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14E2E" w:rsidP="00421550" w:rsidRDefault="00614E2E" w14:paraId="55D83B98" w14:textId="1C4C3F50"/>
    <w:p w:rsidR="00267810" w:rsidP="00B10E74" w:rsidRDefault="00267810" w14:paraId="75D4FF0B" w14:textId="0A568C77">
      <w:pPr>
        <w:jc w:val="center"/>
      </w:pPr>
      <w:r>
        <w:rPr>
          <w:noProof/>
        </w:rPr>
        <w:drawing>
          <wp:inline distT="0" distB="0" distL="0" distR="0" wp14:anchorId="559EB00D" wp14:editId="775ED297">
            <wp:extent cx="3614451" cy="11377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5"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51" cy="11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138" w:rsidP="00421550" w:rsidRDefault="00B82138" w14:paraId="29F784AF" w14:textId="77777777"/>
    <w:p w:rsidR="00B82138" w:rsidP="00421550" w:rsidRDefault="00B82138" w14:paraId="70500629" w14:textId="77777777"/>
    <w:p w:rsidR="00267810" w:rsidP="00B23DCE" w:rsidRDefault="00A25AC1" w14:paraId="1BA3EEB9" w14:textId="528BAC13">
      <w:pPr>
        <w:pStyle w:val="Title"/>
        <w:jc w:val="center"/>
      </w:pPr>
      <w:r>
        <w:t>„</w:t>
      </w:r>
      <w:r w:rsidR="00946C69">
        <w:t>Oszilloskop</w:t>
      </w:r>
      <w:r>
        <w:t>“</w:t>
      </w:r>
      <w:r w:rsidR="00FD1174">
        <w:br/>
      </w:r>
      <w:r w:rsidRPr="00DF28CC" w:rsidR="00DF28CC">
        <w:t>Schaltungsanalyse mittels Oszilloskop, Kenngrößen, Anstiegszeiten</w:t>
      </w:r>
    </w:p>
    <w:p w:rsidR="00415042" w:rsidP="00415042" w:rsidRDefault="00415042" w14:paraId="031F1975" w14:textId="77777777"/>
    <w:p w:rsidRPr="00415042" w:rsidR="00661A3B" w:rsidP="00415042" w:rsidRDefault="00661A3B" w14:paraId="0F5921B3" w14:textId="77777777"/>
    <w:p w:rsidR="00661A3B" w:rsidP="00A4517B" w:rsidRDefault="00415042" w14:paraId="5247200C" w14:textId="028711DE">
      <w:pPr>
        <w:jc w:val="center"/>
      </w:pPr>
      <w:r>
        <w:rPr>
          <w:noProof/>
        </w:rPr>
        <w:drawing>
          <wp:inline distT="0" distB="0" distL="0" distR="0" wp14:anchorId="1936F96B" wp14:editId="41066AEC">
            <wp:extent cx="2814953" cy="1826768"/>
            <wp:effectExtent l="0" t="0" r="5080" b="254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5"/>
                    <a:stretch/>
                  </pic:blipFill>
                  <pic:spPr bwMode="auto">
                    <a:xfrm rot="10800000">
                      <a:off x="0" y="0"/>
                      <a:ext cx="2818546" cy="18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3B" w:rsidP="00421550" w:rsidRDefault="00661A3B" w14:paraId="1B5D035A" w14:textId="77777777"/>
    <w:p w:rsidR="00A4517B" w:rsidP="00421550" w:rsidRDefault="00A4517B" w14:paraId="32309727" w14:textId="77777777"/>
    <w:p w:rsidR="0053192F" w:rsidP="005C722C" w:rsidRDefault="008939DE" w14:paraId="57D7311D" w14:textId="524FF596">
      <w:pPr>
        <w:ind w:left="1416" w:firstLine="708"/>
      </w:pPr>
      <w:r w:rsidRPr="0053192F">
        <w:rPr>
          <w:b/>
          <w:bCs/>
        </w:rPr>
        <w:t>Versuchsbezeichnung:</w:t>
      </w:r>
      <w:r>
        <w:tab/>
      </w:r>
      <w:r w:rsidR="00811DCC">
        <w:tab/>
      </w:r>
      <w:r w:rsidRPr="00DD0279">
        <w:rPr>
          <w:b/>
          <w:bCs/>
        </w:rPr>
        <w:t>OSZ</w:t>
      </w:r>
    </w:p>
    <w:p w:rsidR="0053192F" w:rsidP="005C722C" w:rsidRDefault="008939DE" w14:paraId="199BFC69" w14:textId="16AF1CFB">
      <w:pPr>
        <w:ind w:left="1416" w:firstLine="708"/>
      </w:pPr>
      <w:r w:rsidRPr="00811DCC">
        <w:rPr>
          <w:b/>
          <w:bCs/>
        </w:rPr>
        <w:t>Versuchsdatum:</w:t>
      </w:r>
      <w:r>
        <w:tab/>
      </w:r>
      <w:r>
        <w:tab/>
      </w:r>
      <w:r w:rsidR="00811DCC">
        <w:tab/>
      </w:r>
      <w:r w:rsidR="005B4B6B">
        <w:t>08</w:t>
      </w:r>
      <w:r w:rsidR="002D6E5B">
        <w:t>.</w:t>
      </w:r>
      <w:r w:rsidR="005B4B6B">
        <w:t>0</w:t>
      </w:r>
      <w:r w:rsidR="002D6E5B">
        <w:t>1.2021</w:t>
      </w:r>
    </w:p>
    <w:p w:rsidR="0053192F" w:rsidP="005C722C" w:rsidRDefault="002D6E5B" w14:paraId="5F9F6868" w14:textId="282979E6">
      <w:pPr>
        <w:ind w:left="1416" w:firstLine="708"/>
      </w:pPr>
      <w:r w:rsidRPr="00811DCC">
        <w:rPr>
          <w:b/>
          <w:bCs/>
        </w:rPr>
        <w:t>Abgabedatum:</w:t>
      </w:r>
      <w:r>
        <w:tab/>
      </w:r>
      <w:r>
        <w:tab/>
      </w:r>
      <w:r w:rsidR="00811DCC">
        <w:tab/>
      </w:r>
      <w:r>
        <w:t>22.11.2021</w:t>
      </w:r>
    </w:p>
    <w:p w:rsidR="0053192F" w:rsidP="005C722C" w:rsidRDefault="002D6E5B" w14:paraId="44E8ABFF" w14:textId="2D61164F">
      <w:pPr>
        <w:ind w:left="5664" w:hanging="3540"/>
      </w:pPr>
      <w:r w:rsidRPr="00811DCC">
        <w:rPr>
          <w:b/>
          <w:bCs/>
        </w:rPr>
        <w:t>Beteiligte:</w:t>
      </w:r>
      <w:r>
        <w:tab/>
      </w:r>
      <w:r w:rsidRPr="00690B53" w:rsidR="00690B53">
        <w:rPr>
          <w:b/>
          <w:bCs/>
        </w:rPr>
        <w:t>Gruppe C7</w:t>
      </w:r>
      <w:r w:rsidR="00690B53">
        <w:br/>
      </w:r>
      <w:r w:rsidRPr="00627F6F">
        <w:t>Kelly</w:t>
      </w:r>
      <w:r>
        <w:t xml:space="preserve"> </w:t>
      </w:r>
      <w:r w:rsidRPr="0BB8E5FA">
        <w:t>Mbitketchie Koudjo</w:t>
      </w:r>
      <w:r>
        <w:tab/>
      </w:r>
      <w:r w:rsidR="45F4748C">
        <w:t>5136175</w:t>
      </w:r>
      <w:r>
        <w:br/>
      </w:r>
      <w:r>
        <w:t>Kevin Pfeifer</w:t>
      </w:r>
      <w:r>
        <w:tab/>
      </w:r>
      <w:r>
        <w:tab/>
      </w:r>
      <w:r>
        <w:tab/>
      </w:r>
      <w:r w:rsidRPr="00627F6F">
        <w:t>5131378</w:t>
      </w:r>
    </w:p>
    <w:p w:rsidRPr="00627F6F" w:rsidR="00B82138" w:rsidP="005C722C" w:rsidRDefault="00E03E38" w14:paraId="78B94617" w14:textId="548627BB">
      <w:pPr>
        <w:ind w:left="1416" w:firstLine="708"/>
      </w:pPr>
      <w:r w:rsidRPr="00811DCC">
        <w:rPr>
          <w:b/>
          <w:bCs/>
        </w:rPr>
        <w:t>Laborleitung / - Betreuung</w:t>
      </w:r>
      <w:r w:rsidRPr="00811DCC" w:rsidR="0053192F">
        <w:rPr>
          <w:b/>
          <w:bCs/>
        </w:rPr>
        <w:t>:</w:t>
      </w:r>
      <w:r>
        <w:tab/>
      </w:r>
      <w:r w:rsidR="00811DCC">
        <w:tab/>
      </w:r>
      <w:r w:rsidRPr="0053192F" w:rsidR="0053192F">
        <w:t>Prof. Dr.-Ing. M. Mevenkamp</w:t>
      </w:r>
      <w:r w:rsidR="00811DCC">
        <w:br/>
      </w:r>
      <w:r w:rsidR="00811DCC">
        <w:tab/>
      </w:r>
      <w:r w:rsidR="00811DCC">
        <w:tab/>
      </w:r>
      <w:r w:rsidR="00811DCC">
        <w:tab/>
      </w:r>
      <w:r w:rsidR="00811DCC">
        <w:tab/>
      </w:r>
      <w:r w:rsidR="00811DCC">
        <w:tab/>
      </w:r>
      <w:r w:rsidR="005C722C">
        <w:tab/>
      </w:r>
      <w:r w:rsidR="00661A3B">
        <w:t>M.Sc. Phys. H. Sander</w:t>
      </w:r>
    </w:p>
    <w:p w:rsidRPr="00627F6F" w:rsidR="00EA55BC" w:rsidP="00421550" w:rsidRDefault="00BC33CC" w14:paraId="7E31F26D" w14:textId="52A65164">
      <w:r w:rsidRPr="00627F6F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AF93B44" wp14:editId="0E98E446">
                <wp:simplePos x="0" y="0"/>
                <wp:positionH relativeFrom="column">
                  <wp:posOffset>-2187288</wp:posOffset>
                </wp:positionH>
                <wp:positionV relativeFrom="paragraph">
                  <wp:posOffset>3520191</wp:posOffset>
                </wp:positionV>
                <wp:extent cx="69480" cy="360"/>
                <wp:effectExtent l="38100" t="38100" r="45085" b="57150"/>
                <wp:wrapNone/>
                <wp:docPr id="216" name="Freihand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4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78705BA">
              <v:shapetype id="_x0000_t75" coordsize="21600,21600" filled="f" stroked="f" o:spt="75" o:preferrelative="t" path="m@4@5l@4@11@9@11@9@5xe" w14:anchorId="27A42DF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216" style="position:absolute;margin-left:-172.95pt;margin-top:276.5pt;width:6.8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">
                <v:imagedata o:title="" r:id="rId11"/>
              </v:shape>
            </w:pict>
          </mc:Fallback>
        </mc:AlternateContent>
      </w:r>
      <w:r w:rsidRPr="00627F6F" w:rsidR="005F0BB7">
        <w:br w:type="page"/>
      </w:r>
    </w:p>
    <w:p w:rsidRPr="00F12F2B" w:rsidR="00A01760" w:rsidP="00F12F2B" w:rsidRDefault="00A01760" w14:paraId="75624815" w14:textId="074C1B49">
      <w:pPr>
        <w:pStyle w:val="Heading1"/>
      </w:pPr>
      <w:r w:rsidRPr="00F12F2B">
        <w:t>Ausarbeitung</w:t>
      </w:r>
    </w:p>
    <w:p w:rsidRPr="00627F6F" w:rsidR="00A01760" w:rsidP="004E4287" w:rsidRDefault="00A01760" w14:paraId="5848BD35" w14:textId="1A231102">
      <w:pPr>
        <w:pStyle w:val="Heading2"/>
      </w:pPr>
      <w:r w:rsidRPr="00A252B8">
        <w:t>Messaufbau</w:t>
      </w:r>
    </w:p>
    <w:p w:rsidR="00A01760" w:rsidP="00421550" w:rsidRDefault="00A01760" w14:paraId="4E5036B8" w14:textId="796E3792">
      <w:r w:rsidRPr="00627F6F">
        <w:t>Verwendet wurden folgende Geräte:</w:t>
      </w:r>
    </w:p>
    <w:tbl>
      <w:tblPr>
        <w:tblStyle w:val="TableGrid"/>
        <w:tblW w:w="100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9"/>
        <w:gridCol w:w="3136"/>
        <w:gridCol w:w="2951"/>
      </w:tblGrid>
      <w:tr w:rsidR="00F87897" w:rsidTr="003E42EC" w14:paraId="16A828A5" w14:textId="447712FE">
        <w:trPr>
          <w:trHeight w:val="5235"/>
        </w:trPr>
        <w:tc>
          <w:tcPr>
            <w:tcW w:w="4039" w:type="dxa"/>
            <w:tcMar/>
          </w:tcPr>
          <w:p w:rsidRPr="00627F6F" w:rsidR="00F87897" w:rsidP="00421550" w:rsidRDefault="00F87897" w14:paraId="40762660" w14:textId="77777777">
            <w:pPr>
              <w:pStyle w:val="ListParagraph"/>
              <w:numPr>
                <w:ilvl w:val="0"/>
                <w:numId w:val="7"/>
              </w:numPr>
            </w:pPr>
            <w:r w:rsidRPr="00627F6F">
              <w:t>Oszilloskop</w:t>
            </w:r>
          </w:p>
          <w:p w:rsidR="00F87897" w:rsidP="00CE0176" w:rsidRDefault="00F87897" w14:paraId="25925F3B" w14:textId="51E51697">
            <w:pPr>
              <w:jc w:val="center"/>
            </w:pPr>
            <w:r>
              <w:drawing>
                <wp:inline wp14:editId="4E46A261" wp14:anchorId="311A10E5">
                  <wp:extent cx="2183299" cy="1638300"/>
                  <wp:effectExtent l="0" t="0" r="7620" b="0"/>
                  <wp:docPr id="2" name="Grafik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k 2"/>
                          <pic:cNvPicPr/>
                        </pic:nvPicPr>
                        <pic:blipFill>
                          <a:blip r:embed="R4d7a54a82be04f3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0" flipV="0">
                            <a:off x="0" y="0"/>
                            <a:ext cx="2183299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Mar/>
          </w:tcPr>
          <w:p w:rsidRPr="00627F6F" w:rsidR="00F87897" w:rsidP="00421550" w:rsidRDefault="00F87897" w14:paraId="4DD0973D" w14:textId="77777777">
            <w:pPr>
              <w:pStyle w:val="ListParagraph"/>
              <w:numPr>
                <w:ilvl w:val="0"/>
                <w:numId w:val="7"/>
              </w:numPr>
            </w:pPr>
            <w:r w:rsidRPr="00627F6F">
              <w:t>BNC-Box</w:t>
            </w:r>
          </w:p>
          <w:p w:rsidR="00F87897" w:rsidP="00CE0176" w:rsidRDefault="00F87897" w14:paraId="7B5C1540" w14:textId="0EFD6717">
            <w:pPr>
              <w:jc w:val="center"/>
            </w:pPr>
            <w:r>
              <w:drawing>
                <wp:inline wp14:editId="32B553E2" wp14:anchorId="7778613D">
                  <wp:extent cx="2197511" cy="1648965"/>
                  <wp:effectExtent l="7620" t="0" r="1270" b="1270"/>
                  <wp:docPr id="3" name="Grafik 3" descr="Ein Bild, das drinnen, Systemsteuerung enthält.&#10;&#10;Automatisch generierte Beschreibu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k 3"/>
                          <pic:cNvPicPr/>
                        </pic:nvPicPr>
                        <pic:blipFill>
                          <a:blip r:embed="R234d7551e7294a9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2197511" cy="16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tcMar/>
          </w:tcPr>
          <w:p w:rsidRPr="00627F6F" w:rsidR="00F87897" w:rsidP="00421550" w:rsidRDefault="00F87897" w14:paraId="00579CC2" w14:textId="77777777">
            <w:pPr>
              <w:pStyle w:val="ListParagraph"/>
              <w:numPr>
                <w:ilvl w:val="0"/>
                <w:numId w:val="7"/>
              </w:numPr>
            </w:pPr>
            <w:r w:rsidRPr="00627F6F">
              <w:t>Tastköpfe</w:t>
            </w:r>
          </w:p>
          <w:p w:rsidRPr="00F87897" w:rsidR="00F87897" w:rsidP="00CE0176" w:rsidRDefault="00F87897" w14:paraId="272082C3" w14:textId="4D9A0775">
            <w:pPr>
              <w:jc w:val="center"/>
            </w:pPr>
            <w:r w:rsidRPr="00627F6F">
              <w:rPr>
                <w:noProof/>
              </w:rPr>
              <w:drawing>
                <wp:inline distT="0" distB="0" distL="0" distR="0" wp14:anchorId="291CEB3F" wp14:editId="4EC10BB4">
                  <wp:extent cx="1736874" cy="1812897"/>
                  <wp:effectExtent l="0" t="0" r="0" b="0"/>
                  <wp:docPr id="4" name="Grafik 4" descr="Ein Bild, das Wand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Wand, drinnen, Person, Han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6" r="15018" b="18146"/>
                          <a:stretch/>
                        </pic:blipFill>
                        <pic:spPr bwMode="auto">
                          <a:xfrm>
                            <a:off x="0" y="0"/>
                            <a:ext cx="1742848" cy="18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BE0" w:rsidTr="003E42EC" w14:paraId="60DDEED7" w14:textId="77777777">
        <w:trPr>
          <w:trHeight w:val="4526"/>
        </w:trPr>
        <w:tc>
          <w:tcPr>
            <w:tcW w:w="4039" w:type="dxa"/>
            <w:tcMar/>
          </w:tcPr>
          <w:p w:rsidRPr="00627F6F" w:rsidR="00735BE0" w:rsidP="00421550" w:rsidRDefault="00420A77" w14:paraId="24E20D50" w14:textId="3CEE9D10">
            <w:pPr>
              <w:pStyle w:val="ListParagraph"/>
              <w:numPr>
                <w:ilvl w:val="0"/>
                <w:numId w:val="7"/>
              </w:numPr>
            </w:pPr>
            <w:r>
              <w:t>RC-</w:t>
            </w:r>
            <w:r w:rsidR="00942BFE">
              <w:t>Filters</w:t>
            </w:r>
            <w:r>
              <w:t>chaltung</w:t>
            </w:r>
          </w:p>
          <w:p w:rsidRPr="000C6AC4" w:rsidR="00735BE0" w:rsidP="00CE0176" w:rsidRDefault="00735BE0" w14:paraId="045345D0" w14:textId="7F530016">
            <w:pPr>
              <w:jc w:val="center"/>
            </w:pPr>
            <w:r>
              <w:drawing>
                <wp:inline wp14:editId="22B24693" wp14:anchorId="296E4362">
                  <wp:extent cx="2232096" cy="1674916"/>
                  <wp:effectExtent l="0" t="6985" r="8890" b="8890"/>
                  <wp:docPr id="5" name="Grafik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k 5"/>
                          <pic:cNvPicPr/>
                        </pic:nvPicPr>
                        <pic:blipFill>
                          <a:blip r:embed="R1d0bc1f010b14c5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2232096" cy="167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gridSpan w:val="2"/>
            <w:tcMar/>
          </w:tcPr>
          <w:p w:rsidR="00735BE0" w:rsidP="00421550" w:rsidRDefault="00735BE0" w14:paraId="549F4939" w14:textId="76F24911">
            <w:pPr>
              <w:pStyle w:val="ListParagraph"/>
              <w:numPr>
                <w:ilvl w:val="0"/>
                <w:numId w:val="7"/>
              </w:numPr>
            </w:pPr>
            <w:r>
              <w:t>Multimeter</w:t>
            </w:r>
          </w:p>
          <w:p w:rsidRPr="00735BE0" w:rsidR="00735BE0" w:rsidP="00421550" w:rsidRDefault="00735BE0" w14:paraId="58D790E1" w14:textId="3F0F9A4D">
            <w:pPr>
              <w:pStyle w:val="ListParagraph"/>
              <w:numPr>
                <w:ilvl w:val="0"/>
                <w:numId w:val="7"/>
              </w:numPr>
            </w:pPr>
            <w:r w:rsidRPr="00735BE0">
              <w:t>Nicht-metallischer Schraubendreher</w:t>
            </w:r>
          </w:p>
        </w:tc>
      </w:tr>
    </w:tbl>
    <w:p w:rsidR="00343584" w:rsidP="00343584" w:rsidRDefault="00343584" w14:paraId="0A4527A6" w14:textId="400E5193"/>
    <w:p w:rsidR="00343584" w:rsidRDefault="00343584" w14:paraId="005C4E9F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Pr="00627F6F" w:rsidR="00A71389" w:rsidP="004E4287" w:rsidRDefault="00A01760" w14:paraId="554808DA" w14:textId="588F3DDD">
      <w:pPr>
        <w:pStyle w:val="Heading2"/>
      </w:pPr>
      <w:r w:rsidRPr="00627F6F">
        <w:t>Zu Abschnitt 3.3 "</w:t>
      </w:r>
      <w:r w:rsidRPr="00A252B8">
        <w:t>Anstiegszeit</w:t>
      </w:r>
      <w:r w:rsidRPr="00627F6F">
        <w:t xml:space="preserve"> ermitteln"</w:t>
      </w:r>
    </w:p>
    <w:p w:rsidRPr="00627F6F" w:rsidR="00623380" w:rsidP="00421550" w:rsidRDefault="00A8464E" w14:paraId="5ABB386B" w14:textId="730DAA09">
      <w:r w:rsidRPr="00627F6F">
        <w:rPr>
          <w:noProof/>
        </w:rPr>
        <w:drawing>
          <wp:inline distT="0" distB="0" distL="0" distR="0" wp14:anchorId="2AD2CBBA" wp14:editId="38C2EE27">
            <wp:extent cx="3472476" cy="2185401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97" cy="22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723" w:type="dxa"/>
        <w:tblInd w:w="-5" w:type="dxa"/>
        <w:tblLook w:val="04A0" w:firstRow="1" w:lastRow="0" w:firstColumn="1" w:lastColumn="0" w:noHBand="0" w:noVBand="1"/>
      </w:tblPr>
      <w:tblGrid>
        <w:gridCol w:w="1324"/>
        <w:gridCol w:w="2078"/>
        <w:gridCol w:w="2321"/>
      </w:tblGrid>
      <w:tr w:rsidRPr="00627F6F" w:rsidR="009F2ED6" w:rsidTr="00A320CA" w14:paraId="5699A27B" w14:textId="77777777">
        <w:trPr>
          <w:trHeight w:val="257"/>
        </w:trPr>
        <w:tc>
          <w:tcPr>
            <w:tcW w:w="1324" w:type="dxa"/>
          </w:tcPr>
          <w:p w:rsidRPr="00627F6F" w:rsidR="009F2ED6" w:rsidP="00421550" w:rsidRDefault="009F2ED6" w14:paraId="0649EE1F" w14:textId="77777777"/>
        </w:tc>
        <w:tc>
          <w:tcPr>
            <w:tcW w:w="2078" w:type="dxa"/>
          </w:tcPr>
          <w:p w:rsidRPr="00A320CA" w:rsidR="009F2ED6" w:rsidP="00421550" w:rsidRDefault="008C1124" w14:paraId="5D40C4FF" w14:textId="2B0AB884">
            <w:pPr>
              <w:rPr>
                <w:b/>
                <w:bCs/>
              </w:rPr>
            </w:pPr>
            <w:r w:rsidRPr="00A320CA">
              <w:rPr>
                <w:b/>
                <w:bCs/>
              </w:rPr>
              <w:t>Messwert [ns]</w:t>
            </w:r>
          </w:p>
        </w:tc>
        <w:tc>
          <w:tcPr>
            <w:tcW w:w="2321" w:type="dxa"/>
          </w:tcPr>
          <w:p w:rsidRPr="00A320CA" w:rsidR="009F2ED6" w:rsidP="00421550" w:rsidRDefault="008C1124" w14:paraId="18D24B26" w14:textId="0E3669FD">
            <w:pPr>
              <w:rPr>
                <w:b/>
                <w:bCs/>
              </w:rPr>
            </w:pPr>
            <w:r w:rsidRPr="00A320CA">
              <w:rPr>
                <w:b/>
                <w:bCs/>
              </w:rPr>
              <w:t>Unsicherheit</w:t>
            </w:r>
            <w:r w:rsidRPr="00A320CA" w:rsidR="00411CBE">
              <w:rPr>
                <w:b/>
                <w:bCs/>
              </w:rPr>
              <w:t xml:space="preserve"> [ns]</w:t>
            </w:r>
          </w:p>
        </w:tc>
      </w:tr>
      <w:tr w:rsidRPr="00627F6F" w:rsidR="007A09B4" w:rsidTr="00A320CA" w14:paraId="31ADDF5B" w14:textId="77777777">
        <w:trPr>
          <w:trHeight w:val="247"/>
        </w:trPr>
        <w:tc>
          <w:tcPr>
            <w:tcW w:w="1324" w:type="dxa"/>
          </w:tcPr>
          <w:p w:rsidRPr="00627F6F" w:rsidR="007A09B4" w:rsidP="00421550" w:rsidRDefault="00595B94" w14:paraId="389D6764" w14:textId="0FA0804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:rsidRPr="00627F6F" w:rsidR="007A09B4" w:rsidP="00421550" w:rsidRDefault="00702A52" w14:paraId="0994436B" w14:textId="329EADC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6,6</m:t>
                </m:r>
              </m:oMath>
            </m:oMathPara>
          </w:p>
        </w:tc>
        <w:tc>
          <w:tcPr>
            <w:tcW w:w="2321" w:type="dxa"/>
          </w:tcPr>
          <w:p w:rsidRPr="00627F6F" w:rsidR="007A09B4" w:rsidP="00421550" w:rsidRDefault="00702A52" w14:paraId="17EB1C6A" w14:textId="6C2FB1F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2,1</m:t>
                </m:r>
              </m:oMath>
            </m:oMathPara>
          </w:p>
        </w:tc>
      </w:tr>
      <w:tr w:rsidRPr="00627F6F" w:rsidR="009F2ED6" w:rsidTr="00A320CA" w14:paraId="5CAF7C4D" w14:textId="77777777">
        <w:trPr>
          <w:trHeight w:val="252"/>
        </w:trPr>
        <w:tc>
          <w:tcPr>
            <w:tcW w:w="1324" w:type="dxa"/>
          </w:tcPr>
          <w:p w:rsidRPr="00627F6F" w:rsidR="009F2ED6" w:rsidP="00421550" w:rsidRDefault="00595B94" w14:paraId="1C08B9F4" w14:textId="2ABD3083"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:rsidRPr="00627F6F" w:rsidR="009F2ED6" w:rsidP="00421550" w:rsidRDefault="00702A52" w14:paraId="15D27885" w14:textId="6F84A72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2321" w:type="dxa"/>
          </w:tcPr>
          <w:p w:rsidRPr="00627F6F" w:rsidR="009F2ED6" w:rsidP="00421550" w:rsidRDefault="00702A52" w14:paraId="4666469B" w14:textId="4F5B524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4,6</m:t>
                </m:r>
              </m:oMath>
            </m:oMathPara>
          </w:p>
        </w:tc>
      </w:tr>
      <w:tr w:rsidRPr="00627F6F" w:rsidR="008C1124" w:rsidTr="00A320CA" w14:paraId="50E610D7" w14:textId="77777777">
        <w:trPr>
          <w:trHeight w:val="257"/>
        </w:trPr>
        <w:tc>
          <w:tcPr>
            <w:tcW w:w="1324" w:type="dxa"/>
          </w:tcPr>
          <w:p w:rsidRPr="00627F6F" w:rsidR="008C1124" w:rsidP="00421550" w:rsidRDefault="00702A52" w14:paraId="2363629C" w14:textId="7EC3DE3F">
            <w:pPr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78" w:type="dxa"/>
          </w:tcPr>
          <w:p w:rsidRPr="00627F6F" w:rsidR="006A37F1" w:rsidP="00421550" w:rsidRDefault="00702A52" w14:paraId="36CABD22" w14:textId="31E0AE52">
            <w:pPr>
              <w:rPr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6,6</m:t>
                </m:r>
              </m:oMath>
            </m:oMathPara>
          </w:p>
        </w:tc>
        <w:tc>
          <w:tcPr>
            <w:tcW w:w="2321" w:type="dxa"/>
          </w:tcPr>
          <w:p w:rsidRPr="00627F6F" w:rsidR="00456F6D" w:rsidP="00421550" w:rsidRDefault="00456F6D" w14:paraId="1AC69F9D" w14:textId="07FE028B"/>
        </w:tc>
      </w:tr>
    </w:tbl>
    <w:p w:rsidR="004E4287" w:rsidRDefault="004E4287" w14:paraId="47CDCBA5" w14:textId="79F639B2">
      <w:pPr>
        <w:overflowPunct/>
        <w:autoSpaceDE/>
        <w:autoSpaceDN/>
        <w:adjustRightInd/>
        <w:spacing w:after="0" w:line="240" w:lineRule="auto"/>
        <w:jc w:val="left"/>
        <w:textAlignment w:val="auto"/>
      </w:pPr>
    </w:p>
    <w:tbl>
      <w:tblPr>
        <w:tblStyle w:val="TableGrid"/>
        <w:tblW w:w="5818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09"/>
        <w:gridCol w:w="2909"/>
      </w:tblGrid>
      <w:tr w:rsidRPr="00627F6F" w:rsidR="004E4287" w:rsidTr="009F48BF" w14:paraId="610DED26" w14:textId="77777777">
        <w:trPr>
          <w:trHeight w:val="420"/>
        </w:trPr>
        <w:tc>
          <w:tcPr>
            <w:tcW w:w="2909" w:type="dxa"/>
          </w:tcPr>
          <w:p w:rsidRPr="004E4287" w:rsidR="004E4287" w:rsidP="00A97DC6" w:rsidRDefault="004E4287" w14:paraId="619617C6" w14:textId="77777777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Anstiegszeit</w:t>
            </w:r>
          </w:p>
        </w:tc>
        <w:tc>
          <w:tcPr>
            <w:tcW w:w="2909" w:type="dxa"/>
          </w:tcPr>
          <w:p w:rsidRPr="004E4287" w:rsidR="004E4287" w:rsidP="00A97DC6" w:rsidRDefault="004E4287" w14:paraId="561AE69D" w14:textId="77777777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Abweichung</w:t>
            </w:r>
          </w:p>
        </w:tc>
      </w:tr>
      <w:tr w:rsidRPr="00627F6F" w:rsidR="004E4287" w:rsidTr="009F48BF" w14:paraId="2B62D9D4" w14:textId="77777777">
        <w:trPr>
          <w:trHeight w:val="1703"/>
        </w:trPr>
        <w:tc>
          <w:tcPr>
            <w:tcW w:w="2909" w:type="dxa"/>
          </w:tcPr>
          <w:p w:rsidRPr="00627F6F" w:rsidR="004E4287" w:rsidP="00A97DC6" w:rsidRDefault="00595B94" w14:paraId="6E4FBC05" w14:textId="77777777">
            <w:pPr>
              <w:rPr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-26,6ns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9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70ns</m:t>
                </m:r>
              </m:oMath>
            </m:oMathPara>
          </w:p>
          <w:p w:rsidRPr="00627F6F" w:rsidR="004E4287" w:rsidP="00A97DC6" w:rsidRDefault="00595B94" w14:paraId="03ECF745" w14:textId="77777777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 xml:space="preserve">  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9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      =70ns-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6,6n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=96,6ns</m:t>
                </m:r>
              </m:oMath>
            </m:oMathPara>
          </w:p>
        </w:tc>
        <w:tc>
          <w:tcPr>
            <w:tcW w:w="2909" w:type="dxa"/>
          </w:tcPr>
          <w:p w:rsidRPr="00627F6F" w:rsidR="004E4287" w:rsidP="00A97DC6" w:rsidRDefault="004E4287" w14:paraId="34D6B176" w14:textId="77777777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9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,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4,6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,5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≈±5,06ns</m:t>
                </m:r>
              </m:oMath>
            </m:oMathPara>
          </w:p>
        </w:tc>
      </w:tr>
    </w:tbl>
    <w:p w:rsidR="00702A52" w:rsidP="00421550" w:rsidRDefault="005233E3" w14:paraId="570F05E0" w14:textId="70F06EC1">
      <w:r>
        <w:br/>
      </w:r>
      <w:r w:rsidRPr="00627F6F" w:rsidR="00D84F03">
        <w:t xml:space="preserve">Die Anstiegszeit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</m:t>
            </m:r>
          </m:sub>
        </m:sSub>
      </m:oMath>
      <w:r w:rsidRPr="00627F6F" w:rsidR="00D84F03">
        <w:t xml:space="preserve"> beträgt </w:t>
      </w:r>
      <m:oMath>
        <m:r>
          <m:rPr>
            <m:sty m:val="p"/>
          </m:rPr>
          <w:rPr>
            <w:rFonts w:ascii="Cambria Math" w:hAnsi="Cambria Math"/>
          </w:rPr>
          <m:t>96,6ns</m:t>
        </m:r>
      </m:oMath>
      <w:r w:rsidRPr="00627F6F" w:rsidR="00D84F03">
        <w:t xml:space="preserve"> </w:t>
      </w:r>
      <w:r w:rsidRPr="00627F6F" w:rsidR="004942A1">
        <w:t xml:space="preserve">und hat eine Abweichung von </w:t>
      </w:r>
      <m:oMath>
        <m:r>
          <m:rPr>
            <m:sty m:val="p"/>
          </m:rPr>
          <w:rPr>
            <w:rFonts w:ascii="Cambria Math" w:hAnsi="Cambria Math"/>
          </w:rPr>
          <m:t>±5,06ns</m:t>
        </m:r>
      </m:oMath>
      <w:r w:rsidRPr="00627F6F" w:rsidR="004942A1">
        <w:t xml:space="preserve"> zu </w:t>
      </w:r>
      <m:oMath>
        <m:r>
          <m:rPr>
            <m:sty m:val="p"/>
          </m:rPr>
          <w:rPr>
            <w:rFonts w:ascii="Cambria Math" w:hAnsi="Cambria Math"/>
          </w:rPr>
          <m:t>∆x</m:t>
        </m:r>
      </m:oMath>
      <w:r w:rsidRPr="00627F6F" w:rsidR="00702A52">
        <w:t>.</w:t>
      </w:r>
      <w:r w:rsidR="004A3EE5">
        <w:br/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=96,6ns </m:t>
        </m:r>
        <m:r>
          <m:rPr>
            <m:sty m:val="p"/>
          </m:rPr>
          <w:rPr>
            <w:rFonts w:ascii="Cambria Math" w:hAnsi="Cambria Math"/>
          </w:rPr>
          <m:t>±5,06ns</m:t>
        </m:r>
      </m:oMath>
      <w:r w:rsidR="006C0A1B">
        <w:t>.</w:t>
      </w:r>
    </w:p>
    <w:p w:rsidRPr="004A3EE5" w:rsidR="006C0A1B" w:rsidP="00421550" w:rsidRDefault="006C0A1B" w14:paraId="6E52FD78" w14:textId="77777777"/>
    <w:p w:rsidRPr="00627F6F" w:rsidR="004E6795" w:rsidP="00421550" w:rsidRDefault="004E6795" w14:paraId="5CCB4E0E" w14:textId="1CDDA5DE">
      <w:r w:rsidRPr="00627F6F">
        <w:t>Im dem Datenblatt des Oszilloskops sind folgende Daten angegeben</w:t>
      </w:r>
      <w:r w:rsidRPr="00627F6F" w:rsidR="002E6DB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8"/>
        <w:gridCol w:w="2280"/>
      </w:tblGrid>
      <w:tr w:rsidRPr="00627F6F" w:rsidR="00ED511D" w:rsidTr="00A320CA" w14:paraId="42844D98" w14:textId="77777777">
        <w:trPr>
          <w:trHeight w:val="231"/>
        </w:trPr>
        <w:tc>
          <w:tcPr>
            <w:tcW w:w="6228" w:type="dxa"/>
            <w:gridSpan w:val="2"/>
          </w:tcPr>
          <w:p w:rsidRPr="00A320CA" w:rsidR="00ED511D" w:rsidP="00A320CA" w:rsidRDefault="00ED511D" w14:paraId="626E74D0" w14:textId="5D52FBC0">
            <w:pPr>
              <w:jc w:val="center"/>
              <w:rPr>
                <w:b/>
                <w:bCs/>
              </w:rPr>
            </w:pPr>
            <w:r w:rsidRPr="00A320CA">
              <w:rPr>
                <w:b/>
                <w:bCs/>
              </w:rPr>
              <w:t>InfiniiVision 2000 X-Series 2024A</w:t>
            </w:r>
          </w:p>
        </w:tc>
      </w:tr>
      <w:tr w:rsidRPr="00627F6F" w:rsidR="004E6795" w:rsidTr="00A320CA" w14:paraId="1C10212D" w14:textId="77777777">
        <w:trPr>
          <w:trHeight w:val="394"/>
        </w:trPr>
        <w:tc>
          <w:tcPr>
            <w:tcW w:w="3948" w:type="dxa"/>
          </w:tcPr>
          <w:p w:rsidRPr="00A320CA" w:rsidR="004E6795" w:rsidP="00421550" w:rsidRDefault="002E6DBA" w14:paraId="4A24D4E7" w14:textId="29329638">
            <w:pPr>
              <w:rPr>
                <w:b/>
                <w:bCs/>
              </w:rPr>
            </w:pPr>
            <w:r w:rsidRPr="00A320CA">
              <w:rPr>
                <w:b/>
                <w:bCs/>
              </w:rPr>
              <w:t>Calculated Rise Time (10% to 90%)</w:t>
            </w:r>
          </w:p>
        </w:tc>
        <w:tc>
          <w:tcPr>
            <w:tcW w:w="2280" w:type="dxa"/>
          </w:tcPr>
          <w:p w:rsidRPr="00627F6F" w:rsidR="004E6795" w:rsidP="00421550" w:rsidRDefault="002E6DBA" w14:paraId="0208862D" w14:textId="310A1BFE">
            <w:r w:rsidRPr="00627F6F">
              <w:t>≤ 1.75 ns</w:t>
            </w:r>
          </w:p>
        </w:tc>
      </w:tr>
      <w:tr w:rsidRPr="00627F6F" w:rsidR="004E6795" w:rsidTr="00A320CA" w14:paraId="5913CEAB" w14:textId="77777777">
        <w:trPr>
          <w:trHeight w:val="231"/>
        </w:trPr>
        <w:tc>
          <w:tcPr>
            <w:tcW w:w="3948" w:type="dxa"/>
          </w:tcPr>
          <w:p w:rsidRPr="00A320CA" w:rsidR="004E6795" w:rsidP="00421550" w:rsidRDefault="002E6DBA" w14:paraId="31D57100" w14:textId="58BFCA65">
            <w:pPr>
              <w:rPr>
                <w:b/>
                <w:bCs/>
              </w:rPr>
            </w:pPr>
            <w:r w:rsidRPr="00A320CA">
              <w:rPr>
                <w:b/>
                <w:bCs/>
              </w:rPr>
              <w:t>Bandwidth</w:t>
            </w:r>
          </w:p>
        </w:tc>
        <w:tc>
          <w:tcPr>
            <w:tcW w:w="2280" w:type="dxa"/>
          </w:tcPr>
          <w:p w:rsidRPr="00627F6F" w:rsidR="004E6795" w:rsidP="00421550" w:rsidRDefault="002E6DBA" w14:paraId="645CD993" w14:textId="318CA3A5">
            <w:r w:rsidRPr="00627F6F">
              <w:t>200 MHz</w:t>
            </w:r>
          </w:p>
        </w:tc>
      </w:tr>
    </w:tbl>
    <w:p w:rsidRPr="00463858" w:rsidR="00463858" w:rsidP="00421550" w:rsidRDefault="00463858" w14:paraId="7856BE67" w14:textId="77777777">
      <w:pPr>
        <w:rPr>
          <w:iCs/>
        </w:rPr>
      </w:pPr>
    </w:p>
    <w:p w:rsidRPr="004A5256" w:rsidR="002E6DBA" w:rsidP="00421550" w:rsidRDefault="00595B94" w14:paraId="5A54A9EC" w14:textId="40CC6B17">
      <w:pPr>
        <w:rPr>
          <w:iCs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0,3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Cs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0,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,75*</m:t>
              </m:r>
              <m:sSup>
                <m:sSupPr>
                  <m:ctrlPr>
                    <w:rPr>
                      <w:rFonts w:ascii="Cambria Math" w:hAnsi="Cambria Math"/>
                      <w:iCs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= 200 </m:t>
          </m:r>
          <m:r>
            <w:rPr>
              <w:rFonts w:ascii="Cambria Math" w:hAnsi="Cambria Math"/>
              <w:vertAlign w:val="subscript"/>
            </w:rPr>
            <m:t>MHz</m:t>
          </m:r>
        </m:oMath>
      </m:oMathPara>
    </w:p>
    <w:p w:rsidR="00DD2566" w:rsidP="00421550" w:rsidRDefault="00F40B4C" w14:paraId="02ABD861" w14:textId="33170C31">
      <w:r>
        <w:t xml:space="preserve">Eine hohe Bandbreite ist notwendig, um </w:t>
      </w:r>
      <w:r w:rsidR="00CC0D10">
        <w:t>genaue Formen eines hochfrequenten Signals darzustellen.</w:t>
      </w:r>
      <w:r w:rsidR="00741C91">
        <w:t xml:space="preserve"> Ist sie das nicht, kann sie dafür verantwortlich sein, dass</w:t>
      </w:r>
      <w:r w:rsidR="008F06C4">
        <w:t xml:space="preserve"> </w:t>
      </w:r>
      <w:r w:rsidR="00331C25">
        <w:t>ein Signal nicht korrekt dargestellt wird.</w:t>
      </w:r>
      <w:r w:rsidR="00EA2899">
        <w:t xml:space="preserve"> Ist die Bandbreite des Oszilloskopen und des Tastkopfes </w:t>
      </w:r>
      <w:r w:rsidR="008F1C9A">
        <w:t>hoch genug, kann</w:t>
      </w:r>
      <w:r w:rsidR="00F24A8F">
        <w:t xml:space="preserve"> der Signalgenerator als Verursacher</w:t>
      </w:r>
      <w:r w:rsidR="008F1C9A">
        <w:t xml:space="preserve"> </w:t>
      </w:r>
      <w:r w:rsidR="00EF72AA">
        <w:t>eine</w:t>
      </w:r>
      <w:r w:rsidR="00F24A8F">
        <w:t>r</w:t>
      </w:r>
      <w:r w:rsidR="00EF72AA">
        <w:t xml:space="preserve"> nicht-korrekte</w:t>
      </w:r>
      <w:r w:rsidR="00F24A8F">
        <w:t>n</w:t>
      </w:r>
      <w:r w:rsidR="00EF72AA">
        <w:t xml:space="preserve"> Darstellung</w:t>
      </w:r>
      <w:r w:rsidR="00F24A8F">
        <w:t xml:space="preserve"> </w:t>
      </w:r>
      <w:r w:rsidR="00755DFD">
        <w:t>bestimmt werden.</w:t>
      </w:r>
    </w:p>
    <w:p w:rsidR="00DD2566" w:rsidRDefault="00DD2566" w14:paraId="163B846D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Pr="00627F6F" w:rsidR="00EC50C8" w:rsidP="004E4287" w:rsidRDefault="00A01760" w14:paraId="4BCADFFA" w14:textId="13851C8B">
      <w:pPr>
        <w:pStyle w:val="Heading2"/>
      </w:pPr>
      <w:r w:rsidRPr="00627F6F">
        <w:t>Zu Abschnitt 3.4.1 "Widerstand"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649"/>
        <w:gridCol w:w="4588"/>
        <w:gridCol w:w="4666"/>
      </w:tblGrid>
      <w:tr w:rsidRPr="00627F6F" w:rsidR="00EC50C8" w:rsidTr="00D130F3" w14:paraId="77F996F2" w14:textId="77777777">
        <w:trPr>
          <w:trHeight w:val="315"/>
        </w:trPr>
        <w:tc>
          <w:tcPr>
            <w:tcW w:w="649" w:type="dxa"/>
          </w:tcPr>
          <w:p w:rsidRPr="00627F6F" w:rsidR="00EC50C8" w:rsidP="00421550" w:rsidRDefault="00EC50C8" w14:paraId="31204FA6" w14:textId="77777777"/>
        </w:tc>
        <w:tc>
          <w:tcPr>
            <w:tcW w:w="4588" w:type="dxa"/>
          </w:tcPr>
          <w:p w:rsidRPr="004E4287" w:rsidR="00EC50C8" w:rsidP="004E4287" w:rsidRDefault="00EC50C8" w14:paraId="3F9C601B" w14:textId="1E115C4C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Messwert [kΩ]</w:t>
            </w:r>
          </w:p>
        </w:tc>
        <w:tc>
          <w:tcPr>
            <w:tcW w:w="4666" w:type="dxa"/>
          </w:tcPr>
          <w:p w:rsidRPr="004E4287" w:rsidR="00EC50C8" w:rsidP="004E4287" w:rsidRDefault="00EC50C8" w14:paraId="6D1FCC9D" w14:textId="6A8C5A0E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Unsicherheit</w:t>
            </w:r>
          </w:p>
        </w:tc>
      </w:tr>
      <w:tr w:rsidRPr="00627F6F" w:rsidR="00EF0003" w:rsidTr="00D130F3" w14:paraId="680AC5A6" w14:textId="77777777">
        <w:trPr>
          <w:trHeight w:val="304"/>
        </w:trPr>
        <w:tc>
          <w:tcPr>
            <w:tcW w:w="649" w:type="dxa"/>
          </w:tcPr>
          <w:p w:rsidRPr="00627F6F" w:rsidR="00EF0003" w:rsidP="00421550" w:rsidRDefault="00EF0003" w14:paraId="6E31EAA8" w14:textId="59D610ED">
            <w:pPr>
              <w:rPr>
                <w:rFonts w:ascii="Calibri" w:hAnsi="Calibri"/>
                <w:bCs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</w:rPr>
                  <m:t>R</m:t>
                </m:r>
              </m:oMath>
            </m:oMathPara>
          </w:p>
        </w:tc>
        <w:tc>
          <w:tcPr>
            <w:tcW w:w="4588" w:type="dxa"/>
          </w:tcPr>
          <w:p w:rsidRPr="004E4287" w:rsidR="00EF0003" w:rsidP="004E4287" w:rsidRDefault="00EF0003" w14:paraId="0C040F2B" w14:textId="045447DE">
            <w:pPr>
              <w:rPr>
                <w:rFonts w:ascii="Calibri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3</m:t>
                </m:r>
              </m:oMath>
            </m:oMathPara>
          </w:p>
        </w:tc>
        <w:tc>
          <w:tcPr>
            <w:tcW w:w="4666" w:type="dxa"/>
          </w:tcPr>
          <w:p w:rsidRPr="004E4287" w:rsidR="00EF0003" w:rsidP="004E4287" w:rsidRDefault="00EF0003" w14:paraId="12C699E6" w14:textId="1441CA66">
            <w:pPr>
              <w:rPr>
                <w:rFonts w:ascii="Calibri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(0,1% v. MW+5D)</m:t>
                </m:r>
              </m:oMath>
            </m:oMathPara>
          </w:p>
        </w:tc>
      </w:tr>
    </w:tbl>
    <w:p w:rsidRPr="00627F6F" w:rsidR="00EC50C8" w:rsidP="00421550" w:rsidRDefault="00EC50C8" w14:paraId="0F74734C" w14:textId="570B516A"/>
    <w:tbl>
      <w:tblPr>
        <w:tblStyle w:val="TableGrid"/>
        <w:tblW w:w="99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50"/>
        <w:gridCol w:w="4697"/>
      </w:tblGrid>
      <w:tr w:rsidRPr="00627F6F" w:rsidR="00D753F5" w:rsidTr="00D130F3" w14:paraId="3475E7AC" w14:textId="77777777">
        <w:trPr>
          <w:trHeight w:val="386"/>
        </w:trPr>
        <w:tc>
          <w:tcPr>
            <w:tcW w:w="5250" w:type="dxa"/>
          </w:tcPr>
          <w:p w:rsidRPr="004E4287" w:rsidR="00D753F5" w:rsidP="00421550" w:rsidRDefault="00D753F5" w14:paraId="6D85B75E" w14:textId="5A2CD9DC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Absolute Unsicherheit</w:t>
            </w:r>
          </w:p>
        </w:tc>
        <w:tc>
          <w:tcPr>
            <w:tcW w:w="4697" w:type="dxa"/>
          </w:tcPr>
          <w:p w:rsidRPr="004E4287" w:rsidR="00D753F5" w:rsidP="00421550" w:rsidRDefault="00D753F5" w14:paraId="3DD877BA" w14:textId="026F9D07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Relative Unsicherheit</w:t>
            </w:r>
          </w:p>
        </w:tc>
      </w:tr>
      <w:tr w:rsidRPr="00627F6F" w:rsidR="00D753F5" w:rsidTr="00D130F3" w14:paraId="1CC812B2" w14:textId="77777777">
        <w:trPr>
          <w:trHeight w:val="574"/>
        </w:trPr>
        <w:tc>
          <w:tcPr>
            <w:tcW w:w="5250" w:type="dxa"/>
          </w:tcPr>
          <w:p w:rsidRPr="00877933" w:rsidR="00C462E2" w:rsidP="17ACC229" w:rsidRDefault="002D55C8" w14:paraId="4877A6E7" w14:textId="76EFAD3F">
            <w:pPr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R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(R*0,1%+5*100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)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     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(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00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*0,1%+500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=±(1,003Ω+0,5Ω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1,50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4697" w:type="dxa"/>
          </w:tcPr>
          <w:p w:rsidRPr="00627F6F" w:rsidR="00634F4D" w:rsidP="00421550" w:rsidRDefault="00634F4D" w14:paraId="314AC72F" w14:textId="71144458">
            <w:pPr>
              <w:rPr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03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,003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,498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      =0,0014985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≈0,15%</m:t>
                </m:r>
              </m:oMath>
            </m:oMathPara>
          </w:p>
        </w:tc>
      </w:tr>
    </w:tbl>
    <w:p w:rsidRPr="00877933" w:rsidR="00EC50C8" w:rsidP="00421550" w:rsidRDefault="00877933" w14:paraId="1B6A629E" w14:textId="63D651E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=1003Ω±</m:t>
          </m:r>
          <m:r>
            <w:rPr>
              <w:rFonts w:ascii="Cambria Math" w:hAnsi="Cambria Math"/>
            </w:rPr>
            <m:t>1,50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Pr="004E4287" w:rsidR="00A01760" w:rsidP="004E4287" w:rsidRDefault="00A01760" w14:paraId="1233B5EA" w14:textId="77777777">
      <w:pPr>
        <w:pStyle w:val="Heading2"/>
      </w:pPr>
      <w:r w:rsidRPr="004E4287">
        <w:t>Zu Abschnitt 3.4.2 "Speisung durch BNC-Box"</w:t>
      </w:r>
    </w:p>
    <w:p w:rsidRPr="004E4287" w:rsidR="00A01760" w:rsidP="004E4287" w:rsidRDefault="00A01760" w14:paraId="2E8E4899" w14:textId="32B0BEB3">
      <w:pPr>
        <w:pStyle w:val="Heading3"/>
      </w:pPr>
      <w:r w:rsidRPr="004E4287">
        <w:t>Nichtideale Spannungsquelle</w:t>
      </w:r>
    </w:p>
    <w:p w:rsidR="007A0E51" w:rsidP="00421550" w:rsidRDefault="006C54BD" w14:paraId="4190BA0F" w14:textId="2EA1A572">
      <w:r w:rsidRPr="00627F6F">
        <w:rPr>
          <w:noProof/>
        </w:rPr>
        <w:drawing>
          <wp:inline distT="0" distB="0" distL="0" distR="0" wp14:anchorId="6D067D0E" wp14:editId="27923255">
            <wp:extent cx="3270523" cy="2057935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34" cy="20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D3502" w:rsidR="001D3502" w:rsidP="00421550" w:rsidRDefault="00104CF0" w14:paraId="789FBFCB" w14:textId="45257A39">
      <w:r>
        <w:t xml:space="preserve">Die </w:t>
      </w:r>
      <w:r w:rsidR="00B3431B">
        <w:t>korrigierte</w:t>
      </w:r>
      <w:r w:rsidR="00F90B5D">
        <w:t xml:space="preserve"> </w:t>
      </w:r>
      <w:r w:rsidR="00977288">
        <w:t xml:space="preserve">Messung von </w:t>
      </w:r>
      <m:oMath>
        <m:r>
          <m:rPr>
            <m:sty m:val="p"/>
          </m:rPr>
          <w:rPr>
            <w:rFonts w:ascii="Cambria Math" w:hAnsi="Cambria Math"/>
          </w:rPr>
          <m:t>∆y</m:t>
        </m:r>
      </m:oMath>
      <w:r w:rsidR="00977288">
        <w:t xml:space="preserve"> </w:t>
      </w:r>
      <w:r w:rsidR="00924475">
        <w:t xml:space="preserve">mithilfe des MATLAB-Skripts </w:t>
      </w:r>
      <m:oMath>
        <m:r>
          <w:rPr>
            <w:rFonts w:ascii="Cambria Math" w:hAnsi="Cambria Math"/>
          </w:rPr>
          <m:t>sprunghoehe.m</m:t>
        </m:r>
      </m:oMath>
    </w:p>
    <w:p w:rsidRPr="00647D53" w:rsidR="002F58DD" w:rsidP="00421550" w:rsidRDefault="007F5384" w14:paraId="62406AE7" w14:textId="61B0D4E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y</m:t>
          </m:r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04V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b/>
                  <w:bCs/>
                  <w:iCs/>
                  <w:vertAlign w:val="subscript"/>
                </w:rPr>
              </m:ctrlP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0,14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0,12V</m:t>
          </m:r>
        </m:oMath>
      </m:oMathPara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07"/>
        <w:gridCol w:w="5062"/>
      </w:tblGrid>
      <w:tr w:rsidRPr="00627F6F" w:rsidR="002F58DD" w:rsidTr="00D130F3" w14:paraId="09435495" w14:textId="77777777">
        <w:trPr>
          <w:trHeight w:val="409"/>
        </w:trPr>
        <w:tc>
          <w:tcPr>
            <w:tcW w:w="4807" w:type="dxa"/>
          </w:tcPr>
          <w:p w:rsidRPr="004E4287" w:rsidR="002F58DD" w:rsidP="00421550" w:rsidRDefault="002F58DD" w14:paraId="7422B45D" w14:textId="0ABF505D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Sprunghöhe</w:t>
            </w:r>
          </w:p>
        </w:tc>
        <w:tc>
          <w:tcPr>
            <w:tcW w:w="5062" w:type="dxa"/>
          </w:tcPr>
          <w:p w:rsidRPr="004E4287" w:rsidR="002F58DD" w:rsidP="00421550" w:rsidRDefault="002F58DD" w14:paraId="726E3710" w14:textId="2497EE86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Abweichung</w:t>
            </w:r>
          </w:p>
        </w:tc>
      </w:tr>
      <w:tr w:rsidRPr="00627F6F" w:rsidR="002F58DD" w:rsidTr="00D130F3" w14:paraId="05DFC7EB" w14:textId="77777777">
        <w:trPr>
          <w:trHeight w:val="609"/>
        </w:trPr>
        <w:tc>
          <w:tcPr>
            <w:tcW w:w="4807" w:type="dxa"/>
          </w:tcPr>
          <w:p w:rsidRPr="00D130F3" w:rsidR="002F58DD" w:rsidP="00421550" w:rsidRDefault="00D130F3" w14:paraId="77107DAA" w14:textId="7363625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y=3,04V</m:t>
                </m:r>
              </m:oMath>
            </m:oMathPara>
          </w:p>
          <w:p w:rsidRPr="00D130F3" w:rsidR="002F58DD" w:rsidP="00421550" w:rsidRDefault="00D130F3" w14:paraId="4EB1E309" w14:textId="5B280B7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=3,04V±0,18V</m:t>
                </m:r>
              </m:oMath>
            </m:oMathPara>
          </w:p>
        </w:tc>
        <w:tc>
          <w:tcPr>
            <w:tcW w:w="5062" w:type="dxa"/>
          </w:tcPr>
          <w:p w:rsidRPr="00D130F3" w:rsidR="002F58DD" w:rsidP="00421550" w:rsidRDefault="00D130F3" w14:paraId="195FA8EA" w14:textId="08B2D13B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h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0,14V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0,12V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3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≈±0,18V</m:t>
                </m:r>
              </m:oMath>
            </m:oMathPara>
          </w:p>
        </w:tc>
      </w:tr>
    </w:tbl>
    <w:p w:rsidR="00DD2566" w:rsidP="00421550" w:rsidRDefault="00DD2566" w14:paraId="0214F73C" w14:textId="4ED86057"/>
    <w:p w:rsidR="00DD2566" w:rsidRDefault="00DD2566" w14:paraId="5DF4CA56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Pr="00627F6F" w:rsidR="0073661C" w:rsidP="00421550" w:rsidRDefault="001D3E57" w14:paraId="363C8CEA" w14:textId="42A7FF71">
      <w:r>
        <w:t>Die BNC-Box als Spannungsquelle ist</w:t>
      </w:r>
      <w:r w:rsidR="0045182B">
        <w:t xml:space="preserve"> für die Messung</w:t>
      </w:r>
      <w:r>
        <w:t xml:space="preserve"> nicht ideal, da dessen Innenwiderstand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Pr="001D3E57">
        <w:t xml:space="preserve"> </w:t>
      </w:r>
      <w:r w:rsidR="007D0EE6">
        <w:t>für eine</w:t>
      </w:r>
      <w:r w:rsidR="00F43B15">
        <w:t>n</w:t>
      </w:r>
      <w:r w:rsidR="007D0EE6">
        <w:t xml:space="preserve"> nicht</w:t>
      </w:r>
      <w:r w:rsidR="00F43B15">
        <w:t xml:space="preserve"> lineare</w:t>
      </w:r>
      <w:r w:rsidR="00FF467A">
        <w:t xml:space="preserve">n Spannungsverlauf </w:t>
      </w:r>
      <w:r w:rsidR="00C12785">
        <w:t>sorgt</w:t>
      </w:r>
      <w:r w:rsidR="00702B28">
        <w:t>.</w:t>
      </w:r>
      <w:r w:rsidR="00C07F29">
        <w:t xml:space="preserve"> </w:t>
      </w:r>
      <w:r w:rsidRPr="00627F6F" w:rsidR="0073661C">
        <w:t xml:space="preserve">Das folgende Schaltbild stellt die Spannungsquelle mit einem Innenwiderstand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Pr="00627F6F" w:rsidR="0073661C">
        <w:t xml:space="preserve"> dar. Da die Kondensatorspannung während des Sprungs bei 0 liegt, </w:t>
      </w:r>
      <w:r w:rsidR="005D23B3">
        <w:t>ist d</w:t>
      </w:r>
      <w:r w:rsidR="004E4287">
        <w:t>ieser</w:t>
      </w:r>
      <w:r w:rsidR="005D23B3">
        <w:t xml:space="preserve"> vernachlässigbar</w:t>
      </w:r>
      <w:r w:rsidRPr="00627F6F" w:rsidR="0073661C">
        <w:t>.</w:t>
      </w:r>
    </w:p>
    <w:p w:rsidR="00C358D5" w:rsidP="00421550" w:rsidRDefault="004E4287" w14:paraId="304A90A9" w14:textId="1859B24C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907E75" wp14:editId="47394CDE">
                <wp:simplePos x="0" y="0"/>
                <wp:positionH relativeFrom="column">
                  <wp:posOffset>1235075</wp:posOffset>
                </wp:positionH>
                <wp:positionV relativeFrom="paragraph">
                  <wp:posOffset>90823</wp:posOffset>
                </wp:positionV>
                <wp:extent cx="706280" cy="239116"/>
                <wp:effectExtent l="0" t="0" r="17780" b="279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80" cy="239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658" w:rsidP="00421550" w:rsidRDefault="00DA1658" w14:paraId="7565E7C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FED66BF">
              <v:rect id="Rechteck 15" style="position:absolute;left:0;text-align:left;margin-left:97.25pt;margin-top:7.15pt;width:55.6pt;height:18.8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52907E7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">
                <v:textbox>
                  <w:txbxContent>
                    <w:p w:rsidR="00DA1658" w:rsidP="00421550" w:rsidRDefault="00DA1658" w14:paraId="672A6659" w14:textId="77777777"/>
                  </w:txbxContent>
                </v:textbox>
              </v:rect>
            </w:pict>
          </mc:Fallback>
        </mc:AlternateContent>
      </w:r>
      <w:r w:rsidR="00C13FB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3C5D22" wp14:editId="2E99A3E0">
                <wp:simplePos x="0" y="0"/>
                <wp:positionH relativeFrom="column">
                  <wp:posOffset>2242820</wp:posOffset>
                </wp:positionH>
                <wp:positionV relativeFrom="paragraph">
                  <wp:posOffset>184150</wp:posOffset>
                </wp:positionV>
                <wp:extent cx="47625" cy="54769"/>
                <wp:effectExtent l="0" t="0" r="28575" b="2159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47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BA4FA42">
              <v:oval id="Ellipse 17" style="position:absolute;margin-left:176.6pt;margin-top:14.5pt;width:3.75pt;height:4.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 [3213]" strokecolor="black [3213]" strokeweight="1pt" w14:anchorId="13E21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">
                <v:stroke joinstyle="miter"/>
              </v:oval>
            </w:pict>
          </mc:Fallback>
        </mc:AlternateContent>
      </w:r>
      <w:r w:rsidR="00C13FB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D41A6B" wp14:editId="0908DA44">
                <wp:simplePos x="0" y="0"/>
                <wp:positionH relativeFrom="column">
                  <wp:posOffset>2762396</wp:posOffset>
                </wp:positionH>
                <wp:positionV relativeFrom="paragraph">
                  <wp:posOffset>90813</wp:posOffset>
                </wp:positionV>
                <wp:extent cx="706280" cy="239116"/>
                <wp:effectExtent l="0" t="0" r="17780" b="279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80" cy="239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AE58144">
              <v:rect id="Rechteck 16" style="position:absolute;margin-left:217.5pt;margin-top:7.15pt;width:55.6pt;height:18.8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3B9F2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"/>
            </w:pict>
          </mc:Fallback>
        </mc:AlternateContent>
      </w:r>
      <w:r w:rsidR="00CE6CB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A33380" wp14:editId="1F174845">
                <wp:simplePos x="0" y="0"/>
                <wp:positionH relativeFrom="column">
                  <wp:posOffset>588010</wp:posOffset>
                </wp:positionH>
                <wp:positionV relativeFrom="paragraph">
                  <wp:posOffset>208033</wp:posOffset>
                </wp:positionV>
                <wp:extent cx="3429000" cy="1538287"/>
                <wp:effectExtent l="0" t="0" r="19050" b="241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538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1D65BD5">
              <v:rect id="Rechteck 8" style="position:absolute;margin-left:46.3pt;margin-top:16.4pt;width:270pt;height:121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1440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"/>
            </w:pict>
          </mc:Fallback>
        </mc:AlternateContent>
      </w:r>
    </w:p>
    <w:p w:rsidR="00DD2566" w:rsidP="00421550" w:rsidRDefault="004E4287" w14:paraId="3C8D8FC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4B36E4" wp14:editId="18B253C5">
                <wp:simplePos x="0" y="0"/>
                <wp:positionH relativeFrom="column">
                  <wp:posOffset>2763083</wp:posOffset>
                </wp:positionH>
                <wp:positionV relativeFrom="paragraph">
                  <wp:posOffset>77389</wp:posOffset>
                </wp:positionV>
                <wp:extent cx="706120" cy="282575"/>
                <wp:effectExtent l="0" t="0" r="17780" b="222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E4287" w:rsidR="00783C6C" w:rsidP="004E4287" w:rsidRDefault="00750B6A" w14:paraId="37D0C65B" w14:textId="4A0962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4287"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D5E10AF">
              <v:rect id="Rechteck 23" style="position:absolute;left:0;text-align:left;margin-left:217.55pt;margin-top:6.1pt;width:55.6pt;height:22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white [3212]" strokeweight="1pt" w14:anchorId="4F4B36E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">
                <v:textbox>
                  <w:txbxContent>
                    <w:p w:rsidRPr="004E4287" w:rsidR="00783C6C" w:rsidP="004E4287" w:rsidRDefault="00750B6A" w14:paraId="0C5453E4" w14:textId="4A0962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4287"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814DF7" wp14:editId="361E4DB9">
                <wp:simplePos x="0" y="0"/>
                <wp:positionH relativeFrom="column">
                  <wp:posOffset>1235560</wp:posOffset>
                </wp:positionH>
                <wp:positionV relativeFrom="paragraph">
                  <wp:posOffset>93246</wp:posOffset>
                </wp:positionV>
                <wp:extent cx="706120" cy="282575"/>
                <wp:effectExtent l="0" t="0" r="17780" b="2222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E4287" w:rsidR="00750B6A" w:rsidP="004E4287" w:rsidRDefault="00750B6A" w14:paraId="019B696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4287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4E4287">
                              <w:rPr>
                                <w:color w:val="000000" w:themeColor="text1"/>
                                <w:vertAlign w:val="subscript"/>
                              </w:rPr>
                              <w:t>i</w:t>
                            </w:r>
                          </w:p>
                          <w:p w:rsidRPr="004E4287" w:rsidR="00783C6C" w:rsidP="00421550" w:rsidRDefault="00783C6C" w14:paraId="56FFF122" w14:textId="7995C45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7CF7134">
              <v:rect id="Rechteck 22" style="position:absolute;left:0;text-align:left;margin-left:97.3pt;margin-top:7.35pt;width:55.6pt;height:2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color="white [3212]" strokeweight="1pt" w14:anchorId="69814DF7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">
                <v:textbox>
                  <w:txbxContent>
                    <w:p w:rsidRPr="004E4287" w:rsidR="00750B6A" w:rsidP="004E4287" w:rsidRDefault="00750B6A" w14:paraId="292EAE84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4287">
                        <w:rPr>
                          <w:color w:val="000000" w:themeColor="text1"/>
                        </w:rPr>
                        <w:t>R</w:t>
                      </w:r>
                      <w:r w:rsidRPr="004E4287">
                        <w:rPr>
                          <w:color w:val="000000" w:themeColor="text1"/>
                          <w:vertAlign w:val="subscript"/>
                        </w:rPr>
                        <w:t>i</w:t>
                      </w:r>
                    </w:p>
                    <w:p w:rsidRPr="004E4287" w:rsidR="00783C6C" w:rsidP="00421550" w:rsidRDefault="00783C6C" w14:paraId="0A37501D" w14:textId="7995C45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5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6D270C" wp14:editId="3580B10D">
                <wp:simplePos x="0" y="0"/>
                <wp:positionH relativeFrom="column">
                  <wp:posOffset>2246468</wp:posOffset>
                </wp:positionH>
                <wp:positionV relativeFrom="paragraph">
                  <wp:posOffset>1452245</wp:posOffset>
                </wp:positionV>
                <wp:extent cx="47625" cy="54769"/>
                <wp:effectExtent l="0" t="0" r="28575" b="2159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47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9CD0E85">
              <v:oval id="Ellipse 18" style="position:absolute;margin-left:176.9pt;margin-top:114.35pt;width:3.75pt;height:4.3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 [3213]" strokecolor="black [3213]" strokeweight="1pt" w14:anchorId="286EA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">
                <v:stroke joinstyle="miter"/>
              </v:oval>
            </w:pict>
          </mc:Fallback>
        </mc:AlternateContent>
      </w:r>
      <w:r w:rsidRPr="00910260" w:rsidR="00910260">
        <w:rPr>
          <w:noProof/>
        </w:rPr>
        <w:drawing>
          <wp:anchor distT="0" distB="0" distL="114300" distR="114300" simplePos="0" relativeHeight="251658253" behindDoc="0" locked="0" layoutInCell="1" allowOverlap="1" wp14:anchorId="1423E125" wp14:editId="3B83080A">
            <wp:simplePos x="0" y="0"/>
            <wp:positionH relativeFrom="column">
              <wp:posOffset>466276</wp:posOffset>
            </wp:positionH>
            <wp:positionV relativeFrom="paragraph">
              <wp:posOffset>570230</wp:posOffset>
            </wp:positionV>
            <wp:extent cx="240961" cy="146062"/>
            <wp:effectExtent l="0" t="0" r="6985" b="635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1" cy="14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E0BFBD" wp14:editId="6F15987C">
                <wp:simplePos x="0" y="0"/>
                <wp:positionH relativeFrom="column">
                  <wp:posOffset>396621</wp:posOffset>
                </wp:positionH>
                <wp:positionV relativeFrom="paragraph">
                  <wp:posOffset>451764</wp:posOffset>
                </wp:positionV>
                <wp:extent cx="390525" cy="381000"/>
                <wp:effectExtent l="0" t="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7D2EDA">
              <v:oval id="Ellipse 12" style="position:absolute;margin-left:31.25pt;margin-top:35.55pt;width:30.75pt;height:3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3DE47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">
                <v:stroke joinstyle="miter"/>
              </v:oval>
            </w:pict>
          </mc:Fallback>
        </mc:AlternateContent>
      </w:r>
      <w:r w:rsidR="0065630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E01749" wp14:editId="049FE963">
                <wp:simplePos x="0" y="0"/>
                <wp:positionH relativeFrom="column">
                  <wp:posOffset>1859916</wp:posOffset>
                </wp:positionH>
                <wp:positionV relativeFrom="paragraph">
                  <wp:posOffset>449898</wp:posOffset>
                </wp:positionV>
                <wp:extent cx="379730" cy="324485"/>
                <wp:effectExtent l="0" t="0" r="20320" b="1841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24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E4287" w:rsidR="00783C6C" w:rsidP="00421550" w:rsidRDefault="00783C6C" w14:paraId="09681FAF" w14:textId="3F1C5F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4E4287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4E4287">
                              <w:rPr>
                                <w:color w:val="000000" w:themeColor="text1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FEF79A2">
              <v:rect id="Rechteck 24" style="position:absolute;left:0;text-align:left;margin-left:146.45pt;margin-top:35.45pt;width:29.9pt;height:25.5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ed="f" strokecolor="white [3212]" strokeweight="1pt" w14:anchorId="15E0174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">
                <v:textbox>
                  <w:txbxContent>
                    <w:p w:rsidRPr="004E4287" w:rsidR="00783C6C" w:rsidP="00421550" w:rsidRDefault="00783C6C" w14:paraId="26C38725" w14:textId="3F1C5FDE">
                      <w:pPr>
                        <w:rPr>
                          <w:color w:val="000000" w:themeColor="text1"/>
                        </w:rPr>
                      </w:pPr>
                      <w:r w:rsidRPr="004E4287">
                        <w:rPr>
                          <w:color w:val="000000" w:themeColor="text1"/>
                        </w:rPr>
                        <w:t>U</w:t>
                      </w:r>
                      <w:r w:rsidRPr="004E4287">
                        <w:rPr>
                          <w:color w:val="000000" w:themeColor="text1"/>
                          <w:vertAlign w:val="subscrip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7685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9F681E" wp14:editId="56539D93">
                <wp:simplePos x="0" y="0"/>
                <wp:positionH relativeFrom="column">
                  <wp:posOffset>2259965</wp:posOffset>
                </wp:positionH>
                <wp:positionV relativeFrom="paragraph">
                  <wp:posOffset>28575</wp:posOffset>
                </wp:positionV>
                <wp:extent cx="14605" cy="1366520"/>
                <wp:effectExtent l="38100" t="0" r="80645" b="6223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36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9776917">
              <v:shapetype id="_x0000_t32" coordsize="21600,21600" o:oned="t" filled="f" o:spt="32" path="m,l21600,21600e" w14:anchorId="6C632EB4">
                <v:path fillok="f" arrowok="t" o:connecttype="none"/>
                <o:lock v:ext="edit" shapetype="t"/>
              </v:shapetype>
              <v:shape id="Gerade Verbindung mit Pfeil 20" style="position:absolute;margin-left:177.95pt;margin-top:2.25pt;width:1.15pt;height:107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">
                <v:stroke joinstyle="miter" endarrow="block"/>
              </v:shape>
            </w:pict>
          </mc:Fallback>
        </mc:AlternateContent>
      </w:r>
      <w:r w:rsidR="0037685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AB2212" wp14:editId="58B13F89">
                <wp:simplePos x="0" y="0"/>
                <wp:positionH relativeFrom="column">
                  <wp:posOffset>-1905</wp:posOffset>
                </wp:positionH>
                <wp:positionV relativeFrom="paragraph">
                  <wp:posOffset>478790</wp:posOffset>
                </wp:positionV>
                <wp:extent cx="269214" cy="324913"/>
                <wp:effectExtent l="0" t="0" r="17145" b="1841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14" cy="324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E4287" w:rsidR="008606DE" w:rsidP="00421550" w:rsidRDefault="008606DE" w14:paraId="36996385" w14:textId="7F6E50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4E4287"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67FDF9A">
              <v:rect id="Rechteck 21" style="position:absolute;left:0;text-align:left;margin-left:-.15pt;margin-top:37.7pt;width:21.2pt;height:25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ed="f" strokecolor="white [3212]" strokeweight="1pt" w14:anchorId="59AB221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">
                <v:textbox>
                  <w:txbxContent>
                    <w:p w:rsidRPr="004E4287" w:rsidR="008606DE" w:rsidP="00421550" w:rsidRDefault="008606DE" w14:paraId="50367872" w14:textId="7F6E506E">
                      <w:pPr>
                        <w:rPr>
                          <w:color w:val="000000" w:themeColor="text1"/>
                        </w:rPr>
                      </w:pPr>
                      <w:r w:rsidRPr="004E4287">
                        <w:rPr>
                          <w:color w:val="000000" w:themeColor="text1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37685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7BB727" wp14:editId="067991B7">
                <wp:simplePos x="0" y="0"/>
                <wp:positionH relativeFrom="column">
                  <wp:posOffset>309245</wp:posOffset>
                </wp:positionH>
                <wp:positionV relativeFrom="paragraph">
                  <wp:posOffset>473710</wp:posOffset>
                </wp:positionV>
                <wp:extent cx="0" cy="384810"/>
                <wp:effectExtent l="38100" t="0" r="95250" b="5334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19A3CD6">
              <v:shape id="Gerade Verbindung mit Pfeil 14" style="position:absolute;margin-left:24.35pt;margin-top:37.3pt;width:0;height:30.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" w14:anchorId="318D4FB4">
                <v:stroke joinstyle="miter" endarrow="block"/>
              </v:shape>
            </w:pict>
          </mc:Fallback>
        </mc:AlternateContent>
      </w:r>
    </w:p>
    <w:p w:rsidR="00DD2566" w:rsidP="00421550" w:rsidRDefault="00DD2566" w14:paraId="7C823471" w14:textId="77777777"/>
    <w:p w:rsidR="00DD2566" w:rsidP="00421550" w:rsidRDefault="00DD2566" w14:paraId="12F2CEAD" w14:textId="77777777"/>
    <w:p w:rsidR="00DD2566" w:rsidP="00421550" w:rsidRDefault="00DD2566" w14:paraId="0AB4A7A5" w14:textId="77777777"/>
    <w:p w:rsidR="00DD2566" w:rsidP="00421550" w:rsidRDefault="00DD2566" w14:paraId="6572F923" w14:textId="77777777"/>
    <w:p w:rsidR="00DD2566" w:rsidP="00421550" w:rsidRDefault="00DD2566" w14:paraId="730E5359" w14:textId="77777777"/>
    <w:p w:rsidR="00DD2566" w:rsidP="00421550" w:rsidRDefault="00DD2566" w14:paraId="2F0BCFD6" w14:textId="77777777"/>
    <w:p w:rsidRPr="00627F6F" w:rsidR="000B6767" w:rsidP="00421550" w:rsidRDefault="00DD2566" w14:paraId="10E69D04" w14:textId="14094EC5">
      <w:r>
        <w:t>Bestimmung des Innenwiderstands anhand des Spannungsteilers</w:t>
      </w:r>
      <w:r w:rsidRPr="00627F6F" w:rsidR="00D24414">
        <w:t>.</w:t>
      </w:r>
    </w:p>
    <w:p w:rsidRPr="00CF2138" w:rsidR="00CF2138" w:rsidP="00421550" w:rsidRDefault="00595B94" w14:paraId="4E93752A" w14:textId="30858A3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R=R+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R-R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    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3,04V</m:t>
              </m:r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1003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-1003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≈646,67Ω</m:t>
          </m:r>
        </m:oMath>
      </m:oMathPara>
    </w:p>
    <w:p w:rsidRPr="00CF2138" w:rsidR="00336038" w:rsidP="00421550" w:rsidRDefault="00595B94" w14:paraId="1D879696" w14:textId="0A02A91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vertAlign w:val="subscript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vertAlign w:val="subscript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vertAlign w:val="subscript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503Ω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00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vertAlign w:val="subscript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8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,04V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503Ω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>≈±</m:t>
          </m:r>
          <m:r>
            <w:rPr>
              <w:rFonts w:ascii="Cambria Math" w:hAnsi="Cambria Math"/>
            </w:rPr>
            <m:t>1,504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Pr="00627F6F" w:rsidR="00336038" w:rsidP="00421550" w:rsidRDefault="00CF2138" w14:paraId="2A2DC826" w14:textId="65852A7B">
      <m:oMathPara>
        <m:oMathParaPr>
          <m:jc m:val="left"/>
        </m:oMathParaPr>
        <m:oMath>
          <m:r>
            <w:rPr>
              <w:rFonts w:ascii="Cambria Math" w:hAnsi="Cambria Math"/>
              <w:vertAlign w:val="subscript"/>
            </w:rPr>
            <m:t xml:space="preserve">  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46,67Ω±</m:t>
          </m:r>
          <m:r>
            <w:rPr>
              <w:rFonts w:ascii="Cambria Math" w:hAnsi="Cambria Math"/>
            </w:rPr>
            <m:t>1,504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DD2566" w:rsidRDefault="00DD2566" w14:paraId="090CAB2C" w14:textId="23F5A01B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Pr="004E4287" w:rsidR="00A01760" w:rsidP="004E4287" w:rsidRDefault="00A01760" w14:paraId="5ACC7A9F" w14:textId="345D79F7">
      <w:pPr>
        <w:pStyle w:val="Heading3"/>
      </w:pPr>
      <w:r w:rsidRPr="004E4287">
        <w:t>Anstiegszeit und Bestimmung der Kapazität des Kondensators</w:t>
      </w:r>
    </w:p>
    <w:p w:rsidR="00500339" w:rsidP="00421550" w:rsidRDefault="009F4AAD" w14:paraId="783434A6" w14:textId="156791D7">
      <w:r>
        <w:rPr>
          <w:noProof/>
        </w:rPr>
        <w:drawing>
          <wp:inline distT="0" distB="0" distL="0" distR="0" wp14:anchorId="44661FA3" wp14:editId="63C38FAF">
            <wp:extent cx="3179315" cy="1997813"/>
            <wp:effectExtent l="0" t="0" r="254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15" cy="19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6" w:rsidP="00421550" w:rsidRDefault="00DD2566" w14:paraId="57E0F306" w14:textId="77777777"/>
    <w:p w:rsidRPr="00DD2566" w:rsidR="007F5384" w:rsidP="17ACC229" w:rsidRDefault="00363B5D" w14:paraId="3B775A28" w14:textId="48FAC83F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30,8µs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b/>
                  <w:bCs/>
                  <w:iCs/>
                  <w:vertAlign w:val="subscript"/>
                </w:rPr>
              </m:ctrlP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3,92µ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8µs</m:t>
          </m:r>
        </m:oMath>
      </m:oMathPara>
    </w:p>
    <w:p w:rsidR="00DD2566" w:rsidP="00421550" w:rsidRDefault="00DD2566" w14:paraId="5C861A79" w14:textId="77777777"/>
    <w:tbl>
      <w:tblPr>
        <w:tblStyle w:val="TableGrid"/>
        <w:tblW w:w="709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9"/>
        <w:gridCol w:w="3544"/>
      </w:tblGrid>
      <w:tr w:rsidRPr="00627F6F" w:rsidR="005A3896" w:rsidTr="00B27C90" w14:paraId="74B64027" w14:textId="77777777">
        <w:trPr>
          <w:trHeight w:val="404"/>
        </w:trPr>
        <w:tc>
          <w:tcPr>
            <w:tcW w:w="3549" w:type="dxa"/>
          </w:tcPr>
          <w:p w:rsidRPr="004E4287" w:rsidR="005A3896" w:rsidP="00421550" w:rsidRDefault="005A3896" w14:paraId="58192286" w14:textId="77777777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Anstiegszeit</w:t>
            </w:r>
          </w:p>
        </w:tc>
        <w:tc>
          <w:tcPr>
            <w:tcW w:w="3544" w:type="dxa"/>
          </w:tcPr>
          <w:p w:rsidRPr="004E4287" w:rsidR="005A3896" w:rsidP="00421550" w:rsidRDefault="005A3896" w14:paraId="574E5F98" w14:textId="77777777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Abweichung</w:t>
            </w:r>
          </w:p>
        </w:tc>
      </w:tr>
      <w:tr w:rsidRPr="00627F6F" w:rsidR="005A3896" w:rsidTr="00B27C90" w14:paraId="46CBAD35" w14:textId="77777777">
        <w:trPr>
          <w:trHeight w:val="601"/>
        </w:trPr>
        <w:tc>
          <w:tcPr>
            <w:tcW w:w="3549" w:type="dxa"/>
          </w:tcPr>
          <w:p w:rsidRPr="00627F6F" w:rsidR="005A3896" w:rsidP="00421550" w:rsidRDefault="00595B94" w14:paraId="0EC814A1" w14:textId="77777777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x=130,8µs</m:t>
                </m:r>
              </m:oMath>
            </m:oMathPara>
          </w:p>
          <w:p w:rsidRPr="00627F6F" w:rsidR="005A3896" w:rsidP="00421550" w:rsidRDefault="00595B94" w14:paraId="2CCC0CBA" w14:textId="77777777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30,8µs±17,45µs</m:t>
                </m:r>
              </m:oMath>
            </m:oMathPara>
          </w:p>
        </w:tc>
        <w:tc>
          <w:tcPr>
            <w:tcW w:w="3544" w:type="dxa"/>
          </w:tcPr>
          <w:p w:rsidRPr="00627F6F" w:rsidR="005A3896" w:rsidP="00421550" w:rsidRDefault="005A3896" w14:paraId="2B1103CE" w14:textId="00655ABE">
            <w:pPr>
              <w:rPr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9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,9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µs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µs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≈±8,91µs</m:t>
                </m:r>
              </m:oMath>
            </m:oMathPara>
          </w:p>
        </w:tc>
      </w:tr>
    </w:tbl>
    <w:p w:rsidR="00DD2566" w:rsidRDefault="00DD2566" w14:paraId="37D78E11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</w:pPr>
    </w:p>
    <w:p w:rsidR="00DD2566" w:rsidRDefault="00DD2566" w14:paraId="42C59DEE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</w:pPr>
    </w:p>
    <w:tbl>
      <w:tblPr>
        <w:tblStyle w:val="TableGrid"/>
        <w:tblW w:w="709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9"/>
        <w:gridCol w:w="3544"/>
      </w:tblGrid>
      <w:tr w:rsidRPr="00627F6F" w:rsidR="001F7E4C" w:rsidTr="00B27C90" w14:paraId="1AE5F23D" w14:textId="77777777">
        <w:trPr>
          <w:trHeight w:val="411"/>
        </w:trPr>
        <w:tc>
          <w:tcPr>
            <w:tcW w:w="3549" w:type="dxa"/>
          </w:tcPr>
          <w:p w:rsidRPr="004E4287" w:rsidR="001F7E4C" w:rsidP="00421550" w:rsidRDefault="001F7E4C" w14:paraId="3CE48D2E" w14:textId="114ABBD7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Kapazität</w:t>
            </w:r>
          </w:p>
        </w:tc>
        <w:tc>
          <w:tcPr>
            <w:tcW w:w="3544" w:type="dxa"/>
          </w:tcPr>
          <w:p w:rsidRPr="004E4287" w:rsidR="001F7E4C" w:rsidP="00421550" w:rsidRDefault="001F7E4C" w14:paraId="2708E27F" w14:textId="77777777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Abweichung</w:t>
            </w:r>
          </w:p>
        </w:tc>
      </w:tr>
      <w:tr w:rsidRPr="00627F6F" w:rsidR="001F7E4C" w:rsidTr="00B27C90" w14:paraId="2D0B54D6" w14:textId="77777777">
        <w:trPr>
          <w:trHeight w:val="611"/>
        </w:trPr>
        <w:tc>
          <w:tcPr>
            <w:tcW w:w="3549" w:type="dxa"/>
          </w:tcPr>
          <w:p w:rsidRPr="00627F6F" w:rsidR="001F7E4C" w:rsidP="00421550" w:rsidRDefault="001F7E4C" w14:paraId="268870B5" w14:textId="7777777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τ=R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τ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RC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9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,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*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59,35nF</m:t>
                </m:r>
              </m:oMath>
            </m:oMathPara>
          </w:p>
          <w:p w:rsidRPr="00627F6F" w:rsidR="001D7DF4" w:rsidP="00421550" w:rsidRDefault="001D7DF4" w14:paraId="21333061" w14:textId="30A36D21"/>
        </w:tc>
        <w:tc>
          <w:tcPr>
            <w:tcW w:w="3544" w:type="dxa"/>
          </w:tcPr>
          <w:p w:rsidRPr="00627F6F" w:rsidR="001F7E4C" w:rsidP="00421550" w:rsidRDefault="001F7E4C" w14:paraId="22250C7C" w14:textId="6E7F582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</w:rPr>
                                  <m:t>8,9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µ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30,8µ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,503Ω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00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≈±6,814%</m:t>
                </m:r>
              </m:oMath>
            </m:oMathPara>
          </w:p>
          <w:p w:rsidRPr="00627F6F" w:rsidR="00A35586" w:rsidP="00421550" w:rsidRDefault="00515876" w14:paraId="43D3BD20" w14:textId="63F5F9D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C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vertAlign w:val="subscript"/>
                  </w:rPr>
                  <m:t xml:space="preserve">     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9,35nF*6,814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±4,04nF</m:t>
                </m:r>
              </m:oMath>
            </m:oMathPara>
          </w:p>
        </w:tc>
      </w:tr>
    </w:tbl>
    <w:p w:rsidR="00DD2566" w:rsidP="00421550" w:rsidRDefault="00DD2566" w14:paraId="22704B05" w14:textId="77777777"/>
    <w:p w:rsidR="001F7E4C" w:rsidP="00421550" w:rsidRDefault="009818CF" w14:paraId="4D89DCB3" w14:textId="32488057">
      <w:r>
        <w:t xml:space="preserve">Aus dem Widerstand und der </w:t>
      </w:r>
      <w:r w:rsidRPr="00421550">
        <w:t>gemessenen</w:t>
      </w:r>
      <w:r>
        <w:t xml:space="preserve"> Anstiegszeit ergibt sich die Kapazität</w:t>
      </w:r>
    </w:p>
    <w:p w:rsidRPr="008E791E" w:rsidR="008E791E" w:rsidP="00421550" w:rsidRDefault="008E791E" w14:paraId="6931DAA7" w14:textId="05D9D458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59,35nF±4,04nF</m:t>
          </m:r>
        </m:oMath>
      </m:oMathPara>
    </w:p>
    <w:p w:rsidR="00DD2566" w:rsidRDefault="00DD2566" w14:paraId="73132AC2" w14:textId="52586981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tbl>
      <w:tblPr>
        <w:tblStyle w:val="TableGrid"/>
        <w:tblW w:w="709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9"/>
        <w:gridCol w:w="3544"/>
      </w:tblGrid>
      <w:tr w:rsidRPr="00627F6F" w:rsidR="000045D9" w:rsidTr="00CF13C4" w14:paraId="127AB0CB" w14:textId="77777777">
        <w:trPr>
          <w:trHeight w:val="404"/>
        </w:trPr>
        <w:tc>
          <w:tcPr>
            <w:tcW w:w="7093" w:type="dxa"/>
            <w:gridSpan w:val="2"/>
          </w:tcPr>
          <w:p w:rsidRPr="004E4287" w:rsidR="000045D9" w:rsidP="004E4287" w:rsidRDefault="000045D9" w14:paraId="3457418E" w14:textId="79D085A8">
            <w:pPr>
              <w:jc w:val="center"/>
              <w:rPr>
                <w:b/>
                <w:bCs/>
              </w:rPr>
            </w:pPr>
            <w:r w:rsidRPr="004E4287">
              <w:rPr>
                <w:b/>
                <w:bCs/>
              </w:rPr>
              <w:t>Korrektur</w:t>
            </w:r>
          </w:p>
        </w:tc>
      </w:tr>
      <w:tr w:rsidRPr="00627F6F" w:rsidR="00380E5B" w:rsidTr="00B27C90" w14:paraId="543FF51E" w14:textId="77777777">
        <w:trPr>
          <w:trHeight w:val="404"/>
        </w:trPr>
        <w:tc>
          <w:tcPr>
            <w:tcW w:w="3549" w:type="dxa"/>
          </w:tcPr>
          <w:p w:rsidRPr="004E4287" w:rsidR="00380E5B" w:rsidP="00421550" w:rsidRDefault="00380E5B" w14:paraId="337E19D7" w14:textId="72E7E86C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>Kapazität</w:t>
            </w:r>
          </w:p>
        </w:tc>
        <w:tc>
          <w:tcPr>
            <w:tcW w:w="3544" w:type="dxa"/>
          </w:tcPr>
          <w:p w:rsidRPr="004E4287" w:rsidR="00380E5B" w:rsidP="00421550" w:rsidRDefault="00380E5B" w14:paraId="07B20A40" w14:textId="7250F0C4">
            <w:pPr>
              <w:rPr>
                <w:b/>
                <w:bCs/>
              </w:rPr>
            </w:pPr>
            <w:r w:rsidRPr="004E4287">
              <w:rPr>
                <w:b/>
                <w:bCs/>
              </w:rPr>
              <w:t xml:space="preserve">Abweichung </w:t>
            </w:r>
          </w:p>
        </w:tc>
      </w:tr>
      <w:tr w:rsidRPr="00421550" w:rsidR="00380E5B" w:rsidTr="00B27C90" w14:paraId="1B8BFAB9" w14:textId="77777777">
        <w:trPr>
          <w:trHeight w:val="601"/>
        </w:trPr>
        <w:tc>
          <w:tcPr>
            <w:tcW w:w="3549" w:type="dxa"/>
          </w:tcPr>
          <w:p w:rsidRPr="00421550" w:rsidR="0011197F" w:rsidP="00421550" w:rsidRDefault="00595B94" w14:paraId="3141CD14" w14:textId="7D3EED2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G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R+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          =100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46,67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=1649,67Ω</m:t>
                </m:r>
              </m:oMath>
            </m:oMathPara>
          </w:p>
          <w:p w:rsidRPr="00421550" w:rsidR="00BE2FBA" w:rsidP="00421550" w:rsidRDefault="00595B94" w14:paraId="2BCD63A3" w14:textId="1DFEB93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G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R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50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50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≈±2,13Ω</m:t>
                </m:r>
              </m:oMath>
            </m:oMathPara>
          </w:p>
          <w:p w:rsidRPr="00421550" w:rsidR="00380E5B" w:rsidP="00421550" w:rsidRDefault="00BE2FBA" w14:paraId="2D5F10AB" w14:textId="30F39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G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τ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G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GES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9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,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49,6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*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36,09nF</m:t>
                </m:r>
              </m:oMath>
            </m:oMathPara>
          </w:p>
        </w:tc>
        <w:tc>
          <w:tcPr>
            <w:tcW w:w="3544" w:type="dxa"/>
          </w:tcPr>
          <w:p w:rsidRPr="00421550" w:rsidR="00380E5B" w:rsidP="00421550" w:rsidRDefault="00BE2FBA" w14:paraId="330F41F2" w14:textId="61884D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GE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GE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,9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µ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30,8µ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,13Ω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649,67Ω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≈±6,813%</m:t>
                </m:r>
              </m:oMath>
            </m:oMathPara>
          </w:p>
          <w:p w:rsidRPr="00421550" w:rsidR="00380E5B" w:rsidP="00421550" w:rsidRDefault="00BE2FBA" w14:paraId="6B61A1E0" w14:textId="422AD96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C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vertAlign w:val="subscript"/>
                  </w:rPr>
                  <m:t xml:space="preserve">     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,09nF*6,813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±2,46nF</m:t>
                </m:r>
              </m:oMath>
            </m:oMathPara>
          </w:p>
        </w:tc>
      </w:tr>
    </w:tbl>
    <w:p w:rsidR="00DD2566" w:rsidP="00421550" w:rsidRDefault="00DD2566" w14:paraId="1F698BE6" w14:textId="77777777"/>
    <w:p w:rsidR="00DD2566" w:rsidP="00421550" w:rsidRDefault="00934B35" w14:paraId="08548356" w14:textId="1FB28A1F">
      <w:r w:rsidRPr="00421550">
        <w:t xml:space="preserve">Der korrigierte Wert der Kapazität lautet </w:t>
      </w:r>
      <m:oMath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36,09nF±2,46nF</m:t>
        </m:r>
      </m:oMath>
    </w:p>
    <w:p w:rsidR="00DD2566" w:rsidRDefault="00DD2566" w14:paraId="66D0BD22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Pr="004E4287" w:rsidR="00A01760" w:rsidP="00F12F2B" w:rsidRDefault="00A01760" w14:paraId="23CB7F90" w14:textId="25DE813E">
      <w:pPr>
        <w:pStyle w:val="Heading1"/>
      </w:pPr>
      <w:r w:rsidRPr="004E4287">
        <w:t>Zu Abschnitt 3.4.3</w:t>
      </w:r>
    </w:p>
    <w:p w:rsidRPr="004E4287" w:rsidR="00A01760" w:rsidP="004E4287" w:rsidRDefault="00A01760" w14:paraId="4440B428" w14:textId="6D0C6A21">
      <w:pPr>
        <w:pStyle w:val="Heading2"/>
      </w:pPr>
      <w:r w:rsidRPr="004E4287">
        <w:t>Anstiegszeit und Kapazität bei Speisung aus dem Oszillosko</w:t>
      </w:r>
      <w:r w:rsidRPr="004E4287" w:rsidR="006E1086">
        <w:t>p</w:t>
      </w:r>
    </w:p>
    <w:p w:rsidR="00864E98" w:rsidP="00421550" w:rsidRDefault="009E103B" w14:paraId="75505DF8" w14:textId="75603C4B">
      <w:r w:rsidRPr="00627F6F">
        <w:rPr>
          <w:noProof/>
        </w:rPr>
        <w:drawing>
          <wp:inline distT="0" distB="0" distL="0" distR="0" wp14:anchorId="6151A612" wp14:editId="07F606FB">
            <wp:extent cx="3195320" cy="2007870"/>
            <wp:effectExtent l="0" t="0" r="508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05" cy="20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61B01" w:rsidR="005A3896" w:rsidP="00421550" w:rsidRDefault="004F3227" w14:paraId="41B50FB3" w14:textId="2794CCC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x=71,4µ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2,9µ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5,7µ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TableGrid"/>
        <w:tblW w:w="637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3685"/>
      </w:tblGrid>
      <w:tr w:rsidRPr="00627F6F" w:rsidR="005A3896" w:rsidTr="00CF13C4" w14:paraId="5B2120DB" w14:textId="77777777">
        <w:trPr>
          <w:trHeight w:val="404"/>
        </w:trPr>
        <w:tc>
          <w:tcPr>
            <w:tcW w:w="2694" w:type="dxa"/>
          </w:tcPr>
          <w:p w:rsidRPr="002162E8" w:rsidR="005A3896" w:rsidP="00421550" w:rsidRDefault="005A3896" w14:paraId="5A282E7A" w14:textId="77777777">
            <w:pPr>
              <w:rPr>
                <w:b/>
                <w:bCs/>
              </w:rPr>
            </w:pPr>
            <w:r w:rsidRPr="002162E8">
              <w:rPr>
                <w:b/>
                <w:bCs/>
              </w:rPr>
              <w:t>Anstiegszeit</w:t>
            </w:r>
          </w:p>
        </w:tc>
        <w:tc>
          <w:tcPr>
            <w:tcW w:w="3685" w:type="dxa"/>
          </w:tcPr>
          <w:p w:rsidRPr="002162E8" w:rsidR="005A3896" w:rsidP="00421550" w:rsidRDefault="005A3896" w14:paraId="528BE01A" w14:textId="77777777">
            <w:pPr>
              <w:rPr>
                <w:b/>
                <w:bCs/>
              </w:rPr>
            </w:pPr>
            <w:r w:rsidRPr="002162E8">
              <w:rPr>
                <w:b/>
                <w:bCs/>
              </w:rPr>
              <w:t>Abweichung</w:t>
            </w:r>
          </w:p>
        </w:tc>
      </w:tr>
      <w:tr w:rsidRPr="00627F6F" w:rsidR="005A3896" w:rsidTr="00CF13C4" w14:paraId="4AC6E30B" w14:textId="77777777">
        <w:trPr>
          <w:trHeight w:val="601"/>
        </w:trPr>
        <w:tc>
          <w:tcPr>
            <w:tcW w:w="2694" w:type="dxa"/>
          </w:tcPr>
          <w:p w:rsidRPr="00627F6F" w:rsidR="005A3896" w:rsidP="00421550" w:rsidRDefault="00595B94" w14:paraId="20F6627A" w14:textId="2C6D5ABA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x=71,4µs</m:t>
                </m:r>
              </m:oMath>
            </m:oMathPara>
          </w:p>
          <w:p w:rsidRPr="00627F6F" w:rsidR="005A3896" w:rsidP="00421550" w:rsidRDefault="00595B94" w14:paraId="272CB1E5" w14:textId="1267FF1B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71,4µs±6,4µs</m:t>
                </m:r>
              </m:oMath>
            </m:oMathPara>
          </w:p>
        </w:tc>
        <w:tc>
          <w:tcPr>
            <w:tcW w:w="3685" w:type="dxa"/>
          </w:tcPr>
          <w:p w:rsidRPr="00627F6F" w:rsidR="005A3896" w:rsidP="00421550" w:rsidRDefault="005A3896" w14:paraId="78B17448" w14:textId="28B73F4F">
            <w:pPr>
              <w:rPr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9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,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µs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,7µs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0,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µ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≈±6,4µs</m:t>
                </m:r>
              </m:oMath>
            </m:oMathPara>
          </w:p>
        </w:tc>
      </w:tr>
    </w:tbl>
    <w:p w:rsidRPr="00627F6F" w:rsidR="005A3896" w:rsidP="00421550" w:rsidRDefault="005A3896" w14:paraId="4B01049F" w14:textId="77777777"/>
    <w:tbl>
      <w:tblPr>
        <w:tblStyle w:val="TableGrid"/>
        <w:tblW w:w="6384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9"/>
        <w:gridCol w:w="3685"/>
      </w:tblGrid>
      <w:tr w:rsidRPr="00627F6F" w:rsidR="005A3896" w:rsidTr="00CF13C4" w14:paraId="6744E317" w14:textId="77777777">
        <w:trPr>
          <w:trHeight w:val="404"/>
        </w:trPr>
        <w:tc>
          <w:tcPr>
            <w:tcW w:w="2699" w:type="dxa"/>
          </w:tcPr>
          <w:p w:rsidRPr="002162E8" w:rsidR="005A3896" w:rsidP="00421550" w:rsidRDefault="005A3896" w14:paraId="011B299F" w14:textId="77777777">
            <w:pPr>
              <w:rPr>
                <w:b/>
                <w:bCs/>
              </w:rPr>
            </w:pPr>
            <w:r w:rsidRPr="002162E8">
              <w:rPr>
                <w:b/>
                <w:bCs/>
              </w:rPr>
              <w:t>Kapazität</w:t>
            </w:r>
          </w:p>
        </w:tc>
        <w:tc>
          <w:tcPr>
            <w:tcW w:w="3685" w:type="dxa"/>
          </w:tcPr>
          <w:p w:rsidRPr="002162E8" w:rsidR="005A3896" w:rsidP="00421550" w:rsidRDefault="005A3896" w14:paraId="0A1874C8" w14:textId="77777777">
            <w:pPr>
              <w:rPr>
                <w:b/>
                <w:bCs/>
              </w:rPr>
            </w:pPr>
            <w:r w:rsidRPr="002162E8">
              <w:rPr>
                <w:b/>
                <w:bCs/>
              </w:rPr>
              <w:t>Abweichung</w:t>
            </w:r>
          </w:p>
        </w:tc>
      </w:tr>
      <w:tr w:rsidRPr="00627F6F" w:rsidR="005A3896" w:rsidTr="00CF13C4" w14:paraId="622D070D" w14:textId="77777777">
        <w:trPr>
          <w:trHeight w:val="601"/>
        </w:trPr>
        <w:tc>
          <w:tcPr>
            <w:tcW w:w="2699" w:type="dxa"/>
          </w:tcPr>
          <w:p w:rsidRPr="00627F6F" w:rsidR="005A3896" w:rsidP="00421550" w:rsidRDefault="005A3896" w14:paraId="58C8C4CE" w14:textId="7E8EA64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τ=R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τ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RC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9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1,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*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32,4nF</m:t>
                </m:r>
              </m:oMath>
            </m:oMathPara>
          </w:p>
          <w:p w:rsidRPr="00627F6F" w:rsidR="005A3896" w:rsidP="00421550" w:rsidRDefault="005A3896" w14:paraId="2932F418" w14:textId="51A611DD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2,4nF±2,9nF</m:t>
                </m:r>
              </m:oMath>
            </m:oMathPara>
          </w:p>
        </w:tc>
        <w:tc>
          <w:tcPr>
            <w:tcW w:w="3685" w:type="dxa"/>
          </w:tcPr>
          <w:p w:rsidRPr="00627F6F" w:rsidR="005A3896" w:rsidP="00421550" w:rsidRDefault="005A3896" w14:paraId="22CB0DB8" w14:textId="2D27303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,4µ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1,4µ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,503Ω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00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,03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≈±8,965%</m:t>
                </m:r>
              </m:oMath>
            </m:oMathPara>
          </w:p>
          <w:p w:rsidRPr="00627F6F" w:rsidR="005A3896" w:rsidP="00421550" w:rsidRDefault="005A3896" w14:paraId="62DA0CE1" w14:textId="553432C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C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vertAlign w:val="subscript"/>
                  </w:rPr>
                  <m:t xml:space="preserve">     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2,4nF*8,965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±2,9nF</m:t>
                </m:r>
              </m:oMath>
            </m:oMathPara>
          </w:p>
        </w:tc>
      </w:tr>
    </w:tbl>
    <w:p w:rsidRPr="00C201CF" w:rsidR="0089062B" w:rsidP="00421550" w:rsidRDefault="0089062B" w14:paraId="330583D0" w14:textId="77777777"/>
    <w:p w:rsidRPr="00627F6F" w:rsidR="00A01760" w:rsidP="004E4287" w:rsidRDefault="00A01760" w14:paraId="1EBF62D2" w14:textId="3990A0C5">
      <w:pPr>
        <w:pStyle w:val="Heading3"/>
      </w:pPr>
      <w:r w:rsidRPr="00627F6F">
        <w:t>Auswertung mit MATLAB, Least-Squares-Parameteridentifikation</w:t>
      </w:r>
    </w:p>
    <w:p w:rsidRPr="00627F6F" w:rsidR="00403DA7" w:rsidP="00421550" w:rsidRDefault="00235D1E" w14:paraId="073AE468" w14:textId="58742903">
      <w:r w:rsidRPr="00627F6F">
        <w:rPr>
          <w:noProof/>
        </w:rPr>
        <w:drawing>
          <wp:inline distT="0" distB="0" distL="0" distR="0" wp14:anchorId="6CFB49AD" wp14:editId="6338FC42">
            <wp:extent cx="3206901" cy="2603466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9635" cy="26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6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40"/>
        <w:gridCol w:w="2835"/>
      </w:tblGrid>
      <w:tr w:rsidRPr="00627F6F" w:rsidR="002701EA" w:rsidTr="007724C7" w14:paraId="4ECD7AD9" w14:textId="77777777">
        <w:trPr>
          <w:trHeight w:val="422"/>
        </w:trPr>
        <w:tc>
          <w:tcPr>
            <w:tcW w:w="2840" w:type="dxa"/>
          </w:tcPr>
          <w:p w:rsidRPr="00627F6F" w:rsidR="002701EA" w:rsidP="00421550" w:rsidRDefault="002701EA" w14:paraId="0FB6EFEB" w14:textId="77777777">
            <w:r w:rsidRPr="00627F6F">
              <w:t>Kapazität</w:t>
            </w:r>
          </w:p>
        </w:tc>
        <w:tc>
          <w:tcPr>
            <w:tcW w:w="2835" w:type="dxa"/>
          </w:tcPr>
          <w:p w:rsidRPr="00627F6F" w:rsidR="002701EA" w:rsidP="00421550" w:rsidRDefault="002701EA" w14:paraId="781EC08B" w14:textId="77777777">
            <w:r w:rsidRPr="00627F6F">
              <w:t>Abweichung</w:t>
            </w:r>
          </w:p>
        </w:tc>
      </w:tr>
      <w:tr w:rsidRPr="00627F6F" w:rsidR="002701EA" w:rsidTr="007724C7" w14:paraId="4AFD96BC" w14:textId="77777777">
        <w:trPr>
          <w:trHeight w:val="628"/>
        </w:trPr>
        <w:tc>
          <w:tcPr>
            <w:tcW w:w="2840" w:type="dxa"/>
          </w:tcPr>
          <w:p w:rsidRPr="00627F6F" w:rsidR="00204C6B" w:rsidP="00421550" w:rsidRDefault="002701EA" w14:paraId="3BEEB578" w14:textId="38E2EA26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τ=R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   =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58,4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10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  <w:p w:rsidRPr="00627F6F" w:rsidR="002701EA" w:rsidP="00421550" w:rsidRDefault="00020CDD" w14:paraId="5DBFE2B4" w14:textId="77777777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58,4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0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8,3</m:t>
                </m:r>
                <m:r>
                  <w:rPr>
                    <w:rFonts w:ascii="Cambria Math" w:hAnsi="Cambria Math"/>
                    <w:vertAlign w:val="subscript"/>
                  </w:rPr>
                  <m:t>nF</m:t>
                </m:r>
              </m:oMath>
            </m:oMathPara>
          </w:p>
          <w:p w:rsidRPr="00627F6F" w:rsidR="00403DA7" w:rsidP="00421550" w:rsidRDefault="00403DA7" w14:paraId="4FB47FE1" w14:textId="2D500EE9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58,3</m:t>
                </m:r>
                <m:r>
                  <w:rPr>
                    <w:rFonts w:ascii="Cambria Math" w:hAnsi="Cambria Math"/>
                    <w:vertAlign w:val="subscript"/>
                  </w:rPr>
                  <m:t>n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87,45pF</m:t>
                </m:r>
              </m:oMath>
            </m:oMathPara>
          </w:p>
        </w:tc>
        <w:tc>
          <w:tcPr>
            <w:tcW w:w="2835" w:type="dxa"/>
          </w:tcPr>
          <w:p w:rsidRPr="00627F6F" w:rsidR="002701EA" w:rsidP="00421550" w:rsidRDefault="002701EA" w14:paraId="7CB51BEF" w14:textId="243C0994">
            <w:pPr>
              <w:rPr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R=0,15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=C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vertAlign w:val="subscript"/>
                  </w:rPr>
                  <m:t xml:space="preserve">      =58,3n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0,15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±87,45pF</m:t>
                </m:r>
              </m:oMath>
            </m:oMathPara>
          </w:p>
        </w:tc>
      </w:tr>
    </w:tbl>
    <w:p w:rsidR="00DD2566" w:rsidP="00421550" w:rsidRDefault="00DD2566" w14:paraId="67C25FFD" w14:textId="15153B8E"/>
    <w:p w:rsidR="00DD2566" w:rsidRDefault="00DD2566" w14:paraId="6A9A7812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Pr="00627F6F" w:rsidR="00427338" w:rsidP="004E4287" w:rsidRDefault="00A01760" w14:paraId="2026CB7B" w14:textId="10DD5E07">
      <w:pPr>
        <w:pStyle w:val="Heading2"/>
      </w:pPr>
      <w:r w:rsidRPr="00627F6F">
        <w:t xml:space="preserve">Vergleichende </w:t>
      </w:r>
      <w:r w:rsidRPr="00A252B8">
        <w:t>Disk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85"/>
      </w:tblGrid>
      <w:tr w:rsidRPr="00627F6F" w:rsidR="004B02B3" w:rsidTr="00A8777E" w14:paraId="434612B5" w14:textId="77777777">
        <w:trPr>
          <w:trHeight w:val="270"/>
        </w:trPr>
        <w:tc>
          <w:tcPr>
            <w:tcW w:w="4957" w:type="dxa"/>
          </w:tcPr>
          <w:p w:rsidRPr="00B1211B" w:rsidR="004B02B3" w:rsidP="00B1211B" w:rsidRDefault="00B76743" w14:paraId="50F14443" w14:textId="31662F93">
            <w:pPr>
              <w:jc w:val="center"/>
              <w:rPr>
                <w:b/>
                <w:bCs/>
              </w:rPr>
            </w:pPr>
            <w:r w:rsidRPr="00B1211B">
              <w:rPr>
                <w:b/>
                <w:bCs/>
              </w:rPr>
              <w:t>Messung/Approximation</w:t>
            </w:r>
          </w:p>
        </w:tc>
        <w:tc>
          <w:tcPr>
            <w:tcW w:w="4585" w:type="dxa"/>
          </w:tcPr>
          <w:p w:rsidRPr="00B1211B" w:rsidR="004B02B3" w:rsidP="00B1211B" w:rsidRDefault="004B02B3" w14:paraId="52D4A836" w14:textId="629D9342">
            <w:pPr>
              <w:jc w:val="center"/>
              <w:rPr>
                <w:b/>
                <w:bCs/>
              </w:rPr>
            </w:pPr>
            <w:r w:rsidRPr="00B1211B">
              <w:rPr>
                <w:b/>
                <w:bCs/>
              </w:rPr>
              <w:t>Kapazität</w:t>
            </w:r>
          </w:p>
        </w:tc>
      </w:tr>
      <w:tr w:rsidRPr="00627F6F" w:rsidR="004B02B3" w:rsidTr="00A8777E" w14:paraId="4D983537" w14:textId="77777777">
        <w:trPr>
          <w:trHeight w:val="270"/>
        </w:trPr>
        <w:tc>
          <w:tcPr>
            <w:tcW w:w="4957" w:type="dxa"/>
          </w:tcPr>
          <w:p w:rsidRPr="00627F6F" w:rsidR="004B02B3" w:rsidP="00421550" w:rsidRDefault="00A31741" w14:paraId="74BAF00A" w14:textId="79A9EB58">
            <w:r w:rsidRPr="00627F6F">
              <w:t>Kap</w:t>
            </w:r>
            <w:r w:rsidRPr="00627F6F" w:rsidR="00706FCD">
              <w:t>a</w:t>
            </w:r>
            <w:r w:rsidRPr="00627F6F">
              <w:t xml:space="preserve">zität </w:t>
            </w:r>
            <w:r w:rsidRPr="00627F6F" w:rsidR="00706FCD">
              <w:t>– Anstiegszeit</w:t>
            </w:r>
            <w:r w:rsidR="002702F6">
              <w:t xml:space="preserve"> (</w:t>
            </w:r>
            <w:r w:rsidRPr="00627F6F" w:rsidR="00706FCD">
              <w:t>BNC-Box</w:t>
            </w:r>
            <w:r w:rsidR="002702F6">
              <w:t>)</w:t>
            </w:r>
          </w:p>
        </w:tc>
        <w:tc>
          <w:tcPr>
            <w:tcW w:w="4585" w:type="dxa"/>
          </w:tcPr>
          <w:p w:rsidRPr="00627F6F" w:rsidR="004B02B3" w:rsidP="00421550" w:rsidRDefault="000412C6" w14:paraId="42979E14" w14:textId="1828CBF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9,35nF±4,04nF</m:t>
                </m:r>
              </m:oMath>
            </m:oMathPara>
          </w:p>
        </w:tc>
      </w:tr>
      <w:tr w:rsidRPr="00627F6F" w:rsidR="004B02B3" w:rsidTr="00A8777E" w14:paraId="6C45B559" w14:textId="77777777">
        <w:trPr>
          <w:trHeight w:val="270"/>
        </w:trPr>
        <w:tc>
          <w:tcPr>
            <w:tcW w:w="4957" w:type="dxa"/>
          </w:tcPr>
          <w:p w:rsidRPr="00627F6F" w:rsidR="004B02B3" w:rsidP="00421550" w:rsidRDefault="00706FCD" w14:paraId="5F5B345C" w14:textId="04A67FE9">
            <w:r w:rsidRPr="00627F6F">
              <w:t xml:space="preserve">Kapazität – </w:t>
            </w:r>
            <w:r w:rsidRPr="00627F6F" w:rsidR="00A8777E">
              <w:t>Anstiegszeit</w:t>
            </w:r>
            <w:r w:rsidR="002702F6">
              <w:t xml:space="preserve"> (</w:t>
            </w:r>
            <w:r w:rsidRPr="00627F6F" w:rsidR="00A8777E">
              <w:t>BNC-Box</w:t>
            </w:r>
            <w:r w:rsidR="002702F6">
              <w:t xml:space="preserve">, </w:t>
            </w:r>
            <w:r w:rsidRPr="00627F6F" w:rsidR="00A8777E">
              <w:t>Korrektur)</w:t>
            </w:r>
          </w:p>
        </w:tc>
        <w:tc>
          <w:tcPr>
            <w:tcW w:w="4585" w:type="dxa"/>
          </w:tcPr>
          <w:p w:rsidRPr="00627F6F" w:rsidR="004B02B3" w:rsidP="00421550" w:rsidRDefault="00B12CCE" w14:paraId="48F4A408" w14:textId="616A5A8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6,09nF±2,46nF</m:t>
                </m:r>
              </m:oMath>
            </m:oMathPara>
          </w:p>
        </w:tc>
      </w:tr>
      <w:tr w:rsidRPr="00627F6F" w:rsidR="004B02B3" w:rsidTr="00A8777E" w14:paraId="45D6394E" w14:textId="77777777">
        <w:trPr>
          <w:trHeight w:val="270"/>
        </w:trPr>
        <w:tc>
          <w:tcPr>
            <w:tcW w:w="4957" w:type="dxa"/>
          </w:tcPr>
          <w:p w:rsidRPr="00627F6F" w:rsidR="004B02B3" w:rsidP="00421550" w:rsidRDefault="00706FCD" w14:paraId="55889EF6" w14:textId="7E46ED76">
            <w:r w:rsidRPr="00627F6F">
              <w:t>Kapazität</w:t>
            </w:r>
            <w:r w:rsidRPr="00627F6F" w:rsidR="0048448A">
              <w:t xml:space="preserve"> –</w:t>
            </w:r>
            <w:r w:rsidRPr="00627F6F">
              <w:t xml:space="preserve"> </w:t>
            </w:r>
            <w:r w:rsidRPr="00627F6F" w:rsidR="0048448A">
              <w:t xml:space="preserve">Anstiegszeit </w:t>
            </w:r>
            <w:r w:rsidR="002702F6">
              <w:t>(</w:t>
            </w:r>
            <w:r w:rsidRPr="00627F6F" w:rsidR="0048448A">
              <w:t>Oszilloskop</w:t>
            </w:r>
            <w:r w:rsidR="002702F6">
              <w:t>)</w:t>
            </w:r>
          </w:p>
        </w:tc>
        <w:tc>
          <w:tcPr>
            <w:tcW w:w="4585" w:type="dxa"/>
          </w:tcPr>
          <w:p w:rsidRPr="00627F6F" w:rsidR="004B02B3" w:rsidP="00421550" w:rsidRDefault="00D24677" w14:paraId="754727FE" w14:textId="00A5559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,4nF±2,9nF</m:t>
                </m:r>
              </m:oMath>
            </m:oMathPara>
          </w:p>
        </w:tc>
      </w:tr>
      <w:tr w:rsidRPr="00627F6F" w:rsidR="00A8777E" w:rsidTr="00A8777E" w14:paraId="4CF21878" w14:textId="77777777">
        <w:trPr>
          <w:trHeight w:val="270"/>
        </w:trPr>
        <w:tc>
          <w:tcPr>
            <w:tcW w:w="4957" w:type="dxa"/>
          </w:tcPr>
          <w:p w:rsidRPr="00627F6F" w:rsidR="00A8777E" w:rsidP="00421550" w:rsidRDefault="00A8777E" w14:paraId="15EC7276" w14:textId="4D92405E">
            <w:r w:rsidRPr="00627F6F">
              <w:t>Kapazität – Approximiert</w:t>
            </w:r>
          </w:p>
        </w:tc>
        <w:tc>
          <w:tcPr>
            <w:tcW w:w="4585" w:type="dxa"/>
          </w:tcPr>
          <w:p w:rsidRPr="00627F6F" w:rsidR="00A8777E" w:rsidP="00421550" w:rsidRDefault="00D24677" w14:paraId="2AEFCF57" w14:textId="53D98DD8"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58,3n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87,45pF</m:t>
                </m:r>
              </m:oMath>
            </m:oMathPara>
          </w:p>
        </w:tc>
      </w:tr>
    </w:tbl>
    <w:p w:rsidR="007E481C" w:rsidP="00421550" w:rsidRDefault="007E481C" w14:paraId="03AA5C63" w14:textId="77777777"/>
    <w:p w:rsidR="005C23AE" w:rsidP="00421550" w:rsidRDefault="00EE23BF" w14:paraId="68160558" w14:textId="09332CAD">
      <w:r>
        <w:t xml:space="preserve">Aus den ermittelten Werten </w:t>
      </w:r>
      <w:r w:rsidR="00B0099A">
        <w:t xml:space="preserve">geht hervor, dass die Kapazität zwischen </w:t>
      </w:r>
      <m:oMath>
        <m:r>
          <m:rPr>
            <m:sty m:val="p"/>
          </m:rPr>
          <w:rPr>
            <w:rFonts w:ascii="Cambria Math" w:hAnsi="Cambria Math"/>
          </w:rPr>
          <m:t>32,4nF</m:t>
        </m:r>
      </m:oMath>
      <w:r w:rsidR="00B0099A">
        <w:t xml:space="preserve"> und </w:t>
      </w:r>
      <m:oMath>
        <m:r>
          <m:rPr>
            <m:sty m:val="p"/>
          </m:rPr>
          <w:rPr>
            <w:rFonts w:ascii="Cambria Math" w:hAnsi="Cambria Math"/>
          </w:rPr>
          <m:t>59,35nF</m:t>
        </m:r>
      </m:oMath>
      <w:r w:rsidR="0088329E">
        <w:t xml:space="preserve"> liegt.</w:t>
      </w:r>
      <w:r w:rsidR="00F3738D">
        <w:t xml:space="preserve"> Der </w:t>
      </w:r>
      <w:r w:rsidR="001B63AD">
        <w:t xml:space="preserve">Wert aus der ersten Messung </w:t>
      </w:r>
      <w:r w:rsidR="00727F0E">
        <w:t>wurde bestimmt, ohne den systematischen Fehler zu korrigieren. Durch die Be</w:t>
      </w:r>
      <w:r w:rsidR="009A1779">
        <w:t xml:space="preserve">rechnung </w:t>
      </w:r>
      <w:r w:rsidR="00727F0E">
        <w:t xml:space="preserve">des Innenwiderstands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="00727F0E">
        <w:t xml:space="preserve"> </w:t>
      </w:r>
      <w:r w:rsidR="0095497A">
        <w:t xml:space="preserve">und </w:t>
      </w:r>
      <w:r w:rsidR="009A1779">
        <w:t xml:space="preserve">eine erneute Bestimmung der Kapazität wurde der Wert </w:t>
      </w:r>
      <m:oMath>
        <m:r>
          <m:rPr>
            <m:sty m:val="p"/>
          </m:rPr>
          <w:rPr>
            <w:rFonts w:ascii="Cambria Math" w:hAnsi="Cambria Math"/>
          </w:rPr>
          <m:t>36,09nF</m:t>
        </m:r>
      </m:oMath>
      <w:r w:rsidR="009A1779">
        <w:t xml:space="preserve"> ermittelt.</w:t>
      </w:r>
      <w:r w:rsidR="005B4970">
        <w:t xml:space="preserve"> </w:t>
      </w:r>
      <w:r w:rsidR="009A0B68">
        <w:t>Eine zusätzliche Ermittlung der Kapazität m</w:t>
      </w:r>
      <w:r w:rsidR="005B4970">
        <w:t>it dem Signalgenerator des Oszilloskops</w:t>
      </w:r>
      <w:r w:rsidR="009A0B68">
        <w:t xml:space="preserve"> als Spannungsquelle, brachte den Wert </w:t>
      </w:r>
      <m:oMath>
        <m:r>
          <m:rPr>
            <m:sty m:val="p"/>
          </m:rPr>
          <w:rPr>
            <w:rFonts w:ascii="Cambria Math" w:hAnsi="Cambria Math"/>
          </w:rPr>
          <m:t>32,4nF</m:t>
        </m:r>
      </m:oMath>
      <w:r w:rsidR="009A0B68">
        <w:t xml:space="preserve"> hervor.</w:t>
      </w:r>
      <w:r w:rsidR="00727055">
        <w:t xml:space="preserve"> Eine Approximation mithilfe</w:t>
      </w:r>
      <w:r w:rsidR="00A9220B">
        <w:t xml:space="preserve"> der Optimierfunktion </w:t>
      </w:r>
      <m:oMath>
        <m:r>
          <w:rPr>
            <w:rFonts w:ascii="Cambria Math" w:hAnsi="Cambria Math"/>
          </w:rPr>
          <m:t>lsqcurvefit()</m:t>
        </m:r>
      </m:oMath>
      <w:r w:rsidR="00A9220B">
        <w:t xml:space="preserve"> von MATLAB wurde jedoch</w:t>
      </w:r>
      <w:r w:rsidR="00940677">
        <w:t xml:space="preserve"> erneut ein höherer Wert von </w:t>
      </w:r>
      <m:oMath>
        <m:r>
          <w:rPr>
            <w:rFonts w:ascii="Cambria Math" w:hAnsi="Cambria Math"/>
            <w:vertAlign w:val="subscript"/>
          </w:rPr>
          <m:t>58,3nF</m:t>
        </m:r>
      </m:oMath>
      <w:r w:rsidRPr="00921061" w:rsidR="00921061">
        <w:t>,</w:t>
      </w:r>
      <w:r w:rsidR="00940677">
        <w:t xml:space="preserve"> </w:t>
      </w:r>
      <w:r w:rsidR="006802D1">
        <w:t xml:space="preserve">der </w:t>
      </w:r>
      <w:r w:rsidR="00921061">
        <w:t xml:space="preserve">dem ersten Messwert (BNC-Box ohne Korrektur des systematischen Fehlers) </w:t>
      </w:r>
      <w:r w:rsidR="0022384D">
        <w:t>am ähnlichsten ist</w:t>
      </w:r>
      <w:r w:rsidR="00940677">
        <w:t>.</w:t>
      </w:r>
    </w:p>
    <w:p w:rsidR="008306B0" w:rsidP="00421550" w:rsidRDefault="0022384D" w14:paraId="1D28BABC" w14:textId="0A68D436">
      <w:r>
        <w:t>A</w:t>
      </w:r>
      <w:r w:rsidR="005C23AE">
        <w:t>m</w:t>
      </w:r>
      <w:r>
        <w:t xml:space="preserve"> </w:t>
      </w:r>
      <w:r w:rsidR="005C23AE">
        <w:t>MATLAB-Plot ist erkennbar, dass</w:t>
      </w:r>
      <w:r w:rsidR="00183A10">
        <w:t xml:space="preserve"> die</w:t>
      </w:r>
      <w:r w:rsidR="005C23AE">
        <w:t xml:space="preserve"> </w:t>
      </w:r>
      <w:r w:rsidR="00183A10">
        <w:t>Datenreihe</w:t>
      </w:r>
      <w:r w:rsidR="003D6D46">
        <w:t xml:space="preserve"> nicht vollständig </w:t>
      </w:r>
      <w:r w:rsidR="00183A10">
        <w:t>ist</w:t>
      </w:r>
      <w:r w:rsidR="003D6D46">
        <w:t>. Die Messwerte erreichen nicht die maximale Spannung von 5V</w:t>
      </w:r>
      <w:r w:rsidR="00183A10">
        <w:t xml:space="preserve"> und stellen somit nicht die komplette steigende Flanke </w:t>
      </w:r>
      <w:r w:rsidR="00595062">
        <w:t>dar</w:t>
      </w:r>
      <w:r w:rsidR="00F5152F">
        <w:t>.</w:t>
      </w:r>
      <w:r w:rsidR="00183A10">
        <w:t xml:space="preserve"> Daraus lässt sich schließen,</w:t>
      </w:r>
      <w:r w:rsidR="00595062">
        <w:t xml:space="preserve"> dass die Approximation </w:t>
      </w:r>
      <w:r w:rsidR="00A20E1C">
        <w:t xml:space="preserve">zu ungenau ist, um Aussagen über den Wert der Kapazität zu machen. Stattdessen sollten die Messwerte </w:t>
      </w:r>
      <m:oMath>
        <m:r>
          <m:rPr>
            <m:sty m:val="p"/>
          </m:rPr>
          <w:rPr>
            <w:rFonts w:ascii="Cambria Math" w:hAnsi="Cambria Math"/>
          </w:rPr>
          <m:t>36,09nF</m:t>
        </m:r>
      </m:oMath>
      <w:r w:rsidR="00DB5542">
        <w:t xml:space="preserve"> und </w:t>
      </w:r>
      <m:oMath>
        <m:r>
          <m:rPr>
            <m:sty m:val="p"/>
          </m:rPr>
          <w:rPr>
            <w:rFonts w:ascii="Cambria Math" w:hAnsi="Cambria Math"/>
          </w:rPr>
          <m:t>32,4nF</m:t>
        </m:r>
      </m:oMath>
      <w:r w:rsidR="00DB5542">
        <w:t xml:space="preserve"> </w:t>
      </w:r>
      <w:r w:rsidR="008749AB">
        <w:t xml:space="preserve">herangezogen werden. </w:t>
      </w:r>
      <w:r w:rsidR="00502CA2">
        <w:t xml:space="preserve">Es </w:t>
      </w:r>
      <w:r w:rsidR="00C358D5">
        <w:t>ist davon</w:t>
      </w:r>
      <w:r w:rsidR="00502CA2">
        <w:t xml:space="preserve"> aus</w:t>
      </w:r>
      <w:r w:rsidR="00C358D5">
        <w:t>zu</w:t>
      </w:r>
      <w:r w:rsidR="00502CA2">
        <w:t>ge</w:t>
      </w:r>
      <w:r w:rsidR="00C358D5">
        <w:t>h</w:t>
      </w:r>
      <w:r w:rsidR="00502CA2">
        <w:t xml:space="preserve">en, dass der Wert der Kapazität </w:t>
      </w:r>
      <w:r w:rsidR="00C358D5">
        <w:t>im Bereich der</w:t>
      </w:r>
      <w:r w:rsidR="00502CA2">
        <w:t xml:space="preserve"> beiden Messwerte </w:t>
      </w:r>
      <w:r w:rsidR="00C358D5">
        <w:t>liegt</w:t>
      </w:r>
      <w:r w:rsidR="00502CA2">
        <w:t>.</w:t>
      </w:r>
    </w:p>
    <w:p w:rsidR="001B63AD" w:rsidP="00421550" w:rsidRDefault="00A62159" w14:paraId="2E1A2D92" w14:textId="3C0D61DF">
      <w:r>
        <w:t>D</w:t>
      </w:r>
      <w:r w:rsidR="00FE6CFF">
        <w:t xml:space="preserve">ie </w:t>
      </w:r>
      <w:r w:rsidR="00603101">
        <w:t xml:space="preserve">gemessenen </w:t>
      </w:r>
      <w:r w:rsidR="00FE6CFF">
        <w:t xml:space="preserve">Unsicherheiten der Kapazitäten </w:t>
      </w:r>
      <w:r w:rsidR="00603101">
        <w:t>bewegen sich im Bereich</w:t>
      </w:r>
      <w:r w:rsidR="00BF01E6">
        <w:t xml:space="preserve"> zwischen </w:t>
      </w:r>
      <m:oMath>
        <m:r>
          <m:rPr>
            <m:sty m:val="p"/>
          </m:rPr>
          <w:rPr>
            <w:rFonts w:ascii="Cambria Math" w:hAnsi="Cambria Math"/>
          </w:rPr>
          <m:t>±2,46nF</m:t>
        </m:r>
      </m:oMath>
      <w:r w:rsidR="00BF01E6">
        <w:t xml:space="preserve"> und </w:t>
      </w:r>
      <m:oMath>
        <m:r>
          <m:rPr>
            <m:sty m:val="p"/>
          </m:rPr>
          <w:rPr>
            <w:rFonts w:ascii="Cambria Math" w:hAnsi="Cambria Math"/>
          </w:rPr>
          <m:t>±4,04nF</m:t>
        </m:r>
      </m:oMath>
      <w:r w:rsidR="00462E4C">
        <w:t xml:space="preserve">. </w:t>
      </w:r>
      <w:r w:rsidR="005D4AA3">
        <w:t xml:space="preserve">Die Approximation </w:t>
      </w:r>
      <w:r w:rsidR="00114598">
        <w:t xml:space="preserve">der Kapazität liefert </w:t>
      </w:r>
      <w:r w:rsidR="00B377FF">
        <w:t xml:space="preserve">eine </w:t>
      </w:r>
      <w:r w:rsidR="001904B1">
        <w:t xml:space="preserve">wesentlich niedrigere Unsicherheit von </w:t>
      </w:r>
      <m:oMath>
        <m:r>
          <m:rPr>
            <m:sty m:val="p"/>
          </m:rPr>
          <w:rPr>
            <w:rFonts w:ascii="Cambria Math" w:hAnsi="Cambria Math"/>
          </w:rPr>
          <m:t>±87,45pF</m:t>
        </m:r>
      </m:oMath>
      <w:r w:rsidR="001904B1">
        <w:t>.</w:t>
      </w:r>
      <w:r w:rsidR="00841D1E">
        <w:t xml:space="preserve"> </w:t>
      </w:r>
      <w:r w:rsidR="00B70054">
        <w:t xml:space="preserve">Die Approximation basiert auf genauen Berechnungen anhand </w:t>
      </w:r>
      <w:r w:rsidR="00BD2A57">
        <w:t>vom Oszilloskop exportierter Messwerte</w:t>
      </w:r>
      <w:r w:rsidR="000B39A2">
        <w:t xml:space="preserve">, während die </w:t>
      </w:r>
      <w:r w:rsidR="002740E2">
        <w:t xml:space="preserve">grafischen </w:t>
      </w:r>
      <w:r w:rsidR="000B39A2">
        <w:t>Messungen</w:t>
      </w:r>
      <w:r w:rsidR="00DE3AF7">
        <w:t xml:space="preserve"> auf </w:t>
      </w:r>
      <w:r w:rsidR="005A54A9">
        <w:t xml:space="preserve">grob </w:t>
      </w:r>
      <w:r w:rsidR="001E6052">
        <w:t>abgelesene</w:t>
      </w:r>
      <w:r w:rsidR="00DE3AF7">
        <w:t xml:space="preserve"> Messwerte basieren</w:t>
      </w:r>
      <w:r w:rsidR="001E6052">
        <w:t>.</w:t>
      </w:r>
      <w:r w:rsidR="002740E2">
        <w:t xml:space="preserve"> </w:t>
      </w:r>
      <w:r w:rsidR="003663E9">
        <w:t>Approximierte Mess</w:t>
      </w:r>
      <w:r w:rsidR="008212AE">
        <w:t xml:space="preserve">werte </w:t>
      </w:r>
      <w:r w:rsidR="000D5E5A">
        <w:t>hängen somit nur von den Unsicherheiten der verwendeten Bauteile ab</w:t>
      </w:r>
      <w:r w:rsidR="0084376C">
        <w:t xml:space="preserve">. Grafische Messwerte </w:t>
      </w:r>
      <w:r w:rsidR="00281C16">
        <w:t>müssen zusätzlich mögliche Abweichungen</w:t>
      </w:r>
      <w:r w:rsidR="00CF490E">
        <w:t xml:space="preserve"> </w:t>
      </w:r>
      <w:r w:rsidR="00D4143E">
        <w:t>beim Ablesen berücksichtigen.</w:t>
      </w:r>
    </w:p>
    <w:p w:rsidR="00F301CB" w:rsidRDefault="00F301CB" w14:paraId="3E46A479" w14:textId="4BED0FF6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="00816764" w:rsidP="00F301CB" w:rsidRDefault="00F301CB" w14:paraId="608A1BC8" w14:textId="5D4116AC">
      <w:pPr>
        <w:pStyle w:val="Heading1"/>
        <w:numPr>
          <w:ilvl w:val="0"/>
          <w:numId w:val="0"/>
        </w:numPr>
        <w:ind w:left="360" w:hanging="360"/>
      </w:pPr>
      <w:r>
        <w:t>Anhang</w:t>
      </w:r>
    </w:p>
    <w:p w:rsidR="00E42152" w:rsidP="00E42152" w:rsidRDefault="00E42152" w14:paraId="6641C4E7" w14:textId="666A1D15">
      <w:pPr>
        <w:pStyle w:val="Heading2"/>
        <w:numPr>
          <w:ilvl w:val="0"/>
          <w:numId w:val="0"/>
        </w:numPr>
        <w:ind w:left="576" w:hanging="576"/>
      </w:pPr>
      <w:r>
        <w:t>MATLAB Skript „sprunghoehe.m“</w:t>
      </w:r>
    </w:p>
    <w:p w:rsidR="00E42152" w:rsidRDefault="005C40F3" w14:paraId="046125FC" w14:textId="701B735E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 w:rsidRPr="005C40F3">
        <w:rPr>
          <w:noProof/>
        </w:rPr>
        <w:drawing>
          <wp:inline distT="0" distB="0" distL="0" distR="0" wp14:anchorId="77D86569" wp14:editId="72AC2B3F">
            <wp:extent cx="6300470" cy="3546281"/>
            <wp:effectExtent l="0" t="0" r="5080" b="0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7437" cy="35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0F3">
        <w:t xml:space="preserve"> </w:t>
      </w:r>
      <w:r w:rsidR="00E42152">
        <w:br w:type="page"/>
      </w:r>
    </w:p>
    <w:p w:rsidR="00F301CB" w:rsidP="00E42152" w:rsidRDefault="00C17EE1" w14:paraId="66F26256" w14:textId="1F581F4D">
      <w:pPr>
        <w:pStyle w:val="Heading2"/>
        <w:numPr>
          <w:ilvl w:val="0"/>
          <w:numId w:val="0"/>
        </w:numPr>
        <w:ind w:left="576" w:hanging="576"/>
      </w:pPr>
      <w:r>
        <w:t xml:space="preserve">MATLAB Skript zu </w:t>
      </w:r>
      <w:r w:rsidR="003A387E">
        <w:t>4.5.2 Parameteridentifikation</w:t>
      </w:r>
    </w:p>
    <w:p w:rsidR="00DA1C3A" w:rsidP="003A387E" w:rsidRDefault="0086082F" w14:paraId="3BB51464" w14:textId="63059719">
      <w:r w:rsidRPr="0086082F">
        <w:rPr>
          <w:noProof/>
        </w:rPr>
        <w:drawing>
          <wp:inline distT="0" distB="0" distL="0" distR="0" wp14:anchorId="6E40A3BD" wp14:editId="69D068E0">
            <wp:extent cx="6300384" cy="5804452"/>
            <wp:effectExtent l="0" t="0" r="5715" b="635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2701" cy="58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3A" w:rsidRDefault="00DA1C3A" w14:paraId="68828BAC" w14:textId="54472748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="00A70360" w:rsidP="00EC74D2" w:rsidRDefault="00031E7F" w14:paraId="6A2CE48D" w14:textId="7D79E9AF">
      <w:pPr>
        <w:pStyle w:val="Heading2"/>
        <w:numPr>
          <w:ilvl w:val="1"/>
          <w:numId w:val="0"/>
        </w:numPr>
        <w:ind w:left="576" w:hanging="576"/>
      </w:pPr>
      <w:r>
        <w:t>Versuchsvorbereitung</w:t>
      </w:r>
    </w:p>
    <w:p w:rsidRPr="00A70360" w:rsidR="00A70360" w:rsidP="00A70360" w:rsidRDefault="00A70360" w14:paraId="58503EF8" w14:textId="03A910D6">
      <w:r>
        <w:rPr>
          <w:noProof/>
        </w:rPr>
        <w:drawing>
          <wp:inline distT="0" distB="0" distL="0" distR="0" wp14:anchorId="1A0CC891" wp14:editId="1ABEBA7C">
            <wp:extent cx="6296024" cy="8896349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8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7D" w:rsidRDefault="00A70360" w14:paraId="71423A75" w14:textId="550F72C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E6F29D" wp14:editId="3D3E264A">
            <wp:extent cx="6296024" cy="8896349"/>
            <wp:effectExtent l="0" t="0" r="952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8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C2" w:rsidRDefault="00D12CC2" w14:paraId="1A36DE69" w14:textId="5797BB02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DB3AAC" wp14:editId="5837D6FC">
            <wp:extent cx="6296024" cy="8896349"/>
            <wp:effectExtent l="0" t="0" r="952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8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7D" w:rsidRDefault="00D12CC2" w14:paraId="279A0CAB" w14:textId="13012C7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90240CB" wp14:editId="493E0C50">
            <wp:extent cx="6296024" cy="8896349"/>
            <wp:effectExtent l="0" t="0" r="952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8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3A" w:rsidP="00EC74D2" w:rsidRDefault="152CA344" w14:paraId="3E91A496" w14:textId="5748D92D">
      <w:pPr>
        <w:pStyle w:val="Heading2"/>
        <w:numPr>
          <w:ilvl w:val="1"/>
          <w:numId w:val="0"/>
        </w:numPr>
        <w:ind w:left="576" w:hanging="576"/>
      </w:pPr>
      <w:r>
        <w:t>Durchführungsprotokoll</w:t>
      </w:r>
    </w:p>
    <w:p w:rsidRPr="005C722C" w:rsidR="005C722C" w:rsidP="005C722C" w:rsidRDefault="005C722C" w14:paraId="6257BCBD" w14:textId="554912B7">
      <w:r>
        <w:rPr>
          <w:noProof/>
        </w:rPr>
        <w:drawing>
          <wp:inline distT="0" distB="0" distL="0" distR="0" wp14:anchorId="2ED4C447" wp14:editId="4A393274">
            <wp:extent cx="6296024" cy="8848726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8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9C" w:rsidP="000F6A9C" w:rsidRDefault="00EC74D2" w14:paraId="1365783F" w14:textId="57CF1AD7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4CC0592C" wp14:editId="2AD278FC">
            <wp:extent cx="6019137" cy="8534950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95" cy="85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9C" w:rsidP="000F6A9C" w:rsidRDefault="00E67F61" w14:paraId="012B6731" w14:textId="09DA7C2E">
      <w:pPr>
        <w:pStyle w:val="Heading2"/>
        <w:numPr>
          <w:ilvl w:val="1"/>
          <w:numId w:val="0"/>
        </w:numPr>
        <w:ind w:left="576" w:hanging="576"/>
      </w:pPr>
      <w:r>
        <w:rPr>
          <w:noProof/>
        </w:rPr>
        <w:drawing>
          <wp:inline distT="0" distB="0" distL="0" distR="0" wp14:anchorId="354AD30B" wp14:editId="6F704278">
            <wp:extent cx="6297295" cy="8897620"/>
            <wp:effectExtent l="0" t="0" r="825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33" w:rsidP="00E058D5" w:rsidRDefault="003E5B33" w14:paraId="06634E25" w14:textId="77777777"/>
    <w:p w:rsidR="00E67F61" w:rsidP="00A70360" w:rsidRDefault="00E67F61" w14:paraId="01C4B122" w14:textId="67167AC3">
      <w:r>
        <w:br/>
      </w:r>
      <w:r>
        <w:rPr>
          <w:noProof/>
        </w:rPr>
        <w:drawing>
          <wp:inline distT="0" distB="0" distL="0" distR="0" wp14:anchorId="462D15A7" wp14:editId="559D6942">
            <wp:extent cx="6055220" cy="8547651"/>
            <wp:effectExtent l="0" t="0" r="3175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20" cy="85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61" w:rsidP="00E058D5" w:rsidRDefault="002357ED" w14:paraId="0BA3BEDA" w14:textId="202FBDCF">
      <w:r>
        <w:rPr>
          <w:noProof/>
        </w:rPr>
        <w:drawing>
          <wp:inline distT="0" distB="0" distL="0" distR="0" wp14:anchorId="53BEA021" wp14:editId="6171C73D">
            <wp:extent cx="6297294" cy="8865872"/>
            <wp:effectExtent l="0" t="0" r="825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4" cy="8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61" w:rsidP="00E058D5" w:rsidRDefault="008C24EF" w14:paraId="5054D9A2" w14:textId="5EC84774">
      <w:r>
        <w:br/>
      </w:r>
      <w:r w:rsidR="00031E7F">
        <w:rPr>
          <w:noProof/>
        </w:rPr>
        <w:drawing>
          <wp:inline distT="0" distB="0" distL="0" distR="0" wp14:anchorId="0A7BD996" wp14:editId="5E8316CE">
            <wp:extent cx="6297295" cy="8857615"/>
            <wp:effectExtent l="0" t="0" r="8255" b="63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D2" w:rsidP="00E67F61" w:rsidRDefault="00EC74D2" w14:paraId="07903FE8" w14:textId="77777777">
      <w:pPr>
        <w:overflowPunct/>
        <w:autoSpaceDE/>
        <w:autoSpaceDN/>
        <w:adjustRightInd/>
        <w:spacing w:after="0" w:line="240" w:lineRule="auto"/>
        <w:jc w:val="left"/>
        <w:textAlignment w:val="auto"/>
        <w:sectPr w:rsidR="00EC74D2" w:rsidSect="00A252B8">
          <w:headerReference w:type="default" r:id="rId34"/>
          <w:headerReference w:type="first" r:id="rId35"/>
          <w:pgSz w:w="11907" w:h="16840" w:orient="portrait"/>
          <w:pgMar w:top="833" w:right="1134" w:bottom="624" w:left="851" w:header="693" w:footer="720" w:gutter="0"/>
          <w:cols w:space="720"/>
          <w:titlePg/>
          <w:docGrid w:linePitch="326"/>
        </w:sectPr>
      </w:pPr>
    </w:p>
    <w:p w:rsidRPr="00E058D5" w:rsidR="00E058D5" w:rsidP="00CD2963" w:rsidRDefault="0082532F" w14:paraId="0ED8C83A" w14:textId="2F27779B">
      <w:pPr>
        <w:jc w:val="center"/>
      </w:pPr>
      <w:r>
        <w:rPr>
          <w:noProof/>
        </w:rPr>
        <w:drawing>
          <wp:inline distT="0" distB="0" distL="0" distR="0" wp14:anchorId="39FCF92C" wp14:editId="6F61FF89">
            <wp:extent cx="9022977" cy="5754688"/>
            <wp:effectExtent l="0" t="0" r="0" b="0"/>
            <wp:docPr id="1226032514" name="Picture 122603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977" cy="57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058D5" w:rsidR="00E058D5" w:rsidSect="003E5B33">
      <w:pgSz w:w="16840" w:h="11907" w:orient="landscape"/>
      <w:pgMar w:top="1134" w:right="624" w:bottom="851" w:left="833" w:header="6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3A7" w:rsidP="00421550" w:rsidRDefault="00B953A7" w14:paraId="5FF3C1F2" w14:textId="77777777">
      <w:r>
        <w:separator/>
      </w:r>
    </w:p>
    <w:p w:rsidR="00B953A7" w:rsidP="00421550" w:rsidRDefault="00B953A7" w14:paraId="2564513C" w14:textId="77777777"/>
  </w:endnote>
  <w:endnote w:type="continuationSeparator" w:id="0">
    <w:p w:rsidR="00B953A7" w:rsidP="00421550" w:rsidRDefault="00B953A7" w14:paraId="066A429D" w14:textId="77777777">
      <w:r>
        <w:continuationSeparator/>
      </w:r>
    </w:p>
    <w:p w:rsidR="00B953A7" w:rsidP="00421550" w:rsidRDefault="00B953A7" w14:paraId="358A2633" w14:textId="77777777"/>
  </w:endnote>
  <w:endnote w:type="continuationNotice" w:id="1">
    <w:p w:rsidR="00B953A7" w:rsidP="00421550" w:rsidRDefault="00B953A7" w14:paraId="5E507D9C" w14:textId="77777777"/>
    <w:p w:rsidR="00B953A7" w:rsidP="00421550" w:rsidRDefault="00B953A7" w14:paraId="50EFC3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3A7" w:rsidP="00421550" w:rsidRDefault="00B953A7" w14:paraId="7CDF7226" w14:textId="77777777">
      <w:r>
        <w:separator/>
      </w:r>
    </w:p>
    <w:p w:rsidR="00B953A7" w:rsidP="00421550" w:rsidRDefault="00B953A7" w14:paraId="232B1471" w14:textId="77777777"/>
  </w:footnote>
  <w:footnote w:type="continuationSeparator" w:id="0">
    <w:p w:rsidR="00B953A7" w:rsidP="00421550" w:rsidRDefault="00B953A7" w14:paraId="3416FD3B" w14:textId="77777777">
      <w:r>
        <w:continuationSeparator/>
      </w:r>
    </w:p>
    <w:p w:rsidR="00B953A7" w:rsidP="00421550" w:rsidRDefault="00B953A7" w14:paraId="70FD86F0" w14:textId="77777777"/>
  </w:footnote>
  <w:footnote w:type="continuationNotice" w:id="1">
    <w:p w:rsidR="00B953A7" w:rsidP="00421550" w:rsidRDefault="00B953A7" w14:paraId="1D1BA40C" w14:textId="77777777"/>
    <w:p w:rsidR="00B953A7" w:rsidP="00421550" w:rsidRDefault="00B953A7" w14:paraId="48711A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CA" w:rsidP="00A320CA" w:rsidRDefault="00A320CA" w14:paraId="2963D5DF" w14:textId="77777777">
    <w:pPr>
      <w:pStyle w:val="Kopfzeilelinks2"/>
    </w:pPr>
    <w:r>
      <w:t>ELMESS-Ausarbeitung „Oszilloskop“,</w:t>
    </w:r>
    <w:r w:rsidRPr="00DF1FCE">
      <w:t xml:space="preserve"> </w:t>
    </w:r>
    <w:r>
      <w:t>Gruppe C7</w:t>
    </w:r>
    <w:r>
      <w:ptab w:alignment="center" w:relativeTo="margin" w:leader="none"/>
    </w:r>
    <w:r w:rsidRPr="0002502B">
      <w:t xml:space="preserve"> </w:t>
    </w:r>
    <w:r w:rsidRPr="008F6B10">
      <w:rPr>
        <w:color w:val="8496B0" w:themeColor="text2" w:themeTint="99"/>
        <w:spacing w:val="60"/>
      </w:rPr>
      <w:ptab w:alignment="right" w:relativeTo="margin" w:leader="none"/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| </w:t>
    </w:r>
    <w:r>
      <w:fldChar w:fldCharType="begin"/>
    </w:r>
    <w:r>
      <w:instrText>NUMPAGES  \* Arabic  \* MERGEFORMAT</w:instrText>
    </w:r>
    <w:r>
      <w:fldChar w:fldCharType="separate"/>
    </w:r>
    <w:r>
      <w:t>8</w:t>
    </w:r>
    <w:r>
      <w:fldChar w:fldCharType="end"/>
    </w:r>
  </w:p>
  <w:p w:rsidRPr="00A320CA" w:rsidR="00A320CA" w:rsidP="00A320CA" w:rsidRDefault="00A320CA" w14:paraId="41D1D1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B33" w:rsidP="003E5B33" w:rsidRDefault="003E5B33" w14:paraId="0F47F136" w14:textId="77777777">
    <w:pPr>
      <w:pStyle w:val="Kopfzeilelinks2"/>
    </w:pPr>
    <w:r>
      <w:t>ELMESS-Ausarbeitung „Oszilloskop“,</w:t>
    </w:r>
    <w:r w:rsidRPr="00DF1FCE">
      <w:t xml:space="preserve"> </w:t>
    </w:r>
    <w:r>
      <w:t>Gruppe C7</w:t>
    </w:r>
    <w:r>
      <w:ptab w:alignment="center" w:relativeTo="margin" w:leader="none"/>
    </w:r>
    <w:r w:rsidRPr="0002502B">
      <w:t xml:space="preserve"> </w:t>
    </w:r>
    <w:r w:rsidRPr="008F6B10">
      <w:rPr>
        <w:color w:val="8496B0" w:themeColor="text2" w:themeTint="99"/>
        <w:spacing w:val="60"/>
      </w:rPr>
      <w:ptab w:alignment="right" w:relativeTo="margin" w:leader="none"/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8</w:t>
    </w:r>
    <w:r>
      <w:fldChar w:fldCharType="end"/>
    </w:r>
    <w:r>
      <w:t xml:space="preserve"> | </w:t>
    </w:r>
    <w:r>
      <w:fldChar w:fldCharType="begin"/>
    </w:r>
    <w:r>
      <w:instrText>NUMPAGES  \* Arabic  \* MERGEFORMAT</w:instrText>
    </w:r>
    <w:r>
      <w:fldChar w:fldCharType="separate"/>
    </w:r>
    <w:r>
      <w:t>19</w:t>
    </w:r>
    <w: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81199171" textId="745774916" start="120" length="27" invalidationStart="120" invalidationLength="27" id="4qvb3p2V"/>
    <int:WordHash hashCode="tebFkCLyjZ6iq6" id="jJdPT5+t"/>
    <int:WordHash hashCode="9IYXC7K05sJ5W3" id="9SGjCq/C"/>
    <int:WordHash hashCode="VUKcdqegmUnkXE" id="SARwoPou"/>
  </int:Manifest>
  <int:Observations>
    <int:Content id="4qvb3p2V">
      <int:Rejection type="LegacyProofing"/>
    </int:Content>
    <int:Content id="jJdPT5+t">
      <int:Rejection type="LegacyProofing"/>
    </int:Content>
    <int:Content id="9SGjCq/C">
      <int:Rejection type="LegacyProofing"/>
    </int:Content>
    <int:Content id="SARwoPo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E8E"/>
    <w:multiLevelType w:val="hybridMultilevel"/>
    <w:tmpl w:val="FFFFFFFF"/>
    <w:lvl w:ilvl="0" w:tplc="A7E227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0EF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A828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9C1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AB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5C1E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9E8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FCB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E28A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620F2F"/>
    <w:multiLevelType w:val="hybridMultilevel"/>
    <w:tmpl w:val="4C1665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8835EC"/>
    <w:multiLevelType w:val="hybridMultilevel"/>
    <w:tmpl w:val="FFFFFFFF"/>
    <w:lvl w:ilvl="0" w:tplc="CBF4E6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F68EC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A80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87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1893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76D3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CA0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410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B8F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922804"/>
    <w:multiLevelType w:val="multilevel"/>
    <w:tmpl w:val="5E067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805D96"/>
    <w:multiLevelType w:val="multilevel"/>
    <w:tmpl w:val="B85E921C"/>
    <w:lvl w:ilvl="0">
      <w:start w:val="4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682C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4454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E0"/>
    <w:rsid w:val="000000F4"/>
    <w:rsid w:val="00000560"/>
    <w:rsid w:val="0000063A"/>
    <w:rsid w:val="00000978"/>
    <w:rsid w:val="00000AFE"/>
    <w:rsid w:val="00000E35"/>
    <w:rsid w:val="00000F58"/>
    <w:rsid w:val="0000129D"/>
    <w:rsid w:val="000015FE"/>
    <w:rsid w:val="00001DD2"/>
    <w:rsid w:val="00002452"/>
    <w:rsid w:val="00002835"/>
    <w:rsid w:val="00002864"/>
    <w:rsid w:val="000029A3"/>
    <w:rsid w:val="000029CC"/>
    <w:rsid w:val="00002E89"/>
    <w:rsid w:val="00002FF7"/>
    <w:rsid w:val="00003067"/>
    <w:rsid w:val="00003257"/>
    <w:rsid w:val="00003933"/>
    <w:rsid w:val="00003C1E"/>
    <w:rsid w:val="00004071"/>
    <w:rsid w:val="00004098"/>
    <w:rsid w:val="000043B8"/>
    <w:rsid w:val="000043DF"/>
    <w:rsid w:val="000045D3"/>
    <w:rsid w:val="000045D9"/>
    <w:rsid w:val="000047CD"/>
    <w:rsid w:val="00004944"/>
    <w:rsid w:val="00004A85"/>
    <w:rsid w:val="00004AB8"/>
    <w:rsid w:val="00004C77"/>
    <w:rsid w:val="00004DE4"/>
    <w:rsid w:val="00004E14"/>
    <w:rsid w:val="00004E76"/>
    <w:rsid w:val="00004F45"/>
    <w:rsid w:val="000053AF"/>
    <w:rsid w:val="00005421"/>
    <w:rsid w:val="00005449"/>
    <w:rsid w:val="000058D4"/>
    <w:rsid w:val="00005CCE"/>
    <w:rsid w:val="00005F6A"/>
    <w:rsid w:val="0000630C"/>
    <w:rsid w:val="000065A7"/>
    <w:rsid w:val="0000665E"/>
    <w:rsid w:val="00006E00"/>
    <w:rsid w:val="00006FD9"/>
    <w:rsid w:val="00007158"/>
    <w:rsid w:val="00007673"/>
    <w:rsid w:val="000076A9"/>
    <w:rsid w:val="00007828"/>
    <w:rsid w:val="00007922"/>
    <w:rsid w:val="00007D9F"/>
    <w:rsid w:val="00010143"/>
    <w:rsid w:val="000103AB"/>
    <w:rsid w:val="000103DA"/>
    <w:rsid w:val="00010416"/>
    <w:rsid w:val="00011189"/>
    <w:rsid w:val="0001141C"/>
    <w:rsid w:val="00011B73"/>
    <w:rsid w:val="00011EAC"/>
    <w:rsid w:val="00011F1C"/>
    <w:rsid w:val="00012146"/>
    <w:rsid w:val="00012DB3"/>
    <w:rsid w:val="00013113"/>
    <w:rsid w:val="0001335A"/>
    <w:rsid w:val="000133DD"/>
    <w:rsid w:val="000135E7"/>
    <w:rsid w:val="00013616"/>
    <w:rsid w:val="00013EDD"/>
    <w:rsid w:val="00013F6D"/>
    <w:rsid w:val="00014019"/>
    <w:rsid w:val="00014176"/>
    <w:rsid w:val="000141A2"/>
    <w:rsid w:val="000141C5"/>
    <w:rsid w:val="00014285"/>
    <w:rsid w:val="00014326"/>
    <w:rsid w:val="0001433C"/>
    <w:rsid w:val="000143A1"/>
    <w:rsid w:val="00014AAF"/>
    <w:rsid w:val="00014BC5"/>
    <w:rsid w:val="00014F7D"/>
    <w:rsid w:val="000150CA"/>
    <w:rsid w:val="0001527E"/>
    <w:rsid w:val="00015421"/>
    <w:rsid w:val="000159EA"/>
    <w:rsid w:val="00015EC6"/>
    <w:rsid w:val="00015EF8"/>
    <w:rsid w:val="00016090"/>
    <w:rsid w:val="00016177"/>
    <w:rsid w:val="000162E4"/>
    <w:rsid w:val="00016328"/>
    <w:rsid w:val="000166FD"/>
    <w:rsid w:val="00016742"/>
    <w:rsid w:val="000170AF"/>
    <w:rsid w:val="00017240"/>
    <w:rsid w:val="000173A8"/>
    <w:rsid w:val="0001784F"/>
    <w:rsid w:val="00017B13"/>
    <w:rsid w:val="00017BE9"/>
    <w:rsid w:val="00017DCF"/>
    <w:rsid w:val="00017EFE"/>
    <w:rsid w:val="00020139"/>
    <w:rsid w:val="000203E4"/>
    <w:rsid w:val="0002045B"/>
    <w:rsid w:val="00020B31"/>
    <w:rsid w:val="00020CDD"/>
    <w:rsid w:val="00020D17"/>
    <w:rsid w:val="00020DAB"/>
    <w:rsid w:val="0002127F"/>
    <w:rsid w:val="00021698"/>
    <w:rsid w:val="000217CD"/>
    <w:rsid w:val="00021905"/>
    <w:rsid w:val="00021B9B"/>
    <w:rsid w:val="00021D2E"/>
    <w:rsid w:val="00021D4C"/>
    <w:rsid w:val="00021D6F"/>
    <w:rsid w:val="00021D81"/>
    <w:rsid w:val="00021F65"/>
    <w:rsid w:val="00022374"/>
    <w:rsid w:val="000223C7"/>
    <w:rsid w:val="00022A26"/>
    <w:rsid w:val="00022A7D"/>
    <w:rsid w:val="00022BB7"/>
    <w:rsid w:val="000230AD"/>
    <w:rsid w:val="0002317F"/>
    <w:rsid w:val="00023B5D"/>
    <w:rsid w:val="00023BEF"/>
    <w:rsid w:val="00023D71"/>
    <w:rsid w:val="00023E91"/>
    <w:rsid w:val="0002416B"/>
    <w:rsid w:val="0002471E"/>
    <w:rsid w:val="00024D2D"/>
    <w:rsid w:val="00024DD5"/>
    <w:rsid w:val="0002502B"/>
    <w:rsid w:val="000256A9"/>
    <w:rsid w:val="000257A7"/>
    <w:rsid w:val="00025D8B"/>
    <w:rsid w:val="0002686C"/>
    <w:rsid w:val="00026BB3"/>
    <w:rsid w:val="00026C5A"/>
    <w:rsid w:val="00026FFF"/>
    <w:rsid w:val="000271C2"/>
    <w:rsid w:val="0002724D"/>
    <w:rsid w:val="000277D9"/>
    <w:rsid w:val="000277FE"/>
    <w:rsid w:val="000278EF"/>
    <w:rsid w:val="00030419"/>
    <w:rsid w:val="00030447"/>
    <w:rsid w:val="000305BB"/>
    <w:rsid w:val="00030644"/>
    <w:rsid w:val="00030786"/>
    <w:rsid w:val="00030BF1"/>
    <w:rsid w:val="00030D0A"/>
    <w:rsid w:val="00030DB8"/>
    <w:rsid w:val="00030E7C"/>
    <w:rsid w:val="00030ED7"/>
    <w:rsid w:val="00031AD1"/>
    <w:rsid w:val="00031E7F"/>
    <w:rsid w:val="00031EDA"/>
    <w:rsid w:val="00031F61"/>
    <w:rsid w:val="000320E0"/>
    <w:rsid w:val="00032237"/>
    <w:rsid w:val="00032463"/>
    <w:rsid w:val="000325BD"/>
    <w:rsid w:val="000325D6"/>
    <w:rsid w:val="00032688"/>
    <w:rsid w:val="0003291F"/>
    <w:rsid w:val="00032980"/>
    <w:rsid w:val="00032FCE"/>
    <w:rsid w:val="0003301F"/>
    <w:rsid w:val="00033316"/>
    <w:rsid w:val="0003333B"/>
    <w:rsid w:val="000333CF"/>
    <w:rsid w:val="0003399D"/>
    <w:rsid w:val="00033E18"/>
    <w:rsid w:val="00034249"/>
    <w:rsid w:val="0003441E"/>
    <w:rsid w:val="0003442A"/>
    <w:rsid w:val="000346F7"/>
    <w:rsid w:val="00034C99"/>
    <w:rsid w:val="00035016"/>
    <w:rsid w:val="000350B4"/>
    <w:rsid w:val="0003514F"/>
    <w:rsid w:val="000354A5"/>
    <w:rsid w:val="0003555D"/>
    <w:rsid w:val="000355A0"/>
    <w:rsid w:val="000356F2"/>
    <w:rsid w:val="0003574B"/>
    <w:rsid w:val="00035B9B"/>
    <w:rsid w:val="00035D9D"/>
    <w:rsid w:val="00035EC5"/>
    <w:rsid w:val="00035F34"/>
    <w:rsid w:val="00035FD8"/>
    <w:rsid w:val="00036797"/>
    <w:rsid w:val="000368E4"/>
    <w:rsid w:val="00036925"/>
    <w:rsid w:val="00036E5B"/>
    <w:rsid w:val="00036EC1"/>
    <w:rsid w:val="00036FB1"/>
    <w:rsid w:val="000372D3"/>
    <w:rsid w:val="000375EA"/>
    <w:rsid w:val="0003773A"/>
    <w:rsid w:val="000377A8"/>
    <w:rsid w:val="00037A03"/>
    <w:rsid w:val="00037B1A"/>
    <w:rsid w:val="00037BD2"/>
    <w:rsid w:val="00037CAC"/>
    <w:rsid w:val="00037E4F"/>
    <w:rsid w:val="000401C5"/>
    <w:rsid w:val="000404B4"/>
    <w:rsid w:val="00040727"/>
    <w:rsid w:val="000407BD"/>
    <w:rsid w:val="00040951"/>
    <w:rsid w:val="00040ADB"/>
    <w:rsid w:val="00040D73"/>
    <w:rsid w:val="00040E96"/>
    <w:rsid w:val="00040EC0"/>
    <w:rsid w:val="00041024"/>
    <w:rsid w:val="000412C6"/>
    <w:rsid w:val="000413BA"/>
    <w:rsid w:val="00041782"/>
    <w:rsid w:val="000417A1"/>
    <w:rsid w:val="00041F3A"/>
    <w:rsid w:val="0004225E"/>
    <w:rsid w:val="00042791"/>
    <w:rsid w:val="000427DB"/>
    <w:rsid w:val="00042932"/>
    <w:rsid w:val="0004301A"/>
    <w:rsid w:val="00043087"/>
    <w:rsid w:val="00043281"/>
    <w:rsid w:val="00043713"/>
    <w:rsid w:val="00043C02"/>
    <w:rsid w:val="00043D17"/>
    <w:rsid w:val="00043D46"/>
    <w:rsid w:val="000440E8"/>
    <w:rsid w:val="000443D8"/>
    <w:rsid w:val="000447F9"/>
    <w:rsid w:val="000448FE"/>
    <w:rsid w:val="00044A11"/>
    <w:rsid w:val="00044A28"/>
    <w:rsid w:val="00044CF1"/>
    <w:rsid w:val="0004528D"/>
    <w:rsid w:val="0004538A"/>
    <w:rsid w:val="000458C4"/>
    <w:rsid w:val="00045B72"/>
    <w:rsid w:val="00045BE1"/>
    <w:rsid w:val="00045BED"/>
    <w:rsid w:val="00046055"/>
    <w:rsid w:val="0004637E"/>
    <w:rsid w:val="00046687"/>
    <w:rsid w:val="00046707"/>
    <w:rsid w:val="000477E7"/>
    <w:rsid w:val="000479CF"/>
    <w:rsid w:val="00047A1B"/>
    <w:rsid w:val="00047E81"/>
    <w:rsid w:val="00047F14"/>
    <w:rsid w:val="00047FB2"/>
    <w:rsid w:val="000501EA"/>
    <w:rsid w:val="00050592"/>
    <w:rsid w:val="0005087C"/>
    <w:rsid w:val="00050A3F"/>
    <w:rsid w:val="00050BCB"/>
    <w:rsid w:val="00051091"/>
    <w:rsid w:val="000515FE"/>
    <w:rsid w:val="00051648"/>
    <w:rsid w:val="0005178F"/>
    <w:rsid w:val="0005199A"/>
    <w:rsid w:val="00051BD4"/>
    <w:rsid w:val="00051CDB"/>
    <w:rsid w:val="00051D8B"/>
    <w:rsid w:val="00051DA2"/>
    <w:rsid w:val="00051EDD"/>
    <w:rsid w:val="000521B4"/>
    <w:rsid w:val="00052260"/>
    <w:rsid w:val="0005237A"/>
    <w:rsid w:val="00052E31"/>
    <w:rsid w:val="00052FF8"/>
    <w:rsid w:val="000531AC"/>
    <w:rsid w:val="000534B0"/>
    <w:rsid w:val="000535C3"/>
    <w:rsid w:val="00053766"/>
    <w:rsid w:val="00053B70"/>
    <w:rsid w:val="0005461C"/>
    <w:rsid w:val="00054790"/>
    <w:rsid w:val="00054F66"/>
    <w:rsid w:val="00055667"/>
    <w:rsid w:val="00055D39"/>
    <w:rsid w:val="0005628B"/>
    <w:rsid w:val="00056322"/>
    <w:rsid w:val="00056534"/>
    <w:rsid w:val="000566B4"/>
    <w:rsid w:val="000567C1"/>
    <w:rsid w:val="000567DC"/>
    <w:rsid w:val="0005690E"/>
    <w:rsid w:val="00056AB1"/>
    <w:rsid w:val="00056EC1"/>
    <w:rsid w:val="0005714B"/>
    <w:rsid w:val="0005745D"/>
    <w:rsid w:val="00057737"/>
    <w:rsid w:val="0005773D"/>
    <w:rsid w:val="0006009F"/>
    <w:rsid w:val="000605E6"/>
    <w:rsid w:val="000605FF"/>
    <w:rsid w:val="00060D79"/>
    <w:rsid w:val="00061436"/>
    <w:rsid w:val="00061448"/>
    <w:rsid w:val="00061862"/>
    <w:rsid w:val="000618C3"/>
    <w:rsid w:val="000618C4"/>
    <w:rsid w:val="0006192B"/>
    <w:rsid w:val="00061D8C"/>
    <w:rsid w:val="00061E2B"/>
    <w:rsid w:val="00061E35"/>
    <w:rsid w:val="00062911"/>
    <w:rsid w:val="000629ED"/>
    <w:rsid w:val="00062B3A"/>
    <w:rsid w:val="00062BC9"/>
    <w:rsid w:val="00062BFB"/>
    <w:rsid w:val="00062DA7"/>
    <w:rsid w:val="00063338"/>
    <w:rsid w:val="000634D4"/>
    <w:rsid w:val="00063526"/>
    <w:rsid w:val="000635F7"/>
    <w:rsid w:val="00063D24"/>
    <w:rsid w:val="00063E6F"/>
    <w:rsid w:val="00063E93"/>
    <w:rsid w:val="00064F9A"/>
    <w:rsid w:val="00065546"/>
    <w:rsid w:val="000657CE"/>
    <w:rsid w:val="00065938"/>
    <w:rsid w:val="00065CA4"/>
    <w:rsid w:val="00065E97"/>
    <w:rsid w:val="00066197"/>
    <w:rsid w:val="0006674F"/>
    <w:rsid w:val="0006691C"/>
    <w:rsid w:val="00066D41"/>
    <w:rsid w:val="00066DAD"/>
    <w:rsid w:val="00066E8A"/>
    <w:rsid w:val="00066FF2"/>
    <w:rsid w:val="00067071"/>
    <w:rsid w:val="000671A7"/>
    <w:rsid w:val="000671C4"/>
    <w:rsid w:val="000673D2"/>
    <w:rsid w:val="00067513"/>
    <w:rsid w:val="00067A3F"/>
    <w:rsid w:val="00067A89"/>
    <w:rsid w:val="00067C65"/>
    <w:rsid w:val="0007094C"/>
    <w:rsid w:val="00070AC3"/>
    <w:rsid w:val="00070E98"/>
    <w:rsid w:val="00070EB4"/>
    <w:rsid w:val="0007102D"/>
    <w:rsid w:val="00071077"/>
    <w:rsid w:val="00071220"/>
    <w:rsid w:val="000712AF"/>
    <w:rsid w:val="000712B0"/>
    <w:rsid w:val="00071813"/>
    <w:rsid w:val="0007193D"/>
    <w:rsid w:val="00071B8D"/>
    <w:rsid w:val="00071F82"/>
    <w:rsid w:val="00071FDE"/>
    <w:rsid w:val="00072144"/>
    <w:rsid w:val="0007244A"/>
    <w:rsid w:val="000725A1"/>
    <w:rsid w:val="0007263C"/>
    <w:rsid w:val="00072C24"/>
    <w:rsid w:val="00072E31"/>
    <w:rsid w:val="00072FA3"/>
    <w:rsid w:val="000733A3"/>
    <w:rsid w:val="00073562"/>
    <w:rsid w:val="000735AE"/>
    <w:rsid w:val="00073866"/>
    <w:rsid w:val="00073F44"/>
    <w:rsid w:val="0007437B"/>
    <w:rsid w:val="00074BA6"/>
    <w:rsid w:val="00074DAE"/>
    <w:rsid w:val="00074DED"/>
    <w:rsid w:val="0007508E"/>
    <w:rsid w:val="000751F2"/>
    <w:rsid w:val="0007521E"/>
    <w:rsid w:val="000753CF"/>
    <w:rsid w:val="000756FB"/>
    <w:rsid w:val="0007590C"/>
    <w:rsid w:val="000761AB"/>
    <w:rsid w:val="0007628B"/>
    <w:rsid w:val="00076352"/>
    <w:rsid w:val="000768EE"/>
    <w:rsid w:val="00076A39"/>
    <w:rsid w:val="00076BC3"/>
    <w:rsid w:val="00076CFE"/>
    <w:rsid w:val="00077075"/>
    <w:rsid w:val="0007789A"/>
    <w:rsid w:val="00077BD6"/>
    <w:rsid w:val="00077FFC"/>
    <w:rsid w:val="000801F3"/>
    <w:rsid w:val="000805A2"/>
    <w:rsid w:val="000806B9"/>
    <w:rsid w:val="00080DE5"/>
    <w:rsid w:val="00081224"/>
    <w:rsid w:val="00081339"/>
    <w:rsid w:val="00081F33"/>
    <w:rsid w:val="0008208E"/>
    <w:rsid w:val="000824D5"/>
    <w:rsid w:val="00082BD5"/>
    <w:rsid w:val="00082DAA"/>
    <w:rsid w:val="00082E4A"/>
    <w:rsid w:val="00082E94"/>
    <w:rsid w:val="000830B6"/>
    <w:rsid w:val="0008367F"/>
    <w:rsid w:val="00083B79"/>
    <w:rsid w:val="00083D54"/>
    <w:rsid w:val="00083EB5"/>
    <w:rsid w:val="000840E4"/>
    <w:rsid w:val="00084165"/>
    <w:rsid w:val="0008419D"/>
    <w:rsid w:val="000844DF"/>
    <w:rsid w:val="00084549"/>
    <w:rsid w:val="00084627"/>
    <w:rsid w:val="000846D1"/>
    <w:rsid w:val="000848D3"/>
    <w:rsid w:val="00084D89"/>
    <w:rsid w:val="00085861"/>
    <w:rsid w:val="00085CA5"/>
    <w:rsid w:val="00085CCC"/>
    <w:rsid w:val="00085CE2"/>
    <w:rsid w:val="000860B3"/>
    <w:rsid w:val="0008645C"/>
    <w:rsid w:val="0008669A"/>
    <w:rsid w:val="00086B46"/>
    <w:rsid w:val="00086BA5"/>
    <w:rsid w:val="00086F8C"/>
    <w:rsid w:val="0008703A"/>
    <w:rsid w:val="00087101"/>
    <w:rsid w:val="000872C2"/>
    <w:rsid w:val="000875BA"/>
    <w:rsid w:val="00087814"/>
    <w:rsid w:val="000878EA"/>
    <w:rsid w:val="00087A1B"/>
    <w:rsid w:val="00087AB8"/>
    <w:rsid w:val="00087C85"/>
    <w:rsid w:val="00087DFE"/>
    <w:rsid w:val="0009015A"/>
    <w:rsid w:val="00090473"/>
    <w:rsid w:val="000905F2"/>
    <w:rsid w:val="0009090C"/>
    <w:rsid w:val="00090A2A"/>
    <w:rsid w:val="00090C69"/>
    <w:rsid w:val="00090E34"/>
    <w:rsid w:val="000912CA"/>
    <w:rsid w:val="000914FE"/>
    <w:rsid w:val="00091581"/>
    <w:rsid w:val="000917D3"/>
    <w:rsid w:val="00091CFD"/>
    <w:rsid w:val="00091F9E"/>
    <w:rsid w:val="000920E8"/>
    <w:rsid w:val="000921B6"/>
    <w:rsid w:val="00092500"/>
    <w:rsid w:val="00092737"/>
    <w:rsid w:val="00092EB1"/>
    <w:rsid w:val="0009315B"/>
    <w:rsid w:val="00093410"/>
    <w:rsid w:val="00093906"/>
    <w:rsid w:val="00093A27"/>
    <w:rsid w:val="00093AC0"/>
    <w:rsid w:val="00093BAC"/>
    <w:rsid w:val="00093D1E"/>
    <w:rsid w:val="00093F45"/>
    <w:rsid w:val="00093FA0"/>
    <w:rsid w:val="0009424B"/>
    <w:rsid w:val="00094BFE"/>
    <w:rsid w:val="00094C77"/>
    <w:rsid w:val="00094DCD"/>
    <w:rsid w:val="0009515F"/>
    <w:rsid w:val="000951EE"/>
    <w:rsid w:val="0009553D"/>
    <w:rsid w:val="000955B9"/>
    <w:rsid w:val="00095654"/>
    <w:rsid w:val="0009572C"/>
    <w:rsid w:val="0009576B"/>
    <w:rsid w:val="000957F4"/>
    <w:rsid w:val="00095871"/>
    <w:rsid w:val="000958AA"/>
    <w:rsid w:val="0009590F"/>
    <w:rsid w:val="00095BFB"/>
    <w:rsid w:val="00095E41"/>
    <w:rsid w:val="00095FB7"/>
    <w:rsid w:val="00096229"/>
    <w:rsid w:val="0009626A"/>
    <w:rsid w:val="00096317"/>
    <w:rsid w:val="000963DB"/>
    <w:rsid w:val="000964C6"/>
    <w:rsid w:val="00096579"/>
    <w:rsid w:val="000968EF"/>
    <w:rsid w:val="000969AB"/>
    <w:rsid w:val="000969DB"/>
    <w:rsid w:val="00096CD4"/>
    <w:rsid w:val="00097342"/>
    <w:rsid w:val="0009735A"/>
    <w:rsid w:val="000975DE"/>
    <w:rsid w:val="00097644"/>
    <w:rsid w:val="000977A9"/>
    <w:rsid w:val="00097BD6"/>
    <w:rsid w:val="00097F43"/>
    <w:rsid w:val="000A03EC"/>
    <w:rsid w:val="000A0849"/>
    <w:rsid w:val="000A0972"/>
    <w:rsid w:val="000A0E06"/>
    <w:rsid w:val="000A0E8A"/>
    <w:rsid w:val="000A0E8E"/>
    <w:rsid w:val="000A0F8A"/>
    <w:rsid w:val="000A106E"/>
    <w:rsid w:val="000A1860"/>
    <w:rsid w:val="000A1880"/>
    <w:rsid w:val="000A1CD8"/>
    <w:rsid w:val="000A1E24"/>
    <w:rsid w:val="000A2002"/>
    <w:rsid w:val="000A2088"/>
    <w:rsid w:val="000A2416"/>
    <w:rsid w:val="000A24C0"/>
    <w:rsid w:val="000A26B7"/>
    <w:rsid w:val="000A2B79"/>
    <w:rsid w:val="000A2BA5"/>
    <w:rsid w:val="000A2D08"/>
    <w:rsid w:val="000A2DD3"/>
    <w:rsid w:val="000A2EDE"/>
    <w:rsid w:val="000A2FCF"/>
    <w:rsid w:val="000A2FD6"/>
    <w:rsid w:val="000A35A8"/>
    <w:rsid w:val="000A3C96"/>
    <w:rsid w:val="000A3D6D"/>
    <w:rsid w:val="000A4248"/>
    <w:rsid w:val="000A4301"/>
    <w:rsid w:val="000A43BA"/>
    <w:rsid w:val="000A44B5"/>
    <w:rsid w:val="000A4577"/>
    <w:rsid w:val="000A4794"/>
    <w:rsid w:val="000A47BF"/>
    <w:rsid w:val="000A53ED"/>
    <w:rsid w:val="000A5661"/>
    <w:rsid w:val="000A57FA"/>
    <w:rsid w:val="000A59CB"/>
    <w:rsid w:val="000A5B11"/>
    <w:rsid w:val="000A5CEB"/>
    <w:rsid w:val="000A5E0F"/>
    <w:rsid w:val="000A6AC6"/>
    <w:rsid w:val="000A6F7B"/>
    <w:rsid w:val="000A71D4"/>
    <w:rsid w:val="000A741F"/>
    <w:rsid w:val="000A7FA6"/>
    <w:rsid w:val="000B0106"/>
    <w:rsid w:val="000B0215"/>
    <w:rsid w:val="000B08B6"/>
    <w:rsid w:val="000B0E25"/>
    <w:rsid w:val="000B11BD"/>
    <w:rsid w:val="000B165E"/>
    <w:rsid w:val="000B18DF"/>
    <w:rsid w:val="000B18E3"/>
    <w:rsid w:val="000B1F4E"/>
    <w:rsid w:val="000B1FC8"/>
    <w:rsid w:val="000B2002"/>
    <w:rsid w:val="000B2219"/>
    <w:rsid w:val="000B2252"/>
    <w:rsid w:val="000B24A7"/>
    <w:rsid w:val="000B2549"/>
    <w:rsid w:val="000B2920"/>
    <w:rsid w:val="000B2ACC"/>
    <w:rsid w:val="000B2C61"/>
    <w:rsid w:val="000B2EA1"/>
    <w:rsid w:val="000B2FC2"/>
    <w:rsid w:val="000B300E"/>
    <w:rsid w:val="000B39A2"/>
    <w:rsid w:val="000B3DA9"/>
    <w:rsid w:val="000B3EEC"/>
    <w:rsid w:val="000B4024"/>
    <w:rsid w:val="000B4040"/>
    <w:rsid w:val="000B4068"/>
    <w:rsid w:val="000B440B"/>
    <w:rsid w:val="000B4910"/>
    <w:rsid w:val="000B4C1D"/>
    <w:rsid w:val="000B4E6C"/>
    <w:rsid w:val="000B525F"/>
    <w:rsid w:val="000B548E"/>
    <w:rsid w:val="000B553D"/>
    <w:rsid w:val="000B5703"/>
    <w:rsid w:val="000B5705"/>
    <w:rsid w:val="000B5E65"/>
    <w:rsid w:val="000B6253"/>
    <w:rsid w:val="000B64D5"/>
    <w:rsid w:val="000B6578"/>
    <w:rsid w:val="000B66FF"/>
    <w:rsid w:val="000B6767"/>
    <w:rsid w:val="000B68BB"/>
    <w:rsid w:val="000B738B"/>
    <w:rsid w:val="000B7AC9"/>
    <w:rsid w:val="000B7D8C"/>
    <w:rsid w:val="000B7E66"/>
    <w:rsid w:val="000C042A"/>
    <w:rsid w:val="000C0453"/>
    <w:rsid w:val="000C0C1A"/>
    <w:rsid w:val="000C0CB4"/>
    <w:rsid w:val="000C0D00"/>
    <w:rsid w:val="000C0F1A"/>
    <w:rsid w:val="000C14DF"/>
    <w:rsid w:val="000C19F3"/>
    <w:rsid w:val="000C1BE4"/>
    <w:rsid w:val="000C1D86"/>
    <w:rsid w:val="000C1EE6"/>
    <w:rsid w:val="000C1FFF"/>
    <w:rsid w:val="000C2020"/>
    <w:rsid w:val="000C23C1"/>
    <w:rsid w:val="000C240A"/>
    <w:rsid w:val="000C2484"/>
    <w:rsid w:val="000C2620"/>
    <w:rsid w:val="000C2EF9"/>
    <w:rsid w:val="000C337B"/>
    <w:rsid w:val="000C3426"/>
    <w:rsid w:val="000C345A"/>
    <w:rsid w:val="000C35C6"/>
    <w:rsid w:val="000C35DB"/>
    <w:rsid w:val="000C4145"/>
    <w:rsid w:val="000C43FD"/>
    <w:rsid w:val="000C4446"/>
    <w:rsid w:val="000C4DA5"/>
    <w:rsid w:val="000C4E48"/>
    <w:rsid w:val="000C4FE3"/>
    <w:rsid w:val="000C517B"/>
    <w:rsid w:val="000C53DF"/>
    <w:rsid w:val="000C5673"/>
    <w:rsid w:val="000C5913"/>
    <w:rsid w:val="000C5DB9"/>
    <w:rsid w:val="000C5E37"/>
    <w:rsid w:val="000C6175"/>
    <w:rsid w:val="000C62B3"/>
    <w:rsid w:val="000C64B3"/>
    <w:rsid w:val="000C6599"/>
    <w:rsid w:val="000C68A7"/>
    <w:rsid w:val="000C6AC4"/>
    <w:rsid w:val="000C6B29"/>
    <w:rsid w:val="000C6B95"/>
    <w:rsid w:val="000C6C19"/>
    <w:rsid w:val="000C6F3A"/>
    <w:rsid w:val="000C7439"/>
    <w:rsid w:val="000C7800"/>
    <w:rsid w:val="000C7B4C"/>
    <w:rsid w:val="000C7E5B"/>
    <w:rsid w:val="000C7F2E"/>
    <w:rsid w:val="000D010B"/>
    <w:rsid w:val="000D0390"/>
    <w:rsid w:val="000D044C"/>
    <w:rsid w:val="000D044D"/>
    <w:rsid w:val="000D0479"/>
    <w:rsid w:val="000D052E"/>
    <w:rsid w:val="000D0AF9"/>
    <w:rsid w:val="000D0BCE"/>
    <w:rsid w:val="000D0C94"/>
    <w:rsid w:val="000D0D9D"/>
    <w:rsid w:val="000D0FC4"/>
    <w:rsid w:val="000D1663"/>
    <w:rsid w:val="000D17D6"/>
    <w:rsid w:val="000D1998"/>
    <w:rsid w:val="000D205C"/>
    <w:rsid w:val="000D254E"/>
    <w:rsid w:val="000D2766"/>
    <w:rsid w:val="000D2872"/>
    <w:rsid w:val="000D2978"/>
    <w:rsid w:val="000D2C66"/>
    <w:rsid w:val="000D2DB4"/>
    <w:rsid w:val="000D319D"/>
    <w:rsid w:val="000D32FC"/>
    <w:rsid w:val="000D37A5"/>
    <w:rsid w:val="000D3D61"/>
    <w:rsid w:val="000D3F1E"/>
    <w:rsid w:val="000D4362"/>
    <w:rsid w:val="000D44FE"/>
    <w:rsid w:val="000D4A8F"/>
    <w:rsid w:val="000D4BF5"/>
    <w:rsid w:val="000D50E9"/>
    <w:rsid w:val="000D52B8"/>
    <w:rsid w:val="000D5759"/>
    <w:rsid w:val="000D576D"/>
    <w:rsid w:val="000D57E3"/>
    <w:rsid w:val="000D5806"/>
    <w:rsid w:val="000D58B2"/>
    <w:rsid w:val="000D5AC9"/>
    <w:rsid w:val="000D5B6F"/>
    <w:rsid w:val="000D5E5A"/>
    <w:rsid w:val="000D6087"/>
    <w:rsid w:val="000D623A"/>
    <w:rsid w:val="000D62B0"/>
    <w:rsid w:val="000D6377"/>
    <w:rsid w:val="000D6466"/>
    <w:rsid w:val="000D6600"/>
    <w:rsid w:val="000D6975"/>
    <w:rsid w:val="000D6AA9"/>
    <w:rsid w:val="000D6AB9"/>
    <w:rsid w:val="000D6C38"/>
    <w:rsid w:val="000D6FDD"/>
    <w:rsid w:val="000D717E"/>
    <w:rsid w:val="000D74DE"/>
    <w:rsid w:val="000D7524"/>
    <w:rsid w:val="000D7E69"/>
    <w:rsid w:val="000E0048"/>
    <w:rsid w:val="000E0114"/>
    <w:rsid w:val="000E0135"/>
    <w:rsid w:val="000E0185"/>
    <w:rsid w:val="000E073C"/>
    <w:rsid w:val="000E083D"/>
    <w:rsid w:val="000E0C9D"/>
    <w:rsid w:val="000E110A"/>
    <w:rsid w:val="000E1E52"/>
    <w:rsid w:val="000E1EE7"/>
    <w:rsid w:val="000E2264"/>
    <w:rsid w:val="000E258D"/>
    <w:rsid w:val="000E26F1"/>
    <w:rsid w:val="000E2A83"/>
    <w:rsid w:val="000E2CA8"/>
    <w:rsid w:val="000E2D77"/>
    <w:rsid w:val="000E2E81"/>
    <w:rsid w:val="000E32EE"/>
    <w:rsid w:val="000E3641"/>
    <w:rsid w:val="000E374A"/>
    <w:rsid w:val="000E3863"/>
    <w:rsid w:val="000E38D0"/>
    <w:rsid w:val="000E3BBB"/>
    <w:rsid w:val="000E3C09"/>
    <w:rsid w:val="000E4199"/>
    <w:rsid w:val="000E431F"/>
    <w:rsid w:val="000E44FA"/>
    <w:rsid w:val="000E481B"/>
    <w:rsid w:val="000E493A"/>
    <w:rsid w:val="000E4C7E"/>
    <w:rsid w:val="000E4FF4"/>
    <w:rsid w:val="000E5315"/>
    <w:rsid w:val="000E568B"/>
    <w:rsid w:val="000E56AC"/>
    <w:rsid w:val="000E5888"/>
    <w:rsid w:val="000E59F9"/>
    <w:rsid w:val="000E5A07"/>
    <w:rsid w:val="000E5C48"/>
    <w:rsid w:val="000E5D29"/>
    <w:rsid w:val="000E6067"/>
    <w:rsid w:val="000E610C"/>
    <w:rsid w:val="000E6151"/>
    <w:rsid w:val="000E767C"/>
    <w:rsid w:val="000E790E"/>
    <w:rsid w:val="000E7A23"/>
    <w:rsid w:val="000E7B52"/>
    <w:rsid w:val="000E7EBF"/>
    <w:rsid w:val="000F01B4"/>
    <w:rsid w:val="000F028C"/>
    <w:rsid w:val="000F08D0"/>
    <w:rsid w:val="000F094D"/>
    <w:rsid w:val="000F0B73"/>
    <w:rsid w:val="000F1CCF"/>
    <w:rsid w:val="000F1F05"/>
    <w:rsid w:val="000F1F7A"/>
    <w:rsid w:val="000F224C"/>
    <w:rsid w:val="000F228C"/>
    <w:rsid w:val="000F2549"/>
    <w:rsid w:val="000F2833"/>
    <w:rsid w:val="000F2AFF"/>
    <w:rsid w:val="000F2BD3"/>
    <w:rsid w:val="000F3100"/>
    <w:rsid w:val="000F3137"/>
    <w:rsid w:val="000F36AF"/>
    <w:rsid w:val="000F38DE"/>
    <w:rsid w:val="000F39D7"/>
    <w:rsid w:val="000F3E0D"/>
    <w:rsid w:val="000F46FD"/>
    <w:rsid w:val="000F4B31"/>
    <w:rsid w:val="000F4CFF"/>
    <w:rsid w:val="000F59C5"/>
    <w:rsid w:val="000F628C"/>
    <w:rsid w:val="000F64C2"/>
    <w:rsid w:val="000F673E"/>
    <w:rsid w:val="000F6A9C"/>
    <w:rsid w:val="000F6AF6"/>
    <w:rsid w:val="000F6B41"/>
    <w:rsid w:val="000F6B82"/>
    <w:rsid w:val="000F72BE"/>
    <w:rsid w:val="000F7761"/>
    <w:rsid w:val="000F7870"/>
    <w:rsid w:val="000F7AC3"/>
    <w:rsid w:val="000F7B72"/>
    <w:rsid w:val="00100800"/>
    <w:rsid w:val="00100957"/>
    <w:rsid w:val="001010C8"/>
    <w:rsid w:val="001012DA"/>
    <w:rsid w:val="00101944"/>
    <w:rsid w:val="00101A0B"/>
    <w:rsid w:val="00101AD3"/>
    <w:rsid w:val="00101CA7"/>
    <w:rsid w:val="00101EFA"/>
    <w:rsid w:val="00102481"/>
    <w:rsid w:val="001027FC"/>
    <w:rsid w:val="00102833"/>
    <w:rsid w:val="00102971"/>
    <w:rsid w:val="00102972"/>
    <w:rsid w:val="001031FC"/>
    <w:rsid w:val="0010339F"/>
    <w:rsid w:val="00103764"/>
    <w:rsid w:val="00103BCC"/>
    <w:rsid w:val="00103F0E"/>
    <w:rsid w:val="00104048"/>
    <w:rsid w:val="001040E6"/>
    <w:rsid w:val="00104844"/>
    <w:rsid w:val="001049CB"/>
    <w:rsid w:val="00104CF0"/>
    <w:rsid w:val="00104E08"/>
    <w:rsid w:val="001051D1"/>
    <w:rsid w:val="00105235"/>
    <w:rsid w:val="001052F2"/>
    <w:rsid w:val="001056D7"/>
    <w:rsid w:val="00105877"/>
    <w:rsid w:val="00106366"/>
    <w:rsid w:val="001066F7"/>
    <w:rsid w:val="0010674B"/>
    <w:rsid w:val="001067EB"/>
    <w:rsid w:val="00106B85"/>
    <w:rsid w:val="00106C2F"/>
    <w:rsid w:val="00106DD5"/>
    <w:rsid w:val="001070C3"/>
    <w:rsid w:val="0010716E"/>
    <w:rsid w:val="001073D6"/>
    <w:rsid w:val="001075D3"/>
    <w:rsid w:val="00107822"/>
    <w:rsid w:val="00107886"/>
    <w:rsid w:val="00107BAD"/>
    <w:rsid w:val="00107BF5"/>
    <w:rsid w:val="00107C26"/>
    <w:rsid w:val="00107C83"/>
    <w:rsid w:val="00107CB3"/>
    <w:rsid w:val="00107F8C"/>
    <w:rsid w:val="001100C5"/>
    <w:rsid w:val="0011023A"/>
    <w:rsid w:val="001103E0"/>
    <w:rsid w:val="00110547"/>
    <w:rsid w:val="001108B8"/>
    <w:rsid w:val="001109CC"/>
    <w:rsid w:val="00110F05"/>
    <w:rsid w:val="00111306"/>
    <w:rsid w:val="00111332"/>
    <w:rsid w:val="0011139D"/>
    <w:rsid w:val="0011184C"/>
    <w:rsid w:val="0011197F"/>
    <w:rsid w:val="00111DB7"/>
    <w:rsid w:val="00111E75"/>
    <w:rsid w:val="00112433"/>
    <w:rsid w:val="001125B4"/>
    <w:rsid w:val="001128EB"/>
    <w:rsid w:val="00112A49"/>
    <w:rsid w:val="00112A82"/>
    <w:rsid w:val="0011301C"/>
    <w:rsid w:val="00113024"/>
    <w:rsid w:val="0011305E"/>
    <w:rsid w:val="00113A43"/>
    <w:rsid w:val="00113A69"/>
    <w:rsid w:val="00113B9B"/>
    <w:rsid w:val="00113D56"/>
    <w:rsid w:val="0011429C"/>
    <w:rsid w:val="00114419"/>
    <w:rsid w:val="00114598"/>
    <w:rsid w:val="0011475A"/>
    <w:rsid w:val="0011484D"/>
    <w:rsid w:val="0011567F"/>
    <w:rsid w:val="001157DB"/>
    <w:rsid w:val="001158C4"/>
    <w:rsid w:val="0011597E"/>
    <w:rsid w:val="00115ACF"/>
    <w:rsid w:val="00115C05"/>
    <w:rsid w:val="001162B9"/>
    <w:rsid w:val="001165B1"/>
    <w:rsid w:val="0011690C"/>
    <w:rsid w:val="00116CF5"/>
    <w:rsid w:val="00116EF5"/>
    <w:rsid w:val="00116F41"/>
    <w:rsid w:val="00117155"/>
    <w:rsid w:val="00117493"/>
    <w:rsid w:val="00117538"/>
    <w:rsid w:val="001175D5"/>
    <w:rsid w:val="00117752"/>
    <w:rsid w:val="001179F5"/>
    <w:rsid w:val="00120798"/>
    <w:rsid w:val="0012086E"/>
    <w:rsid w:val="00121226"/>
    <w:rsid w:val="00121354"/>
    <w:rsid w:val="0012158F"/>
    <w:rsid w:val="0012189F"/>
    <w:rsid w:val="00121955"/>
    <w:rsid w:val="001219CE"/>
    <w:rsid w:val="00121AA2"/>
    <w:rsid w:val="00121C6C"/>
    <w:rsid w:val="001221D0"/>
    <w:rsid w:val="00122A06"/>
    <w:rsid w:val="00122AE4"/>
    <w:rsid w:val="00122F68"/>
    <w:rsid w:val="0012321A"/>
    <w:rsid w:val="00123490"/>
    <w:rsid w:val="001234FB"/>
    <w:rsid w:val="001237D4"/>
    <w:rsid w:val="00123D40"/>
    <w:rsid w:val="00123D59"/>
    <w:rsid w:val="0012412C"/>
    <w:rsid w:val="00124219"/>
    <w:rsid w:val="001245B7"/>
    <w:rsid w:val="0012466E"/>
    <w:rsid w:val="001248D5"/>
    <w:rsid w:val="00124996"/>
    <w:rsid w:val="001249C8"/>
    <w:rsid w:val="00124A1C"/>
    <w:rsid w:val="00124ABC"/>
    <w:rsid w:val="00124BD3"/>
    <w:rsid w:val="00125214"/>
    <w:rsid w:val="00125BE1"/>
    <w:rsid w:val="00125D85"/>
    <w:rsid w:val="00125DE9"/>
    <w:rsid w:val="00125E03"/>
    <w:rsid w:val="001262CB"/>
    <w:rsid w:val="0012642F"/>
    <w:rsid w:val="00126693"/>
    <w:rsid w:val="00126C0E"/>
    <w:rsid w:val="00126D59"/>
    <w:rsid w:val="00126E82"/>
    <w:rsid w:val="00127225"/>
    <w:rsid w:val="0012731F"/>
    <w:rsid w:val="001274B0"/>
    <w:rsid w:val="001274F4"/>
    <w:rsid w:val="00127521"/>
    <w:rsid w:val="00127551"/>
    <w:rsid w:val="001275F8"/>
    <w:rsid w:val="001276A9"/>
    <w:rsid w:val="001276D3"/>
    <w:rsid w:val="001277B0"/>
    <w:rsid w:val="0012780D"/>
    <w:rsid w:val="00127D7E"/>
    <w:rsid w:val="00130475"/>
    <w:rsid w:val="001309A1"/>
    <w:rsid w:val="0013103E"/>
    <w:rsid w:val="001310F3"/>
    <w:rsid w:val="0013141C"/>
    <w:rsid w:val="00131461"/>
    <w:rsid w:val="0013159D"/>
    <w:rsid w:val="001315FE"/>
    <w:rsid w:val="00131633"/>
    <w:rsid w:val="00131730"/>
    <w:rsid w:val="00131B02"/>
    <w:rsid w:val="00131FF1"/>
    <w:rsid w:val="00132303"/>
    <w:rsid w:val="00132493"/>
    <w:rsid w:val="0013276E"/>
    <w:rsid w:val="001327B3"/>
    <w:rsid w:val="00132A9E"/>
    <w:rsid w:val="00132F7E"/>
    <w:rsid w:val="001330E7"/>
    <w:rsid w:val="00133834"/>
    <w:rsid w:val="00133864"/>
    <w:rsid w:val="001338BC"/>
    <w:rsid w:val="00133986"/>
    <w:rsid w:val="00133A28"/>
    <w:rsid w:val="00133FC1"/>
    <w:rsid w:val="00134447"/>
    <w:rsid w:val="00134708"/>
    <w:rsid w:val="0013475B"/>
    <w:rsid w:val="00134929"/>
    <w:rsid w:val="00134A60"/>
    <w:rsid w:val="00134CD2"/>
    <w:rsid w:val="00134E21"/>
    <w:rsid w:val="00134EC3"/>
    <w:rsid w:val="001353B4"/>
    <w:rsid w:val="001354B5"/>
    <w:rsid w:val="001359C5"/>
    <w:rsid w:val="00135B34"/>
    <w:rsid w:val="00135DA8"/>
    <w:rsid w:val="00135F2D"/>
    <w:rsid w:val="00135F2F"/>
    <w:rsid w:val="0013601D"/>
    <w:rsid w:val="001361CD"/>
    <w:rsid w:val="00136339"/>
    <w:rsid w:val="0013660B"/>
    <w:rsid w:val="00137024"/>
    <w:rsid w:val="001373EB"/>
    <w:rsid w:val="0013745D"/>
    <w:rsid w:val="0013760A"/>
    <w:rsid w:val="001378A9"/>
    <w:rsid w:val="001379D0"/>
    <w:rsid w:val="00140424"/>
    <w:rsid w:val="001405D9"/>
    <w:rsid w:val="001409B8"/>
    <w:rsid w:val="001410A6"/>
    <w:rsid w:val="001411E5"/>
    <w:rsid w:val="001414AB"/>
    <w:rsid w:val="00141BA2"/>
    <w:rsid w:val="00141E05"/>
    <w:rsid w:val="00141E79"/>
    <w:rsid w:val="00142194"/>
    <w:rsid w:val="001421EB"/>
    <w:rsid w:val="001422B0"/>
    <w:rsid w:val="00142501"/>
    <w:rsid w:val="0014257B"/>
    <w:rsid w:val="00142806"/>
    <w:rsid w:val="00142A03"/>
    <w:rsid w:val="00142A46"/>
    <w:rsid w:val="00142A7F"/>
    <w:rsid w:val="00142C25"/>
    <w:rsid w:val="001433CC"/>
    <w:rsid w:val="00143595"/>
    <w:rsid w:val="00143641"/>
    <w:rsid w:val="001438C7"/>
    <w:rsid w:val="00143A93"/>
    <w:rsid w:val="00143B29"/>
    <w:rsid w:val="00144947"/>
    <w:rsid w:val="00144A13"/>
    <w:rsid w:val="00144CB5"/>
    <w:rsid w:val="00144EAC"/>
    <w:rsid w:val="001450F9"/>
    <w:rsid w:val="00145137"/>
    <w:rsid w:val="001451E7"/>
    <w:rsid w:val="00145325"/>
    <w:rsid w:val="0014583C"/>
    <w:rsid w:val="00146106"/>
    <w:rsid w:val="001466B0"/>
    <w:rsid w:val="00146DDF"/>
    <w:rsid w:val="00146F31"/>
    <w:rsid w:val="00147484"/>
    <w:rsid w:val="001475FC"/>
    <w:rsid w:val="001477AA"/>
    <w:rsid w:val="00147879"/>
    <w:rsid w:val="00147924"/>
    <w:rsid w:val="00147BE1"/>
    <w:rsid w:val="001501A6"/>
    <w:rsid w:val="001502A9"/>
    <w:rsid w:val="001505B4"/>
    <w:rsid w:val="001507CA"/>
    <w:rsid w:val="00150994"/>
    <w:rsid w:val="00150C63"/>
    <w:rsid w:val="00150E45"/>
    <w:rsid w:val="0015114C"/>
    <w:rsid w:val="00151247"/>
    <w:rsid w:val="001513A0"/>
    <w:rsid w:val="001513F1"/>
    <w:rsid w:val="00151981"/>
    <w:rsid w:val="00151D30"/>
    <w:rsid w:val="00152401"/>
    <w:rsid w:val="0015251C"/>
    <w:rsid w:val="001528DA"/>
    <w:rsid w:val="00152C3A"/>
    <w:rsid w:val="00152F28"/>
    <w:rsid w:val="001532FD"/>
    <w:rsid w:val="0015386F"/>
    <w:rsid w:val="00153A71"/>
    <w:rsid w:val="00153B28"/>
    <w:rsid w:val="00153EEA"/>
    <w:rsid w:val="0015462D"/>
    <w:rsid w:val="00154867"/>
    <w:rsid w:val="00154C4C"/>
    <w:rsid w:val="001554F8"/>
    <w:rsid w:val="001556FD"/>
    <w:rsid w:val="00155866"/>
    <w:rsid w:val="0015588A"/>
    <w:rsid w:val="0015599B"/>
    <w:rsid w:val="00155BAF"/>
    <w:rsid w:val="00155BB2"/>
    <w:rsid w:val="00155E98"/>
    <w:rsid w:val="0015618E"/>
    <w:rsid w:val="001561CC"/>
    <w:rsid w:val="00156799"/>
    <w:rsid w:val="00156D14"/>
    <w:rsid w:val="001571FC"/>
    <w:rsid w:val="00157535"/>
    <w:rsid w:val="00157C42"/>
    <w:rsid w:val="00157C4D"/>
    <w:rsid w:val="00157D1A"/>
    <w:rsid w:val="00157D5A"/>
    <w:rsid w:val="00157EAF"/>
    <w:rsid w:val="00157F2E"/>
    <w:rsid w:val="00160240"/>
    <w:rsid w:val="0016052A"/>
    <w:rsid w:val="00160B67"/>
    <w:rsid w:val="00160C5E"/>
    <w:rsid w:val="00160E0C"/>
    <w:rsid w:val="00161418"/>
    <w:rsid w:val="00161482"/>
    <w:rsid w:val="00161519"/>
    <w:rsid w:val="00161600"/>
    <w:rsid w:val="00161B01"/>
    <w:rsid w:val="00161B0B"/>
    <w:rsid w:val="00161EB7"/>
    <w:rsid w:val="00161F90"/>
    <w:rsid w:val="001626C9"/>
    <w:rsid w:val="00162B9A"/>
    <w:rsid w:val="00162F3F"/>
    <w:rsid w:val="00163275"/>
    <w:rsid w:val="001636FC"/>
    <w:rsid w:val="00163926"/>
    <w:rsid w:val="00163A6C"/>
    <w:rsid w:val="00164033"/>
    <w:rsid w:val="00164045"/>
    <w:rsid w:val="00164244"/>
    <w:rsid w:val="00164B3C"/>
    <w:rsid w:val="00165522"/>
    <w:rsid w:val="00165715"/>
    <w:rsid w:val="00165957"/>
    <w:rsid w:val="00165A27"/>
    <w:rsid w:val="00165A4C"/>
    <w:rsid w:val="00165E13"/>
    <w:rsid w:val="00165E82"/>
    <w:rsid w:val="00165EA6"/>
    <w:rsid w:val="00165FBE"/>
    <w:rsid w:val="001661C2"/>
    <w:rsid w:val="001661DA"/>
    <w:rsid w:val="00166392"/>
    <w:rsid w:val="001663F2"/>
    <w:rsid w:val="00166AEA"/>
    <w:rsid w:val="00166EE9"/>
    <w:rsid w:val="0016741F"/>
    <w:rsid w:val="00167C78"/>
    <w:rsid w:val="00167CE9"/>
    <w:rsid w:val="0017020B"/>
    <w:rsid w:val="001703A5"/>
    <w:rsid w:val="001706D1"/>
    <w:rsid w:val="00170A00"/>
    <w:rsid w:val="00170A10"/>
    <w:rsid w:val="00170B79"/>
    <w:rsid w:val="00170BA4"/>
    <w:rsid w:val="00170DD9"/>
    <w:rsid w:val="001712AF"/>
    <w:rsid w:val="001713AE"/>
    <w:rsid w:val="001718A9"/>
    <w:rsid w:val="001726AB"/>
    <w:rsid w:val="00172708"/>
    <w:rsid w:val="001728B7"/>
    <w:rsid w:val="00172A68"/>
    <w:rsid w:val="00172D57"/>
    <w:rsid w:val="001731FE"/>
    <w:rsid w:val="00173C9E"/>
    <w:rsid w:val="00174162"/>
    <w:rsid w:val="0017430D"/>
    <w:rsid w:val="00174330"/>
    <w:rsid w:val="00174526"/>
    <w:rsid w:val="00174BDC"/>
    <w:rsid w:val="00174C8D"/>
    <w:rsid w:val="00174E5E"/>
    <w:rsid w:val="001751A5"/>
    <w:rsid w:val="001756B0"/>
    <w:rsid w:val="00175905"/>
    <w:rsid w:val="0017591F"/>
    <w:rsid w:val="00175A79"/>
    <w:rsid w:val="00175F36"/>
    <w:rsid w:val="0017604A"/>
    <w:rsid w:val="001761EC"/>
    <w:rsid w:val="00176437"/>
    <w:rsid w:val="0017681E"/>
    <w:rsid w:val="001769BA"/>
    <w:rsid w:val="00176EB2"/>
    <w:rsid w:val="0017704A"/>
    <w:rsid w:val="00177488"/>
    <w:rsid w:val="00177D8B"/>
    <w:rsid w:val="001800AB"/>
    <w:rsid w:val="00180548"/>
    <w:rsid w:val="00180826"/>
    <w:rsid w:val="00180D75"/>
    <w:rsid w:val="0018103E"/>
    <w:rsid w:val="001812F2"/>
    <w:rsid w:val="00181BBD"/>
    <w:rsid w:val="00182FDB"/>
    <w:rsid w:val="00183007"/>
    <w:rsid w:val="001831BB"/>
    <w:rsid w:val="00183A10"/>
    <w:rsid w:val="00184042"/>
    <w:rsid w:val="0018424A"/>
    <w:rsid w:val="001843FB"/>
    <w:rsid w:val="001846DE"/>
    <w:rsid w:val="00184F7F"/>
    <w:rsid w:val="00184F8B"/>
    <w:rsid w:val="0018550D"/>
    <w:rsid w:val="00185843"/>
    <w:rsid w:val="0018598A"/>
    <w:rsid w:val="00185B52"/>
    <w:rsid w:val="00185EDF"/>
    <w:rsid w:val="00185F88"/>
    <w:rsid w:val="0018617F"/>
    <w:rsid w:val="00186196"/>
    <w:rsid w:val="0018623F"/>
    <w:rsid w:val="0018636E"/>
    <w:rsid w:val="001863C0"/>
    <w:rsid w:val="00186435"/>
    <w:rsid w:val="001864FE"/>
    <w:rsid w:val="00186661"/>
    <w:rsid w:val="00186996"/>
    <w:rsid w:val="001869A7"/>
    <w:rsid w:val="00187050"/>
    <w:rsid w:val="0018712F"/>
    <w:rsid w:val="0018721C"/>
    <w:rsid w:val="0018791D"/>
    <w:rsid w:val="00187A10"/>
    <w:rsid w:val="00187AAB"/>
    <w:rsid w:val="00187BF9"/>
    <w:rsid w:val="00187FBD"/>
    <w:rsid w:val="00190025"/>
    <w:rsid w:val="001904B1"/>
    <w:rsid w:val="00190659"/>
    <w:rsid w:val="00190A23"/>
    <w:rsid w:val="00190E70"/>
    <w:rsid w:val="00190ED5"/>
    <w:rsid w:val="00190F17"/>
    <w:rsid w:val="00191013"/>
    <w:rsid w:val="00191294"/>
    <w:rsid w:val="001915AC"/>
    <w:rsid w:val="001915B6"/>
    <w:rsid w:val="0019164F"/>
    <w:rsid w:val="00191A60"/>
    <w:rsid w:val="00191CFB"/>
    <w:rsid w:val="00191F6A"/>
    <w:rsid w:val="00192189"/>
    <w:rsid w:val="0019230A"/>
    <w:rsid w:val="00192388"/>
    <w:rsid w:val="001925A8"/>
    <w:rsid w:val="001927BD"/>
    <w:rsid w:val="0019280E"/>
    <w:rsid w:val="00192C93"/>
    <w:rsid w:val="00192EB3"/>
    <w:rsid w:val="00193291"/>
    <w:rsid w:val="0019330E"/>
    <w:rsid w:val="00193398"/>
    <w:rsid w:val="0019348A"/>
    <w:rsid w:val="00193892"/>
    <w:rsid w:val="0019409E"/>
    <w:rsid w:val="00194885"/>
    <w:rsid w:val="001949B2"/>
    <w:rsid w:val="00194AD3"/>
    <w:rsid w:val="00194DAC"/>
    <w:rsid w:val="00194E52"/>
    <w:rsid w:val="00195015"/>
    <w:rsid w:val="001950CE"/>
    <w:rsid w:val="0019531E"/>
    <w:rsid w:val="0019557D"/>
    <w:rsid w:val="00195E21"/>
    <w:rsid w:val="00195F3E"/>
    <w:rsid w:val="001960EC"/>
    <w:rsid w:val="00196300"/>
    <w:rsid w:val="0019637D"/>
    <w:rsid w:val="0019656F"/>
    <w:rsid w:val="00196893"/>
    <w:rsid w:val="00196D93"/>
    <w:rsid w:val="00196FBC"/>
    <w:rsid w:val="00197368"/>
    <w:rsid w:val="0019775D"/>
    <w:rsid w:val="001977E8"/>
    <w:rsid w:val="001978E3"/>
    <w:rsid w:val="00197D09"/>
    <w:rsid w:val="001A0516"/>
    <w:rsid w:val="001A09AA"/>
    <w:rsid w:val="001A182A"/>
    <w:rsid w:val="001A1C31"/>
    <w:rsid w:val="001A2190"/>
    <w:rsid w:val="001A2234"/>
    <w:rsid w:val="001A2F31"/>
    <w:rsid w:val="001A3016"/>
    <w:rsid w:val="001A30E3"/>
    <w:rsid w:val="001A3568"/>
    <w:rsid w:val="001A399C"/>
    <w:rsid w:val="001A3A20"/>
    <w:rsid w:val="001A3A2A"/>
    <w:rsid w:val="001A4082"/>
    <w:rsid w:val="001A4558"/>
    <w:rsid w:val="001A4691"/>
    <w:rsid w:val="001A4755"/>
    <w:rsid w:val="001A4CC3"/>
    <w:rsid w:val="001A4FBE"/>
    <w:rsid w:val="001A5285"/>
    <w:rsid w:val="001A5585"/>
    <w:rsid w:val="001A5B1D"/>
    <w:rsid w:val="001A5D5E"/>
    <w:rsid w:val="001A604F"/>
    <w:rsid w:val="001A6064"/>
    <w:rsid w:val="001A6779"/>
    <w:rsid w:val="001A6B98"/>
    <w:rsid w:val="001A6BFF"/>
    <w:rsid w:val="001A6FF3"/>
    <w:rsid w:val="001A7176"/>
    <w:rsid w:val="001A7284"/>
    <w:rsid w:val="001A737B"/>
    <w:rsid w:val="001A73C3"/>
    <w:rsid w:val="001A7A4F"/>
    <w:rsid w:val="001B061F"/>
    <w:rsid w:val="001B0872"/>
    <w:rsid w:val="001B08AA"/>
    <w:rsid w:val="001B0BF8"/>
    <w:rsid w:val="001B0CBF"/>
    <w:rsid w:val="001B0E2E"/>
    <w:rsid w:val="001B0E53"/>
    <w:rsid w:val="001B1005"/>
    <w:rsid w:val="001B1277"/>
    <w:rsid w:val="001B1AFE"/>
    <w:rsid w:val="001B1B6A"/>
    <w:rsid w:val="001B1B70"/>
    <w:rsid w:val="001B1D84"/>
    <w:rsid w:val="001B1DEC"/>
    <w:rsid w:val="001B1FB5"/>
    <w:rsid w:val="001B20C2"/>
    <w:rsid w:val="001B2A9C"/>
    <w:rsid w:val="001B340C"/>
    <w:rsid w:val="001B3463"/>
    <w:rsid w:val="001B34C5"/>
    <w:rsid w:val="001B37A6"/>
    <w:rsid w:val="001B398F"/>
    <w:rsid w:val="001B3E45"/>
    <w:rsid w:val="001B424E"/>
    <w:rsid w:val="001B4444"/>
    <w:rsid w:val="001B44F5"/>
    <w:rsid w:val="001B4781"/>
    <w:rsid w:val="001B4AF0"/>
    <w:rsid w:val="001B4B2E"/>
    <w:rsid w:val="001B4BC2"/>
    <w:rsid w:val="001B4D2B"/>
    <w:rsid w:val="001B4F95"/>
    <w:rsid w:val="001B538B"/>
    <w:rsid w:val="001B5511"/>
    <w:rsid w:val="001B5ACD"/>
    <w:rsid w:val="001B5C37"/>
    <w:rsid w:val="001B5C58"/>
    <w:rsid w:val="001B6161"/>
    <w:rsid w:val="001B634F"/>
    <w:rsid w:val="001B63AD"/>
    <w:rsid w:val="001B648E"/>
    <w:rsid w:val="001B64ED"/>
    <w:rsid w:val="001B6894"/>
    <w:rsid w:val="001B6C07"/>
    <w:rsid w:val="001B6E3F"/>
    <w:rsid w:val="001B71F8"/>
    <w:rsid w:val="001B746F"/>
    <w:rsid w:val="001B7660"/>
    <w:rsid w:val="001B7A90"/>
    <w:rsid w:val="001B7E40"/>
    <w:rsid w:val="001C01F3"/>
    <w:rsid w:val="001C02B0"/>
    <w:rsid w:val="001C03F9"/>
    <w:rsid w:val="001C0951"/>
    <w:rsid w:val="001C1296"/>
    <w:rsid w:val="001C1465"/>
    <w:rsid w:val="001C1503"/>
    <w:rsid w:val="001C16F5"/>
    <w:rsid w:val="001C1A46"/>
    <w:rsid w:val="001C1DA7"/>
    <w:rsid w:val="001C1E32"/>
    <w:rsid w:val="001C229F"/>
    <w:rsid w:val="001C2601"/>
    <w:rsid w:val="001C2859"/>
    <w:rsid w:val="001C28F0"/>
    <w:rsid w:val="001C2D80"/>
    <w:rsid w:val="001C30C9"/>
    <w:rsid w:val="001C311E"/>
    <w:rsid w:val="001C31E7"/>
    <w:rsid w:val="001C3204"/>
    <w:rsid w:val="001C3805"/>
    <w:rsid w:val="001C38DD"/>
    <w:rsid w:val="001C3DC4"/>
    <w:rsid w:val="001C3F22"/>
    <w:rsid w:val="001C3FE6"/>
    <w:rsid w:val="001C42A7"/>
    <w:rsid w:val="001C4489"/>
    <w:rsid w:val="001C483D"/>
    <w:rsid w:val="001C48DD"/>
    <w:rsid w:val="001C4B14"/>
    <w:rsid w:val="001C4D24"/>
    <w:rsid w:val="001C50D5"/>
    <w:rsid w:val="001C5365"/>
    <w:rsid w:val="001C54DC"/>
    <w:rsid w:val="001C56AD"/>
    <w:rsid w:val="001C5744"/>
    <w:rsid w:val="001C5A27"/>
    <w:rsid w:val="001C5D5E"/>
    <w:rsid w:val="001C600E"/>
    <w:rsid w:val="001C6177"/>
    <w:rsid w:val="001C631D"/>
    <w:rsid w:val="001C63BA"/>
    <w:rsid w:val="001C6AC8"/>
    <w:rsid w:val="001C6C92"/>
    <w:rsid w:val="001C717D"/>
    <w:rsid w:val="001C73D7"/>
    <w:rsid w:val="001C7472"/>
    <w:rsid w:val="001C771D"/>
    <w:rsid w:val="001C7C6B"/>
    <w:rsid w:val="001D08F2"/>
    <w:rsid w:val="001D0911"/>
    <w:rsid w:val="001D0C3C"/>
    <w:rsid w:val="001D1512"/>
    <w:rsid w:val="001D1EDB"/>
    <w:rsid w:val="001D212F"/>
    <w:rsid w:val="001D257E"/>
    <w:rsid w:val="001D2670"/>
    <w:rsid w:val="001D3201"/>
    <w:rsid w:val="001D3502"/>
    <w:rsid w:val="001D3E57"/>
    <w:rsid w:val="001D4442"/>
    <w:rsid w:val="001D4525"/>
    <w:rsid w:val="001D453B"/>
    <w:rsid w:val="001D473C"/>
    <w:rsid w:val="001D4E66"/>
    <w:rsid w:val="001D4F60"/>
    <w:rsid w:val="001D528E"/>
    <w:rsid w:val="001D52DA"/>
    <w:rsid w:val="001D5EE6"/>
    <w:rsid w:val="001D5FBD"/>
    <w:rsid w:val="001D5FC2"/>
    <w:rsid w:val="001D6076"/>
    <w:rsid w:val="001D62BB"/>
    <w:rsid w:val="001D66AA"/>
    <w:rsid w:val="001D6C82"/>
    <w:rsid w:val="001D6CB5"/>
    <w:rsid w:val="001D70B8"/>
    <w:rsid w:val="001D731B"/>
    <w:rsid w:val="001D73E3"/>
    <w:rsid w:val="001D7619"/>
    <w:rsid w:val="001D78D2"/>
    <w:rsid w:val="001D7AE9"/>
    <w:rsid w:val="001D7DF4"/>
    <w:rsid w:val="001E018E"/>
    <w:rsid w:val="001E0474"/>
    <w:rsid w:val="001E0689"/>
    <w:rsid w:val="001E0735"/>
    <w:rsid w:val="001E089C"/>
    <w:rsid w:val="001E08CD"/>
    <w:rsid w:val="001E0D8C"/>
    <w:rsid w:val="001E11A9"/>
    <w:rsid w:val="001E1281"/>
    <w:rsid w:val="001E1386"/>
    <w:rsid w:val="001E157C"/>
    <w:rsid w:val="001E16D1"/>
    <w:rsid w:val="001E17AA"/>
    <w:rsid w:val="001E1985"/>
    <w:rsid w:val="001E1ACD"/>
    <w:rsid w:val="001E203D"/>
    <w:rsid w:val="001E2111"/>
    <w:rsid w:val="001E24AF"/>
    <w:rsid w:val="001E25E9"/>
    <w:rsid w:val="001E30A8"/>
    <w:rsid w:val="001E343E"/>
    <w:rsid w:val="001E36C3"/>
    <w:rsid w:val="001E3931"/>
    <w:rsid w:val="001E3E3B"/>
    <w:rsid w:val="001E41B0"/>
    <w:rsid w:val="001E41C8"/>
    <w:rsid w:val="001E4449"/>
    <w:rsid w:val="001E44CB"/>
    <w:rsid w:val="001E45FC"/>
    <w:rsid w:val="001E4813"/>
    <w:rsid w:val="001E4CED"/>
    <w:rsid w:val="001E51B5"/>
    <w:rsid w:val="001E556D"/>
    <w:rsid w:val="001E559E"/>
    <w:rsid w:val="001E5648"/>
    <w:rsid w:val="001E5825"/>
    <w:rsid w:val="001E6052"/>
    <w:rsid w:val="001E616A"/>
    <w:rsid w:val="001E61E0"/>
    <w:rsid w:val="001E626F"/>
    <w:rsid w:val="001E64C3"/>
    <w:rsid w:val="001E6574"/>
    <w:rsid w:val="001E6660"/>
    <w:rsid w:val="001E68D6"/>
    <w:rsid w:val="001E6FAB"/>
    <w:rsid w:val="001E73D1"/>
    <w:rsid w:val="001E76D5"/>
    <w:rsid w:val="001E798E"/>
    <w:rsid w:val="001E7D3A"/>
    <w:rsid w:val="001E7F7E"/>
    <w:rsid w:val="001F00FA"/>
    <w:rsid w:val="001F018F"/>
    <w:rsid w:val="001F024F"/>
    <w:rsid w:val="001F028F"/>
    <w:rsid w:val="001F02E3"/>
    <w:rsid w:val="001F03DA"/>
    <w:rsid w:val="001F0AA0"/>
    <w:rsid w:val="001F0B20"/>
    <w:rsid w:val="001F0D5D"/>
    <w:rsid w:val="001F0DB8"/>
    <w:rsid w:val="001F1442"/>
    <w:rsid w:val="001F1652"/>
    <w:rsid w:val="001F189B"/>
    <w:rsid w:val="001F1916"/>
    <w:rsid w:val="001F1C73"/>
    <w:rsid w:val="001F2233"/>
    <w:rsid w:val="001F22BD"/>
    <w:rsid w:val="001F23C3"/>
    <w:rsid w:val="001F25B8"/>
    <w:rsid w:val="001F26B0"/>
    <w:rsid w:val="001F26B1"/>
    <w:rsid w:val="001F2D78"/>
    <w:rsid w:val="001F326E"/>
    <w:rsid w:val="001F38B6"/>
    <w:rsid w:val="001F399D"/>
    <w:rsid w:val="001F4361"/>
    <w:rsid w:val="001F480A"/>
    <w:rsid w:val="001F4C84"/>
    <w:rsid w:val="001F4F35"/>
    <w:rsid w:val="001F51E6"/>
    <w:rsid w:val="001F54BD"/>
    <w:rsid w:val="001F5523"/>
    <w:rsid w:val="001F5527"/>
    <w:rsid w:val="001F5732"/>
    <w:rsid w:val="001F5AA7"/>
    <w:rsid w:val="001F5DCA"/>
    <w:rsid w:val="001F60A9"/>
    <w:rsid w:val="001F60DE"/>
    <w:rsid w:val="001F62C8"/>
    <w:rsid w:val="001F6490"/>
    <w:rsid w:val="001F653D"/>
    <w:rsid w:val="001F6640"/>
    <w:rsid w:val="001F665F"/>
    <w:rsid w:val="001F6A7E"/>
    <w:rsid w:val="001F6BD0"/>
    <w:rsid w:val="001F6F54"/>
    <w:rsid w:val="001F7192"/>
    <w:rsid w:val="001F7490"/>
    <w:rsid w:val="001F7E4C"/>
    <w:rsid w:val="001F7E67"/>
    <w:rsid w:val="0020009B"/>
    <w:rsid w:val="002000DE"/>
    <w:rsid w:val="002006F1"/>
    <w:rsid w:val="002007D3"/>
    <w:rsid w:val="00200BEB"/>
    <w:rsid w:val="00200DC8"/>
    <w:rsid w:val="00200DC9"/>
    <w:rsid w:val="00200E1B"/>
    <w:rsid w:val="002012BA"/>
    <w:rsid w:val="00201416"/>
    <w:rsid w:val="002014C6"/>
    <w:rsid w:val="00201F59"/>
    <w:rsid w:val="00202D4F"/>
    <w:rsid w:val="00202EF7"/>
    <w:rsid w:val="00203234"/>
    <w:rsid w:val="0020330A"/>
    <w:rsid w:val="00203B37"/>
    <w:rsid w:val="00203C55"/>
    <w:rsid w:val="00203C62"/>
    <w:rsid w:val="00203D4F"/>
    <w:rsid w:val="0020408F"/>
    <w:rsid w:val="00204560"/>
    <w:rsid w:val="002045E5"/>
    <w:rsid w:val="0020478D"/>
    <w:rsid w:val="00204823"/>
    <w:rsid w:val="00204988"/>
    <w:rsid w:val="00204C6B"/>
    <w:rsid w:val="00204CC4"/>
    <w:rsid w:val="00204F83"/>
    <w:rsid w:val="002056C6"/>
    <w:rsid w:val="00205DF6"/>
    <w:rsid w:val="00205E96"/>
    <w:rsid w:val="0020609C"/>
    <w:rsid w:val="002065AC"/>
    <w:rsid w:val="00206C31"/>
    <w:rsid w:val="0020704D"/>
    <w:rsid w:val="00207123"/>
    <w:rsid w:val="002073B4"/>
    <w:rsid w:val="00207689"/>
    <w:rsid w:val="0020782B"/>
    <w:rsid w:val="00207855"/>
    <w:rsid w:val="00207EBD"/>
    <w:rsid w:val="00210243"/>
    <w:rsid w:val="00210244"/>
    <w:rsid w:val="00210257"/>
    <w:rsid w:val="00210304"/>
    <w:rsid w:val="002103A0"/>
    <w:rsid w:val="00210891"/>
    <w:rsid w:val="00210D12"/>
    <w:rsid w:val="00210D9C"/>
    <w:rsid w:val="00210DE2"/>
    <w:rsid w:val="0021106F"/>
    <w:rsid w:val="0021142A"/>
    <w:rsid w:val="0021155E"/>
    <w:rsid w:val="002117C9"/>
    <w:rsid w:val="002118E1"/>
    <w:rsid w:val="00211C5E"/>
    <w:rsid w:val="00211CC0"/>
    <w:rsid w:val="00211F60"/>
    <w:rsid w:val="0021200E"/>
    <w:rsid w:val="00212110"/>
    <w:rsid w:val="0021242C"/>
    <w:rsid w:val="00212632"/>
    <w:rsid w:val="0021267A"/>
    <w:rsid w:val="002127A7"/>
    <w:rsid w:val="00212BF4"/>
    <w:rsid w:val="00212EBE"/>
    <w:rsid w:val="00213136"/>
    <w:rsid w:val="00213D24"/>
    <w:rsid w:val="0021401D"/>
    <w:rsid w:val="00214680"/>
    <w:rsid w:val="00214763"/>
    <w:rsid w:val="00214987"/>
    <w:rsid w:val="00214A7F"/>
    <w:rsid w:val="00214BA4"/>
    <w:rsid w:val="00214D9F"/>
    <w:rsid w:val="00214F22"/>
    <w:rsid w:val="00215147"/>
    <w:rsid w:val="002153CE"/>
    <w:rsid w:val="00215496"/>
    <w:rsid w:val="0021596A"/>
    <w:rsid w:val="00215A69"/>
    <w:rsid w:val="00215AFF"/>
    <w:rsid w:val="00215B3C"/>
    <w:rsid w:val="00216219"/>
    <w:rsid w:val="002162E8"/>
    <w:rsid w:val="002162EA"/>
    <w:rsid w:val="00216329"/>
    <w:rsid w:val="00216C8E"/>
    <w:rsid w:val="002171A6"/>
    <w:rsid w:val="002179C3"/>
    <w:rsid w:val="00217C95"/>
    <w:rsid w:val="00217DC7"/>
    <w:rsid w:val="00217E16"/>
    <w:rsid w:val="00220363"/>
    <w:rsid w:val="00220EB3"/>
    <w:rsid w:val="00220FF6"/>
    <w:rsid w:val="00221107"/>
    <w:rsid w:val="0022113C"/>
    <w:rsid w:val="002211B1"/>
    <w:rsid w:val="0022130D"/>
    <w:rsid w:val="002213B8"/>
    <w:rsid w:val="00221AD6"/>
    <w:rsid w:val="00221E18"/>
    <w:rsid w:val="00222008"/>
    <w:rsid w:val="00222159"/>
    <w:rsid w:val="00222225"/>
    <w:rsid w:val="00222252"/>
    <w:rsid w:val="002226EC"/>
    <w:rsid w:val="00222C7F"/>
    <w:rsid w:val="00222E4C"/>
    <w:rsid w:val="00222EBB"/>
    <w:rsid w:val="00223124"/>
    <w:rsid w:val="00223276"/>
    <w:rsid w:val="00223390"/>
    <w:rsid w:val="00223403"/>
    <w:rsid w:val="002236D9"/>
    <w:rsid w:val="0022384D"/>
    <w:rsid w:val="00223C16"/>
    <w:rsid w:val="00223E57"/>
    <w:rsid w:val="00224264"/>
    <w:rsid w:val="00224270"/>
    <w:rsid w:val="00224417"/>
    <w:rsid w:val="0022448F"/>
    <w:rsid w:val="002245B5"/>
    <w:rsid w:val="00224DA4"/>
    <w:rsid w:val="00224E26"/>
    <w:rsid w:val="002251B8"/>
    <w:rsid w:val="0022571B"/>
    <w:rsid w:val="00225914"/>
    <w:rsid w:val="00225C71"/>
    <w:rsid w:val="00225CF9"/>
    <w:rsid w:val="00225FC7"/>
    <w:rsid w:val="00225FEB"/>
    <w:rsid w:val="00225FF0"/>
    <w:rsid w:val="00226032"/>
    <w:rsid w:val="00226550"/>
    <w:rsid w:val="0022691C"/>
    <w:rsid w:val="00226A56"/>
    <w:rsid w:val="002279F5"/>
    <w:rsid w:val="00227A8A"/>
    <w:rsid w:val="00227D90"/>
    <w:rsid w:val="00227DFD"/>
    <w:rsid w:val="002302C1"/>
    <w:rsid w:val="00230648"/>
    <w:rsid w:val="00230CA6"/>
    <w:rsid w:val="00230E2D"/>
    <w:rsid w:val="0023125D"/>
    <w:rsid w:val="00231512"/>
    <w:rsid w:val="0023173F"/>
    <w:rsid w:val="00231791"/>
    <w:rsid w:val="002318E2"/>
    <w:rsid w:val="00231E61"/>
    <w:rsid w:val="0023203E"/>
    <w:rsid w:val="0023241B"/>
    <w:rsid w:val="00232725"/>
    <w:rsid w:val="00232903"/>
    <w:rsid w:val="002329CE"/>
    <w:rsid w:val="0023387B"/>
    <w:rsid w:val="00233970"/>
    <w:rsid w:val="00233A89"/>
    <w:rsid w:val="00233AA5"/>
    <w:rsid w:val="002342A6"/>
    <w:rsid w:val="0023479E"/>
    <w:rsid w:val="00235502"/>
    <w:rsid w:val="002357ED"/>
    <w:rsid w:val="00235D1E"/>
    <w:rsid w:val="00235D8A"/>
    <w:rsid w:val="00235DAE"/>
    <w:rsid w:val="002363E7"/>
    <w:rsid w:val="002364C3"/>
    <w:rsid w:val="00236601"/>
    <w:rsid w:val="00236888"/>
    <w:rsid w:val="00236BD9"/>
    <w:rsid w:val="00236CED"/>
    <w:rsid w:val="00236DD8"/>
    <w:rsid w:val="00237094"/>
    <w:rsid w:val="00237100"/>
    <w:rsid w:val="002374A0"/>
    <w:rsid w:val="002376D7"/>
    <w:rsid w:val="002378F8"/>
    <w:rsid w:val="002379F4"/>
    <w:rsid w:val="00237C2A"/>
    <w:rsid w:val="00237C2B"/>
    <w:rsid w:val="00237E78"/>
    <w:rsid w:val="00240397"/>
    <w:rsid w:val="00240468"/>
    <w:rsid w:val="0024056E"/>
    <w:rsid w:val="00240628"/>
    <w:rsid w:val="002407FA"/>
    <w:rsid w:val="00240A03"/>
    <w:rsid w:val="00240BCE"/>
    <w:rsid w:val="00240C01"/>
    <w:rsid w:val="00240F0C"/>
    <w:rsid w:val="00241030"/>
    <w:rsid w:val="0024139A"/>
    <w:rsid w:val="00241520"/>
    <w:rsid w:val="00241960"/>
    <w:rsid w:val="00241A07"/>
    <w:rsid w:val="00241A42"/>
    <w:rsid w:val="00241B4E"/>
    <w:rsid w:val="00241F65"/>
    <w:rsid w:val="00241FD7"/>
    <w:rsid w:val="0024233D"/>
    <w:rsid w:val="002424E2"/>
    <w:rsid w:val="002426BA"/>
    <w:rsid w:val="002426FB"/>
    <w:rsid w:val="00242FFD"/>
    <w:rsid w:val="002430B7"/>
    <w:rsid w:val="0024346E"/>
    <w:rsid w:val="00243730"/>
    <w:rsid w:val="002438B3"/>
    <w:rsid w:val="0024403B"/>
    <w:rsid w:val="002443D3"/>
    <w:rsid w:val="0024442C"/>
    <w:rsid w:val="00244F1B"/>
    <w:rsid w:val="0024500A"/>
    <w:rsid w:val="00245083"/>
    <w:rsid w:val="002450BB"/>
    <w:rsid w:val="002450D5"/>
    <w:rsid w:val="002451B9"/>
    <w:rsid w:val="002452BB"/>
    <w:rsid w:val="0024560C"/>
    <w:rsid w:val="0024594D"/>
    <w:rsid w:val="00245A16"/>
    <w:rsid w:val="00245F4C"/>
    <w:rsid w:val="002460E1"/>
    <w:rsid w:val="00246B48"/>
    <w:rsid w:val="00246C1A"/>
    <w:rsid w:val="00247845"/>
    <w:rsid w:val="002478A9"/>
    <w:rsid w:val="0025095B"/>
    <w:rsid w:val="00250D12"/>
    <w:rsid w:val="00250E79"/>
    <w:rsid w:val="00251238"/>
    <w:rsid w:val="00251272"/>
    <w:rsid w:val="0025129B"/>
    <w:rsid w:val="0025148D"/>
    <w:rsid w:val="00251496"/>
    <w:rsid w:val="00251ED2"/>
    <w:rsid w:val="00252266"/>
    <w:rsid w:val="00252439"/>
    <w:rsid w:val="002526CB"/>
    <w:rsid w:val="0025274A"/>
    <w:rsid w:val="00252AD4"/>
    <w:rsid w:val="002530EC"/>
    <w:rsid w:val="0025337D"/>
    <w:rsid w:val="00253833"/>
    <w:rsid w:val="002538B5"/>
    <w:rsid w:val="00253AA4"/>
    <w:rsid w:val="00253DB4"/>
    <w:rsid w:val="00253E73"/>
    <w:rsid w:val="00253FD0"/>
    <w:rsid w:val="002543F4"/>
    <w:rsid w:val="00254621"/>
    <w:rsid w:val="00254CC3"/>
    <w:rsid w:val="00254F30"/>
    <w:rsid w:val="00255078"/>
    <w:rsid w:val="00255200"/>
    <w:rsid w:val="0025526C"/>
    <w:rsid w:val="0025529A"/>
    <w:rsid w:val="00255428"/>
    <w:rsid w:val="00255658"/>
    <w:rsid w:val="00255974"/>
    <w:rsid w:val="0025598A"/>
    <w:rsid w:val="002559AB"/>
    <w:rsid w:val="00255A99"/>
    <w:rsid w:val="002561A7"/>
    <w:rsid w:val="0025684C"/>
    <w:rsid w:val="0025690E"/>
    <w:rsid w:val="002569A1"/>
    <w:rsid w:val="00256A61"/>
    <w:rsid w:val="00256A86"/>
    <w:rsid w:val="00256AE1"/>
    <w:rsid w:val="00256B50"/>
    <w:rsid w:val="00256DB1"/>
    <w:rsid w:val="00257954"/>
    <w:rsid w:val="00257AAE"/>
    <w:rsid w:val="00257CBC"/>
    <w:rsid w:val="00257CF8"/>
    <w:rsid w:val="00260594"/>
    <w:rsid w:val="0026084D"/>
    <w:rsid w:val="00260BE8"/>
    <w:rsid w:val="00260DB1"/>
    <w:rsid w:val="00260E1D"/>
    <w:rsid w:val="00260EC7"/>
    <w:rsid w:val="00260F6E"/>
    <w:rsid w:val="00261354"/>
    <w:rsid w:val="002614D5"/>
    <w:rsid w:val="0026156C"/>
    <w:rsid w:val="00261660"/>
    <w:rsid w:val="00261726"/>
    <w:rsid w:val="00261954"/>
    <w:rsid w:val="0026197B"/>
    <w:rsid w:val="00261B8E"/>
    <w:rsid w:val="00261C14"/>
    <w:rsid w:val="00261F3A"/>
    <w:rsid w:val="00261F80"/>
    <w:rsid w:val="0026224A"/>
    <w:rsid w:val="0026259B"/>
    <w:rsid w:val="0026265A"/>
    <w:rsid w:val="0026282A"/>
    <w:rsid w:val="00262A82"/>
    <w:rsid w:val="00262F3A"/>
    <w:rsid w:val="00263008"/>
    <w:rsid w:val="0026303B"/>
    <w:rsid w:val="00263180"/>
    <w:rsid w:val="002632FA"/>
    <w:rsid w:val="0026374D"/>
    <w:rsid w:val="002639AE"/>
    <w:rsid w:val="00263C72"/>
    <w:rsid w:val="00263D33"/>
    <w:rsid w:val="00263FAE"/>
    <w:rsid w:val="002645B0"/>
    <w:rsid w:val="0026469D"/>
    <w:rsid w:val="0026476E"/>
    <w:rsid w:val="0026497A"/>
    <w:rsid w:val="00264CCE"/>
    <w:rsid w:val="00264CEB"/>
    <w:rsid w:val="00264F61"/>
    <w:rsid w:val="00265380"/>
    <w:rsid w:val="00265446"/>
    <w:rsid w:val="002655D4"/>
    <w:rsid w:val="0026566B"/>
    <w:rsid w:val="00265B57"/>
    <w:rsid w:val="00265B7B"/>
    <w:rsid w:val="00265C7B"/>
    <w:rsid w:val="00265DE5"/>
    <w:rsid w:val="00265E2B"/>
    <w:rsid w:val="00265E4F"/>
    <w:rsid w:val="002661FF"/>
    <w:rsid w:val="002664B2"/>
    <w:rsid w:val="00266674"/>
    <w:rsid w:val="0026669C"/>
    <w:rsid w:val="00266CBA"/>
    <w:rsid w:val="00266EF2"/>
    <w:rsid w:val="00266F67"/>
    <w:rsid w:val="002670AC"/>
    <w:rsid w:val="002670BC"/>
    <w:rsid w:val="0026710C"/>
    <w:rsid w:val="0026746A"/>
    <w:rsid w:val="00267810"/>
    <w:rsid w:val="002679E1"/>
    <w:rsid w:val="00267A45"/>
    <w:rsid w:val="00267B1F"/>
    <w:rsid w:val="00267BC2"/>
    <w:rsid w:val="00267CEE"/>
    <w:rsid w:val="00267EE4"/>
    <w:rsid w:val="002701EA"/>
    <w:rsid w:val="002702F6"/>
    <w:rsid w:val="00271068"/>
    <w:rsid w:val="002711E2"/>
    <w:rsid w:val="00271233"/>
    <w:rsid w:val="0027132F"/>
    <w:rsid w:val="002715E0"/>
    <w:rsid w:val="002716AE"/>
    <w:rsid w:val="0027255A"/>
    <w:rsid w:val="002725AF"/>
    <w:rsid w:val="002725CB"/>
    <w:rsid w:val="002725F1"/>
    <w:rsid w:val="00272629"/>
    <w:rsid w:val="00272E7B"/>
    <w:rsid w:val="002735A3"/>
    <w:rsid w:val="00273CEB"/>
    <w:rsid w:val="00273D51"/>
    <w:rsid w:val="002740E2"/>
    <w:rsid w:val="002746B6"/>
    <w:rsid w:val="0027482D"/>
    <w:rsid w:val="00274C1A"/>
    <w:rsid w:val="00274E21"/>
    <w:rsid w:val="00274F92"/>
    <w:rsid w:val="00275135"/>
    <w:rsid w:val="002754E5"/>
    <w:rsid w:val="002758CD"/>
    <w:rsid w:val="002758F7"/>
    <w:rsid w:val="002761E7"/>
    <w:rsid w:val="0027636C"/>
    <w:rsid w:val="0027659B"/>
    <w:rsid w:val="0027663E"/>
    <w:rsid w:val="0027677C"/>
    <w:rsid w:val="00276912"/>
    <w:rsid w:val="00276E33"/>
    <w:rsid w:val="00277374"/>
    <w:rsid w:val="0027771D"/>
    <w:rsid w:val="00277973"/>
    <w:rsid w:val="00277CF1"/>
    <w:rsid w:val="00277F76"/>
    <w:rsid w:val="002802C3"/>
    <w:rsid w:val="00280397"/>
    <w:rsid w:val="0028069E"/>
    <w:rsid w:val="002806C3"/>
    <w:rsid w:val="00280B8C"/>
    <w:rsid w:val="00280D47"/>
    <w:rsid w:val="00281009"/>
    <w:rsid w:val="0028108E"/>
    <w:rsid w:val="002811E4"/>
    <w:rsid w:val="0028126C"/>
    <w:rsid w:val="0028162B"/>
    <w:rsid w:val="00281B63"/>
    <w:rsid w:val="00281C16"/>
    <w:rsid w:val="00281C77"/>
    <w:rsid w:val="00281E53"/>
    <w:rsid w:val="00281FB7"/>
    <w:rsid w:val="00281FFB"/>
    <w:rsid w:val="0028219B"/>
    <w:rsid w:val="0028273C"/>
    <w:rsid w:val="00282CEF"/>
    <w:rsid w:val="002831B6"/>
    <w:rsid w:val="002835B0"/>
    <w:rsid w:val="0028377E"/>
    <w:rsid w:val="0028398C"/>
    <w:rsid w:val="002839B8"/>
    <w:rsid w:val="00283A5F"/>
    <w:rsid w:val="00284337"/>
    <w:rsid w:val="002846BC"/>
    <w:rsid w:val="0028489E"/>
    <w:rsid w:val="00284B9C"/>
    <w:rsid w:val="00284C59"/>
    <w:rsid w:val="00284C8D"/>
    <w:rsid w:val="00284E44"/>
    <w:rsid w:val="00284FAA"/>
    <w:rsid w:val="002850BC"/>
    <w:rsid w:val="0028570E"/>
    <w:rsid w:val="0028570F"/>
    <w:rsid w:val="00285819"/>
    <w:rsid w:val="00285889"/>
    <w:rsid w:val="00285BC3"/>
    <w:rsid w:val="00285DA4"/>
    <w:rsid w:val="00285FA5"/>
    <w:rsid w:val="00285FFB"/>
    <w:rsid w:val="0028623D"/>
    <w:rsid w:val="002866D9"/>
    <w:rsid w:val="00286713"/>
    <w:rsid w:val="00286778"/>
    <w:rsid w:val="00286842"/>
    <w:rsid w:val="002869FE"/>
    <w:rsid w:val="00286E0D"/>
    <w:rsid w:val="00286F26"/>
    <w:rsid w:val="002872FC"/>
    <w:rsid w:val="002874D2"/>
    <w:rsid w:val="002878CB"/>
    <w:rsid w:val="00287A44"/>
    <w:rsid w:val="00287BFA"/>
    <w:rsid w:val="00287D3E"/>
    <w:rsid w:val="0029017B"/>
    <w:rsid w:val="0029038B"/>
    <w:rsid w:val="0029054E"/>
    <w:rsid w:val="002908F7"/>
    <w:rsid w:val="00290D93"/>
    <w:rsid w:val="0029104F"/>
    <w:rsid w:val="00291796"/>
    <w:rsid w:val="0029196A"/>
    <w:rsid w:val="00291D88"/>
    <w:rsid w:val="00292890"/>
    <w:rsid w:val="002929B2"/>
    <w:rsid w:val="00292BDD"/>
    <w:rsid w:val="00292F9D"/>
    <w:rsid w:val="00293038"/>
    <w:rsid w:val="002930AE"/>
    <w:rsid w:val="0029353C"/>
    <w:rsid w:val="00293577"/>
    <w:rsid w:val="002936D2"/>
    <w:rsid w:val="0029373D"/>
    <w:rsid w:val="00293CF8"/>
    <w:rsid w:val="00293D7B"/>
    <w:rsid w:val="00293DA1"/>
    <w:rsid w:val="00293EFA"/>
    <w:rsid w:val="00293F0C"/>
    <w:rsid w:val="00294103"/>
    <w:rsid w:val="002942E1"/>
    <w:rsid w:val="002943E1"/>
    <w:rsid w:val="00294438"/>
    <w:rsid w:val="002945A0"/>
    <w:rsid w:val="0029465A"/>
    <w:rsid w:val="00294A29"/>
    <w:rsid w:val="00294B3A"/>
    <w:rsid w:val="00294FA3"/>
    <w:rsid w:val="00295483"/>
    <w:rsid w:val="002954E8"/>
    <w:rsid w:val="00295984"/>
    <w:rsid w:val="00295C35"/>
    <w:rsid w:val="00295C71"/>
    <w:rsid w:val="00295D6C"/>
    <w:rsid w:val="00296065"/>
    <w:rsid w:val="0029641A"/>
    <w:rsid w:val="00296694"/>
    <w:rsid w:val="002966E2"/>
    <w:rsid w:val="00296715"/>
    <w:rsid w:val="0029680D"/>
    <w:rsid w:val="0029696F"/>
    <w:rsid w:val="00297C4F"/>
    <w:rsid w:val="00297FE5"/>
    <w:rsid w:val="002A0204"/>
    <w:rsid w:val="002A0385"/>
    <w:rsid w:val="002A0396"/>
    <w:rsid w:val="002A0436"/>
    <w:rsid w:val="002A07B4"/>
    <w:rsid w:val="002A0D4E"/>
    <w:rsid w:val="002A0D57"/>
    <w:rsid w:val="002A105D"/>
    <w:rsid w:val="002A1151"/>
    <w:rsid w:val="002A11B4"/>
    <w:rsid w:val="002A1648"/>
    <w:rsid w:val="002A18B0"/>
    <w:rsid w:val="002A1C0A"/>
    <w:rsid w:val="002A1F40"/>
    <w:rsid w:val="002A2167"/>
    <w:rsid w:val="002A2237"/>
    <w:rsid w:val="002A286C"/>
    <w:rsid w:val="002A296F"/>
    <w:rsid w:val="002A3574"/>
    <w:rsid w:val="002A35F6"/>
    <w:rsid w:val="002A3729"/>
    <w:rsid w:val="002A3BBA"/>
    <w:rsid w:val="002A3C87"/>
    <w:rsid w:val="002A3F6E"/>
    <w:rsid w:val="002A46F2"/>
    <w:rsid w:val="002A4773"/>
    <w:rsid w:val="002A4F21"/>
    <w:rsid w:val="002A5410"/>
    <w:rsid w:val="002A54CE"/>
    <w:rsid w:val="002A5851"/>
    <w:rsid w:val="002A5953"/>
    <w:rsid w:val="002A59BE"/>
    <w:rsid w:val="002A5EC0"/>
    <w:rsid w:val="002A5FCB"/>
    <w:rsid w:val="002A60A6"/>
    <w:rsid w:val="002A6531"/>
    <w:rsid w:val="002A6AF7"/>
    <w:rsid w:val="002A717C"/>
    <w:rsid w:val="002A7B7B"/>
    <w:rsid w:val="002A7ED9"/>
    <w:rsid w:val="002A7F3F"/>
    <w:rsid w:val="002B00FF"/>
    <w:rsid w:val="002B015E"/>
    <w:rsid w:val="002B06E4"/>
    <w:rsid w:val="002B07C7"/>
    <w:rsid w:val="002B0A60"/>
    <w:rsid w:val="002B0C0F"/>
    <w:rsid w:val="002B0CEA"/>
    <w:rsid w:val="002B0D25"/>
    <w:rsid w:val="002B0E8A"/>
    <w:rsid w:val="002B1261"/>
    <w:rsid w:val="002B12DD"/>
    <w:rsid w:val="002B18CE"/>
    <w:rsid w:val="002B19EA"/>
    <w:rsid w:val="002B1BD7"/>
    <w:rsid w:val="002B1CF8"/>
    <w:rsid w:val="002B2003"/>
    <w:rsid w:val="002B2429"/>
    <w:rsid w:val="002B245A"/>
    <w:rsid w:val="002B26B5"/>
    <w:rsid w:val="002B2E25"/>
    <w:rsid w:val="002B2F02"/>
    <w:rsid w:val="002B3136"/>
    <w:rsid w:val="002B31C3"/>
    <w:rsid w:val="002B321A"/>
    <w:rsid w:val="002B323A"/>
    <w:rsid w:val="002B340E"/>
    <w:rsid w:val="002B3593"/>
    <w:rsid w:val="002B3ADF"/>
    <w:rsid w:val="002B42E8"/>
    <w:rsid w:val="002B4361"/>
    <w:rsid w:val="002B43A9"/>
    <w:rsid w:val="002B4837"/>
    <w:rsid w:val="002B496B"/>
    <w:rsid w:val="002B4BAE"/>
    <w:rsid w:val="002B4DBB"/>
    <w:rsid w:val="002B4DCC"/>
    <w:rsid w:val="002B558C"/>
    <w:rsid w:val="002B592D"/>
    <w:rsid w:val="002B5A2D"/>
    <w:rsid w:val="002B5BD4"/>
    <w:rsid w:val="002B623B"/>
    <w:rsid w:val="002B6651"/>
    <w:rsid w:val="002B66E4"/>
    <w:rsid w:val="002B6A36"/>
    <w:rsid w:val="002B736F"/>
    <w:rsid w:val="002B753B"/>
    <w:rsid w:val="002B766B"/>
    <w:rsid w:val="002C03BB"/>
    <w:rsid w:val="002C08EA"/>
    <w:rsid w:val="002C0BF2"/>
    <w:rsid w:val="002C12F5"/>
    <w:rsid w:val="002C1485"/>
    <w:rsid w:val="002C155B"/>
    <w:rsid w:val="002C178A"/>
    <w:rsid w:val="002C1963"/>
    <w:rsid w:val="002C1CFB"/>
    <w:rsid w:val="002C1F28"/>
    <w:rsid w:val="002C20E7"/>
    <w:rsid w:val="002C23A8"/>
    <w:rsid w:val="002C261D"/>
    <w:rsid w:val="002C2721"/>
    <w:rsid w:val="002C2785"/>
    <w:rsid w:val="002C27F5"/>
    <w:rsid w:val="002C2BA2"/>
    <w:rsid w:val="002C2F02"/>
    <w:rsid w:val="002C2FF3"/>
    <w:rsid w:val="002C3039"/>
    <w:rsid w:val="002C3168"/>
    <w:rsid w:val="002C322A"/>
    <w:rsid w:val="002C3799"/>
    <w:rsid w:val="002C37D3"/>
    <w:rsid w:val="002C3BB1"/>
    <w:rsid w:val="002C3E83"/>
    <w:rsid w:val="002C3EC2"/>
    <w:rsid w:val="002C41E3"/>
    <w:rsid w:val="002C4308"/>
    <w:rsid w:val="002C4F9D"/>
    <w:rsid w:val="002C5172"/>
    <w:rsid w:val="002C56D3"/>
    <w:rsid w:val="002C575C"/>
    <w:rsid w:val="002C5B20"/>
    <w:rsid w:val="002C5C11"/>
    <w:rsid w:val="002C615A"/>
    <w:rsid w:val="002C6C0F"/>
    <w:rsid w:val="002C6C4F"/>
    <w:rsid w:val="002C7124"/>
    <w:rsid w:val="002C73D0"/>
    <w:rsid w:val="002C7549"/>
    <w:rsid w:val="002C7580"/>
    <w:rsid w:val="002C7781"/>
    <w:rsid w:val="002C77AC"/>
    <w:rsid w:val="002C798A"/>
    <w:rsid w:val="002D021A"/>
    <w:rsid w:val="002D0E99"/>
    <w:rsid w:val="002D0F4E"/>
    <w:rsid w:val="002D1015"/>
    <w:rsid w:val="002D15CA"/>
    <w:rsid w:val="002D1B43"/>
    <w:rsid w:val="002D1DFB"/>
    <w:rsid w:val="002D1E19"/>
    <w:rsid w:val="002D2010"/>
    <w:rsid w:val="002D20AC"/>
    <w:rsid w:val="002D22D7"/>
    <w:rsid w:val="002D23FD"/>
    <w:rsid w:val="002D2637"/>
    <w:rsid w:val="002D2B34"/>
    <w:rsid w:val="002D2E15"/>
    <w:rsid w:val="002D3A63"/>
    <w:rsid w:val="002D3F53"/>
    <w:rsid w:val="002D3F8F"/>
    <w:rsid w:val="002D3FCF"/>
    <w:rsid w:val="002D4BF9"/>
    <w:rsid w:val="002D5259"/>
    <w:rsid w:val="002D5395"/>
    <w:rsid w:val="002D55C8"/>
    <w:rsid w:val="002D58EA"/>
    <w:rsid w:val="002D611C"/>
    <w:rsid w:val="002D6296"/>
    <w:rsid w:val="002D6321"/>
    <w:rsid w:val="002D6563"/>
    <w:rsid w:val="002D66F2"/>
    <w:rsid w:val="002D68CC"/>
    <w:rsid w:val="002D6953"/>
    <w:rsid w:val="002D6E5B"/>
    <w:rsid w:val="002D6F65"/>
    <w:rsid w:val="002D71C7"/>
    <w:rsid w:val="002D73CD"/>
    <w:rsid w:val="002D7411"/>
    <w:rsid w:val="002D7863"/>
    <w:rsid w:val="002D78F9"/>
    <w:rsid w:val="002D7921"/>
    <w:rsid w:val="002D7A0B"/>
    <w:rsid w:val="002E0462"/>
    <w:rsid w:val="002E05AC"/>
    <w:rsid w:val="002E05D8"/>
    <w:rsid w:val="002E0968"/>
    <w:rsid w:val="002E0D73"/>
    <w:rsid w:val="002E0FD7"/>
    <w:rsid w:val="002E1283"/>
    <w:rsid w:val="002E1434"/>
    <w:rsid w:val="002E167F"/>
    <w:rsid w:val="002E1B44"/>
    <w:rsid w:val="002E253A"/>
    <w:rsid w:val="002E2D1F"/>
    <w:rsid w:val="002E32CE"/>
    <w:rsid w:val="002E36EB"/>
    <w:rsid w:val="002E3D39"/>
    <w:rsid w:val="002E3D60"/>
    <w:rsid w:val="002E41CC"/>
    <w:rsid w:val="002E424D"/>
    <w:rsid w:val="002E47A8"/>
    <w:rsid w:val="002E4998"/>
    <w:rsid w:val="002E4A85"/>
    <w:rsid w:val="002E5114"/>
    <w:rsid w:val="002E520F"/>
    <w:rsid w:val="002E53D0"/>
    <w:rsid w:val="002E5D91"/>
    <w:rsid w:val="002E5F8D"/>
    <w:rsid w:val="002E6016"/>
    <w:rsid w:val="002E6388"/>
    <w:rsid w:val="002E6564"/>
    <w:rsid w:val="002E656B"/>
    <w:rsid w:val="002E68BE"/>
    <w:rsid w:val="002E6BAC"/>
    <w:rsid w:val="002E6DBA"/>
    <w:rsid w:val="002E71B5"/>
    <w:rsid w:val="002E73B9"/>
    <w:rsid w:val="002E7631"/>
    <w:rsid w:val="002E7709"/>
    <w:rsid w:val="002E7AC8"/>
    <w:rsid w:val="002E7DD4"/>
    <w:rsid w:val="002F0424"/>
    <w:rsid w:val="002F047A"/>
    <w:rsid w:val="002F06B4"/>
    <w:rsid w:val="002F0D29"/>
    <w:rsid w:val="002F103A"/>
    <w:rsid w:val="002F128C"/>
    <w:rsid w:val="002F131B"/>
    <w:rsid w:val="002F14E7"/>
    <w:rsid w:val="002F1659"/>
    <w:rsid w:val="002F16F0"/>
    <w:rsid w:val="002F1893"/>
    <w:rsid w:val="002F1B86"/>
    <w:rsid w:val="002F1BF9"/>
    <w:rsid w:val="002F2346"/>
    <w:rsid w:val="002F239A"/>
    <w:rsid w:val="002F241B"/>
    <w:rsid w:val="002F2559"/>
    <w:rsid w:val="002F281B"/>
    <w:rsid w:val="002F2E0A"/>
    <w:rsid w:val="002F30B2"/>
    <w:rsid w:val="002F3353"/>
    <w:rsid w:val="002F33F5"/>
    <w:rsid w:val="002F3563"/>
    <w:rsid w:val="002F3711"/>
    <w:rsid w:val="002F3749"/>
    <w:rsid w:val="002F385D"/>
    <w:rsid w:val="002F409C"/>
    <w:rsid w:val="002F415D"/>
    <w:rsid w:val="002F43AF"/>
    <w:rsid w:val="002F44CD"/>
    <w:rsid w:val="002F4AC0"/>
    <w:rsid w:val="002F4EFB"/>
    <w:rsid w:val="002F5028"/>
    <w:rsid w:val="002F5367"/>
    <w:rsid w:val="002F5582"/>
    <w:rsid w:val="002F5720"/>
    <w:rsid w:val="002F58DD"/>
    <w:rsid w:val="002F58E8"/>
    <w:rsid w:val="002F5A89"/>
    <w:rsid w:val="002F5D1E"/>
    <w:rsid w:val="002F6036"/>
    <w:rsid w:val="002F61BB"/>
    <w:rsid w:val="002F62E2"/>
    <w:rsid w:val="002F6706"/>
    <w:rsid w:val="002F678E"/>
    <w:rsid w:val="002F6830"/>
    <w:rsid w:val="002F684E"/>
    <w:rsid w:val="002F68D6"/>
    <w:rsid w:val="002F6BD7"/>
    <w:rsid w:val="002F70A4"/>
    <w:rsid w:val="002F7442"/>
    <w:rsid w:val="002F78FE"/>
    <w:rsid w:val="002F7C31"/>
    <w:rsid w:val="002F7F13"/>
    <w:rsid w:val="00300117"/>
    <w:rsid w:val="00300188"/>
    <w:rsid w:val="003001F5"/>
    <w:rsid w:val="003003A6"/>
    <w:rsid w:val="00300571"/>
    <w:rsid w:val="00300741"/>
    <w:rsid w:val="00300761"/>
    <w:rsid w:val="00300D60"/>
    <w:rsid w:val="00300E91"/>
    <w:rsid w:val="003015B7"/>
    <w:rsid w:val="0030162F"/>
    <w:rsid w:val="00301754"/>
    <w:rsid w:val="00301868"/>
    <w:rsid w:val="003018BF"/>
    <w:rsid w:val="0030199C"/>
    <w:rsid w:val="00302115"/>
    <w:rsid w:val="0030215F"/>
    <w:rsid w:val="003022C3"/>
    <w:rsid w:val="003023CB"/>
    <w:rsid w:val="0030266D"/>
    <w:rsid w:val="0030288C"/>
    <w:rsid w:val="003029C6"/>
    <w:rsid w:val="00302B63"/>
    <w:rsid w:val="00302CD7"/>
    <w:rsid w:val="00302D2B"/>
    <w:rsid w:val="00302E24"/>
    <w:rsid w:val="00302FD9"/>
    <w:rsid w:val="00303130"/>
    <w:rsid w:val="00303239"/>
    <w:rsid w:val="00303429"/>
    <w:rsid w:val="00303705"/>
    <w:rsid w:val="00303AFA"/>
    <w:rsid w:val="00303BAF"/>
    <w:rsid w:val="00303E26"/>
    <w:rsid w:val="00303FDA"/>
    <w:rsid w:val="00304565"/>
    <w:rsid w:val="00304688"/>
    <w:rsid w:val="003046DF"/>
    <w:rsid w:val="003047E6"/>
    <w:rsid w:val="0030481B"/>
    <w:rsid w:val="00305301"/>
    <w:rsid w:val="0030553B"/>
    <w:rsid w:val="00305551"/>
    <w:rsid w:val="0030555C"/>
    <w:rsid w:val="003055F0"/>
    <w:rsid w:val="00305665"/>
    <w:rsid w:val="00305EE4"/>
    <w:rsid w:val="00306517"/>
    <w:rsid w:val="00306628"/>
    <w:rsid w:val="003067C7"/>
    <w:rsid w:val="00306821"/>
    <w:rsid w:val="00306969"/>
    <w:rsid w:val="00306CDF"/>
    <w:rsid w:val="00306D07"/>
    <w:rsid w:val="00306EC5"/>
    <w:rsid w:val="00306F12"/>
    <w:rsid w:val="00306F16"/>
    <w:rsid w:val="003075B7"/>
    <w:rsid w:val="00307CB9"/>
    <w:rsid w:val="00307CF2"/>
    <w:rsid w:val="00307D9E"/>
    <w:rsid w:val="00310252"/>
    <w:rsid w:val="00310632"/>
    <w:rsid w:val="0031066B"/>
    <w:rsid w:val="003110D7"/>
    <w:rsid w:val="003113EE"/>
    <w:rsid w:val="0031193B"/>
    <w:rsid w:val="00311953"/>
    <w:rsid w:val="00311DE6"/>
    <w:rsid w:val="00311E95"/>
    <w:rsid w:val="00311FBD"/>
    <w:rsid w:val="00312005"/>
    <w:rsid w:val="00312122"/>
    <w:rsid w:val="003126DD"/>
    <w:rsid w:val="0031281E"/>
    <w:rsid w:val="00312B0D"/>
    <w:rsid w:val="0031326B"/>
    <w:rsid w:val="003133BD"/>
    <w:rsid w:val="00314042"/>
    <w:rsid w:val="0031416B"/>
    <w:rsid w:val="00314197"/>
    <w:rsid w:val="003143C9"/>
    <w:rsid w:val="003143CE"/>
    <w:rsid w:val="00314651"/>
    <w:rsid w:val="00314658"/>
    <w:rsid w:val="00314B00"/>
    <w:rsid w:val="00314CA1"/>
    <w:rsid w:val="00314F57"/>
    <w:rsid w:val="00315311"/>
    <w:rsid w:val="00315463"/>
    <w:rsid w:val="00315712"/>
    <w:rsid w:val="00315783"/>
    <w:rsid w:val="003158FA"/>
    <w:rsid w:val="00315B31"/>
    <w:rsid w:val="00315B78"/>
    <w:rsid w:val="00315E3E"/>
    <w:rsid w:val="00316112"/>
    <w:rsid w:val="00316289"/>
    <w:rsid w:val="003163C8"/>
    <w:rsid w:val="003164F8"/>
    <w:rsid w:val="00316536"/>
    <w:rsid w:val="00316607"/>
    <w:rsid w:val="003167F5"/>
    <w:rsid w:val="0031697F"/>
    <w:rsid w:val="003169CE"/>
    <w:rsid w:val="003169F8"/>
    <w:rsid w:val="00317016"/>
    <w:rsid w:val="003171CB"/>
    <w:rsid w:val="00317345"/>
    <w:rsid w:val="0031746E"/>
    <w:rsid w:val="0031769A"/>
    <w:rsid w:val="003200F9"/>
    <w:rsid w:val="003201B1"/>
    <w:rsid w:val="0032043C"/>
    <w:rsid w:val="003205B0"/>
    <w:rsid w:val="0032066B"/>
    <w:rsid w:val="00320F51"/>
    <w:rsid w:val="003216D4"/>
    <w:rsid w:val="003218B4"/>
    <w:rsid w:val="00321916"/>
    <w:rsid w:val="00321954"/>
    <w:rsid w:val="00321A78"/>
    <w:rsid w:val="00321D48"/>
    <w:rsid w:val="003222F4"/>
    <w:rsid w:val="00322552"/>
    <w:rsid w:val="00322965"/>
    <w:rsid w:val="00322BBA"/>
    <w:rsid w:val="00322C69"/>
    <w:rsid w:val="00322D6D"/>
    <w:rsid w:val="003236D6"/>
    <w:rsid w:val="003239CB"/>
    <w:rsid w:val="00323C7D"/>
    <w:rsid w:val="00323E4E"/>
    <w:rsid w:val="00324046"/>
    <w:rsid w:val="003241EE"/>
    <w:rsid w:val="00324331"/>
    <w:rsid w:val="00324518"/>
    <w:rsid w:val="0032475A"/>
    <w:rsid w:val="0032492D"/>
    <w:rsid w:val="00324992"/>
    <w:rsid w:val="00324C75"/>
    <w:rsid w:val="00324D1D"/>
    <w:rsid w:val="00325132"/>
    <w:rsid w:val="00325372"/>
    <w:rsid w:val="003255EF"/>
    <w:rsid w:val="00325793"/>
    <w:rsid w:val="00325BC0"/>
    <w:rsid w:val="00325F59"/>
    <w:rsid w:val="00326332"/>
    <w:rsid w:val="00326AB7"/>
    <w:rsid w:val="00326B7D"/>
    <w:rsid w:val="00326E6D"/>
    <w:rsid w:val="0032746A"/>
    <w:rsid w:val="0032747B"/>
    <w:rsid w:val="003274C6"/>
    <w:rsid w:val="003275D2"/>
    <w:rsid w:val="003276AE"/>
    <w:rsid w:val="00327750"/>
    <w:rsid w:val="003278F3"/>
    <w:rsid w:val="00327C65"/>
    <w:rsid w:val="00327E1D"/>
    <w:rsid w:val="00327F14"/>
    <w:rsid w:val="003301D0"/>
    <w:rsid w:val="0033045C"/>
    <w:rsid w:val="0033069C"/>
    <w:rsid w:val="00330872"/>
    <w:rsid w:val="00330A79"/>
    <w:rsid w:val="00330CF9"/>
    <w:rsid w:val="00330E96"/>
    <w:rsid w:val="00330FA6"/>
    <w:rsid w:val="003319A2"/>
    <w:rsid w:val="00331A4D"/>
    <w:rsid w:val="00331C25"/>
    <w:rsid w:val="00331D41"/>
    <w:rsid w:val="00331E1A"/>
    <w:rsid w:val="003321B5"/>
    <w:rsid w:val="00332763"/>
    <w:rsid w:val="00332A69"/>
    <w:rsid w:val="00332DDB"/>
    <w:rsid w:val="00332F76"/>
    <w:rsid w:val="00333199"/>
    <w:rsid w:val="00333332"/>
    <w:rsid w:val="0033336C"/>
    <w:rsid w:val="003333F0"/>
    <w:rsid w:val="003338CE"/>
    <w:rsid w:val="00333A75"/>
    <w:rsid w:val="00333B78"/>
    <w:rsid w:val="00333D02"/>
    <w:rsid w:val="00333DEE"/>
    <w:rsid w:val="00333EDE"/>
    <w:rsid w:val="00333FB4"/>
    <w:rsid w:val="0033413C"/>
    <w:rsid w:val="00334C38"/>
    <w:rsid w:val="00334DBF"/>
    <w:rsid w:val="00335026"/>
    <w:rsid w:val="003350D6"/>
    <w:rsid w:val="00335115"/>
    <w:rsid w:val="00335358"/>
    <w:rsid w:val="0033562D"/>
    <w:rsid w:val="00335EDE"/>
    <w:rsid w:val="00336038"/>
    <w:rsid w:val="003363D7"/>
    <w:rsid w:val="003364F5"/>
    <w:rsid w:val="00336939"/>
    <w:rsid w:val="00336A35"/>
    <w:rsid w:val="00336A44"/>
    <w:rsid w:val="00336A99"/>
    <w:rsid w:val="00336D80"/>
    <w:rsid w:val="00337082"/>
    <w:rsid w:val="003371AB"/>
    <w:rsid w:val="003374CA"/>
    <w:rsid w:val="003375C2"/>
    <w:rsid w:val="0033766C"/>
    <w:rsid w:val="0033779C"/>
    <w:rsid w:val="003377E2"/>
    <w:rsid w:val="003378A1"/>
    <w:rsid w:val="003378C4"/>
    <w:rsid w:val="00337909"/>
    <w:rsid w:val="00337AD1"/>
    <w:rsid w:val="00337B96"/>
    <w:rsid w:val="00337BAC"/>
    <w:rsid w:val="00337CE4"/>
    <w:rsid w:val="003402C5"/>
    <w:rsid w:val="00340630"/>
    <w:rsid w:val="00340DB7"/>
    <w:rsid w:val="003412D0"/>
    <w:rsid w:val="00341454"/>
    <w:rsid w:val="0034180F"/>
    <w:rsid w:val="003419EE"/>
    <w:rsid w:val="003419F0"/>
    <w:rsid w:val="00341ABE"/>
    <w:rsid w:val="00341CF8"/>
    <w:rsid w:val="00342340"/>
    <w:rsid w:val="003423CF"/>
    <w:rsid w:val="003424B6"/>
    <w:rsid w:val="00342622"/>
    <w:rsid w:val="003428C9"/>
    <w:rsid w:val="003428E9"/>
    <w:rsid w:val="00342D38"/>
    <w:rsid w:val="00342F4B"/>
    <w:rsid w:val="00343584"/>
    <w:rsid w:val="0034359B"/>
    <w:rsid w:val="00343642"/>
    <w:rsid w:val="00343814"/>
    <w:rsid w:val="00343B75"/>
    <w:rsid w:val="00343F98"/>
    <w:rsid w:val="003440A6"/>
    <w:rsid w:val="003440F3"/>
    <w:rsid w:val="00344291"/>
    <w:rsid w:val="00344670"/>
    <w:rsid w:val="00344A47"/>
    <w:rsid w:val="00344E78"/>
    <w:rsid w:val="00344EF1"/>
    <w:rsid w:val="00345021"/>
    <w:rsid w:val="003458DA"/>
    <w:rsid w:val="00345ACD"/>
    <w:rsid w:val="00345F62"/>
    <w:rsid w:val="0034603E"/>
    <w:rsid w:val="003460AA"/>
    <w:rsid w:val="003460D0"/>
    <w:rsid w:val="003461CD"/>
    <w:rsid w:val="003462EE"/>
    <w:rsid w:val="00346442"/>
    <w:rsid w:val="0034677F"/>
    <w:rsid w:val="003469D3"/>
    <w:rsid w:val="00346C77"/>
    <w:rsid w:val="00346E81"/>
    <w:rsid w:val="00346FA7"/>
    <w:rsid w:val="00346FF6"/>
    <w:rsid w:val="00346FFE"/>
    <w:rsid w:val="0034703E"/>
    <w:rsid w:val="0034784D"/>
    <w:rsid w:val="00347B03"/>
    <w:rsid w:val="00347D50"/>
    <w:rsid w:val="0035029E"/>
    <w:rsid w:val="003503D9"/>
    <w:rsid w:val="00350B00"/>
    <w:rsid w:val="00350B8E"/>
    <w:rsid w:val="00350D0F"/>
    <w:rsid w:val="00351341"/>
    <w:rsid w:val="00351533"/>
    <w:rsid w:val="003515F3"/>
    <w:rsid w:val="003516F4"/>
    <w:rsid w:val="00351934"/>
    <w:rsid w:val="00351A40"/>
    <w:rsid w:val="00351BF0"/>
    <w:rsid w:val="00351DA6"/>
    <w:rsid w:val="00352629"/>
    <w:rsid w:val="003527CD"/>
    <w:rsid w:val="00352A32"/>
    <w:rsid w:val="00352D79"/>
    <w:rsid w:val="00352DAC"/>
    <w:rsid w:val="00353181"/>
    <w:rsid w:val="00353278"/>
    <w:rsid w:val="003533F9"/>
    <w:rsid w:val="00353A32"/>
    <w:rsid w:val="00353F0F"/>
    <w:rsid w:val="0035447B"/>
    <w:rsid w:val="003547D7"/>
    <w:rsid w:val="00354812"/>
    <w:rsid w:val="0035486E"/>
    <w:rsid w:val="00354B14"/>
    <w:rsid w:val="00354BCA"/>
    <w:rsid w:val="00354F6B"/>
    <w:rsid w:val="003551C2"/>
    <w:rsid w:val="0035520F"/>
    <w:rsid w:val="0035526F"/>
    <w:rsid w:val="003552BC"/>
    <w:rsid w:val="0035572F"/>
    <w:rsid w:val="00355E2E"/>
    <w:rsid w:val="003562C1"/>
    <w:rsid w:val="00356577"/>
    <w:rsid w:val="00356803"/>
    <w:rsid w:val="003570EF"/>
    <w:rsid w:val="003572E3"/>
    <w:rsid w:val="00357533"/>
    <w:rsid w:val="00357536"/>
    <w:rsid w:val="003577A6"/>
    <w:rsid w:val="00360213"/>
    <w:rsid w:val="00360323"/>
    <w:rsid w:val="003604B4"/>
    <w:rsid w:val="00360897"/>
    <w:rsid w:val="00360B04"/>
    <w:rsid w:val="00360ED2"/>
    <w:rsid w:val="00361043"/>
    <w:rsid w:val="00361661"/>
    <w:rsid w:val="0036168B"/>
    <w:rsid w:val="00361807"/>
    <w:rsid w:val="003619B4"/>
    <w:rsid w:val="00361FA7"/>
    <w:rsid w:val="00362008"/>
    <w:rsid w:val="00362033"/>
    <w:rsid w:val="003621F9"/>
    <w:rsid w:val="0036285D"/>
    <w:rsid w:val="00362886"/>
    <w:rsid w:val="0036294D"/>
    <w:rsid w:val="00362966"/>
    <w:rsid w:val="00362974"/>
    <w:rsid w:val="00362A1A"/>
    <w:rsid w:val="00362D2D"/>
    <w:rsid w:val="00363143"/>
    <w:rsid w:val="003633D2"/>
    <w:rsid w:val="003634AB"/>
    <w:rsid w:val="0036362B"/>
    <w:rsid w:val="00363ACB"/>
    <w:rsid w:val="00363B5D"/>
    <w:rsid w:val="00363B6B"/>
    <w:rsid w:val="00363CFD"/>
    <w:rsid w:val="003643F5"/>
    <w:rsid w:val="0036442F"/>
    <w:rsid w:val="00364825"/>
    <w:rsid w:val="00364FAA"/>
    <w:rsid w:val="00365175"/>
    <w:rsid w:val="00365CE0"/>
    <w:rsid w:val="00365F74"/>
    <w:rsid w:val="003661CF"/>
    <w:rsid w:val="003663C7"/>
    <w:rsid w:val="003663E9"/>
    <w:rsid w:val="003668B7"/>
    <w:rsid w:val="00366E2E"/>
    <w:rsid w:val="0036713F"/>
    <w:rsid w:val="00367AC8"/>
    <w:rsid w:val="00367D00"/>
    <w:rsid w:val="00367FA3"/>
    <w:rsid w:val="0037003A"/>
    <w:rsid w:val="0037074C"/>
    <w:rsid w:val="003707C1"/>
    <w:rsid w:val="0037085F"/>
    <w:rsid w:val="00370918"/>
    <w:rsid w:val="00370B16"/>
    <w:rsid w:val="00370B79"/>
    <w:rsid w:val="00370B84"/>
    <w:rsid w:val="00370D3F"/>
    <w:rsid w:val="00370DF6"/>
    <w:rsid w:val="00370E88"/>
    <w:rsid w:val="0037114B"/>
    <w:rsid w:val="00371417"/>
    <w:rsid w:val="0037142B"/>
    <w:rsid w:val="0037142F"/>
    <w:rsid w:val="00371663"/>
    <w:rsid w:val="0037170C"/>
    <w:rsid w:val="003718CE"/>
    <w:rsid w:val="00371CC7"/>
    <w:rsid w:val="00371F48"/>
    <w:rsid w:val="00371F9A"/>
    <w:rsid w:val="003721FA"/>
    <w:rsid w:val="00372203"/>
    <w:rsid w:val="003725DD"/>
    <w:rsid w:val="00372647"/>
    <w:rsid w:val="00372FC0"/>
    <w:rsid w:val="0037309C"/>
    <w:rsid w:val="003730B4"/>
    <w:rsid w:val="0037364E"/>
    <w:rsid w:val="00373960"/>
    <w:rsid w:val="00373B8B"/>
    <w:rsid w:val="00374450"/>
    <w:rsid w:val="00374878"/>
    <w:rsid w:val="00374D67"/>
    <w:rsid w:val="00374D9A"/>
    <w:rsid w:val="0037531B"/>
    <w:rsid w:val="003754C0"/>
    <w:rsid w:val="003758C2"/>
    <w:rsid w:val="00375A6D"/>
    <w:rsid w:val="00375BF8"/>
    <w:rsid w:val="00375D68"/>
    <w:rsid w:val="00375DC0"/>
    <w:rsid w:val="00376455"/>
    <w:rsid w:val="0037660F"/>
    <w:rsid w:val="00376623"/>
    <w:rsid w:val="00376656"/>
    <w:rsid w:val="0037685D"/>
    <w:rsid w:val="00376916"/>
    <w:rsid w:val="003769A4"/>
    <w:rsid w:val="00376DFA"/>
    <w:rsid w:val="00376EDD"/>
    <w:rsid w:val="003773C1"/>
    <w:rsid w:val="003773DC"/>
    <w:rsid w:val="003775E5"/>
    <w:rsid w:val="0037777A"/>
    <w:rsid w:val="003777B7"/>
    <w:rsid w:val="00377C3E"/>
    <w:rsid w:val="00380399"/>
    <w:rsid w:val="003805C0"/>
    <w:rsid w:val="00380D81"/>
    <w:rsid w:val="00380E5B"/>
    <w:rsid w:val="00381311"/>
    <w:rsid w:val="00381A07"/>
    <w:rsid w:val="00381D4A"/>
    <w:rsid w:val="00381F13"/>
    <w:rsid w:val="00381F42"/>
    <w:rsid w:val="00382869"/>
    <w:rsid w:val="00382876"/>
    <w:rsid w:val="00382891"/>
    <w:rsid w:val="0038295A"/>
    <w:rsid w:val="00382A78"/>
    <w:rsid w:val="00382B19"/>
    <w:rsid w:val="00382FCB"/>
    <w:rsid w:val="00383602"/>
    <w:rsid w:val="003839D9"/>
    <w:rsid w:val="0038412E"/>
    <w:rsid w:val="00384514"/>
    <w:rsid w:val="00384C13"/>
    <w:rsid w:val="00384E76"/>
    <w:rsid w:val="00385360"/>
    <w:rsid w:val="003854C8"/>
    <w:rsid w:val="0038568D"/>
    <w:rsid w:val="00385B6D"/>
    <w:rsid w:val="00385D61"/>
    <w:rsid w:val="00386215"/>
    <w:rsid w:val="003863FB"/>
    <w:rsid w:val="00386B3A"/>
    <w:rsid w:val="00386C29"/>
    <w:rsid w:val="00386F6C"/>
    <w:rsid w:val="00386FAC"/>
    <w:rsid w:val="003875EE"/>
    <w:rsid w:val="003875F0"/>
    <w:rsid w:val="00387685"/>
    <w:rsid w:val="00387A20"/>
    <w:rsid w:val="00387A3D"/>
    <w:rsid w:val="00387ABE"/>
    <w:rsid w:val="00387E49"/>
    <w:rsid w:val="00387FAD"/>
    <w:rsid w:val="00387FB9"/>
    <w:rsid w:val="00390013"/>
    <w:rsid w:val="003908B2"/>
    <w:rsid w:val="00390940"/>
    <w:rsid w:val="00390B42"/>
    <w:rsid w:val="00390D68"/>
    <w:rsid w:val="00391168"/>
    <w:rsid w:val="003911B1"/>
    <w:rsid w:val="0039154C"/>
    <w:rsid w:val="003916B5"/>
    <w:rsid w:val="00391889"/>
    <w:rsid w:val="0039189B"/>
    <w:rsid w:val="00391AEB"/>
    <w:rsid w:val="00391B3C"/>
    <w:rsid w:val="00392393"/>
    <w:rsid w:val="003924CE"/>
    <w:rsid w:val="0039255B"/>
    <w:rsid w:val="003926BA"/>
    <w:rsid w:val="00392879"/>
    <w:rsid w:val="003928B1"/>
    <w:rsid w:val="00392D02"/>
    <w:rsid w:val="00392F41"/>
    <w:rsid w:val="003931E4"/>
    <w:rsid w:val="003934ED"/>
    <w:rsid w:val="00393713"/>
    <w:rsid w:val="00393DA1"/>
    <w:rsid w:val="0039426C"/>
    <w:rsid w:val="003945C0"/>
    <w:rsid w:val="00394779"/>
    <w:rsid w:val="00394BF6"/>
    <w:rsid w:val="00394D96"/>
    <w:rsid w:val="003951F0"/>
    <w:rsid w:val="00395C6A"/>
    <w:rsid w:val="00395D4E"/>
    <w:rsid w:val="00395F46"/>
    <w:rsid w:val="003961D8"/>
    <w:rsid w:val="003963D9"/>
    <w:rsid w:val="003965C1"/>
    <w:rsid w:val="0039669C"/>
    <w:rsid w:val="003966B0"/>
    <w:rsid w:val="00396AF4"/>
    <w:rsid w:val="00396CBD"/>
    <w:rsid w:val="0039700E"/>
    <w:rsid w:val="00397199"/>
    <w:rsid w:val="00397475"/>
    <w:rsid w:val="003974CC"/>
    <w:rsid w:val="00397608"/>
    <w:rsid w:val="0039763E"/>
    <w:rsid w:val="003979F0"/>
    <w:rsid w:val="00397A66"/>
    <w:rsid w:val="00397A6E"/>
    <w:rsid w:val="00397B2E"/>
    <w:rsid w:val="00397C3A"/>
    <w:rsid w:val="003A0123"/>
    <w:rsid w:val="003A071D"/>
    <w:rsid w:val="003A0E72"/>
    <w:rsid w:val="003A1193"/>
    <w:rsid w:val="003A11D3"/>
    <w:rsid w:val="003A17E7"/>
    <w:rsid w:val="003A1882"/>
    <w:rsid w:val="003A2273"/>
    <w:rsid w:val="003A28A6"/>
    <w:rsid w:val="003A2BC8"/>
    <w:rsid w:val="003A3069"/>
    <w:rsid w:val="003A3522"/>
    <w:rsid w:val="003A37B5"/>
    <w:rsid w:val="003A37DA"/>
    <w:rsid w:val="003A387E"/>
    <w:rsid w:val="003A3B89"/>
    <w:rsid w:val="003A461E"/>
    <w:rsid w:val="003A4834"/>
    <w:rsid w:val="003A4868"/>
    <w:rsid w:val="003A5014"/>
    <w:rsid w:val="003A521A"/>
    <w:rsid w:val="003A55F5"/>
    <w:rsid w:val="003A5AEE"/>
    <w:rsid w:val="003A5DD8"/>
    <w:rsid w:val="003A5F6B"/>
    <w:rsid w:val="003A633C"/>
    <w:rsid w:val="003A63FC"/>
    <w:rsid w:val="003A6749"/>
    <w:rsid w:val="003A6827"/>
    <w:rsid w:val="003A68ED"/>
    <w:rsid w:val="003A69D0"/>
    <w:rsid w:val="003A69EA"/>
    <w:rsid w:val="003A7397"/>
    <w:rsid w:val="003A7563"/>
    <w:rsid w:val="003A7722"/>
    <w:rsid w:val="003A78A3"/>
    <w:rsid w:val="003A7927"/>
    <w:rsid w:val="003A7F47"/>
    <w:rsid w:val="003A7F71"/>
    <w:rsid w:val="003B05A3"/>
    <w:rsid w:val="003B061E"/>
    <w:rsid w:val="003B0628"/>
    <w:rsid w:val="003B0810"/>
    <w:rsid w:val="003B09D2"/>
    <w:rsid w:val="003B0C11"/>
    <w:rsid w:val="003B0C97"/>
    <w:rsid w:val="003B0FC6"/>
    <w:rsid w:val="003B1192"/>
    <w:rsid w:val="003B1347"/>
    <w:rsid w:val="003B1354"/>
    <w:rsid w:val="003B1836"/>
    <w:rsid w:val="003B196C"/>
    <w:rsid w:val="003B1E06"/>
    <w:rsid w:val="003B230F"/>
    <w:rsid w:val="003B2379"/>
    <w:rsid w:val="003B23E5"/>
    <w:rsid w:val="003B240B"/>
    <w:rsid w:val="003B249A"/>
    <w:rsid w:val="003B2518"/>
    <w:rsid w:val="003B2B55"/>
    <w:rsid w:val="003B2B5B"/>
    <w:rsid w:val="003B2B8C"/>
    <w:rsid w:val="003B2BBD"/>
    <w:rsid w:val="003B2C02"/>
    <w:rsid w:val="003B2D18"/>
    <w:rsid w:val="003B2F61"/>
    <w:rsid w:val="003B30EA"/>
    <w:rsid w:val="003B31C2"/>
    <w:rsid w:val="003B35B7"/>
    <w:rsid w:val="003B368A"/>
    <w:rsid w:val="003B3710"/>
    <w:rsid w:val="003B3935"/>
    <w:rsid w:val="003B3A96"/>
    <w:rsid w:val="003B3E72"/>
    <w:rsid w:val="003B4005"/>
    <w:rsid w:val="003B41E2"/>
    <w:rsid w:val="003B4929"/>
    <w:rsid w:val="003B4C8D"/>
    <w:rsid w:val="003B4E1D"/>
    <w:rsid w:val="003B5037"/>
    <w:rsid w:val="003B56B1"/>
    <w:rsid w:val="003B5A45"/>
    <w:rsid w:val="003B5A5F"/>
    <w:rsid w:val="003B5DB0"/>
    <w:rsid w:val="003B5DD7"/>
    <w:rsid w:val="003B5F58"/>
    <w:rsid w:val="003B5FD7"/>
    <w:rsid w:val="003B6417"/>
    <w:rsid w:val="003B6AC6"/>
    <w:rsid w:val="003B6C2E"/>
    <w:rsid w:val="003B6DB7"/>
    <w:rsid w:val="003B74B1"/>
    <w:rsid w:val="003B7695"/>
    <w:rsid w:val="003B7BF7"/>
    <w:rsid w:val="003B7E57"/>
    <w:rsid w:val="003C03BE"/>
    <w:rsid w:val="003C04E4"/>
    <w:rsid w:val="003C05B5"/>
    <w:rsid w:val="003C0A27"/>
    <w:rsid w:val="003C0EE8"/>
    <w:rsid w:val="003C10DE"/>
    <w:rsid w:val="003C1337"/>
    <w:rsid w:val="003C157A"/>
    <w:rsid w:val="003C18AC"/>
    <w:rsid w:val="003C1A2D"/>
    <w:rsid w:val="003C216A"/>
    <w:rsid w:val="003C21AB"/>
    <w:rsid w:val="003C2715"/>
    <w:rsid w:val="003C29FC"/>
    <w:rsid w:val="003C322D"/>
    <w:rsid w:val="003C34E6"/>
    <w:rsid w:val="003C353F"/>
    <w:rsid w:val="003C3902"/>
    <w:rsid w:val="003C39D0"/>
    <w:rsid w:val="003C3A7E"/>
    <w:rsid w:val="003C4FBC"/>
    <w:rsid w:val="003C5454"/>
    <w:rsid w:val="003C55C9"/>
    <w:rsid w:val="003C5747"/>
    <w:rsid w:val="003C58DA"/>
    <w:rsid w:val="003C5A28"/>
    <w:rsid w:val="003C5AF6"/>
    <w:rsid w:val="003C5E66"/>
    <w:rsid w:val="003C5F09"/>
    <w:rsid w:val="003C5FC5"/>
    <w:rsid w:val="003C62CA"/>
    <w:rsid w:val="003C69BB"/>
    <w:rsid w:val="003C6A67"/>
    <w:rsid w:val="003C72AE"/>
    <w:rsid w:val="003C74FD"/>
    <w:rsid w:val="003C7755"/>
    <w:rsid w:val="003C77E2"/>
    <w:rsid w:val="003C796F"/>
    <w:rsid w:val="003C79A2"/>
    <w:rsid w:val="003C7A7C"/>
    <w:rsid w:val="003C7AD8"/>
    <w:rsid w:val="003C7C19"/>
    <w:rsid w:val="003C7C87"/>
    <w:rsid w:val="003C7D0F"/>
    <w:rsid w:val="003C7D21"/>
    <w:rsid w:val="003D03E9"/>
    <w:rsid w:val="003D0500"/>
    <w:rsid w:val="003D0630"/>
    <w:rsid w:val="003D0B36"/>
    <w:rsid w:val="003D0ED1"/>
    <w:rsid w:val="003D104A"/>
    <w:rsid w:val="003D12D3"/>
    <w:rsid w:val="003D1454"/>
    <w:rsid w:val="003D1549"/>
    <w:rsid w:val="003D1553"/>
    <w:rsid w:val="003D1826"/>
    <w:rsid w:val="003D18E8"/>
    <w:rsid w:val="003D232E"/>
    <w:rsid w:val="003D23D1"/>
    <w:rsid w:val="003D23DD"/>
    <w:rsid w:val="003D2979"/>
    <w:rsid w:val="003D29F4"/>
    <w:rsid w:val="003D2BAE"/>
    <w:rsid w:val="003D2CB0"/>
    <w:rsid w:val="003D2D03"/>
    <w:rsid w:val="003D2E92"/>
    <w:rsid w:val="003D32AE"/>
    <w:rsid w:val="003D32EC"/>
    <w:rsid w:val="003D353A"/>
    <w:rsid w:val="003D3B17"/>
    <w:rsid w:val="003D3C74"/>
    <w:rsid w:val="003D3D52"/>
    <w:rsid w:val="003D3F53"/>
    <w:rsid w:val="003D4104"/>
    <w:rsid w:val="003D45F7"/>
    <w:rsid w:val="003D491C"/>
    <w:rsid w:val="003D4C9C"/>
    <w:rsid w:val="003D4CBF"/>
    <w:rsid w:val="003D4DF0"/>
    <w:rsid w:val="003D4ECF"/>
    <w:rsid w:val="003D50D9"/>
    <w:rsid w:val="003D5DD6"/>
    <w:rsid w:val="003D5E5D"/>
    <w:rsid w:val="003D5EE3"/>
    <w:rsid w:val="003D60CD"/>
    <w:rsid w:val="003D6262"/>
    <w:rsid w:val="003D6301"/>
    <w:rsid w:val="003D68BA"/>
    <w:rsid w:val="003D6D46"/>
    <w:rsid w:val="003D6D52"/>
    <w:rsid w:val="003D6D8F"/>
    <w:rsid w:val="003D6F18"/>
    <w:rsid w:val="003D7090"/>
    <w:rsid w:val="003D7262"/>
    <w:rsid w:val="003D743C"/>
    <w:rsid w:val="003D7999"/>
    <w:rsid w:val="003E005D"/>
    <w:rsid w:val="003E0102"/>
    <w:rsid w:val="003E0239"/>
    <w:rsid w:val="003E0277"/>
    <w:rsid w:val="003E0339"/>
    <w:rsid w:val="003E0360"/>
    <w:rsid w:val="003E06A5"/>
    <w:rsid w:val="003E0D04"/>
    <w:rsid w:val="003E10FB"/>
    <w:rsid w:val="003E12E5"/>
    <w:rsid w:val="003E1602"/>
    <w:rsid w:val="003E1611"/>
    <w:rsid w:val="003E1667"/>
    <w:rsid w:val="003E16A1"/>
    <w:rsid w:val="003E1A46"/>
    <w:rsid w:val="003E1AF4"/>
    <w:rsid w:val="003E1DDB"/>
    <w:rsid w:val="003E2043"/>
    <w:rsid w:val="003E237F"/>
    <w:rsid w:val="003E290E"/>
    <w:rsid w:val="003E2975"/>
    <w:rsid w:val="003E3615"/>
    <w:rsid w:val="003E377C"/>
    <w:rsid w:val="003E392D"/>
    <w:rsid w:val="003E397D"/>
    <w:rsid w:val="003E3BAA"/>
    <w:rsid w:val="003E3E4D"/>
    <w:rsid w:val="003E41C9"/>
    <w:rsid w:val="003E42B8"/>
    <w:rsid w:val="003E42EC"/>
    <w:rsid w:val="003E46E9"/>
    <w:rsid w:val="003E4727"/>
    <w:rsid w:val="003E48F8"/>
    <w:rsid w:val="003E4947"/>
    <w:rsid w:val="003E4A15"/>
    <w:rsid w:val="003E4A69"/>
    <w:rsid w:val="003E4A83"/>
    <w:rsid w:val="003E509E"/>
    <w:rsid w:val="003E50C1"/>
    <w:rsid w:val="003E530C"/>
    <w:rsid w:val="003E5678"/>
    <w:rsid w:val="003E5B33"/>
    <w:rsid w:val="003E5BCB"/>
    <w:rsid w:val="003E5CC2"/>
    <w:rsid w:val="003E5F68"/>
    <w:rsid w:val="003E6146"/>
    <w:rsid w:val="003E6441"/>
    <w:rsid w:val="003E68D3"/>
    <w:rsid w:val="003E69A5"/>
    <w:rsid w:val="003E6BC6"/>
    <w:rsid w:val="003E6D05"/>
    <w:rsid w:val="003E71B7"/>
    <w:rsid w:val="003E73AB"/>
    <w:rsid w:val="003E7592"/>
    <w:rsid w:val="003E7929"/>
    <w:rsid w:val="003E7BC8"/>
    <w:rsid w:val="003E7F0D"/>
    <w:rsid w:val="003F0218"/>
    <w:rsid w:val="003F05BC"/>
    <w:rsid w:val="003F065E"/>
    <w:rsid w:val="003F09E4"/>
    <w:rsid w:val="003F0B08"/>
    <w:rsid w:val="003F0D09"/>
    <w:rsid w:val="003F0D50"/>
    <w:rsid w:val="003F13D1"/>
    <w:rsid w:val="003F15E2"/>
    <w:rsid w:val="003F1796"/>
    <w:rsid w:val="003F1EF2"/>
    <w:rsid w:val="003F1FC0"/>
    <w:rsid w:val="003F2C46"/>
    <w:rsid w:val="003F2D5E"/>
    <w:rsid w:val="003F316B"/>
    <w:rsid w:val="003F3433"/>
    <w:rsid w:val="003F399E"/>
    <w:rsid w:val="003F3EAD"/>
    <w:rsid w:val="003F4E23"/>
    <w:rsid w:val="003F553A"/>
    <w:rsid w:val="003F5A1E"/>
    <w:rsid w:val="003F5FD0"/>
    <w:rsid w:val="003F61A3"/>
    <w:rsid w:val="003F639D"/>
    <w:rsid w:val="003F67C0"/>
    <w:rsid w:val="003F6B77"/>
    <w:rsid w:val="003F6E93"/>
    <w:rsid w:val="003F6EFB"/>
    <w:rsid w:val="003F72B0"/>
    <w:rsid w:val="003F7318"/>
    <w:rsid w:val="003F7494"/>
    <w:rsid w:val="003F7616"/>
    <w:rsid w:val="003F7711"/>
    <w:rsid w:val="003F7EBB"/>
    <w:rsid w:val="003F7FF6"/>
    <w:rsid w:val="0040099E"/>
    <w:rsid w:val="00400BD1"/>
    <w:rsid w:val="00400BFC"/>
    <w:rsid w:val="00400C0F"/>
    <w:rsid w:val="0040159E"/>
    <w:rsid w:val="0040165F"/>
    <w:rsid w:val="00402258"/>
    <w:rsid w:val="0040239D"/>
    <w:rsid w:val="00402812"/>
    <w:rsid w:val="00402C31"/>
    <w:rsid w:val="00402CE4"/>
    <w:rsid w:val="00402FEA"/>
    <w:rsid w:val="00403344"/>
    <w:rsid w:val="00403472"/>
    <w:rsid w:val="0040388E"/>
    <w:rsid w:val="004038D5"/>
    <w:rsid w:val="00403DA7"/>
    <w:rsid w:val="004046B7"/>
    <w:rsid w:val="00404840"/>
    <w:rsid w:val="0040497B"/>
    <w:rsid w:val="00404DE9"/>
    <w:rsid w:val="00404E67"/>
    <w:rsid w:val="00405260"/>
    <w:rsid w:val="004053AC"/>
    <w:rsid w:val="0040551F"/>
    <w:rsid w:val="00405BC9"/>
    <w:rsid w:val="00405C82"/>
    <w:rsid w:val="00405F75"/>
    <w:rsid w:val="00406087"/>
    <w:rsid w:val="004064C7"/>
    <w:rsid w:val="004066B9"/>
    <w:rsid w:val="004066CD"/>
    <w:rsid w:val="004068F6"/>
    <w:rsid w:val="00406BA8"/>
    <w:rsid w:val="00406DEA"/>
    <w:rsid w:val="00407141"/>
    <w:rsid w:val="00407171"/>
    <w:rsid w:val="00407607"/>
    <w:rsid w:val="00407DC4"/>
    <w:rsid w:val="00407F3C"/>
    <w:rsid w:val="004104DE"/>
    <w:rsid w:val="00410688"/>
    <w:rsid w:val="0041073E"/>
    <w:rsid w:val="00410FC0"/>
    <w:rsid w:val="0041159D"/>
    <w:rsid w:val="004115A6"/>
    <w:rsid w:val="004116B4"/>
    <w:rsid w:val="00411711"/>
    <w:rsid w:val="00411A7D"/>
    <w:rsid w:val="00411C58"/>
    <w:rsid w:val="00411CBE"/>
    <w:rsid w:val="004122CF"/>
    <w:rsid w:val="004123AD"/>
    <w:rsid w:val="00412516"/>
    <w:rsid w:val="00412A15"/>
    <w:rsid w:val="00412A70"/>
    <w:rsid w:val="00412B19"/>
    <w:rsid w:val="00412B40"/>
    <w:rsid w:val="00412BB7"/>
    <w:rsid w:val="00412CB5"/>
    <w:rsid w:val="00412E67"/>
    <w:rsid w:val="00412E91"/>
    <w:rsid w:val="004131BF"/>
    <w:rsid w:val="004132F8"/>
    <w:rsid w:val="0041345E"/>
    <w:rsid w:val="004134C4"/>
    <w:rsid w:val="0041364A"/>
    <w:rsid w:val="00413928"/>
    <w:rsid w:val="00413AC6"/>
    <w:rsid w:val="00413AC7"/>
    <w:rsid w:val="00413B1E"/>
    <w:rsid w:val="00413B3B"/>
    <w:rsid w:val="0041412F"/>
    <w:rsid w:val="00414494"/>
    <w:rsid w:val="00414921"/>
    <w:rsid w:val="00414D46"/>
    <w:rsid w:val="00414D96"/>
    <w:rsid w:val="00415042"/>
    <w:rsid w:val="004154DA"/>
    <w:rsid w:val="00415585"/>
    <w:rsid w:val="004157E7"/>
    <w:rsid w:val="004158F6"/>
    <w:rsid w:val="0041596A"/>
    <w:rsid w:val="0041626A"/>
    <w:rsid w:val="0041631C"/>
    <w:rsid w:val="004165A9"/>
    <w:rsid w:val="00416960"/>
    <w:rsid w:val="00416BC8"/>
    <w:rsid w:val="00416F53"/>
    <w:rsid w:val="004170F7"/>
    <w:rsid w:val="004171B6"/>
    <w:rsid w:val="00417B4F"/>
    <w:rsid w:val="00417C62"/>
    <w:rsid w:val="00417D02"/>
    <w:rsid w:val="0042000A"/>
    <w:rsid w:val="0042033F"/>
    <w:rsid w:val="004206F4"/>
    <w:rsid w:val="0042095A"/>
    <w:rsid w:val="00420A77"/>
    <w:rsid w:val="00420A9C"/>
    <w:rsid w:val="00420DCC"/>
    <w:rsid w:val="0042110E"/>
    <w:rsid w:val="0042121B"/>
    <w:rsid w:val="00421550"/>
    <w:rsid w:val="004217C8"/>
    <w:rsid w:val="00421D30"/>
    <w:rsid w:val="00421F37"/>
    <w:rsid w:val="00422063"/>
    <w:rsid w:val="004223B8"/>
    <w:rsid w:val="0042260A"/>
    <w:rsid w:val="004229CC"/>
    <w:rsid w:val="00422ECE"/>
    <w:rsid w:val="0042304E"/>
    <w:rsid w:val="004235C6"/>
    <w:rsid w:val="004235EB"/>
    <w:rsid w:val="00423B07"/>
    <w:rsid w:val="00424107"/>
    <w:rsid w:val="00424243"/>
    <w:rsid w:val="00424333"/>
    <w:rsid w:val="004248C6"/>
    <w:rsid w:val="00424A31"/>
    <w:rsid w:val="00424D83"/>
    <w:rsid w:val="004252EF"/>
    <w:rsid w:val="00425573"/>
    <w:rsid w:val="0042586D"/>
    <w:rsid w:val="0042588F"/>
    <w:rsid w:val="00425BA4"/>
    <w:rsid w:val="00425F2D"/>
    <w:rsid w:val="00426175"/>
    <w:rsid w:val="00426353"/>
    <w:rsid w:val="00426964"/>
    <w:rsid w:val="00426A77"/>
    <w:rsid w:val="00426AFC"/>
    <w:rsid w:val="00426CC0"/>
    <w:rsid w:val="00426E6F"/>
    <w:rsid w:val="00427338"/>
    <w:rsid w:val="00427854"/>
    <w:rsid w:val="00427BBB"/>
    <w:rsid w:val="00427F53"/>
    <w:rsid w:val="00427F54"/>
    <w:rsid w:val="00430093"/>
    <w:rsid w:val="0043022C"/>
    <w:rsid w:val="0043063A"/>
    <w:rsid w:val="004306CD"/>
    <w:rsid w:val="00430717"/>
    <w:rsid w:val="00430751"/>
    <w:rsid w:val="00430BDB"/>
    <w:rsid w:val="00431195"/>
    <w:rsid w:val="004315EE"/>
    <w:rsid w:val="00431D0C"/>
    <w:rsid w:val="004320CF"/>
    <w:rsid w:val="00432561"/>
    <w:rsid w:val="0043256B"/>
    <w:rsid w:val="00432973"/>
    <w:rsid w:val="00432DAD"/>
    <w:rsid w:val="00432E83"/>
    <w:rsid w:val="00433447"/>
    <w:rsid w:val="00433571"/>
    <w:rsid w:val="00433608"/>
    <w:rsid w:val="0043411E"/>
    <w:rsid w:val="00434158"/>
    <w:rsid w:val="00434172"/>
    <w:rsid w:val="0043451F"/>
    <w:rsid w:val="004346CF"/>
    <w:rsid w:val="00434B28"/>
    <w:rsid w:val="00434BD9"/>
    <w:rsid w:val="00434C05"/>
    <w:rsid w:val="00434FD5"/>
    <w:rsid w:val="00435529"/>
    <w:rsid w:val="0043555D"/>
    <w:rsid w:val="00435697"/>
    <w:rsid w:val="00435899"/>
    <w:rsid w:val="00435D06"/>
    <w:rsid w:val="00435D52"/>
    <w:rsid w:val="004360DD"/>
    <w:rsid w:val="0043629C"/>
    <w:rsid w:val="004363F6"/>
    <w:rsid w:val="004366A8"/>
    <w:rsid w:val="00436775"/>
    <w:rsid w:val="00436BAD"/>
    <w:rsid w:val="00436D17"/>
    <w:rsid w:val="00436E90"/>
    <w:rsid w:val="00436EE3"/>
    <w:rsid w:val="00437143"/>
    <w:rsid w:val="00437208"/>
    <w:rsid w:val="0043755E"/>
    <w:rsid w:val="00437626"/>
    <w:rsid w:val="00437E26"/>
    <w:rsid w:val="004404E5"/>
    <w:rsid w:val="0044083D"/>
    <w:rsid w:val="004412F0"/>
    <w:rsid w:val="004413A0"/>
    <w:rsid w:val="00441800"/>
    <w:rsid w:val="00441825"/>
    <w:rsid w:val="00441EB2"/>
    <w:rsid w:val="0044251C"/>
    <w:rsid w:val="00442942"/>
    <w:rsid w:val="00442B0E"/>
    <w:rsid w:val="00442B7B"/>
    <w:rsid w:val="00442F55"/>
    <w:rsid w:val="00443010"/>
    <w:rsid w:val="004430CB"/>
    <w:rsid w:val="004431DA"/>
    <w:rsid w:val="00443825"/>
    <w:rsid w:val="00443BA4"/>
    <w:rsid w:val="00444045"/>
    <w:rsid w:val="00444191"/>
    <w:rsid w:val="004445E5"/>
    <w:rsid w:val="004445E7"/>
    <w:rsid w:val="00444680"/>
    <w:rsid w:val="0044497D"/>
    <w:rsid w:val="00444A55"/>
    <w:rsid w:val="00444A85"/>
    <w:rsid w:val="00444A95"/>
    <w:rsid w:val="00444DCF"/>
    <w:rsid w:val="0044528B"/>
    <w:rsid w:val="00445296"/>
    <w:rsid w:val="00445320"/>
    <w:rsid w:val="004454B4"/>
    <w:rsid w:val="00445549"/>
    <w:rsid w:val="00445789"/>
    <w:rsid w:val="004458CD"/>
    <w:rsid w:val="004458CF"/>
    <w:rsid w:val="00445DD4"/>
    <w:rsid w:val="00445F2A"/>
    <w:rsid w:val="00446111"/>
    <w:rsid w:val="004461E7"/>
    <w:rsid w:val="004463E8"/>
    <w:rsid w:val="00446625"/>
    <w:rsid w:val="0044666D"/>
    <w:rsid w:val="00446A80"/>
    <w:rsid w:val="00446E48"/>
    <w:rsid w:val="004470D4"/>
    <w:rsid w:val="00447113"/>
    <w:rsid w:val="004471F3"/>
    <w:rsid w:val="00447508"/>
    <w:rsid w:val="00447596"/>
    <w:rsid w:val="004475A6"/>
    <w:rsid w:val="00447824"/>
    <w:rsid w:val="004479E2"/>
    <w:rsid w:val="00447AC1"/>
    <w:rsid w:val="00447EC0"/>
    <w:rsid w:val="0045000C"/>
    <w:rsid w:val="00450CD7"/>
    <w:rsid w:val="00450D2F"/>
    <w:rsid w:val="00450E0D"/>
    <w:rsid w:val="0045119C"/>
    <w:rsid w:val="00451445"/>
    <w:rsid w:val="00451660"/>
    <w:rsid w:val="0045182B"/>
    <w:rsid w:val="00451847"/>
    <w:rsid w:val="00451BAF"/>
    <w:rsid w:val="00451F9A"/>
    <w:rsid w:val="00452230"/>
    <w:rsid w:val="004523CA"/>
    <w:rsid w:val="004526A2"/>
    <w:rsid w:val="0045290C"/>
    <w:rsid w:val="00452E11"/>
    <w:rsid w:val="00452E32"/>
    <w:rsid w:val="00452E55"/>
    <w:rsid w:val="00452E94"/>
    <w:rsid w:val="004535BF"/>
    <w:rsid w:val="00453EE2"/>
    <w:rsid w:val="0045471A"/>
    <w:rsid w:val="00454F18"/>
    <w:rsid w:val="004550DC"/>
    <w:rsid w:val="004553FA"/>
    <w:rsid w:val="0045577F"/>
    <w:rsid w:val="00455C9D"/>
    <w:rsid w:val="00455D12"/>
    <w:rsid w:val="00456015"/>
    <w:rsid w:val="0045623E"/>
    <w:rsid w:val="004565E9"/>
    <w:rsid w:val="00456A73"/>
    <w:rsid w:val="00456CBB"/>
    <w:rsid w:val="00456E98"/>
    <w:rsid w:val="00456F6D"/>
    <w:rsid w:val="004570D4"/>
    <w:rsid w:val="004573F4"/>
    <w:rsid w:val="0045753B"/>
    <w:rsid w:val="00457707"/>
    <w:rsid w:val="00457A4C"/>
    <w:rsid w:val="004603A6"/>
    <w:rsid w:val="0046041B"/>
    <w:rsid w:val="0046043C"/>
    <w:rsid w:val="00460719"/>
    <w:rsid w:val="004607AA"/>
    <w:rsid w:val="0046081D"/>
    <w:rsid w:val="00460966"/>
    <w:rsid w:val="00460B5E"/>
    <w:rsid w:val="00460E71"/>
    <w:rsid w:val="0046117B"/>
    <w:rsid w:val="004615F9"/>
    <w:rsid w:val="0046162B"/>
    <w:rsid w:val="004616B3"/>
    <w:rsid w:val="004619C0"/>
    <w:rsid w:val="004619E7"/>
    <w:rsid w:val="00461C7A"/>
    <w:rsid w:val="00462352"/>
    <w:rsid w:val="004623F6"/>
    <w:rsid w:val="00462546"/>
    <w:rsid w:val="004626F9"/>
    <w:rsid w:val="00462829"/>
    <w:rsid w:val="00462A8E"/>
    <w:rsid w:val="00462B88"/>
    <w:rsid w:val="00462BC1"/>
    <w:rsid w:val="00462BE7"/>
    <w:rsid w:val="00462C94"/>
    <w:rsid w:val="00462D1E"/>
    <w:rsid w:val="00462E4C"/>
    <w:rsid w:val="004633D4"/>
    <w:rsid w:val="004634D2"/>
    <w:rsid w:val="004634DD"/>
    <w:rsid w:val="0046354A"/>
    <w:rsid w:val="00463579"/>
    <w:rsid w:val="00463858"/>
    <w:rsid w:val="0046393E"/>
    <w:rsid w:val="00463A8B"/>
    <w:rsid w:val="00463C41"/>
    <w:rsid w:val="00463E3C"/>
    <w:rsid w:val="00463E51"/>
    <w:rsid w:val="004640D5"/>
    <w:rsid w:val="00464234"/>
    <w:rsid w:val="004647C0"/>
    <w:rsid w:val="00464809"/>
    <w:rsid w:val="00464841"/>
    <w:rsid w:val="00464CBA"/>
    <w:rsid w:val="00464EDF"/>
    <w:rsid w:val="00465AB7"/>
    <w:rsid w:val="00465BAC"/>
    <w:rsid w:val="004662DF"/>
    <w:rsid w:val="00466413"/>
    <w:rsid w:val="004669F3"/>
    <w:rsid w:val="00466B06"/>
    <w:rsid w:val="00466B48"/>
    <w:rsid w:val="00466BBF"/>
    <w:rsid w:val="00466EF3"/>
    <w:rsid w:val="00466F6E"/>
    <w:rsid w:val="00467141"/>
    <w:rsid w:val="004671A9"/>
    <w:rsid w:val="004674E7"/>
    <w:rsid w:val="00467773"/>
    <w:rsid w:val="00467E1F"/>
    <w:rsid w:val="00467F71"/>
    <w:rsid w:val="00470310"/>
    <w:rsid w:val="00470577"/>
    <w:rsid w:val="00470ABC"/>
    <w:rsid w:val="00470F2E"/>
    <w:rsid w:val="004713DC"/>
    <w:rsid w:val="004715EA"/>
    <w:rsid w:val="00471675"/>
    <w:rsid w:val="00471748"/>
    <w:rsid w:val="00471770"/>
    <w:rsid w:val="004718A1"/>
    <w:rsid w:val="00471B29"/>
    <w:rsid w:val="00471C9B"/>
    <w:rsid w:val="00471D8B"/>
    <w:rsid w:val="00471DEE"/>
    <w:rsid w:val="00471E22"/>
    <w:rsid w:val="0047277F"/>
    <w:rsid w:val="00472C7A"/>
    <w:rsid w:val="00472FC9"/>
    <w:rsid w:val="0047311A"/>
    <w:rsid w:val="0047335B"/>
    <w:rsid w:val="0047343E"/>
    <w:rsid w:val="00473482"/>
    <w:rsid w:val="00473705"/>
    <w:rsid w:val="004739B6"/>
    <w:rsid w:val="00473D56"/>
    <w:rsid w:val="00473FAA"/>
    <w:rsid w:val="00474110"/>
    <w:rsid w:val="004741D7"/>
    <w:rsid w:val="004741DE"/>
    <w:rsid w:val="00474930"/>
    <w:rsid w:val="0047499F"/>
    <w:rsid w:val="00474A24"/>
    <w:rsid w:val="00474C0D"/>
    <w:rsid w:val="00475381"/>
    <w:rsid w:val="00475693"/>
    <w:rsid w:val="00475A3F"/>
    <w:rsid w:val="00475B3A"/>
    <w:rsid w:val="00475DDE"/>
    <w:rsid w:val="0047612D"/>
    <w:rsid w:val="00476294"/>
    <w:rsid w:val="00476319"/>
    <w:rsid w:val="0047689C"/>
    <w:rsid w:val="00476A25"/>
    <w:rsid w:val="00476C6D"/>
    <w:rsid w:val="00476F2F"/>
    <w:rsid w:val="00477080"/>
    <w:rsid w:val="004772D8"/>
    <w:rsid w:val="004773AE"/>
    <w:rsid w:val="004777CA"/>
    <w:rsid w:val="00477A86"/>
    <w:rsid w:val="00477CB1"/>
    <w:rsid w:val="00477D98"/>
    <w:rsid w:val="00477EA7"/>
    <w:rsid w:val="004802C9"/>
    <w:rsid w:val="00480593"/>
    <w:rsid w:val="004805F6"/>
    <w:rsid w:val="0048089C"/>
    <w:rsid w:val="00480926"/>
    <w:rsid w:val="004809FB"/>
    <w:rsid w:val="00480C6E"/>
    <w:rsid w:val="00480D21"/>
    <w:rsid w:val="00480E50"/>
    <w:rsid w:val="0048135A"/>
    <w:rsid w:val="00481471"/>
    <w:rsid w:val="004815F4"/>
    <w:rsid w:val="00481733"/>
    <w:rsid w:val="0048181D"/>
    <w:rsid w:val="00481D5D"/>
    <w:rsid w:val="00481EA8"/>
    <w:rsid w:val="00481EB4"/>
    <w:rsid w:val="004820F9"/>
    <w:rsid w:val="004827EC"/>
    <w:rsid w:val="0048284F"/>
    <w:rsid w:val="004832FE"/>
    <w:rsid w:val="0048347E"/>
    <w:rsid w:val="00483765"/>
    <w:rsid w:val="004837B4"/>
    <w:rsid w:val="0048397D"/>
    <w:rsid w:val="0048402F"/>
    <w:rsid w:val="00484201"/>
    <w:rsid w:val="0048427D"/>
    <w:rsid w:val="00484335"/>
    <w:rsid w:val="0048448A"/>
    <w:rsid w:val="00484526"/>
    <w:rsid w:val="004847F8"/>
    <w:rsid w:val="00484870"/>
    <w:rsid w:val="004849FE"/>
    <w:rsid w:val="00484C7F"/>
    <w:rsid w:val="00484CB9"/>
    <w:rsid w:val="00484D65"/>
    <w:rsid w:val="00484E16"/>
    <w:rsid w:val="00484EBB"/>
    <w:rsid w:val="004850EB"/>
    <w:rsid w:val="0048525B"/>
    <w:rsid w:val="00485761"/>
    <w:rsid w:val="0048582D"/>
    <w:rsid w:val="00485846"/>
    <w:rsid w:val="00485D44"/>
    <w:rsid w:val="00485EEB"/>
    <w:rsid w:val="0048603B"/>
    <w:rsid w:val="00486303"/>
    <w:rsid w:val="00486401"/>
    <w:rsid w:val="004867F5"/>
    <w:rsid w:val="00486BAF"/>
    <w:rsid w:val="00486EE8"/>
    <w:rsid w:val="00487026"/>
    <w:rsid w:val="00487232"/>
    <w:rsid w:val="0048769A"/>
    <w:rsid w:val="00487A6A"/>
    <w:rsid w:val="0049079E"/>
    <w:rsid w:val="004907D4"/>
    <w:rsid w:val="004908EF"/>
    <w:rsid w:val="0049094B"/>
    <w:rsid w:val="004909FE"/>
    <w:rsid w:val="00490B57"/>
    <w:rsid w:val="00490D24"/>
    <w:rsid w:val="004912CB"/>
    <w:rsid w:val="00491457"/>
    <w:rsid w:val="00491792"/>
    <w:rsid w:val="004922EB"/>
    <w:rsid w:val="004924A2"/>
    <w:rsid w:val="004924D2"/>
    <w:rsid w:val="00492A72"/>
    <w:rsid w:val="00492D7A"/>
    <w:rsid w:val="00492DEA"/>
    <w:rsid w:val="00492E32"/>
    <w:rsid w:val="00493194"/>
    <w:rsid w:val="00493325"/>
    <w:rsid w:val="0049371B"/>
    <w:rsid w:val="00493721"/>
    <w:rsid w:val="00493C85"/>
    <w:rsid w:val="00493D36"/>
    <w:rsid w:val="00493F10"/>
    <w:rsid w:val="004942A1"/>
    <w:rsid w:val="00494338"/>
    <w:rsid w:val="00494579"/>
    <w:rsid w:val="00494D20"/>
    <w:rsid w:val="00495197"/>
    <w:rsid w:val="0049544B"/>
    <w:rsid w:val="004956C7"/>
    <w:rsid w:val="0049599A"/>
    <w:rsid w:val="00495D34"/>
    <w:rsid w:val="004960E0"/>
    <w:rsid w:val="00496296"/>
    <w:rsid w:val="00496904"/>
    <w:rsid w:val="00496B87"/>
    <w:rsid w:val="00496BF2"/>
    <w:rsid w:val="00496F89"/>
    <w:rsid w:val="00497588"/>
    <w:rsid w:val="004975AB"/>
    <w:rsid w:val="0049776E"/>
    <w:rsid w:val="00497CD0"/>
    <w:rsid w:val="00497D53"/>
    <w:rsid w:val="004A09C5"/>
    <w:rsid w:val="004A0CBD"/>
    <w:rsid w:val="004A0D22"/>
    <w:rsid w:val="004A0DC4"/>
    <w:rsid w:val="004A0E4C"/>
    <w:rsid w:val="004A0F0D"/>
    <w:rsid w:val="004A1578"/>
    <w:rsid w:val="004A15BE"/>
    <w:rsid w:val="004A190E"/>
    <w:rsid w:val="004A1A4F"/>
    <w:rsid w:val="004A1CCE"/>
    <w:rsid w:val="004A2589"/>
    <w:rsid w:val="004A2C58"/>
    <w:rsid w:val="004A2CAC"/>
    <w:rsid w:val="004A2E58"/>
    <w:rsid w:val="004A2F53"/>
    <w:rsid w:val="004A2F9C"/>
    <w:rsid w:val="004A3167"/>
    <w:rsid w:val="004A3242"/>
    <w:rsid w:val="004A3675"/>
    <w:rsid w:val="004A3718"/>
    <w:rsid w:val="004A37B0"/>
    <w:rsid w:val="004A3878"/>
    <w:rsid w:val="004A3EE5"/>
    <w:rsid w:val="004A452F"/>
    <w:rsid w:val="004A45B7"/>
    <w:rsid w:val="004A4707"/>
    <w:rsid w:val="004A47E5"/>
    <w:rsid w:val="004A48C9"/>
    <w:rsid w:val="004A48FD"/>
    <w:rsid w:val="004A49C7"/>
    <w:rsid w:val="004A51BA"/>
    <w:rsid w:val="004A5256"/>
    <w:rsid w:val="004A5569"/>
    <w:rsid w:val="004A587E"/>
    <w:rsid w:val="004A5D1D"/>
    <w:rsid w:val="004A5D87"/>
    <w:rsid w:val="004A6465"/>
    <w:rsid w:val="004A6ECE"/>
    <w:rsid w:val="004A7423"/>
    <w:rsid w:val="004A7463"/>
    <w:rsid w:val="004A76DD"/>
    <w:rsid w:val="004A7AAB"/>
    <w:rsid w:val="004A7C22"/>
    <w:rsid w:val="004A7D5B"/>
    <w:rsid w:val="004A7FD7"/>
    <w:rsid w:val="004B02B3"/>
    <w:rsid w:val="004B0314"/>
    <w:rsid w:val="004B031D"/>
    <w:rsid w:val="004B04F2"/>
    <w:rsid w:val="004B0D2C"/>
    <w:rsid w:val="004B0F90"/>
    <w:rsid w:val="004B127B"/>
    <w:rsid w:val="004B13B3"/>
    <w:rsid w:val="004B1AA0"/>
    <w:rsid w:val="004B1B39"/>
    <w:rsid w:val="004B234B"/>
    <w:rsid w:val="004B248E"/>
    <w:rsid w:val="004B2688"/>
    <w:rsid w:val="004B272D"/>
    <w:rsid w:val="004B273F"/>
    <w:rsid w:val="004B2BC8"/>
    <w:rsid w:val="004B2C08"/>
    <w:rsid w:val="004B2ED2"/>
    <w:rsid w:val="004B2EE2"/>
    <w:rsid w:val="004B32F3"/>
    <w:rsid w:val="004B39A6"/>
    <w:rsid w:val="004B39AE"/>
    <w:rsid w:val="004B3CAD"/>
    <w:rsid w:val="004B3D52"/>
    <w:rsid w:val="004B43F7"/>
    <w:rsid w:val="004B44D7"/>
    <w:rsid w:val="004B4506"/>
    <w:rsid w:val="004B455B"/>
    <w:rsid w:val="004B47DE"/>
    <w:rsid w:val="004B4996"/>
    <w:rsid w:val="004B4E2F"/>
    <w:rsid w:val="004B4EC7"/>
    <w:rsid w:val="004B5285"/>
    <w:rsid w:val="004B543E"/>
    <w:rsid w:val="004B54C3"/>
    <w:rsid w:val="004B5A62"/>
    <w:rsid w:val="004B5C0D"/>
    <w:rsid w:val="004B5C29"/>
    <w:rsid w:val="004B5D8E"/>
    <w:rsid w:val="004B6126"/>
    <w:rsid w:val="004B61CF"/>
    <w:rsid w:val="004B6552"/>
    <w:rsid w:val="004B665E"/>
    <w:rsid w:val="004B69D9"/>
    <w:rsid w:val="004B6D21"/>
    <w:rsid w:val="004B6F6B"/>
    <w:rsid w:val="004B6FF3"/>
    <w:rsid w:val="004B773B"/>
    <w:rsid w:val="004B7A93"/>
    <w:rsid w:val="004B85AA"/>
    <w:rsid w:val="004C050C"/>
    <w:rsid w:val="004C07FC"/>
    <w:rsid w:val="004C102B"/>
    <w:rsid w:val="004C136F"/>
    <w:rsid w:val="004C17F4"/>
    <w:rsid w:val="004C18FD"/>
    <w:rsid w:val="004C1CF0"/>
    <w:rsid w:val="004C1E45"/>
    <w:rsid w:val="004C22B9"/>
    <w:rsid w:val="004C25B4"/>
    <w:rsid w:val="004C2790"/>
    <w:rsid w:val="004C2852"/>
    <w:rsid w:val="004C3110"/>
    <w:rsid w:val="004C3335"/>
    <w:rsid w:val="004C342D"/>
    <w:rsid w:val="004C3498"/>
    <w:rsid w:val="004C3551"/>
    <w:rsid w:val="004C35C7"/>
    <w:rsid w:val="004C36CE"/>
    <w:rsid w:val="004C3795"/>
    <w:rsid w:val="004C38B8"/>
    <w:rsid w:val="004C39C6"/>
    <w:rsid w:val="004C3C69"/>
    <w:rsid w:val="004C3E21"/>
    <w:rsid w:val="004C3F11"/>
    <w:rsid w:val="004C4169"/>
    <w:rsid w:val="004C42DC"/>
    <w:rsid w:val="004C44A4"/>
    <w:rsid w:val="004C45A9"/>
    <w:rsid w:val="004C4825"/>
    <w:rsid w:val="004C48E8"/>
    <w:rsid w:val="004C4CAA"/>
    <w:rsid w:val="004C5485"/>
    <w:rsid w:val="004C590D"/>
    <w:rsid w:val="004C5CB9"/>
    <w:rsid w:val="004C6177"/>
    <w:rsid w:val="004C63A9"/>
    <w:rsid w:val="004C69FD"/>
    <w:rsid w:val="004C6BA4"/>
    <w:rsid w:val="004C6CA7"/>
    <w:rsid w:val="004C6DB8"/>
    <w:rsid w:val="004C7843"/>
    <w:rsid w:val="004C7B30"/>
    <w:rsid w:val="004C7E9E"/>
    <w:rsid w:val="004C7FEB"/>
    <w:rsid w:val="004D0024"/>
    <w:rsid w:val="004D004D"/>
    <w:rsid w:val="004D0360"/>
    <w:rsid w:val="004D0432"/>
    <w:rsid w:val="004D0B65"/>
    <w:rsid w:val="004D12FE"/>
    <w:rsid w:val="004D18F2"/>
    <w:rsid w:val="004D1C64"/>
    <w:rsid w:val="004D1D48"/>
    <w:rsid w:val="004D1DC3"/>
    <w:rsid w:val="004D1F8E"/>
    <w:rsid w:val="004D1F9C"/>
    <w:rsid w:val="004D22E8"/>
    <w:rsid w:val="004D27D0"/>
    <w:rsid w:val="004D29D5"/>
    <w:rsid w:val="004D2A25"/>
    <w:rsid w:val="004D2CDF"/>
    <w:rsid w:val="004D2DC2"/>
    <w:rsid w:val="004D2FE5"/>
    <w:rsid w:val="004D32A4"/>
    <w:rsid w:val="004D352D"/>
    <w:rsid w:val="004D360A"/>
    <w:rsid w:val="004D3771"/>
    <w:rsid w:val="004D3C8A"/>
    <w:rsid w:val="004D3D89"/>
    <w:rsid w:val="004D3E94"/>
    <w:rsid w:val="004D3F08"/>
    <w:rsid w:val="004D404F"/>
    <w:rsid w:val="004D4247"/>
    <w:rsid w:val="004D45CC"/>
    <w:rsid w:val="004D45F5"/>
    <w:rsid w:val="004D463A"/>
    <w:rsid w:val="004D46F9"/>
    <w:rsid w:val="004D477B"/>
    <w:rsid w:val="004D4A96"/>
    <w:rsid w:val="004D4ACF"/>
    <w:rsid w:val="004D4CFC"/>
    <w:rsid w:val="004D4D99"/>
    <w:rsid w:val="004D5276"/>
    <w:rsid w:val="004D5363"/>
    <w:rsid w:val="004D538D"/>
    <w:rsid w:val="004D574C"/>
    <w:rsid w:val="004D595A"/>
    <w:rsid w:val="004D5A60"/>
    <w:rsid w:val="004D5CFB"/>
    <w:rsid w:val="004D5E8D"/>
    <w:rsid w:val="004D61E7"/>
    <w:rsid w:val="004D6262"/>
    <w:rsid w:val="004D65C3"/>
    <w:rsid w:val="004D6B0B"/>
    <w:rsid w:val="004D6BD8"/>
    <w:rsid w:val="004D6D19"/>
    <w:rsid w:val="004D7295"/>
    <w:rsid w:val="004D73C6"/>
    <w:rsid w:val="004D75CC"/>
    <w:rsid w:val="004D78B2"/>
    <w:rsid w:val="004D79B9"/>
    <w:rsid w:val="004D7D79"/>
    <w:rsid w:val="004E0478"/>
    <w:rsid w:val="004E0520"/>
    <w:rsid w:val="004E07B8"/>
    <w:rsid w:val="004E09A7"/>
    <w:rsid w:val="004E11B5"/>
    <w:rsid w:val="004E198A"/>
    <w:rsid w:val="004E1FF7"/>
    <w:rsid w:val="004E20C3"/>
    <w:rsid w:val="004E233A"/>
    <w:rsid w:val="004E23AF"/>
    <w:rsid w:val="004E24E4"/>
    <w:rsid w:val="004E2678"/>
    <w:rsid w:val="004E2988"/>
    <w:rsid w:val="004E29A4"/>
    <w:rsid w:val="004E2CEB"/>
    <w:rsid w:val="004E2DD0"/>
    <w:rsid w:val="004E2FE1"/>
    <w:rsid w:val="004E31CB"/>
    <w:rsid w:val="004E3AEA"/>
    <w:rsid w:val="004E3BC7"/>
    <w:rsid w:val="004E3E69"/>
    <w:rsid w:val="004E3E70"/>
    <w:rsid w:val="004E3F45"/>
    <w:rsid w:val="004E402A"/>
    <w:rsid w:val="004E4287"/>
    <w:rsid w:val="004E44A0"/>
    <w:rsid w:val="004E4688"/>
    <w:rsid w:val="004E4C67"/>
    <w:rsid w:val="004E4C69"/>
    <w:rsid w:val="004E515B"/>
    <w:rsid w:val="004E5375"/>
    <w:rsid w:val="004E578D"/>
    <w:rsid w:val="004E586E"/>
    <w:rsid w:val="004E5A83"/>
    <w:rsid w:val="004E5BDD"/>
    <w:rsid w:val="004E5BF1"/>
    <w:rsid w:val="004E5F8D"/>
    <w:rsid w:val="004E608E"/>
    <w:rsid w:val="004E60B4"/>
    <w:rsid w:val="004E6198"/>
    <w:rsid w:val="004E63C9"/>
    <w:rsid w:val="004E6795"/>
    <w:rsid w:val="004E68CC"/>
    <w:rsid w:val="004E68D2"/>
    <w:rsid w:val="004E6DE6"/>
    <w:rsid w:val="004E7400"/>
    <w:rsid w:val="004E748E"/>
    <w:rsid w:val="004E7797"/>
    <w:rsid w:val="004E7808"/>
    <w:rsid w:val="004F03B0"/>
    <w:rsid w:val="004F054A"/>
    <w:rsid w:val="004F0680"/>
    <w:rsid w:val="004F07AE"/>
    <w:rsid w:val="004F0956"/>
    <w:rsid w:val="004F0C3D"/>
    <w:rsid w:val="004F0FC8"/>
    <w:rsid w:val="004F1068"/>
    <w:rsid w:val="004F10A1"/>
    <w:rsid w:val="004F1794"/>
    <w:rsid w:val="004F1A66"/>
    <w:rsid w:val="004F1CDB"/>
    <w:rsid w:val="004F1D2F"/>
    <w:rsid w:val="004F1DC0"/>
    <w:rsid w:val="004F1FC6"/>
    <w:rsid w:val="004F226B"/>
    <w:rsid w:val="004F22D8"/>
    <w:rsid w:val="004F22DB"/>
    <w:rsid w:val="004F2474"/>
    <w:rsid w:val="004F262D"/>
    <w:rsid w:val="004F2A24"/>
    <w:rsid w:val="004F2AD2"/>
    <w:rsid w:val="004F3085"/>
    <w:rsid w:val="004F30D0"/>
    <w:rsid w:val="004F3227"/>
    <w:rsid w:val="004F354F"/>
    <w:rsid w:val="004F35B9"/>
    <w:rsid w:val="004F36BE"/>
    <w:rsid w:val="004F3763"/>
    <w:rsid w:val="004F452B"/>
    <w:rsid w:val="004F4548"/>
    <w:rsid w:val="004F4B7C"/>
    <w:rsid w:val="004F4B93"/>
    <w:rsid w:val="004F4BDC"/>
    <w:rsid w:val="004F4C74"/>
    <w:rsid w:val="004F4D50"/>
    <w:rsid w:val="004F4FC2"/>
    <w:rsid w:val="004F5097"/>
    <w:rsid w:val="004F50B9"/>
    <w:rsid w:val="004F50CC"/>
    <w:rsid w:val="004F55DB"/>
    <w:rsid w:val="004F5854"/>
    <w:rsid w:val="004F5BCD"/>
    <w:rsid w:val="004F641D"/>
    <w:rsid w:val="004F6421"/>
    <w:rsid w:val="004F6508"/>
    <w:rsid w:val="004F6647"/>
    <w:rsid w:val="004F6C89"/>
    <w:rsid w:val="004F7278"/>
    <w:rsid w:val="004F7698"/>
    <w:rsid w:val="004F7968"/>
    <w:rsid w:val="00500339"/>
    <w:rsid w:val="00500812"/>
    <w:rsid w:val="00500B6A"/>
    <w:rsid w:val="00500DE4"/>
    <w:rsid w:val="00500F0C"/>
    <w:rsid w:val="00500F5A"/>
    <w:rsid w:val="00501042"/>
    <w:rsid w:val="0050114C"/>
    <w:rsid w:val="005012AA"/>
    <w:rsid w:val="00501775"/>
    <w:rsid w:val="005019EF"/>
    <w:rsid w:val="00501BA9"/>
    <w:rsid w:val="00501BC4"/>
    <w:rsid w:val="00501D1E"/>
    <w:rsid w:val="005024BF"/>
    <w:rsid w:val="0050273D"/>
    <w:rsid w:val="00502996"/>
    <w:rsid w:val="00502CA2"/>
    <w:rsid w:val="00502F8E"/>
    <w:rsid w:val="00503AD1"/>
    <w:rsid w:val="00504187"/>
    <w:rsid w:val="00504D06"/>
    <w:rsid w:val="00504D98"/>
    <w:rsid w:val="00504DDF"/>
    <w:rsid w:val="005050B6"/>
    <w:rsid w:val="005057E8"/>
    <w:rsid w:val="00505805"/>
    <w:rsid w:val="0050678A"/>
    <w:rsid w:val="00506A48"/>
    <w:rsid w:val="00506CD2"/>
    <w:rsid w:val="00506F4E"/>
    <w:rsid w:val="00506F81"/>
    <w:rsid w:val="00506FEC"/>
    <w:rsid w:val="0050710C"/>
    <w:rsid w:val="005072FE"/>
    <w:rsid w:val="00507CE3"/>
    <w:rsid w:val="00507F1E"/>
    <w:rsid w:val="00507FF9"/>
    <w:rsid w:val="0051013F"/>
    <w:rsid w:val="0051019E"/>
    <w:rsid w:val="0051026E"/>
    <w:rsid w:val="005103A3"/>
    <w:rsid w:val="005105EB"/>
    <w:rsid w:val="00510B31"/>
    <w:rsid w:val="00511372"/>
    <w:rsid w:val="00511385"/>
    <w:rsid w:val="00511479"/>
    <w:rsid w:val="00511795"/>
    <w:rsid w:val="00511D30"/>
    <w:rsid w:val="00511E22"/>
    <w:rsid w:val="00511F36"/>
    <w:rsid w:val="005121BA"/>
    <w:rsid w:val="005121EC"/>
    <w:rsid w:val="005125A2"/>
    <w:rsid w:val="005125F6"/>
    <w:rsid w:val="005127AA"/>
    <w:rsid w:val="00512C75"/>
    <w:rsid w:val="00512EEF"/>
    <w:rsid w:val="00513B4E"/>
    <w:rsid w:val="00513CD3"/>
    <w:rsid w:val="00513DEF"/>
    <w:rsid w:val="00513FA6"/>
    <w:rsid w:val="00514303"/>
    <w:rsid w:val="0051448D"/>
    <w:rsid w:val="00514645"/>
    <w:rsid w:val="00514715"/>
    <w:rsid w:val="00515353"/>
    <w:rsid w:val="00515475"/>
    <w:rsid w:val="0051586D"/>
    <w:rsid w:val="00515876"/>
    <w:rsid w:val="00515BC3"/>
    <w:rsid w:val="00515BF8"/>
    <w:rsid w:val="00515C0B"/>
    <w:rsid w:val="00516256"/>
    <w:rsid w:val="0051669E"/>
    <w:rsid w:val="00516736"/>
    <w:rsid w:val="005169B6"/>
    <w:rsid w:val="00516A02"/>
    <w:rsid w:val="00516A3B"/>
    <w:rsid w:val="00516CDD"/>
    <w:rsid w:val="0051711A"/>
    <w:rsid w:val="0051762D"/>
    <w:rsid w:val="0051766E"/>
    <w:rsid w:val="0051798D"/>
    <w:rsid w:val="00517BD3"/>
    <w:rsid w:val="00520686"/>
    <w:rsid w:val="005208BB"/>
    <w:rsid w:val="00520934"/>
    <w:rsid w:val="00520B03"/>
    <w:rsid w:val="005218C4"/>
    <w:rsid w:val="00521975"/>
    <w:rsid w:val="00521EF6"/>
    <w:rsid w:val="00522028"/>
    <w:rsid w:val="005220D3"/>
    <w:rsid w:val="0052217D"/>
    <w:rsid w:val="0052218D"/>
    <w:rsid w:val="00522220"/>
    <w:rsid w:val="00522363"/>
    <w:rsid w:val="005224BB"/>
    <w:rsid w:val="005225E7"/>
    <w:rsid w:val="00522B08"/>
    <w:rsid w:val="005233E3"/>
    <w:rsid w:val="005236FD"/>
    <w:rsid w:val="00523ABE"/>
    <w:rsid w:val="00523B65"/>
    <w:rsid w:val="00523C3E"/>
    <w:rsid w:val="00524117"/>
    <w:rsid w:val="00524160"/>
    <w:rsid w:val="00524177"/>
    <w:rsid w:val="005242E3"/>
    <w:rsid w:val="00524493"/>
    <w:rsid w:val="00524514"/>
    <w:rsid w:val="005245F2"/>
    <w:rsid w:val="00524C5C"/>
    <w:rsid w:val="00524ED2"/>
    <w:rsid w:val="005251BE"/>
    <w:rsid w:val="00525437"/>
    <w:rsid w:val="005255FA"/>
    <w:rsid w:val="00525631"/>
    <w:rsid w:val="00525828"/>
    <w:rsid w:val="00525EAE"/>
    <w:rsid w:val="00526028"/>
    <w:rsid w:val="00526230"/>
    <w:rsid w:val="00526720"/>
    <w:rsid w:val="00526B49"/>
    <w:rsid w:val="00526E54"/>
    <w:rsid w:val="00526EAB"/>
    <w:rsid w:val="0052709B"/>
    <w:rsid w:val="00527314"/>
    <w:rsid w:val="0052733F"/>
    <w:rsid w:val="00527413"/>
    <w:rsid w:val="0052745D"/>
    <w:rsid w:val="0052771A"/>
    <w:rsid w:val="005278BA"/>
    <w:rsid w:val="00527A0F"/>
    <w:rsid w:val="00527C85"/>
    <w:rsid w:val="00530332"/>
    <w:rsid w:val="00530594"/>
    <w:rsid w:val="005306C7"/>
    <w:rsid w:val="005308A9"/>
    <w:rsid w:val="005309B6"/>
    <w:rsid w:val="00530B43"/>
    <w:rsid w:val="00530C29"/>
    <w:rsid w:val="00530C74"/>
    <w:rsid w:val="00530EDB"/>
    <w:rsid w:val="00531780"/>
    <w:rsid w:val="0053192F"/>
    <w:rsid w:val="00531CDC"/>
    <w:rsid w:val="00531D1C"/>
    <w:rsid w:val="00531D82"/>
    <w:rsid w:val="00531F7D"/>
    <w:rsid w:val="005321DE"/>
    <w:rsid w:val="005323DD"/>
    <w:rsid w:val="0053274C"/>
    <w:rsid w:val="0053277C"/>
    <w:rsid w:val="00532AD9"/>
    <w:rsid w:val="00532D71"/>
    <w:rsid w:val="00532DEA"/>
    <w:rsid w:val="005331A9"/>
    <w:rsid w:val="0053328D"/>
    <w:rsid w:val="00533307"/>
    <w:rsid w:val="00533788"/>
    <w:rsid w:val="005337CC"/>
    <w:rsid w:val="0053390D"/>
    <w:rsid w:val="0053391A"/>
    <w:rsid w:val="0053394A"/>
    <w:rsid w:val="00533951"/>
    <w:rsid w:val="005339B3"/>
    <w:rsid w:val="00533B67"/>
    <w:rsid w:val="00533D31"/>
    <w:rsid w:val="00533F48"/>
    <w:rsid w:val="005340E5"/>
    <w:rsid w:val="005342AA"/>
    <w:rsid w:val="005347FF"/>
    <w:rsid w:val="0053494D"/>
    <w:rsid w:val="00534BA2"/>
    <w:rsid w:val="00535036"/>
    <w:rsid w:val="0053548C"/>
    <w:rsid w:val="0053557F"/>
    <w:rsid w:val="005357E9"/>
    <w:rsid w:val="00535AD2"/>
    <w:rsid w:val="00535D2A"/>
    <w:rsid w:val="00535EF9"/>
    <w:rsid w:val="00536244"/>
    <w:rsid w:val="00536419"/>
    <w:rsid w:val="00536438"/>
    <w:rsid w:val="005369E0"/>
    <w:rsid w:val="00536B00"/>
    <w:rsid w:val="00536D55"/>
    <w:rsid w:val="00536E44"/>
    <w:rsid w:val="00537B0D"/>
    <w:rsid w:val="00537BC9"/>
    <w:rsid w:val="00537F9A"/>
    <w:rsid w:val="0054063F"/>
    <w:rsid w:val="0054078A"/>
    <w:rsid w:val="00540B82"/>
    <w:rsid w:val="00540C65"/>
    <w:rsid w:val="00540ED4"/>
    <w:rsid w:val="0054114A"/>
    <w:rsid w:val="0054139C"/>
    <w:rsid w:val="00541510"/>
    <w:rsid w:val="00541911"/>
    <w:rsid w:val="00541F8D"/>
    <w:rsid w:val="00542283"/>
    <w:rsid w:val="005423F4"/>
    <w:rsid w:val="005431F7"/>
    <w:rsid w:val="005433B3"/>
    <w:rsid w:val="005436D7"/>
    <w:rsid w:val="005437DE"/>
    <w:rsid w:val="005443AC"/>
    <w:rsid w:val="00544584"/>
    <w:rsid w:val="0054474B"/>
    <w:rsid w:val="00544CCA"/>
    <w:rsid w:val="00544DB6"/>
    <w:rsid w:val="00544F7F"/>
    <w:rsid w:val="005453AF"/>
    <w:rsid w:val="00545604"/>
    <w:rsid w:val="0054595D"/>
    <w:rsid w:val="00545C2E"/>
    <w:rsid w:val="00545C4B"/>
    <w:rsid w:val="00545EFE"/>
    <w:rsid w:val="0054609F"/>
    <w:rsid w:val="0054635A"/>
    <w:rsid w:val="00546477"/>
    <w:rsid w:val="0054694B"/>
    <w:rsid w:val="00546CE1"/>
    <w:rsid w:val="00546EE6"/>
    <w:rsid w:val="00547073"/>
    <w:rsid w:val="005473CD"/>
    <w:rsid w:val="00547595"/>
    <w:rsid w:val="00547B6B"/>
    <w:rsid w:val="00547BC0"/>
    <w:rsid w:val="00547E06"/>
    <w:rsid w:val="00547E0E"/>
    <w:rsid w:val="00549D08"/>
    <w:rsid w:val="00550041"/>
    <w:rsid w:val="005500B1"/>
    <w:rsid w:val="00550540"/>
    <w:rsid w:val="00550862"/>
    <w:rsid w:val="00550984"/>
    <w:rsid w:val="00550A69"/>
    <w:rsid w:val="0055136C"/>
    <w:rsid w:val="00551476"/>
    <w:rsid w:val="0055152B"/>
    <w:rsid w:val="00551B04"/>
    <w:rsid w:val="00551B08"/>
    <w:rsid w:val="00551C65"/>
    <w:rsid w:val="00551ECB"/>
    <w:rsid w:val="00551FED"/>
    <w:rsid w:val="0055211E"/>
    <w:rsid w:val="00552540"/>
    <w:rsid w:val="0055255C"/>
    <w:rsid w:val="00552756"/>
    <w:rsid w:val="00552875"/>
    <w:rsid w:val="00552FF1"/>
    <w:rsid w:val="00553125"/>
    <w:rsid w:val="005532EC"/>
    <w:rsid w:val="005537CA"/>
    <w:rsid w:val="005538F2"/>
    <w:rsid w:val="00553B4E"/>
    <w:rsid w:val="00553E4C"/>
    <w:rsid w:val="00554230"/>
    <w:rsid w:val="0055438E"/>
    <w:rsid w:val="005545DC"/>
    <w:rsid w:val="005549C3"/>
    <w:rsid w:val="00554B50"/>
    <w:rsid w:val="00554BB5"/>
    <w:rsid w:val="00554DDE"/>
    <w:rsid w:val="00554F66"/>
    <w:rsid w:val="00554FDB"/>
    <w:rsid w:val="005554EA"/>
    <w:rsid w:val="00555756"/>
    <w:rsid w:val="00555A27"/>
    <w:rsid w:val="00555E2B"/>
    <w:rsid w:val="00556288"/>
    <w:rsid w:val="00556963"/>
    <w:rsid w:val="00556BF7"/>
    <w:rsid w:val="00556C3E"/>
    <w:rsid w:val="00556CF9"/>
    <w:rsid w:val="00556D10"/>
    <w:rsid w:val="00556D62"/>
    <w:rsid w:val="00556F02"/>
    <w:rsid w:val="00557126"/>
    <w:rsid w:val="00557165"/>
    <w:rsid w:val="0055726E"/>
    <w:rsid w:val="0055736C"/>
    <w:rsid w:val="0055783C"/>
    <w:rsid w:val="00557A24"/>
    <w:rsid w:val="00557AA9"/>
    <w:rsid w:val="00557BBB"/>
    <w:rsid w:val="00557C93"/>
    <w:rsid w:val="00557F82"/>
    <w:rsid w:val="0056001F"/>
    <w:rsid w:val="005602B2"/>
    <w:rsid w:val="00561050"/>
    <w:rsid w:val="005611A6"/>
    <w:rsid w:val="00561270"/>
    <w:rsid w:val="005612CC"/>
    <w:rsid w:val="005615C5"/>
    <w:rsid w:val="00561715"/>
    <w:rsid w:val="005617B0"/>
    <w:rsid w:val="00561C74"/>
    <w:rsid w:val="005622B9"/>
    <w:rsid w:val="005625BD"/>
    <w:rsid w:val="005628CF"/>
    <w:rsid w:val="005629D7"/>
    <w:rsid w:val="00562A8B"/>
    <w:rsid w:val="00562BCD"/>
    <w:rsid w:val="005635A4"/>
    <w:rsid w:val="00563BB2"/>
    <w:rsid w:val="0056426D"/>
    <w:rsid w:val="0056477C"/>
    <w:rsid w:val="00564880"/>
    <w:rsid w:val="00564996"/>
    <w:rsid w:val="00564A77"/>
    <w:rsid w:val="00564C6D"/>
    <w:rsid w:val="00564D34"/>
    <w:rsid w:val="00564F80"/>
    <w:rsid w:val="0056505D"/>
    <w:rsid w:val="00565538"/>
    <w:rsid w:val="00565605"/>
    <w:rsid w:val="005656E1"/>
    <w:rsid w:val="00565BD1"/>
    <w:rsid w:val="00565CD4"/>
    <w:rsid w:val="00565F55"/>
    <w:rsid w:val="0056600A"/>
    <w:rsid w:val="00567128"/>
    <w:rsid w:val="0056735C"/>
    <w:rsid w:val="00567877"/>
    <w:rsid w:val="005679BF"/>
    <w:rsid w:val="00567DAA"/>
    <w:rsid w:val="00567FA3"/>
    <w:rsid w:val="00567FAF"/>
    <w:rsid w:val="00570055"/>
    <w:rsid w:val="00570129"/>
    <w:rsid w:val="00570188"/>
    <w:rsid w:val="0057033E"/>
    <w:rsid w:val="005704AA"/>
    <w:rsid w:val="005705B1"/>
    <w:rsid w:val="00570818"/>
    <w:rsid w:val="00570843"/>
    <w:rsid w:val="00570893"/>
    <w:rsid w:val="00571053"/>
    <w:rsid w:val="005725BF"/>
    <w:rsid w:val="005727D3"/>
    <w:rsid w:val="005728B0"/>
    <w:rsid w:val="00572A61"/>
    <w:rsid w:val="00572E52"/>
    <w:rsid w:val="00572E9C"/>
    <w:rsid w:val="00572EC6"/>
    <w:rsid w:val="00572F21"/>
    <w:rsid w:val="005732EA"/>
    <w:rsid w:val="0057343B"/>
    <w:rsid w:val="00573443"/>
    <w:rsid w:val="00573618"/>
    <w:rsid w:val="0057371E"/>
    <w:rsid w:val="00574196"/>
    <w:rsid w:val="00574295"/>
    <w:rsid w:val="0057438C"/>
    <w:rsid w:val="00574C1C"/>
    <w:rsid w:val="00574C21"/>
    <w:rsid w:val="00574CF5"/>
    <w:rsid w:val="00574D13"/>
    <w:rsid w:val="0057534B"/>
    <w:rsid w:val="00575562"/>
    <w:rsid w:val="00575789"/>
    <w:rsid w:val="00575904"/>
    <w:rsid w:val="0057599E"/>
    <w:rsid w:val="00575A99"/>
    <w:rsid w:val="00575C83"/>
    <w:rsid w:val="00575D42"/>
    <w:rsid w:val="0057600D"/>
    <w:rsid w:val="0057619D"/>
    <w:rsid w:val="0057638C"/>
    <w:rsid w:val="00576466"/>
    <w:rsid w:val="005765F0"/>
    <w:rsid w:val="0057672D"/>
    <w:rsid w:val="00576A58"/>
    <w:rsid w:val="00576B37"/>
    <w:rsid w:val="00576E5A"/>
    <w:rsid w:val="00577116"/>
    <w:rsid w:val="005771A3"/>
    <w:rsid w:val="005772C0"/>
    <w:rsid w:val="0057730F"/>
    <w:rsid w:val="005775FC"/>
    <w:rsid w:val="00577632"/>
    <w:rsid w:val="00577634"/>
    <w:rsid w:val="0057776C"/>
    <w:rsid w:val="00577846"/>
    <w:rsid w:val="00577A70"/>
    <w:rsid w:val="00580363"/>
    <w:rsid w:val="005803F0"/>
    <w:rsid w:val="0058093D"/>
    <w:rsid w:val="00580AB7"/>
    <w:rsid w:val="00580E59"/>
    <w:rsid w:val="00581350"/>
    <w:rsid w:val="00581359"/>
    <w:rsid w:val="0058135B"/>
    <w:rsid w:val="005813A8"/>
    <w:rsid w:val="005816C0"/>
    <w:rsid w:val="00581966"/>
    <w:rsid w:val="00581BE8"/>
    <w:rsid w:val="00582150"/>
    <w:rsid w:val="005822AC"/>
    <w:rsid w:val="00582846"/>
    <w:rsid w:val="0058329D"/>
    <w:rsid w:val="00583A3B"/>
    <w:rsid w:val="00583F27"/>
    <w:rsid w:val="00584801"/>
    <w:rsid w:val="00584B94"/>
    <w:rsid w:val="00584C03"/>
    <w:rsid w:val="00585566"/>
    <w:rsid w:val="00585933"/>
    <w:rsid w:val="00585BAF"/>
    <w:rsid w:val="00585D9A"/>
    <w:rsid w:val="00586384"/>
    <w:rsid w:val="00586449"/>
    <w:rsid w:val="00586D12"/>
    <w:rsid w:val="00586EF8"/>
    <w:rsid w:val="00587184"/>
    <w:rsid w:val="005872F6"/>
    <w:rsid w:val="0058780D"/>
    <w:rsid w:val="005879E3"/>
    <w:rsid w:val="00587F93"/>
    <w:rsid w:val="00590026"/>
    <w:rsid w:val="00590059"/>
    <w:rsid w:val="005900CD"/>
    <w:rsid w:val="00590165"/>
    <w:rsid w:val="00590204"/>
    <w:rsid w:val="00590257"/>
    <w:rsid w:val="005905F9"/>
    <w:rsid w:val="005908C2"/>
    <w:rsid w:val="00590C5A"/>
    <w:rsid w:val="00590CAF"/>
    <w:rsid w:val="00590EF2"/>
    <w:rsid w:val="00591068"/>
    <w:rsid w:val="00591968"/>
    <w:rsid w:val="00591C19"/>
    <w:rsid w:val="00591CCF"/>
    <w:rsid w:val="00592165"/>
    <w:rsid w:val="005924A3"/>
    <w:rsid w:val="005925C2"/>
    <w:rsid w:val="00592823"/>
    <w:rsid w:val="00592DF1"/>
    <w:rsid w:val="00592EA8"/>
    <w:rsid w:val="00593173"/>
    <w:rsid w:val="00593872"/>
    <w:rsid w:val="005938D0"/>
    <w:rsid w:val="00593DF8"/>
    <w:rsid w:val="00593EF5"/>
    <w:rsid w:val="005943A7"/>
    <w:rsid w:val="00594427"/>
    <w:rsid w:val="00594434"/>
    <w:rsid w:val="005946FC"/>
    <w:rsid w:val="00594838"/>
    <w:rsid w:val="00595062"/>
    <w:rsid w:val="005954F1"/>
    <w:rsid w:val="005955A4"/>
    <w:rsid w:val="00595AA0"/>
    <w:rsid w:val="00595B94"/>
    <w:rsid w:val="00595D90"/>
    <w:rsid w:val="00595F76"/>
    <w:rsid w:val="00595FA9"/>
    <w:rsid w:val="00596304"/>
    <w:rsid w:val="00596722"/>
    <w:rsid w:val="00596F67"/>
    <w:rsid w:val="005976BA"/>
    <w:rsid w:val="005976C9"/>
    <w:rsid w:val="0059776A"/>
    <w:rsid w:val="00597A3C"/>
    <w:rsid w:val="005A01E6"/>
    <w:rsid w:val="005A0305"/>
    <w:rsid w:val="005A0415"/>
    <w:rsid w:val="005A06AD"/>
    <w:rsid w:val="005A0870"/>
    <w:rsid w:val="005A0B58"/>
    <w:rsid w:val="005A0C86"/>
    <w:rsid w:val="005A0D4D"/>
    <w:rsid w:val="005A0F04"/>
    <w:rsid w:val="005A127D"/>
    <w:rsid w:val="005A139C"/>
    <w:rsid w:val="005A1591"/>
    <w:rsid w:val="005A1A16"/>
    <w:rsid w:val="005A1E4E"/>
    <w:rsid w:val="005A1F27"/>
    <w:rsid w:val="005A2920"/>
    <w:rsid w:val="005A2B56"/>
    <w:rsid w:val="005A2BB5"/>
    <w:rsid w:val="005A2C32"/>
    <w:rsid w:val="005A31C4"/>
    <w:rsid w:val="005A3360"/>
    <w:rsid w:val="005A3896"/>
    <w:rsid w:val="005A42B0"/>
    <w:rsid w:val="005A4455"/>
    <w:rsid w:val="005A47AD"/>
    <w:rsid w:val="005A48C4"/>
    <w:rsid w:val="005A48F8"/>
    <w:rsid w:val="005A4ABD"/>
    <w:rsid w:val="005A4D75"/>
    <w:rsid w:val="005A4E8F"/>
    <w:rsid w:val="005A51B8"/>
    <w:rsid w:val="005A54A9"/>
    <w:rsid w:val="005A5793"/>
    <w:rsid w:val="005A57A7"/>
    <w:rsid w:val="005A596F"/>
    <w:rsid w:val="005A5A3A"/>
    <w:rsid w:val="005A5C10"/>
    <w:rsid w:val="005A5E1C"/>
    <w:rsid w:val="005A604D"/>
    <w:rsid w:val="005A655C"/>
    <w:rsid w:val="005A6785"/>
    <w:rsid w:val="005A6B12"/>
    <w:rsid w:val="005A72D6"/>
    <w:rsid w:val="005A7D73"/>
    <w:rsid w:val="005B0048"/>
    <w:rsid w:val="005B006A"/>
    <w:rsid w:val="005B02F9"/>
    <w:rsid w:val="005B0400"/>
    <w:rsid w:val="005B0673"/>
    <w:rsid w:val="005B087C"/>
    <w:rsid w:val="005B0B03"/>
    <w:rsid w:val="005B0D54"/>
    <w:rsid w:val="005B0E94"/>
    <w:rsid w:val="005B131B"/>
    <w:rsid w:val="005B13AE"/>
    <w:rsid w:val="005B173A"/>
    <w:rsid w:val="005B18DF"/>
    <w:rsid w:val="005B1971"/>
    <w:rsid w:val="005B1E16"/>
    <w:rsid w:val="005B1E85"/>
    <w:rsid w:val="005B1ED5"/>
    <w:rsid w:val="005B2341"/>
    <w:rsid w:val="005B2C90"/>
    <w:rsid w:val="005B2EA3"/>
    <w:rsid w:val="005B2F92"/>
    <w:rsid w:val="005B30D2"/>
    <w:rsid w:val="005B32BA"/>
    <w:rsid w:val="005B337E"/>
    <w:rsid w:val="005B3A21"/>
    <w:rsid w:val="005B3E40"/>
    <w:rsid w:val="005B41C5"/>
    <w:rsid w:val="005B4216"/>
    <w:rsid w:val="005B48AD"/>
    <w:rsid w:val="005B4970"/>
    <w:rsid w:val="005B4B6B"/>
    <w:rsid w:val="005B4C40"/>
    <w:rsid w:val="005B4D72"/>
    <w:rsid w:val="005B56FA"/>
    <w:rsid w:val="005B57BD"/>
    <w:rsid w:val="005B57DB"/>
    <w:rsid w:val="005B5B7B"/>
    <w:rsid w:val="005B5CA7"/>
    <w:rsid w:val="005B5D24"/>
    <w:rsid w:val="005B62CF"/>
    <w:rsid w:val="005B6CCF"/>
    <w:rsid w:val="005B6E2F"/>
    <w:rsid w:val="005B6E91"/>
    <w:rsid w:val="005B6F76"/>
    <w:rsid w:val="005B76CE"/>
    <w:rsid w:val="005B7821"/>
    <w:rsid w:val="005B7F90"/>
    <w:rsid w:val="005C048E"/>
    <w:rsid w:val="005C09CF"/>
    <w:rsid w:val="005C09D8"/>
    <w:rsid w:val="005C0D04"/>
    <w:rsid w:val="005C0D55"/>
    <w:rsid w:val="005C0E86"/>
    <w:rsid w:val="005C0E9F"/>
    <w:rsid w:val="005C109A"/>
    <w:rsid w:val="005C1860"/>
    <w:rsid w:val="005C19EF"/>
    <w:rsid w:val="005C1C62"/>
    <w:rsid w:val="005C1F21"/>
    <w:rsid w:val="005C2192"/>
    <w:rsid w:val="005C23AE"/>
    <w:rsid w:val="005C243B"/>
    <w:rsid w:val="005C24BA"/>
    <w:rsid w:val="005C24FE"/>
    <w:rsid w:val="005C2612"/>
    <w:rsid w:val="005C2742"/>
    <w:rsid w:val="005C295C"/>
    <w:rsid w:val="005C29F9"/>
    <w:rsid w:val="005C2A44"/>
    <w:rsid w:val="005C2C05"/>
    <w:rsid w:val="005C2C69"/>
    <w:rsid w:val="005C2D06"/>
    <w:rsid w:val="005C2F50"/>
    <w:rsid w:val="005C30AC"/>
    <w:rsid w:val="005C3203"/>
    <w:rsid w:val="005C34EB"/>
    <w:rsid w:val="005C383F"/>
    <w:rsid w:val="005C3AFC"/>
    <w:rsid w:val="005C3BDC"/>
    <w:rsid w:val="005C3CD1"/>
    <w:rsid w:val="005C3D4D"/>
    <w:rsid w:val="005C3DAE"/>
    <w:rsid w:val="005C40F3"/>
    <w:rsid w:val="005C43C6"/>
    <w:rsid w:val="005C43C9"/>
    <w:rsid w:val="005C4621"/>
    <w:rsid w:val="005C46A1"/>
    <w:rsid w:val="005C4846"/>
    <w:rsid w:val="005C4A35"/>
    <w:rsid w:val="005C4A7B"/>
    <w:rsid w:val="005C4CCC"/>
    <w:rsid w:val="005C4F15"/>
    <w:rsid w:val="005C4FD6"/>
    <w:rsid w:val="005C56DF"/>
    <w:rsid w:val="005C5952"/>
    <w:rsid w:val="005C5A9E"/>
    <w:rsid w:val="005C5B92"/>
    <w:rsid w:val="005C5CA6"/>
    <w:rsid w:val="005C5E4D"/>
    <w:rsid w:val="005C5EB6"/>
    <w:rsid w:val="005C6034"/>
    <w:rsid w:val="005C61EA"/>
    <w:rsid w:val="005C6D1A"/>
    <w:rsid w:val="005C701D"/>
    <w:rsid w:val="005C722C"/>
    <w:rsid w:val="005C737B"/>
    <w:rsid w:val="005C73E2"/>
    <w:rsid w:val="005C77F6"/>
    <w:rsid w:val="005C7A2D"/>
    <w:rsid w:val="005C7CBF"/>
    <w:rsid w:val="005C7FC9"/>
    <w:rsid w:val="005D012A"/>
    <w:rsid w:val="005D0174"/>
    <w:rsid w:val="005D01CF"/>
    <w:rsid w:val="005D02F9"/>
    <w:rsid w:val="005D048B"/>
    <w:rsid w:val="005D0514"/>
    <w:rsid w:val="005D09B9"/>
    <w:rsid w:val="005D0BDF"/>
    <w:rsid w:val="005D0CC2"/>
    <w:rsid w:val="005D0D13"/>
    <w:rsid w:val="005D0EDD"/>
    <w:rsid w:val="005D107D"/>
    <w:rsid w:val="005D10DC"/>
    <w:rsid w:val="005D114D"/>
    <w:rsid w:val="005D1289"/>
    <w:rsid w:val="005D14E1"/>
    <w:rsid w:val="005D15D5"/>
    <w:rsid w:val="005D169B"/>
    <w:rsid w:val="005D1B38"/>
    <w:rsid w:val="005D1BA1"/>
    <w:rsid w:val="005D1D3F"/>
    <w:rsid w:val="005D1E71"/>
    <w:rsid w:val="005D206F"/>
    <w:rsid w:val="005D23B3"/>
    <w:rsid w:val="005D2A6A"/>
    <w:rsid w:val="005D2A92"/>
    <w:rsid w:val="005D2B27"/>
    <w:rsid w:val="005D2D50"/>
    <w:rsid w:val="005D30C2"/>
    <w:rsid w:val="005D373E"/>
    <w:rsid w:val="005D38EA"/>
    <w:rsid w:val="005D3DB6"/>
    <w:rsid w:val="005D3E81"/>
    <w:rsid w:val="005D3FF6"/>
    <w:rsid w:val="005D41C6"/>
    <w:rsid w:val="005D4384"/>
    <w:rsid w:val="005D43B4"/>
    <w:rsid w:val="005D4540"/>
    <w:rsid w:val="005D4593"/>
    <w:rsid w:val="005D45D8"/>
    <w:rsid w:val="005D478C"/>
    <w:rsid w:val="005D4AA3"/>
    <w:rsid w:val="005D4BF6"/>
    <w:rsid w:val="005D4C79"/>
    <w:rsid w:val="005D5954"/>
    <w:rsid w:val="005D5B61"/>
    <w:rsid w:val="005D5C20"/>
    <w:rsid w:val="005D616A"/>
    <w:rsid w:val="005D6285"/>
    <w:rsid w:val="005D6379"/>
    <w:rsid w:val="005D645E"/>
    <w:rsid w:val="005D66D5"/>
    <w:rsid w:val="005D67FB"/>
    <w:rsid w:val="005D680A"/>
    <w:rsid w:val="005D7427"/>
    <w:rsid w:val="005D743A"/>
    <w:rsid w:val="005D7556"/>
    <w:rsid w:val="005D75BD"/>
    <w:rsid w:val="005D7878"/>
    <w:rsid w:val="005D7A4E"/>
    <w:rsid w:val="005E062B"/>
    <w:rsid w:val="005E074D"/>
    <w:rsid w:val="005E09AB"/>
    <w:rsid w:val="005E0C3D"/>
    <w:rsid w:val="005E0D11"/>
    <w:rsid w:val="005E0D7C"/>
    <w:rsid w:val="005E0DC8"/>
    <w:rsid w:val="005E0F50"/>
    <w:rsid w:val="005E149C"/>
    <w:rsid w:val="005E1502"/>
    <w:rsid w:val="005E15D8"/>
    <w:rsid w:val="005E1654"/>
    <w:rsid w:val="005E1B72"/>
    <w:rsid w:val="005E1CBE"/>
    <w:rsid w:val="005E1DBC"/>
    <w:rsid w:val="005E2141"/>
    <w:rsid w:val="005E2264"/>
    <w:rsid w:val="005E28B2"/>
    <w:rsid w:val="005E2A2E"/>
    <w:rsid w:val="005E2BA1"/>
    <w:rsid w:val="005E31C6"/>
    <w:rsid w:val="005E33E9"/>
    <w:rsid w:val="005E36EF"/>
    <w:rsid w:val="005E4175"/>
    <w:rsid w:val="005E440C"/>
    <w:rsid w:val="005E4428"/>
    <w:rsid w:val="005E455F"/>
    <w:rsid w:val="005E4685"/>
    <w:rsid w:val="005E491F"/>
    <w:rsid w:val="005E4AA3"/>
    <w:rsid w:val="005E4BF7"/>
    <w:rsid w:val="005E4D69"/>
    <w:rsid w:val="005E526E"/>
    <w:rsid w:val="005E529F"/>
    <w:rsid w:val="005E5689"/>
    <w:rsid w:val="005E58BA"/>
    <w:rsid w:val="005E5B04"/>
    <w:rsid w:val="005E5D08"/>
    <w:rsid w:val="005E5F4A"/>
    <w:rsid w:val="005E64BA"/>
    <w:rsid w:val="005E6BAC"/>
    <w:rsid w:val="005E701E"/>
    <w:rsid w:val="005E77DD"/>
    <w:rsid w:val="005F0354"/>
    <w:rsid w:val="005F03DD"/>
    <w:rsid w:val="005F08D1"/>
    <w:rsid w:val="005F09D2"/>
    <w:rsid w:val="005F0B9A"/>
    <w:rsid w:val="005F0BB7"/>
    <w:rsid w:val="005F128E"/>
    <w:rsid w:val="005F14A3"/>
    <w:rsid w:val="005F16EA"/>
    <w:rsid w:val="005F20C3"/>
    <w:rsid w:val="005F2149"/>
    <w:rsid w:val="005F265A"/>
    <w:rsid w:val="005F274F"/>
    <w:rsid w:val="005F2E53"/>
    <w:rsid w:val="005F33BA"/>
    <w:rsid w:val="005F33D7"/>
    <w:rsid w:val="005F35B8"/>
    <w:rsid w:val="005F3AC1"/>
    <w:rsid w:val="005F3EF5"/>
    <w:rsid w:val="005F42E1"/>
    <w:rsid w:val="005F4353"/>
    <w:rsid w:val="005F43A2"/>
    <w:rsid w:val="005F4795"/>
    <w:rsid w:val="005F47C7"/>
    <w:rsid w:val="005F49CF"/>
    <w:rsid w:val="005F4BF0"/>
    <w:rsid w:val="005F4C9B"/>
    <w:rsid w:val="005F4DEC"/>
    <w:rsid w:val="005F4EA1"/>
    <w:rsid w:val="005F5132"/>
    <w:rsid w:val="005F5167"/>
    <w:rsid w:val="005F53D7"/>
    <w:rsid w:val="005F5709"/>
    <w:rsid w:val="005F5FC5"/>
    <w:rsid w:val="005F674C"/>
    <w:rsid w:val="005F6817"/>
    <w:rsid w:val="005F6CC0"/>
    <w:rsid w:val="005F6E53"/>
    <w:rsid w:val="005F6F71"/>
    <w:rsid w:val="005F6FBC"/>
    <w:rsid w:val="005F725E"/>
    <w:rsid w:val="005F7415"/>
    <w:rsid w:val="005F741C"/>
    <w:rsid w:val="005F7871"/>
    <w:rsid w:val="005F7EEB"/>
    <w:rsid w:val="00600088"/>
    <w:rsid w:val="006002BE"/>
    <w:rsid w:val="0060075C"/>
    <w:rsid w:val="00600AC2"/>
    <w:rsid w:val="00600B35"/>
    <w:rsid w:val="00601221"/>
    <w:rsid w:val="006012AC"/>
    <w:rsid w:val="006012C2"/>
    <w:rsid w:val="00601595"/>
    <w:rsid w:val="00601F9B"/>
    <w:rsid w:val="00601FCF"/>
    <w:rsid w:val="006021EC"/>
    <w:rsid w:val="00602643"/>
    <w:rsid w:val="00602AC3"/>
    <w:rsid w:val="00602B2C"/>
    <w:rsid w:val="00602F78"/>
    <w:rsid w:val="00603101"/>
    <w:rsid w:val="00603165"/>
    <w:rsid w:val="006037CF"/>
    <w:rsid w:val="006038E0"/>
    <w:rsid w:val="00603D23"/>
    <w:rsid w:val="00603D8B"/>
    <w:rsid w:val="0060402D"/>
    <w:rsid w:val="006040AA"/>
    <w:rsid w:val="0060429C"/>
    <w:rsid w:val="0060464F"/>
    <w:rsid w:val="006046D2"/>
    <w:rsid w:val="00604A87"/>
    <w:rsid w:val="006056A0"/>
    <w:rsid w:val="00605BA0"/>
    <w:rsid w:val="00605BAF"/>
    <w:rsid w:val="00605CEC"/>
    <w:rsid w:val="00606609"/>
    <w:rsid w:val="006066AA"/>
    <w:rsid w:val="00606704"/>
    <w:rsid w:val="00606E92"/>
    <w:rsid w:val="00606F88"/>
    <w:rsid w:val="006071C6"/>
    <w:rsid w:val="0060764B"/>
    <w:rsid w:val="00607841"/>
    <w:rsid w:val="0060798D"/>
    <w:rsid w:val="00607C72"/>
    <w:rsid w:val="00610226"/>
    <w:rsid w:val="00610508"/>
    <w:rsid w:val="00610509"/>
    <w:rsid w:val="00610653"/>
    <w:rsid w:val="006108AE"/>
    <w:rsid w:val="00610AF7"/>
    <w:rsid w:val="00610B61"/>
    <w:rsid w:val="00610BC5"/>
    <w:rsid w:val="00610E67"/>
    <w:rsid w:val="006116B1"/>
    <w:rsid w:val="00611716"/>
    <w:rsid w:val="00611766"/>
    <w:rsid w:val="006117D3"/>
    <w:rsid w:val="00611A86"/>
    <w:rsid w:val="00611DA3"/>
    <w:rsid w:val="00611DD2"/>
    <w:rsid w:val="00611F30"/>
    <w:rsid w:val="0061260B"/>
    <w:rsid w:val="006126CF"/>
    <w:rsid w:val="00612990"/>
    <w:rsid w:val="00612A8C"/>
    <w:rsid w:val="0061316F"/>
    <w:rsid w:val="00613288"/>
    <w:rsid w:val="006133C5"/>
    <w:rsid w:val="006133EC"/>
    <w:rsid w:val="00613696"/>
    <w:rsid w:val="00613729"/>
    <w:rsid w:val="006137DE"/>
    <w:rsid w:val="006138AD"/>
    <w:rsid w:val="00613902"/>
    <w:rsid w:val="006139DD"/>
    <w:rsid w:val="006143A2"/>
    <w:rsid w:val="006143F7"/>
    <w:rsid w:val="006143F9"/>
    <w:rsid w:val="00614478"/>
    <w:rsid w:val="006144EE"/>
    <w:rsid w:val="00614D26"/>
    <w:rsid w:val="00614E2E"/>
    <w:rsid w:val="00615065"/>
    <w:rsid w:val="006150FD"/>
    <w:rsid w:val="00615618"/>
    <w:rsid w:val="0061575A"/>
    <w:rsid w:val="00615796"/>
    <w:rsid w:val="00616141"/>
    <w:rsid w:val="006166C1"/>
    <w:rsid w:val="00616B0F"/>
    <w:rsid w:val="00616CE8"/>
    <w:rsid w:val="00616F63"/>
    <w:rsid w:val="00617007"/>
    <w:rsid w:val="0061709B"/>
    <w:rsid w:val="006170D5"/>
    <w:rsid w:val="00617405"/>
    <w:rsid w:val="00617531"/>
    <w:rsid w:val="0061755D"/>
    <w:rsid w:val="006176C7"/>
    <w:rsid w:val="0061788C"/>
    <w:rsid w:val="00617C1F"/>
    <w:rsid w:val="00617CB1"/>
    <w:rsid w:val="00617DE0"/>
    <w:rsid w:val="00617E25"/>
    <w:rsid w:val="00620523"/>
    <w:rsid w:val="00620C9B"/>
    <w:rsid w:val="00620DD4"/>
    <w:rsid w:val="00620E71"/>
    <w:rsid w:val="00621296"/>
    <w:rsid w:val="0062164C"/>
    <w:rsid w:val="00621BDD"/>
    <w:rsid w:val="00621F4F"/>
    <w:rsid w:val="0062218D"/>
    <w:rsid w:val="0062222E"/>
    <w:rsid w:val="00622256"/>
    <w:rsid w:val="006222C7"/>
    <w:rsid w:val="006226E3"/>
    <w:rsid w:val="0062271A"/>
    <w:rsid w:val="00622AAC"/>
    <w:rsid w:val="00622C6C"/>
    <w:rsid w:val="00622EF7"/>
    <w:rsid w:val="00622FD3"/>
    <w:rsid w:val="0062314D"/>
    <w:rsid w:val="00623218"/>
    <w:rsid w:val="00623380"/>
    <w:rsid w:val="00623505"/>
    <w:rsid w:val="006242C1"/>
    <w:rsid w:val="00624526"/>
    <w:rsid w:val="00624686"/>
    <w:rsid w:val="00624A77"/>
    <w:rsid w:val="00624B1C"/>
    <w:rsid w:val="006252F8"/>
    <w:rsid w:val="006255A1"/>
    <w:rsid w:val="006256E7"/>
    <w:rsid w:val="00625738"/>
    <w:rsid w:val="00625A59"/>
    <w:rsid w:val="00625F42"/>
    <w:rsid w:val="0062600D"/>
    <w:rsid w:val="00626238"/>
    <w:rsid w:val="00626381"/>
    <w:rsid w:val="00626914"/>
    <w:rsid w:val="00626BF0"/>
    <w:rsid w:val="00626CB6"/>
    <w:rsid w:val="00626EB5"/>
    <w:rsid w:val="00626F66"/>
    <w:rsid w:val="0062727D"/>
    <w:rsid w:val="0062732D"/>
    <w:rsid w:val="006274FA"/>
    <w:rsid w:val="006277AC"/>
    <w:rsid w:val="006279AF"/>
    <w:rsid w:val="00627C24"/>
    <w:rsid w:val="00627F6F"/>
    <w:rsid w:val="0063028A"/>
    <w:rsid w:val="006304D8"/>
    <w:rsid w:val="006305DB"/>
    <w:rsid w:val="00630CE5"/>
    <w:rsid w:val="00630E23"/>
    <w:rsid w:val="006313A7"/>
    <w:rsid w:val="00631577"/>
    <w:rsid w:val="006317FD"/>
    <w:rsid w:val="006319DB"/>
    <w:rsid w:val="00631A16"/>
    <w:rsid w:val="00631ABB"/>
    <w:rsid w:val="00631FA8"/>
    <w:rsid w:val="00631FFD"/>
    <w:rsid w:val="00632327"/>
    <w:rsid w:val="0063233E"/>
    <w:rsid w:val="006324CB"/>
    <w:rsid w:val="00632A6D"/>
    <w:rsid w:val="00632D7E"/>
    <w:rsid w:val="00632DB7"/>
    <w:rsid w:val="006331DE"/>
    <w:rsid w:val="00633918"/>
    <w:rsid w:val="00633C8D"/>
    <w:rsid w:val="0063414C"/>
    <w:rsid w:val="0063472A"/>
    <w:rsid w:val="006348EB"/>
    <w:rsid w:val="00634A9C"/>
    <w:rsid w:val="00634AA8"/>
    <w:rsid w:val="00634BDC"/>
    <w:rsid w:val="00634D41"/>
    <w:rsid w:val="00634EA9"/>
    <w:rsid w:val="00634F4D"/>
    <w:rsid w:val="00634FB0"/>
    <w:rsid w:val="0063505F"/>
    <w:rsid w:val="00635318"/>
    <w:rsid w:val="00635C26"/>
    <w:rsid w:val="00635D22"/>
    <w:rsid w:val="00635E53"/>
    <w:rsid w:val="00635FE8"/>
    <w:rsid w:val="0063607E"/>
    <w:rsid w:val="0063617E"/>
    <w:rsid w:val="0063671F"/>
    <w:rsid w:val="00636726"/>
    <w:rsid w:val="00636CF2"/>
    <w:rsid w:val="00636D4A"/>
    <w:rsid w:val="00636DF1"/>
    <w:rsid w:val="00636E6E"/>
    <w:rsid w:val="006370AF"/>
    <w:rsid w:val="006371F8"/>
    <w:rsid w:val="00637734"/>
    <w:rsid w:val="006378AE"/>
    <w:rsid w:val="006378BD"/>
    <w:rsid w:val="00637BAD"/>
    <w:rsid w:val="00637DAB"/>
    <w:rsid w:val="006402A4"/>
    <w:rsid w:val="006403CA"/>
    <w:rsid w:val="00640611"/>
    <w:rsid w:val="006406FB"/>
    <w:rsid w:val="006407D2"/>
    <w:rsid w:val="00640836"/>
    <w:rsid w:val="00640B88"/>
    <w:rsid w:val="00641628"/>
    <w:rsid w:val="00641781"/>
    <w:rsid w:val="0064186B"/>
    <w:rsid w:val="00641D47"/>
    <w:rsid w:val="00641D7F"/>
    <w:rsid w:val="0064237D"/>
    <w:rsid w:val="00642420"/>
    <w:rsid w:val="006424C4"/>
    <w:rsid w:val="00642522"/>
    <w:rsid w:val="006427B6"/>
    <w:rsid w:val="006429C1"/>
    <w:rsid w:val="00642D32"/>
    <w:rsid w:val="00643363"/>
    <w:rsid w:val="00643441"/>
    <w:rsid w:val="00643492"/>
    <w:rsid w:val="0064359F"/>
    <w:rsid w:val="006436B4"/>
    <w:rsid w:val="00643B6C"/>
    <w:rsid w:val="00643BCB"/>
    <w:rsid w:val="006444B9"/>
    <w:rsid w:val="00644878"/>
    <w:rsid w:val="00645250"/>
    <w:rsid w:val="00645282"/>
    <w:rsid w:val="00645319"/>
    <w:rsid w:val="0064551D"/>
    <w:rsid w:val="00645690"/>
    <w:rsid w:val="00645C21"/>
    <w:rsid w:val="00645DF4"/>
    <w:rsid w:val="00645E44"/>
    <w:rsid w:val="00645EC5"/>
    <w:rsid w:val="006460D9"/>
    <w:rsid w:val="006461F3"/>
    <w:rsid w:val="006465BA"/>
    <w:rsid w:val="00646665"/>
    <w:rsid w:val="006467A7"/>
    <w:rsid w:val="006467E5"/>
    <w:rsid w:val="00646A2B"/>
    <w:rsid w:val="00647095"/>
    <w:rsid w:val="00647361"/>
    <w:rsid w:val="006474E3"/>
    <w:rsid w:val="00647ABC"/>
    <w:rsid w:val="00647B1B"/>
    <w:rsid w:val="00647B95"/>
    <w:rsid w:val="00647D53"/>
    <w:rsid w:val="00647D88"/>
    <w:rsid w:val="00647DA4"/>
    <w:rsid w:val="00650413"/>
    <w:rsid w:val="00650738"/>
    <w:rsid w:val="00650894"/>
    <w:rsid w:val="00650C87"/>
    <w:rsid w:val="00650D0D"/>
    <w:rsid w:val="00650ED5"/>
    <w:rsid w:val="00650F8B"/>
    <w:rsid w:val="00650F95"/>
    <w:rsid w:val="00651AC2"/>
    <w:rsid w:val="00651B3C"/>
    <w:rsid w:val="00651B4E"/>
    <w:rsid w:val="00651E97"/>
    <w:rsid w:val="006521E5"/>
    <w:rsid w:val="0065224C"/>
    <w:rsid w:val="006522F9"/>
    <w:rsid w:val="006526DF"/>
    <w:rsid w:val="00652924"/>
    <w:rsid w:val="00652A87"/>
    <w:rsid w:val="00652B81"/>
    <w:rsid w:val="00652C5B"/>
    <w:rsid w:val="00652C6E"/>
    <w:rsid w:val="00652DC8"/>
    <w:rsid w:val="0065313F"/>
    <w:rsid w:val="00653340"/>
    <w:rsid w:val="00653606"/>
    <w:rsid w:val="0065365F"/>
    <w:rsid w:val="006537E8"/>
    <w:rsid w:val="006539BD"/>
    <w:rsid w:val="006539F9"/>
    <w:rsid w:val="00653A3F"/>
    <w:rsid w:val="00653BA2"/>
    <w:rsid w:val="00653C72"/>
    <w:rsid w:val="00653E02"/>
    <w:rsid w:val="00654392"/>
    <w:rsid w:val="006544F9"/>
    <w:rsid w:val="00654B8E"/>
    <w:rsid w:val="00654F90"/>
    <w:rsid w:val="00655286"/>
    <w:rsid w:val="006552D9"/>
    <w:rsid w:val="006556EB"/>
    <w:rsid w:val="00655773"/>
    <w:rsid w:val="00655A2F"/>
    <w:rsid w:val="00655A60"/>
    <w:rsid w:val="00655C16"/>
    <w:rsid w:val="00655DBD"/>
    <w:rsid w:val="00655E4E"/>
    <w:rsid w:val="006562AC"/>
    <w:rsid w:val="00656306"/>
    <w:rsid w:val="006567E6"/>
    <w:rsid w:val="00656B67"/>
    <w:rsid w:val="00656E0C"/>
    <w:rsid w:val="0065709B"/>
    <w:rsid w:val="006575D6"/>
    <w:rsid w:val="006576F2"/>
    <w:rsid w:val="00657BCC"/>
    <w:rsid w:val="006604BC"/>
    <w:rsid w:val="006604E4"/>
    <w:rsid w:val="0066056B"/>
    <w:rsid w:val="00660A36"/>
    <w:rsid w:val="00660AEB"/>
    <w:rsid w:val="00660CDB"/>
    <w:rsid w:val="00660DC1"/>
    <w:rsid w:val="00660DFF"/>
    <w:rsid w:val="00661211"/>
    <w:rsid w:val="00661420"/>
    <w:rsid w:val="00661A3B"/>
    <w:rsid w:val="00661C64"/>
    <w:rsid w:val="00662111"/>
    <w:rsid w:val="0066236B"/>
    <w:rsid w:val="006623F3"/>
    <w:rsid w:val="006627F5"/>
    <w:rsid w:val="00662B4A"/>
    <w:rsid w:val="00662BFE"/>
    <w:rsid w:val="00662CB4"/>
    <w:rsid w:val="00662DA9"/>
    <w:rsid w:val="00662F80"/>
    <w:rsid w:val="00662FD6"/>
    <w:rsid w:val="00663458"/>
    <w:rsid w:val="0066360D"/>
    <w:rsid w:val="00663666"/>
    <w:rsid w:val="00663938"/>
    <w:rsid w:val="006639CD"/>
    <w:rsid w:val="00663C11"/>
    <w:rsid w:val="00663D26"/>
    <w:rsid w:val="00663E03"/>
    <w:rsid w:val="00663F4D"/>
    <w:rsid w:val="00664016"/>
    <w:rsid w:val="0066466F"/>
    <w:rsid w:val="0066467B"/>
    <w:rsid w:val="006648D5"/>
    <w:rsid w:val="0066490C"/>
    <w:rsid w:val="00664DA3"/>
    <w:rsid w:val="00664F30"/>
    <w:rsid w:val="00664F45"/>
    <w:rsid w:val="00664F90"/>
    <w:rsid w:val="00664FFD"/>
    <w:rsid w:val="00665508"/>
    <w:rsid w:val="00665556"/>
    <w:rsid w:val="006656E8"/>
    <w:rsid w:val="006663FE"/>
    <w:rsid w:val="0066668E"/>
    <w:rsid w:val="00666741"/>
    <w:rsid w:val="00666775"/>
    <w:rsid w:val="00666783"/>
    <w:rsid w:val="006668F8"/>
    <w:rsid w:val="006668FD"/>
    <w:rsid w:val="006670DD"/>
    <w:rsid w:val="006672A1"/>
    <w:rsid w:val="006673D1"/>
    <w:rsid w:val="006679DF"/>
    <w:rsid w:val="00667A15"/>
    <w:rsid w:val="00670034"/>
    <w:rsid w:val="006702A3"/>
    <w:rsid w:val="00670357"/>
    <w:rsid w:val="0067054F"/>
    <w:rsid w:val="00670A99"/>
    <w:rsid w:val="006711DF"/>
    <w:rsid w:val="006714A5"/>
    <w:rsid w:val="0067164F"/>
    <w:rsid w:val="00671BD1"/>
    <w:rsid w:val="00671E03"/>
    <w:rsid w:val="00672065"/>
    <w:rsid w:val="0067234D"/>
    <w:rsid w:val="0067241E"/>
    <w:rsid w:val="006725AA"/>
    <w:rsid w:val="0067281B"/>
    <w:rsid w:val="00672A38"/>
    <w:rsid w:val="00672B6D"/>
    <w:rsid w:val="00672C68"/>
    <w:rsid w:val="00672C84"/>
    <w:rsid w:val="00672E02"/>
    <w:rsid w:val="00673A3B"/>
    <w:rsid w:val="00673DA5"/>
    <w:rsid w:val="00674310"/>
    <w:rsid w:val="006743D5"/>
    <w:rsid w:val="006744BF"/>
    <w:rsid w:val="006745C4"/>
    <w:rsid w:val="00674619"/>
    <w:rsid w:val="00674721"/>
    <w:rsid w:val="006747C4"/>
    <w:rsid w:val="00674834"/>
    <w:rsid w:val="00674B99"/>
    <w:rsid w:val="00674C52"/>
    <w:rsid w:val="00674C65"/>
    <w:rsid w:val="00674F47"/>
    <w:rsid w:val="00675048"/>
    <w:rsid w:val="006752A1"/>
    <w:rsid w:val="00675333"/>
    <w:rsid w:val="006756A8"/>
    <w:rsid w:val="006759EB"/>
    <w:rsid w:val="00675B57"/>
    <w:rsid w:val="00675C61"/>
    <w:rsid w:val="00676058"/>
    <w:rsid w:val="00676059"/>
    <w:rsid w:val="006761F2"/>
    <w:rsid w:val="00676345"/>
    <w:rsid w:val="006763D4"/>
    <w:rsid w:val="006766C2"/>
    <w:rsid w:val="006767E6"/>
    <w:rsid w:val="00676BEA"/>
    <w:rsid w:val="0067708B"/>
    <w:rsid w:val="00677358"/>
    <w:rsid w:val="006776DE"/>
    <w:rsid w:val="00677CB9"/>
    <w:rsid w:val="00677D52"/>
    <w:rsid w:val="00677D5F"/>
    <w:rsid w:val="00677E8C"/>
    <w:rsid w:val="006802D1"/>
    <w:rsid w:val="006807AC"/>
    <w:rsid w:val="00680A59"/>
    <w:rsid w:val="00680CAE"/>
    <w:rsid w:val="00681192"/>
    <w:rsid w:val="006814BB"/>
    <w:rsid w:val="006815A4"/>
    <w:rsid w:val="006815DA"/>
    <w:rsid w:val="00681606"/>
    <w:rsid w:val="006818EA"/>
    <w:rsid w:val="0068194C"/>
    <w:rsid w:val="006819D3"/>
    <w:rsid w:val="006819DB"/>
    <w:rsid w:val="00681AED"/>
    <w:rsid w:val="00682149"/>
    <w:rsid w:val="00682163"/>
    <w:rsid w:val="006824FC"/>
    <w:rsid w:val="00682604"/>
    <w:rsid w:val="006827FD"/>
    <w:rsid w:val="00682C7C"/>
    <w:rsid w:val="00682EFB"/>
    <w:rsid w:val="00682F8D"/>
    <w:rsid w:val="00683193"/>
    <w:rsid w:val="00683254"/>
    <w:rsid w:val="006834E4"/>
    <w:rsid w:val="006837C5"/>
    <w:rsid w:val="006837F0"/>
    <w:rsid w:val="00683AA9"/>
    <w:rsid w:val="00683B2B"/>
    <w:rsid w:val="00683C16"/>
    <w:rsid w:val="006845C3"/>
    <w:rsid w:val="006848F1"/>
    <w:rsid w:val="006849DD"/>
    <w:rsid w:val="006849FF"/>
    <w:rsid w:val="00684D41"/>
    <w:rsid w:val="00684DF0"/>
    <w:rsid w:val="00684E02"/>
    <w:rsid w:val="00685764"/>
    <w:rsid w:val="006859A5"/>
    <w:rsid w:val="006859BF"/>
    <w:rsid w:val="00685BE4"/>
    <w:rsid w:val="00685D5A"/>
    <w:rsid w:val="00685D93"/>
    <w:rsid w:val="00685FE2"/>
    <w:rsid w:val="00685FF3"/>
    <w:rsid w:val="0068606F"/>
    <w:rsid w:val="00686216"/>
    <w:rsid w:val="0068627F"/>
    <w:rsid w:val="0068638C"/>
    <w:rsid w:val="006863F1"/>
    <w:rsid w:val="00686448"/>
    <w:rsid w:val="006866E5"/>
    <w:rsid w:val="00686A95"/>
    <w:rsid w:val="00687114"/>
    <w:rsid w:val="00687C1A"/>
    <w:rsid w:val="00687CBA"/>
    <w:rsid w:val="00690279"/>
    <w:rsid w:val="0069055E"/>
    <w:rsid w:val="00690673"/>
    <w:rsid w:val="00690B53"/>
    <w:rsid w:val="00690BAA"/>
    <w:rsid w:val="00690F83"/>
    <w:rsid w:val="0069117D"/>
    <w:rsid w:val="00691620"/>
    <w:rsid w:val="00691843"/>
    <w:rsid w:val="00691A65"/>
    <w:rsid w:val="00691B95"/>
    <w:rsid w:val="00691BF3"/>
    <w:rsid w:val="00691D0B"/>
    <w:rsid w:val="00691FFF"/>
    <w:rsid w:val="00692048"/>
    <w:rsid w:val="006925D2"/>
    <w:rsid w:val="006926B2"/>
    <w:rsid w:val="0069273F"/>
    <w:rsid w:val="006928CE"/>
    <w:rsid w:val="00692AC8"/>
    <w:rsid w:val="00692AE8"/>
    <w:rsid w:val="00692CAD"/>
    <w:rsid w:val="00692CD5"/>
    <w:rsid w:val="00692E17"/>
    <w:rsid w:val="00692FB2"/>
    <w:rsid w:val="00692FF5"/>
    <w:rsid w:val="0069382F"/>
    <w:rsid w:val="00693A83"/>
    <w:rsid w:val="00693D47"/>
    <w:rsid w:val="00693EE7"/>
    <w:rsid w:val="00694351"/>
    <w:rsid w:val="0069446D"/>
    <w:rsid w:val="0069459B"/>
    <w:rsid w:val="0069499E"/>
    <w:rsid w:val="00694A5C"/>
    <w:rsid w:val="00694AF0"/>
    <w:rsid w:val="00694B54"/>
    <w:rsid w:val="00695095"/>
    <w:rsid w:val="006957D2"/>
    <w:rsid w:val="00695BDA"/>
    <w:rsid w:val="00695DA6"/>
    <w:rsid w:val="00695DC3"/>
    <w:rsid w:val="00695E03"/>
    <w:rsid w:val="006964F3"/>
    <w:rsid w:val="006965F7"/>
    <w:rsid w:val="006969C2"/>
    <w:rsid w:val="00696C93"/>
    <w:rsid w:val="00696DC3"/>
    <w:rsid w:val="00696DFC"/>
    <w:rsid w:val="00696ED3"/>
    <w:rsid w:val="00697275"/>
    <w:rsid w:val="0069727D"/>
    <w:rsid w:val="00697830"/>
    <w:rsid w:val="006979E7"/>
    <w:rsid w:val="00697A37"/>
    <w:rsid w:val="00697ED0"/>
    <w:rsid w:val="006A0367"/>
    <w:rsid w:val="006A06DA"/>
    <w:rsid w:val="006A07FB"/>
    <w:rsid w:val="006A0827"/>
    <w:rsid w:val="006A0AD7"/>
    <w:rsid w:val="006A0B9D"/>
    <w:rsid w:val="006A0BA2"/>
    <w:rsid w:val="006A0C7F"/>
    <w:rsid w:val="006A0F2B"/>
    <w:rsid w:val="006A1552"/>
    <w:rsid w:val="006A1CC9"/>
    <w:rsid w:val="006A1D9E"/>
    <w:rsid w:val="006A1F8C"/>
    <w:rsid w:val="006A2239"/>
    <w:rsid w:val="006A283E"/>
    <w:rsid w:val="006A29C1"/>
    <w:rsid w:val="006A2E85"/>
    <w:rsid w:val="006A2F4B"/>
    <w:rsid w:val="006A37F1"/>
    <w:rsid w:val="006A3A2B"/>
    <w:rsid w:val="006A3E27"/>
    <w:rsid w:val="006A3F0D"/>
    <w:rsid w:val="006A3FB0"/>
    <w:rsid w:val="006A40FA"/>
    <w:rsid w:val="006A41CD"/>
    <w:rsid w:val="006A46C0"/>
    <w:rsid w:val="006A46EF"/>
    <w:rsid w:val="006A4721"/>
    <w:rsid w:val="006A4816"/>
    <w:rsid w:val="006A49CD"/>
    <w:rsid w:val="006A4C20"/>
    <w:rsid w:val="006A4CDE"/>
    <w:rsid w:val="006A4CEB"/>
    <w:rsid w:val="006A4FD6"/>
    <w:rsid w:val="006A4FEC"/>
    <w:rsid w:val="006A55AD"/>
    <w:rsid w:val="006A56D0"/>
    <w:rsid w:val="006A5B0C"/>
    <w:rsid w:val="006A5C99"/>
    <w:rsid w:val="006A5F47"/>
    <w:rsid w:val="006A671B"/>
    <w:rsid w:val="006A6A0E"/>
    <w:rsid w:val="006A6C76"/>
    <w:rsid w:val="006A6E8E"/>
    <w:rsid w:val="006A7192"/>
    <w:rsid w:val="006A72AB"/>
    <w:rsid w:val="006A7341"/>
    <w:rsid w:val="006A7370"/>
    <w:rsid w:val="006A742C"/>
    <w:rsid w:val="006A7682"/>
    <w:rsid w:val="006A79B2"/>
    <w:rsid w:val="006A7B29"/>
    <w:rsid w:val="006A7CFF"/>
    <w:rsid w:val="006A7D3D"/>
    <w:rsid w:val="006A7D7A"/>
    <w:rsid w:val="006A7DA5"/>
    <w:rsid w:val="006A7EFB"/>
    <w:rsid w:val="006B0254"/>
    <w:rsid w:val="006B0FB0"/>
    <w:rsid w:val="006B11B9"/>
    <w:rsid w:val="006B129A"/>
    <w:rsid w:val="006B12D2"/>
    <w:rsid w:val="006B14F2"/>
    <w:rsid w:val="006B16A2"/>
    <w:rsid w:val="006B1A46"/>
    <w:rsid w:val="006B1B27"/>
    <w:rsid w:val="006B1ED8"/>
    <w:rsid w:val="006B21CF"/>
    <w:rsid w:val="006B24FA"/>
    <w:rsid w:val="006B2680"/>
    <w:rsid w:val="006B2A0B"/>
    <w:rsid w:val="006B37CD"/>
    <w:rsid w:val="006B3865"/>
    <w:rsid w:val="006B39C3"/>
    <w:rsid w:val="006B3B79"/>
    <w:rsid w:val="006B3E63"/>
    <w:rsid w:val="006B402A"/>
    <w:rsid w:val="006B426B"/>
    <w:rsid w:val="006B43B8"/>
    <w:rsid w:val="006B4436"/>
    <w:rsid w:val="006B4B08"/>
    <w:rsid w:val="006B4BF3"/>
    <w:rsid w:val="006B4EC5"/>
    <w:rsid w:val="006B5314"/>
    <w:rsid w:val="006B5643"/>
    <w:rsid w:val="006B5730"/>
    <w:rsid w:val="006B5786"/>
    <w:rsid w:val="006B5B3D"/>
    <w:rsid w:val="006B5DA9"/>
    <w:rsid w:val="006B6072"/>
    <w:rsid w:val="006B622E"/>
    <w:rsid w:val="006B62DF"/>
    <w:rsid w:val="006B67C0"/>
    <w:rsid w:val="006B6F0D"/>
    <w:rsid w:val="006B7022"/>
    <w:rsid w:val="006B72D6"/>
    <w:rsid w:val="006B76E6"/>
    <w:rsid w:val="006B7819"/>
    <w:rsid w:val="006B79BC"/>
    <w:rsid w:val="006B7A8B"/>
    <w:rsid w:val="006B7B05"/>
    <w:rsid w:val="006B7B3A"/>
    <w:rsid w:val="006B7C19"/>
    <w:rsid w:val="006C0082"/>
    <w:rsid w:val="006C04A2"/>
    <w:rsid w:val="006C0A1B"/>
    <w:rsid w:val="006C0BAF"/>
    <w:rsid w:val="006C0BD9"/>
    <w:rsid w:val="006C0EDC"/>
    <w:rsid w:val="006C0F73"/>
    <w:rsid w:val="006C102E"/>
    <w:rsid w:val="006C1048"/>
    <w:rsid w:val="006C1402"/>
    <w:rsid w:val="006C152F"/>
    <w:rsid w:val="006C16A2"/>
    <w:rsid w:val="006C18E2"/>
    <w:rsid w:val="006C1ADE"/>
    <w:rsid w:val="006C1B53"/>
    <w:rsid w:val="006C1CB9"/>
    <w:rsid w:val="006C1FFD"/>
    <w:rsid w:val="006C2060"/>
    <w:rsid w:val="006C21AB"/>
    <w:rsid w:val="006C21BF"/>
    <w:rsid w:val="006C23FF"/>
    <w:rsid w:val="006C2D65"/>
    <w:rsid w:val="006C2EF9"/>
    <w:rsid w:val="006C3042"/>
    <w:rsid w:val="006C37D6"/>
    <w:rsid w:val="006C39EC"/>
    <w:rsid w:val="006C3BA0"/>
    <w:rsid w:val="006C3FC5"/>
    <w:rsid w:val="006C4100"/>
    <w:rsid w:val="006C46A7"/>
    <w:rsid w:val="006C4938"/>
    <w:rsid w:val="006C4FAE"/>
    <w:rsid w:val="006C5182"/>
    <w:rsid w:val="006C54BD"/>
    <w:rsid w:val="006C54EC"/>
    <w:rsid w:val="006C5723"/>
    <w:rsid w:val="006C5A16"/>
    <w:rsid w:val="006C5D4A"/>
    <w:rsid w:val="006C63DF"/>
    <w:rsid w:val="006C647C"/>
    <w:rsid w:val="006C65B9"/>
    <w:rsid w:val="006C6706"/>
    <w:rsid w:val="006C677C"/>
    <w:rsid w:val="006C6870"/>
    <w:rsid w:val="006C6917"/>
    <w:rsid w:val="006C6B20"/>
    <w:rsid w:val="006C6BE4"/>
    <w:rsid w:val="006C6D41"/>
    <w:rsid w:val="006C7590"/>
    <w:rsid w:val="006C7C5F"/>
    <w:rsid w:val="006C7E63"/>
    <w:rsid w:val="006D0016"/>
    <w:rsid w:val="006D0070"/>
    <w:rsid w:val="006D014D"/>
    <w:rsid w:val="006D062D"/>
    <w:rsid w:val="006D12DD"/>
    <w:rsid w:val="006D1396"/>
    <w:rsid w:val="006D13B2"/>
    <w:rsid w:val="006D1588"/>
    <w:rsid w:val="006D177A"/>
    <w:rsid w:val="006D17DC"/>
    <w:rsid w:val="006D1858"/>
    <w:rsid w:val="006D1A15"/>
    <w:rsid w:val="006D1AAB"/>
    <w:rsid w:val="006D1FEB"/>
    <w:rsid w:val="006D2794"/>
    <w:rsid w:val="006D27F5"/>
    <w:rsid w:val="006D2B26"/>
    <w:rsid w:val="006D3121"/>
    <w:rsid w:val="006D346C"/>
    <w:rsid w:val="006D35B8"/>
    <w:rsid w:val="006D39A2"/>
    <w:rsid w:val="006D3BCA"/>
    <w:rsid w:val="006D5182"/>
    <w:rsid w:val="006D59BC"/>
    <w:rsid w:val="006D5BC3"/>
    <w:rsid w:val="006D5BF1"/>
    <w:rsid w:val="006D5D5E"/>
    <w:rsid w:val="006D6268"/>
    <w:rsid w:val="006D6605"/>
    <w:rsid w:val="006D69F8"/>
    <w:rsid w:val="006D6CD1"/>
    <w:rsid w:val="006D6F7B"/>
    <w:rsid w:val="006D7272"/>
    <w:rsid w:val="006D740D"/>
    <w:rsid w:val="006D7863"/>
    <w:rsid w:val="006D790B"/>
    <w:rsid w:val="006D7990"/>
    <w:rsid w:val="006D7A16"/>
    <w:rsid w:val="006D7BCD"/>
    <w:rsid w:val="006D7BEA"/>
    <w:rsid w:val="006E0774"/>
    <w:rsid w:val="006E08EB"/>
    <w:rsid w:val="006E0A36"/>
    <w:rsid w:val="006E0B3D"/>
    <w:rsid w:val="006E0B81"/>
    <w:rsid w:val="006E0FCF"/>
    <w:rsid w:val="006E1086"/>
    <w:rsid w:val="006E1139"/>
    <w:rsid w:val="006E1294"/>
    <w:rsid w:val="006E1348"/>
    <w:rsid w:val="006E13D2"/>
    <w:rsid w:val="006E1AFE"/>
    <w:rsid w:val="006E1DF1"/>
    <w:rsid w:val="006E1FF9"/>
    <w:rsid w:val="006E22A1"/>
    <w:rsid w:val="006E22EA"/>
    <w:rsid w:val="006E24B3"/>
    <w:rsid w:val="006E2521"/>
    <w:rsid w:val="006E2742"/>
    <w:rsid w:val="006E2A99"/>
    <w:rsid w:val="006E2D60"/>
    <w:rsid w:val="006E2D8F"/>
    <w:rsid w:val="006E30DA"/>
    <w:rsid w:val="006E31C5"/>
    <w:rsid w:val="006E3246"/>
    <w:rsid w:val="006E3335"/>
    <w:rsid w:val="006E3C7F"/>
    <w:rsid w:val="006E3F64"/>
    <w:rsid w:val="006E4444"/>
    <w:rsid w:val="006E473D"/>
    <w:rsid w:val="006E4F1A"/>
    <w:rsid w:val="006E5008"/>
    <w:rsid w:val="006E505F"/>
    <w:rsid w:val="006E506D"/>
    <w:rsid w:val="006E5135"/>
    <w:rsid w:val="006E5589"/>
    <w:rsid w:val="006E56CF"/>
    <w:rsid w:val="006E58D8"/>
    <w:rsid w:val="006E5B7B"/>
    <w:rsid w:val="006E5BCE"/>
    <w:rsid w:val="006E5EAD"/>
    <w:rsid w:val="006E5EEE"/>
    <w:rsid w:val="006E5F8C"/>
    <w:rsid w:val="006E5F98"/>
    <w:rsid w:val="006E6C1A"/>
    <w:rsid w:val="006E6E3D"/>
    <w:rsid w:val="006E7153"/>
    <w:rsid w:val="006E7577"/>
    <w:rsid w:val="006E7A2E"/>
    <w:rsid w:val="006E7CDB"/>
    <w:rsid w:val="006F03EC"/>
    <w:rsid w:val="006F056E"/>
    <w:rsid w:val="006F0659"/>
    <w:rsid w:val="006F07A4"/>
    <w:rsid w:val="006F0821"/>
    <w:rsid w:val="006F0BB4"/>
    <w:rsid w:val="006F0D6D"/>
    <w:rsid w:val="006F0F5C"/>
    <w:rsid w:val="006F104B"/>
    <w:rsid w:val="006F129D"/>
    <w:rsid w:val="006F1515"/>
    <w:rsid w:val="006F1848"/>
    <w:rsid w:val="006F1CA5"/>
    <w:rsid w:val="006F1EB6"/>
    <w:rsid w:val="006F2241"/>
    <w:rsid w:val="006F22B9"/>
    <w:rsid w:val="006F24B8"/>
    <w:rsid w:val="006F2700"/>
    <w:rsid w:val="006F2906"/>
    <w:rsid w:val="006F2B6C"/>
    <w:rsid w:val="006F2C3C"/>
    <w:rsid w:val="006F2C7F"/>
    <w:rsid w:val="006F2CCE"/>
    <w:rsid w:val="006F2D5C"/>
    <w:rsid w:val="006F2D8B"/>
    <w:rsid w:val="006F3288"/>
    <w:rsid w:val="006F3368"/>
    <w:rsid w:val="006F353D"/>
    <w:rsid w:val="006F3726"/>
    <w:rsid w:val="006F3B99"/>
    <w:rsid w:val="006F3D99"/>
    <w:rsid w:val="006F3DF4"/>
    <w:rsid w:val="006F3E4E"/>
    <w:rsid w:val="006F3EBE"/>
    <w:rsid w:val="006F414B"/>
    <w:rsid w:val="006F455A"/>
    <w:rsid w:val="006F48ED"/>
    <w:rsid w:val="006F4AAD"/>
    <w:rsid w:val="006F4F71"/>
    <w:rsid w:val="006F5731"/>
    <w:rsid w:val="006F59F4"/>
    <w:rsid w:val="006F59FA"/>
    <w:rsid w:val="006F5AD9"/>
    <w:rsid w:val="006F5B1C"/>
    <w:rsid w:val="006F6083"/>
    <w:rsid w:val="006F66A9"/>
    <w:rsid w:val="006F674D"/>
    <w:rsid w:val="006F6843"/>
    <w:rsid w:val="006F6886"/>
    <w:rsid w:val="006F688D"/>
    <w:rsid w:val="006F68E7"/>
    <w:rsid w:val="006F6B25"/>
    <w:rsid w:val="006F6C73"/>
    <w:rsid w:val="006F706E"/>
    <w:rsid w:val="006F7418"/>
    <w:rsid w:val="006F7516"/>
    <w:rsid w:val="006F7701"/>
    <w:rsid w:val="006F7C8D"/>
    <w:rsid w:val="006F7DC0"/>
    <w:rsid w:val="007002DA"/>
    <w:rsid w:val="00700391"/>
    <w:rsid w:val="007008EF"/>
    <w:rsid w:val="00700D6D"/>
    <w:rsid w:val="00700E93"/>
    <w:rsid w:val="00701098"/>
    <w:rsid w:val="007011AB"/>
    <w:rsid w:val="00701325"/>
    <w:rsid w:val="007013CD"/>
    <w:rsid w:val="00702083"/>
    <w:rsid w:val="00702338"/>
    <w:rsid w:val="00702A52"/>
    <w:rsid w:val="00702B28"/>
    <w:rsid w:val="00702EA7"/>
    <w:rsid w:val="00702EF3"/>
    <w:rsid w:val="007032AE"/>
    <w:rsid w:val="0070366B"/>
    <w:rsid w:val="00703A2D"/>
    <w:rsid w:val="00703DB7"/>
    <w:rsid w:val="00704016"/>
    <w:rsid w:val="007048B2"/>
    <w:rsid w:val="00704A85"/>
    <w:rsid w:val="00704AD8"/>
    <w:rsid w:val="00704B98"/>
    <w:rsid w:val="00704D3D"/>
    <w:rsid w:val="00705081"/>
    <w:rsid w:val="007051CD"/>
    <w:rsid w:val="007057BF"/>
    <w:rsid w:val="007058C0"/>
    <w:rsid w:val="007059BA"/>
    <w:rsid w:val="00705C04"/>
    <w:rsid w:val="00705DFE"/>
    <w:rsid w:val="007061B8"/>
    <w:rsid w:val="0070648F"/>
    <w:rsid w:val="00706B43"/>
    <w:rsid w:val="00706CB8"/>
    <w:rsid w:val="00706DA4"/>
    <w:rsid w:val="00706E40"/>
    <w:rsid w:val="00706E61"/>
    <w:rsid w:val="00706F54"/>
    <w:rsid w:val="00706FCD"/>
    <w:rsid w:val="00707AB7"/>
    <w:rsid w:val="00707B44"/>
    <w:rsid w:val="00707E51"/>
    <w:rsid w:val="007105AE"/>
    <w:rsid w:val="007107F7"/>
    <w:rsid w:val="00710A48"/>
    <w:rsid w:val="00710B94"/>
    <w:rsid w:val="00710BDC"/>
    <w:rsid w:val="00710DB8"/>
    <w:rsid w:val="00710FB1"/>
    <w:rsid w:val="00711BDB"/>
    <w:rsid w:val="00711E0D"/>
    <w:rsid w:val="007125FB"/>
    <w:rsid w:val="00712A95"/>
    <w:rsid w:val="00712FC4"/>
    <w:rsid w:val="007131DC"/>
    <w:rsid w:val="00713750"/>
    <w:rsid w:val="00713983"/>
    <w:rsid w:val="00713C5E"/>
    <w:rsid w:val="00713D6C"/>
    <w:rsid w:val="00713EF8"/>
    <w:rsid w:val="00713F7E"/>
    <w:rsid w:val="00714266"/>
    <w:rsid w:val="0071435C"/>
    <w:rsid w:val="007144BC"/>
    <w:rsid w:val="00714556"/>
    <w:rsid w:val="007148F9"/>
    <w:rsid w:val="00714BD8"/>
    <w:rsid w:val="00714BE4"/>
    <w:rsid w:val="00714C04"/>
    <w:rsid w:val="00714D59"/>
    <w:rsid w:val="00714FA6"/>
    <w:rsid w:val="00715041"/>
    <w:rsid w:val="00715535"/>
    <w:rsid w:val="0071560B"/>
    <w:rsid w:val="00715670"/>
    <w:rsid w:val="00715743"/>
    <w:rsid w:val="00715AA8"/>
    <w:rsid w:val="00715F16"/>
    <w:rsid w:val="00716389"/>
    <w:rsid w:val="0071639C"/>
    <w:rsid w:val="007163D7"/>
    <w:rsid w:val="0071640A"/>
    <w:rsid w:val="0071687B"/>
    <w:rsid w:val="00716A01"/>
    <w:rsid w:val="00716A43"/>
    <w:rsid w:val="00717662"/>
    <w:rsid w:val="007179AF"/>
    <w:rsid w:val="00717DF2"/>
    <w:rsid w:val="00717E0F"/>
    <w:rsid w:val="00720232"/>
    <w:rsid w:val="0072027C"/>
    <w:rsid w:val="007204C5"/>
    <w:rsid w:val="007206D4"/>
    <w:rsid w:val="007207D3"/>
    <w:rsid w:val="00720B70"/>
    <w:rsid w:val="00720D1D"/>
    <w:rsid w:val="00720E55"/>
    <w:rsid w:val="00720F5A"/>
    <w:rsid w:val="0072100F"/>
    <w:rsid w:val="007212EB"/>
    <w:rsid w:val="007215D6"/>
    <w:rsid w:val="0072182D"/>
    <w:rsid w:val="007218B6"/>
    <w:rsid w:val="00721ACD"/>
    <w:rsid w:val="00721C68"/>
    <w:rsid w:val="00721EAE"/>
    <w:rsid w:val="00721FC9"/>
    <w:rsid w:val="007221A9"/>
    <w:rsid w:val="007221E1"/>
    <w:rsid w:val="007223BB"/>
    <w:rsid w:val="00723452"/>
    <w:rsid w:val="007236D3"/>
    <w:rsid w:val="00723905"/>
    <w:rsid w:val="00723F37"/>
    <w:rsid w:val="00724079"/>
    <w:rsid w:val="007242BC"/>
    <w:rsid w:val="00724390"/>
    <w:rsid w:val="00724796"/>
    <w:rsid w:val="00724A4D"/>
    <w:rsid w:val="00724A97"/>
    <w:rsid w:val="00724B81"/>
    <w:rsid w:val="00724C06"/>
    <w:rsid w:val="00724D08"/>
    <w:rsid w:val="0072533B"/>
    <w:rsid w:val="007256AE"/>
    <w:rsid w:val="007256E7"/>
    <w:rsid w:val="00725801"/>
    <w:rsid w:val="00725961"/>
    <w:rsid w:val="00725A54"/>
    <w:rsid w:val="00725A84"/>
    <w:rsid w:val="00725ACE"/>
    <w:rsid w:val="0072643D"/>
    <w:rsid w:val="00726849"/>
    <w:rsid w:val="00726C10"/>
    <w:rsid w:val="00726D4B"/>
    <w:rsid w:val="00726D5D"/>
    <w:rsid w:val="00727055"/>
    <w:rsid w:val="007271B9"/>
    <w:rsid w:val="00727603"/>
    <w:rsid w:val="0072778D"/>
    <w:rsid w:val="00727885"/>
    <w:rsid w:val="00727BE9"/>
    <w:rsid w:val="00727D65"/>
    <w:rsid w:val="00727F0E"/>
    <w:rsid w:val="007303CC"/>
    <w:rsid w:val="0073041E"/>
    <w:rsid w:val="00730464"/>
    <w:rsid w:val="007305CF"/>
    <w:rsid w:val="00730A97"/>
    <w:rsid w:val="00731008"/>
    <w:rsid w:val="007311AA"/>
    <w:rsid w:val="00731508"/>
    <w:rsid w:val="00731624"/>
    <w:rsid w:val="007318B8"/>
    <w:rsid w:val="007318F9"/>
    <w:rsid w:val="00731C75"/>
    <w:rsid w:val="00731FDF"/>
    <w:rsid w:val="00732480"/>
    <w:rsid w:val="0073253B"/>
    <w:rsid w:val="00732576"/>
    <w:rsid w:val="00732686"/>
    <w:rsid w:val="007327D8"/>
    <w:rsid w:val="00732B46"/>
    <w:rsid w:val="00732C1A"/>
    <w:rsid w:val="00733091"/>
    <w:rsid w:val="007333A5"/>
    <w:rsid w:val="00733889"/>
    <w:rsid w:val="007338C7"/>
    <w:rsid w:val="00733D14"/>
    <w:rsid w:val="00733DD4"/>
    <w:rsid w:val="00733EC7"/>
    <w:rsid w:val="00734C94"/>
    <w:rsid w:val="00734DAB"/>
    <w:rsid w:val="0073519E"/>
    <w:rsid w:val="007351CD"/>
    <w:rsid w:val="0073525E"/>
    <w:rsid w:val="0073535E"/>
    <w:rsid w:val="0073543D"/>
    <w:rsid w:val="0073553D"/>
    <w:rsid w:val="0073562E"/>
    <w:rsid w:val="007358AB"/>
    <w:rsid w:val="007359C4"/>
    <w:rsid w:val="00735BA4"/>
    <w:rsid w:val="00735BE0"/>
    <w:rsid w:val="00735C77"/>
    <w:rsid w:val="00735F0A"/>
    <w:rsid w:val="00736092"/>
    <w:rsid w:val="007360CE"/>
    <w:rsid w:val="007362AE"/>
    <w:rsid w:val="0073631E"/>
    <w:rsid w:val="007364A2"/>
    <w:rsid w:val="0073650A"/>
    <w:rsid w:val="0073661C"/>
    <w:rsid w:val="007369BF"/>
    <w:rsid w:val="00736E77"/>
    <w:rsid w:val="00736FB4"/>
    <w:rsid w:val="007370D5"/>
    <w:rsid w:val="007378BA"/>
    <w:rsid w:val="0073796F"/>
    <w:rsid w:val="00737A58"/>
    <w:rsid w:val="00737B90"/>
    <w:rsid w:val="00737BA0"/>
    <w:rsid w:val="00740491"/>
    <w:rsid w:val="0074073B"/>
    <w:rsid w:val="00740B91"/>
    <w:rsid w:val="00740C3A"/>
    <w:rsid w:val="00740DDD"/>
    <w:rsid w:val="00741054"/>
    <w:rsid w:val="0074112D"/>
    <w:rsid w:val="007412E6"/>
    <w:rsid w:val="00741342"/>
    <w:rsid w:val="00741C91"/>
    <w:rsid w:val="00741E73"/>
    <w:rsid w:val="00741EA5"/>
    <w:rsid w:val="00742248"/>
    <w:rsid w:val="00742364"/>
    <w:rsid w:val="00742888"/>
    <w:rsid w:val="00742BFF"/>
    <w:rsid w:val="00742DA0"/>
    <w:rsid w:val="007432B8"/>
    <w:rsid w:val="0074397D"/>
    <w:rsid w:val="007439B1"/>
    <w:rsid w:val="00743D1D"/>
    <w:rsid w:val="00743DFF"/>
    <w:rsid w:val="00743FAA"/>
    <w:rsid w:val="00744072"/>
    <w:rsid w:val="00744162"/>
    <w:rsid w:val="00744182"/>
    <w:rsid w:val="007443B7"/>
    <w:rsid w:val="0074450E"/>
    <w:rsid w:val="0074483D"/>
    <w:rsid w:val="00744C3F"/>
    <w:rsid w:val="00744D2C"/>
    <w:rsid w:val="0074517E"/>
    <w:rsid w:val="00745239"/>
    <w:rsid w:val="007457DF"/>
    <w:rsid w:val="0074589B"/>
    <w:rsid w:val="00745952"/>
    <w:rsid w:val="00745DA5"/>
    <w:rsid w:val="00745FCB"/>
    <w:rsid w:val="007463CC"/>
    <w:rsid w:val="0074643B"/>
    <w:rsid w:val="007469BA"/>
    <w:rsid w:val="007469BD"/>
    <w:rsid w:val="00746B24"/>
    <w:rsid w:val="00746B46"/>
    <w:rsid w:val="00746CE1"/>
    <w:rsid w:val="00746E6A"/>
    <w:rsid w:val="007471C7"/>
    <w:rsid w:val="00747517"/>
    <w:rsid w:val="007475AD"/>
    <w:rsid w:val="007478B8"/>
    <w:rsid w:val="00747B79"/>
    <w:rsid w:val="00750038"/>
    <w:rsid w:val="00750050"/>
    <w:rsid w:val="00750110"/>
    <w:rsid w:val="007501D3"/>
    <w:rsid w:val="00750383"/>
    <w:rsid w:val="0075054B"/>
    <w:rsid w:val="00750738"/>
    <w:rsid w:val="00750955"/>
    <w:rsid w:val="00750A17"/>
    <w:rsid w:val="00750B6A"/>
    <w:rsid w:val="00750DB8"/>
    <w:rsid w:val="00750DDC"/>
    <w:rsid w:val="00750E65"/>
    <w:rsid w:val="00750FAD"/>
    <w:rsid w:val="00751144"/>
    <w:rsid w:val="00751400"/>
    <w:rsid w:val="00751571"/>
    <w:rsid w:val="00751675"/>
    <w:rsid w:val="00751C42"/>
    <w:rsid w:val="00751D4F"/>
    <w:rsid w:val="00752031"/>
    <w:rsid w:val="00752323"/>
    <w:rsid w:val="0075251E"/>
    <w:rsid w:val="0075255E"/>
    <w:rsid w:val="00752B15"/>
    <w:rsid w:val="00752C51"/>
    <w:rsid w:val="00752F30"/>
    <w:rsid w:val="0075391E"/>
    <w:rsid w:val="00753AA4"/>
    <w:rsid w:val="00753AE8"/>
    <w:rsid w:val="00753C58"/>
    <w:rsid w:val="00753CB2"/>
    <w:rsid w:val="00753D10"/>
    <w:rsid w:val="0075423B"/>
    <w:rsid w:val="00754A27"/>
    <w:rsid w:val="00754F2A"/>
    <w:rsid w:val="0075549D"/>
    <w:rsid w:val="007555D5"/>
    <w:rsid w:val="007557DB"/>
    <w:rsid w:val="007558A2"/>
    <w:rsid w:val="00755B5F"/>
    <w:rsid w:val="00755B91"/>
    <w:rsid w:val="00755DFD"/>
    <w:rsid w:val="00755E8A"/>
    <w:rsid w:val="0075608A"/>
    <w:rsid w:val="00756129"/>
    <w:rsid w:val="00756255"/>
    <w:rsid w:val="00756288"/>
    <w:rsid w:val="0075655D"/>
    <w:rsid w:val="007566BE"/>
    <w:rsid w:val="00756799"/>
    <w:rsid w:val="00756AB1"/>
    <w:rsid w:val="00756B34"/>
    <w:rsid w:val="00756D2C"/>
    <w:rsid w:val="00756FAC"/>
    <w:rsid w:val="00757197"/>
    <w:rsid w:val="0075735D"/>
    <w:rsid w:val="00757492"/>
    <w:rsid w:val="00757991"/>
    <w:rsid w:val="0076066C"/>
    <w:rsid w:val="00760818"/>
    <w:rsid w:val="00760AE3"/>
    <w:rsid w:val="00760B63"/>
    <w:rsid w:val="00760F42"/>
    <w:rsid w:val="00761667"/>
    <w:rsid w:val="00761728"/>
    <w:rsid w:val="00761896"/>
    <w:rsid w:val="00761A34"/>
    <w:rsid w:val="00761D99"/>
    <w:rsid w:val="0076201D"/>
    <w:rsid w:val="0076268B"/>
    <w:rsid w:val="00762794"/>
    <w:rsid w:val="007627D4"/>
    <w:rsid w:val="00762AF6"/>
    <w:rsid w:val="00762B5B"/>
    <w:rsid w:val="00762FB7"/>
    <w:rsid w:val="00763515"/>
    <w:rsid w:val="00763546"/>
    <w:rsid w:val="00763586"/>
    <w:rsid w:val="007638EF"/>
    <w:rsid w:val="007639A6"/>
    <w:rsid w:val="00763E5A"/>
    <w:rsid w:val="007641DC"/>
    <w:rsid w:val="00764558"/>
    <w:rsid w:val="0076463F"/>
    <w:rsid w:val="00765507"/>
    <w:rsid w:val="00765707"/>
    <w:rsid w:val="00765819"/>
    <w:rsid w:val="0076596D"/>
    <w:rsid w:val="00765A93"/>
    <w:rsid w:val="00765ACD"/>
    <w:rsid w:val="00765B89"/>
    <w:rsid w:val="00765E11"/>
    <w:rsid w:val="0076643F"/>
    <w:rsid w:val="00766BE1"/>
    <w:rsid w:val="00766F83"/>
    <w:rsid w:val="00767166"/>
    <w:rsid w:val="0076775D"/>
    <w:rsid w:val="0076796F"/>
    <w:rsid w:val="00767EE8"/>
    <w:rsid w:val="007702D7"/>
    <w:rsid w:val="00770431"/>
    <w:rsid w:val="007706F8"/>
    <w:rsid w:val="00770BC6"/>
    <w:rsid w:val="00770D52"/>
    <w:rsid w:val="00770E54"/>
    <w:rsid w:val="00771062"/>
    <w:rsid w:val="0077122E"/>
    <w:rsid w:val="00771630"/>
    <w:rsid w:val="00771D5B"/>
    <w:rsid w:val="007722A1"/>
    <w:rsid w:val="007724C7"/>
    <w:rsid w:val="00772508"/>
    <w:rsid w:val="00772A84"/>
    <w:rsid w:val="00773038"/>
    <w:rsid w:val="007731FA"/>
    <w:rsid w:val="00773458"/>
    <w:rsid w:val="0077364A"/>
    <w:rsid w:val="00773734"/>
    <w:rsid w:val="0077398D"/>
    <w:rsid w:val="00773B8D"/>
    <w:rsid w:val="00773DAD"/>
    <w:rsid w:val="00773EFF"/>
    <w:rsid w:val="00773FD3"/>
    <w:rsid w:val="00774308"/>
    <w:rsid w:val="00774520"/>
    <w:rsid w:val="00774578"/>
    <w:rsid w:val="0077487F"/>
    <w:rsid w:val="00774939"/>
    <w:rsid w:val="00774A9A"/>
    <w:rsid w:val="00774C15"/>
    <w:rsid w:val="00774D05"/>
    <w:rsid w:val="0077548F"/>
    <w:rsid w:val="00775828"/>
    <w:rsid w:val="00775E5C"/>
    <w:rsid w:val="0077613D"/>
    <w:rsid w:val="00776603"/>
    <w:rsid w:val="00776837"/>
    <w:rsid w:val="00776BF6"/>
    <w:rsid w:val="00776DE8"/>
    <w:rsid w:val="00776E21"/>
    <w:rsid w:val="00777B00"/>
    <w:rsid w:val="00777EBE"/>
    <w:rsid w:val="00780134"/>
    <w:rsid w:val="00780525"/>
    <w:rsid w:val="007806C7"/>
    <w:rsid w:val="00780805"/>
    <w:rsid w:val="00781145"/>
    <w:rsid w:val="0078128E"/>
    <w:rsid w:val="00781798"/>
    <w:rsid w:val="00782105"/>
    <w:rsid w:val="007822ED"/>
    <w:rsid w:val="00782306"/>
    <w:rsid w:val="00782403"/>
    <w:rsid w:val="00782650"/>
    <w:rsid w:val="0078266A"/>
    <w:rsid w:val="00782BFF"/>
    <w:rsid w:val="007835F2"/>
    <w:rsid w:val="007837C2"/>
    <w:rsid w:val="007838A0"/>
    <w:rsid w:val="00783C6C"/>
    <w:rsid w:val="00784570"/>
    <w:rsid w:val="0078472C"/>
    <w:rsid w:val="00784788"/>
    <w:rsid w:val="007850F3"/>
    <w:rsid w:val="007850FE"/>
    <w:rsid w:val="007853C5"/>
    <w:rsid w:val="00785563"/>
    <w:rsid w:val="00785782"/>
    <w:rsid w:val="0078586C"/>
    <w:rsid w:val="007858D5"/>
    <w:rsid w:val="00785A2B"/>
    <w:rsid w:val="00785B04"/>
    <w:rsid w:val="00787338"/>
    <w:rsid w:val="00787517"/>
    <w:rsid w:val="00787539"/>
    <w:rsid w:val="0078767C"/>
    <w:rsid w:val="00787AD8"/>
    <w:rsid w:val="00787C76"/>
    <w:rsid w:val="00787DF6"/>
    <w:rsid w:val="00787EAA"/>
    <w:rsid w:val="00787F25"/>
    <w:rsid w:val="00787FAD"/>
    <w:rsid w:val="007908C3"/>
    <w:rsid w:val="00790EE6"/>
    <w:rsid w:val="00791462"/>
    <w:rsid w:val="0079174E"/>
    <w:rsid w:val="0079181C"/>
    <w:rsid w:val="00791CAE"/>
    <w:rsid w:val="00791E3F"/>
    <w:rsid w:val="007924FC"/>
    <w:rsid w:val="007926AB"/>
    <w:rsid w:val="00792EBA"/>
    <w:rsid w:val="0079331B"/>
    <w:rsid w:val="00793398"/>
    <w:rsid w:val="00793406"/>
    <w:rsid w:val="00793437"/>
    <w:rsid w:val="007935AC"/>
    <w:rsid w:val="007935FA"/>
    <w:rsid w:val="00793895"/>
    <w:rsid w:val="00793B20"/>
    <w:rsid w:val="00793E0A"/>
    <w:rsid w:val="00793E26"/>
    <w:rsid w:val="007940D9"/>
    <w:rsid w:val="00794833"/>
    <w:rsid w:val="007948AF"/>
    <w:rsid w:val="007948CC"/>
    <w:rsid w:val="00794A38"/>
    <w:rsid w:val="00794C72"/>
    <w:rsid w:val="007952D3"/>
    <w:rsid w:val="00795506"/>
    <w:rsid w:val="007959F6"/>
    <w:rsid w:val="00795C36"/>
    <w:rsid w:val="00795C3F"/>
    <w:rsid w:val="00795F21"/>
    <w:rsid w:val="00795F43"/>
    <w:rsid w:val="0079602E"/>
    <w:rsid w:val="007961A3"/>
    <w:rsid w:val="007963AD"/>
    <w:rsid w:val="007964A3"/>
    <w:rsid w:val="007964F3"/>
    <w:rsid w:val="0079671D"/>
    <w:rsid w:val="00796ED0"/>
    <w:rsid w:val="0079721A"/>
    <w:rsid w:val="0079728B"/>
    <w:rsid w:val="007974CB"/>
    <w:rsid w:val="0079756A"/>
    <w:rsid w:val="0079766F"/>
    <w:rsid w:val="00797716"/>
    <w:rsid w:val="00797959"/>
    <w:rsid w:val="007979F5"/>
    <w:rsid w:val="00797C25"/>
    <w:rsid w:val="00797DC8"/>
    <w:rsid w:val="00797E66"/>
    <w:rsid w:val="007A09B4"/>
    <w:rsid w:val="007A0AFE"/>
    <w:rsid w:val="007A0C4C"/>
    <w:rsid w:val="007A0E51"/>
    <w:rsid w:val="007A1A26"/>
    <w:rsid w:val="007A2032"/>
    <w:rsid w:val="007A23BC"/>
    <w:rsid w:val="007A252E"/>
    <w:rsid w:val="007A2533"/>
    <w:rsid w:val="007A2557"/>
    <w:rsid w:val="007A2628"/>
    <w:rsid w:val="007A275A"/>
    <w:rsid w:val="007A2A68"/>
    <w:rsid w:val="007A2D65"/>
    <w:rsid w:val="007A30EA"/>
    <w:rsid w:val="007A363B"/>
    <w:rsid w:val="007A39FE"/>
    <w:rsid w:val="007A3A87"/>
    <w:rsid w:val="007A3AD3"/>
    <w:rsid w:val="007A3AEF"/>
    <w:rsid w:val="007A3B85"/>
    <w:rsid w:val="007A3CC6"/>
    <w:rsid w:val="007A3D9F"/>
    <w:rsid w:val="007A40F1"/>
    <w:rsid w:val="007A41BB"/>
    <w:rsid w:val="007A432E"/>
    <w:rsid w:val="007A4562"/>
    <w:rsid w:val="007A4910"/>
    <w:rsid w:val="007A49A7"/>
    <w:rsid w:val="007A4B25"/>
    <w:rsid w:val="007A4D9E"/>
    <w:rsid w:val="007A4FAB"/>
    <w:rsid w:val="007A509B"/>
    <w:rsid w:val="007A541C"/>
    <w:rsid w:val="007A57C7"/>
    <w:rsid w:val="007A588E"/>
    <w:rsid w:val="007A5964"/>
    <w:rsid w:val="007A5A35"/>
    <w:rsid w:val="007A5B05"/>
    <w:rsid w:val="007A6178"/>
    <w:rsid w:val="007A667B"/>
    <w:rsid w:val="007A6761"/>
    <w:rsid w:val="007A6928"/>
    <w:rsid w:val="007A6A78"/>
    <w:rsid w:val="007A7057"/>
    <w:rsid w:val="007A71D5"/>
    <w:rsid w:val="007A76D4"/>
    <w:rsid w:val="007A774E"/>
    <w:rsid w:val="007A7AE3"/>
    <w:rsid w:val="007A7AF2"/>
    <w:rsid w:val="007A7DBA"/>
    <w:rsid w:val="007B0044"/>
    <w:rsid w:val="007B00A1"/>
    <w:rsid w:val="007B0186"/>
    <w:rsid w:val="007B0303"/>
    <w:rsid w:val="007B0395"/>
    <w:rsid w:val="007B0644"/>
    <w:rsid w:val="007B0A4D"/>
    <w:rsid w:val="007B0EAC"/>
    <w:rsid w:val="007B127B"/>
    <w:rsid w:val="007B1578"/>
    <w:rsid w:val="007B16B4"/>
    <w:rsid w:val="007B172C"/>
    <w:rsid w:val="007B1800"/>
    <w:rsid w:val="007B182C"/>
    <w:rsid w:val="007B189D"/>
    <w:rsid w:val="007B1D8C"/>
    <w:rsid w:val="007B1E62"/>
    <w:rsid w:val="007B2183"/>
    <w:rsid w:val="007B21DF"/>
    <w:rsid w:val="007B2543"/>
    <w:rsid w:val="007B26F1"/>
    <w:rsid w:val="007B28B1"/>
    <w:rsid w:val="007B2B57"/>
    <w:rsid w:val="007B2B70"/>
    <w:rsid w:val="007B33E2"/>
    <w:rsid w:val="007B36FB"/>
    <w:rsid w:val="007B3863"/>
    <w:rsid w:val="007B3D88"/>
    <w:rsid w:val="007B404E"/>
    <w:rsid w:val="007B47BC"/>
    <w:rsid w:val="007B49F9"/>
    <w:rsid w:val="007B4BBD"/>
    <w:rsid w:val="007B4D73"/>
    <w:rsid w:val="007B519B"/>
    <w:rsid w:val="007B5363"/>
    <w:rsid w:val="007B57F8"/>
    <w:rsid w:val="007B5D52"/>
    <w:rsid w:val="007B5DB9"/>
    <w:rsid w:val="007B5DF8"/>
    <w:rsid w:val="007B5E45"/>
    <w:rsid w:val="007B6046"/>
    <w:rsid w:val="007B6156"/>
    <w:rsid w:val="007B6466"/>
    <w:rsid w:val="007B649A"/>
    <w:rsid w:val="007B719A"/>
    <w:rsid w:val="007B72EA"/>
    <w:rsid w:val="007B7594"/>
    <w:rsid w:val="007B765B"/>
    <w:rsid w:val="007B7765"/>
    <w:rsid w:val="007B7770"/>
    <w:rsid w:val="007B7D09"/>
    <w:rsid w:val="007B7F5E"/>
    <w:rsid w:val="007C02DB"/>
    <w:rsid w:val="007C0594"/>
    <w:rsid w:val="007C05F9"/>
    <w:rsid w:val="007C07C3"/>
    <w:rsid w:val="007C0BFE"/>
    <w:rsid w:val="007C0C29"/>
    <w:rsid w:val="007C1001"/>
    <w:rsid w:val="007C113D"/>
    <w:rsid w:val="007C1462"/>
    <w:rsid w:val="007C14AB"/>
    <w:rsid w:val="007C19FD"/>
    <w:rsid w:val="007C1B41"/>
    <w:rsid w:val="007C20D9"/>
    <w:rsid w:val="007C233E"/>
    <w:rsid w:val="007C2AE3"/>
    <w:rsid w:val="007C3102"/>
    <w:rsid w:val="007C31B3"/>
    <w:rsid w:val="007C346D"/>
    <w:rsid w:val="007C35A3"/>
    <w:rsid w:val="007C35A8"/>
    <w:rsid w:val="007C36DD"/>
    <w:rsid w:val="007C3A36"/>
    <w:rsid w:val="007C3E8D"/>
    <w:rsid w:val="007C435D"/>
    <w:rsid w:val="007C4656"/>
    <w:rsid w:val="007C46CE"/>
    <w:rsid w:val="007C487C"/>
    <w:rsid w:val="007C4958"/>
    <w:rsid w:val="007C4EE3"/>
    <w:rsid w:val="007C4F38"/>
    <w:rsid w:val="007C55E2"/>
    <w:rsid w:val="007C56A5"/>
    <w:rsid w:val="007C5ADC"/>
    <w:rsid w:val="007C5B71"/>
    <w:rsid w:val="007C5FC7"/>
    <w:rsid w:val="007C6718"/>
    <w:rsid w:val="007C6775"/>
    <w:rsid w:val="007C70CE"/>
    <w:rsid w:val="007C78A3"/>
    <w:rsid w:val="007C78CB"/>
    <w:rsid w:val="007C79F8"/>
    <w:rsid w:val="007C7B49"/>
    <w:rsid w:val="007C7C83"/>
    <w:rsid w:val="007C7F33"/>
    <w:rsid w:val="007C7F9F"/>
    <w:rsid w:val="007D07E2"/>
    <w:rsid w:val="007D0BFE"/>
    <w:rsid w:val="007D0E06"/>
    <w:rsid w:val="007D0EB4"/>
    <w:rsid w:val="007D0EE6"/>
    <w:rsid w:val="007D0FAE"/>
    <w:rsid w:val="007D1457"/>
    <w:rsid w:val="007D1506"/>
    <w:rsid w:val="007D18EF"/>
    <w:rsid w:val="007D1E90"/>
    <w:rsid w:val="007D20CD"/>
    <w:rsid w:val="007D2200"/>
    <w:rsid w:val="007D224D"/>
    <w:rsid w:val="007D243C"/>
    <w:rsid w:val="007D24A3"/>
    <w:rsid w:val="007D2761"/>
    <w:rsid w:val="007D2A45"/>
    <w:rsid w:val="007D2A66"/>
    <w:rsid w:val="007D2DF2"/>
    <w:rsid w:val="007D30DF"/>
    <w:rsid w:val="007D355D"/>
    <w:rsid w:val="007D38DF"/>
    <w:rsid w:val="007D396E"/>
    <w:rsid w:val="007D3B75"/>
    <w:rsid w:val="007D3CBE"/>
    <w:rsid w:val="007D4085"/>
    <w:rsid w:val="007D42D5"/>
    <w:rsid w:val="007D430A"/>
    <w:rsid w:val="007D454D"/>
    <w:rsid w:val="007D4CF6"/>
    <w:rsid w:val="007D4D26"/>
    <w:rsid w:val="007D4DCB"/>
    <w:rsid w:val="007D4E76"/>
    <w:rsid w:val="007D4F02"/>
    <w:rsid w:val="007D5423"/>
    <w:rsid w:val="007D54D7"/>
    <w:rsid w:val="007D5B84"/>
    <w:rsid w:val="007D5BDA"/>
    <w:rsid w:val="007D5D93"/>
    <w:rsid w:val="007D5EE2"/>
    <w:rsid w:val="007D6A6F"/>
    <w:rsid w:val="007D6EAA"/>
    <w:rsid w:val="007D7087"/>
    <w:rsid w:val="007D7151"/>
    <w:rsid w:val="007D7804"/>
    <w:rsid w:val="007D7BFF"/>
    <w:rsid w:val="007D7CB4"/>
    <w:rsid w:val="007D7D64"/>
    <w:rsid w:val="007D7E59"/>
    <w:rsid w:val="007E071E"/>
    <w:rsid w:val="007E0731"/>
    <w:rsid w:val="007E0793"/>
    <w:rsid w:val="007E09BD"/>
    <w:rsid w:val="007E0B7A"/>
    <w:rsid w:val="007E0D8A"/>
    <w:rsid w:val="007E103F"/>
    <w:rsid w:val="007E12F1"/>
    <w:rsid w:val="007E1645"/>
    <w:rsid w:val="007E1684"/>
    <w:rsid w:val="007E1E82"/>
    <w:rsid w:val="007E1FA1"/>
    <w:rsid w:val="007E228B"/>
    <w:rsid w:val="007E230F"/>
    <w:rsid w:val="007E2858"/>
    <w:rsid w:val="007E2A4F"/>
    <w:rsid w:val="007E2F54"/>
    <w:rsid w:val="007E3067"/>
    <w:rsid w:val="007E3332"/>
    <w:rsid w:val="007E3367"/>
    <w:rsid w:val="007E3677"/>
    <w:rsid w:val="007E3959"/>
    <w:rsid w:val="007E3B0B"/>
    <w:rsid w:val="007E3B0D"/>
    <w:rsid w:val="007E3D5F"/>
    <w:rsid w:val="007E3E5D"/>
    <w:rsid w:val="007E481C"/>
    <w:rsid w:val="007E4995"/>
    <w:rsid w:val="007E49BC"/>
    <w:rsid w:val="007E4D08"/>
    <w:rsid w:val="007E5185"/>
    <w:rsid w:val="007E51ED"/>
    <w:rsid w:val="007E520B"/>
    <w:rsid w:val="007E5400"/>
    <w:rsid w:val="007E5514"/>
    <w:rsid w:val="007E551B"/>
    <w:rsid w:val="007E557F"/>
    <w:rsid w:val="007E57B1"/>
    <w:rsid w:val="007E591A"/>
    <w:rsid w:val="007E596C"/>
    <w:rsid w:val="007E5B69"/>
    <w:rsid w:val="007E5C41"/>
    <w:rsid w:val="007E5E1A"/>
    <w:rsid w:val="007E6362"/>
    <w:rsid w:val="007E641A"/>
    <w:rsid w:val="007E66FC"/>
    <w:rsid w:val="007E6972"/>
    <w:rsid w:val="007E6BD6"/>
    <w:rsid w:val="007E6D48"/>
    <w:rsid w:val="007E6E8A"/>
    <w:rsid w:val="007E6ECE"/>
    <w:rsid w:val="007E6FEA"/>
    <w:rsid w:val="007E737D"/>
    <w:rsid w:val="007E77FA"/>
    <w:rsid w:val="007E7AB2"/>
    <w:rsid w:val="007E7B1B"/>
    <w:rsid w:val="007F029D"/>
    <w:rsid w:val="007F02CB"/>
    <w:rsid w:val="007F0475"/>
    <w:rsid w:val="007F07BE"/>
    <w:rsid w:val="007F0FD6"/>
    <w:rsid w:val="007F10F0"/>
    <w:rsid w:val="007F12DE"/>
    <w:rsid w:val="007F12F6"/>
    <w:rsid w:val="007F185D"/>
    <w:rsid w:val="007F1B2F"/>
    <w:rsid w:val="007F1B6D"/>
    <w:rsid w:val="007F1EB7"/>
    <w:rsid w:val="007F1FF0"/>
    <w:rsid w:val="007F2711"/>
    <w:rsid w:val="007F2974"/>
    <w:rsid w:val="007F29B5"/>
    <w:rsid w:val="007F2A08"/>
    <w:rsid w:val="007F2A88"/>
    <w:rsid w:val="007F2B4F"/>
    <w:rsid w:val="007F2F61"/>
    <w:rsid w:val="007F2FF7"/>
    <w:rsid w:val="007F35FB"/>
    <w:rsid w:val="007F3BF7"/>
    <w:rsid w:val="007F3FD1"/>
    <w:rsid w:val="007F4066"/>
    <w:rsid w:val="007F40F7"/>
    <w:rsid w:val="007F4220"/>
    <w:rsid w:val="007F442A"/>
    <w:rsid w:val="007F4486"/>
    <w:rsid w:val="007F4583"/>
    <w:rsid w:val="007F4618"/>
    <w:rsid w:val="007F4767"/>
    <w:rsid w:val="007F47B8"/>
    <w:rsid w:val="007F4C96"/>
    <w:rsid w:val="007F5045"/>
    <w:rsid w:val="007F509B"/>
    <w:rsid w:val="007F5384"/>
    <w:rsid w:val="007F5535"/>
    <w:rsid w:val="007F565F"/>
    <w:rsid w:val="007F59D8"/>
    <w:rsid w:val="007F5B19"/>
    <w:rsid w:val="007F5C49"/>
    <w:rsid w:val="007F601B"/>
    <w:rsid w:val="007F625B"/>
    <w:rsid w:val="007F6379"/>
    <w:rsid w:val="007F657D"/>
    <w:rsid w:val="007F6B9F"/>
    <w:rsid w:val="007F6CCA"/>
    <w:rsid w:val="007F6EFC"/>
    <w:rsid w:val="007F6FA4"/>
    <w:rsid w:val="007F6FE6"/>
    <w:rsid w:val="007F7187"/>
    <w:rsid w:val="007F7374"/>
    <w:rsid w:val="007F7541"/>
    <w:rsid w:val="007F7912"/>
    <w:rsid w:val="007F7B57"/>
    <w:rsid w:val="007F7CAF"/>
    <w:rsid w:val="007F7CB6"/>
    <w:rsid w:val="007F7D25"/>
    <w:rsid w:val="007F7DC9"/>
    <w:rsid w:val="0080007F"/>
    <w:rsid w:val="00800104"/>
    <w:rsid w:val="00800279"/>
    <w:rsid w:val="008006D2"/>
    <w:rsid w:val="00800D27"/>
    <w:rsid w:val="00800E0F"/>
    <w:rsid w:val="00801072"/>
    <w:rsid w:val="008012CA"/>
    <w:rsid w:val="008017B6"/>
    <w:rsid w:val="008017F8"/>
    <w:rsid w:val="00801CB1"/>
    <w:rsid w:val="00801F69"/>
    <w:rsid w:val="00802311"/>
    <w:rsid w:val="0080234D"/>
    <w:rsid w:val="008023BB"/>
    <w:rsid w:val="00802622"/>
    <w:rsid w:val="00802CBE"/>
    <w:rsid w:val="00802FC3"/>
    <w:rsid w:val="0080335D"/>
    <w:rsid w:val="008035EA"/>
    <w:rsid w:val="0080366B"/>
    <w:rsid w:val="00803748"/>
    <w:rsid w:val="00803898"/>
    <w:rsid w:val="008038F0"/>
    <w:rsid w:val="00803FE8"/>
    <w:rsid w:val="008043CC"/>
    <w:rsid w:val="00804F26"/>
    <w:rsid w:val="0080535A"/>
    <w:rsid w:val="00805614"/>
    <w:rsid w:val="00805650"/>
    <w:rsid w:val="00805763"/>
    <w:rsid w:val="00805DA1"/>
    <w:rsid w:val="00805F4D"/>
    <w:rsid w:val="00806385"/>
    <w:rsid w:val="008063D4"/>
    <w:rsid w:val="00806DCC"/>
    <w:rsid w:val="008070B3"/>
    <w:rsid w:val="0080712E"/>
    <w:rsid w:val="008078A2"/>
    <w:rsid w:val="00807A99"/>
    <w:rsid w:val="00807C86"/>
    <w:rsid w:val="00807DBA"/>
    <w:rsid w:val="00807E12"/>
    <w:rsid w:val="00807F32"/>
    <w:rsid w:val="0081028D"/>
    <w:rsid w:val="008103B3"/>
    <w:rsid w:val="008103FB"/>
    <w:rsid w:val="0081041E"/>
    <w:rsid w:val="00810578"/>
    <w:rsid w:val="008105FF"/>
    <w:rsid w:val="00810D81"/>
    <w:rsid w:val="00810DFA"/>
    <w:rsid w:val="0081161E"/>
    <w:rsid w:val="00811669"/>
    <w:rsid w:val="0081168B"/>
    <w:rsid w:val="00811817"/>
    <w:rsid w:val="00811B3C"/>
    <w:rsid w:val="00811DCC"/>
    <w:rsid w:val="00811E6F"/>
    <w:rsid w:val="00812181"/>
    <w:rsid w:val="0081254D"/>
    <w:rsid w:val="00812602"/>
    <w:rsid w:val="0081265B"/>
    <w:rsid w:val="0081275B"/>
    <w:rsid w:val="00812B59"/>
    <w:rsid w:val="00812BED"/>
    <w:rsid w:val="00812D04"/>
    <w:rsid w:val="00813267"/>
    <w:rsid w:val="008132EC"/>
    <w:rsid w:val="008134BB"/>
    <w:rsid w:val="008138A7"/>
    <w:rsid w:val="00813D23"/>
    <w:rsid w:val="00813D4B"/>
    <w:rsid w:val="00813EF1"/>
    <w:rsid w:val="00814120"/>
    <w:rsid w:val="00814E79"/>
    <w:rsid w:val="008150B7"/>
    <w:rsid w:val="008154F4"/>
    <w:rsid w:val="0081558D"/>
    <w:rsid w:val="00815752"/>
    <w:rsid w:val="0081588C"/>
    <w:rsid w:val="00815B31"/>
    <w:rsid w:val="00815C6F"/>
    <w:rsid w:val="00815D77"/>
    <w:rsid w:val="00815EDB"/>
    <w:rsid w:val="00815F9F"/>
    <w:rsid w:val="00816121"/>
    <w:rsid w:val="00816764"/>
    <w:rsid w:val="00816799"/>
    <w:rsid w:val="00816B10"/>
    <w:rsid w:val="00816F23"/>
    <w:rsid w:val="0081717E"/>
    <w:rsid w:val="00817282"/>
    <w:rsid w:val="008173C2"/>
    <w:rsid w:val="00817BCE"/>
    <w:rsid w:val="00817CDA"/>
    <w:rsid w:val="00820004"/>
    <w:rsid w:val="008200FE"/>
    <w:rsid w:val="0082065F"/>
    <w:rsid w:val="008206FF"/>
    <w:rsid w:val="00820BEC"/>
    <w:rsid w:val="00820CDF"/>
    <w:rsid w:val="00820D3C"/>
    <w:rsid w:val="00820FB8"/>
    <w:rsid w:val="008211E0"/>
    <w:rsid w:val="008212AE"/>
    <w:rsid w:val="00821335"/>
    <w:rsid w:val="008218F6"/>
    <w:rsid w:val="00821B10"/>
    <w:rsid w:val="00821CA7"/>
    <w:rsid w:val="00821CD4"/>
    <w:rsid w:val="008221CD"/>
    <w:rsid w:val="00822223"/>
    <w:rsid w:val="00822501"/>
    <w:rsid w:val="008227CA"/>
    <w:rsid w:val="00822AE3"/>
    <w:rsid w:val="00822B0B"/>
    <w:rsid w:val="00823029"/>
    <w:rsid w:val="00823339"/>
    <w:rsid w:val="008235F9"/>
    <w:rsid w:val="0082384C"/>
    <w:rsid w:val="00823970"/>
    <w:rsid w:val="00823FBD"/>
    <w:rsid w:val="008242D1"/>
    <w:rsid w:val="008246C1"/>
    <w:rsid w:val="0082470B"/>
    <w:rsid w:val="008248CF"/>
    <w:rsid w:val="00824B5A"/>
    <w:rsid w:val="00824DF4"/>
    <w:rsid w:val="00825111"/>
    <w:rsid w:val="0082532F"/>
    <w:rsid w:val="00825735"/>
    <w:rsid w:val="00825867"/>
    <w:rsid w:val="0082590E"/>
    <w:rsid w:val="00825C28"/>
    <w:rsid w:val="00825D2B"/>
    <w:rsid w:val="00825EE7"/>
    <w:rsid w:val="00826140"/>
    <w:rsid w:val="008261F3"/>
    <w:rsid w:val="008265B2"/>
    <w:rsid w:val="0082740D"/>
    <w:rsid w:val="0082750C"/>
    <w:rsid w:val="008275A1"/>
    <w:rsid w:val="00827662"/>
    <w:rsid w:val="00827863"/>
    <w:rsid w:val="00827A9C"/>
    <w:rsid w:val="00827C79"/>
    <w:rsid w:val="00827FB4"/>
    <w:rsid w:val="00827FC6"/>
    <w:rsid w:val="00830264"/>
    <w:rsid w:val="00830382"/>
    <w:rsid w:val="008306B0"/>
    <w:rsid w:val="00830988"/>
    <w:rsid w:val="00830C97"/>
    <w:rsid w:val="00830CC0"/>
    <w:rsid w:val="0083135D"/>
    <w:rsid w:val="00831434"/>
    <w:rsid w:val="008314FF"/>
    <w:rsid w:val="008318C2"/>
    <w:rsid w:val="00831A12"/>
    <w:rsid w:val="00832102"/>
    <w:rsid w:val="0083210D"/>
    <w:rsid w:val="0083262F"/>
    <w:rsid w:val="00832AC0"/>
    <w:rsid w:val="00832BFF"/>
    <w:rsid w:val="00832D89"/>
    <w:rsid w:val="0083308F"/>
    <w:rsid w:val="0083397A"/>
    <w:rsid w:val="00833AFE"/>
    <w:rsid w:val="00833C46"/>
    <w:rsid w:val="00833CDB"/>
    <w:rsid w:val="00833F28"/>
    <w:rsid w:val="00834379"/>
    <w:rsid w:val="008348AE"/>
    <w:rsid w:val="00834B75"/>
    <w:rsid w:val="00834DF2"/>
    <w:rsid w:val="008350A2"/>
    <w:rsid w:val="0083519A"/>
    <w:rsid w:val="00835246"/>
    <w:rsid w:val="00835647"/>
    <w:rsid w:val="0083579B"/>
    <w:rsid w:val="00835A76"/>
    <w:rsid w:val="00835C0A"/>
    <w:rsid w:val="00835F42"/>
    <w:rsid w:val="00836013"/>
    <w:rsid w:val="00836B6E"/>
    <w:rsid w:val="00836F65"/>
    <w:rsid w:val="0083766E"/>
    <w:rsid w:val="008379F2"/>
    <w:rsid w:val="00837A62"/>
    <w:rsid w:val="00837BE9"/>
    <w:rsid w:val="00837C6A"/>
    <w:rsid w:val="00837CC9"/>
    <w:rsid w:val="00837EE4"/>
    <w:rsid w:val="008400A3"/>
    <w:rsid w:val="008404C8"/>
    <w:rsid w:val="00840561"/>
    <w:rsid w:val="00840642"/>
    <w:rsid w:val="008406D5"/>
    <w:rsid w:val="008409E4"/>
    <w:rsid w:val="008409FB"/>
    <w:rsid w:val="00840D0D"/>
    <w:rsid w:val="00840D9A"/>
    <w:rsid w:val="00840EEF"/>
    <w:rsid w:val="00840F0F"/>
    <w:rsid w:val="0084165B"/>
    <w:rsid w:val="00841BF7"/>
    <w:rsid w:val="00841C3D"/>
    <w:rsid w:val="00841D1E"/>
    <w:rsid w:val="00841E7F"/>
    <w:rsid w:val="00841F03"/>
    <w:rsid w:val="00841F37"/>
    <w:rsid w:val="00841FC7"/>
    <w:rsid w:val="0084220C"/>
    <w:rsid w:val="0084281D"/>
    <w:rsid w:val="00842B04"/>
    <w:rsid w:val="00842B63"/>
    <w:rsid w:val="00842C68"/>
    <w:rsid w:val="00842DB5"/>
    <w:rsid w:val="00843603"/>
    <w:rsid w:val="0084376C"/>
    <w:rsid w:val="008437B1"/>
    <w:rsid w:val="0084383F"/>
    <w:rsid w:val="00843D9F"/>
    <w:rsid w:val="00844215"/>
    <w:rsid w:val="0084447F"/>
    <w:rsid w:val="0084448E"/>
    <w:rsid w:val="008448A5"/>
    <w:rsid w:val="008449F5"/>
    <w:rsid w:val="0084514C"/>
    <w:rsid w:val="008453AF"/>
    <w:rsid w:val="0084566F"/>
    <w:rsid w:val="0084582F"/>
    <w:rsid w:val="0084596F"/>
    <w:rsid w:val="00845A75"/>
    <w:rsid w:val="00845BB8"/>
    <w:rsid w:val="00845E14"/>
    <w:rsid w:val="00845E30"/>
    <w:rsid w:val="008468C0"/>
    <w:rsid w:val="008468D0"/>
    <w:rsid w:val="00846A61"/>
    <w:rsid w:val="0084726E"/>
    <w:rsid w:val="008475B1"/>
    <w:rsid w:val="0084760E"/>
    <w:rsid w:val="00847653"/>
    <w:rsid w:val="008476A1"/>
    <w:rsid w:val="00847892"/>
    <w:rsid w:val="00847930"/>
    <w:rsid w:val="00847B3F"/>
    <w:rsid w:val="00847D11"/>
    <w:rsid w:val="00847E93"/>
    <w:rsid w:val="00847F0C"/>
    <w:rsid w:val="00847F1F"/>
    <w:rsid w:val="00847F6E"/>
    <w:rsid w:val="008500AB"/>
    <w:rsid w:val="008502A2"/>
    <w:rsid w:val="0085053A"/>
    <w:rsid w:val="00850598"/>
    <w:rsid w:val="0085064D"/>
    <w:rsid w:val="008506C0"/>
    <w:rsid w:val="008507FC"/>
    <w:rsid w:val="008508CA"/>
    <w:rsid w:val="00850B0A"/>
    <w:rsid w:val="0085103B"/>
    <w:rsid w:val="00851292"/>
    <w:rsid w:val="00851C96"/>
    <w:rsid w:val="00851FCE"/>
    <w:rsid w:val="00852058"/>
    <w:rsid w:val="0085244F"/>
    <w:rsid w:val="008526F0"/>
    <w:rsid w:val="00852E01"/>
    <w:rsid w:val="00852F8B"/>
    <w:rsid w:val="0085364F"/>
    <w:rsid w:val="0085379E"/>
    <w:rsid w:val="008538AE"/>
    <w:rsid w:val="00853BB9"/>
    <w:rsid w:val="00853D9C"/>
    <w:rsid w:val="00853E19"/>
    <w:rsid w:val="00853EF7"/>
    <w:rsid w:val="00853F14"/>
    <w:rsid w:val="00854401"/>
    <w:rsid w:val="00854568"/>
    <w:rsid w:val="008546B8"/>
    <w:rsid w:val="00854809"/>
    <w:rsid w:val="00854B92"/>
    <w:rsid w:val="00854E70"/>
    <w:rsid w:val="00855064"/>
    <w:rsid w:val="0085530B"/>
    <w:rsid w:val="00855633"/>
    <w:rsid w:val="0085573E"/>
    <w:rsid w:val="008557AD"/>
    <w:rsid w:val="00855CBC"/>
    <w:rsid w:val="00855E44"/>
    <w:rsid w:val="00855E6F"/>
    <w:rsid w:val="00856762"/>
    <w:rsid w:val="00856C5B"/>
    <w:rsid w:val="00856DFC"/>
    <w:rsid w:val="008574E6"/>
    <w:rsid w:val="0085761A"/>
    <w:rsid w:val="00857CBE"/>
    <w:rsid w:val="00857E50"/>
    <w:rsid w:val="00860271"/>
    <w:rsid w:val="008602B0"/>
    <w:rsid w:val="008604F5"/>
    <w:rsid w:val="008606DE"/>
    <w:rsid w:val="0086082F"/>
    <w:rsid w:val="00861643"/>
    <w:rsid w:val="00861950"/>
    <w:rsid w:val="00861B9E"/>
    <w:rsid w:val="00861D5D"/>
    <w:rsid w:val="00861DCF"/>
    <w:rsid w:val="00861E93"/>
    <w:rsid w:val="00861F75"/>
    <w:rsid w:val="00862264"/>
    <w:rsid w:val="00862503"/>
    <w:rsid w:val="008628C8"/>
    <w:rsid w:val="00862A73"/>
    <w:rsid w:val="00863585"/>
    <w:rsid w:val="0086386D"/>
    <w:rsid w:val="00863886"/>
    <w:rsid w:val="00863AE5"/>
    <w:rsid w:val="00863EDE"/>
    <w:rsid w:val="00864762"/>
    <w:rsid w:val="00864A6B"/>
    <w:rsid w:val="00864ADA"/>
    <w:rsid w:val="00864D3F"/>
    <w:rsid w:val="00864E02"/>
    <w:rsid w:val="00864E98"/>
    <w:rsid w:val="00864F15"/>
    <w:rsid w:val="00865189"/>
    <w:rsid w:val="008657B2"/>
    <w:rsid w:val="0086584F"/>
    <w:rsid w:val="0086591A"/>
    <w:rsid w:val="00865B52"/>
    <w:rsid w:val="00865E3F"/>
    <w:rsid w:val="00865ED3"/>
    <w:rsid w:val="00866064"/>
    <w:rsid w:val="00866314"/>
    <w:rsid w:val="0086674B"/>
    <w:rsid w:val="008667A4"/>
    <w:rsid w:val="00866EDA"/>
    <w:rsid w:val="008670EA"/>
    <w:rsid w:val="0086760A"/>
    <w:rsid w:val="008677F3"/>
    <w:rsid w:val="00867822"/>
    <w:rsid w:val="00867842"/>
    <w:rsid w:val="00867CDA"/>
    <w:rsid w:val="00867E93"/>
    <w:rsid w:val="008705AB"/>
    <w:rsid w:val="00870A4B"/>
    <w:rsid w:val="00870D1F"/>
    <w:rsid w:val="00870D48"/>
    <w:rsid w:val="00870D71"/>
    <w:rsid w:val="00871582"/>
    <w:rsid w:val="00871600"/>
    <w:rsid w:val="00871AB5"/>
    <w:rsid w:val="00871DD3"/>
    <w:rsid w:val="008723D0"/>
    <w:rsid w:val="0087259A"/>
    <w:rsid w:val="00872633"/>
    <w:rsid w:val="00872EA4"/>
    <w:rsid w:val="008730AA"/>
    <w:rsid w:val="008732D2"/>
    <w:rsid w:val="00873647"/>
    <w:rsid w:val="0087369C"/>
    <w:rsid w:val="00873755"/>
    <w:rsid w:val="00873B9C"/>
    <w:rsid w:val="00874002"/>
    <w:rsid w:val="00874009"/>
    <w:rsid w:val="00874126"/>
    <w:rsid w:val="008745E9"/>
    <w:rsid w:val="0087482E"/>
    <w:rsid w:val="008749AB"/>
    <w:rsid w:val="00874A4E"/>
    <w:rsid w:val="0087506B"/>
    <w:rsid w:val="00875526"/>
    <w:rsid w:val="00875663"/>
    <w:rsid w:val="008759CF"/>
    <w:rsid w:val="00875C78"/>
    <w:rsid w:val="00875DFF"/>
    <w:rsid w:val="00875FE6"/>
    <w:rsid w:val="00876297"/>
    <w:rsid w:val="008766E9"/>
    <w:rsid w:val="00876972"/>
    <w:rsid w:val="00876CD4"/>
    <w:rsid w:val="00876DF2"/>
    <w:rsid w:val="00876E13"/>
    <w:rsid w:val="00876F1E"/>
    <w:rsid w:val="00877634"/>
    <w:rsid w:val="00877803"/>
    <w:rsid w:val="00877805"/>
    <w:rsid w:val="00877827"/>
    <w:rsid w:val="00877869"/>
    <w:rsid w:val="008778C4"/>
    <w:rsid w:val="00877933"/>
    <w:rsid w:val="00877A43"/>
    <w:rsid w:val="00877E2F"/>
    <w:rsid w:val="00880281"/>
    <w:rsid w:val="0088047D"/>
    <w:rsid w:val="0088065F"/>
    <w:rsid w:val="00880660"/>
    <w:rsid w:val="008807B4"/>
    <w:rsid w:val="00880AA6"/>
    <w:rsid w:val="00880B2B"/>
    <w:rsid w:val="00880E1D"/>
    <w:rsid w:val="00880E5A"/>
    <w:rsid w:val="00880EC9"/>
    <w:rsid w:val="00880F92"/>
    <w:rsid w:val="008815C4"/>
    <w:rsid w:val="008817AB"/>
    <w:rsid w:val="00881AF6"/>
    <w:rsid w:val="00881B77"/>
    <w:rsid w:val="008824CA"/>
    <w:rsid w:val="00882A21"/>
    <w:rsid w:val="00882ACB"/>
    <w:rsid w:val="00882B5B"/>
    <w:rsid w:val="0088309F"/>
    <w:rsid w:val="008831F8"/>
    <w:rsid w:val="0088329E"/>
    <w:rsid w:val="008834C0"/>
    <w:rsid w:val="008834F3"/>
    <w:rsid w:val="008837AE"/>
    <w:rsid w:val="008837C9"/>
    <w:rsid w:val="00883842"/>
    <w:rsid w:val="0088391A"/>
    <w:rsid w:val="00883C1D"/>
    <w:rsid w:val="00883D4A"/>
    <w:rsid w:val="00884112"/>
    <w:rsid w:val="008846C3"/>
    <w:rsid w:val="00884CE6"/>
    <w:rsid w:val="00885241"/>
    <w:rsid w:val="008853D3"/>
    <w:rsid w:val="00885449"/>
    <w:rsid w:val="0088553F"/>
    <w:rsid w:val="00885827"/>
    <w:rsid w:val="00885963"/>
    <w:rsid w:val="00885B8D"/>
    <w:rsid w:val="00885C2E"/>
    <w:rsid w:val="00885D18"/>
    <w:rsid w:val="00886764"/>
    <w:rsid w:val="008867C4"/>
    <w:rsid w:val="00886CFA"/>
    <w:rsid w:val="0088713E"/>
    <w:rsid w:val="00887495"/>
    <w:rsid w:val="008875D7"/>
    <w:rsid w:val="008878AB"/>
    <w:rsid w:val="00887991"/>
    <w:rsid w:val="00887CB6"/>
    <w:rsid w:val="00887F45"/>
    <w:rsid w:val="0088D3F2"/>
    <w:rsid w:val="008904FE"/>
    <w:rsid w:val="0089062B"/>
    <w:rsid w:val="0089071D"/>
    <w:rsid w:val="00890884"/>
    <w:rsid w:val="00890D19"/>
    <w:rsid w:val="0089105D"/>
    <w:rsid w:val="00891582"/>
    <w:rsid w:val="0089158E"/>
    <w:rsid w:val="008915F8"/>
    <w:rsid w:val="008917B0"/>
    <w:rsid w:val="00891836"/>
    <w:rsid w:val="00891875"/>
    <w:rsid w:val="00891E61"/>
    <w:rsid w:val="00892565"/>
    <w:rsid w:val="0089291A"/>
    <w:rsid w:val="00892BD3"/>
    <w:rsid w:val="00892ED7"/>
    <w:rsid w:val="00893463"/>
    <w:rsid w:val="008936F7"/>
    <w:rsid w:val="00893916"/>
    <w:rsid w:val="00893925"/>
    <w:rsid w:val="008939DE"/>
    <w:rsid w:val="00893D7E"/>
    <w:rsid w:val="00893EED"/>
    <w:rsid w:val="0089417F"/>
    <w:rsid w:val="00894245"/>
    <w:rsid w:val="0089425E"/>
    <w:rsid w:val="008946AE"/>
    <w:rsid w:val="008949F2"/>
    <w:rsid w:val="00894B1A"/>
    <w:rsid w:val="00894B71"/>
    <w:rsid w:val="00894C1D"/>
    <w:rsid w:val="00894DBD"/>
    <w:rsid w:val="00895239"/>
    <w:rsid w:val="0089541E"/>
    <w:rsid w:val="00895544"/>
    <w:rsid w:val="00895736"/>
    <w:rsid w:val="008961BA"/>
    <w:rsid w:val="008962B7"/>
    <w:rsid w:val="0089641B"/>
    <w:rsid w:val="0089644D"/>
    <w:rsid w:val="008964AD"/>
    <w:rsid w:val="00896673"/>
    <w:rsid w:val="00896815"/>
    <w:rsid w:val="00896C65"/>
    <w:rsid w:val="00896F3F"/>
    <w:rsid w:val="00897069"/>
    <w:rsid w:val="00897224"/>
    <w:rsid w:val="00897568"/>
    <w:rsid w:val="00897E3A"/>
    <w:rsid w:val="008A03AB"/>
    <w:rsid w:val="008A046A"/>
    <w:rsid w:val="008A04A6"/>
    <w:rsid w:val="008A060D"/>
    <w:rsid w:val="008A08BE"/>
    <w:rsid w:val="008A0A71"/>
    <w:rsid w:val="008A0BB9"/>
    <w:rsid w:val="008A0C42"/>
    <w:rsid w:val="008A0CE4"/>
    <w:rsid w:val="008A0F97"/>
    <w:rsid w:val="008A12FD"/>
    <w:rsid w:val="008A1642"/>
    <w:rsid w:val="008A1689"/>
    <w:rsid w:val="008A1BB3"/>
    <w:rsid w:val="008A1BC7"/>
    <w:rsid w:val="008A1E3C"/>
    <w:rsid w:val="008A1E9E"/>
    <w:rsid w:val="008A1F80"/>
    <w:rsid w:val="008A2C0F"/>
    <w:rsid w:val="008A2E2A"/>
    <w:rsid w:val="008A3125"/>
    <w:rsid w:val="008A34F8"/>
    <w:rsid w:val="008A369D"/>
    <w:rsid w:val="008A3AF9"/>
    <w:rsid w:val="008A3EB6"/>
    <w:rsid w:val="008A4C86"/>
    <w:rsid w:val="008A4CCB"/>
    <w:rsid w:val="008A4F31"/>
    <w:rsid w:val="008A5001"/>
    <w:rsid w:val="008A5063"/>
    <w:rsid w:val="008A522D"/>
    <w:rsid w:val="008A57D5"/>
    <w:rsid w:val="008A5A6A"/>
    <w:rsid w:val="008A5D4A"/>
    <w:rsid w:val="008A5D89"/>
    <w:rsid w:val="008A5F66"/>
    <w:rsid w:val="008A603B"/>
    <w:rsid w:val="008A608C"/>
    <w:rsid w:val="008A6452"/>
    <w:rsid w:val="008A6975"/>
    <w:rsid w:val="008A6B80"/>
    <w:rsid w:val="008A6C62"/>
    <w:rsid w:val="008A6FD7"/>
    <w:rsid w:val="008A70DA"/>
    <w:rsid w:val="008A74F4"/>
    <w:rsid w:val="008A74FB"/>
    <w:rsid w:val="008A7882"/>
    <w:rsid w:val="008A7962"/>
    <w:rsid w:val="008A7C57"/>
    <w:rsid w:val="008A7CB1"/>
    <w:rsid w:val="008A7E79"/>
    <w:rsid w:val="008A7F21"/>
    <w:rsid w:val="008A7F66"/>
    <w:rsid w:val="008B0278"/>
    <w:rsid w:val="008B0598"/>
    <w:rsid w:val="008B062E"/>
    <w:rsid w:val="008B0641"/>
    <w:rsid w:val="008B07B2"/>
    <w:rsid w:val="008B0B3C"/>
    <w:rsid w:val="008B0B80"/>
    <w:rsid w:val="008B0F73"/>
    <w:rsid w:val="008B12BE"/>
    <w:rsid w:val="008B154C"/>
    <w:rsid w:val="008B192C"/>
    <w:rsid w:val="008B1AF9"/>
    <w:rsid w:val="008B23DB"/>
    <w:rsid w:val="008B2ADC"/>
    <w:rsid w:val="008B3220"/>
    <w:rsid w:val="008B33D8"/>
    <w:rsid w:val="008B352A"/>
    <w:rsid w:val="008B3B90"/>
    <w:rsid w:val="008B3D45"/>
    <w:rsid w:val="008B41AD"/>
    <w:rsid w:val="008B4C26"/>
    <w:rsid w:val="008B4CF4"/>
    <w:rsid w:val="008B4DE7"/>
    <w:rsid w:val="008B502F"/>
    <w:rsid w:val="008B54A0"/>
    <w:rsid w:val="008B586D"/>
    <w:rsid w:val="008B5983"/>
    <w:rsid w:val="008B5C32"/>
    <w:rsid w:val="008B5D07"/>
    <w:rsid w:val="008B5DBD"/>
    <w:rsid w:val="008B5E53"/>
    <w:rsid w:val="008B6337"/>
    <w:rsid w:val="008B66B0"/>
    <w:rsid w:val="008B6FA8"/>
    <w:rsid w:val="008B6FCC"/>
    <w:rsid w:val="008B7002"/>
    <w:rsid w:val="008B7214"/>
    <w:rsid w:val="008B74A0"/>
    <w:rsid w:val="008B75A4"/>
    <w:rsid w:val="008B78D1"/>
    <w:rsid w:val="008B7A3B"/>
    <w:rsid w:val="008C0072"/>
    <w:rsid w:val="008C01A7"/>
    <w:rsid w:val="008C035D"/>
    <w:rsid w:val="008C03ED"/>
    <w:rsid w:val="008C0666"/>
    <w:rsid w:val="008C099E"/>
    <w:rsid w:val="008C0ABE"/>
    <w:rsid w:val="008C0C3C"/>
    <w:rsid w:val="008C0C69"/>
    <w:rsid w:val="008C0E66"/>
    <w:rsid w:val="008C0F0A"/>
    <w:rsid w:val="008C1124"/>
    <w:rsid w:val="008C11BF"/>
    <w:rsid w:val="008C1715"/>
    <w:rsid w:val="008C177E"/>
    <w:rsid w:val="008C1BFC"/>
    <w:rsid w:val="008C1EA6"/>
    <w:rsid w:val="008C24EF"/>
    <w:rsid w:val="008C2536"/>
    <w:rsid w:val="008C2563"/>
    <w:rsid w:val="008C25F8"/>
    <w:rsid w:val="008C27B2"/>
    <w:rsid w:val="008C2977"/>
    <w:rsid w:val="008C2BDA"/>
    <w:rsid w:val="008C2F11"/>
    <w:rsid w:val="008C3158"/>
    <w:rsid w:val="008C361D"/>
    <w:rsid w:val="008C36DB"/>
    <w:rsid w:val="008C3998"/>
    <w:rsid w:val="008C3EED"/>
    <w:rsid w:val="008C4B13"/>
    <w:rsid w:val="008C4DC2"/>
    <w:rsid w:val="008C4F44"/>
    <w:rsid w:val="008C4F50"/>
    <w:rsid w:val="008C4FB9"/>
    <w:rsid w:val="008C5158"/>
    <w:rsid w:val="008C531F"/>
    <w:rsid w:val="008C5324"/>
    <w:rsid w:val="008C583E"/>
    <w:rsid w:val="008C5F83"/>
    <w:rsid w:val="008C6369"/>
    <w:rsid w:val="008C666B"/>
    <w:rsid w:val="008C68CD"/>
    <w:rsid w:val="008C69D0"/>
    <w:rsid w:val="008C6A9E"/>
    <w:rsid w:val="008C6B2E"/>
    <w:rsid w:val="008C6C67"/>
    <w:rsid w:val="008C6DBF"/>
    <w:rsid w:val="008C6E20"/>
    <w:rsid w:val="008C6E4A"/>
    <w:rsid w:val="008C7002"/>
    <w:rsid w:val="008C72D1"/>
    <w:rsid w:val="008C7C80"/>
    <w:rsid w:val="008C7CB0"/>
    <w:rsid w:val="008C7D1A"/>
    <w:rsid w:val="008C7E24"/>
    <w:rsid w:val="008C7E42"/>
    <w:rsid w:val="008D0293"/>
    <w:rsid w:val="008D0448"/>
    <w:rsid w:val="008D0A74"/>
    <w:rsid w:val="008D0F98"/>
    <w:rsid w:val="008D12C6"/>
    <w:rsid w:val="008D17A5"/>
    <w:rsid w:val="008D194D"/>
    <w:rsid w:val="008D1994"/>
    <w:rsid w:val="008D1BBF"/>
    <w:rsid w:val="008D1D37"/>
    <w:rsid w:val="008D1F4B"/>
    <w:rsid w:val="008D2037"/>
    <w:rsid w:val="008D2071"/>
    <w:rsid w:val="008D24AB"/>
    <w:rsid w:val="008D2C0E"/>
    <w:rsid w:val="008D2E62"/>
    <w:rsid w:val="008D2E88"/>
    <w:rsid w:val="008D2F29"/>
    <w:rsid w:val="008D3817"/>
    <w:rsid w:val="008D4242"/>
    <w:rsid w:val="008D4258"/>
    <w:rsid w:val="008D45ED"/>
    <w:rsid w:val="008D45EF"/>
    <w:rsid w:val="008D4937"/>
    <w:rsid w:val="008D4DBA"/>
    <w:rsid w:val="008D4FE4"/>
    <w:rsid w:val="008D5058"/>
    <w:rsid w:val="008D512F"/>
    <w:rsid w:val="008D5267"/>
    <w:rsid w:val="008D54BA"/>
    <w:rsid w:val="008D59CC"/>
    <w:rsid w:val="008D5B87"/>
    <w:rsid w:val="008D5D0F"/>
    <w:rsid w:val="008D633D"/>
    <w:rsid w:val="008D636C"/>
    <w:rsid w:val="008D64D8"/>
    <w:rsid w:val="008D6533"/>
    <w:rsid w:val="008D66F5"/>
    <w:rsid w:val="008D66F9"/>
    <w:rsid w:val="008D6A17"/>
    <w:rsid w:val="008D6DA8"/>
    <w:rsid w:val="008D70E9"/>
    <w:rsid w:val="008D7495"/>
    <w:rsid w:val="008D7718"/>
    <w:rsid w:val="008D781E"/>
    <w:rsid w:val="008D7A06"/>
    <w:rsid w:val="008D7B53"/>
    <w:rsid w:val="008E01BF"/>
    <w:rsid w:val="008E04D2"/>
    <w:rsid w:val="008E07D0"/>
    <w:rsid w:val="008E0B7D"/>
    <w:rsid w:val="008E0D2B"/>
    <w:rsid w:val="008E0E33"/>
    <w:rsid w:val="008E0F3D"/>
    <w:rsid w:val="008E1079"/>
    <w:rsid w:val="008E10D2"/>
    <w:rsid w:val="008E1152"/>
    <w:rsid w:val="008E13B5"/>
    <w:rsid w:val="008E142D"/>
    <w:rsid w:val="008E1493"/>
    <w:rsid w:val="008E1EB3"/>
    <w:rsid w:val="008E22A7"/>
    <w:rsid w:val="008E22D3"/>
    <w:rsid w:val="008E26A2"/>
    <w:rsid w:val="008E28EB"/>
    <w:rsid w:val="008E293F"/>
    <w:rsid w:val="008E2940"/>
    <w:rsid w:val="008E2A45"/>
    <w:rsid w:val="008E2ACE"/>
    <w:rsid w:val="008E2C33"/>
    <w:rsid w:val="008E3070"/>
    <w:rsid w:val="008E315E"/>
    <w:rsid w:val="008E3522"/>
    <w:rsid w:val="008E3F4C"/>
    <w:rsid w:val="008E40F6"/>
    <w:rsid w:val="008E41A1"/>
    <w:rsid w:val="008E431A"/>
    <w:rsid w:val="008E4465"/>
    <w:rsid w:val="008E4566"/>
    <w:rsid w:val="008E47D1"/>
    <w:rsid w:val="008E4B59"/>
    <w:rsid w:val="008E4F9A"/>
    <w:rsid w:val="008E4FA4"/>
    <w:rsid w:val="008E4FBB"/>
    <w:rsid w:val="008E4FDF"/>
    <w:rsid w:val="008E504F"/>
    <w:rsid w:val="008E505F"/>
    <w:rsid w:val="008E526F"/>
    <w:rsid w:val="008E52E5"/>
    <w:rsid w:val="008E55E1"/>
    <w:rsid w:val="008E5642"/>
    <w:rsid w:val="008E56E3"/>
    <w:rsid w:val="008E583B"/>
    <w:rsid w:val="008E5935"/>
    <w:rsid w:val="008E5943"/>
    <w:rsid w:val="008E5CE5"/>
    <w:rsid w:val="008E6087"/>
    <w:rsid w:val="008E6314"/>
    <w:rsid w:val="008E63C9"/>
    <w:rsid w:val="008E6499"/>
    <w:rsid w:val="008E65FE"/>
    <w:rsid w:val="008E6721"/>
    <w:rsid w:val="008E6865"/>
    <w:rsid w:val="008E6C62"/>
    <w:rsid w:val="008E6C9A"/>
    <w:rsid w:val="008E7009"/>
    <w:rsid w:val="008E7321"/>
    <w:rsid w:val="008E791E"/>
    <w:rsid w:val="008E79F0"/>
    <w:rsid w:val="008E7AB4"/>
    <w:rsid w:val="008E7AE3"/>
    <w:rsid w:val="008E7EDF"/>
    <w:rsid w:val="008E7F95"/>
    <w:rsid w:val="008F002F"/>
    <w:rsid w:val="008F006F"/>
    <w:rsid w:val="008F05F2"/>
    <w:rsid w:val="008F06C4"/>
    <w:rsid w:val="008F0A09"/>
    <w:rsid w:val="008F0C19"/>
    <w:rsid w:val="008F0C55"/>
    <w:rsid w:val="008F0EA7"/>
    <w:rsid w:val="008F0FB8"/>
    <w:rsid w:val="008F115A"/>
    <w:rsid w:val="008F1198"/>
    <w:rsid w:val="008F11C2"/>
    <w:rsid w:val="008F13FC"/>
    <w:rsid w:val="008F1577"/>
    <w:rsid w:val="008F159C"/>
    <w:rsid w:val="008F1929"/>
    <w:rsid w:val="008F1A99"/>
    <w:rsid w:val="008F1C1F"/>
    <w:rsid w:val="008F1C65"/>
    <w:rsid w:val="008F1C9A"/>
    <w:rsid w:val="008F1E08"/>
    <w:rsid w:val="008F1E62"/>
    <w:rsid w:val="008F2360"/>
    <w:rsid w:val="008F24ED"/>
    <w:rsid w:val="008F2579"/>
    <w:rsid w:val="008F25D4"/>
    <w:rsid w:val="008F2697"/>
    <w:rsid w:val="008F290F"/>
    <w:rsid w:val="008F2A93"/>
    <w:rsid w:val="008F2F98"/>
    <w:rsid w:val="008F2FA1"/>
    <w:rsid w:val="008F3074"/>
    <w:rsid w:val="008F32CA"/>
    <w:rsid w:val="008F35D3"/>
    <w:rsid w:val="008F37B3"/>
    <w:rsid w:val="008F3918"/>
    <w:rsid w:val="008F3943"/>
    <w:rsid w:val="008F3983"/>
    <w:rsid w:val="008F39BE"/>
    <w:rsid w:val="008F39CF"/>
    <w:rsid w:val="008F3C2E"/>
    <w:rsid w:val="008F3CA6"/>
    <w:rsid w:val="008F3EFC"/>
    <w:rsid w:val="008F402D"/>
    <w:rsid w:val="008F45C7"/>
    <w:rsid w:val="008F45D0"/>
    <w:rsid w:val="008F474A"/>
    <w:rsid w:val="008F537D"/>
    <w:rsid w:val="008F5473"/>
    <w:rsid w:val="008F57CF"/>
    <w:rsid w:val="008F6314"/>
    <w:rsid w:val="008F645D"/>
    <w:rsid w:val="008F6669"/>
    <w:rsid w:val="008F6948"/>
    <w:rsid w:val="008F6A82"/>
    <w:rsid w:val="008F6B10"/>
    <w:rsid w:val="008F6D0B"/>
    <w:rsid w:val="008F6D12"/>
    <w:rsid w:val="008F6F3E"/>
    <w:rsid w:val="008F7259"/>
    <w:rsid w:val="008F74A0"/>
    <w:rsid w:val="008F74DE"/>
    <w:rsid w:val="008F754F"/>
    <w:rsid w:val="008F759E"/>
    <w:rsid w:val="008F76A2"/>
    <w:rsid w:val="008F799B"/>
    <w:rsid w:val="008F7BEA"/>
    <w:rsid w:val="008F7D92"/>
    <w:rsid w:val="008F7F57"/>
    <w:rsid w:val="00900357"/>
    <w:rsid w:val="00900396"/>
    <w:rsid w:val="009006DD"/>
    <w:rsid w:val="00900D44"/>
    <w:rsid w:val="0090124A"/>
    <w:rsid w:val="00901695"/>
    <w:rsid w:val="0090171A"/>
    <w:rsid w:val="009017CB"/>
    <w:rsid w:val="00901DEC"/>
    <w:rsid w:val="00901E23"/>
    <w:rsid w:val="00902214"/>
    <w:rsid w:val="0090247F"/>
    <w:rsid w:val="0090259E"/>
    <w:rsid w:val="009029D7"/>
    <w:rsid w:val="00902AFC"/>
    <w:rsid w:val="00903201"/>
    <w:rsid w:val="0090354A"/>
    <w:rsid w:val="009035DB"/>
    <w:rsid w:val="00904511"/>
    <w:rsid w:val="009046E6"/>
    <w:rsid w:val="0090470E"/>
    <w:rsid w:val="00904AEB"/>
    <w:rsid w:val="00904CAB"/>
    <w:rsid w:val="00904DB0"/>
    <w:rsid w:val="00904FB7"/>
    <w:rsid w:val="009051EF"/>
    <w:rsid w:val="009052D6"/>
    <w:rsid w:val="0090545F"/>
    <w:rsid w:val="0090557C"/>
    <w:rsid w:val="0090593B"/>
    <w:rsid w:val="00905BE8"/>
    <w:rsid w:val="00905EAB"/>
    <w:rsid w:val="0090608F"/>
    <w:rsid w:val="009063EF"/>
    <w:rsid w:val="0090684D"/>
    <w:rsid w:val="00906879"/>
    <w:rsid w:val="009068E0"/>
    <w:rsid w:val="00906BFC"/>
    <w:rsid w:val="00907279"/>
    <w:rsid w:val="009073F8"/>
    <w:rsid w:val="00907E31"/>
    <w:rsid w:val="00907E4F"/>
    <w:rsid w:val="00907F2D"/>
    <w:rsid w:val="00907FA4"/>
    <w:rsid w:val="00910034"/>
    <w:rsid w:val="00910260"/>
    <w:rsid w:val="009102EC"/>
    <w:rsid w:val="0091036E"/>
    <w:rsid w:val="0091037B"/>
    <w:rsid w:val="009107AC"/>
    <w:rsid w:val="009107ED"/>
    <w:rsid w:val="00910A41"/>
    <w:rsid w:val="00910E32"/>
    <w:rsid w:val="0091119D"/>
    <w:rsid w:val="009113DC"/>
    <w:rsid w:val="009114B0"/>
    <w:rsid w:val="009114BE"/>
    <w:rsid w:val="009116C0"/>
    <w:rsid w:val="0091188D"/>
    <w:rsid w:val="00911A58"/>
    <w:rsid w:val="00911B15"/>
    <w:rsid w:val="00911E47"/>
    <w:rsid w:val="00911FC8"/>
    <w:rsid w:val="00912877"/>
    <w:rsid w:val="0091292A"/>
    <w:rsid w:val="00912BB6"/>
    <w:rsid w:val="00912CB5"/>
    <w:rsid w:val="00913088"/>
    <w:rsid w:val="0091308F"/>
    <w:rsid w:val="00913147"/>
    <w:rsid w:val="009133DC"/>
    <w:rsid w:val="00913667"/>
    <w:rsid w:val="00913CE4"/>
    <w:rsid w:val="00913ED7"/>
    <w:rsid w:val="00914448"/>
    <w:rsid w:val="0091484D"/>
    <w:rsid w:val="00914DE1"/>
    <w:rsid w:val="009150B6"/>
    <w:rsid w:val="009153A8"/>
    <w:rsid w:val="009158EB"/>
    <w:rsid w:val="00915970"/>
    <w:rsid w:val="00915CF9"/>
    <w:rsid w:val="0091649C"/>
    <w:rsid w:val="00916715"/>
    <w:rsid w:val="009169BE"/>
    <w:rsid w:val="0091797D"/>
    <w:rsid w:val="00917A3F"/>
    <w:rsid w:val="00917DCE"/>
    <w:rsid w:val="0092002B"/>
    <w:rsid w:val="00920226"/>
    <w:rsid w:val="00920307"/>
    <w:rsid w:val="00920A2F"/>
    <w:rsid w:val="00920DD4"/>
    <w:rsid w:val="00921061"/>
    <w:rsid w:val="009210E8"/>
    <w:rsid w:val="00921342"/>
    <w:rsid w:val="009213A7"/>
    <w:rsid w:val="00921503"/>
    <w:rsid w:val="00921529"/>
    <w:rsid w:val="00921549"/>
    <w:rsid w:val="009215DB"/>
    <w:rsid w:val="0092164F"/>
    <w:rsid w:val="0092166B"/>
    <w:rsid w:val="00921BCC"/>
    <w:rsid w:val="00922043"/>
    <w:rsid w:val="009220B8"/>
    <w:rsid w:val="0092227F"/>
    <w:rsid w:val="00922506"/>
    <w:rsid w:val="0092266F"/>
    <w:rsid w:val="00922733"/>
    <w:rsid w:val="009228B9"/>
    <w:rsid w:val="00922904"/>
    <w:rsid w:val="0092299A"/>
    <w:rsid w:val="00922EA4"/>
    <w:rsid w:val="00922FF3"/>
    <w:rsid w:val="0092309F"/>
    <w:rsid w:val="0092332F"/>
    <w:rsid w:val="0092346E"/>
    <w:rsid w:val="00923531"/>
    <w:rsid w:val="0092355C"/>
    <w:rsid w:val="0092379C"/>
    <w:rsid w:val="00923F54"/>
    <w:rsid w:val="00923FA2"/>
    <w:rsid w:val="00924475"/>
    <w:rsid w:val="0092457F"/>
    <w:rsid w:val="00924C29"/>
    <w:rsid w:val="00924CFF"/>
    <w:rsid w:val="00924D62"/>
    <w:rsid w:val="00924E10"/>
    <w:rsid w:val="00925190"/>
    <w:rsid w:val="009255B7"/>
    <w:rsid w:val="009255D0"/>
    <w:rsid w:val="00925601"/>
    <w:rsid w:val="0092571C"/>
    <w:rsid w:val="0092584C"/>
    <w:rsid w:val="0092591A"/>
    <w:rsid w:val="00925936"/>
    <w:rsid w:val="00925AD8"/>
    <w:rsid w:val="00925B37"/>
    <w:rsid w:val="00925D5F"/>
    <w:rsid w:val="00926149"/>
    <w:rsid w:val="009262AF"/>
    <w:rsid w:val="00926AE9"/>
    <w:rsid w:val="009276B7"/>
    <w:rsid w:val="009276BF"/>
    <w:rsid w:val="00927A0D"/>
    <w:rsid w:val="00927EA4"/>
    <w:rsid w:val="00927FC4"/>
    <w:rsid w:val="00930201"/>
    <w:rsid w:val="00930394"/>
    <w:rsid w:val="0093046E"/>
    <w:rsid w:val="00930563"/>
    <w:rsid w:val="0093091E"/>
    <w:rsid w:val="00930D1C"/>
    <w:rsid w:val="0093144B"/>
    <w:rsid w:val="00931A94"/>
    <w:rsid w:val="00931FCA"/>
    <w:rsid w:val="0093258B"/>
    <w:rsid w:val="009325D1"/>
    <w:rsid w:val="0093275C"/>
    <w:rsid w:val="0093281B"/>
    <w:rsid w:val="00932C94"/>
    <w:rsid w:val="009332E2"/>
    <w:rsid w:val="009333A0"/>
    <w:rsid w:val="009335B1"/>
    <w:rsid w:val="00933610"/>
    <w:rsid w:val="009338FC"/>
    <w:rsid w:val="009339DB"/>
    <w:rsid w:val="00933EAC"/>
    <w:rsid w:val="0093425B"/>
    <w:rsid w:val="00934488"/>
    <w:rsid w:val="0093469F"/>
    <w:rsid w:val="00934B35"/>
    <w:rsid w:val="00934D7C"/>
    <w:rsid w:val="00934DED"/>
    <w:rsid w:val="00935050"/>
    <w:rsid w:val="0093525A"/>
    <w:rsid w:val="009352A3"/>
    <w:rsid w:val="0093533C"/>
    <w:rsid w:val="009354D0"/>
    <w:rsid w:val="00935588"/>
    <w:rsid w:val="00935626"/>
    <w:rsid w:val="00935756"/>
    <w:rsid w:val="009357A5"/>
    <w:rsid w:val="00935B16"/>
    <w:rsid w:val="009360E7"/>
    <w:rsid w:val="00936393"/>
    <w:rsid w:val="0093657F"/>
    <w:rsid w:val="009366B8"/>
    <w:rsid w:val="00936738"/>
    <w:rsid w:val="00936AEC"/>
    <w:rsid w:val="00936B37"/>
    <w:rsid w:val="00936BB4"/>
    <w:rsid w:val="00937972"/>
    <w:rsid w:val="00937CFA"/>
    <w:rsid w:val="00940204"/>
    <w:rsid w:val="009402F7"/>
    <w:rsid w:val="00940515"/>
    <w:rsid w:val="00940677"/>
    <w:rsid w:val="00940A92"/>
    <w:rsid w:val="00940BC2"/>
    <w:rsid w:val="00940D62"/>
    <w:rsid w:val="00940EA4"/>
    <w:rsid w:val="009410FC"/>
    <w:rsid w:val="0094173B"/>
    <w:rsid w:val="0094184C"/>
    <w:rsid w:val="009418B2"/>
    <w:rsid w:val="00941BD3"/>
    <w:rsid w:val="00941ED1"/>
    <w:rsid w:val="00941F15"/>
    <w:rsid w:val="00942147"/>
    <w:rsid w:val="009424D9"/>
    <w:rsid w:val="0094261F"/>
    <w:rsid w:val="009427D0"/>
    <w:rsid w:val="009428B8"/>
    <w:rsid w:val="0094290C"/>
    <w:rsid w:val="0094299A"/>
    <w:rsid w:val="00942BFE"/>
    <w:rsid w:val="00942E0A"/>
    <w:rsid w:val="00942FC8"/>
    <w:rsid w:val="0094312D"/>
    <w:rsid w:val="0094349A"/>
    <w:rsid w:val="0094350C"/>
    <w:rsid w:val="0094364E"/>
    <w:rsid w:val="009436CE"/>
    <w:rsid w:val="00943BF9"/>
    <w:rsid w:val="00943D10"/>
    <w:rsid w:val="009440A5"/>
    <w:rsid w:val="00944E04"/>
    <w:rsid w:val="00944E25"/>
    <w:rsid w:val="00945284"/>
    <w:rsid w:val="00945559"/>
    <w:rsid w:val="00945F76"/>
    <w:rsid w:val="009463D5"/>
    <w:rsid w:val="00946B6E"/>
    <w:rsid w:val="00946C69"/>
    <w:rsid w:val="00946C99"/>
    <w:rsid w:val="00946F9B"/>
    <w:rsid w:val="0094714A"/>
    <w:rsid w:val="00947312"/>
    <w:rsid w:val="00947D71"/>
    <w:rsid w:val="0095011D"/>
    <w:rsid w:val="009504A6"/>
    <w:rsid w:val="0095054E"/>
    <w:rsid w:val="009505C4"/>
    <w:rsid w:val="00950637"/>
    <w:rsid w:val="0095093E"/>
    <w:rsid w:val="00950AA9"/>
    <w:rsid w:val="00950BCF"/>
    <w:rsid w:val="00950DF0"/>
    <w:rsid w:val="00950F27"/>
    <w:rsid w:val="00951448"/>
    <w:rsid w:val="009514AA"/>
    <w:rsid w:val="00951525"/>
    <w:rsid w:val="00951670"/>
    <w:rsid w:val="0095172C"/>
    <w:rsid w:val="00951E77"/>
    <w:rsid w:val="00951EBB"/>
    <w:rsid w:val="00951ED2"/>
    <w:rsid w:val="00951F9F"/>
    <w:rsid w:val="009521A4"/>
    <w:rsid w:val="009521D0"/>
    <w:rsid w:val="00952360"/>
    <w:rsid w:val="009523AB"/>
    <w:rsid w:val="00952913"/>
    <w:rsid w:val="00952AF9"/>
    <w:rsid w:val="00952F36"/>
    <w:rsid w:val="009536F7"/>
    <w:rsid w:val="00953884"/>
    <w:rsid w:val="00953B7F"/>
    <w:rsid w:val="00953DEB"/>
    <w:rsid w:val="00954027"/>
    <w:rsid w:val="0095404D"/>
    <w:rsid w:val="009543C5"/>
    <w:rsid w:val="00954416"/>
    <w:rsid w:val="0095480C"/>
    <w:rsid w:val="0095497A"/>
    <w:rsid w:val="00954B7E"/>
    <w:rsid w:val="00954DD2"/>
    <w:rsid w:val="00954ECA"/>
    <w:rsid w:val="009551BD"/>
    <w:rsid w:val="0095522E"/>
    <w:rsid w:val="009558E7"/>
    <w:rsid w:val="00955A07"/>
    <w:rsid w:val="00955E1A"/>
    <w:rsid w:val="00955EE4"/>
    <w:rsid w:val="00956155"/>
    <w:rsid w:val="009562C1"/>
    <w:rsid w:val="00956CD8"/>
    <w:rsid w:val="00957250"/>
    <w:rsid w:val="009572F7"/>
    <w:rsid w:val="00957561"/>
    <w:rsid w:val="00957635"/>
    <w:rsid w:val="009578EF"/>
    <w:rsid w:val="00957991"/>
    <w:rsid w:val="00957C17"/>
    <w:rsid w:val="00957F84"/>
    <w:rsid w:val="00960D1C"/>
    <w:rsid w:val="009614E2"/>
    <w:rsid w:val="009615C4"/>
    <w:rsid w:val="0096174E"/>
    <w:rsid w:val="0096185F"/>
    <w:rsid w:val="0096189A"/>
    <w:rsid w:val="00961D07"/>
    <w:rsid w:val="00961F56"/>
    <w:rsid w:val="00962359"/>
    <w:rsid w:val="009623D3"/>
    <w:rsid w:val="0096249C"/>
    <w:rsid w:val="00962677"/>
    <w:rsid w:val="0096284C"/>
    <w:rsid w:val="00962881"/>
    <w:rsid w:val="00962A38"/>
    <w:rsid w:val="00962E70"/>
    <w:rsid w:val="00962FF1"/>
    <w:rsid w:val="009635A0"/>
    <w:rsid w:val="00963885"/>
    <w:rsid w:val="00963E3F"/>
    <w:rsid w:val="00963FED"/>
    <w:rsid w:val="00964075"/>
    <w:rsid w:val="0096415D"/>
    <w:rsid w:val="009642D0"/>
    <w:rsid w:val="0096437A"/>
    <w:rsid w:val="00964AB1"/>
    <w:rsid w:val="00964AF8"/>
    <w:rsid w:val="00964C91"/>
    <w:rsid w:val="00964DB7"/>
    <w:rsid w:val="00965509"/>
    <w:rsid w:val="0096557F"/>
    <w:rsid w:val="0096568A"/>
    <w:rsid w:val="0096573F"/>
    <w:rsid w:val="00965AA1"/>
    <w:rsid w:val="00965BC2"/>
    <w:rsid w:val="00965E5F"/>
    <w:rsid w:val="0096617A"/>
    <w:rsid w:val="0096682E"/>
    <w:rsid w:val="00966987"/>
    <w:rsid w:val="00966B4E"/>
    <w:rsid w:val="00966D96"/>
    <w:rsid w:val="0096701B"/>
    <w:rsid w:val="009672F9"/>
    <w:rsid w:val="00967554"/>
    <w:rsid w:val="00967622"/>
    <w:rsid w:val="009676E3"/>
    <w:rsid w:val="00967798"/>
    <w:rsid w:val="0096780C"/>
    <w:rsid w:val="00967899"/>
    <w:rsid w:val="009678B2"/>
    <w:rsid w:val="009679E4"/>
    <w:rsid w:val="00967CC1"/>
    <w:rsid w:val="00970148"/>
    <w:rsid w:val="00970230"/>
    <w:rsid w:val="00970BD1"/>
    <w:rsid w:val="00970CF6"/>
    <w:rsid w:val="00970FBC"/>
    <w:rsid w:val="00971045"/>
    <w:rsid w:val="009713AB"/>
    <w:rsid w:val="00971570"/>
    <w:rsid w:val="009715A6"/>
    <w:rsid w:val="0097170E"/>
    <w:rsid w:val="00971A62"/>
    <w:rsid w:val="009720CC"/>
    <w:rsid w:val="009720FF"/>
    <w:rsid w:val="00972318"/>
    <w:rsid w:val="009724C7"/>
    <w:rsid w:val="009725D5"/>
    <w:rsid w:val="009726D0"/>
    <w:rsid w:val="009728E5"/>
    <w:rsid w:val="00972ABF"/>
    <w:rsid w:val="00972E4E"/>
    <w:rsid w:val="00972F9F"/>
    <w:rsid w:val="00972FC2"/>
    <w:rsid w:val="0097300F"/>
    <w:rsid w:val="00973102"/>
    <w:rsid w:val="00973158"/>
    <w:rsid w:val="009736C9"/>
    <w:rsid w:val="00973C61"/>
    <w:rsid w:val="00974055"/>
    <w:rsid w:val="009741E0"/>
    <w:rsid w:val="009742F5"/>
    <w:rsid w:val="009744AA"/>
    <w:rsid w:val="0097466B"/>
    <w:rsid w:val="00974A22"/>
    <w:rsid w:val="00974B1C"/>
    <w:rsid w:val="00974C13"/>
    <w:rsid w:val="00974CC5"/>
    <w:rsid w:val="00974F83"/>
    <w:rsid w:val="0097511B"/>
    <w:rsid w:val="00975765"/>
    <w:rsid w:val="00975C34"/>
    <w:rsid w:val="00975DCF"/>
    <w:rsid w:val="00975DE9"/>
    <w:rsid w:val="0097637D"/>
    <w:rsid w:val="009765B1"/>
    <w:rsid w:val="0097670B"/>
    <w:rsid w:val="00976D6C"/>
    <w:rsid w:val="00976E14"/>
    <w:rsid w:val="00976FCC"/>
    <w:rsid w:val="00977129"/>
    <w:rsid w:val="009771B5"/>
    <w:rsid w:val="00977232"/>
    <w:rsid w:val="00977288"/>
    <w:rsid w:val="00977328"/>
    <w:rsid w:val="0097743F"/>
    <w:rsid w:val="009777B0"/>
    <w:rsid w:val="00977921"/>
    <w:rsid w:val="00977D19"/>
    <w:rsid w:val="009804E5"/>
    <w:rsid w:val="00980BC3"/>
    <w:rsid w:val="00981081"/>
    <w:rsid w:val="00981174"/>
    <w:rsid w:val="00981827"/>
    <w:rsid w:val="009818CF"/>
    <w:rsid w:val="00981980"/>
    <w:rsid w:val="00982002"/>
    <w:rsid w:val="009824ED"/>
    <w:rsid w:val="009825C6"/>
    <w:rsid w:val="009825CC"/>
    <w:rsid w:val="00982685"/>
    <w:rsid w:val="00982956"/>
    <w:rsid w:val="00982DE6"/>
    <w:rsid w:val="00982E0A"/>
    <w:rsid w:val="0098301E"/>
    <w:rsid w:val="009830EF"/>
    <w:rsid w:val="009834E2"/>
    <w:rsid w:val="009835D1"/>
    <w:rsid w:val="009837ED"/>
    <w:rsid w:val="00983E59"/>
    <w:rsid w:val="00983F54"/>
    <w:rsid w:val="00983FE0"/>
    <w:rsid w:val="00983FE3"/>
    <w:rsid w:val="00983FFE"/>
    <w:rsid w:val="00984011"/>
    <w:rsid w:val="00984191"/>
    <w:rsid w:val="00984209"/>
    <w:rsid w:val="00984699"/>
    <w:rsid w:val="009849A8"/>
    <w:rsid w:val="00984A3C"/>
    <w:rsid w:val="00984BF9"/>
    <w:rsid w:val="009851F2"/>
    <w:rsid w:val="009852A4"/>
    <w:rsid w:val="0098555A"/>
    <w:rsid w:val="009855CC"/>
    <w:rsid w:val="00985792"/>
    <w:rsid w:val="009857FA"/>
    <w:rsid w:val="00985869"/>
    <w:rsid w:val="0098591B"/>
    <w:rsid w:val="009860B7"/>
    <w:rsid w:val="00986284"/>
    <w:rsid w:val="009867BB"/>
    <w:rsid w:val="00986AA1"/>
    <w:rsid w:val="00986D38"/>
    <w:rsid w:val="00986DC0"/>
    <w:rsid w:val="00987207"/>
    <w:rsid w:val="00987753"/>
    <w:rsid w:val="00987766"/>
    <w:rsid w:val="00987977"/>
    <w:rsid w:val="00987B0B"/>
    <w:rsid w:val="00987BCE"/>
    <w:rsid w:val="00987BE0"/>
    <w:rsid w:val="00987D22"/>
    <w:rsid w:val="00990451"/>
    <w:rsid w:val="00990625"/>
    <w:rsid w:val="00990748"/>
    <w:rsid w:val="00990A74"/>
    <w:rsid w:val="00990AB6"/>
    <w:rsid w:val="00990C95"/>
    <w:rsid w:val="0099129D"/>
    <w:rsid w:val="009912EA"/>
    <w:rsid w:val="009913B3"/>
    <w:rsid w:val="00991AFC"/>
    <w:rsid w:val="00991CDE"/>
    <w:rsid w:val="00992056"/>
    <w:rsid w:val="0099213A"/>
    <w:rsid w:val="00992382"/>
    <w:rsid w:val="00992533"/>
    <w:rsid w:val="00992792"/>
    <w:rsid w:val="009927CF"/>
    <w:rsid w:val="0099286E"/>
    <w:rsid w:val="009928F6"/>
    <w:rsid w:val="00992C0F"/>
    <w:rsid w:val="00992C11"/>
    <w:rsid w:val="00992D80"/>
    <w:rsid w:val="00993089"/>
    <w:rsid w:val="00993202"/>
    <w:rsid w:val="0099327F"/>
    <w:rsid w:val="009935E5"/>
    <w:rsid w:val="0099361B"/>
    <w:rsid w:val="00993CE2"/>
    <w:rsid w:val="00993D82"/>
    <w:rsid w:val="00994174"/>
    <w:rsid w:val="00994431"/>
    <w:rsid w:val="00994472"/>
    <w:rsid w:val="009946D7"/>
    <w:rsid w:val="00994765"/>
    <w:rsid w:val="009949AC"/>
    <w:rsid w:val="00995404"/>
    <w:rsid w:val="0099573A"/>
    <w:rsid w:val="00995C82"/>
    <w:rsid w:val="00996091"/>
    <w:rsid w:val="009963B0"/>
    <w:rsid w:val="00996508"/>
    <w:rsid w:val="009966DE"/>
    <w:rsid w:val="00996BBC"/>
    <w:rsid w:val="00996E39"/>
    <w:rsid w:val="00996F7B"/>
    <w:rsid w:val="00996F8D"/>
    <w:rsid w:val="009971D2"/>
    <w:rsid w:val="009971ED"/>
    <w:rsid w:val="00997202"/>
    <w:rsid w:val="009972AE"/>
    <w:rsid w:val="009973D1"/>
    <w:rsid w:val="00997589"/>
    <w:rsid w:val="00997760"/>
    <w:rsid w:val="009978B8"/>
    <w:rsid w:val="009978FD"/>
    <w:rsid w:val="00997C22"/>
    <w:rsid w:val="009A0059"/>
    <w:rsid w:val="009A00A3"/>
    <w:rsid w:val="009A03CD"/>
    <w:rsid w:val="009A045A"/>
    <w:rsid w:val="009A054A"/>
    <w:rsid w:val="009A05D9"/>
    <w:rsid w:val="009A060C"/>
    <w:rsid w:val="009A0813"/>
    <w:rsid w:val="009A0B68"/>
    <w:rsid w:val="009A0B75"/>
    <w:rsid w:val="009A0C45"/>
    <w:rsid w:val="009A0D1A"/>
    <w:rsid w:val="009A1013"/>
    <w:rsid w:val="009A1213"/>
    <w:rsid w:val="009A1779"/>
    <w:rsid w:val="009A18D5"/>
    <w:rsid w:val="009A1E77"/>
    <w:rsid w:val="009A23BA"/>
    <w:rsid w:val="009A2A56"/>
    <w:rsid w:val="009A2B73"/>
    <w:rsid w:val="009A2E90"/>
    <w:rsid w:val="009A2EEB"/>
    <w:rsid w:val="009A303B"/>
    <w:rsid w:val="009A3421"/>
    <w:rsid w:val="009A343C"/>
    <w:rsid w:val="009A3619"/>
    <w:rsid w:val="009A3961"/>
    <w:rsid w:val="009A3A3A"/>
    <w:rsid w:val="009A3D66"/>
    <w:rsid w:val="009A3DDF"/>
    <w:rsid w:val="009A3F7B"/>
    <w:rsid w:val="009A40A6"/>
    <w:rsid w:val="009A40D1"/>
    <w:rsid w:val="009A4445"/>
    <w:rsid w:val="009A450F"/>
    <w:rsid w:val="009A486F"/>
    <w:rsid w:val="009A49D6"/>
    <w:rsid w:val="009A4A3E"/>
    <w:rsid w:val="009A4AA5"/>
    <w:rsid w:val="009A4B3C"/>
    <w:rsid w:val="009A5050"/>
    <w:rsid w:val="009A54A6"/>
    <w:rsid w:val="009A59A9"/>
    <w:rsid w:val="009A5AB0"/>
    <w:rsid w:val="009A5B24"/>
    <w:rsid w:val="009A5C69"/>
    <w:rsid w:val="009A5DFF"/>
    <w:rsid w:val="009A5F61"/>
    <w:rsid w:val="009A5FBA"/>
    <w:rsid w:val="009A63B5"/>
    <w:rsid w:val="009A6574"/>
    <w:rsid w:val="009A6812"/>
    <w:rsid w:val="009A68EA"/>
    <w:rsid w:val="009A6D0B"/>
    <w:rsid w:val="009A6E3D"/>
    <w:rsid w:val="009A6E57"/>
    <w:rsid w:val="009A70D7"/>
    <w:rsid w:val="009A7895"/>
    <w:rsid w:val="009A7A8B"/>
    <w:rsid w:val="009A7FA4"/>
    <w:rsid w:val="009A7FE4"/>
    <w:rsid w:val="009B016B"/>
    <w:rsid w:val="009B01DD"/>
    <w:rsid w:val="009B0701"/>
    <w:rsid w:val="009B084E"/>
    <w:rsid w:val="009B09C0"/>
    <w:rsid w:val="009B0A9C"/>
    <w:rsid w:val="009B0B48"/>
    <w:rsid w:val="009B1044"/>
    <w:rsid w:val="009B117E"/>
    <w:rsid w:val="009B1283"/>
    <w:rsid w:val="009B17DC"/>
    <w:rsid w:val="009B1A15"/>
    <w:rsid w:val="009B1DF7"/>
    <w:rsid w:val="009B1EB9"/>
    <w:rsid w:val="009B1F7D"/>
    <w:rsid w:val="009B20F8"/>
    <w:rsid w:val="009B21BD"/>
    <w:rsid w:val="009B2571"/>
    <w:rsid w:val="009B2804"/>
    <w:rsid w:val="009B2CC0"/>
    <w:rsid w:val="009B2FA1"/>
    <w:rsid w:val="009B30CC"/>
    <w:rsid w:val="009B367A"/>
    <w:rsid w:val="009B399B"/>
    <w:rsid w:val="009B3F96"/>
    <w:rsid w:val="009B42B2"/>
    <w:rsid w:val="009B452B"/>
    <w:rsid w:val="009B4544"/>
    <w:rsid w:val="009B46A2"/>
    <w:rsid w:val="009B49E9"/>
    <w:rsid w:val="009B4A20"/>
    <w:rsid w:val="009B4A2E"/>
    <w:rsid w:val="009B4B85"/>
    <w:rsid w:val="009B5023"/>
    <w:rsid w:val="009B5774"/>
    <w:rsid w:val="009B5845"/>
    <w:rsid w:val="009B5B92"/>
    <w:rsid w:val="009B5C9A"/>
    <w:rsid w:val="009B6445"/>
    <w:rsid w:val="009B6A0F"/>
    <w:rsid w:val="009B6C1D"/>
    <w:rsid w:val="009B7455"/>
    <w:rsid w:val="009B755A"/>
    <w:rsid w:val="009B7619"/>
    <w:rsid w:val="009B7AD5"/>
    <w:rsid w:val="009B7E00"/>
    <w:rsid w:val="009C046F"/>
    <w:rsid w:val="009C0673"/>
    <w:rsid w:val="009C0796"/>
    <w:rsid w:val="009C0C7A"/>
    <w:rsid w:val="009C0CAF"/>
    <w:rsid w:val="009C0F34"/>
    <w:rsid w:val="009C0FDA"/>
    <w:rsid w:val="009C1499"/>
    <w:rsid w:val="009C1741"/>
    <w:rsid w:val="009C17BB"/>
    <w:rsid w:val="009C17F1"/>
    <w:rsid w:val="009C18F9"/>
    <w:rsid w:val="009C1D1D"/>
    <w:rsid w:val="009C1F8A"/>
    <w:rsid w:val="009C2106"/>
    <w:rsid w:val="009C2F26"/>
    <w:rsid w:val="009C3011"/>
    <w:rsid w:val="009C30D3"/>
    <w:rsid w:val="009C3361"/>
    <w:rsid w:val="009C34C3"/>
    <w:rsid w:val="009C3813"/>
    <w:rsid w:val="009C38B5"/>
    <w:rsid w:val="009C3B1C"/>
    <w:rsid w:val="009C3C74"/>
    <w:rsid w:val="009C41F8"/>
    <w:rsid w:val="009C421B"/>
    <w:rsid w:val="009C44DE"/>
    <w:rsid w:val="009C46B7"/>
    <w:rsid w:val="009C47F5"/>
    <w:rsid w:val="009C4AB5"/>
    <w:rsid w:val="009C4AE9"/>
    <w:rsid w:val="009C4DB1"/>
    <w:rsid w:val="009C4DDC"/>
    <w:rsid w:val="009C4DFA"/>
    <w:rsid w:val="009C4F5A"/>
    <w:rsid w:val="009C503C"/>
    <w:rsid w:val="009C5AE9"/>
    <w:rsid w:val="009C5BBA"/>
    <w:rsid w:val="009C616C"/>
    <w:rsid w:val="009C61C0"/>
    <w:rsid w:val="009C6631"/>
    <w:rsid w:val="009C66B1"/>
    <w:rsid w:val="009C685E"/>
    <w:rsid w:val="009C68AF"/>
    <w:rsid w:val="009C6934"/>
    <w:rsid w:val="009C6D30"/>
    <w:rsid w:val="009C717C"/>
    <w:rsid w:val="009C7320"/>
    <w:rsid w:val="009C7639"/>
    <w:rsid w:val="009C77F5"/>
    <w:rsid w:val="009C784F"/>
    <w:rsid w:val="009C7D36"/>
    <w:rsid w:val="009D0220"/>
    <w:rsid w:val="009D028E"/>
    <w:rsid w:val="009D044D"/>
    <w:rsid w:val="009D0AE6"/>
    <w:rsid w:val="009D1289"/>
    <w:rsid w:val="009D1474"/>
    <w:rsid w:val="009D1677"/>
    <w:rsid w:val="009D16A6"/>
    <w:rsid w:val="009D1C59"/>
    <w:rsid w:val="009D1D31"/>
    <w:rsid w:val="009D1D7A"/>
    <w:rsid w:val="009D1DB7"/>
    <w:rsid w:val="009D2AA0"/>
    <w:rsid w:val="009D2EE7"/>
    <w:rsid w:val="009D3353"/>
    <w:rsid w:val="009D3356"/>
    <w:rsid w:val="009D3667"/>
    <w:rsid w:val="009D3680"/>
    <w:rsid w:val="009D3766"/>
    <w:rsid w:val="009D4294"/>
    <w:rsid w:val="009D44B7"/>
    <w:rsid w:val="009D4684"/>
    <w:rsid w:val="009D48C5"/>
    <w:rsid w:val="009D4930"/>
    <w:rsid w:val="009D4EA2"/>
    <w:rsid w:val="009D5288"/>
    <w:rsid w:val="009D52B8"/>
    <w:rsid w:val="009D5490"/>
    <w:rsid w:val="009D5530"/>
    <w:rsid w:val="009D5672"/>
    <w:rsid w:val="009D5C98"/>
    <w:rsid w:val="009D5EED"/>
    <w:rsid w:val="009D68AA"/>
    <w:rsid w:val="009D6C4F"/>
    <w:rsid w:val="009D6C78"/>
    <w:rsid w:val="009D706A"/>
    <w:rsid w:val="009D7185"/>
    <w:rsid w:val="009D7396"/>
    <w:rsid w:val="009D74F6"/>
    <w:rsid w:val="009D79B3"/>
    <w:rsid w:val="009D7A51"/>
    <w:rsid w:val="009E025C"/>
    <w:rsid w:val="009E05CE"/>
    <w:rsid w:val="009E0978"/>
    <w:rsid w:val="009E0A67"/>
    <w:rsid w:val="009E0CA0"/>
    <w:rsid w:val="009E0D85"/>
    <w:rsid w:val="009E103B"/>
    <w:rsid w:val="009E115E"/>
    <w:rsid w:val="009E1731"/>
    <w:rsid w:val="009E1955"/>
    <w:rsid w:val="009E1B81"/>
    <w:rsid w:val="009E1CA3"/>
    <w:rsid w:val="009E1EB2"/>
    <w:rsid w:val="009E1F29"/>
    <w:rsid w:val="009E1F94"/>
    <w:rsid w:val="009E210E"/>
    <w:rsid w:val="009E22DF"/>
    <w:rsid w:val="009E23CA"/>
    <w:rsid w:val="009E265A"/>
    <w:rsid w:val="009E2C52"/>
    <w:rsid w:val="009E37AF"/>
    <w:rsid w:val="009E3B69"/>
    <w:rsid w:val="009E3BA7"/>
    <w:rsid w:val="009E40D2"/>
    <w:rsid w:val="009E41BC"/>
    <w:rsid w:val="009E4BB8"/>
    <w:rsid w:val="009E56B9"/>
    <w:rsid w:val="009E5985"/>
    <w:rsid w:val="009E6106"/>
    <w:rsid w:val="009E6247"/>
    <w:rsid w:val="009E6615"/>
    <w:rsid w:val="009E693C"/>
    <w:rsid w:val="009E6D09"/>
    <w:rsid w:val="009E7453"/>
    <w:rsid w:val="009E752D"/>
    <w:rsid w:val="009E7796"/>
    <w:rsid w:val="009E7A7F"/>
    <w:rsid w:val="009E7B3B"/>
    <w:rsid w:val="009E7BD9"/>
    <w:rsid w:val="009F0210"/>
    <w:rsid w:val="009F0346"/>
    <w:rsid w:val="009F04CB"/>
    <w:rsid w:val="009F08C8"/>
    <w:rsid w:val="009F092E"/>
    <w:rsid w:val="009F0B8E"/>
    <w:rsid w:val="009F0DE9"/>
    <w:rsid w:val="009F0E13"/>
    <w:rsid w:val="009F0E24"/>
    <w:rsid w:val="009F0FA5"/>
    <w:rsid w:val="009F0FD3"/>
    <w:rsid w:val="009F10D7"/>
    <w:rsid w:val="009F1114"/>
    <w:rsid w:val="009F130A"/>
    <w:rsid w:val="009F1908"/>
    <w:rsid w:val="009F1A34"/>
    <w:rsid w:val="009F203A"/>
    <w:rsid w:val="009F20FD"/>
    <w:rsid w:val="009F217D"/>
    <w:rsid w:val="009F2456"/>
    <w:rsid w:val="009F2C40"/>
    <w:rsid w:val="009F2CF2"/>
    <w:rsid w:val="009F2EA0"/>
    <w:rsid w:val="009F2ED6"/>
    <w:rsid w:val="009F314F"/>
    <w:rsid w:val="009F3864"/>
    <w:rsid w:val="009F3A36"/>
    <w:rsid w:val="009F3DB9"/>
    <w:rsid w:val="009F452E"/>
    <w:rsid w:val="009F456B"/>
    <w:rsid w:val="009F45EF"/>
    <w:rsid w:val="009F46D1"/>
    <w:rsid w:val="009F46FC"/>
    <w:rsid w:val="009F48BF"/>
    <w:rsid w:val="009F490D"/>
    <w:rsid w:val="009F4965"/>
    <w:rsid w:val="009F4A52"/>
    <w:rsid w:val="009F4AAD"/>
    <w:rsid w:val="009F503A"/>
    <w:rsid w:val="009F51C6"/>
    <w:rsid w:val="009F5594"/>
    <w:rsid w:val="009F580F"/>
    <w:rsid w:val="009F5B34"/>
    <w:rsid w:val="009F5D0A"/>
    <w:rsid w:val="009F5D0D"/>
    <w:rsid w:val="009F5D93"/>
    <w:rsid w:val="009F63D5"/>
    <w:rsid w:val="009F6864"/>
    <w:rsid w:val="009F6AC3"/>
    <w:rsid w:val="009F6B88"/>
    <w:rsid w:val="009F6CFD"/>
    <w:rsid w:val="009F70A5"/>
    <w:rsid w:val="009F70EB"/>
    <w:rsid w:val="009F771C"/>
    <w:rsid w:val="009F778A"/>
    <w:rsid w:val="009F7978"/>
    <w:rsid w:val="009F7AC0"/>
    <w:rsid w:val="009F7BF9"/>
    <w:rsid w:val="009F7E4A"/>
    <w:rsid w:val="00A00059"/>
    <w:rsid w:val="00A00095"/>
    <w:rsid w:val="00A007EC"/>
    <w:rsid w:val="00A00B1B"/>
    <w:rsid w:val="00A00CE7"/>
    <w:rsid w:val="00A00ED9"/>
    <w:rsid w:val="00A00F6A"/>
    <w:rsid w:val="00A01076"/>
    <w:rsid w:val="00A010A7"/>
    <w:rsid w:val="00A010D3"/>
    <w:rsid w:val="00A01144"/>
    <w:rsid w:val="00A01701"/>
    <w:rsid w:val="00A01760"/>
    <w:rsid w:val="00A01826"/>
    <w:rsid w:val="00A01934"/>
    <w:rsid w:val="00A01A19"/>
    <w:rsid w:val="00A01B0D"/>
    <w:rsid w:val="00A01B79"/>
    <w:rsid w:val="00A01B85"/>
    <w:rsid w:val="00A01C33"/>
    <w:rsid w:val="00A01E96"/>
    <w:rsid w:val="00A01FF3"/>
    <w:rsid w:val="00A02111"/>
    <w:rsid w:val="00A022A2"/>
    <w:rsid w:val="00A02A5B"/>
    <w:rsid w:val="00A02A9D"/>
    <w:rsid w:val="00A02ADC"/>
    <w:rsid w:val="00A03082"/>
    <w:rsid w:val="00A03219"/>
    <w:rsid w:val="00A032A2"/>
    <w:rsid w:val="00A03763"/>
    <w:rsid w:val="00A03AEA"/>
    <w:rsid w:val="00A0400A"/>
    <w:rsid w:val="00A04242"/>
    <w:rsid w:val="00A0438F"/>
    <w:rsid w:val="00A0454A"/>
    <w:rsid w:val="00A04736"/>
    <w:rsid w:val="00A04814"/>
    <w:rsid w:val="00A04944"/>
    <w:rsid w:val="00A04BFB"/>
    <w:rsid w:val="00A04E96"/>
    <w:rsid w:val="00A04F8E"/>
    <w:rsid w:val="00A0545C"/>
    <w:rsid w:val="00A054AF"/>
    <w:rsid w:val="00A05623"/>
    <w:rsid w:val="00A056B1"/>
    <w:rsid w:val="00A05A3D"/>
    <w:rsid w:val="00A05BDE"/>
    <w:rsid w:val="00A05D6C"/>
    <w:rsid w:val="00A061AC"/>
    <w:rsid w:val="00A06382"/>
    <w:rsid w:val="00A063B1"/>
    <w:rsid w:val="00A06D04"/>
    <w:rsid w:val="00A06DC2"/>
    <w:rsid w:val="00A0743D"/>
    <w:rsid w:val="00A074F9"/>
    <w:rsid w:val="00A07891"/>
    <w:rsid w:val="00A07B27"/>
    <w:rsid w:val="00A100A8"/>
    <w:rsid w:val="00A10209"/>
    <w:rsid w:val="00A10398"/>
    <w:rsid w:val="00A10763"/>
    <w:rsid w:val="00A10819"/>
    <w:rsid w:val="00A10AA2"/>
    <w:rsid w:val="00A10FFA"/>
    <w:rsid w:val="00A1103E"/>
    <w:rsid w:val="00A110AD"/>
    <w:rsid w:val="00A1121D"/>
    <w:rsid w:val="00A11222"/>
    <w:rsid w:val="00A1162A"/>
    <w:rsid w:val="00A11787"/>
    <w:rsid w:val="00A118FA"/>
    <w:rsid w:val="00A11B93"/>
    <w:rsid w:val="00A122B1"/>
    <w:rsid w:val="00A12392"/>
    <w:rsid w:val="00A12805"/>
    <w:rsid w:val="00A1295A"/>
    <w:rsid w:val="00A1301F"/>
    <w:rsid w:val="00A13355"/>
    <w:rsid w:val="00A134E5"/>
    <w:rsid w:val="00A13793"/>
    <w:rsid w:val="00A137CF"/>
    <w:rsid w:val="00A13829"/>
    <w:rsid w:val="00A13A50"/>
    <w:rsid w:val="00A13EB0"/>
    <w:rsid w:val="00A1401F"/>
    <w:rsid w:val="00A14226"/>
    <w:rsid w:val="00A14425"/>
    <w:rsid w:val="00A145ED"/>
    <w:rsid w:val="00A14605"/>
    <w:rsid w:val="00A14A98"/>
    <w:rsid w:val="00A14DC9"/>
    <w:rsid w:val="00A14E0E"/>
    <w:rsid w:val="00A14FBD"/>
    <w:rsid w:val="00A14FC1"/>
    <w:rsid w:val="00A15008"/>
    <w:rsid w:val="00A151BB"/>
    <w:rsid w:val="00A15C1E"/>
    <w:rsid w:val="00A15D47"/>
    <w:rsid w:val="00A160CE"/>
    <w:rsid w:val="00A16525"/>
    <w:rsid w:val="00A16926"/>
    <w:rsid w:val="00A16BBB"/>
    <w:rsid w:val="00A16DC0"/>
    <w:rsid w:val="00A16F9D"/>
    <w:rsid w:val="00A1788D"/>
    <w:rsid w:val="00A17DF4"/>
    <w:rsid w:val="00A20595"/>
    <w:rsid w:val="00A20778"/>
    <w:rsid w:val="00A2096A"/>
    <w:rsid w:val="00A20E1C"/>
    <w:rsid w:val="00A20ED7"/>
    <w:rsid w:val="00A20F59"/>
    <w:rsid w:val="00A2139E"/>
    <w:rsid w:val="00A214FB"/>
    <w:rsid w:val="00A219FC"/>
    <w:rsid w:val="00A22222"/>
    <w:rsid w:val="00A22B98"/>
    <w:rsid w:val="00A22C70"/>
    <w:rsid w:val="00A22EAE"/>
    <w:rsid w:val="00A23125"/>
    <w:rsid w:val="00A23143"/>
    <w:rsid w:val="00A23400"/>
    <w:rsid w:val="00A235A0"/>
    <w:rsid w:val="00A23934"/>
    <w:rsid w:val="00A23BC8"/>
    <w:rsid w:val="00A24096"/>
    <w:rsid w:val="00A241A4"/>
    <w:rsid w:val="00A2437D"/>
    <w:rsid w:val="00A243B5"/>
    <w:rsid w:val="00A2453E"/>
    <w:rsid w:val="00A2473D"/>
    <w:rsid w:val="00A24978"/>
    <w:rsid w:val="00A24A34"/>
    <w:rsid w:val="00A24B04"/>
    <w:rsid w:val="00A24B94"/>
    <w:rsid w:val="00A250E0"/>
    <w:rsid w:val="00A250E2"/>
    <w:rsid w:val="00A252B8"/>
    <w:rsid w:val="00A256FE"/>
    <w:rsid w:val="00A25927"/>
    <w:rsid w:val="00A25A68"/>
    <w:rsid w:val="00A25AC1"/>
    <w:rsid w:val="00A26451"/>
    <w:rsid w:val="00A26561"/>
    <w:rsid w:val="00A26576"/>
    <w:rsid w:val="00A27222"/>
    <w:rsid w:val="00A274C8"/>
    <w:rsid w:val="00A27C1A"/>
    <w:rsid w:val="00A3005B"/>
    <w:rsid w:val="00A30091"/>
    <w:rsid w:val="00A300F3"/>
    <w:rsid w:val="00A30461"/>
    <w:rsid w:val="00A304F0"/>
    <w:rsid w:val="00A3054E"/>
    <w:rsid w:val="00A30A49"/>
    <w:rsid w:val="00A30A9F"/>
    <w:rsid w:val="00A30DE5"/>
    <w:rsid w:val="00A30E95"/>
    <w:rsid w:val="00A311A1"/>
    <w:rsid w:val="00A313B0"/>
    <w:rsid w:val="00A31741"/>
    <w:rsid w:val="00A317D1"/>
    <w:rsid w:val="00A31822"/>
    <w:rsid w:val="00A31A0A"/>
    <w:rsid w:val="00A31F11"/>
    <w:rsid w:val="00A320CA"/>
    <w:rsid w:val="00A321AE"/>
    <w:rsid w:val="00A324AC"/>
    <w:rsid w:val="00A324E8"/>
    <w:rsid w:val="00A325B6"/>
    <w:rsid w:val="00A32997"/>
    <w:rsid w:val="00A32C58"/>
    <w:rsid w:val="00A32DE6"/>
    <w:rsid w:val="00A33558"/>
    <w:rsid w:val="00A337CF"/>
    <w:rsid w:val="00A33897"/>
    <w:rsid w:val="00A3391E"/>
    <w:rsid w:val="00A339C2"/>
    <w:rsid w:val="00A33A76"/>
    <w:rsid w:val="00A33DCF"/>
    <w:rsid w:val="00A33F9E"/>
    <w:rsid w:val="00A342DF"/>
    <w:rsid w:val="00A3434F"/>
    <w:rsid w:val="00A344AE"/>
    <w:rsid w:val="00A3465B"/>
    <w:rsid w:val="00A34A32"/>
    <w:rsid w:val="00A34A70"/>
    <w:rsid w:val="00A34E91"/>
    <w:rsid w:val="00A34E9F"/>
    <w:rsid w:val="00A34F01"/>
    <w:rsid w:val="00A3502D"/>
    <w:rsid w:val="00A35409"/>
    <w:rsid w:val="00A35586"/>
    <w:rsid w:val="00A3573E"/>
    <w:rsid w:val="00A357EA"/>
    <w:rsid w:val="00A357F9"/>
    <w:rsid w:val="00A35D87"/>
    <w:rsid w:val="00A35DEF"/>
    <w:rsid w:val="00A35EA2"/>
    <w:rsid w:val="00A35F58"/>
    <w:rsid w:val="00A36258"/>
    <w:rsid w:val="00A363C7"/>
    <w:rsid w:val="00A366FA"/>
    <w:rsid w:val="00A36875"/>
    <w:rsid w:val="00A36AFD"/>
    <w:rsid w:val="00A36B5D"/>
    <w:rsid w:val="00A37258"/>
    <w:rsid w:val="00A37330"/>
    <w:rsid w:val="00A37718"/>
    <w:rsid w:val="00A37B14"/>
    <w:rsid w:val="00A37D01"/>
    <w:rsid w:val="00A401E7"/>
    <w:rsid w:val="00A40462"/>
    <w:rsid w:val="00A410CB"/>
    <w:rsid w:val="00A410F0"/>
    <w:rsid w:val="00A41206"/>
    <w:rsid w:val="00A41298"/>
    <w:rsid w:val="00A4130D"/>
    <w:rsid w:val="00A41453"/>
    <w:rsid w:val="00A4145E"/>
    <w:rsid w:val="00A415E9"/>
    <w:rsid w:val="00A41C40"/>
    <w:rsid w:val="00A41FAE"/>
    <w:rsid w:val="00A4232B"/>
    <w:rsid w:val="00A4233A"/>
    <w:rsid w:val="00A4260E"/>
    <w:rsid w:val="00A42C1F"/>
    <w:rsid w:val="00A42EAD"/>
    <w:rsid w:val="00A4300D"/>
    <w:rsid w:val="00A4305A"/>
    <w:rsid w:val="00A43223"/>
    <w:rsid w:val="00A43306"/>
    <w:rsid w:val="00A437A2"/>
    <w:rsid w:val="00A437FA"/>
    <w:rsid w:val="00A4380A"/>
    <w:rsid w:val="00A438BC"/>
    <w:rsid w:val="00A438E8"/>
    <w:rsid w:val="00A43909"/>
    <w:rsid w:val="00A43A94"/>
    <w:rsid w:val="00A43F83"/>
    <w:rsid w:val="00A4417E"/>
    <w:rsid w:val="00A4439B"/>
    <w:rsid w:val="00A443D5"/>
    <w:rsid w:val="00A444AD"/>
    <w:rsid w:val="00A446CB"/>
    <w:rsid w:val="00A44C21"/>
    <w:rsid w:val="00A44D85"/>
    <w:rsid w:val="00A44D8A"/>
    <w:rsid w:val="00A44E7A"/>
    <w:rsid w:val="00A44FC9"/>
    <w:rsid w:val="00A4517B"/>
    <w:rsid w:val="00A45292"/>
    <w:rsid w:val="00A454B2"/>
    <w:rsid w:val="00A45594"/>
    <w:rsid w:val="00A457C2"/>
    <w:rsid w:val="00A45816"/>
    <w:rsid w:val="00A458FE"/>
    <w:rsid w:val="00A45BD0"/>
    <w:rsid w:val="00A45C0D"/>
    <w:rsid w:val="00A4636F"/>
    <w:rsid w:val="00A46516"/>
    <w:rsid w:val="00A465F0"/>
    <w:rsid w:val="00A466E2"/>
    <w:rsid w:val="00A467F6"/>
    <w:rsid w:val="00A46971"/>
    <w:rsid w:val="00A46D96"/>
    <w:rsid w:val="00A470A8"/>
    <w:rsid w:val="00A470E9"/>
    <w:rsid w:val="00A4719C"/>
    <w:rsid w:val="00A47263"/>
    <w:rsid w:val="00A47399"/>
    <w:rsid w:val="00A4753F"/>
    <w:rsid w:val="00A47562"/>
    <w:rsid w:val="00A4770B"/>
    <w:rsid w:val="00A4777C"/>
    <w:rsid w:val="00A47A08"/>
    <w:rsid w:val="00A47A62"/>
    <w:rsid w:val="00A47E45"/>
    <w:rsid w:val="00A50620"/>
    <w:rsid w:val="00A507BC"/>
    <w:rsid w:val="00A50866"/>
    <w:rsid w:val="00A50943"/>
    <w:rsid w:val="00A51105"/>
    <w:rsid w:val="00A51133"/>
    <w:rsid w:val="00A51152"/>
    <w:rsid w:val="00A5125D"/>
    <w:rsid w:val="00A512C6"/>
    <w:rsid w:val="00A512EF"/>
    <w:rsid w:val="00A513D3"/>
    <w:rsid w:val="00A51C94"/>
    <w:rsid w:val="00A51D12"/>
    <w:rsid w:val="00A52243"/>
    <w:rsid w:val="00A52400"/>
    <w:rsid w:val="00A52E8D"/>
    <w:rsid w:val="00A52EF8"/>
    <w:rsid w:val="00A52F7F"/>
    <w:rsid w:val="00A534E7"/>
    <w:rsid w:val="00A53652"/>
    <w:rsid w:val="00A538BD"/>
    <w:rsid w:val="00A538EC"/>
    <w:rsid w:val="00A53997"/>
    <w:rsid w:val="00A539E2"/>
    <w:rsid w:val="00A53F46"/>
    <w:rsid w:val="00A53F8A"/>
    <w:rsid w:val="00A53FAD"/>
    <w:rsid w:val="00A54422"/>
    <w:rsid w:val="00A547FA"/>
    <w:rsid w:val="00A5490F"/>
    <w:rsid w:val="00A54FD8"/>
    <w:rsid w:val="00A55599"/>
    <w:rsid w:val="00A55C5E"/>
    <w:rsid w:val="00A55CE7"/>
    <w:rsid w:val="00A563C7"/>
    <w:rsid w:val="00A564FC"/>
    <w:rsid w:val="00A5678D"/>
    <w:rsid w:val="00A56973"/>
    <w:rsid w:val="00A56CD1"/>
    <w:rsid w:val="00A572FF"/>
    <w:rsid w:val="00A5757D"/>
    <w:rsid w:val="00A57636"/>
    <w:rsid w:val="00A57811"/>
    <w:rsid w:val="00A57B10"/>
    <w:rsid w:val="00A601FD"/>
    <w:rsid w:val="00A6041B"/>
    <w:rsid w:val="00A60D60"/>
    <w:rsid w:val="00A61069"/>
    <w:rsid w:val="00A61285"/>
    <w:rsid w:val="00A617A9"/>
    <w:rsid w:val="00A6190F"/>
    <w:rsid w:val="00A61BCF"/>
    <w:rsid w:val="00A61C09"/>
    <w:rsid w:val="00A61DC3"/>
    <w:rsid w:val="00A62159"/>
    <w:rsid w:val="00A62CAD"/>
    <w:rsid w:val="00A62E0C"/>
    <w:rsid w:val="00A62F1B"/>
    <w:rsid w:val="00A62F28"/>
    <w:rsid w:val="00A6349D"/>
    <w:rsid w:val="00A63688"/>
    <w:rsid w:val="00A637E3"/>
    <w:rsid w:val="00A640F7"/>
    <w:rsid w:val="00A64303"/>
    <w:rsid w:val="00A64416"/>
    <w:rsid w:val="00A64474"/>
    <w:rsid w:val="00A645E1"/>
    <w:rsid w:val="00A646CA"/>
    <w:rsid w:val="00A64940"/>
    <w:rsid w:val="00A64F52"/>
    <w:rsid w:val="00A650B7"/>
    <w:rsid w:val="00A6516F"/>
    <w:rsid w:val="00A651F6"/>
    <w:rsid w:val="00A65C03"/>
    <w:rsid w:val="00A65C61"/>
    <w:rsid w:val="00A65F0E"/>
    <w:rsid w:val="00A65F4B"/>
    <w:rsid w:val="00A6608B"/>
    <w:rsid w:val="00A662E2"/>
    <w:rsid w:val="00A668F9"/>
    <w:rsid w:val="00A66BBC"/>
    <w:rsid w:val="00A66E91"/>
    <w:rsid w:val="00A6706D"/>
    <w:rsid w:val="00A674C9"/>
    <w:rsid w:val="00A676A0"/>
    <w:rsid w:val="00A67D7D"/>
    <w:rsid w:val="00A67FC8"/>
    <w:rsid w:val="00A70089"/>
    <w:rsid w:val="00A70262"/>
    <w:rsid w:val="00A70360"/>
    <w:rsid w:val="00A7057A"/>
    <w:rsid w:val="00A70965"/>
    <w:rsid w:val="00A70CE6"/>
    <w:rsid w:val="00A71095"/>
    <w:rsid w:val="00A71389"/>
    <w:rsid w:val="00A713EF"/>
    <w:rsid w:val="00A7183F"/>
    <w:rsid w:val="00A72172"/>
    <w:rsid w:val="00A72BDB"/>
    <w:rsid w:val="00A72C3E"/>
    <w:rsid w:val="00A72F2C"/>
    <w:rsid w:val="00A73669"/>
    <w:rsid w:val="00A73886"/>
    <w:rsid w:val="00A73D4D"/>
    <w:rsid w:val="00A745EC"/>
    <w:rsid w:val="00A74872"/>
    <w:rsid w:val="00A74884"/>
    <w:rsid w:val="00A757FB"/>
    <w:rsid w:val="00A7588D"/>
    <w:rsid w:val="00A75D3F"/>
    <w:rsid w:val="00A75ED0"/>
    <w:rsid w:val="00A76213"/>
    <w:rsid w:val="00A76336"/>
    <w:rsid w:val="00A7672A"/>
    <w:rsid w:val="00A76D97"/>
    <w:rsid w:val="00A76DC2"/>
    <w:rsid w:val="00A76DDE"/>
    <w:rsid w:val="00A76DFD"/>
    <w:rsid w:val="00A77037"/>
    <w:rsid w:val="00A771D9"/>
    <w:rsid w:val="00A7753C"/>
    <w:rsid w:val="00A77758"/>
    <w:rsid w:val="00A77D1C"/>
    <w:rsid w:val="00A801F1"/>
    <w:rsid w:val="00A80357"/>
    <w:rsid w:val="00A803DC"/>
    <w:rsid w:val="00A8064E"/>
    <w:rsid w:val="00A807F7"/>
    <w:rsid w:val="00A80A90"/>
    <w:rsid w:val="00A80D1E"/>
    <w:rsid w:val="00A80FE0"/>
    <w:rsid w:val="00A81238"/>
    <w:rsid w:val="00A81A61"/>
    <w:rsid w:val="00A82323"/>
    <w:rsid w:val="00A8233E"/>
    <w:rsid w:val="00A823D0"/>
    <w:rsid w:val="00A823D5"/>
    <w:rsid w:val="00A824BD"/>
    <w:rsid w:val="00A82802"/>
    <w:rsid w:val="00A82911"/>
    <w:rsid w:val="00A829C5"/>
    <w:rsid w:val="00A82EBA"/>
    <w:rsid w:val="00A82F62"/>
    <w:rsid w:val="00A830BB"/>
    <w:rsid w:val="00A834D4"/>
    <w:rsid w:val="00A83EA8"/>
    <w:rsid w:val="00A83F77"/>
    <w:rsid w:val="00A83F7C"/>
    <w:rsid w:val="00A83FBB"/>
    <w:rsid w:val="00A8464E"/>
    <w:rsid w:val="00A84A57"/>
    <w:rsid w:val="00A84B19"/>
    <w:rsid w:val="00A84B3F"/>
    <w:rsid w:val="00A84C41"/>
    <w:rsid w:val="00A84E07"/>
    <w:rsid w:val="00A85002"/>
    <w:rsid w:val="00A85031"/>
    <w:rsid w:val="00A85973"/>
    <w:rsid w:val="00A85B2F"/>
    <w:rsid w:val="00A85EE9"/>
    <w:rsid w:val="00A862EA"/>
    <w:rsid w:val="00A863B7"/>
    <w:rsid w:val="00A86B89"/>
    <w:rsid w:val="00A8708D"/>
    <w:rsid w:val="00A8737E"/>
    <w:rsid w:val="00A8741B"/>
    <w:rsid w:val="00A87457"/>
    <w:rsid w:val="00A87568"/>
    <w:rsid w:val="00A8777E"/>
    <w:rsid w:val="00A87DCE"/>
    <w:rsid w:val="00A87E42"/>
    <w:rsid w:val="00A87F78"/>
    <w:rsid w:val="00A9071D"/>
    <w:rsid w:val="00A9135E"/>
    <w:rsid w:val="00A915DA"/>
    <w:rsid w:val="00A91950"/>
    <w:rsid w:val="00A91AFA"/>
    <w:rsid w:val="00A91C93"/>
    <w:rsid w:val="00A91D8A"/>
    <w:rsid w:val="00A91E7F"/>
    <w:rsid w:val="00A91FC4"/>
    <w:rsid w:val="00A920DD"/>
    <w:rsid w:val="00A920F4"/>
    <w:rsid w:val="00A921F6"/>
    <w:rsid w:val="00A9220B"/>
    <w:rsid w:val="00A92239"/>
    <w:rsid w:val="00A922EC"/>
    <w:rsid w:val="00A927DD"/>
    <w:rsid w:val="00A92866"/>
    <w:rsid w:val="00A92A34"/>
    <w:rsid w:val="00A92AA7"/>
    <w:rsid w:val="00A92CDA"/>
    <w:rsid w:val="00A931F8"/>
    <w:rsid w:val="00A93686"/>
    <w:rsid w:val="00A93703"/>
    <w:rsid w:val="00A93A26"/>
    <w:rsid w:val="00A943B6"/>
    <w:rsid w:val="00A943BE"/>
    <w:rsid w:val="00A94491"/>
    <w:rsid w:val="00A9483C"/>
    <w:rsid w:val="00A948AF"/>
    <w:rsid w:val="00A948C2"/>
    <w:rsid w:val="00A94BFD"/>
    <w:rsid w:val="00A94D00"/>
    <w:rsid w:val="00A95016"/>
    <w:rsid w:val="00A956B3"/>
    <w:rsid w:val="00A958F2"/>
    <w:rsid w:val="00A95BCD"/>
    <w:rsid w:val="00A95D3A"/>
    <w:rsid w:val="00A96209"/>
    <w:rsid w:val="00A962DF"/>
    <w:rsid w:val="00A96471"/>
    <w:rsid w:val="00A96679"/>
    <w:rsid w:val="00A9699E"/>
    <w:rsid w:val="00A96A8A"/>
    <w:rsid w:val="00A96F96"/>
    <w:rsid w:val="00A9727A"/>
    <w:rsid w:val="00A9749A"/>
    <w:rsid w:val="00A97567"/>
    <w:rsid w:val="00A97855"/>
    <w:rsid w:val="00A978C8"/>
    <w:rsid w:val="00A97C91"/>
    <w:rsid w:val="00A97DC6"/>
    <w:rsid w:val="00A97E47"/>
    <w:rsid w:val="00A97E8E"/>
    <w:rsid w:val="00A97F7E"/>
    <w:rsid w:val="00AA0354"/>
    <w:rsid w:val="00AA048F"/>
    <w:rsid w:val="00AA05F8"/>
    <w:rsid w:val="00AA09CD"/>
    <w:rsid w:val="00AA0C2A"/>
    <w:rsid w:val="00AA179E"/>
    <w:rsid w:val="00AA1B9C"/>
    <w:rsid w:val="00AA1D54"/>
    <w:rsid w:val="00AA1EAF"/>
    <w:rsid w:val="00AA1F9F"/>
    <w:rsid w:val="00AA2400"/>
    <w:rsid w:val="00AA2600"/>
    <w:rsid w:val="00AA285F"/>
    <w:rsid w:val="00AA2C07"/>
    <w:rsid w:val="00AA3406"/>
    <w:rsid w:val="00AA3463"/>
    <w:rsid w:val="00AA3856"/>
    <w:rsid w:val="00AA3BC9"/>
    <w:rsid w:val="00AA40CE"/>
    <w:rsid w:val="00AA4462"/>
    <w:rsid w:val="00AA4811"/>
    <w:rsid w:val="00AA4CA5"/>
    <w:rsid w:val="00AA4E04"/>
    <w:rsid w:val="00AA4E08"/>
    <w:rsid w:val="00AA5002"/>
    <w:rsid w:val="00AA5115"/>
    <w:rsid w:val="00AA51F4"/>
    <w:rsid w:val="00AA5472"/>
    <w:rsid w:val="00AA5931"/>
    <w:rsid w:val="00AA5BA9"/>
    <w:rsid w:val="00AA5C7A"/>
    <w:rsid w:val="00AA5D92"/>
    <w:rsid w:val="00AA5EFE"/>
    <w:rsid w:val="00AA61B0"/>
    <w:rsid w:val="00AA6807"/>
    <w:rsid w:val="00AA6D02"/>
    <w:rsid w:val="00AA6EFD"/>
    <w:rsid w:val="00AA7252"/>
    <w:rsid w:val="00AA745D"/>
    <w:rsid w:val="00AA747B"/>
    <w:rsid w:val="00AA74E5"/>
    <w:rsid w:val="00AA77B9"/>
    <w:rsid w:val="00AA7894"/>
    <w:rsid w:val="00AB0048"/>
    <w:rsid w:val="00AB01B7"/>
    <w:rsid w:val="00AB021E"/>
    <w:rsid w:val="00AB0D03"/>
    <w:rsid w:val="00AB10AA"/>
    <w:rsid w:val="00AB1445"/>
    <w:rsid w:val="00AB1823"/>
    <w:rsid w:val="00AB1C98"/>
    <w:rsid w:val="00AB2021"/>
    <w:rsid w:val="00AB2103"/>
    <w:rsid w:val="00AB215E"/>
    <w:rsid w:val="00AB22FF"/>
    <w:rsid w:val="00AB2E0C"/>
    <w:rsid w:val="00AB3091"/>
    <w:rsid w:val="00AB36A5"/>
    <w:rsid w:val="00AB38A6"/>
    <w:rsid w:val="00AB3D25"/>
    <w:rsid w:val="00AB401E"/>
    <w:rsid w:val="00AB4077"/>
    <w:rsid w:val="00AB43DF"/>
    <w:rsid w:val="00AB4545"/>
    <w:rsid w:val="00AB4BB8"/>
    <w:rsid w:val="00AB4C6B"/>
    <w:rsid w:val="00AB4C81"/>
    <w:rsid w:val="00AB4E36"/>
    <w:rsid w:val="00AB4E7B"/>
    <w:rsid w:val="00AB5045"/>
    <w:rsid w:val="00AB5180"/>
    <w:rsid w:val="00AB5412"/>
    <w:rsid w:val="00AB5560"/>
    <w:rsid w:val="00AB5666"/>
    <w:rsid w:val="00AB588B"/>
    <w:rsid w:val="00AB5C63"/>
    <w:rsid w:val="00AB5E80"/>
    <w:rsid w:val="00AB609B"/>
    <w:rsid w:val="00AB6160"/>
    <w:rsid w:val="00AB639A"/>
    <w:rsid w:val="00AB6445"/>
    <w:rsid w:val="00AB64F5"/>
    <w:rsid w:val="00AB6993"/>
    <w:rsid w:val="00AB6C40"/>
    <w:rsid w:val="00AB6D2C"/>
    <w:rsid w:val="00AB6DC5"/>
    <w:rsid w:val="00AB6E3B"/>
    <w:rsid w:val="00AB7107"/>
    <w:rsid w:val="00AB77C5"/>
    <w:rsid w:val="00AB7B79"/>
    <w:rsid w:val="00AB7EF8"/>
    <w:rsid w:val="00AB7F3C"/>
    <w:rsid w:val="00AC00CD"/>
    <w:rsid w:val="00AC0480"/>
    <w:rsid w:val="00AC0B08"/>
    <w:rsid w:val="00AC0E6D"/>
    <w:rsid w:val="00AC1119"/>
    <w:rsid w:val="00AC11ED"/>
    <w:rsid w:val="00AC1390"/>
    <w:rsid w:val="00AC1396"/>
    <w:rsid w:val="00AC1483"/>
    <w:rsid w:val="00AC1917"/>
    <w:rsid w:val="00AC1EE2"/>
    <w:rsid w:val="00AC2409"/>
    <w:rsid w:val="00AC2423"/>
    <w:rsid w:val="00AC24EC"/>
    <w:rsid w:val="00AC251D"/>
    <w:rsid w:val="00AC2573"/>
    <w:rsid w:val="00AC26DC"/>
    <w:rsid w:val="00AC2792"/>
    <w:rsid w:val="00AC27ED"/>
    <w:rsid w:val="00AC2B0E"/>
    <w:rsid w:val="00AC2CDD"/>
    <w:rsid w:val="00AC2EEE"/>
    <w:rsid w:val="00AC3903"/>
    <w:rsid w:val="00AC3A8F"/>
    <w:rsid w:val="00AC4A5A"/>
    <w:rsid w:val="00AC4BEC"/>
    <w:rsid w:val="00AC4F1D"/>
    <w:rsid w:val="00AC524E"/>
    <w:rsid w:val="00AC55C3"/>
    <w:rsid w:val="00AC5734"/>
    <w:rsid w:val="00AC573E"/>
    <w:rsid w:val="00AC5C41"/>
    <w:rsid w:val="00AC5F86"/>
    <w:rsid w:val="00AC6097"/>
    <w:rsid w:val="00AC62E1"/>
    <w:rsid w:val="00AC66BC"/>
    <w:rsid w:val="00AC71D5"/>
    <w:rsid w:val="00AC75EC"/>
    <w:rsid w:val="00AC7BCA"/>
    <w:rsid w:val="00AC7E8E"/>
    <w:rsid w:val="00AD0009"/>
    <w:rsid w:val="00AD00D6"/>
    <w:rsid w:val="00AD043A"/>
    <w:rsid w:val="00AD0635"/>
    <w:rsid w:val="00AD07FA"/>
    <w:rsid w:val="00AD093C"/>
    <w:rsid w:val="00AD098B"/>
    <w:rsid w:val="00AD0AEE"/>
    <w:rsid w:val="00AD1256"/>
    <w:rsid w:val="00AD157E"/>
    <w:rsid w:val="00AD187F"/>
    <w:rsid w:val="00AD1945"/>
    <w:rsid w:val="00AD1AA0"/>
    <w:rsid w:val="00AD1B51"/>
    <w:rsid w:val="00AD1C33"/>
    <w:rsid w:val="00AD1C74"/>
    <w:rsid w:val="00AD1CF6"/>
    <w:rsid w:val="00AD1DF3"/>
    <w:rsid w:val="00AD201C"/>
    <w:rsid w:val="00AD20BF"/>
    <w:rsid w:val="00AD3141"/>
    <w:rsid w:val="00AD3221"/>
    <w:rsid w:val="00AD398D"/>
    <w:rsid w:val="00AD3B9F"/>
    <w:rsid w:val="00AD3C2B"/>
    <w:rsid w:val="00AD3CA7"/>
    <w:rsid w:val="00AD444E"/>
    <w:rsid w:val="00AD4666"/>
    <w:rsid w:val="00AD486B"/>
    <w:rsid w:val="00AD48FC"/>
    <w:rsid w:val="00AD4917"/>
    <w:rsid w:val="00AD4A19"/>
    <w:rsid w:val="00AD4C60"/>
    <w:rsid w:val="00AD4F4E"/>
    <w:rsid w:val="00AD5313"/>
    <w:rsid w:val="00AD546E"/>
    <w:rsid w:val="00AD54DD"/>
    <w:rsid w:val="00AD55D0"/>
    <w:rsid w:val="00AD5861"/>
    <w:rsid w:val="00AD59BF"/>
    <w:rsid w:val="00AD5A55"/>
    <w:rsid w:val="00AD5B29"/>
    <w:rsid w:val="00AD5D6F"/>
    <w:rsid w:val="00AD5E0F"/>
    <w:rsid w:val="00AD5EF1"/>
    <w:rsid w:val="00AD627F"/>
    <w:rsid w:val="00AD64C9"/>
    <w:rsid w:val="00AD6899"/>
    <w:rsid w:val="00AD6922"/>
    <w:rsid w:val="00AD6EC0"/>
    <w:rsid w:val="00AD72F3"/>
    <w:rsid w:val="00AD7327"/>
    <w:rsid w:val="00AD787F"/>
    <w:rsid w:val="00AD79E6"/>
    <w:rsid w:val="00AD7C76"/>
    <w:rsid w:val="00AD7D1A"/>
    <w:rsid w:val="00AD7E34"/>
    <w:rsid w:val="00AD7F06"/>
    <w:rsid w:val="00AE01B1"/>
    <w:rsid w:val="00AE0263"/>
    <w:rsid w:val="00AE02F0"/>
    <w:rsid w:val="00AE05B0"/>
    <w:rsid w:val="00AE068D"/>
    <w:rsid w:val="00AE06D6"/>
    <w:rsid w:val="00AE07F7"/>
    <w:rsid w:val="00AE08B9"/>
    <w:rsid w:val="00AE0999"/>
    <w:rsid w:val="00AE0B0B"/>
    <w:rsid w:val="00AE0B60"/>
    <w:rsid w:val="00AE0B85"/>
    <w:rsid w:val="00AE1143"/>
    <w:rsid w:val="00AE1712"/>
    <w:rsid w:val="00AE18F7"/>
    <w:rsid w:val="00AE194C"/>
    <w:rsid w:val="00AE1D31"/>
    <w:rsid w:val="00AE1FF3"/>
    <w:rsid w:val="00AE204C"/>
    <w:rsid w:val="00AE22C3"/>
    <w:rsid w:val="00AE267D"/>
    <w:rsid w:val="00AE28C4"/>
    <w:rsid w:val="00AE317E"/>
    <w:rsid w:val="00AE318A"/>
    <w:rsid w:val="00AE3286"/>
    <w:rsid w:val="00AE33F8"/>
    <w:rsid w:val="00AE35F7"/>
    <w:rsid w:val="00AE3677"/>
    <w:rsid w:val="00AE3956"/>
    <w:rsid w:val="00AE3A2B"/>
    <w:rsid w:val="00AE41F5"/>
    <w:rsid w:val="00AE4237"/>
    <w:rsid w:val="00AE4796"/>
    <w:rsid w:val="00AE48A1"/>
    <w:rsid w:val="00AE48C8"/>
    <w:rsid w:val="00AE493D"/>
    <w:rsid w:val="00AE4B39"/>
    <w:rsid w:val="00AE4E3B"/>
    <w:rsid w:val="00AE4F55"/>
    <w:rsid w:val="00AE5056"/>
    <w:rsid w:val="00AE51D0"/>
    <w:rsid w:val="00AE51E3"/>
    <w:rsid w:val="00AE523C"/>
    <w:rsid w:val="00AE544F"/>
    <w:rsid w:val="00AE5974"/>
    <w:rsid w:val="00AE5A3D"/>
    <w:rsid w:val="00AE5B6E"/>
    <w:rsid w:val="00AE5FA1"/>
    <w:rsid w:val="00AE60A1"/>
    <w:rsid w:val="00AE62B4"/>
    <w:rsid w:val="00AE644C"/>
    <w:rsid w:val="00AE6CC2"/>
    <w:rsid w:val="00AE72BD"/>
    <w:rsid w:val="00AE7377"/>
    <w:rsid w:val="00AE7698"/>
    <w:rsid w:val="00AE7798"/>
    <w:rsid w:val="00AE790E"/>
    <w:rsid w:val="00AE7AD9"/>
    <w:rsid w:val="00AF002B"/>
    <w:rsid w:val="00AF028A"/>
    <w:rsid w:val="00AF0884"/>
    <w:rsid w:val="00AF0BCA"/>
    <w:rsid w:val="00AF0CF3"/>
    <w:rsid w:val="00AF0D19"/>
    <w:rsid w:val="00AF0EDD"/>
    <w:rsid w:val="00AF0F8C"/>
    <w:rsid w:val="00AF121D"/>
    <w:rsid w:val="00AF1230"/>
    <w:rsid w:val="00AF1623"/>
    <w:rsid w:val="00AF164E"/>
    <w:rsid w:val="00AF1999"/>
    <w:rsid w:val="00AF1C14"/>
    <w:rsid w:val="00AF1C27"/>
    <w:rsid w:val="00AF1DC1"/>
    <w:rsid w:val="00AF1EAA"/>
    <w:rsid w:val="00AF214B"/>
    <w:rsid w:val="00AF2175"/>
    <w:rsid w:val="00AF231F"/>
    <w:rsid w:val="00AF2396"/>
    <w:rsid w:val="00AF2976"/>
    <w:rsid w:val="00AF2A9A"/>
    <w:rsid w:val="00AF2D06"/>
    <w:rsid w:val="00AF2D14"/>
    <w:rsid w:val="00AF2F9B"/>
    <w:rsid w:val="00AF3343"/>
    <w:rsid w:val="00AF3831"/>
    <w:rsid w:val="00AF3AB9"/>
    <w:rsid w:val="00AF4543"/>
    <w:rsid w:val="00AF4D20"/>
    <w:rsid w:val="00AF504C"/>
    <w:rsid w:val="00AF52F5"/>
    <w:rsid w:val="00AF539E"/>
    <w:rsid w:val="00AF552D"/>
    <w:rsid w:val="00AF57A4"/>
    <w:rsid w:val="00AF5BA3"/>
    <w:rsid w:val="00AF6559"/>
    <w:rsid w:val="00AF694B"/>
    <w:rsid w:val="00AF69F6"/>
    <w:rsid w:val="00AF6B2C"/>
    <w:rsid w:val="00AF6BD3"/>
    <w:rsid w:val="00AF6C0D"/>
    <w:rsid w:val="00AF6C67"/>
    <w:rsid w:val="00AF6D7B"/>
    <w:rsid w:val="00AF6F15"/>
    <w:rsid w:val="00AF705A"/>
    <w:rsid w:val="00AF771B"/>
    <w:rsid w:val="00AF7818"/>
    <w:rsid w:val="00B0003D"/>
    <w:rsid w:val="00B001F7"/>
    <w:rsid w:val="00B00608"/>
    <w:rsid w:val="00B0094E"/>
    <w:rsid w:val="00B0099A"/>
    <w:rsid w:val="00B00ABD"/>
    <w:rsid w:val="00B01154"/>
    <w:rsid w:val="00B01370"/>
    <w:rsid w:val="00B01509"/>
    <w:rsid w:val="00B0171D"/>
    <w:rsid w:val="00B019FB"/>
    <w:rsid w:val="00B01D35"/>
    <w:rsid w:val="00B01EEC"/>
    <w:rsid w:val="00B01F9A"/>
    <w:rsid w:val="00B01FD5"/>
    <w:rsid w:val="00B020F5"/>
    <w:rsid w:val="00B023BD"/>
    <w:rsid w:val="00B0258C"/>
    <w:rsid w:val="00B02663"/>
    <w:rsid w:val="00B026F3"/>
    <w:rsid w:val="00B02755"/>
    <w:rsid w:val="00B0296F"/>
    <w:rsid w:val="00B02A5D"/>
    <w:rsid w:val="00B02D4C"/>
    <w:rsid w:val="00B02F6C"/>
    <w:rsid w:val="00B0372B"/>
    <w:rsid w:val="00B03810"/>
    <w:rsid w:val="00B03927"/>
    <w:rsid w:val="00B03CD9"/>
    <w:rsid w:val="00B03DD3"/>
    <w:rsid w:val="00B03E63"/>
    <w:rsid w:val="00B03F05"/>
    <w:rsid w:val="00B04569"/>
    <w:rsid w:val="00B0464A"/>
    <w:rsid w:val="00B04652"/>
    <w:rsid w:val="00B04774"/>
    <w:rsid w:val="00B04859"/>
    <w:rsid w:val="00B0487E"/>
    <w:rsid w:val="00B048C7"/>
    <w:rsid w:val="00B04913"/>
    <w:rsid w:val="00B04DDB"/>
    <w:rsid w:val="00B04E6C"/>
    <w:rsid w:val="00B04E9B"/>
    <w:rsid w:val="00B05512"/>
    <w:rsid w:val="00B0551D"/>
    <w:rsid w:val="00B058B9"/>
    <w:rsid w:val="00B05A2A"/>
    <w:rsid w:val="00B05A3C"/>
    <w:rsid w:val="00B05C25"/>
    <w:rsid w:val="00B05D56"/>
    <w:rsid w:val="00B05FF8"/>
    <w:rsid w:val="00B0627D"/>
    <w:rsid w:val="00B06445"/>
    <w:rsid w:val="00B06488"/>
    <w:rsid w:val="00B067B1"/>
    <w:rsid w:val="00B067D9"/>
    <w:rsid w:val="00B0695C"/>
    <w:rsid w:val="00B06F70"/>
    <w:rsid w:val="00B07029"/>
    <w:rsid w:val="00B07068"/>
    <w:rsid w:val="00B0712A"/>
    <w:rsid w:val="00B071E6"/>
    <w:rsid w:val="00B072B0"/>
    <w:rsid w:val="00B073C3"/>
    <w:rsid w:val="00B07447"/>
    <w:rsid w:val="00B0754A"/>
    <w:rsid w:val="00B07AF9"/>
    <w:rsid w:val="00B10115"/>
    <w:rsid w:val="00B10557"/>
    <w:rsid w:val="00B10B3E"/>
    <w:rsid w:val="00B10B99"/>
    <w:rsid w:val="00B10C0D"/>
    <w:rsid w:val="00B10DD8"/>
    <w:rsid w:val="00B10E74"/>
    <w:rsid w:val="00B11378"/>
    <w:rsid w:val="00B113E1"/>
    <w:rsid w:val="00B11580"/>
    <w:rsid w:val="00B1163D"/>
    <w:rsid w:val="00B1166C"/>
    <w:rsid w:val="00B11804"/>
    <w:rsid w:val="00B11823"/>
    <w:rsid w:val="00B11AC0"/>
    <w:rsid w:val="00B11B62"/>
    <w:rsid w:val="00B11DDF"/>
    <w:rsid w:val="00B11F09"/>
    <w:rsid w:val="00B12016"/>
    <w:rsid w:val="00B1211B"/>
    <w:rsid w:val="00B12133"/>
    <w:rsid w:val="00B123DE"/>
    <w:rsid w:val="00B1272D"/>
    <w:rsid w:val="00B12745"/>
    <w:rsid w:val="00B12CCE"/>
    <w:rsid w:val="00B12D38"/>
    <w:rsid w:val="00B13222"/>
    <w:rsid w:val="00B13321"/>
    <w:rsid w:val="00B133CF"/>
    <w:rsid w:val="00B135D9"/>
    <w:rsid w:val="00B13EEF"/>
    <w:rsid w:val="00B14192"/>
    <w:rsid w:val="00B144EB"/>
    <w:rsid w:val="00B145CD"/>
    <w:rsid w:val="00B146F4"/>
    <w:rsid w:val="00B14C5A"/>
    <w:rsid w:val="00B155F8"/>
    <w:rsid w:val="00B1565A"/>
    <w:rsid w:val="00B15F6B"/>
    <w:rsid w:val="00B16079"/>
    <w:rsid w:val="00B160B2"/>
    <w:rsid w:val="00B1616F"/>
    <w:rsid w:val="00B161BB"/>
    <w:rsid w:val="00B163AE"/>
    <w:rsid w:val="00B163DF"/>
    <w:rsid w:val="00B165A7"/>
    <w:rsid w:val="00B169AA"/>
    <w:rsid w:val="00B16D5A"/>
    <w:rsid w:val="00B16F4D"/>
    <w:rsid w:val="00B16FD8"/>
    <w:rsid w:val="00B172F7"/>
    <w:rsid w:val="00B174E6"/>
    <w:rsid w:val="00B17661"/>
    <w:rsid w:val="00B17738"/>
    <w:rsid w:val="00B17CE7"/>
    <w:rsid w:val="00B17F30"/>
    <w:rsid w:val="00B17FB9"/>
    <w:rsid w:val="00B2058D"/>
    <w:rsid w:val="00B206B4"/>
    <w:rsid w:val="00B20717"/>
    <w:rsid w:val="00B20732"/>
    <w:rsid w:val="00B208C1"/>
    <w:rsid w:val="00B2098E"/>
    <w:rsid w:val="00B20C25"/>
    <w:rsid w:val="00B20C69"/>
    <w:rsid w:val="00B20D19"/>
    <w:rsid w:val="00B20D86"/>
    <w:rsid w:val="00B20F23"/>
    <w:rsid w:val="00B217F8"/>
    <w:rsid w:val="00B222BE"/>
    <w:rsid w:val="00B22508"/>
    <w:rsid w:val="00B22579"/>
    <w:rsid w:val="00B22702"/>
    <w:rsid w:val="00B2286C"/>
    <w:rsid w:val="00B22B82"/>
    <w:rsid w:val="00B22E28"/>
    <w:rsid w:val="00B22E4A"/>
    <w:rsid w:val="00B2342A"/>
    <w:rsid w:val="00B235FF"/>
    <w:rsid w:val="00B238AF"/>
    <w:rsid w:val="00B23A98"/>
    <w:rsid w:val="00B23CA7"/>
    <w:rsid w:val="00B23DCE"/>
    <w:rsid w:val="00B2421A"/>
    <w:rsid w:val="00B2422F"/>
    <w:rsid w:val="00B2478E"/>
    <w:rsid w:val="00B24858"/>
    <w:rsid w:val="00B24DD0"/>
    <w:rsid w:val="00B250F7"/>
    <w:rsid w:val="00B25128"/>
    <w:rsid w:val="00B2512A"/>
    <w:rsid w:val="00B2514A"/>
    <w:rsid w:val="00B25270"/>
    <w:rsid w:val="00B2569B"/>
    <w:rsid w:val="00B25B77"/>
    <w:rsid w:val="00B266C9"/>
    <w:rsid w:val="00B268F5"/>
    <w:rsid w:val="00B26FCC"/>
    <w:rsid w:val="00B27262"/>
    <w:rsid w:val="00B27C90"/>
    <w:rsid w:val="00B27E9C"/>
    <w:rsid w:val="00B30043"/>
    <w:rsid w:val="00B306A2"/>
    <w:rsid w:val="00B306D4"/>
    <w:rsid w:val="00B308B9"/>
    <w:rsid w:val="00B31072"/>
    <w:rsid w:val="00B3144B"/>
    <w:rsid w:val="00B319F0"/>
    <w:rsid w:val="00B31D77"/>
    <w:rsid w:val="00B31E7F"/>
    <w:rsid w:val="00B3207E"/>
    <w:rsid w:val="00B32099"/>
    <w:rsid w:val="00B320A3"/>
    <w:rsid w:val="00B327E7"/>
    <w:rsid w:val="00B32C5B"/>
    <w:rsid w:val="00B32C66"/>
    <w:rsid w:val="00B32CA6"/>
    <w:rsid w:val="00B335ED"/>
    <w:rsid w:val="00B33BA2"/>
    <w:rsid w:val="00B33D97"/>
    <w:rsid w:val="00B33E39"/>
    <w:rsid w:val="00B341C4"/>
    <w:rsid w:val="00B34231"/>
    <w:rsid w:val="00B3431B"/>
    <w:rsid w:val="00B3459E"/>
    <w:rsid w:val="00B349C5"/>
    <w:rsid w:val="00B34BB3"/>
    <w:rsid w:val="00B34CA2"/>
    <w:rsid w:val="00B34CB0"/>
    <w:rsid w:val="00B34FAC"/>
    <w:rsid w:val="00B352FA"/>
    <w:rsid w:val="00B35BAE"/>
    <w:rsid w:val="00B35BC7"/>
    <w:rsid w:val="00B35D55"/>
    <w:rsid w:val="00B35EDA"/>
    <w:rsid w:val="00B36109"/>
    <w:rsid w:val="00B3662B"/>
    <w:rsid w:val="00B36BF1"/>
    <w:rsid w:val="00B36CA4"/>
    <w:rsid w:val="00B36FF7"/>
    <w:rsid w:val="00B3769B"/>
    <w:rsid w:val="00B37770"/>
    <w:rsid w:val="00B377FF"/>
    <w:rsid w:val="00B378C6"/>
    <w:rsid w:val="00B37AF4"/>
    <w:rsid w:val="00B37D28"/>
    <w:rsid w:val="00B37F0F"/>
    <w:rsid w:val="00B4000D"/>
    <w:rsid w:val="00B40733"/>
    <w:rsid w:val="00B407D7"/>
    <w:rsid w:val="00B40BE3"/>
    <w:rsid w:val="00B40F47"/>
    <w:rsid w:val="00B41033"/>
    <w:rsid w:val="00B41106"/>
    <w:rsid w:val="00B4134E"/>
    <w:rsid w:val="00B413F4"/>
    <w:rsid w:val="00B4171C"/>
    <w:rsid w:val="00B41895"/>
    <w:rsid w:val="00B418B5"/>
    <w:rsid w:val="00B41A73"/>
    <w:rsid w:val="00B41BC9"/>
    <w:rsid w:val="00B42628"/>
    <w:rsid w:val="00B42871"/>
    <w:rsid w:val="00B429A1"/>
    <w:rsid w:val="00B42A5C"/>
    <w:rsid w:val="00B42D1D"/>
    <w:rsid w:val="00B431C0"/>
    <w:rsid w:val="00B435FD"/>
    <w:rsid w:val="00B43900"/>
    <w:rsid w:val="00B43A49"/>
    <w:rsid w:val="00B43F51"/>
    <w:rsid w:val="00B4406E"/>
    <w:rsid w:val="00B442BA"/>
    <w:rsid w:val="00B444AE"/>
    <w:rsid w:val="00B4498E"/>
    <w:rsid w:val="00B44CCC"/>
    <w:rsid w:val="00B44D98"/>
    <w:rsid w:val="00B44DB8"/>
    <w:rsid w:val="00B45181"/>
    <w:rsid w:val="00B4567F"/>
    <w:rsid w:val="00B45F09"/>
    <w:rsid w:val="00B4606F"/>
    <w:rsid w:val="00B46271"/>
    <w:rsid w:val="00B465F9"/>
    <w:rsid w:val="00B4666F"/>
    <w:rsid w:val="00B46A0D"/>
    <w:rsid w:val="00B46C39"/>
    <w:rsid w:val="00B46DB2"/>
    <w:rsid w:val="00B47201"/>
    <w:rsid w:val="00B473B7"/>
    <w:rsid w:val="00B47B82"/>
    <w:rsid w:val="00B47B92"/>
    <w:rsid w:val="00B47DD7"/>
    <w:rsid w:val="00B47FCA"/>
    <w:rsid w:val="00B500D1"/>
    <w:rsid w:val="00B501F1"/>
    <w:rsid w:val="00B5057C"/>
    <w:rsid w:val="00B5057F"/>
    <w:rsid w:val="00B50873"/>
    <w:rsid w:val="00B50EC3"/>
    <w:rsid w:val="00B5139B"/>
    <w:rsid w:val="00B5147E"/>
    <w:rsid w:val="00B514BF"/>
    <w:rsid w:val="00B515A8"/>
    <w:rsid w:val="00B5175F"/>
    <w:rsid w:val="00B51AB5"/>
    <w:rsid w:val="00B51C7D"/>
    <w:rsid w:val="00B51F8C"/>
    <w:rsid w:val="00B524A1"/>
    <w:rsid w:val="00B5251A"/>
    <w:rsid w:val="00B5279B"/>
    <w:rsid w:val="00B52922"/>
    <w:rsid w:val="00B52C3F"/>
    <w:rsid w:val="00B52F2E"/>
    <w:rsid w:val="00B52F46"/>
    <w:rsid w:val="00B52F8B"/>
    <w:rsid w:val="00B5309A"/>
    <w:rsid w:val="00B5314D"/>
    <w:rsid w:val="00B5378C"/>
    <w:rsid w:val="00B53996"/>
    <w:rsid w:val="00B53BF4"/>
    <w:rsid w:val="00B53D7E"/>
    <w:rsid w:val="00B53E38"/>
    <w:rsid w:val="00B5402B"/>
    <w:rsid w:val="00B5408B"/>
    <w:rsid w:val="00B542A1"/>
    <w:rsid w:val="00B547DA"/>
    <w:rsid w:val="00B54D30"/>
    <w:rsid w:val="00B54D6B"/>
    <w:rsid w:val="00B5500E"/>
    <w:rsid w:val="00B55382"/>
    <w:rsid w:val="00B562DF"/>
    <w:rsid w:val="00B564B4"/>
    <w:rsid w:val="00B5658D"/>
    <w:rsid w:val="00B5682C"/>
    <w:rsid w:val="00B568BE"/>
    <w:rsid w:val="00B56A94"/>
    <w:rsid w:val="00B56AEF"/>
    <w:rsid w:val="00B56F1B"/>
    <w:rsid w:val="00B56FB7"/>
    <w:rsid w:val="00B56FE3"/>
    <w:rsid w:val="00B5700A"/>
    <w:rsid w:val="00B57195"/>
    <w:rsid w:val="00B571D5"/>
    <w:rsid w:val="00B572CA"/>
    <w:rsid w:val="00B57311"/>
    <w:rsid w:val="00B57359"/>
    <w:rsid w:val="00B576D9"/>
    <w:rsid w:val="00B57A5E"/>
    <w:rsid w:val="00B57F3B"/>
    <w:rsid w:val="00B59EA3"/>
    <w:rsid w:val="00B60089"/>
    <w:rsid w:val="00B602FA"/>
    <w:rsid w:val="00B604A0"/>
    <w:rsid w:val="00B605A4"/>
    <w:rsid w:val="00B60979"/>
    <w:rsid w:val="00B60B30"/>
    <w:rsid w:val="00B61150"/>
    <w:rsid w:val="00B61175"/>
    <w:rsid w:val="00B613A9"/>
    <w:rsid w:val="00B6151D"/>
    <w:rsid w:val="00B61579"/>
    <w:rsid w:val="00B6165E"/>
    <w:rsid w:val="00B61D4A"/>
    <w:rsid w:val="00B61FC9"/>
    <w:rsid w:val="00B6233F"/>
    <w:rsid w:val="00B625A2"/>
    <w:rsid w:val="00B62948"/>
    <w:rsid w:val="00B62EB0"/>
    <w:rsid w:val="00B6334A"/>
    <w:rsid w:val="00B63478"/>
    <w:rsid w:val="00B63EDA"/>
    <w:rsid w:val="00B64708"/>
    <w:rsid w:val="00B648B0"/>
    <w:rsid w:val="00B64961"/>
    <w:rsid w:val="00B64BB8"/>
    <w:rsid w:val="00B64C56"/>
    <w:rsid w:val="00B64D5B"/>
    <w:rsid w:val="00B6509E"/>
    <w:rsid w:val="00B65927"/>
    <w:rsid w:val="00B65A8C"/>
    <w:rsid w:val="00B65BA4"/>
    <w:rsid w:val="00B65D15"/>
    <w:rsid w:val="00B664FD"/>
    <w:rsid w:val="00B66601"/>
    <w:rsid w:val="00B66867"/>
    <w:rsid w:val="00B66B02"/>
    <w:rsid w:val="00B66B56"/>
    <w:rsid w:val="00B66E82"/>
    <w:rsid w:val="00B6709D"/>
    <w:rsid w:val="00B67552"/>
    <w:rsid w:val="00B67765"/>
    <w:rsid w:val="00B67923"/>
    <w:rsid w:val="00B67A3E"/>
    <w:rsid w:val="00B67D7D"/>
    <w:rsid w:val="00B67DE8"/>
    <w:rsid w:val="00B67EA5"/>
    <w:rsid w:val="00B70054"/>
    <w:rsid w:val="00B701EE"/>
    <w:rsid w:val="00B70331"/>
    <w:rsid w:val="00B70472"/>
    <w:rsid w:val="00B70B6A"/>
    <w:rsid w:val="00B70BCE"/>
    <w:rsid w:val="00B70ECF"/>
    <w:rsid w:val="00B711B5"/>
    <w:rsid w:val="00B71385"/>
    <w:rsid w:val="00B7139A"/>
    <w:rsid w:val="00B71557"/>
    <w:rsid w:val="00B71571"/>
    <w:rsid w:val="00B71745"/>
    <w:rsid w:val="00B717FE"/>
    <w:rsid w:val="00B71845"/>
    <w:rsid w:val="00B719F8"/>
    <w:rsid w:val="00B71D36"/>
    <w:rsid w:val="00B71F19"/>
    <w:rsid w:val="00B720CD"/>
    <w:rsid w:val="00B721C9"/>
    <w:rsid w:val="00B7258F"/>
    <w:rsid w:val="00B728B4"/>
    <w:rsid w:val="00B728EF"/>
    <w:rsid w:val="00B728F3"/>
    <w:rsid w:val="00B72F5A"/>
    <w:rsid w:val="00B7372A"/>
    <w:rsid w:val="00B7374E"/>
    <w:rsid w:val="00B7379C"/>
    <w:rsid w:val="00B73AF9"/>
    <w:rsid w:val="00B73DFA"/>
    <w:rsid w:val="00B73DFE"/>
    <w:rsid w:val="00B740CF"/>
    <w:rsid w:val="00B74813"/>
    <w:rsid w:val="00B749BD"/>
    <w:rsid w:val="00B74C80"/>
    <w:rsid w:val="00B74D06"/>
    <w:rsid w:val="00B74F8D"/>
    <w:rsid w:val="00B75102"/>
    <w:rsid w:val="00B7560B"/>
    <w:rsid w:val="00B756B7"/>
    <w:rsid w:val="00B7580F"/>
    <w:rsid w:val="00B75BEC"/>
    <w:rsid w:val="00B764D0"/>
    <w:rsid w:val="00B7663B"/>
    <w:rsid w:val="00B7666F"/>
    <w:rsid w:val="00B76743"/>
    <w:rsid w:val="00B76842"/>
    <w:rsid w:val="00B76970"/>
    <w:rsid w:val="00B7697F"/>
    <w:rsid w:val="00B76DA6"/>
    <w:rsid w:val="00B77C85"/>
    <w:rsid w:val="00B77C8A"/>
    <w:rsid w:val="00B77F81"/>
    <w:rsid w:val="00B80364"/>
    <w:rsid w:val="00B80BB4"/>
    <w:rsid w:val="00B80F51"/>
    <w:rsid w:val="00B80FF6"/>
    <w:rsid w:val="00B81539"/>
    <w:rsid w:val="00B81C4D"/>
    <w:rsid w:val="00B81C71"/>
    <w:rsid w:val="00B81D8C"/>
    <w:rsid w:val="00B81DBF"/>
    <w:rsid w:val="00B82120"/>
    <w:rsid w:val="00B82138"/>
    <w:rsid w:val="00B82319"/>
    <w:rsid w:val="00B82640"/>
    <w:rsid w:val="00B82745"/>
    <w:rsid w:val="00B8294A"/>
    <w:rsid w:val="00B82B37"/>
    <w:rsid w:val="00B82C2F"/>
    <w:rsid w:val="00B833A9"/>
    <w:rsid w:val="00B83BE8"/>
    <w:rsid w:val="00B83CC2"/>
    <w:rsid w:val="00B83CCC"/>
    <w:rsid w:val="00B83D30"/>
    <w:rsid w:val="00B840A5"/>
    <w:rsid w:val="00B84372"/>
    <w:rsid w:val="00B843A2"/>
    <w:rsid w:val="00B8498E"/>
    <w:rsid w:val="00B84ADC"/>
    <w:rsid w:val="00B84BC0"/>
    <w:rsid w:val="00B84EF1"/>
    <w:rsid w:val="00B85389"/>
    <w:rsid w:val="00B85509"/>
    <w:rsid w:val="00B85D0A"/>
    <w:rsid w:val="00B85E45"/>
    <w:rsid w:val="00B85FA3"/>
    <w:rsid w:val="00B86303"/>
    <w:rsid w:val="00B86536"/>
    <w:rsid w:val="00B86615"/>
    <w:rsid w:val="00B86B99"/>
    <w:rsid w:val="00B8724A"/>
    <w:rsid w:val="00B8727E"/>
    <w:rsid w:val="00B87508"/>
    <w:rsid w:val="00B87671"/>
    <w:rsid w:val="00B87BF1"/>
    <w:rsid w:val="00B87CB4"/>
    <w:rsid w:val="00B87E0F"/>
    <w:rsid w:val="00B90327"/>
    <w:rsid w:val="00B90399"/>
    <w:rsid w:val="00B908B0"/>
    <w:rsid w:val="00B90A42"/>
    <w:rsid w:val="00B90E40"/>
    <w:rsid w:val="00B91856"/>
    <w:rsid w:val="00B9203B"/>
    <w:rsid w:val="00B92284"/>
    <w:rsid w:val="00B92348"/>
    <w:rsid w:val="00B924BB"/>
    <w:rsid w:val="00B925A9"/>
    <w:rsid w:val="00B9266A"/>
    <w:rsid w:val="00B92CA2"/>
    <w:rsid w:val="00B92F76"/>
    <w:rsid w:val="00B932A2"/>
    <w:rsid w:val="00B93300"/>
    <w:rsid w:val="00B933FF"/>
    <w:rsid w:val="00B93558"/>
    <w:rsid w:val="00B9394E"/>
    <w:rsid w:val="00B93A45"/>
    <w:rsid w:val="00B93C3E"/>
    <w:rsid w:val="00B94325"/>
    <w:rsid w:val="00B943C0"/>
    <w:rsid w:val="00B9443E"/>
    <w:rsid w:val="00B94F56"/>
    <w:rsid w:val="00B953A7"/>
    <w:rsid w:val="00B953DF"/>
    <w:rsid w:val="00B954CE"/>
    <w:rsid w:val="00B957D6"/>
    <w:rsid w:val="00B95ABE"/>
    <w:rsid w:val="00B95B83"/>
    <w:rsid w:val="00B95F3C"/>
    <w:rsid w:val="00B961AA"/>
    <w:rsid w:val="00B962A2"/>
    <w:rsid w:val="00B96825"/>
    <w:rsid w:val="00B9690F"/>
    <w:rsid w:val="00B96DD6"/>
    <w:rsid w:val="00B972EE"/>
    <w:rsid w:val="00B97589"/>
    <w:rsid w:val="00B9761D"/>
    <w:rsid w:val="00B978B3"/>
    <w:rsid w:val="00B97ADA"/>
    <w:rsid w:val="00B97F5C"/>
    <w:rsid w:val="00BA031C"/>
    <w:rsid w:val="00BA048D"/>
    <w:rsid w:val="00BA0934"/>
    <w:rsid w:val="00BA0CF6"/>
    <w:rsid w:val="00BA0D0B"/>
    <w:rsid w:val="00BA0D50"/>
    <w:rsid w:val="00BA0E37"/>
    <w:rsid w:val="00BA0EA2"/>
    <w:rsid w:val="00BA0F59"/>
    <w:rsid w:val="00BA129C"/>
    <w:rsid w:val="00BA1435"/>
    <w:rsid w:val="00BA15D2"/>
    <w:rsid w:val="00BA1687"/>
    <w:rsid w:val="00BA16C1"/>
    <w:rsid w:val="00BA16E9"/>
    <w:rsid w:val="00BA1947"/>
    <w:rsid w:val="00BA1948"/>
    <w:rsid w:val="00BA1EC0"/>
    <w:rsid w:val="00BA2230"/>
    <w:rsid w:val="00BA26B9"/>
    <w:rsid w:val="00BA2C01"/>
    <w:rsid w:val="00BA2DA6"/>
    <w:rsid w:val="00BA2F40"/>
    <w:rsid w:val="00BA355C"/>
    <w:rsid w:val="00BA36D8"/>
    <w:rsid w:val="00BA37AB"/>
    <w:rsid w:val="00BA4041"/>
    <w:rsid w:val="00BA4619"/>
    <w:rsid w:val="00BA49D6"/>
    <w:rsid w:val="00BA4CBB"/>
    <w:rsid w:val="00BA4D39"/>
    <w:rsid w:val="00BA4D55"/>
    <w:rsid w:val="00BA50DF"/>
    <w:rsid w:val="00BA511C"/>
    <w:rsid w:val="00BA5244"/>
    <w:rsid w:val="00BA5312"/>
    <w:rsid w:val="00BA55B7"/>
    <w:rsid w:val="00BA56D4"/>
    <w:rsid w:val="00BA58CC"/>
    <w:rsid w:val="00BA5DA6"/>
    <w:rsid w:val="00BA5F7A"/>
    <w:rsid w:val="00BA62D7"/>
    <w:rsid w:val="00BA6328"/>
    <w:rsid w:val="00BA63B9"/>
    <w:rsid w:val="00BA643B"/>
    <w:rsid w:val="00BA64A0"/>
    <w:rsid w:val="00BA65F9"/>
    <w:rsid w:val="00BA6741"/>
    <w:rsid w:val="00BA67CC"/>
    <w:rsid w:val="00BA6CB7"/>
    <w:rsid w:val="00BA6CF7"/>
    <w:rsid w:val="00BA6DC8"/>
    <w:rsid w:val="00BA6E86"/>
    <w:rsid w:val="00BA6F23"/>
    <w:rsid w:val="00BA7260"/>
    <w:rsid w:val="00BA744B"/>
    <w:rsid w:val="00BA751C"/>
    <w:rsid w:val="00BA7885"/>
    <w:rsid w:val="00BA7B77"/>
    <w:rsid w:val="00BB022F"/>
    <w:rsid w:val="00BB02CB"/>
    <w:rsid w:val="00BB0351"/>
    <w:rsid w:val="00BB0414"/>
    <w:rsid w:val="00BB042E"/>
    <w:rsid w:val="00BB053F"/>
    <w:rsid w:val="00BB093A"/>
    <w:rsid w:val="00BB0D88"/>
    <w:rsid w:val="00BB0E72"/>
    <w:rsid w:val="00BB0EDB"/>
    <w:rsid w:val="00BB0F4A"/>
    <w:rsid w:val="00BB1232"/>
    <w:rsid w:val="00BB1351"/>
    <w:rsid w:val="00BB1741"/>
    <w:rsid w:val="00BB176A"/>
    <w:rsid w:val="00BB183F"/>
    <w:rsid w:val="00BB234C"/>
    <w:rsid w:val="00BB23A8"/>
    <w:rsid w:val="00BB24E8"/>
    <w:rsid w:val="00BB25C1"/>
    <w:rsid w:val="00BB28BA"/>
    <w:rsid w:val="00BB2A7A"/>
    <w:rsid w:val="00BB2B0A"/>
    <w:rsid w:val="00BB2B45"/>
    <w:rsid w:val="00BB2BFA"/>
    <w:rsid w:val="00BB30F6"/>
    <w:rsid w:val="00BB326C"/>
    <w:rsid w:val="00BB33CE"/>
    <w:rsid w:val="00BB354B"/>
    <w:rsid w:val="00BB3AE1"/>
    <w:rsid w:val="00BB4299"/>
    <w:rsid w:val="00BB43CB"/>
    <w:rsid w:val="00BB46AB"/>
    <w:rsid w:val="00BB4D98"/>
    <w:rsid w:val="00BB54C4"/>
    <w:rsid w:val="00BB5644"/>
    <w:rsid w:val="00BB580B"/>
    <w:rsid w:val="00BB58C9"/>
    <w:rsid w:val="00BB5A5F"/>
    <w:rsid w:val="00BB5D92"/>
    <w:rsid w:val="00BB5F96"/>
    <w:rsid w:val="00BB620F"/>
    <w:rsid w:val="00BB6445"/>
    <w:rsid w:val="00BB6446"/>
    <w:rsid w:val="00BB685E"/>
    <w:rsid w:val="00BB687F"/>
    <w:rsid w:val="00BB6C02"/>
    <w:rsid w:val="00BB6D53"/>
    <w:rsid w:val="00BB71FA"/>
    <w:rsid w:val="00BB74E4"/>
    <w:rsid w:val="00BB7905"/>
    <w:rsid w:val="00BB7CAA"/>
    <w:rsid w:val="00BB7D2A"/>
    <w:rsid w:val="00BC063A"/>
    <w:rsid w:val="00BC0882"/>
    <w:rsid w:val="00BC0E9B"/>
    <w:rsid w:val="00BC0F39"/>
    <w:rsid w:val="00BC1318"/>
    <w:rsid w:val="00BC1361"/>
    <w:rsid w:val="00BC13EB"/>
    <w:rsid w:val="00BC154B"/>
    <w:rsid w:val="00BC18B1"/>
    <w:rsid w:val="00BC1A13"/>
    <w:rsid w:val="00BC1DB2"/>
    <w:rsid w:val="00BC202D"/>
    <w:rsid w:val="00BC217E"/>
    <w:rsid w:val="00BC2580"/>
    <w:rsid w:val="00BC25B6"/>
    <w:rsid w:val="00BC2632"/>
    <w:rsid w:val="00BC264E"/>
    <w:rsid w:val="00BC26F7"/>
    <w:rsid w:val="00BC2AE6"/>
    <w:rsid w:val="00BC30A4"/>
    <w:rsid w:val="00BC3131"/>
    <w:rsid w:val="00BC3352"/>
    <w:rsid w:val="00BC33CC"/>
    <w:rsid w:val="00BC34A7"/>
    <w:rsid w:val="00BC37EA"/>
    <w:rsid w:val="00BC3847"/>
    <w:rsid w:val="00BC3988"/>
    <w:rsid w:val="00BC3D0A"/>
    <w:rsid w:val="00BC3F8D"/>
    <w:rsid w:val="00BC41BB"/>
    <w:rsid w:val="00BC4A85"/>
    <w:rsid w:val="00BC4C30"/>
    <w:rsid w:val="00BC4C84"/>
    <w:rsid w:val="00BC5274"/>
    <w:rsid w:val="00BC568E"/>
    <w:rsid w:val="00BC5853"/>
    <w:rsid w:val="00BC5982"/>
    <w:rsid w:val="00BC5BA7"/>
    <w:rsid w:val="00BC5BF4"/>
    <w:rsid w:val="00BC5D08"/>
    <w:rsid w:val="00BC61F6"/>
    <w:rsid w:val="00BC64E0"/>
    <w:rsid w:val="00BC670B"/>
    <w:rsid w:val="00BC67DB"/>
    <w:rsid w:val="00BC6863"/>
    <w:rsid w:val="00BC6883"/>
    <w:rsid w:val="00BC6985"/>
    <w:rsid w:val="00BC6C9D"/>
    <w:rsid w:val="00BC75A0"/>
    <w:rsid w:val="00BC75C1"/>
    <w:rsid w:val="00BC77DD"/>
    <w:rsid w:val="00BC7AC5"/>
    <w:rsid w:val="00BC7C87"/>
    <w:rsid w:val="00BC7FE3"/>
    <w:rsid w:val="00BD0005"/>
    <w:rsid w:val="00BD004F"/>
    <w:rsid w:val="00BD0195"/>
    <w:rsid w:val="00BD02C5"/>
    <w:rsid w:val="00BD05BA"/>
    <w:rsid w:val="00BD070B"/>
    <w:rsid w:val="00BD0B09"/>
    <w:rsid w:val="00BD0B61"/>
    <w:rsid w:val="00BD0B76"/>
    <w:rsid w:val="00BD0BD0"/>
    <w:rsid w:val="00BD0C0A"/>
    <w:rsid w:val="00BD1EEE"/>
    <w:rsid w:val="00BD2561"/>
    <w:rsid w:val="00BD2661"/>
    <w:rsid w:val="00BD2873"/>
    <w:rsid w:val="00BD2A57"/>
    <w:rsid w:val="00BD2B25"/>
    <w:rsid w:val="00BD3305"/>
    <w:rsid w:val="00BD3913"/>
    <w:rsid w:val="00BD40B6"/>
    <w:rsid w:val="00BD4683"/>
    <w:rsid w:val="00BD47FF"/>
    <w:rsid w:val="00BD4B58"/>
    <w:rsid w:val="00BD4D4A"/>
    <w:rsid w:val="00BD4D52"/>
    <w:rsid w:val="00BD4EF6"/>
    <w:rsid w:val="00BD4FA5"/>
    <w:rsid w:val="00BD50AC"/>
    <w:rsid w:val="00BD5B36"/>
    <w:rsid w:val="00BD5BED"/>
    <w:rsid w:val="00BD646D"/>
    <w:rsid w:val="00BD6830"/>
    <w:rsid w:val="00BD6C85"/>
    <w:rsid w:val="00BD739C"/>
    <w:rsid w:val="00BD746B"/>
    <w:rsid w:val="00BD78D1"/>
    <w:rsid w:val="00BD7A4B"/>
    <w:rsid w:val="00BD7A97"/>
    <w:rsid w:val="00BD7ACF"/>
    <w:rsid w:val="00BD7B74"/>
    <w:rsid w:val="00BD7B86"/>
    <w:rsid w:val="00BE0122"/>
    <w:rsid w:val="00BE01BF"/>
    <w:rsid w:val="00BE0F5F"/>
    <w:rsid w:val="00BE11F6"/>
    <w:rsid w:val="00BE1B2E"/>
    <w:rsid w:val="00BE1B73"/>
    <w:rsid w:val="00BE1F62"/>
    <w:rsid w:val="00BE235B"/>
    <w:rsid w:val="00BE27A7"/>
    <w:rsid w:val="00BE2A91"/>
    <w:rsid w:val="00BE2B0F"/>
    <w:rsid w:val="00BE2F3D"/>
    <w:rsid w:val="00BE2FBA"/>
    <w:rsid w:val="00BE2FFF"/>
    <w:rsid w:val="00BE3429"/>
    <w:rsid w:val="00BE348A"/>
    <w:rsid w:val="00BE354B"/>
    <w:rsid w:val="00BE39BF"/>
    <w:rsid w:val="00BE3BD7"/>
    <w:rsid w:val="00BE3DAF"/>
    <w:rsid w:val="00BE3E4E"/>
    <w:rsid w:val="00BE436E"/>
    <w:rsid w:val="00BE44B7"/>
    <w:rsid w:val="00BE452D"/>
    <w:rsid w:val="00BE4935"/>
    <w:rsid w:val="00BE4B57"/>
    <w:rsid w:val="00BE4C63"/>
    <w:rsid w:val="00BE4CFA"/>
    <w:rsid w:val="00BE4E37"/>
    <w:rsid w:val="00BE522F"/>
    <w:rsid w:val="00BE52AD"/>
    <w:rsid w:val="00BE5302"/>
    <w:rsid w:val="00BE53B6"/>
    <w:rsid w:val="00BE5482"/>
    <w:rsid w:val="00BE5BEF"/>
    <w:rsid w:val="00BE5D74"/>
    <w:rsid w:val="00BE6089"/>
    <w:rsid w:val="00BE611F"/>
    <w:rsid w:val="00BE6243"/>
    <w:rsid w:val="00BE6343"/>
    <w:rsid w:val="00BE6626"/>
    <w:rsid w:val="00BE69FE"/>
    <w:rsid w:val="00BE6A2F"/>
    <w:rsid w:val="00BE713F"/>
    <w:rsid w:val="00BE7281"/>
    <w:rsid w:val="00BE7DD6"/>
    <w:rsid w:val="00BF0132"/>
    <w:rsid w:val="00BF01E6"/>
    <w:rsid w:val="00BF028D"/>
    <w:rsid w:val="00BF0709"/>
    <w:rsid w:val="00BF0C01"/>
    <w:rsid w:val="00BF0E0C"/>
    <w:rsid w:val="00BF10FA"/>
    <w:rsid w:val="00BF1668"/>
    <w:rsid w:val="00BF16C7"/>
    <w:rsid w:val="00BF17C0"/>
    <w:rsid w:val="00BF1C3F"/>
    <w:rsid w:val="00BF1FE1"/>
    <w:rsid w:val="00BF1FED"/>
    <w:rsid w:val="00BF2123"/>
    <w:rsid w:val="00BF217A"/>
    <w:rsid w:val="00BF21EE"/>
    <w:rsid w:val="00BF2510"/>
    <w:rsid w:val="00BF2A3F"/>
    <w:rsid w:val="00BF2C68"/>
    <w:rsid w:val="00BF2E8E"/>
    <w:rsid w:val="00BF32D0"/>
    <w:rsid w:val="00BF32FB"/>
    <w:rsid w:val="00BF3505"/>
    <w:rsid w:val="00BF3737"/>
    <w:rsid w:val="00BF3BB3"/>
    <w:rsid w:val="00BF3BD2"/>
    <w:rsid w:val="00BF3BD4"/>
    <w:rsid w:val="00BF3D4F"/>
    <w:rsid w:val="00BF3DBA"/>
    <w:rsid w:val="00BF3E3C"/>
    <w:rsid w:val="00BF3E48"/>
    <w:rsid w:val="00BF3F62"/>
    <w:rsid w:val="00BF4744"/>
    <w:rsid w:val="00BF48B9"/>
    <w:rsid w:val="00BF4F6E"/>
    <w:rsid w:val="00BF5419"/>
    <w:rsid w:val="00BF54B6"/>
    <w:rsid w:val="00BF55B4"/>
    <w:rsid w:val="00BF580E"/>
    <w:rsid w:val="00BF5BCA"/>
    <w:rsid w:val="00BF60F8"/>
    <w:rsid w:val="00BF632D"/>
    <w:rsid w:val="00BF69F0"/>
    <w:rsid w:val="00BF6BE5"/>
    <w:rsid w:val="00BF6CCA"/>
    <w:rsid w:val="00BF6D71"/>
    <w:rsid w:val="00BF6F6C"/>
    <w:rsid w:val="00BF704E"/>
    <w:rsid w:val="00BF756A"/>
    <w:rsid w:val="00BF7848"/>
    <w:rsid w:val="00BF78BB"/>
    <w:rsid w:val="00BF79A6"/>
    <w:rsid w:val="00BF7A05"/>
    <w:rsid w:val="00BF7A58"/>
    <w:rsid w:val="00BF7A8E"/>
    <w:rsid w:val="00C00037"/>
    <w:rsid w:val="00C00191"/>
    <w:rsid w:val="00C005FC"/>
    <w:rsid w:val="00C00621"/>
    <w:rsid w:val="00C0076A"/>
    <w:rsid w:val="00C008D4"/>
    <w:rsid w:val="00C0107E"/>
    <w:rsid w:val="00C01571"/>
    <w:rsid w:val="00C01714"/>
    <w:rsid w:val="00C01E61"/>
    <w:rsid w:val="00C01ED5"/>
    <w:rsid w:val="00C02127"/>
    <w:rsid w:val="00C02305"/>
    <w:rsid w:val="00C02608"/>
    <w:rsid w:val="00C027D9"/>
    <w:rsid w:val="00C02919"/>
    <w:rsid w:val="00C02BCF"/>
    <w:rsid w:val="00C02D3D"/>
    <w:rsid w:val="00C02EF5"/>
    <w:rsid w:val="00C02F52"/>
    <w:rsid w:val="00C032E8"/>
    <w:rsid w:val="00C03BED"/>
    <w:rsid w:val="00C040DE"/>
    <w:rsid w:val="00C04215"/>
    <w:rsid w:val="00C04544"/>
    <w:rsid w:val="00C046F1"/>
    <w:rsid w:val="00C04872"/>
    <w:rsid w:val="00C0490A"/>
    <w:rsid w:val="00C049A3"/>
    <w:rsid w:val="00C049BA"/>
    <w:rsid w:val="00C04E7B"/>
    <w:rsid w:val="00C05074"/>
    <w:rsid w:val="00C05364"/>
    <w:rsid w:val="00C053BD"/>
    <w:rsid w:val="00C05690"/>
    <w:rsid w:val="00C0585E"/>
    <w:rsid w:val="00C05927"/>
    <w:rsid w:val="00C05D8C"/>
    <w:rsid w:val="00C06106"/>
    <w:rsid w:val="00C0640C"/>
    <w:rsid w:val="00C067AF"/>
    <w:rsid w:val="00C06E90"/>
    <w:rsid w:val="00C06F97"/>
    <w:rsid w:val="00C071DA"/>
    <w:rsid w:val="00C07605"/>
    <w:rsid w:val="00C078D1"/>
    <w:rsid w:val="00C07982"/>
    <w:rsid w:val="00C079F3"/>
    <w:rsid w:val="00C07B50"/>
    <w:rsid w:val="00C07CB3"/>
    <w:rsid w:val="00C07CFA"/>
    <w:rsid w:val="00C07F29"/>
    <w:rsid w:val="00C10B90"/>
    <w:rsid w:val="00C10DA2"/>
    <w:rsid w:val="00C10DD0"/>
    <w:rsid w:val="00C10EB2"/>
    <w:rsid w:val="00C11029"/>
    <w:rsid w:val="00C112A7"/>
    <w:rsid w:val="00C113FC"/>
    <w:rsid w:val="00C12034"/>
    <w:rsid w:val="00C1227C"/>
    <w:rsid w:val="00C124BE"/>
    <w:rsid w:val="00C12551"/>
    <w:rsid w:val="00C1265E"/>
    <w:rsid w:val="00C12746"/>
    <w:rsid w:val="00C12785"/>
    <w:rsid w:val="00C12A16"/>
    <w:rsid w:val="00C12AEB"/>
    <w:rsid w:val="00C12CA1"/>
    <w:rsid w:val="00C130F2"/>
    <w:rsid w:val="00C1324A"/>
    <w:rsid w:val="00C1325D"/>
    <w:rsid w:val="00C133BE"/>
    <w:rsid w:val="00C133CF"/>
    <w:rsid w:val="00C1352D"/>
    <w:rsid w:val="00C13557"/>
    <w:rsid w:val="00C13B14"/>
    <w:rsid w:val="00C13BC3"/>
    <w:rsid w:val="00C13FB9"/>
    <w:rsid w:val="00C14004"/>
    <w:rsid w:val="00C140A5"/>
    <w:rsid w:val="00C14108"/>
    <w:rsid w:val="00C1411F"/>
    <w:rsid w:val="00C142B2"/>
    <w:rsid w:val="00C14A02"/>
    <w:rsid w:val="00C14B8A"/>
    <w:rsid w:val="00C14E8C"/>
    <w:rsid w:val="00C151DB"/>
    <w:rsid w:val="00C151F4"/>
    <w:rsid w:val="00C156E2"/>
    <w:rsid w:val="00C159D3"/>
    <w:rsid w:val="00C159F1"/>
    <w:rsid w:val="00C15C1C"/>
    <w:rsid w:val="00C15C93"/>
    <w:rsid w:val="00C16238"/>
    <w:rsid w:val="00C164F2"/>
    <w:rsid w:val="00C1650F"/>
    <w:rsid w:val="00C16680"/>
    <w:rsid w:val="00C16870"/>
    <w:rsid w:val="00C16AFA"/>
    <w:rsid w:val="00C172A9"/>
    <w:rsid w:val="00C17419"/>
    <w:rsid w:val="00C17936"/>
    <w:rsid w:val="00C1795C"/>
    <w:rsid w:val="00C17C46"/>
    <w:rsid w:val="00C17C9C"/>
    <w:rsid w:val="00C17EE1"/>
    <w:rsid w:val="00C20059"/>
    <w:rsid w:val="00C20079"/>
    <w:rsid w:val="00C201CF"/>
    <w:rsid w:val="00C201EE"/>
    <w:rsid w:val="00C202E2"/>
    <w:rsid w:val="00C203D5"/>
    <w:rsid w:val="00C2045B"/>
    <w:rsid w:val="00C20628"/>
    <w:rsid w:val="00C2084C"/>
    <w:rsid w:val="00C20A12"/>
    <w:rsid w:val="00C20ED6"/>
    <w:rsid w:val="00C21035"/>
    <w:rsid w:val="00C219EA"/>
    <w:rsid w:val="00C21BC2"/>
    <w:rsid w:val="00C21CA2"/>
    <w:rsid w:val="00C21D9C"/>
    <w:rsid w:val="00C21F2D"/>
    <w:rsid w:val="00C22596"/>
    <w:rsid w:val="00C225D2"/>
    <w:rsid w:val="00C22659"/>
    <w:rsid w:val="00C22891"/>
    <w:rsid w:val="00C22E10"/>
    <w:rsid w:val="00C23159"/>
    <w:rsid w:val="00C231CD"/>
    <w:rsid w:val="00C233CB"/>
    <w:rsid w:val="00C233F4"/>
    <w:rsid w:val="00C23ABB"/>
    <w:rsid w:val="00C23B7E"/>
    <w:rsid w:val="00C23D3D"/>
    <w:rsid w:val="00C242CE"/>
    <w:rsid w:val="00C2443B"/>
    <w:rsid w:val="00C24527"/>
    <w:rsid w:val="00C248FD"/>
    <w:rsid w:val="00C24BB3"/>
    <w:rsid w:val="00C24EAB"/>
    <w:rsid w:val="00C251C3"/>
    <w:rsid w:val="00C251DA"/>
    <w:rsid w:val="00C25320"/>
    <w:rsid w:val="00C25B21"/>
    <w:rsid w:val="00C25D13"/>
    <w:rsid w:val="00C26163"/>
    <w:rsid w:val="00C26343"/>
    <w:rsid w:val="00C2697C"/>
    <w:rsid w:val="00C269D7"/>
    <w:rsid w:val="00C26A3C"/>
    <w:rsid w:val="00C26ADB"/>
    <w:rsid w:val="00C26C3B"/>
    <w:rsid w:val="00C26E7D"/>
    <w:rsid w:val="00C2720F"/>
    <w:rsid w:val="00C273B1"/>
    <w:rsid w:val="00C27506"/>
    <w:rsid w:val="00C279A5"/>
    <w:rsid w:val="00C279A6"/>
    <w:rsid w:val="00C27B1D"/>
    <w:rsid w:val="00C27C7F"/>
    <w:rsid w:val="00C27D22"/>
    <w:rsid w:val="00C27DE1"/>
    <w:rsid w:val="00C27FBC"/>
    <w:rsid w:val="00C27FF3"/>
    <w:rsid w:val="00C30532"/>
    <w:rsid w:val="00C3061C"/>
    <w:rsid w:val="00C308E1"/>
    <w:rsid w:val="00C30B76"/>
    <w:rsid w:val="00C30D02"/>
    <w:rsid w:val="00C30EA6"/>
    <w:rsid w:val="00C312CF"/>
    <w:rsid w:val="00C3192C"/>
    <w:rsid w:val="00C3199F"/>
    <w:rsid w:val="00C31A2E"/>
    <w:rsid w:val="00C31C4E"/>
    <w:rsid w:val="00C31EF0"/>
    <w:rsid w:val="00C321A1"/>
    <w:rsid w:val="00C321E7"/>
    <w:rsid w:val="00C3233B"/>
    <w:rsid w:val="00C324B9"/>
    <w:rsid w:val="00C32645"/>
    <w:rsid w:val="00C326BB"/>
    <w:rsid w:val="00C32C22"/>
    <w:rsid w:val="00C33031"/>
    <w:rsid w:val="00C3308D"/>
    <w:rsid w:val="00C330C7"/>
    <w:rsid w:val="00C3343F"/>
    <w:rsid w:val="00C3346F"/>
    <w:rsid w:val="00C3360B"/>
    <w:rsid w:val="00C33996"/>
    <w:rsid w:val="00C339C9"/>
    <w:rsid w:val="00C33C65"/>
    <w:rsid w:val="00C33FFA"/>
    <w:rsid w:val="00C34114"/>
    <w:rsid w:val="00C3422F"/>
    <w:rsid w:val="00C34343"/>
    <w:rsid w:val="00C34422"/>
    <w:rsid w:val="00C34A55"/>
    <w:rsid w:val="00C34C06"/>
    <w:rsid w:val="00C34C4D"/>
    <w:rsid w:val="00C34F96"/>
    <w:rsid w:val="00C3516E"/>
    <w:rsid w:val="00C356A1"/>
    <w:rsid w:val="00C358D5"/>
    <w:rsid w:val="00C360DE"/>
    <w:rsid w:val="00C368FC"/>
    <w:rsid w:val="00C36A81"/>
    <w:rsid w:val="00C36EF2"/>
    <w:rsid w:val="00C37089"/>
    <w:rsid w:val="00C370B8"/>
    <w:rsid w:val="00C37263"/>
    <w:rsid w:val="00C37375"/>
    <w:rsid w:val="00C37CEE"/>
    <w:rsid w:val="00C40996"/>
    <w:rsid w:val="00C40BD7"/>
    <w:rsid w:val="00C40DD1"/>
    <w:rsid w:val="00C4136A"/>
    <w:rsid w:val="00C41694"/>
    <w:rsid w:val="00C416D1"/>
    <w:rsid w:val="00C4176A"/>
    <w:rsid w:val="00C4199C"/>
    <w:rsid w:val="00C41B11"/>
    <w:rsid w:val="00C41EB1"/>
    <w:rsid w:val="00C4204E"/>
    <w:rsid w:val="00C4226D"/>
    <w:rsid w:val="00C4229C"/>
    <w:rsid w:val="00C42497"/>
    <w:rsid w:val="00C42517"/>
    <w:rsid w:val="00C4298F"/>
    <w:rsid w:val="00C42DEF"/>
    <w:rsid w:val="00C43344"/>
    <w:rsid w:val="00C439B7"/>
    <w:rsid w:val="00C43B69"/>
    <w:rsid w:val="00C43E04"/>
    <w:rsid w:val="00C43FC9"/>
    <w:rsid w:val="00C4407C"/>
    <w:rsid w:val="00C4423D"/>
    <w:rsid w:val="00C442FF"/>
    <w:rsid w:val="00C44462"/>
    <w:rsid w:val="00C44C0B"/>
    <w:rsid w:val="00C44D8A"/>
    <w:rsid w:val="00C454FA"/>
    <w:rsid w:val="00C456CF"/>
    <w:rsid w:val="00C45D77"/>
    <w:rsid w:val="00C462E2"/>
    <w:rsid w:val="00C4667D"/>
    <w:rsid w:val="00C469D4"/>
    <w:rsid w:val="00C46B39"/>
    <w:rsid w:val="00C47250"/>
    <w:rsid w:val="00C47264"/>
    <w:rsid w:val="00C47499"/>
    <w:rsid w:val="00C47B24"/>
    <w:rsid w:val="00C47B77"/>
    <w:rsid w:val="00C50018"/>
    <w:rsid w:val="00C50460"/>
    <w:rsid w:val="00C50669"/>
    <w:rsid w:val="00C50DC4"/>
    <w:rsid w:val="00C51072"/>
    <w:rsid w:val="00C512AD"/>
    <w:rsid w:val="00C5151D"/>
    <w:rsid w:val="00C5185A"/>
    <w:rsid w:val="00C5202F"/>
    <w:rsid w:val="00C52197"/>
    <w:rsid w:val="00C52AA5"/>
    <w:rsid w:val="00C52C38"/>
    <w:rsid w:val="00C52F08"/>
    <w:rsid w:val="00C53777"/>
    <w:rsid w:val="00C53778"/>
    <w:rsid w:val="00C537AA"/>
    <w:rsid w:val="00C53B08"/>
    <w:rsid w:val="00C53CD2"/>
    <w:rsid w:val="00C548FB"/>
    <w:rsid w:val="00C54A60"/>
    <w:rsid w:val="00C54E3F"/>
    <w:rsid w:val="00C54E4E"/>
    <w:rsid w:val="00C54F53"/>
    <w:rsid w:val="00C54F61"/>
    <w:rsid w:val="00C550DD"/>
    <w:rsid w:val="00C55608"/>
    <w:rsid w:val="00C558B8"/>
    <w:rsid w:val="00C558F8"/>
    <w:rsid w:val="00C55922"/>
    <w:rsid w:val="00C55A79"/>
    <w:rsid w:val="00C55D97"/>
    <w:rsid w:val="00C55EFE"/>
    <w:rsid w:val="00C55F4F"/>
    <w:rsid w:val="00C56785"/>
    <w:rsid w:val="00C56C75"/>
    <w:rsid w:val="00C56DD4"/>
    <w:rsid w:val="00C56EE4"/>
    <w:rsid w:val="00C56FA0"/>
    <w:rsid w:val="00C5728E"/>
    <w:rsid w:val="00C5735D"/>
    <w:rsid w:val="00C57415"/>
    <w:rsid w:val="00C5778D"/>
    <w:rsid w:val="00C57795"/>
    <w:rsid w:val="00C5780F"/>
    <w:rsid w:val="00C57FB1"/>
    <w:rsid w:val="00C6044F"/>
    <w:rsid w:val="00C6049E"/>
    <w:rsid w:val="00C604DD"/>
    <w:rsid w:val="00C608DE"/>
    <w:rsid w:val="00C608DF"/>
    <w:rsid w:val="00C60B04"/>
    <w:rsid w:val="00C6155D"/>
    <w:rsid w:val="00C617F8"/>
    <w:rsid w:val="00C61802"/>
    <w:rsid w:val="00C61878"/>
    <w:rsid w:val="00C61C68"/>
    <w:rsid w:val="00C61E66"/>
    <w:rsid w:val="00C622D7"/>
    <w:rsid w:val="00C6268D"/>
    <w:rsid w:val="00C62B2D"/>
    <w:rsid w:val="00C62D84"/>
    <w:rsid w:val="00C630D7"/>
    <w:rsid w:val="00C63357"/>
    <w:rsid w:val="00C63A57"/>
    <w:rsid w:val="00C63ACD"/>
    <w:rsid w:val="00C63D20"/>
    <w:rsid w:val="00C63DC5"/>
    <w:rsid w:val="00C640F5"/>
    <w:rsid w:val="00C6413C"/>
    <w:rsid w:val="00C649B9"/>
    <w:rsid w:val="00C64A75"/>
    <w:rsid w:val="00C64BA5"/>
    <w:rsid w:val="00C64E8C"/>
    <w:rsid w:val="00C651FD"/>
    <w:rsid w:val="00C65232"/>
    <w:rsid w:val="00C6565B"/>
    <w:rsid w:val="00C65902"/>
    <w:rsid w:val="00C65BEA"/>
    <w:rsid w:val="00C65FBC"/>
    <w:rsid w:val="00C660F3"/>
    <w:rsid w:val="00C66245"/>
    <w:rsid w:val="00C663B9"/>
    <w:rsid w:val="00C6646C"/>
    <w:rsid w:val="00C6672F"/>
    <w:rsid w:val="00C668BD"/>
    <w:rsid w:val="00C66A4B"/>
    <w:rsid w:val="00C66BDF"/>
    <w:rsid w:val="00C66C03"/>
    <w:rsid w:val="00C66E58"/>
    <w:rsid w:val="00C66EE7"/>
    <w:rsid w:val="00C670F8"/>
    <w:rsid w:val="00C673F4"/>
    <w:rsid w:val="00C6741E"/>
    <w:rsid w:val="00C67B88"/>
    <w:rsid w:val="00C67CF5"/>
    <w:rsid w:val="00C67E90"/>
    <w:rsid w:val="00C70098"/>
    <w:rsid w:val="00C70967"/>
    <w:rsid w:val="00C709D0"/>
    <w:rsid w:val="00C70B0D"/>
    <w:rsid w:val="00C70CFD"/>
    <w:rsid w:val="00C714F0"/>
    <w:rsid w:val="00C7153B"/>
    <w:rsid w:val="00C71680"/>
    <w:rsid w:val="00C7174A"/>
    <w:rsid w:val="00C71ABE"/>
    <w:rsid w:val="00C71DB2"/>
    <w:rsid w:val="00C720E9"/>
    <w:rsid w:val="00C72284"/>
    <w:rsid w:val="00C729F8"/>
    <w:rsid w:val="00C72B4F"/>
    <w:rsid w:val="00C72BCD"/>
    <w:rsid w:val="00C72E96"/>
    <w:rsid w:val="00C72FF7"/>
    <w:rsid w:val="00C730D3"/>
    <w:rsid w:val="00C731A7"/>
    <w:rsid w:val="00C7325A"/>
    <w:rsid w:val="00C73674"/>
    <w:rsid w:val="00C739B1"/>
    <w:rsid w:val="00C73BC9"/>
    <w:rsid w:val="00C73D93"/>
    <w:rsid w:val="00C73E2E"/>
    <w:rsid w:val="00C73FCB"/>
    <w:rsid w:val="00C740AC"/>
    <w:rsid w:val="00C747CE"/>
    <w:rsid w:val="00C74ACA"/>
    <w:rsid w:val="00C74D41"/>
    <w:rsid w:val="00C74E26"/>
    <w:rsid w:val="00C750F3"/>
    <w:rsid w:val="00C758B4"/>
    <w:rsid w:val="00C75A78"/>
    <w:rsid w:val="00C75B76"/>
    <w:rsid w:val="00C7621F"/>
    <w:rsid w:val="00C762B8"/>
    <w:rsid w:val="00C76692"/>
    <w:rsid w:val="00C76862"/>
    <w:rsid w:val="00C769D6"/>
    <w:rsid w:val="00C76C67"/>
    <w:rsid w:val="00C76D0B"/>
    <w:rsid w:val="00C7719A"/>
    <w:rsid w:val="00C771AA"/>
    <w:rsid w:val="00C771F5"/>
    <w:rsid w:val="00C773EB"/>
    <w:rsid w:val="00C776CC"/>
    <w:rsid w:val="00C77B02"/>
    <w:rsid w:val="00C77CEA"/>
    <w:rsid w:val="00C77F6C"/>
    <w:rsid w:val="00C77FD5"/>
    <w:rsid w:val="00C802CF"/>
    <w:rsid w:val="00C802EA"/>
    <w:rsid w:val="00C8031A"/>
    <w:rsid w:val="00C80609"/>
    <w:rsid w:val="00C80682"/>
    <w:rsid w:val="00C8086F"/>
    <w:rsid w:val="00C80AB9"/>
    <w:rsid w:val="00C80BD6"/>
    <w:rsid w:val="00C81072"/>
    <w:rsid w:val="00C8110D"/>
    <w:rsid w:val="00C81553"/>
    <w:rsid w:val="00C81556"/>
    <w:rsid w:val="00C819DB"/>
    <w:rsid w:val="00C81A29"/>
    <w:rsid w:val="00C81A7F"/>
    <w:rsid w:val="00C81AEA"/>
    <w:rsid w:val="00C823FC"/>
    <w:rsid w:val="00C82686"/>
    <w:rsid w:val="00C82862"/>
    <w:rsid w:val="00C82D26"/>
    <w:rsid w:val="00C82DFF"/>
    <w:rsid w:val="00C83CE0"/>
    <w:rsid w:val="00C83DDE"/>
    <w:rsid w:val="00C841A3"/>
    <w:rsid w:val="00C844A5"/>
    <w:rsid w:val="00C8475E"/>
    <w:rsid w:val="00C84981"/>
    <w:rsid w:val="00C84A20"/>
    <w:rsid w:val="00C85090"/>
    <w:rsid w:val="00C85781"/>
    <w:rsid w:val="00C85B0B"/>
    <w:rsid w:val="00C85CC0"/>
    <w:rsid w:val="00C85CE4"/>
    <w:rsid w:val="00C85D5A"/>
    <w:rsid w:val="00C85D5F"/>
    <w:rsid w:val="00C85D99"/>
    <w:rsid w:val="00C85EF0"/>
    <w:rsid w:val="00C864BD"/>
    <w:rsid w:val="00C86654"/>
    <w:rsid w:val="00C866E2"/>
    <w:rsid w:val="00C868D6"/>
    <w:rsid w:val="00C869FA"/>
    <w:rsid w:val="00C86AFE"/>
    <w:rsid w:val="00C8755C"/>
    <w:rsid w:val="00C8757E"/>
    <w:rsid w:val="00C87919"/>
    <w:rsid w:val="00C87DB9"/>
    <w:rsid w:val="00C87DD5"/>
    <w:rsid w:val="00C87EF1"/>
    <w:rsid w:val="00C90EFC"/>
    <w:rsid w:val="00C91471"/>
    <w:rsid w:val="00C91599"/>
    <w:rsid w:val="00C91619"/>
    <w:rsid w:val="00C919AB"/>
    <w:rsid w:val="00C91B2A"/>
    <w:rsid w:val="00C91D3B"/>
    <w:rsid w:val="00C91E7C"/>
    <w:rsid w:val="00C91ED5"/>
    <w:rsid w:val="00C91FE2"/>
    <w:rsid w:val="00C92217"/>
    <w:rsid w:val="00C92281"/>
    <w:rsid w:val="00C92647"/>
    <w:rsid w:val="00C92AC3"/>
    <w:rsid w:val="00C92D36"/>
    <w:rsid w:val="00C92DE5"/>
    <w:rsid w:val="00C92F9E"/>
    <w:rsid w:val="00C93008"/>
    <w:rsid w:val="00C9303A"/>
    <w:rsid w:val="00C93046"/>
    <w:rsid w:val="00C9333C"/>
    <w:rsid w:val="00C936E2"/>
    <w:rsid w:val="00C93993"/>
    <w:rsid w:val="00C93BD0"/>
    <w:rsid w:val="00C93DD8"/>
    <w:rsid w:val="00C93E19"/>
    <w:rsid w:val="00C93F5A"/>
    <w:rsid w:val="00C93FAE"/>
    <w:rsid w:val="00C940D5"/>
    <w:rsid w:val="00C94D7C"/>
    <w:rsid w:val="00C94E27"/>
    <w:rsid w:val="00C94ED6"/>
    <w:rsid w:val="00C9507D"/>
    <w:rsid w:val="00C95756"/>
    <w:rsid w:val="00C95777"/>
    <w:rsid w:val="00C9623D"/>
    <w:rsid w:val="00C96253"/>
    <w:rsid w:val="00C9632D"/>
    <w:rsid w:val="00C964A6"/>
    <w:rsid w:val="00C9650C"/>
    <w:rsid w:val="00C9683F"/>
    <w:rsid w:val="00C96C13"/>
    <w:rsid w:val="00C9737E"/>
    <w:rsid w:val="00CA01EA"/>
    <w:rsid w:val="00CA0607"/>
    <w:rsid w:val="00CA0832"/>
    <w:rsid w:val="00CA0D6A"/>
    <w:rsid w:val="00CA113B"/>
    <w:rsid w:val="00CA12B3"/>
    <w:rsid w:val="00CA2682"/>
    <w:rsid w:val="00CA27BA"/>
    <w:rsid w:val="00CA2D5F"/>
    <w:rsid w:val="00CA3630"/>
    <w:rsid w:val="00CA3A76"/>
    <w:rsid w:val="00CA3CAA"/>
    <w:rsid w:val="00CA3EA8"/>
    <w:rsid w:val="00CA4015"/>
    <w:rsid w:val="00CA4735"/>
    <w:rsid w:val="00CA4CF9"/>
    <w:rsid w:val="00CA4FF5"/>
    <w:rsid w:val="00CA50D1"/>
    <w:rsid w:val="00CA5210"/>
    <w:rsid w:val="00CA536B"/>
    <w:rsid w:val="00CA5B0D"/>
    <w:rsid w:val="00CA6472"/>
    <w:rsid w:val="00CA65B2"/>
    <w:rsid w:val="00CA68DE"/>
    <w:rsid w:val="00CA6B6F"/>
    <w:rsid w:val="00CA6C88"/>
    <w:rsid w:val="00CA6CEA"/>
    <w:rsid w:val="00CA71C3"/>
    <w:rsid w:val="00CA72AD"/>
    <w:rsid w:val="00CA72D4"/>
    <w:rsid w:val="00CA736C"/>
    <w:rsid w:val="00CA745C"/>
    <w:rsid w:val="00CA7558"/>
    <w:rsid w:val="00CA7757"/>
    <w:rsid w:val="00CA78BB"/>
    <w:rsid w:val="00CA7A24"/>
    <w:rsid w:val="00CA7F9A"/>
    <w:rsid w:val="00CB0733"/>
    <w:rsid w:val="00CB075A"/>
    <w:rsid w:val="00CB0932"/>
    <w:rsid w:val="00CB09AB"/>
    <w:rsid w:val="00CB0BB6"/>
    <w:rsid w:val="00CB0CB5"/>
    <w:rsid w:val="00CB0DE5"/>
    <w:rsid w:val="00CB11A1"/>
    <w:rsid w:val="00CB1225"/>
    <w:rsid w:val="00CB15D7"/>
    <w:rsid w:val="00CB1709"/>
    <w:rsid w:val="00CB1784"/>
    <w:rsid w:val="00CB18B1"/>
    <w:rsid w:val="00CB1CBF"/>
    <w:rsid w:val="00CB226A"/>
    <w:rsid w:val="00CB2290"/>
    <w:rsid w:val="00CB24CC"/>
    <w:rsid w:val="00CB2862"/>
    <w:rsid w:val="00CB28D9"/>
    <w:rsid w:val="00CB2F3A"/>
    <w:rsid w:val="00CB369F"/>
    <w:rsid w:val="00CB37AF"/>
    <w:rsid w:val="00CB39EA"/>
    <w:rsid w:val="00CB3BCB"/>
    <w:rsid w:val="00CB3D2E"/>
    <w:rsid w:val="00CB402E"/>
    <w:rsid w:val="00CB410B"/>
    <w:rsid w:val="00CB470C"/>
    <w:rsid w:val="00CB4721"/>
    <w:rsid w:val="00CB48F5"/>
    <w:rsid w:val="00CB4B25"/>
    <w:rsid w:val="00CB4DDE"/>
    <w:rsid w:val="00CB50A1"/>
    <w:rsid w:val="00CB528E"/>
    <w:rsid w:val="00CB52BC"/>
    <w:rsid w:val="00CB5785"/>
    <w:rsid w:val="00CB5989"/>
    <w:rsid w:val="00CB59E1"/>
    <w:rsid w:val="00CB5A93"/>
    <w:rsid w:val="00CB5C44"/>
    <w:rsid w:val="00CB5E16"/>
    <w:rsid w:val="00CB5E38"/>
    <w:rsid w:val="00CB5E63"/>
    <w:rsid w:val="00CB6375"/>
    <w:rsid w:val="00CB65C6"/>
    <w:rsid w:val="00CB67E7"/>
    <w:rsid w:val="00CB6AB6"/>
    <w:rsid w:val="00CB759C"/>
    <w:rsid w:val="00CB76C0"/>
    <w:rsid w:val="00CB7826"/>
    <w:rsid w:val="00CB7A3E"/>
    <w:rsid w:val="00CB7F5D"/>
    <w:rsid w:val="00CC002D"/>
    <w:rsid w:val="00CC00BC"/>
    <w:rsid w:val="00CC028A"/>
    <w:rsid w:val="00CC02A7"/>
    <w:rsid w:val="00CC030D"/>
    <w:rsid w:val="00CC037B"/>
    <w:rsid w:val="00CC0631"/>
    <w:rsid w:val="00CC074A"/>
    <w:rsid w:val="00CC07FA"/>
    <w:rsid w:val="00CC0A25"/>
    <w:rsid w:val="00CC0D10"/>
    <w:rsid w:val="00CC0DCC"/>
    <w:rsid w:val="00CC0F4F"/>
    <w:rsid w:val="00CC106F"/>
    <w:rsid w:val="00CC125A"/>
    <w:rsid w:val="00CC150C"/>
    <w:rsid w:val="00CC15B3"/>
    <w:rsid w:val="00CC177D"/>
    <w:rsid w:val="00CC1A48"/>
    <w:rsid w:val="00CC1B6A"/>
    <w:rsid w:val="00CC1DC9"/>
    <w:rsid w:val="00CC1F7F"/>
    <w:rsid w:val="00CC2121"/>
    <w:rsid w:val="00CC221B"/>
    <w:rsid w:val="00CC2437"/>
    <w:rsid w:val="00CC26FC"/>
    <w:rsid w:val="00CC2C2E"/>
    <w:rsid w:val="00CC2CD9"/>
    <w:rsid w:val="00CC2F82"/>
    <w:rsid w:val="00CC33E6"/>
    <w:rsid w:val="00CC33FC"/>
    <w:rsid w:val="00CC3FEB"/>
    <w:rsid w:val="00CC420A"/>
    <w:rsid w:val="00CC431C"/>
    <w:rsid w:val="00CC44B0"/>
    <w:rsid w:val="00CC458E"/>
    <w:rsid w:val="00CC4630"/>
    <w:rsid w:val="00CC48FB"/>
    <w:rsid w:val="00CC4FD7"/>
    <w:rsid w:val="00CC51DC"/>
    <w:rsid w:val="00CC5419"/>
    <w:rsid w:val="00CC5530"/>
    <w:rsid w:val="00CC5564"/>
    <w:rsid w:val="00CC567D"/>
    <w:rsid w:val="00CC5AC2"/>
    <w:rsid w:val="00CC5EC4"/>
    <w:rsid w:val="00CC624E"/>
    <w:rsid w:val="00CC6485"/>
    <w:rsid w:val="00CC6844"/>
    <w:rsid w:val="00CC6C01"/>
    <w:rsid w:val="00CC6FED"/>
    <w:rsid w:val="00CC7226"/>
    <w:rsid w:val="00CC7527"/>
    <w:rsid w:val="00CC77C2"/>
    <w:rsid w:val="00CC7E74"/>
    <w:rsid w:val="00CD04A6"/>
    <w:rsid w:val="00CD04C0"/>
    <w:rsid w:val="00CD0C5F"/>
    <w:rsid w:val="00CD1195"/>
    <w:rsid w:val="00CD1413"/>
    <w:rsid w:val="00CD1886"/>
    <w:rsid w:val="00CD18D2"/>
    <w:rsid w:val="00CD194B"/>
    <w:rsid w:val="00CD1DB5"/>
    <w:rsid w:val="00CD1E85"/>
    <w:rsid w:val="00CD1F2E"/>
    <w:rsid w:val="00CD228F"/>
    <w:rsid w:val="00CD22DF"/>
    <w:rsid w:val="00CD28B9"/>
    <w:rsid w:val="00CD2963"/>
    <w:rsid w:val="00CD2B99"/>
    <w:rsid w:val="00CD330C"/>
    <w:rsid w:val="00CD3340"/>
    <w:rsid w:val="00CD3699"/>
    <w:rsid w:val="00CD3B35"/>
    <w:rsid w:val="00CD3B75"/>
    <w:rsid w:val="00CD3C1A"/>
    <w:rsid w:val="00CD3E7D"/>
    <w:rsid w:val="00CD425C"/>
    <w:rsid w:val="00CD431A"/>
    <w:rsid w:val="00CD454A"/>
    <w:rsid w:val="00CD458A"/>
    <w:rsid w:val="00CD48C7"/>
    <w:rsid w:val="00CD4921"/>
    <w:rsid w:val="00CD4DE2"/>
    <w:rsid w:val="00CD4F20"/>
    <w:rsid w:val="00CD5196"/>
    <w:rsid w:val="00CD55E7"/>
    <w:rsid w:val="00CD5649"/>
    <w:rsid w:val="00CD56A7"/>
    <w:rsid w:val="00CD5831"/>
    <w:rsid w:val="00CD58C6"/>
    <w:rsid w:val="00CD5980"/>
    <w:rsid w:val="00CD5CED"/>
    <w:rsid w:val="00CD5E7C"/>
    <w:rsid w:val="00CD606C"/>
    <w:rsid w:val="00CD65CC"/>
    <w:rsid w:val="00CD6618"/>
    <w:rsid w:val="00CD68AA"/>
    <w:rsid w:val="00CD6B91"/>
    <w:rsid w:val="00CD7008"/>
    <w:rsid w:val="00CD7725"/>
    <w:rsid w:val="00CD7D59"/>
    <w:rsid w:val="00CD7F34"/>
    <w:rsid w:val="00CE013A"/>
    <w:rsid w:val="00CE0176"/>
    <w:rsid w:val="00CE077E"/>
    <w:rsid w:val="00CE09BA"/>
    <w:rsid w:val="00CE0C29"/>
    <w:rsid w:val="00CE0F26"/>
    <w:rsid w:val="00CE0F40"/>
    <w:rsid w:val="00CE0F69"/>
    <w:rsid w:val="00CE181F"/>
    <w:rsid w:val="00CE18BC"/>
    <w:rsid w:val="00CE18BE"/>
    <w:rsid w:val="00CE1B6E"/>
    <w:rsid w:val="00CE2009"/>
    <w:rsid w:val="00CE20E1"/>
    <w:rsid w:val="00CE2290"/>
    <w:rsid w:val="00CE24E5"/>
    <w:rsid w:val="00CE2B88"/>
    <w:rsid w:val="00CE2D6C"/>
    <w:rsid w:val="00CE2E65"/>
    <w:rsid w:val="00CE3638"/>
    <w:rsid w:val="00CE36B0"/>
    <w:rsid w:val="00CE3A76"/>
    <w:rsid w:val="00CE3C36"/>
    <w:rsid w:val="00CE3C42"/>
    <w:rsid w:val="00CE418F"/>
    <w:rsid w:val="00CE4335"/>
    <w:rsid w:val="00CE43E4"/>
    <w:rsid w:val="00CE467F"/>
    <w:rsid w:val="00CE4680"/>
    <w:rsid w:val="00CE4825"/>
    <w:rsid w:val="00CE493E"/>
    <w:rsid w:val="00CE4D91"/>
    <w:rsid w:val="00CE4DBA"/>
    <w:rsid w:val="00CE4ED5"/>
    <w:rsid w:val="00CE4EF9"/>
    <w:rsid w:val="00CE502C"/>
    <w:rsid w:val="00CE5366"/>
    <w:rsid w:val="00CE53D9"/>
    <w:rsid w:val="00CE56AB"/>
    <w:rsid w:val="00CE5753"/>
    <w:rsid w:val="00CE58ED"/>
    <w:rsid w:val="00CE5C1C"/>
    <w:rsid w:val="00CE5C3D"/>
    <w:rsid w:val="00CE62CA"/>
    <w:rsid w:val="00CE690D"/>
    <w:rsid w:val="00CE6A12"/>
    <w:rsid w:val="00CE6A9A"/>
    <w:rsid w:val="00CE6C8B"/>
    <w:rsid w:val="00CE6CB2"/>
    <w:rsid w:val="00CE6CDB"/>
    <w:rsid w:val="00CE7114"/>
    <w:rsid w:val="00CE720A"/>
    <w:rsid w:val="00CE73E8"/>
    <w:rsid w:val="00CE7444"/>
    <w:rsid w:val="00CE754A"/>
    <w:rsid w:val="00CE75C1"/>
    <w:rsid w:val="00CE7640"/>
    <w:rsid w:val="00CE79A0"/>
    <w:rsid w:val="00CE7D31"/>
    <w:rsid w:val="00CE7D94"/>
    <w:rsid w:val="00CE7DE2"/>
    <w:rsid w:val="00CF01A0"/>
    <w:rsid w:val="00CF01DF"/>
    <w:rsid w:val="00CF0617"/>
    <w:rsid w:val="00CF0B9F"/>
    <w:rsid w:val="00CF0C71"/>
    <w:rsid w:val="00CF0D2F"/>
    <w:rsid w:val="00CF1155"/>
    <w:rsid w:val="00CF13C4"/>
    <w:rsid w:val="00CF164A"/>
    <w:rsid w:val="00CF18E9"/>
    <w:rsid w:val="00CF199E"/>
    <w:rsid w:val="00CF19BF"/>
    <w:rsid w:val="00CF2053"/>
    <w:rsid w:val="00CF2138"/>
    <w:rsid w:val="00CF23DB"/>
    <w:rsid w:val="00CF26D5"/>
    <w:rsid w:val="00CF2A96"/>
    <w:rsid w:val="00CF2ADC"/>
    <w:rsid w:val="00CF2C1F"/>
    <w:rsid w:val="00CF2C80"/>
    <w:rsid w:val="00CF2EAC"/>
    <w:rsid w:val="00CF34F5"/>
    <w:rsid w:val="00CF367C"/>
    <w:rsid w:val="00CF3758"/>
    <w:rsid w:val="00CF386D"/>
    <w:rsid w:val="00CF3951"/>
    <w:rsid w:val="00CF3C06"/>
    <w:rsid w:val="00CF3C53"/>
    <w:rsid w:val="00CF3DE8"/>
    <w:rsid w:val="00CF3FF4"/>
    <w:rsid w:val="00CF43FF"/>
    <w:rsid w:val="00CF4778"/>
    <w:rsid w:val="00CF490E"/>
    <w:rsid w:val="00CF4E18"/>
    <w:rsid w:val="00CF5032"/>
    <w:rsid w:val="00CF51C4"/>
    <w:rsid w:val="00CF543D"/>
    <w:rsid w:val="00CF5637"/>
    <w:rsid w:val="00CF62FB"/>
    <w:rsid w:val="00CF6476"/>
    <w:rsid w:val="00CF65FB"/>
    <w:rsid w:val="00CF679F"/>
    <w:rsid w:val="00CF6BAC"/>
    <w:rsid w:val="00CF6BF9"/>
    <w:rsid w:val="00CF6FF6"/>
    <w:rsid w:val="00CF7160"/>
    <w:rsid w:val="00CF7363"/>
    <w:rsid w:val="00CF75DA"/>
    <w:rsid w:val="00CF79A4"/>
    <w:rsid w:val="00CF7A22"/>
    <w:rsid w:val="00CF7D15"/>
    <w:rsid w:val="00D00258"/>
    <w:rsid w:val="00D002B9"/>
    <w:rsid w:val="00D0063B"/>
    <w:rsid w:val="00D00728"/>
    <w:rsid w:val="00D00B13"/>
    <w:rsid w:val="00D00DDB"/>
    <w:rsid w:val="00D00F65"/>
    <w:rsid w:val="00D00FDD"/>
    <w:rsid w:val="00D010D6"/>
    <w:rsid w:val="00D01273"/>
    <w:rsid w:val="00D01690"/>
    <w:rsid w:val="00D016AE"/>
    <w:rsid w:val="00D017C4"/>
    <w:rsid w:val="00D01883"/>
    <w:rsid w:val="00D01946"/>
    <w:rsid w:val="00D01B72"/>
    <w:rsid w:val="00D01CA0"/>
    <w:rsid w:val="00D01E4D"/>
    <w:rsid w:val="00D01F3A"/>
    <w:rsid w:val="00D02112"/>
    <w:rsid w:val="00D02649"/>
    <w:rsid w:val="00D02817"/>
    <w:rsid w:val="00D0296E"/>
    <w:rsid w:val="00D02C32"/>
    <w:rsid w:val="00D02CB0"/>
    <w:rsid w:val="00D03045"/>
    <w:rsid w:val="00D030AF"/>
    <w:rsid w:val="00D030E4"/>
    <w:rsid w:val="00D03444"/>
    <w:rsid w:val="00D0350C"/>
    <w:rsid w:val="00D035A7"/>
    <w:rsid w:val="00D036E6"/>
    <w:rsid w:val="00D039C6"/>
    <w:rsid w:val="00D03A79"/>
    <w:rsid w:val="00D03E0B"/>
    <w:rsid w:val="00D03EE7"/>
    <w:rsid w:val="00D0401A"/>
    <w:rsid w:val="00D04132"/>
    <w:rsid w:val="00D0415E"/>
    <w:rsid w:val="00D041BE"/>
    <w:rsid w:val="00D042D4"/>
    <w:rsid w:val="00D04B25"/>
    <w:rsid w:val="00D04D5D"/>
    <w:rsid w:val="00D04EC0"/>
    <w:rsid w:val="00D05109"/>
    <w:rsid w:val="00D0519D"/>
    <w:rsid w:val="00D0537D"/>
    <w:rsid w:val="00D054B4"/>
    <w:rsid w:val="00D054C1"/>
    <w:rsid w:val="00D05595"/>
    <w:rsid w:val="00D05DA7"/>
    <w:rsid w:val="00D06448"/>
    <w:rsid w:val="00D0644A"/>
    <w:rsid w:val="00D064EE"/>
    <w:rsid w:val="00D06612"/>
    <w:rsid w:val="00D069DA"/>
    <w:rsid w:val="00D06B28"/>
    <w:rsid w:val="00D06E62"/>
    <w:rsid w:val="00D06F2E"/>
    <w:rsid w:val="00D07373"/>
    <w:rsid w:val="00D07538"/>
    <w:rsid w:val="00D07BC0"/>
    <w:rsid w:val="00D07CAB"/>
    <w:rsid w:val="00D07E0B"/>
    <w:rsid w:val="00D10335"/>
    <w:rsid w:val="00D10880"/>
    <w:rsid w:val="00D109CE"/>
    <w:rsid w:val="00D109DC"/>
    <w:rsid w:val="00D10A6B"/>
    <w:rsid w:val="00D10CF1"/>
    <w:rsid w:val="00D10EB5"/>
    <w:rsid w:val="00D11199"/>
    <w:rsid w:val="00D1122D"/>
    <w:rsid w:val="00D114E1"/>
    <w:rsid w:val="00D1199A"/>
    <w:rsid w:val="00D11A9E"/>
    <w:rsid w:val="00D11C5B"/>
    <w:rsid w:val="00D11CA4"/>
    <w:rsid w:val="00D11E03"/>
    <w:rsid w:val="00D11FF4"/>
    <w:rsid w:val="00D125EA"/>
    <w:rsid w:val="00D126EB"/>
    <w:rsid w:val="00D12A80"/>
    <w:rsid w:val="00D12CC2"/>
    <w:rsid w:val="00D12D64"/>
    <w:rsid w:val="00D12FF8"/>
    <w:rsid w:val="00D130F3"/>
    <w:rsid w:val="00D1325D"/>
    <w:rsid w:val="00D13450"/>
    <w:rsid w:val="00D136FD"/>
    <w:rsid w:val="00D13DDF"/>
    <w:rsid w:val="00D13F12"/>
    <w:rsid w:val="00D13F61"/>
    <w:rsid w:val="00D1401C"/>
    <w:rsid w:val="00D1405E"/>
    <w:rsid w:val="00D14192"/>
    <w:rsid w:val="00D14207"/>
    <w:rsid w:val="00D1474E"/>
    <w:rsid w:val="00D14B06"/>
    <w:rsid w:val="00D14B2F"/>
    <w:rsid w:val="00D1517E"/>
    <w:rsid w:val="00D15419"/>
    <w:rsid w:val="00D15440"/>
    <w:rsid w:val="00D1545E"/>
    <w:rsid w:val="00D15A4C"/>
    <w:rsid w:val="00D15C8D"/>
    <w:rsid w:val="00D15CBE"/>
    <w:rsid w:val="00D15E1A"/>
    <w:rsid w:val="00D16856"/>
    <w:rsid w:val="00D16998"/>
    <w:rsid w:val="00D16A9F"/>
    <w:rsid w:val="00D16FE7"/>
    <w:rsid w:val="00D17179"/>
    <w:rsid w:val="00D1724E"/>
    <w:rsid w:val="00D1747A"/>
    <w:rsid w:val="00D17743"/>
    <w:rsid w:val="00D17A98"/>
    <w:rsid w:val="00D20285"/>
    <w:rsid w:val="00D202F3"/>
    <w:rsid w:val="00D2070D"/>
    <w:rsid w:val="00D208FC"/>
    <w:rsid w:val="00D2095B"/>
    <w:rsid w:val="00D209B8"/>
    <w:rsid w:val="00D209BA"/>
    <w:rsid w:val="00D20A32"/>
    <w:rsid w:val="00D20A3C"/>
    <w:rsid w:val="00D20A84"/>
    <w:rsid w:val="00D20C87"/>
    <w:rsid w:val="00D20DD3"/>
    <w:rsid w:val="00D20F6A"/>
    <w:rsid w:val="00D20FF0"/>
    <w:rsid w:val="00D2155A"/>
    <w:rsid w:val="00D2156F"/>
    <w:rsid w:val="00D21B16"/>
    <w:rsid w:val="00D222E2"/>
    <w:rsid w:val="00D22830"/>
    <w:rsid w:val="00D22961"/>
    <w:rsid w:val="00D22AF2"/>
    <w:rsid w:val="00D230BC"/>
    <w:rsid w:val="00D23220"/>
    <w:rsid w:val="00D2328F"/>
    <w:rsid w:val="00D23318"/>
    <w:rsid w:val="00D23542"/>
    <w:rsid w:val="00D23844"/>
    <w:rsid w:val="00D23847"/>
    <w:rsid w:val="00D23AC6"/>
    <w:rsid w:val="00D23DAA"/>
    <w:rsid w:val="00D23FDD"/>
    <w:rsid w:val="00D2404A"/>
    <w:rsid w:val="00D24414"/>
    <w:rsid w:val="00D244DE"/>
    <w:rsid w:val="00D24677"/>
    <w:rsid w:val="00D246A4"/>
    <w:rsid w:val="00D24CA5"/>
    <w:rsid w:val="00D24D80"/>
    <w:rsid w:val="00D254EF"/>
    <w:rsid w:val="00D255F9"/>
    <w:rsid w:val="00D25665"/>
    <w:rsid w:val="00D257E4"/>
    <w:rsid w:val="00D2615B"/>
    <w:rsid w:val="00D26235"/>
    <w:rsid w:val="00D26628"/>
    <w:rsid w:val="00D26675"/>
    <w:rsid w:val="00D26805"/>
    <w:rsid w:val="00D2681E"/>
    <w:rsid w:val="00D26A2D"/>
    <w:rsid w:val="00D27248"/>
    <w:rsid w:val="00D2742C"/>
    <w:rsid w:val="00D27526"/>
    <w:rsid w:val="00D276B9"/>
    <w:rsid w:val="00D27A36"/>
    <w:rsid w:val="00D27DE1"/>
    <w:rsid w:val="00D3001A"/>
    <w:rsid w:val="00D3043E"/>
    <w:rsid w:val="00D304B3"/>
    <w:rsid w:val="00D304BF"/>
    <w:rsid w:val="00D30940"/>
    <w:rsid w:val="00D30D94"/>
    <w:rsid w:val="00D30DFE"/>
    <w:rsid w:val="00D31011"/>
    <w:rsid w:val="00D31049"/>
    <w:rsid w:val="00D314CC"/>
    <w:rsid w:val="00D3150B"/>
    <w:rsid w:val="00D31600"/>
    <w:rsid w:val="00D3163E"/>
    <w:rsid w:val="00D31651"/>
    <w:rsid w:val="00D31698"/>
    <w:rsid w:val="00D31926"/>
    <w:rsid w:val="00D31A72"/>
    <w:rsid w:val="00D31AE0"/>
    <w:rsid w:val="00D32049"/>
    <w:rsid w:val="00D322BB"/>
    <w:rsid w:val="00D3261C"/>
    <w:rsid w:val="00D32C80"/>
    <w:rsid w:val="00D32EF9"/>
    <w:rsid w:val="00D3301E"/>
    <w:rsid w:val="00D330AF"/>
    <w:rsid w:val="00D33453"/>
    <w:rsid w:val="00D334C6"/>
    <w:rsid w:val="00D33614"/>
    <w:rsid w:val="00D33E26"/>
    <w:rsid w:val="00D3423F"/>
    <w:rsid w:val="00D3425D"/>
    <w:rsid w:val="00D343A9"/>
    <w:rsid w:val="00D34799"/>
    <w:rsid w:val="00D34C04"/>
    <w:rsid w:val="00D3513C"/>
    <w:rsid w:val="00D3565F"/>
    <w:rsid w:val="00D3567C"/>
    <w:rsid w:val="00D35C01"/>
    <w:rsid w:val="00D35C63"/>
    <w:rsid w:val="00D35CA3"/>
    <w:rsid w:val="00D35CBA"/>
    <w:rsid w:val="00D35E5E"/>
    <w:rsid w:val="00D361B1"/>
    <w:rsid w:val="00D362AF"/>
    <w:rsid w:val="00D36329"/>
    <w:rsid w:val="00D36C15"/>
    <w:rsid w:val="00D36D30"/>
    <w:rsid w:val="00D3700E"/>
    <w:rsid w:val="00D37527"/>
    <w:rsid w:val="00D37C29"/>
    <w:rsid w:val="00D40524"/>
    <w:rsid w:val="00D40662"/>
    <w:rsid w:val="00D4093A"/>
    <w:rsid w:val="00D40A30"/>
    <w:rsid w:val="00D40ACD"/>
    <w:rsid w:val="00D40BA3"/>
    <w:rsid w:val="00D40BF0"/>
    <w:rsid w:val="00D40C27"/>
    <w:rsid w:val="00D40E46"/>
    <w:rsid w:val="00D413D2"/>
    <w:rsid w:val="00D41411"/>
    <w:rsid w:val="00D41428"/>
    <w:rsid w:val="00D4143E"/>
    <w:rsid w:val="00D4163A"/>
    <w:rsid w:val="00D41934"/>
    <w:rsid w:val="00D419B1"/>
    <w:rsid w:val="00D41BFF"/>
    <w:rsid w:val="00D41EA4"/>
    <w:rsid w:val="00D42200"/>
    <w:rsid w:val="00D4238F"/>
    <w:rsid w:val="00D42498"/>
    <w:rsid w:val="00D42806"/>
    <w:rsid w:val="00D42865"/>
    <w:rsid w:val="00D429DE"/>
    <w:rsid w:val="00D42A4B"/>
    <w:rsid w:val="00D42BE4"/>
    <w:rsid w:val="00D42E5A"/>
    <w:rsid w:val="00D430AC"/>
    <w:rsid w:val="00D434DA"/>
    <w:rsid w:val="00D43812"/>
    <w:rsid w:val="00D438AF"/>
    <w:rsid w:val="00D438E5"/>
    <w:rsid w:val="00D43A2C"/>
    <w:rsid w:val="00D43C33"/>
    <w:rsid w:val="00D43D78"/>
    <w:rsid w:val="00D43F49"/>
    <w:rsid w:val="00D43F78"/>
    <w:rsid w:val="00D43F8B"/>
    <w:rsid w:val="00D4416E"/>
    <w:rsid w:val="00D44D05"/>
    <w:rsid w:val="00D44DDF"/>
    <w:rsid w:val="00D44EDD"/>
    <w:rsid w:val="00D4512D"/>
    <w:rsid w:val="00D4522E"/>
    <w:rsid w:val="00D4533E"/>
    <w:rsid w:val="00D4564B"/>
    <w:rsid w:val="00D457EC"/>
    <w:rsid w:val="00D45857"/>
    <w:rsid w:val="00D45ADE"/>
    <w:rsid w:val="00D45C59"/>
    <w:rsid w:val="00D4603C"/>
    <w:rsid w:val="00D46062"/>
    <w:rsid w:val="00D46093"/>
    <w:rsid w:val="00D46233"/>
    <w:rsid w:val="00D46465"/>
    <w:rsid w:val="00D465E9"/>
    <w:rsid w:val="00D472BA"/>
    <w:rsid w:val="00D472D5"/>
    <w:rsid w:val="00D47441"/>
    <w:rsid w:val="00D47549"/>
    <w:rsid w:val="00D4787E"/>
    <w:rsid w:val="00D4791C"/>
    <w:rsid w:val="00D47A29"/>
    <w:rsid w:val="00D47DF7"/>
    <w:rsid w:val="00D47EFF"/>
    <w:rsid w:val="00D5011B"/>
    <w:rsid w:val="00D5036B"/>
    <w:rsid w:val="00D50519"/>
    <w:rsid w:val="00D505B8"/>
    <w:rsid w:val="00D50686"/>
    <w:rsid w:val="00D5074F"/>
    <w:rsid w:val="00D50EC8"/>
    <w:rsid w:val="00D51171"/>
    <w:rsid w:val="00D51412"/>
    <w:rsid w:val="00D5177C"/>
    <w:rsid w:val="00D517C7"/>
    <w:rsid w:val="00D51C51"/>
    <w:rsid w:val="00D51DF5"/>
    <w:rsid w:val="00D51F27"/>
    <w:rsid w:val="00D522DC"/>
    <w:rsid w:val="00D52A89"/>
    <w:rsid w:val="00D52AD7"/>
    <w:rsid w:val="00D52EE6"/>
    <w:rsid w:val="00D533F6"/>
    <w:rsid w:val="00D5350B"/>
    <w:rsid w:val="00D53633"/>
    <w:rsid w:val="00D5369C"/>
    <w:rsid w:val="00D53A5E"/>
    <w:rsid w:val="00D53BA7"/>
    <w:rsid w:val="00D544CF"/>
    <w:rsid w:val="00D54678"/>
    <w:rsid w:val="00D547CF"/>
    <w:rsid w:val="00D547E7"/>
    <w:rsid w:val="00D549C5"/>
    <w:rsid w:val="00D54C90"/>
    <w:rsid w:val="00D54E65"/>
    <w:rsid w:val="00D54F70"/>
    <w:rsid w:val="00D550E4"/>
    <w:rsid w:val="00D55137"/>
    <w:rsid w:val="00D55573"/>
    <w:rsid w:val="00D556B6"/>
    <w:rsid w:val="00D557EB"/>
    <w:rsid w:val="00D55B11"/>
    <w:rsid w:val="00D56029"/>
    <w:rsid w:val="00D5671A"/>
    <w:rsid w:val="00D56810"/>
    <w:rsid w:val="00D56881"/>
    <w:rsid w:val="00D56C95"/>
    <w:rsid w:val="00D570C6"/>
    <w:rsid w:val="00D57125"/>
    <w:rsid w:val="00D5754D"/>
    <w:rsid w:val="00D57616"/>
    <w:rsid w:val="00D57980"/>
    <w:rsid w:val="00D57ACD"/>
    <w:rsid w:val="00D57D19"/>
    <w:rsid w:val="00D6000B"/>
    <w:rsid w:val="00D600F1"/>
    <w:rsid w:val="00D6020F"/>
    <w:rsid w:val="00D6046C"/>
    <w:rsid w:val="00D6070A"/>
    <w:rsid w:val="00D607F4"/>
    <w:rsid w:val="00D6087B"/>
    <w:rsid w:val="00D60A66"/>
    <w:rsid w:val="00D61A51"/>
    <w:rsid w:val="00D61CA2"/>
    <w:rsid w:val="00D622CF"/>
    <w:rsid w:val="00D62492"/>
    <w:rsid w:val="00D6264A"/>
    <w:rsid w:val="00D62743"/>
    <w:rsid w:val="00D627C9"/>
    <w:rsid w:val="00D62AD9"/>
    <w:rsid w:val="00D62C01"/>
    <w:rsid w:val="00D62D09"/>
    <w:rsid w:val="00D62DFC"/>
    <w:rsid w:val="00D63233"/>
    <w:rsid w:val="00D63332"/>
    <w:rsid w:val="00D63792"/>
    <w:rsid w:val="00D63B40"/>
    <w:rsid w:val="00D64647"/>
    <w:rsid w:val="00D64C75"/>
    <w:rsid w:val="00D64CF7"/>
    <w:rsid w:val="00D64D5C"/>
    <w:rsid w:val="00D64F55"/>
    <w:rsid w:val="00D65692"/>
    <w:rsid w:val="00D6577B"/>
    <w:rsid w:val="00D659D3"/>
    <w:rsid w:val="00D65A21"/>
    <w:rsid w:val="00D65AFC"/>
    <w:rsid w:val="00D65EC3"/>
    <w:rsid w:val="00D65EE4"/>
    <w:rsid w:val="00D65FFC"/>
    <w:rsid w:val="00D66530"/>
    <w:rsid w:val="00D6731E"/>
    <w:rsid w:val="00D67591"/>
    <w:rsid w:val="00D67B71"/>
    <w:rsid w:val="00D70302"/>
    <w:rsid w:val="00D70590"/>
    <w:rsid w:val="00D7069F"/>
    <w:rsid w:val="00D70919"/>
    <w:rsid w:val="00D70ADC"/>
    <w:rsid w:val="00D70BB4"/>
    <w:rsid w:val="00D70DD0"/>
    <w:rsid w:val="00D70E36"/>
    <w:rsid w:val="00D7121F"/>
    <w:rsid w:val="00D7145B"/>
    <w:rsid w:val="00D7148B"/>
    <w:rsid w:val="00D719AC"/>
    <w:rsid w:val="00D71B3B"/>
    <w:rsid w:val="00D71C79"/>
    <w:rsid w:val="00D71D1B"/>
    <w:rsid w:val="00D72166"/>
    <w:rsid w:val="00D723E9"/>
    <w:rsid w:val="00D72604"/>
    <w:rsid w:val="00D72BF4"/>
    <w:rsid w:val="00D72D4B"/>
    <w:rsid w:val="00D72D95"/>
    <w:rsid w:val="00D72FCD"/>
    <w:rsid w:val="00D73336"/>
    <w:rsid w:val="00D735AA"/>
    <w:rsid w:val="00D73713"/>
    <w:rsid w:val="00D7402C"/>
    <w:rsid w:val="00D740C6"/>
    <w:rsid w:val="00D7414A"/>
    <w:rsid w:val="00D74275"/>
    <w:rsid w:val="00D74751"/>
    <w:rsid w:val="00D7491B"/>
    <w:rsid w:val="00D74995"/>
    <w:rsid w:val="00D74C5C"/>
    <w:rsid w:val="00D74D79"/>
    <w:rsid w:val="00D753F5"/>
    <w:rsid w:val="00D759CD"/>
    <w:rsid w:val="00D75B56"/>
    <w:rsid w:val="00D75B9C"/>
    <w:rsid w:val="00D75C8F"/>
    <w:rsid w:val="00D75D62"/>
    <w:rsid w:val="00D75FF0"/>
    <w:rsid w:val="00D76048"/>
    <w:rsid w:val="00D76163"/>
    <w:rsid w:val="00D761D6"/>
    <w:rsid w:val="00D761E8"/>
    <w:rsid w:val="00D76661"/>
    <w:rsid w:val="00D7695D"/>
    <w:rsid w:val="00D7699C"/>
    <w:rsid w:val="00D76DE4"/>
    <w:rsid w:val="00D77041"/>
    <w:rsid w:val="00D77227"/>
    <w:rsid w:val="00D776DF"/>
    <w:rsid w:val="00D77EE6"/>
    <w:rsid w:val="00D804BE"/>
    <w:rsid w:val="00D80C41"/>
    <w:rsid w:val="00D80CD8"/>
    <w:rsid w:val="00D80D09"/>
    <w:rsid w:val="00D80E24"/>
    <w:rsid w:val="00D811B3"/>
    <w:rsid w:val="00D8138D"/>
    <w:rsid w:val="00D815D7"/>
    <w:rsid w:val="00D816B5"/>
    <w:rsid w:val="00D81756"/>
    <w:rsid w:val="00D81925"/>
    <w:rsid w:val="00D81B3D"/>
    <w:rsid w:val="00D81BFD"/>
    <w:rsid w:val="00D81DB0"/>
    <w:rsid w:val="00D8210E"/>
    <w:rsid w:val="00D8217F"/>
    <w:rsid w:val="00D821E6"/>
    <w:rsid w:val="00D8236A"/>
    <w:rsid w:val="00D8257D"/>
    <w:rsid w:val="00D82942"/>
    <w:rsid w:val="00D82CF7"/>
    <w:rsid w:val="00D8308A"/>
    <w:rsid w:val="00D83294"/>
    <w:rsid w:val="00D839E3"/>
    <w:rsid w:val="00D83BC7"/>
    <w:rsid w:val="00D83D00"/>
    <w:rsid w:val="00D83D0B"/>
    <w:rsid w:val="00D8412F"/>
    <w:rsid w:val="00D84248"/>
    <w:rsid w:val="00D84392"/>
    <w:rsid w:val="00D843AE"/>
    <w:rsid w:val="00D84570"/>
    <w:rsid w:val="00D847F0"/>
    <w:rsid w:val="00D84897"/>
    <w:rsid w:val="00D84F03"/>
    <w:rsid w:val="00D856AD"/>
    <w:rsid w:val="00D856FD"/>
    <w:rsid w:val="00D8572B"/>
    <w:rsid w:val="00D85B52"/>
    <w:rsid w:val="00D85D46"/>
    <w:rsid w:val="00D85F19"/>
    <w:rsid w:val="00D85F7C"/>
    <w:rsid w:val="00D862AD"/>
    <w:rsid w:val="00D865E7"/>
    <w:rsid w:val="00D86876"/>
    <w:rsid w:val="00D86C71"/>
    <w:rsid w:val="00D86CE4"/>
    <w:rsid w:val="00D86D23"/>
    <w:rsid w:val="00D87448"/>
    <w:rsid w:val="00D875E5"/>
    <w:rsid w:val="00D878CB"/>
    <w:rsid w:val="00D87D2C"/>
    <w:rsid w:val="00D87ECB"/>
    <w:rsid w:val="00D87FF4"/>
    <w:rsid w:val="00D909FD"/>
    <w:rsid w:val="00D90AF7"/>
    <w:rsid w:val="00D90B67"/>
    <w:rsid w:val="00D90C78"/>
    <w:rsid w:val="00D90D30"/>
    <w:rsid w:val="00D90D34"/>
    <w:rsid w:val="00D90DE3"/>
    <w:rsid w:val="00D91765"/>
    <w:rsid w:val="00D918BD"/>
    <w:rsid w:val="00D91EF7"/>
    <w:rsid w:val="00D9265A"/>
    <w:rsid w:val="00D92C4E"/>
    <w:rsid w:val="00D92CA5"/>
    <w:rsid w:val="00D92ED6"/>
    <w:rsid w:val="00D93049"/>
    <w:rsid w:val="00D930A5"/>
    <w:rsid w:val="00D93259"/>
    <w:rsid w:val="00D93520"/>
    <w:rsid w:val="00D9385B"/>
    <w:rsid w:val="00D93AB8"/>
    <w:rsid w:val="00D93BAC"/>
    <w:rsid w:val="00D93E0E"/>
    <w:rsid w:val="00D93ECC"/>
    <w:rsid w:val="00D940A1"/>
    <w:rsid w:val="00D94161"/>
    <w:rsid w:val="00D943D5"/>
    <w:rsid w:val="00D94633"/>
    <w:rsid w:val="00D9524D"/>
    <w:rsid w:val="00D9527F"/>
    <w:rsid w:val="00D95487"/>
    <w:rsid w:val="00D95515"/>
    <w:rsid w:val="00D955BF"/>
    <w:rsid w:val="00D95670"/>
    <w:rsid w:val="00D95687"/>
    <w:rsid w:val="00D9582B"/>
    <w:rsid w:val="00D95AAA"/>
    <w:rsid w:val="00D95C6F"/>
    <w:rsid w:val="00D95FD6"/>
    <w:rsid w:val="00D961A2"/>
    <w:rsid w:val="00D96247"/>
    <w:rsid w:val="00D96348"/>
    <w:rsid w:val="00D963D9"/>
    <w:rsid w:val="00D96D9A"/>
    <w:rsid w:val="00D96DFA"/>
    <w:rsid w:val="00D970B2"/>
    <w:rsid w:val="00D975D8"/>
    <w:rsid w:val="00D979D7"/>
    <w:rsid w:val="00D97B24"/>
    <w:rsid w:val="00D97D82"/>
    <w:rsid w:val="00D97F8B"/>
    <w:rsid w:val="00DA013F"/>
    <w:rsid w:val="00DA014E"/>
    <w:rsid w:val="00DA028E"/>
    <w:rsid w:val="00DA0541"/>
    <w:rsid w:val="00DA0ADE"/>
    <w:rsid w:val="00DA0EDC"/>
    <w:rsid w:val="00DA1658"/>
    <w:rsid w:val="00DA16D9"/>
    <w:rsid w:val="00DA1C3A"/>
    <w:rsid w:val="00DA1C77"/>
    <w:rsid w:val="00DA1D29"/>
    <w:rsid w:val="00DA1FA6"/>
    <w:rsid w:val="00DA2209"/>
    <w:rsid w:val="00DA22F5"/>
    <w:rsid w:val="00DA2584"/>
    <w:rsid w:val="00DA2636"/>
    <w:rsid w:val="00DA2866"/>
    <w:rsid w:val="00DA29F3"/>
    <w:rsid w:val="00DA29FA"/>
    <w:rsid w:val="00DA2D7D"/>
    <w:rsid w:val="00DA2E88"/>
    <w:rsid w:val="00DA31F3"/>
    <w:rsid w:val="00DA351E"/>
    <w:rsid w:val="00DA35FC"/>
    <w:rsid w:val="00DA38AE"/>
    <w:rsid w:val="00DA3CD1"/>
    <w:rsid w:val="00DA3EC6"/>
    <w:rsid w:val="00DA3F4F"/>
    <w:rsid w:val="00DA4197"/>
    <w:rsid w:val="00DA4451"/>
    <w:rsid w:val="00DA44DF"/>
    <w:rsid w:val="00DA47BF"/>
    <w:rsid w:val="00DA4ED8"/>
    <w:rsid w:val="00DA51B7"/>
    <w:rsid w:val="00DA521E"/>
    <w:rsid w:val="00DA52DF"/>
    <w:rsid w:val="00DA52EA"/>
    <w:rsid w:val="00DA55C0"/>
    <w:rsid w:val="00DA587D"/>
    <w:rsid w:val="00DA58DC"/>
    <w:rsid w:val="00DA5A86"/>
    <w:rsid w:val="00DA5C00"/>
    <w:rsid w:val="00DA66F1"/>
    <w:rsid w:val="00DA675C"/>
    <w:rsid w:val="00DA6E20"/>
    <w:rsid w:val="00DA7380"/>
    <w:rsid w:val="00DA750E"/>
    <w:rsid w:val="00DA782F"/>
    <w:rsid w:val="00DA7857"/>
    <w:rsid w:val="00DA791D"/>
    <w:rsid w:val="00DA7F6F"/>
    <w:rsid w:val="00DA7FD7"/>
    <w:rsid w:val="00DB0088"/>
    <w:rsid w:val="00DB01AD"/>
    <w:rsid w:val="00DB03BB"/>
    <w:rsid w:val="00DB0509"/>
    <w:rsid w:val="00DB0695"/>
    <w:rsid w:val="00DB0DD6"/>
    <w:rsid w:val="00DB0E4D"/>
    <w:rsid w:val="00DB0F71"/>
    <w:rsid w:val="00DB1103"/>
    <w:rsid w:val="00DB123D"/>
    <w:rsid w:val="00DB141B"/>
    <w:rsid w:val="00DB1450"/>
    <w:rsid w:val="00DB1483"/>
    <w:rsid w:val="00DB2441"/>
    <w:rsid w:val="00DB2898"/>
    <w:rsid w:val="00DB2EAB"/>
    <w:rsid w:val="00DB3548"/>
    <w:rsid w:val="00DB37FD"/>
    <w:rsid w:val="00DB4105"/>
    <w:rsid w:val="00DB4519"/>
    <w:rsid w:val="00DB4989"/>
    <w:rsid w:val="00DB4AEE"/>
    <w:rsid w:val="00DB5451"/>
    <w:rsid w:val="00DB5542"/>
    <w:rsid w:val="00DB572E"/>
    <w:rsid w:val="00DB57B3"/>
    <w:rsid w:val="00DB5D34"/>
    <w:rsid w:val="00DB66F1"/>
    <w:rsid w:val="00DB6A38"/>
    <w:rsid w:val="00DB6B83"/>
    <w:rsid w:val="00DB73C4"/>
    <w:rsid w:val="00DB7542"/>
    <w:rsid w:val="00DB76D2"/>
    <w:rsid w:val="00DB7753"/>
    <w:rsid w:val="00DB7775"/>
    <w:rsid w:val="00DB7965"/>
    <w:rsid w:val="00DB7A90"/>
    <w:rsid w:val="00DB7B34"/>
    <w:rsid w:val="00DB7E6E"/>
    <w:rsid w:val="00DC0106"/>
    <w:rsid w:val="00DC023A"/>
    <w:rsid w:val="00DC0251"/>
    <w:rsid w:val="00DC0AE0"/>
    <w:rsid w:val="00DC0B9B"/>
    <w:rsid w:val="00DC0D0F"/>
    <w:rsid w:val="00DC0DAB"/>
    <w:rsid w:val="00DC113B"/>
    <w:rsid w:val="00DC14D5"/>
    <w:rsid w:val="00DC197A"/>
    <w:rsid w:val="00DC198D"/>
    <w:rsid w:val="00DC1D4D"/>
    <w:rsid w:val="00DC1FD3"/>
    <w:rsid w:val="00DC2282"/>
    <w:rsid w:val="00DC2429"/>
    <w:rsid w:val="00DC2CBD"/>
    <w:rsid w:val="00DC2CE2"/>
    <w:rsid w:val="00DC2E47"/>
    <w:rsid w:val="00DC3B2B"/>
    <w:rsid w:val="00DC3B66"/>
    <w:rsid w:val="00DC3C92"/>
    <w:rsid w:val="00DC3F1C"/>
    <w:rsid w:val="00DC3F70"/>
    <w:rsid w:val="00DC4771"/>
    <w:rsid w:val="00DC4A20"/>
    <w:rsid w:val="00DC4BA0"/>
    <w:rsid w:val="00DC4CE5"/>
    <w:rsid w:val="00DC4DB5"/>
    <w:rsid w:val="00DC4E89"/>
    <w:rsid w:val="00DC4E98"/>
    <w:rsid w:val="00DC5479"/>
    <w:rsid w:val="00DC5817"/>
    <w:rsid w:val="00DC5879"/>
    <w:rsid w:val="00DC5D1C"/>
    <w:rsid w:val="00DC5D70"/>
    <w:rsid w:val="00DC618C"/>
    <w:rsid w:val="00DC6349"/>
    <w:rsid w:val="00DC63BD"/>
    <w:rsid w:val="00DC6506"/>
    <w:rsid w:val="00DC660A"/>
    <w:rsid w:val="00DC6741"/>
    <w:rsid w:val="00DC69CD"/>
    <w:rsid w:val="00DC6CB8"/>
    <w:rsid w:val="00DC6DD4"/>
    <w:rsid w:val="00DC737F"/>
    <w:rsid w:val="00DC745A"/>
    <w:rsid w:val="00DC7470"/>
    <w:rsid w:val="00DC750A"/>
    <w:rsid w:val="00DC78A0"/>
    <w:rsid w:val="00DC7A1A"/>
    <w:rsid w:val="00DC7DD5"/>
    <w:rsid w:val="00DC7E24"/>
    <w:rsid w:val="00DD0065"/>
    <w:rsid w:val="00DD0279"/>
    <w:rsid w:val="00DD028B"/>
    <w:rsid w:val="00DD02AB"/>
    <w:rsid w:val="00DD0554"/>
    <w:rsid w:val="00DD06B0"/>
    <w:rsid w:val="00DD094B"/>
    <w:rsid w:val="00DD0E85"/>
    <w:rsid w:val="00DD1229"/>
    <w:rsid w:val="00DD13A8"/>
    <w:rsid w:val="00DD14DE"/>
    <w:rsid w:val="00DD17E7"/>
    <w:rsid w:val="00DD1949"/>
    <w:rsid w:val="00DD1E0D"/>
    <w:rsid w:val="00DD24C0"/>
    <w:rsid w:val="00DD2566"/>
    <w:rsid w:val="00DD2663"/>
    <w:rsid w:val="00DD276A"/>
    <w:rsid w:val="00DD2C06"/>
    <w:rsid w:val="00DD3150"/>
    <w:rsid w:val="00DD3231"/>
    <w:rsid w:val="00DD32B3"/>
    <w:rsid w:val="00DD3750"/>
    <w:rsid w:val="00DD38ED"/>
    <w:rsid w:val="00DD3C2A"/>
    <w:rsid w:val="00DD3EEF"/>
    <w:rsid w:val="00DD40DD"/>
    <w:rsid w:val="00DD464A"/>
    <w:rsid w:val="00DD4663"/>
    <w:rsid w:val="00DD468E"/>
    <w:rsid w:val="00DD4910"/>
    <w:rsid w:val="00DD4C91"/>
    <w:rsid w:val="00DD4E12"/>
    <w:rsid w:val="00DD4EDE"/>
    <w:rsid w:val="00DD4F45"/>
    <w:rsid w:val="00DD5085"/>
    <w:rsid w:val="00DD512F"/>
    <w:rsid w:val="00DD51D5"/>
    <w:rsid w:val="00DD5206"/>
    <w:rsid w:val="00DD5443"/>
    <w:rsid w:val="00DD54D8"/>
    <w:rsid w:val="00DD594C"/>
    <w:rsid w:val="00DD5C1E"/>
    <w:rsid w:val="00DD5E03"/>
    <w:rsid w:val="00DD6164"/>
    <w:rsid w:val="00DD61B9"/>
    <w:rsid w:val="00DD6313"/>
    <w:rsid w:val="00DD65E5"/>
    <w:rsid w:val="00DD677D"/>
    <w:rsid w:val="00DD68AB"/>
    <w:rsid w:val="00DD6988"/>
    <w:rsid w:val="00DD6A74"/>
    <w:rsid w:val="00DD6E27"/>
    <w:rsid w:val="00DD7053"/>
    <w:rsid w:val="00DD72C5"/>
    <w:rsid w:val="00DD78A6"/>
    <w:rsid w:val="00DD7D47"/>
    <w:rsid w:val="00DE031E"/>
    <w:rsid w:val="00DE0AFF"/>
    <w:rsid w:val="00DE0BAA"/>
    <w:rsid w:val="00DE0DB8"/>
    <w:rsid w:val="00DE0E88"/>
    <w:rsid w:val="00DE10A3"/>
    <w:rsid w:val="00DE10B8"/>
    <w:rsid w:val="00DE1279"/>
    <w:rsid w:val="00DE1314"/>
    <w:rsid w:val="00DE1397"/>
    <w:rsid w:val="00DE148C"/>
    <w:rsid w:val="00DE1655"/>
    <w:rsid w:val="00DE1930"/>
    <w:rsid w:val="00DE19C4"/>
    <w:rsid w:val="00DE19CC"/>
    <w:rsid w:val="00DE1EB2"/>
    <w:rsid w:val="00DE1FA2"/>
    <w:rsid w:val="00DE20CA"/>
    <w:rsid w:val="00DE2356"/>
    <w:rsid w:val="00DE2368"/>
    <w:rsid w:val="00DE2512"/>
    <w:rsid w:val="00DE2B7B"/>
    <w:rsid w:val="00DE3366"/>
    <w:rsid w:val="00DE3506"/>
    <w:rsid w:val="00DE3527"/>
    <w:rsid w:val="00DE392D"/>
    <w:rsid w:val="00DE3AF7"/>
    <w:rsid w:val="00DE3CB9"/>
    <w:rsid w:val="00DE3CBA"/>
    <w:rsid w:val="00DE3F1D"/>
    <w:rsid w:val="00DE406F"/>
    <w:rsid w:val="00DE426D"/>
    <w:rsid w:val="00DE4377"/>
    <w:rsid w:val="00DE4744"/>
    <w:rsid w:val="00DE4AFF"/>
    <w:rsid w:val="00DE4DDF"/>
    <w:rsid w:val="00DE4E37"/>
    <w:rsid w:val="00DE51A0"/>
    <w:rsid w:val="00DE5237"/>
    <w:rsid w:val="00DE5287"/>
    <w:rsid w:val="00DE5464"/>
    <w:rsid w:val="00DE562B"/>
    <w:rsid w:val="00DE57D8"/>
    <w:rsid w:val="00DE5C95"/>
    <w:rsid w:val="00DE6210"/>
    <w:rsid w:val="00DE63EF"/>
    <w:rsid w:val="00DE66FC"/>
    <w:rsid w:val="00DE670D"/>
    <w:rsid w:val="00DE67B1"/>
    <w:rsid w:val="00DE67C2"/>
    <w:rsid w:val="00DE68B0"/>
    <w:rsid w:val="00DE695B"/>
    <w:rsid w:val="00DE6EE9"/>
    <w:rsid w:val="00DE70A4"/>
    <w:rsid w:val="00DE799D"/>
    <w:rsid w:val="00DE7B20"/>
    <w:rsid w:val="00DE7DAB"/>
    <w:rsid w:val="00DE7E0A"/>
    <w:rsid w:val="00DF0008"/>
    <w:rsid w:val="00DF0993"/>
    <w:rsid w:val="00DF0AF8"/>
    <w:rsid w:val="00DF0C99"/>
    <w:rsid w:val="00DF0CFC"/>
    <w:rsid w:val="00DF10A0"/>
    <w:rsid w:val="00DF1506"/>
    <w:rsid w:val="00DF1EF2"/>
    <w:rsid w:val="00DF1FCE"/>
    <w:rsid w:val="00DF20CA"/>
    <w:rsid w:val="00DF214A"/>
    <w:rsid w:val="00DF21FA"/>
    <w:rsid w:val="00DF22A3"/>
    <w:rsid w:val="00DF2413"/>
    <w:rsid w:val="00DF247D"/>
    <w:rsid w:val="00DF24A2"/>
    <w:rsid w:val="00DF24FE"/>
    <w:rsid w:val="00DF280A"/>
    <w:rsid w:val="00DF28CC"/>
    <w:rsid w:val="00DF2AAB"/>
    <w:rsid w:val="00DF2D3E"/>
    <w:rsid w:val="00DF2F6B"/>
    <w:rsid w:val="00DF2FA7"/>
    <w:rsid w:val="00DF327E"/>
    <w:rsid w:val="00DF32E7"/>
    <w:rsid w:val="00DF33C6"/>
    <w:rsid w:val="00DF3446"/>
    <w:rsid w:val="00DF3835"/>
    <w:rsid w:val="00DF39D9"/>
    <w:rsid w:val="00DF3CE6"/>
    <w:rsid w:val="00DF410D"/>
    <w:rsid w:val="00DF53DF"/>
    <w:rsid w:val="00DF54E0"/>
    <w:rsid w:val="00DF5A65"/>
    <w:rsid w:val="00DF5B84"/>
    <w:rsid w:val="00DF6327"/>
    <w:rsid w:val="00DF632F"/>
    <w:rsid w:val="00DF640F"/>
    <w:rsid w:val="00DF6484"/>
    <w:rsid w:val="00DF68EF"/>
    <w:rsid w:val="00DF6A71"/>
    <w:rsid w:val="00DF6BA1"/>
    <w:rsid w:val="00DF6CD4"/>
    <w:rsid w:val="00DF6D04"/>
    <w:rsid w:val="00DF6F84"/>
    <w:rsid w:val="00DF72F8"/>
    <w:rsid w:val="00DF74FF"/>
    <w:rsid w:val="00DF75D1"/>
    <w:rsid w:val="00DF76B6"/>
    <w:rsid w:val="00DF7F68"/>
    <w:rsid w:val="00E008C7"/>
    <w:rsid w:val="00E0098B"/>
    <w:rsid w:val="00E00CC6"/>
    <w:rsid w:val="00E011E9"/>
    <w:rsid w:val="00E01515"/>
    <w:rsid w:val="00E01729"/>
    <w:rsid w:val="00E019A7"/>
    <w:rsid w:val="00E01BDD"/>
    <w:rsid w:val="00E02237"/>
    <w:rsid w:val="00E02329"/>
    <w:rsid w:val="00E0239E"/>
    <w:rsid w:val="00E026DD"/>
    <w:rsid w:val="00E02736"/>
    <w:rsid w:val="00E02A20"/>
    <w:rsid w:val="00E02A28"/>
    <w:rsid w:val="00E02B2C"/>
    <w:rsid w:val="00E030D9"/>
    <w:rsid w:val="00E030F8"/>
    <w:rsid w:val="00E033EF"/>
    <w:rsid w:val="00E03450"/>
    <w:rsid w:val="00E03525"/>
    <w:rsid w:val="00E03672"/>
    <w:rsid w:val="00E037D8"/>
    <w:rsid w:val="00E03854"/>
    <w:rsid w:val="00E03DE2"/>
    <w:rsid w:val="00E03E38"/>
    <w:rsid w:val="00E04249"/>
    <w:rsid w:val="00E047AF"/>
    <w:rsid w:val="00E04995"/>
    <w:rsid w:val="00E049BD"/>
    <w:rsid w:val="00E04A24"/>
    <w:rsid w:val="00E04F3E"/>
    <w:rsid w:val="00E0543E"/>
    <w:rsid w:val="00E058D5"/>
    <w:rsid w:val="00E05B77"/>
    <w:rsid w:val="00E05DA9"/>
    <w:rsid w:val="00E060B6"/>
    <w:rsid w:val="00E0654F"/>
    <w:rsid w:val="00E06838"/>
    <w:rsid w:val="00E0692B"/>
    <w:rsid w:val="00E069AC"/>
    <w:rsid w:val="00E069C2"/>
    <w:rsid w:val="00E06A6E"/>
    <w:rsid w:val="00E06BB4"/>
    <w:rsid w:val="00E06CD0"/>
    <w:rsid w:val="00E071EA"/>
    <w:rsid w:val="00E0738C"/>
    <w:rsid w:val="00E07604"/>
    <w:rsid w:val="00E07745"/>
    <w:rsid w:val="00E07E05"/>
    <w:rsid w:val="00E07FC7"/>
    <w:rsid w:val="00E10000"/>
    <w:rsid w:val="00E10143"/>
    <w:rsid w:val="00E10447"/>
    <w:rsid w:val="00E10452"/>
    <w:rsid w:val="00E104D8"/>
    <w:rsid w:val="00E104FD"/>
    <w:rsid w:val="00E105C3"/>
    <w:rsid w:val="00E10733"/>
    <w:rsid w:val="00E10E77"/>
    <w:rsid w:val="00E10ECC"/>
    <w:rsid w:val="00E11158"/>
    <w:rsid w:val="00E11418"/>
    <w:rsid w:val="00E115FA"/>
    <w:rsid w:val="00E118FD"/>
    <w:rsid w:val="00E11B3E"/>
    <w:rsid w:val="00E11C2A"/>
    <w:rsid w:val="00E11D34"/>
    <w:rsid w:val="00E11EF7"/>
    <w:rsid w:val="00E11F6A"/>
    <w:rsid w:val="00E12559"/>
    <w:rsid w:val="00E125EC"/>
    <w:rsid w:val="00E126E8"/>
    <w:rsid w:val="00E12CE7"/>
    <w:rsid w:val="00E13150"/>
    <w:rsid w:val="00E13410"/>
    <w:rsid w:val="00E1349D"/>
    <w:rsid w:val="00E13665"/>
    <w:rsid w:val="00E136A8"/>
    <w:rsid w:val="00E1385D"/>
    <w:rsid w:val="00E13BBF"/>
    <w:rsid w:val="00E13D21"/>
    <w:rsid w:val="00E14096"/>
    <w:rsid w:val="00E148B6"/>
    <w:rsid w:val="00E14C44"/>
    <w:rsid w:val="00E14D8F"/>
    <w:rsid w:val="00E158CD"/>
    <w:rsid w:val="00E15D8D"/>
    <w:rsid w:val="00E15DCA"/>
    <w:rsid w:val="00E15FED"/>
    <w:rsid w:val="00E16077"/>
    <w:rsid w:val="00E1632B"/>
    <w:rsid w:val="00E16CB2"/>
    <w:rsid w:val="00E16D86"/>
    <w:rsid w:val="00E16FED"/>
    <w:rsid w:val="00E17203"/>
    <w:rsid w:val="00E17245"/>
    <w:rsid w:val="00E176FB"/>
    <w:rsid w:val="00E17BF9"/>
    <w:rsid w:val="00E17CFA"/>
    <w:rsid w:val="00E2012C"/>
    <w:rsid w:val="00E204A5"/>
    <w:rsid w:val="00E2060F"/>
    <w:rsid w:val="00E20886"/>
    <w:rsid w:val="00E20CE3"/>
    <w:rsid w:val="00E210F6"/>
    <w:rsid w:val="00E2127D"/>
    <w:rsid w:val="00E217A3"/>
    <w:rsid w:val="00E218D5"/>
    <w:rsid w:val="00E21B89"/>
    <w:rsid w:val="00E21BC5"/>
    <w:rsid w:val="00E21C79"/>
    <w:rsid w:val="00E21E26"/>
    <w:rsid w:val="00E21F21"/>
    <w:rsid w:val="00E22004"/>
    <w:rsid w:val="00E2202F"/>
    <w:rsid w:val="00E22377"/>
    <w:rsid w:val="00E2255B"/>
    <w:rsid w:val="00E22DAA"/>
    <w:rsid w:val="00E23247"/>
    <w:rsid w:val="00E23394"/>
    <w:rsid w:val="00E235BB"/>
    <w:rsid w:val="00E237BF"/>
    <w:rsid w:val="00E23A0C"/>
    <w:rsid w:val="00E23BE0"/>
    <w:rsid w:val="00E23CF0"/>
    <w:rsid w:val="00E23F02"/>
    <w:rsid w:val="00E2408E"/>
    <w:rsid w:val="00E24615"/>
    <w:rsid w:val="00E24A4D"/>
    <w:rsid w:val="00E259C7"/>
    <w:rsid w:val="00E25A81"/>
    <w:rsid w:val="00E25C4E"/>
    <w:rsid w:val="00E26113"/>
    <w:rsid w:val="00E2611F"/>
    <w:rsid w:val="00E26473"/>
    <w:rsid w:val="00E264D4"/>
    <w:rsid w:val="00E2667A"/>
    <w:rsid w:val="00E26AC5"/>
    <w:rsid w:val="00E26AD7"/>
    <w:rsid w:val="00E26BED"/>
    <w:rsid w:val="00E26D9B"/>
    <w:rsid w:val="00E26E52"/>
    <w:rsid w:val="00E26E94"/>
    <w:rsid w:val="00E26F08"/>
    <w:rsid w:val="00E273EE"/>
    <w:rsid w:val="00E27544"/>
    <w:rsid w:val="00E2783B"/>
    <w:rsid w:val="00E2789F"/>
    <w:rsid w:val="00E278E3"/>
    <w:rsid w:val="00E27A28"/>
    <w:rsid w:val="00E27BB0"/>
    <w:rsid w:val="00E27BD6"/>
    <w:rsid w:val="00E27F92"/>
    <w:rsid w:val="00E302F2"/>
    <w:rsid w:val="00E3048D"/>
    <w:rsid w:val="00E3058D"/>
    <w:rsid w:val="00E30749"/>
    <w:rsid w:val="00E30D52"/>
    <w:rsid w:val="00E31357"/>
    <w:rsid w:val="00E31A85"/>
    <w:rsid w:val="00E31B4C"/>
    <w:rsid w:val="00E31CE9"/>
    <w:rsid w:val="00E321F9"/>
    <w:rsid w:val="00E32381"/>
    <w:rsid w:val="00E3240C"/>
    <w:rsid w:val="00E32603"/>
    <w:rsid w:val="00E3260E"/>
    <w:rsid w:val="00E3270E"/>
    <w:rsid w:val="00E328BC"/>
    <w:rsid w:val="00E32BCA"/>
    <w:rsid w:val="00E33295"/>
    <w:rsid w:val="00E332BD"/>
    <w:rsid w:val="00E334E2"/>
    <w:rsid w:val="00E3355E"/>
    <w:rsid w:val="00E335C5"/>
    <w:rsid w:val="00E3388D"/>
    <w:rsid w:val="00E339A7"/>
    <w:rsid w:val="00E33A9B"/>
    <w:rsid w:val="00E33F20"/>
    <w:rsid w:val="00E33FF0"/>
    <w:rsid w:val="00E34097"/>
    <w:rsid w:val="00E3432B"/>
    <w:rsid w:val="00E34425"/>
    <w:rsid w:val="00E346C9"/>
    <w:rsid w:val="00E3480B"/>
    <w:rsid w:val="00E34A8E"/>
    <w:rsid w:val="00E34D5C"/>
    <w:rsid w:val="00E34E06"/>
    <w:rsid w:val="00E355A1"/>
    <w:rsid w:val="00E35749"/>
    <w:rsid w:val="00E35DBA"/>
    <w:rsid w:val="00E35EC1"/>
    <w:rsid w:val="00E35EC8"/>
    <w:rsid w:val="00E360B4"/>
    <w:rsid w:val="00E363B9"/>
    <w:rsid w:val="00E363BC"/>
    <w:rsid w:val="00E36573"/>
    <w:rsid w:val="00E36988"/>
    <w:rsid w:val="00E36AED"/>
    <w:rsid w:val="00E36D98"/>
    <w:rsid w:val="00E36D9B"/>
    <w:rsid w:val="00E36DA2"/>
    <w:rsid w:val="00E37356"/>
    <w:rsid w:val="00E37474"/>
    <w:rsid w:val="00E37509"/>
    <w:rsid w:val="00E37818"/>
    <w:rsid w:val="00E37BB6"/>
    <w:rsid w:val="00E37E3A"/>
    <w:rsid w:val="00E37F9B"/>
    <w:rsid w:val="00E402D0"/>
    <w:rsid w:val="00E40A85"/>
    <w:rsid w:val="00E40B81"/>
    <w:rsid w:val="00E40F55"/>
    <w:rsid w:val="00E4111C"/>
    <w:rsid w:val="00E41405"/>
    <w:rsid w:val="00E41414"/>
    <w:rsid w:val="00E41544"/>
    <w:rsid w:val="00E4199B"/>
    <w:rsid w:val="00E41A48"/>
    <w:rsid w:val="00E41C56"/>
    <w:rsid w:val="00E41D2C"/>
    <w:rsid w:val="00E42152"/>
    <w:rsid w:val="00E42436"/>
    <w:rsid w:val="00E4253C"/>
    <w:rsid w:val="00E426C6"/>
    <w:rsid w:val="00E42BDE"/>
    <w:rsid w:val="00E42C2D"/>
    <w:rsid w:val="00E42CAC"/>
    <w:rsid w:val="00E42D53"/>
    <w:rsid w:val="00E430E3"/>
    <w:rsid w:val="00E43250"/>
    <w:rsid w:val="00E43A17"/>
    <w:rsid w:val="00E43B37"/>
    <w:rsid w:val="00E43D7E"/>
    <w:rsid w:val="00E43F5D"/>
    <w:rsid w:val="00E44176"/>
    <w:rsid w:val="00E4434A"/>
    <w:rsid w:val="00E4436B"/>
    <w:rsid w:val="00E4455B"/>
    <w:rsid w:val="00E44950"/>
    <w:rsid w:val="00E4496A"/>
    <w:rsid w:val="00E44970"/>
    <w:rsid w:val="00E451B6"/>
    <w:rsid w:val="00E46847"/>
    <w:rsid w:val="00E46CCD"/>
    <w:rsid w:val="00E46E5C"/>
    <w:rsid w:val="00E470B5"/>
    <w:rsid w:val="00E47303"/>
    <w:rsid w:val="00E47955"/>
    <w:rsid w:val="00E47A61"/>
    <w:rsid w:val="00E47C62"/>
    <w:rsid w:val="00E47EA9"/>
    <w:rsid w:val="00E500CF"/>
    <w:rsid w:val="00E50253"/>
    <w:rsid w:val="00E502D5"/>
    <w:rsid w:val="00E503FB"/>
    <w:rsid w:val="00E50641"/>
    <w:rsid w:val="00E50924"/>
    <w:rsid w:val="00E50955"/>
    <w:rsid w:val="00E50DB2"/>
    <w:rsid w:val="00E5116D"/>
    <w:rsid w:val="00E51366"/>
    <w:rsid w:val="00E5168E"/>
    <w:rsid w:val="00E5175C"/>
    <w:rsid w:val="00E51B21"/>
    <w:rsid w:val="00E51B41"/>
    <w:rsid w:val="00E51BCD"/>
    <w:rsid w:val="00E51D57"/>
    <w:rsid w:val="00E51D8D"/>
    <w:rsid w:val="00E52138"/>
    <w:rsid w:val="00E5253A"/>
    <w:rsid w:val="00E52A48"/>
    <w:rsid w:val="00E52EE1"/>
    <w:rsid w:val="00E52F7E"/>
    <w:rsid w:val="00E53208"/>
    <w:rsid w:val="00E534B3"/>
    <w:rsid w:val="00E535BD"/>
    <w:rsid w:val="00E535E1"/>
    <w:rsid w:val="00E53A9B"/>
    <w:rsid w:val="00E545E7"/>
    <w:rsid w:val="00E54699"/>
    <w:rsid w:val="00E548B1"/>
    <w:rsid w:val="00E5494C"/>
    <w:rsid w:val="00E54BCB"/>
    <w:rsid w:val="00E54EE3"/>
    <w:rsid w:val="00E55003"/>
    <w:rsid w:val="00E55286"/>
    <w:rsid w:val="00E559BC"/>
    <w:rsid w:val="00E55A53"/>
    <w:rsid w:val="00E55B9A"/>
    <w:rsid w:val="00E55FC3"/>
    <w:rsid w:val="00E56009"/>
    <w:rsid w:val="00E564BA"/>
    <w:rsid w:val="00E56837"/>
    <w:rsid w:val="00E56886"/>
    <w:rsid w:val="00E56FFE"/>
    <w:rsid w:val="00E57099"/>
    <w:rsid w:val="00E576B2"/>
    <w:rsid w:val="00E57A7C"/>
    <w:rsid w:val="00E60179"/>
    <w:rsid w:val="00E60193"/>
    <w:rsid w:val="00E60473"/>
    <w:rsid w:val="00E60717"/>
    <w:rsid w:val="00E6098E"/>
    <w:rsid w:val="00E60A46"/>
    <w:rsid w:val="00E60C85"/>
    <w:rsid w:val="00E60F3F"/>
    <w:rsid w:val="00E60FE4"/>
    <w:rsid w:val="00E61008"/>
    <w:rsid w:val="00E612CA"/>
    <w:rsid w:val="00E614EB"/>
    <w:rsid w:val="00E615EF"/>
    <w:rsid w:val="00E618CE"/>
    <w:rsid w:val="00E61BE7"/>
    <w:rsid w:val="00E622B6"/>
    <w:rsid w:val="00E62339"/>
    <w:rsid w:val="00E6244D"/>
    <w:rsid w:val="00E624E7"/>
    <w:rsid w:val="00E62560"/>
    <w:rsid w:val="00E6283E"/>
    <w:rsid w:val="00E628B9"/>
    <w:rsid w:val="00E6290B"/>
    <w:rsid w:val="00E62B91"/>
    <w:rsid w:val="00E62BBE"/>
    <w:rsid w:val="00E62E4C"/>
    <w:rsid w:val="00E62E65"/>
    <w:rsid w:val="00E62ED3"/>
    <w:rsid w:val="00E637B8"/>
    <w:rsid w:val="00E639C3"/>
    <w:rsid w:val="00E63CCD"/>
    <w:rsid w:val="00E64036"/>
    <w:rsid w:val="00E6412F"/>
    <w:rsid w:val="00E64146"/>
    <w:rsid w:val="00E642E3"/>
    <w:rsid w:val="00E64336"/>
    <w:rsid w:val="00E64BCB"/>
    <w:rsid w:val="00E64C93"/>
    <w:rsid w:val="00E64DAB"/>
    <w:rsid w:val="00E654B7"/>
    <w:rsid w:val="00E6669A"/>
    <w:rsid w:val="00E66956"/>
    <w:rsid w:val="00E6786B"/>
    <w:rsid w:val="00E678C9"/>
    <w:rsid w:val="00E67D66"/>
    <w:rsid w:val="00E67E2E"/>
    <w:rsid w:val="00E67F61"/>
    <w:rsid w:val="00E67FEF"/>
    <w:rsid w:val="00E70008"/>
    <w:rsid w:val="00E70100"/>
    <w:rsid w:val="00E705B1"/>
    <w:rsid w:val="00E70AE5"/>
    <w:rsid w:val="00E7107D"/>
    <w:rsid w:val="00E71527"/>
    <w:rsid w:val="00E717FD"/>
    <w:rsid w:val="00E71988"/>
    <w:rsid w:val="00E720D8"/>
    <w:rsid w:val="00E720EB"/>
    <w:rsid w:val="00E72182"/>
    <w:rsid w:val="00E722A2"/>
    <w:rsid w:val="00E72342"/>
    <w:rsid w:val="00E726B5"/>
    <w:rsid w:val="00E7282E"/>
    <w:rsid w:val="00E72939"/>
    <w:rsid w:val="00E732FF"/>
    <w:rsid w:val="00E7357A"/>
    <w:rsid w:val="00E73849"/>
    <w:rsid w:val="00E73C47"/>
    <w:rsid w:val="00E73FD6"/>
    <w:rsid w:val="00E740CA"/>
    <w:rsid w:val="00E74270"/>
    <w:rsid w:val="00E743FA"/>
    <w:rsid w:val="00E749B1"/>
    <w:rsid w:val="00E74A04"/>
    <w:rsid w:val="00E74AD6"/>
    <w:rsid w:val="00E74BE7"/>
    <w:rsid w:val="00E74C0E"/>
    <w:rsid w:val="00E74F81"/>
    <w:rsid w:val="00E759AB"/>
    <w:rsid w:val="00E75DD3"/>
    <w:rsid w:val="00E76192"/>
    <w:rsid w:val="00E76294"/>
    <w:rsid w:val="00E76513"/>
    <w:rsid w:val="00E7749B"/>
    <w:rsid w:val="00E7760C"/>
    <w:rsid w:val="00E77AFD"/>
    <w:rsid w:val="00E77DA1"/>
    <w:rsid w:val="00E802A4"/>
    <w:rsid w:val="00E80E0A"/>
    <w:rsid w:val="00E81083"/>
    <w:rsid w:val="00E8119C"/>
    <w:rsid w:val="00E812EE"/>
    <w:rsid w:val="00E81380"/>
    <w:rsid w:val="00E81430"/>
    <w:rsid w:val="00E81525"/>
    <w:rsid w:val="00E81B8D"/>
    <w:rsid w:val="00E81BE5"/>
    <w:rsid w:val="00E81D45"/>
    <w:rsid w:val="00E8225F"/>
    <w:rsid w:val="00E825E8"/>
    <w:rsid w:val="00E826CB"/>
    <w:rsid w:val="00E8295B"/>
    <w:rsid w:val="00E829A0"/>
    <w:rsid w:val="00E82F5D"/>
    <w:rsid w:val="00E83206"/>
    <w:rsid w:val="00E83337"/>
    <w:rsid w:val="00E83405"/>
    <w:rsid w:val="00E83429"/>
    <w:rsid w:val="00E83453"/>
    <w:rsid w:val="00E83577"/>
    <w:rsid w:val="00E83595"/>
    <w:rsid w:val="00E8397F"/>
    <w:rsid w:val="00E83A0C"/>
    <w:rsid w:val="00E83FB5"/>
    <w:rsid w:val="00E8433C"/>
    <w:rsid w:val="00E844EB"/>
    <w:rsid w:val="00E8477D"/>
    <w:rsid w:val="00E84AB6"/>
    <w:rsid w:val="00E84FE4"/>
    <w:rsid w:val="00E851E3"/>
    <w:rsid w:val="00E853E2"/>
    <w:rsid w:val="00E8541D"/>
    <w:rsid w:val="00E85BAE"/>
    <w:rsid w:val="00E85DCB"/>
    <w:rsid w:val="00E85EDE"/>
    <w:rsid w:val="00E85EED"/>
    <w:rsid w:val="00E8637B"/>
    <w:rsid w:val="00E86F67"/>
    <w:rsid w:val="00E872EA"/>
    <w:rsid w:val="00E87676"/>
    <w:rsid w:val="00E87C29"/>
    <w:rsid w:val="00E87CC5"/>
    <w:rsid w:val="00E900EA"/>
    <w:rsid w:val="00E902FF"/>
    <w:rsid w:val="00E9043A"/>
    <w:rsid w:val="00E904D7"/>
    <w:rsid w:val="00E90569"/>
    <w:rsid w:val="00E90638"/>
    <w:rsid w:val="00E90D65"/>
    <w:rsid w:val="00E90EC2"/>
    <w:rsid w:val="00E91013"/>
    <w:rsid w:val="00E910C8"/>
    <w:rsid w:val="00E9117D"/>
    <w:rsid w:val="00E91221"/>
    <w:rsid w:val="00E912CC"/>
    <w:rsid w:val="00E913DE"/>
    <w:rsid w:val="00E9142B"/>
    <w:rsid w:val="00E914ED"/>
    <w:rsid w:val="00E914F0"/>
    <w:rsid w:val="00E9156C"/>
    <w:rsid w:val="00E91612"/>
    <w:rsid w:val="00E917D2"/>
    <w:rsid w:val="00E91992"/>
    <w:rsid w:val="00E919F0"/>
    <w:rsid w:val="00E91A0E"/>
    <w:rsid w:val="00E91A57"/>
    <w:rsid w:val="00E91BD1"/>
    <w:rsid w:val="00E91C00"/>
    <w:rsid w:val="00E91D27"/>
    <w:rsid w:val="00E92121"/>
    <w:rsid w:val="00E9220B"/>
    <w:rsid w:val="00E92490"/>
    <w:rsid w:val="00E92670"/>
    <w:rsid w:val="00E92B51"/>
    <w:rsid w:val="00E92BB2"/>
    <w:rsid w:val="00E92D98"/>
    <w:rsid w:val="00E92DD4"/>
    <w:rsid w:val="00E933E0"/>
    <w:rsid w:val="00E93712"/>
    <w:rsid w:val="00E9378E"/>
    <w:rsid w:val="00E937A8"/>
    <w:rsid w:val="00E939DA"/>
    <w:rsid w:val="00E93A60"/>
    <w:rsid w:val="00E93AD3"/>
    <w:rsid w:val="00E93CB0"/>
    <w:rsid w:val="00E93D18"/>
    <w:rsid w:val="00E941EA"/>
    <w:rsid w:val="00E946C4"/>
    <w:rsid w:val="00E947E5"/>
    <w:rsid w:val="00E94B2A"/>
    <w:rsid w:val="00E94D5C"/>
    <w:rsid w:val="00E950F1"/>
    <w:rsid w:val="00E95370"/>
    <w:rsid w:val="00E955A2"/>
    <w:rsid w:val="00E957E1"/>
    <w:rsid w:val="00E9599B"/>
    <w:rsid w:val="00E95B49"/>
    <w:rsid w:val="00E9612F"/>
    <w:rsid w:val="00E9628C"/>
    <w:rsid w:val="00E964E7"/>
    <w:rsid w:val="00E96645"/>
    <w:rsid w:val="00E967B9"/>
    <w:rsid w:val="00E96833"/>
    <w:rsid w:val="00E9774C"/>
    <w:rsid w:val="00E97984"/>
    <w:rsid w:val="00E97985"/>
    <w:rsid w:val="00E97B86"/>
    <w:rsid w:val="00EA02E3"/>
    <w:rsid w:val="00EA072F"/>
    <w:rsid w:val="00EA086C"/>
    <w:rsid w:val="00EA0C80"/>
    <w:rsid w:val="00EA0E46"/>
    <w:rsid w:val="00EA0F15"/>
    <w:rsid w:val="00EA1041"/>
    <w:rsid w:val="00EA11A8"/>
    <w:rsid w:val="00EA1475"/>
    <w:rsid w:val="00EA1507"/>
    <w:rsid w:val="00EA1616"/>
    <w:rsid w:val="00EA1F92"/>
    <w:rsid w:val="00EA207A"/>
    <w:rsid w:val="00EA219A"/>
    <w:rsid w:val="00EA25C6"/>
    <w:rsid w:val="00EA26AC"/>
    <w:rsid w:val="00EA2899"/>
    <w:rsid w:val="00EA2BFF"/>
    <w:rsid w:val="00EA2C40"/>
    <w:rsid w:val="00EA3292"/>
    <w:rsid w:val="00EA33F9"/>
    <w:rsid w:val="00EA355B"/>
    <w:rsid w:val="00EA3CFE"/>
    <w:rsid w:val="00EA3DE8"/>
    <w:rsid w:val="00EA4218"/>
    <w:rsid w:val="00EA43D9"/>
    <w:rsid w:val="00EA478E"/>
    <w:rsid w:val="00EA4B21"/>
    <w:rsid w:val="00EA4C2D"/>
    <w:rsid w:val="00EA5564"/>
    <w:rsid w:val="00EA55AD"/>
    <w:rsid w:val="00EA55BC"/>
    <w:rsid w:val="00EA57DB"/>
    <w:rsid w:val="00EA5A82"/>
    <w:rsid w:val="00EA5DC8"/>
    <w:rsid w:val="00EA5F08"/>
    <w:rsid w:val="00EA623C"/>
    <w:rsid w:val="00EA63EB"/>
    <w:rsid w:val="00EA6572"/>
    <w:rsid w:val="00EA65C1"/>
    <w:rsid w:val="00EA68F1"/>
    <w:rsid w:val="00EA6CFE"/>
    <w:rsid w:val="00EA6E02"/>
    <w:rsid w:val="00EA6F01"/>
    <w:rsid w:val="00EA7088"/>
    <w:rsid w:val="00EA714E"/>
    <w:rsid w:val="00EA7877"/>
    <w:rsid w:val="00EA7B26"/>
    <w:rsid w:val="00EA7CDA"/>
    <w:rsid w:val="00EA7DFF"/>
    <w:rsid w:val="00EA7E33"/>
    <w:rsid w:val="00EB0559"/>
    <w:rsid w:val="00EB0A03"/>
    <w:rsid w:val="00EB0BC9"/>
    <w:rsid w:val="00EB13E2"/>
    <w:rsid w:val="00EB140C"/>
    <w:rsid w:val="00EB1979"/>
    <w:rsid w:val="00EB1BB3"/>
    <w:rsid w:val="00EB1BD6"/>
    <w:rsid w:val="00EB1F30"/>
    <w:rsid w:val="00EB2279"/>
    <w:rsid w:val="00EB24AF"/>
    <w:rsid w:val="00EB280F"/>
    <w:rsid w:val="00EB2985"/>
    <w:rsid w:val="00EB2D3A"/>
    <w:rsid w:val="00EB308B"/>
    <w:rsid w:val="00EB3384"/>
    <w:rsid w:val="00EB33B6"/>
    <w:rsid w:val="00EB353B"/>
    <w:rsid w:val="00EB35BC"/>
    <w:rsid w:val="00EB3916"/>
    <w:rsid w:val="00EB3A2F"/>
    <w:rsid w:val="00EB3C05"/>
    <w:rsid w:val="00EB3C4E"/>
    <w:rsid w:val="00EB3D27"/>
    <w:rsid w:val="00EB3D91"/>
    <w:rsid w:val="00EB40E1"/>
    <w:rsid w:val="00EB42EF"/>
    <w:rsid w:val="00EB4681"/>
    <w:rsid w:val="00EB4720"/>
    <w:rsid w:val="00EB4825"/>
    <w:rsid w:val="00EB49AA"/>
    <w:rsid w:val="00EB4A83"/>
    <w:rsid w:val="00EB4BC9"/>
    <w:rsid w:val="00EB4DE4"/>
    <w:rsid w:val="00EB4E9C"/>
    <w:rsid w:val="00EB53BC"/>
    <w:rsid w:val="00EB560C"/>
    <w:rsid w:val="00EB596C"/>
    <w:rsid w:val="00EB5995"/>
    <w:rsid w:val="00EB5B9D"/>
    <w:rsid w:val="00EB5DB7"/>
    <w:rsid w:val="00EB5DE7"/>
    <w:rsid w:val="00EB66C7"/>
    <w:rsid w:val="00EB6BF9"/>
    <w:rsid w:val="00EB6C4D"/>
    <w:rsid w:val="00EB6F21"/>
    <w:rsid w:val="00EB70BB"/>
    <w:rsid w:val="00EB7539"/>
    <w:rsid w:val="00EB7623"/>
    <w:rsid w:val="00EB7702"/>
    <w:rsid w:val="00EB77CF"/>
    <w:rsid w:val="00EB7955"/>
    <w:rsid w:val="00EB79FA"/>
    <w:rsid w:val="00EB7A66"/>
    <w:rsid w:val="00EB7B26"/>
    <w:rsid w:val="00EB7CC1"/>
    <w:rsid w:val="00EB7E53"/>
    <w:rsid w:val="00EC0656"/>
    <w:rsid w:val="00EC08B5"/>
    <w:rsid w:val="00EC0A21"/>
    <w:rsid w:val="00EC0E6E"/>
    <w:rsid w:val="00EC0FCF"/>
    <w:rsid w:val="00EC177F"/>
    <w:rsid w:val="00EC1869"/>
    <w:rsid w:val="00EC1E5F"/>
    <w:rsid w:val="00EC2023"/>
    <w:rsid w:val="00EC21BB"/>
    <w:rsid w:val="00EC21FF"/>
    <w:rsid w:val="00EC23FA"/>
    <w:rsid w:val="00EC246B"/>
    <w:rsid w:val="00EC2553"/>
    <w:rsid w:val="00EC25E9"/>
    <w:rsid w:val="00EC26B5"/>
    <w:rsid w:val="00EC28D7"/>
    <w:rsid w:val="00EC2AD4"/>
    <w:rsid w:val="00EC2CBA"/>
    <w:rsid w:val="00EC2D86"/>
    <w:rsid w:val="00EC3490"/>
    <w:rsid w:val="00EC3503"/>
    <w:rsid w:val="00EC363A"/>
    <w:rsid w:val="00EC3793"/>
    <w:rsid w:val="00EC3A2C"/>
    <w:rsid w:val="00EC3E4E"/>
    <w:rsid w:val="00EC4296"/>
    <w:rsid w:val="00EC43D4"/>
    <w:rsid w:val="00EC4885"/>
    <w:rsid w:val="00EC49A1"/>
    <w:rsid w:val="00EC4AB0"/>
    <w:rsid w:val="00EC4FF3"/>
    <w:rsid w:val="00EC4FF4"/>
    <w:rsid w:val="00EC50C8"/>
    <w:rsid w:val="00EC5167"/>
    <w:rsid w:val="00EC52F6"/>
    <w:rsid w:val="00EC5478"/>
    <w:rsid w:val="00EC556E"/>
    <w:rsid w:val="00EC5E71"/>
    <w:rsid w:val="00EC5FBB"/>
    <w:rsid w:val="00EC6287"/>
    <w:rsid w:val="00EC62F8"/>
    <w:rsid w:val="00EC65A0"/>
    <w:rsid w:val="00EC6640"/>
    <w:rsid w:val="00EC66DD"/>
    <w:rsid w:val="00EC6FBA"/>
    <w:rsid w:val="00EC6FD2"/>
    <w:rsid w:val="00EC7333"/>
    <w:rsid w:val="00EC73E6"/>
    <w:rsid w:val="00EC741D"/>
    <w:rsid w:val="00EC74D2"/>
    <w:rsid w:val="00ED01A2"/>
    <w:rsid w:val="00ED03AF"/>
    <w:rsid w:val="00ED0859"/>
    <w:rsid w:val="00ED08E6"/>
    <w:rsid w:val="00ED0DCA"/>
    <w:rsid w:val="00ED1768"/>
    <w:rsid w:val="00ED17D8"/>
    <w:rsid w:val="00ED18F3"/>
    <w:rsid w:val="00ED1901"/>
    <w:rsid w:val="00ED1C22"/>
    <w:rsid w:val="00ED1D9C"/>
    <w:rsid w:val="00ED1EAB"/>
    <w:rsid w:val="00ED201E"/>
    <w:rsid w:val="00ED279A"/>
    <w:rsid w:val="00ED2970"/>
    <w:rsid w:val="00ED2A83"/>
    <w:rsid w:val="00ED3046"/>
    <w:rsid w:val="00ED305F"/>
    <w:rsid w:val="00ED33D5"/>
    <w:rsid w:val="00ED3664"/>
    <w:rsid w:val="00ED3739"/>
    <w:rsid w:val="00ED3923"/>
    <w:rsid w:val="00ED3BB3"/>
    <w:rsid w:val="00ED3BEB"/>
    <w:rsid w:val="00ED4591"/>
    <w:rsid w:val="00ED4736"/>
    <w:rsid w:val="00ED511D"/>
    <w:rsid w:val="00ED5180"/>
    <w:rsid w:val="00ED51CF"/>
    <w:rsid w:val="00ED5368"/>
    <w:rsid w:val="00ED55DA"/>
    <w:rsid w:val="00ED5A87"/>
    <w:rsid w:val="00ED5ADA"/>
    <w:rsid w:val="00ED5BB4"/>
    <w:rsid w:val="00ED60DF"/>
    <w:rsid w:val="00ED6413"/>
    <w:rsid w:val="00ED67D0"/>
    <w:rsid w:val="00ED6B44"/>
    <w:rsid w:val="00ED6C08"/>
    <w:rsid w:val="00ED6C7F"/>
    <w:rsid w:val="00ED6E54"/>
    <w:rsid w:val="00ED7264"/>
    <w:rsid w:val="00ED72DB"/>
    <w:rsid w:val="00ED7B64"/>
    <w:rsid w:val="00ED7BEF"/>
    <w:rsid w:val="00EE034A"/>
    <w:rsid w:val="00EE0599"/>
    <w:rsid w:val="00EE0634"/>
    <w:rsid w:val="00EE0635"/>
    <w:rsid w:val="00EE08B4"/>
    <w:rsid w:val="00EE0B49"/>
    <w:rsid w:val="00EE0C2A"/>
    <w:rsid w:val="00EE0F92"/>
    <w:rsid w:val="00EE14B9"/>
    <w:rsid w:val="00EE166E"/>
    <w:rsid w:val="00EE1686"/>
    <w:rsid w:val="00EE1882"/>
    <w:rsid w:val="00EE1AB0"/>
    <w:rsid w:val="00EE1CB6"/>
    <w:rsid w:val="00EE1FA3"/>
    <w:rsid w:val="00EE204A"/>
    <w:rsid w:val="00EE2120"/>
    <w:rsid w:val="00EE23BF"/>
    <w:rsid w:val="00EE25DA"/>
    <w:rsid w:val="00EE2C18"/>
    <w:rsid w:val="00EE2CAA"/>
    <w:rsid w:val="00EE2DEB"/>
    <w:rsid w:val="00EE2E6F"/>
    <w:rsid w:val="00EE2ECC"/>
    <w:rsid w:val="00EE30CD"/>
    <w:rsid w:val="00EE30F9"/>
    <w:rsid w:val="00EE31B0"/>
    <w:rsid w:val="00EE3342"/>
    <w:rsid w:val="00EE352B"/>
    <w:rsid w:val="00EE3C2B"/>
    <w:rsid w:val="00EE3D06"/>
    <w:rsid w:val="00EE3D16"/>
    <w:rsid w:val="00EE3FFF"/>
    <w:rsid w:val="00EE4083"/>
    <w:rsid w:val="00EE4220"/>
    <w:rsid w:val="00EE4659"/>
    <w:rsid w:val="00EE4F11"/>
    <w:rsid w:val="00EE568F"/>
    <w:rsid w:val="00EE5B56"/>
    <w:rsid w:val="00EE600C"/>
    <w:rsid w:val="00EE61AC"/>
    <w:rsid w:val="00EE65C4"/>
    <w:rsid w:val="00EE675A"/>
    <w:rsid w:val="00EE6C51"/>
    <w:rsid w:val="00EE6D01"/>
    <w:rsid w:val="00EE6E48"/>
    <w:rsid w:val="00EE701C"/>
    <w:rsid w:val="00EE7276"/>
    <w:rsid w:val="00EE73A2"/>
    <w:rsid w:val="00EE76F5"/>
    <w:rsid w:val="00EE7A05"/>
    <w:rsid w:val="00EE7CDB"/>
    <w:rsid w:val="00EE7E33"/>
    <w:rsid w:val="00EE7F4C"/>
    <w:rsid w:val="00EF0003"/>
    <w:rsid w:val="00EF024C"/>
    <w:rsid w:val="00EF0317"/>
    <w:rsid w:val="00EF070A"/>
    <w:rsid w:val="00EF0F16"/>
    <w:rsid w:val="00EF109C"/>
    <w:rsid w:val="00EF15A0"/>
    <w:rsid w:val="00EF16A5"/>
    <w:rsid w:val="00EF1BEE"/>
    <w:rsid w:val="00EF1C2D"/>
    <w:rsid w:val="00EF1F79"/>
    <w:rsid w:val="00EF2110"/>
    <w:rsid w:val="00EF2260"/>
    <w:rsid w:val="00EF24C2"/>
    <w:rsid w:val="00EF2628"/>
    <w:rsid w:val="00EF2E17"/>
    <w:rsid w:val="00EF2F40"/>
    <w:rsid w:val="00EF2F76"/>
    <w:rsid w:val="00EF30AE"/>
    <w:rsid w:val="00EF3536"/>
    <w:rsid w:val="00EF3ADB"/>
    <w:rsid w:val="00EF3E56"/>
    <w:rsid w:val="00EF400F"/>
    <w:rsid w:val="00EF48C6"/>
    <w:rsid w:val="00EF4AFD"/>
    <w:rsid w:val="00EF4CE9"/>
    <w:rsid w:val="00EF51EA"/>
    <w:rsid w:val="00EF5BD1"/>
    <w:rsid w:val="00EF5D31"/>
    <w:rsid w:val="00EF5D8D"/>
    <w:rsid w:val="00EF5F43"/>
    <w:rsid w:val="00EF5F90"/>
    <w:rsid w:val="00EF60EA"/>
    <w:rsid w:val="00EF64A7"/>
    <w:rsid w:val="00EF6770"/>
    <w:rsid w:val="00EF68A6"/>
    <w:rsid w:val="00EF6E1B"/>
    <w:rsid w:val="00EF6F26"/>
    <w:rsid w:val="00EF6FF0"/>
    <w:rsid w:val="00EF72AA"/>
    <w:rsid w:val="00EF750C"/>
    <w:rsid w:val="00EF76FD"/>
    <w:rsid w:val="00EF7733"/>
    <w:rsid w:val="00EF779E"/>
    <w:rsid w:val="00EF79C5"/>
    <w:rsid w:val="00EF7A0E"/>
    <w:rsid w:val="00EF7D10"/>
    <w:rsid w:val="00F0008A"/>
    <w:rsid w:val="00F004BD"/>
    <w:rsid w:val="00F004E8"/>
    <w:rsid w:val="00F005C9"/>
    <w:rsid w:val="00F01169"/>
    <w:rsid w:val="00F01745"/>
    <w:rsid w:val="00F01FA4"/>
    <w:rsid w:val="00F02401"/>
    <w:rsid w:val="00F02433"/>
    <w:rsid w:val="00F026AE"/>
    <w:rsid w:val="00F027AC"/>
    <w:rsid w:val="00F02886"/>
    <w:rsid w:val="00F0307F"/>
    <w:rsid w:val="00F03116"/>
    <w:rsid w:val="00F03163"/>
    <w:rsid w:val="00F03759"/>
    <w:rsid w:val="00F03859"/>
    <w:rsid w:val="00F038BF"/>
    <w:rsid w:val="00F03A55"/>
    <w:rsid w:val="00F03BE2"/>
    <w:rsid w:val="00F03C81"/>
    <w:rsid w:val="00F03F33"/>
    <w:rsid w:val="00F0449E"/>
    <w:rsid w:val="00F04FAA"/>
    <w:rsid w:val="00F04FED"/>
    <w:rsid w:val="00F05041"/>
    <w:rsid w:val="00F05255"/>
    <w:rsid w:val="00F056B2"/>
    <w:rsid w:val="00F05927"/>
    <w:rsid w:val="00F0595F"/>
    <w:rsid w:val="00F05A08"/>
    <w:rsid w:val="00F05A78"/>
    <w:rsid w:val="00F05A8D"/>
    <w:rsid w:val="00F05E1C"/>
    <w:rsid w:val="00F06122"/>
    <w:rsid w:val="00F0675F"/>
    <w:rsid w:val="00F06A35"/>
    <w:rsid w:val="00F06B75"/>
    <w:rsid w:val="00F072D7"/>
    <w:rsid w:val="00F07A70"/>
    <w:rsid w:val="00F07A8B"/>
    <w:rsid w:val="00F07EB5"/>
    <w:rsid w:val="00F10033"/>
    <w:rsid w:val="00F10110"/>
    <w:rsid w:val="00F1011E"/>
    <w:rsid w:val="00F10252"/>
    <w:rsid w:val="00F102D7"/>
    <w:rsid w:val="00F10324"/>
    <w:rsid w:val="00F10438"/>
    <w:rsid w:val="00F10D8C"/>
    <w:rsid w:val="00F10DBC"/>
    <w:rsid w:val="00F10E3F"/>
    <w:rsid w:val="00F10EE2"/>
    <w:rsid w:val="00F11178"/>
    <w:rsid w:val="00F111D6"/>
    <w:rsid w:val="00F112F0"/>
    <w:rsid w:val="00F11414"/>
    <w:rsid w:val="00F11556"/>
    <w:rsid w:val="00F1173D"/>
    <w:rsid w:val="00F1199A"/>
    <w:rsid w:val="00F11DFF"/>
    <w:rsid w:val="00F11EF1"/>
    <w:rsid w:val="00F11F88"/>
    <w:rsid w:val="00F1295F"/>
    <w:rsid w:val="00F12C2A"/>
    <w:rsid w:val="00F12D77"/>
    <w:rsid w:val="00F12F2B"/>
    <w:rsid w:val="00F1327C"/>
    <w:rsid w:val="00F1333D"/>
    <w:rsid w:val="00F13467"/>
    <w:rsid w:val="00F13B93"/>
    <w:rsid w:val="00F14186"/>
    <w:rsid w:val="00F14245"/>
    <w:rsid w:val="00F1480B"/>
    <w:rsid w:val="00F14B39"/>
    <w:rsid w:val="00F14B3A"/>
    <w:rsid w:val="00F14E3C"/>
    <w:rsid w:val="00F150FB"/>
    <w:rsid w:val="00F1545A"/>
    <w:rsid w:val="00F154B5"/>
    <w:rsid w:val="00F158D9"/>
    <w:rsid w:val="00F15B03"/>
    <w:rsid w:val="00F15E5E"/>
    <w:rsid w:val="00F15E71"/>
    <w:rsid w:val="00F15F35"/>
    <w:rsid w:val="00F16263"/>
    <w:rsid w:val="00F162BE"/>
    <w:rsid w:val="00F16629"/>
    <w:rsid w:val="00F1675E"/>
    <w:rsid w:val="00F17091"/>
    <w:rsid w:val="00F17104"/>
    <w:rsid w:val="00F1764B"/>
    <w:rsid w:val="00F1778C"/>
    <w:rsid w:val="00F17B32"/>
    <w:rsid w:val="00F17B6F"/>
    <w:rsid w:val="00F17EED"/>
    <w:rsid w:val="00F17EFB"/>
    <w:rsid w:val="00F17F36"/>
    <w:rsid w:val="00F20080"/>
    <w:rsid w:val="00F20321"/>
    <w:rsid w:val="00F209B8"/>
    <w:rsid w:val="00F20A25"/>
    <w:rsid w:val="00F20B26"/>
    <w:rsid w:val="00F20B52"/>
    <w:rsid w:val="00F20D52"/>
    <w:rsid w:val="00F21318"/>
    <w:rsid w:val="00F216BF"/>
    <w:rsid w:val="00F21741"/>
    <w:rsid w:val="00F2199A"/>
    <w:rsid w:val="00F21D67"/>
    <w:rsid w:val="00F21EDC"/>
    <w:rsid w:val="00F22366"/>
    <w:rsid w:val="00F229EE"/>
    <w:rsid w:val="00F22B23"/>
    <w:rsid w:val="00F23011"/>
    <w:rsid w:val="00F23094"/>
    <w:rsid w:val="00F230D3"/>
    <w:rsid w:val="00F23164"/>
    <w:rsid w:val="00F23290"/>
    <w:rsid w:val="00F2332E"/>
    <w:rsid w:val="00F23463"/>
    <w:rsid w:val="00F23546"/>
    <w:rsid w:val="00F2372C"/>
    <w:rsid w:val="00F23792"/>
    <w:rsid w:val="00F238FB"/>
    <w:rsid w:val="00F23DD4"/>
    <w:rsid w:val="00F23E39"/>
    <w:rsid w:val="00F23EE5"/>
    <w:rsid w:val="00F23F98"/>
    <w:rsid w:val="00F23FCB"/>
    <w:rsid w:val="00F2404D"/>
    <w:rsid w:val="00F24205"/>
    <w:rsid w:val="00F24234"/>
    <w:rsid w:val="00F24454"/>
    <w:rsid w:val="00F24847"/>
    <w:rsid w:val="00F2496D"/>
    <w:rsid w:val="00F24A8F"/>
    <w:rsid w:val="00F24BFF"/>
    <w:rsid w:val="00F24EC2"/>
    <w:rsid w:val="00F24F0E"/>
    <w:rsid w:val="00F24F2C"/>
    <w:rsid w:val="00F24F59"/>
    <w:rsid w:val="00F25220"/>
    <w:rsid w:val="00F25B57"/>
    <w:rsid w:val="00F25DDE"/>
    <w:rsid w:val="00F25F3F"/>
    <w:rsid w:val="00F26202"/>
    <w:rsid w:val="00F26372"/>
    <w:rsid w:val="00F263ED"/>
    <w:rsid w:val="00F26681"/>
    <w:rsid w:val="00F26839"/>
    <w:rsid w:val="00F268EE"/>
    <w:rsid w:val="00F26C75"/>
    <w:rsid w:val="00F26F2C"/>
    <w:rsid w:val="00F2738F"/>
    <w:rsid w:val="00F2766A"/>
    <w:rsid w:val="00F27E63"/>
    <w:rsid w:val="00F27F29"/>
    <w:rsid w:val="00F30041"/>
    <w:rsid w:val="00F30086"/>
    <w:rsid w:val="00F301CB"/>
    <w:rsid w:val="00F302AC"/>
    <w:rsid w:val="00F304DD"/>
    <w:rsid w:val="00F30876"/>
    <w:rsid w:val="00F30985"/>
    <w:rsid w:val="00F315E6"/>
    <w:rsid w:val="00F31773"/>
    <w:rsid w:val="00F318A4"/>
    <w:rsid w:val="00F31AE5"/>
    <w:rsid w:val="00F31E27"/>
    <w:rsid w:val="00F31ED4"/>
    <w:rsid w:val="00F32499"/>
    <w:rsid w:val="00F32572"/>
    <w:rsid w:val="00F327B1"/>
    <w:rsid w:val="00F32811"/>
    <w:rsid w:val="00F32B27"/>
    <w:rsid w:val="00F32BA1"/>
    <w:rsid w:val="00F32D0B"/>
    <w:rsid w:val="00F32F01"/>
    <w:rsid w:val="00F32F53"/>
    <w:rsid w:val="00F33018"/>
    <w:rsid w:val="00F33750"/>
    <w:rsid w:val="00F338B4"/>
    <w:rsid w:val="00F3390C"/>
    <w:rsid w:val="00F33C65"/>
    <w:rsid w:val="00F3407F"/>
    <w:rsid w:val="00F3495C"/>
    <w:rsid w:val="00F34ED5"/>
    <w:rsid w:val="00F35448"/>
    <w:rsid w:val="00F35D29"/>
    <w:rsid w:val="00F35E80"/>
    <w:rsid w:val="00F35F80"/>
    <w:rsid w:val="00F36A36"/>
    <w:rsid w:val="00F36B2F"/>
    <w:rsid w:val="00F36D99"/>
    <w:rsid w:val="00F372E3"/>
    <w:rsid w:val="00F372E8"/>
    <w:rsid w:val="00F3738D"/>
    <w:rsid w:val="00F37611"/>
    <w:rsid w:val="00F37BC4"/>
    <w:rsid w:val="00F37D09"/>
    <w:rsid w:val="00F40438"/>
    <w:rsid w:val="00F4044B"/>
    <w:rsid w:val="00F40B4C"/>
    <w:rsid w:val="00F40F68"/>
    <w:rsid w:val="00F41121"/>
    <w:rsid w:val="00F4121F"/>
    <w:rsid w:val="00F4143B"/>
    <w:rsid w:val="00F4153C"/>
    <w:rsid w:val="00F4182C"/>
    <w:rsid w:val="00F4199E"/>
    <w:rsid w:val="00F41BB8"/>
    <w:rsid w:val="00F420A2"/>
    <w:rsid w:val="00F420FE"/>
    <w:rsid w:val="00F421E8"/>
    <w:rsid w:val="00F42460"/>
    <w:rsid w:val="00F4262A"/>
    <w:rsid w:val="00F42889"/>
    <w:rsid w:val="00F42971"/>
    <w:rsid w:val="00F42A85"/>
    <w:rsid w:val="00F43140"/>
    <w:rsid w:val="00F431FE"/>
    <w:rsid w:val="00F4332E"/>
    <w:rsid w:val="00F433ED"/>
    <w:rsid w:val="00F4370D"/>
    <w:rsid w:val="00F437CD"/>
    <w:rsid w:val="00F43B15"/>
    <w:rsid w:val="00F43F42"/>
    <w:rsid w:val="00F4412D"/>
    <w:rsid w:val="00F44137"/>
    <w:rsid w:val="00F44267"/>
    <w:rsid w:val="00F4464F"/>
    <w:rsid w:val="00F44897"/>
    <w:rsid w:val="00F4490E"/>
    <w:rsid w:val="00F44A16"/>
    <w:rsid w:val="00F45112"/>
    <w:rsid w:val="00F45251"/>
    <w:rsid w:val="00F45A88"/>
    <w:rsid w:val="00F45BEC"/>
    <w:rsid w:val="00F45C86"/>
    <w:rsid w:val="00F45FBA"/>
    <w:rsid w:val="00F460AD"/>
    <w:rsid w:val="00F460F5"/>
    <w:rsid w:val="00F460FA"/>
    <w:rsid w:val="00F46206"/>
    <w:rsid w:val="00F46841"/>
    <w:rsid w:val="00F46995"/>
    <w:rsid w:val="00F469FF"/>
    <w:rsid w:val="00F46AD7"/>
    <w:rsid w:val="00F46E3F"/>
    <w:rsid w:val="00F46E70"/>
    <w:rsid w:val="00F4741E"/>
    <w:rsid w:val="00F4745F"/>
    <w:rsid w:val="00F47C67"/>
    <w:rsid w:val="00F47E5C"/>
    <w:rsid w:val="00F501CB"/>
    <w:rsid w:val="00F507FD"/>
    <w:rsid w:val="00F509E5"/>
    <w:rsid w:val="00F50CC1"/>
    <w:rsid w:val="00F5143B"/>
    <w:rsid w:val="00F5152F"/>
    <w:rsid w:val="00F51C28"/>
    <w:rsid w:val="00F51CA4"/>
    <w:rsid w:val="00F51FE5"/>
    <w:rsid w:val="00F521FC"/>
    <w:rsid w:val="00F5241A"/>
    <w:rsid w:val="00F52ABF"/>
    <w:rsid w:val="00F52D7E"/>
    <w:rsid w:val="00F53158"/>
    <w:rsid w:val="00F533F5"/>
    <w:rsid w:val="00F53438"/>
    <w:rsid w:val="00F5384D"/>
    <w:rsid w:val="00F53AD4"/>
    <w:rsid w:val="00F53D73"/>
    <w:rsid w:val="00F53FA5"/>
    <w:rsid w:val="00F54075"/>
    <w:rsid w:val="00F540BA"/>
    <w:rsid w:val="00F54432"/>
    <w:rsid w:val="00F545E1"/>
    <w:rsid w:val="00F5461E"/>
    <w:rsid w:val="00F54A18"/>
    <w:rsid w:val="00F54BCB"/>
    <w:rsid w:val="00F54F39"/>
    <w:rsid w:val="00F558E8"/>
    <w:rsid w:val="00F55A93"/>
    <w:rsid w:val="00F55C6A"/>
    <w:rsid w:val="00F55E44"/>
    <w:rsid w:val="00F56192"/>
    <w:rsid w:val="00F562C2"/>
    <w:rsid w:val="00F563D5"/>
    <w:rsid w:val="00F56538"/>
    <w:rsid w:val="00F5679D"/>
    <w:rsid w:val="00F56D32"/>
    <w:rsid w:val="00F56F01"/>
    <w:rsid w:val="00F5700A"/>
    <w:rsid w:val="00F5739A"/>
    <w:rsid w:val="00F5770D"/>
    <w:rsid w:val="00F57778"/>
    <w:rsid w:val="00F6008D"/>
    <w:rsid w:val="00F6009D"/>
    <w:rsid w:val="00F60834"/>
    <w:rsid w:val="00F60C75"/>
    <w:rsid w:val="00F611A1"/>
    <w:rsid w:val="00F6149C"/>
    <w:rsid w:val="00F615DD"/>
    <w:rsid w:val="00F616B6"/>
    <w:rsid w:val="00F618E0"/>
    <w:rsid w:val="00F61956"/>
    <w:rsid w:val="00F62414"/>
    <w:rsid w:val="00F62A33"/>
    <w:rsid w:val="00F62D41"/>
    <w:rsid w:val="00F630CD"/>
    <w:rsid w:val="00F631DA"/>
    <w:rsid w:val="00F633DA"/>
    <w:rsid w:val="00F6345F"/>
    <w:rsid w:val="00F6370C"/>
    <w:rsid w:val="00F6371B"/>
    <w:rsid w:val="00F63A32"/>
    <w:rsid w:val="00F63A56"/>
    <w:rsid w:val="00F63B13"/>
    <w:rsid w:val="00F63D60"/>
    <w:rsid w:val="00F63EB6"/>
    <w:rsid w:val="00F63F0C"/>
    <w:rsid w:val="00F63F75"/>
    <w:rsid w:val="00F648A5"/>
    <w:rsid w:val="00F64FF7"/>
    <w:rsid w:val="00F655BD"/>
    <w:rsid w:val="00F65FA7"/>
    <w:rsid w:val="00F65FB3"/>
    <w:rsid w:val="00F66036"/>
    <w:rsid w:val="00F66206"/>
    <w:rsid w:val="00F66325"/>
    <w:rsid w:val="00F66387"/>
    <w:rsid w:val="00F6644C"/>
    <w:rsid w:val="00F6668A"/>
    <w:rsid w:val="00F66895"/>
    <w:rsid w:val="00F66D98"/>
    <w:rsid w:val="00F6704E"/>
    <w:rsid w:val="00F6739A"/>
    <w:rsid w:val="00F67655"/>
    <w:rsid w:val="00F6778D"/>
    <w:rsid w:val="00F677F0"/>
    <w:rsid w:val="00F67830"/>
    <w:rsid w:val="00F67F4B"/>
    <w:rsid w:val="00F7000D"/>
    <w:rsid w:val="00F70337"/>
    <w:rsid w:val="00F70398"/>
    <w:rsid w:val="00F703CD"/>
    <w:rsid w:val="00F7053F"/>
    <w:rsid w:val="00F705A7"/>
    <w:rsid w:val="00F705C3"/>
    <w:rsid w:val="00F707D2"/>
    <w:rsid w:val="00F70BFB"/>
    <w:rsid w:val="00F70F01"/>
    <w:rsid w:val="00F711D9"/>
    <w:rsid w:val="00F71381"/>
    <w:rsid w:val="00F71ADF"/>
    <w:rsid w:val="00F71B0F"/>
    <w:rsid w:val="00F71EC5"/>
    <w:rsid w:val="00F720B2"/>
    <w:rsid w:val="00F720D7"/>
    <w:rsid w:val="00F72180"/>
    <w:rsid w:val="00F72366"/>
    <w:rsid w:val="00F72832"/>
    <w:rsid w:val="00F72D90"/>
    <w:rsid w:val="00F72F58"/>
    <w:rsid w:val="00F7320D"/>
    <w:rsid w:val="00F734F4"/>
    <w:rsid w:val="00F739A5"/>
    <w:rsid w:val="00F73E30"/>
    <w:rsid w:val="00F73F17"/>
    <w:rsid w:val="00F74783"/>
    <w:rsid w:val="00F74A24"/>
    <w:rsid w:val="00F750E0"/>
    <w:rsid w:val="00F75130"/>
    <w:rsid w:val="00F751F1"/>
    <w:rsid w:val="00F752FF"/>
    <w:rsid w:val="00F75488"/>
    <w:rsid w:val="00F754D2"/>
    <w:rsid w:val="00F756C0"/>
    <w:rsid w:val="00F757CE"/>
    <w:rsid w:val="00F75E17"/>
    <w:rsid w:val="00F75E74"/>
    <w:rsid w:val="00F760B8"/>
    <w:rsid w:val="00F7614C"/>
    <w:rsid w:val="00F76337"/>
    <w:rsid w:val="00F76534"/>
    <w:rsid w:val="00F7671A"/>
    <w:rsid w:val="00F76753"/>
    <w:rsid w:val="00F769AB"/>
    <w:rsid w:val="00F76D11"/>
    <w:rsid w:val="00F76DA7"/>
    <w:rsid w:val="00F76DEF"/>
    <w:rsid w:val="00F76E4F"/>
    <w:rsid w:val="00F76E5A"/>
    <w:rsid w:val="00F76E91"/>
    <w:rsid w:val="00F76FA4"/>
    <w:rsid w:val="00F77224"/>
    <w:rsid w:val="00F77355"/>
    <w:rsid w:val="00F77871"/>
    <w:rsid w:val="00F77C96"/>
    <w:rsid w:val="00F77ED7"/>
    <w:rsid w:val="00F77F43"/>
    <w:rsid w:val="00F77FDB"/>
    <w:rsid w:val="00F80003"/>
    <w:rsid w:val="00F80094"/>
    <w:rsid w:val="00F80659"/>
    <w:rsid w:val="00F80828"/>
    <w:rsid w:val="00F80B2F"/>
    <w:rsid w:val="00F80B55"/>
    <w:rsid w:val="00F80E68"/>
    <w:rsid w:val="00F80EE6"/>
    <w:rsid w:val="00F810B6"/>
    <w:rsid w:val="00F815F2"/>
    <w:rsid w:val="00F817B0"/>
    <w:rsid w:val="00F8186A"/>
    <w:rsid w:val="00F818F2"/>
    <w:rsid w:val="00F819D8"/>
    <w:rsid w:val="00F82138"/>
    <w:rsid w:val="00F8229C"/>
    <w:rsid w:val="00F824EA"/>
    <w:rsid w:val="00F82B43"/>
    <w:rsid w:val="00F82B80"/>
    <w:rsid w:val="00F8308E"/>
    <w:rsid w:val="00F83173"/>
    <w:rsid w:val="00F831F9"/>
    <w:rsid w:val="00F83438"/>
    <w:rsid w:val="00F83BE2"/>
    <w:rsid w:val="00F8412A"/>
    <w:rsid w:val="00F8428C"/>
    <w:rsid w:val="00F845E8"/>
    <w:rsid w:val="00F84888"/>
    <w:rsid w:val="00F84E51"/>
    <w:rsid w:val="00F8551F"/>
    <w:rsid w:val="00F85553"/>
    <w:rsid w:val="00F856E5"/>
    <w:rsid w:val="00F857D4"/>
    <w:rsid w:val="00F8586C"/>
    <w:rsid w:val="00F85DD2"/>
    <w:rsid w:val="00F86058"/>
    <w:rsid w:val="00F86573"/>
    <w:rsid w:val="00F8665F"/>
    <w:rsid w:val="00F867B5"/>
    <w:rsid w:val="00F86923"/>
    <w:rsid w:val="00F86B20"/>
    <w:rsid w:val="00F86D8E"/>
    <w:rsid w:val="00F87025"/>
    <w:rsid w:val="00F876A2"/>
    <w:rsid w:val="00F87897"/>
    <w:rsid w:val="00F8791B"/>
    <w:rsid w:val="00F879FD"/>
    <w:rsid w:val="00F87A61"/>
    <w:rsid w:val="00F87C41"/>
    <w:rsid w:val="00F87FBE"/>
    <w:rsid w:val="00F903A1"/>
    <w:rsid w:val="00F9080B"/>
    <w:rsid w:val="00F90AFE"/>
    <w:rsid w:val="00F90B5D"/>
    <w:rsid w:val="00F910B5"/>
    <w:rsid w:val="00F91223"/>
    <w:rsid w:val="00F91599"/>
    <w:rsid w:val="00F91978"/>
    <w:rsid w:val="00F919BF"/>
    <w:rsid w:val="00F92075"/>
    <w:rsid w:val="00F921BA"/>
    <w:rsid w:val="00F9240C"/>
    <w:rsid w:val="00F92BA8"/>
    <w:rsid w:val="00F92BF6"/>
    <w:rsid w:val="00F92D74"/>
    <w:rsid w:val="00F93169"/>
    <w:rsid w:val="00F935C3"/>
    <w:rsid w:val="00F93977"/>
    <w:rsid w:val="00F93C2C"/>
    <w:rsid w:val="00F93C9E"/>
    <w:rsid w:val="00F93E76"/>
    <w:rsid w:val="00F93F1A"/>
    <w:rsid w:val="00F94287"/>
    <w:rsid w:val="00F942AF"/>
    <w:rsid w:val="00F9433F"/>
    <w:rsid w:val="00F944CA"/>
    <w:rsid w:val="00F944FE"/>
    <w:rsid w:val="00F94B49"/>
    <w:rsid w:val="00F94CB1"/>
    <w:rsid w:val="00F94F07"/>
    <w:rsid w:val="00F9512D"/>
    <w:rsid w:val="00F95706"/>
    <w:rsid w:val="00F95A89"/>
    <w:rsid w:val="00F95C32"/>
    <w:rsid w:val="00F95C8F"/>
    <w:rsid w:val="00F95F2C"/>
    <w:rsid w:val="00F95FDE"/>
    <w:rsid w:val="00F96241"/>
    <w:rsid w:val="00F966F4"/>
    <w:rsid w:val="00F96910"/>
    <w:rsid w:val="00F96A42"/>
    <w:rsid w:val="00F97140"/>
    <w:rsid w:val="00F97307"/>
    <w:rsid w:val="00F9759A"/>
    <w:rsid w:val="00F9768E"/>
    <w:rsid w:val="00F97715"/>
    <w:rsid w:val="00F97934"/>
    <w:rsid w:val="00F97C1A"/>
    <w:rsid w:val="00FA0514"/>
    <w:rsid w:val="00FA051E"/>
    <w:rsid w:val="00FA0943"/>
    <w:rsid w:val="00FA0C38"/>
    <w:rsid w:val="00FA1041"/>
    <w:rsid w:val="00FA1324"/>
    <w:rsid w:val="00FA139C"/>
    <w:rsid w:val="00FA14DA"/>
    <w:rsid w:val="00FA15D8"/>
    <w:rsid w:val="00FA192C"/>
    <w:rsid w:val="00FA207F"/>
    <w:rsid w:val="00FA226C"/>
    <w:rsid w:val="00FA28C2"/>
    <w:rsid w:val="00FA2C30"/>
    <w:rsid w:val="00FA2D9B"/>
    <w:rsid w:val="00FA3007"/>
    <w:rsid w:val="00FA3506"/>
    <w:rsid w:val="00FA3679"/>
    <w:rsid w:val="00FA3955"/>
    <w:rsid w:val="00FA3A51"/>
    <w:rsid w:val="00FA3C4D"/>
    <w:rsid w:val="00FA4238"/>
    <w:rsid w:val="00FA442F"/>
    <w:rsid w:val="00FA44F8"/>
    <w:rsid w:val="00FA451B"/>
    <w:rsid w:val="00FA46B6"/>
    <w:rsid w:val="00FA4851"/>
    <w:rsid w:val="00FA4EE0"/>
    <w:rsid w:val="00FA4FD8"/>
    <w:rsid w:val="00FA5032"/>
    <w:rsid w:val="00FA53BB"/>
    <w:rsid w:val="00FA5472"/>
    <w:rsid w:val="00FA5B39"/>
    <w:rsid w:val="00FA5D25"/>
    <w:rsid w:val="00FA5E6D"/>
    <w:rsid w:val="00FA6BDB"/>
    <w:rsid w:val="00FA6D04"/>
    <w:rsid w:val="00FA7281"/>
    <w:rsid w:val="00FA79ED"/>
    <w:rsid w:val="00FA7CE2"/>
    <w:rsid w:val="00FB015B"/>
    <w:rsid w:val="00FB04BF"/>
    <w:rsid w:val="00FB0516"/>
    <w:rsid w:val="00FB0C59"/>
    <w:rsid w:val="00FB0DAE"/>
    <w:rsid w:val="00FB1089"/>
    <w:rsid w:val="00FB11A2"/>
    <w:rsid w:val="00FB11A7"/>
    <w:rsid w:val="00FB12C2"/>
    <w:rsid w:val="00FB1B19"/>
    <w:rsid w:val="00FB1B1D"/>
    <w:rsid w:val="00FB1CEF"/>
    <w:rsid w:val="00FB1D68"/>
    <w:rsid w:val="00FB251C"/>
    <w:rsid w:val="00FB2902"/>
    <w:rsid w:val="00FB2C41"/>
    <w:rsid w:val="00FB2E8B"/>
    <w:rsid w:val="00FB32BB"/>
    <w:rsid w:val="00FB3757"/>
    <w:rsid w:val="00FB38EE"/>
    <w:rsid w:val="00FB3E03"/>
    <w:rsid w:val="00FB3F3B"/>
    <w:rsid w:val="00FB406B"/>
    <w:rsid w:val="00FB41B0"/>
    <w:rsid w:val="00FB43D3"/>
    <w:rsid w:val="00FB4480"/>
    <w:rsid w:val="00FB47A6"/>
    <w:rsid w:val="00FB48A0"/>
    <w:rsid w:val="00FB48C8"/>
    <w:rsid w:val="00FB494C"/>
    <w:rsid w:val="00FB4FB5"/>
    <w:rsid w:val="00FB5052"/>
    <w:rsid w:val="00FB5112"/>
    <w:rsid w:val="00FB51A0"/>
    <w:rsid w:val="00FB53C2"/>
    <w:rsid w:val="00FB5AD8"/>
    <w:rsid w:val="00FB5BB9"/>
    <w:rsid w:val="00FB6006"/>
    <w:rsid w:val="00FB608E"/>
    <w:rsid w:val="00FB6410"/>
    <w:rsid w:val="00FB6596"/>
    <w:rsid w:val="00FB67DD"/>
    <w:rsid w:val="00FB6C97"/>
    <w:rsid w:val="00FB7088"/>
    <w:rsid w:val="00FB70AA"/>
    <w:rsid w:val="00FB7263"/>
    <w:rsid w:val="00FB774F"/>
    <w:rsid w:val="00FB7AB8"/>
    <w:rsid w:val="00FC00E5"/>
    <w:rsid w:val="00FC02E1"/>
    <w:rsid w:val="00FC02EF"/>
    <w:rsid w:val="00FC03C5"/>
    <w:rsid w:val="00FC068C"/>
    <w:rsid w:val="00FC0820"/>
    <w:rsid w:val="00FC0D2E"/>
    <w:rsid w:val="00FC11B3"/>
    <w:rsid w:val="00FC19F4"/>
    <w:rsid w:val="00FC1AC6"/>
    <w:rsid w:val="00FC1CC6"/>
    <w:rsid w:val="00FC1D57"/>
    <w:rsid w:val="00FC1FF1"/>
    <w:rsid w:val="00FC23C9"/>
    <w:rsid w:val="00FC2404"/>
    <w:rsid w:val="00FC25AE"/>
    <w:rsid w:val="00FC2659"/>
    <w:rsid w:val="00FC2E93"/>
    <w:rsid w:val="00FC30CC"/>
    <w:rsid w:val="00FC3415"/>
    <w:rsid w:val="00FC35D2"/>
    <w:rsid w:val="00FC3704"/>
    <w:rsid w:val="00FC394B"/>
    <w:rsid w:val="00FC4061"/>
    <w:rsid w:val="00FC40B1"/>
    <w:rsid w:val="00FC42BF"/>
    <w:rsid w:val="00FC446A"/>
    <w:rsid w:val="00FC44E7"/>
    <w:rsid w:val="00FC47D5"/>
    <w:rsid w:val="00FC49FC"/>
    <w:rsid w:val="00FC4A5F"/>
    <w:rsid w:val="00FC51E1"/>
    <w:rsid w:val="00FC546A"/>
    <w:rsid w:val="00FC5614"/>
    <w:rsid w:val="00FC58E2"/>
    <w:rsid w:val="00FC5B68"/>
    <w:rsid w:val="00FC5DC4"/>
    <w:rsid w:val="00FC5EEA"/>
    <w:rsid w:val="00FC6395"/>
    <w:rsid w:val="00FC6B25"/>
    <w:rsid w:val="00FC6CCF"/>
    <w:rsid w:val="00FC6E34"/>
    <w:rsid w:val="00FC78A4"/>
    <w:rsid w:val="00FC7A60"/>
    <w:rsid w:val="00FC7B12"/>
    <w:rsid w:val="00FD01A1"/>
    <w:rsid w:val="00FD030E"/>
    <w:rsid w:val="00FD0874"/>
    <w:rsid w:val="00FD093E"/>
    <w:rsid w:val="00FD0F77"/>
    <w:rsid w:val="00FD0FEB"/>
    <w:rsid w:val="00FD1174"/>
    <w:rsid w:val="00FD1867"/>
    <w:rsid w:val="00FD19DC"/>
    <w:rsid w:val="00FD1BCF"/>
    <w:rsid w:val="00FD1C04"/>
    <w:rsid w:val="00FD22A8"/>
    <w:rsid w:val="00FD2393"/>
    <w:rsid w:val="00FD25C2"/>
    <w:rsid w:val="00FD2B50"/>
    <w:rsid w:val="00FD2C2C"/>
    <w:rsid w:val="00FD2C2D"/>
    <w:rsid w:val="00FD2F8E"/>
    <w:rsid w:val="00FD3679"/>
    <w:rsid w:val="00FD387D"/>
    <w:rsid w:val="00FD3CEA"/>
    <w:rsid w:val="00FD412B"/>
    <w:rsid w:val="00FD414A"/>
    <w:rsid w:val="00FD4E91"/>
    <w:rsid w:val="00FD50C8"/>
    <w:rsid w:val="00FD5179"/>
    <w:rsid w:val="00FD5254"/>
    <w:rsid w:val="00FD5492"/>
    <w:rsid w:val="00FD5599"/>
    <w:rsid w:val="00FD57A2"/>
    <w:rsid w:val="00FD59F7"/>
    <w:rsid w:val="00FD5C0C"/>
    <w:rsid w:val="00FD64B9"/>
    <w:rsid w:val="00FD6769"/>
    <w:rsid w:val="00FD68E7"/>
    <w:rsid w:val="00FD6ABB"/>
    <w:rsid w:val="00FD6BE2"/>
    <w:rsid w:val="00FD6CAD"/>
    <w:rsid w:val="00FD6E1F"/>
    <w:rsid w:val="00FD726B"/>
    <w:rsid w:val="00FD736D"/>
    <w:rsid w:val="00FD74C8"/>
    <w:rsid w:val="00FD75EA"/>
    <w:rsid w:val="00FD7619"/>
    <w:rsid w:val="00FD7695"/>
    <w:rsid w:val="00FD7CAE"/>
    <w:rsid w:val="00FD7EE4"/>
    <w:rsid w:val="00FD7FC8"/>
    <w:rsid w:val="00FE01DA"/>
    <w:rsid w:val="00FE0701"/>
    <w:rsid w:val="00FE0936"/>
    <w:rsid w:val="00FE0C2A"/>
    <w:rsid w:val="00FE0E48"/>
    <w:rsid w:val="00FE1030"/>
    <w:rsid w:val="00FE107B"/>
    <w:rsid w:val="00FE130C"/>
    <w:rsid w:val="00FE18C9"/>
    <w:rsid w:val="00FE2017"/>
    <w:rsid w:val="00FE2348"/>
    <w:rsid w:val="00FE23A4"/>
    <w:rsid w:val="00FE2824"/>
    <w:rsid w:val="00FE2DF2"/>
    <w:rsid w:val="00FE2ED0"/>
    <w:rsid w:val="00FE31B2"/>
    <w:rsid w:val="00FE3317"/>
    <w:rsid w:val="00FE3527"/>
    <w:rsid w:val="00FE39FC"/>
    <w:rsid w:val="00FE3FBF"/>
    <w:rsid w:val="00FE404C"/>
    <w:rsid w:val="00FE43CC"/>
    <w:rsid w:val="00FE45C3"/>
    <w:rsid w:val="00FE48EE"/>
    <w:rsid w:val="00FE4A91"/>
    <w:rsid w:val="00FE4C52"/>
    <w:rsid w:val="00FE4F10"/>
    <w:rsid w:val="00FE5068"/>
    <w:rsid w:val="00FE5534"/>
    <w:rsid w:val="00FE5AFF"/>
    <w:rsid w:val="00FE5B75"/>
    <w:rsid w:val="00FE5D80"/>
    <w:rsid w:val="00FE600D"/>
    <w:rsid w:val="00FE682B"/>
    <w:rsid w:val="00FE68B1"/>
    <w:rsid w:val="00FE6A2A"/>
    <w:rsid w:val="00FE6B21"/>
    <w:rsid w:val="00FE6CFF"/>
    <w:rsid w:val="00FE6D65"/>
    <w:rsid w:val="00FE6E9A"/>
    <w:rsid w:val="00FE7065"/>
    <w:rsid w:val="00FE70AB"/>
    <w:rsid w:val="00FE7449"/>
    <w:rsid w:val="00FE7532"/>
    <w:rsid w:val="00FE7FC7"/>
    <w:rsid w:val="00FF059F"/>
    <w:rsid w:val="00FF0C20"/>
    <w:rsid w:val="00FF0D03"/>
    <w:rsid w:val="00FF0F96"/>
    <w:rsid w:val="00FF11CE"/>
    <w:rsid w:val="00FF12FA"/>
    <w:rsid w:val="00FF15ED"/>
    <w:rsid w:val="00FF1694"/>
    <w:rsid w:val="00FF1911"/>
    <w:rsid w:val="00FF1933"/>
    <w:rsid w:val="00FF1C9A"/>
    <w:rsid w:val="00FF1CAF"/>
    <w:rsid w:val="00FF207C"/>
    <w:rsid w:val="00FF20D4"/>
    <w:rsid w:val="00FF216D"/>
    <w:rsid w:val="00FF21B4"/>
    <w:rsid w:val="00FF226F"/>
    <w:rsid w:val="00FF23E9"/>
    <w:rsid w:val="00FF2687"/>
    <w:rsid w:val="00FF2BB2"/>
    <w:rsid w:val="00FF2DC6"/>
    <w:rsid w:val="00FF2F5C"/>
    <w:rsid w:val="00FF3005"/>
    <w:rsid w:val="00FF3104"/>
    <w:rsid w:val="00FF3311"/>
    <w:rsid w:val="00FF36C0"/>
    <w:rsid w:val="00FF391A"/>
    <w:rsid w:val="00FF3935"/>
    <w:rsid w:val="00FF3DF0"/>
    <w:rsid w:val="00FF3E7C"/>
    <w:rsid w:val="00FF419E"/>
    <w:rsid w:val="00FF42FD"/>
    <w:rsid w:val="00FF467A"/>
    <w:rsid w:val="00FF46BC"/>
    <w:rsid w:val="00FF487C"/>
    <w:rsid w:val="00FF4939"/>
    <w:rsid w:val="00FF4D20"/>
    <w:rsid w:val="00FF4EE2"/>
    <w:rsid w:val="00FF51D6"/>
    <w:rsid w:val="00FF54AB"/>
    <w:rsid w:val="00FF5625"/>
    <w:rsid w:val="00FF58B5"/>
    <w:rsid w:val="00FF5BB5"/>
    <w:rsid w:val="00FF5EDA"/>
    <w:rsid w:val="00FF62A9"/>
    <w:rsid w:val="00FF6645"/>
    <w:rsid w:val="00FF6700"/>
    <w:rsid w:val="00FF67F7"/>
    <w:rsid w:val="00FF6804"/>
    <w:rsid w:val="00FF6FFF"/>
    <w:rsid w:val="00FF72BE"/>
    <w:rsid w:val="00FF754D"/>
    <w:rsid w:val="00FF75B4"/>
    <w:rsid w:val="00FF77B3"/>
    <w:rsid w:val="00FF7A5E"/>
    <w:rsid w:val="00FF7D9F"/>
    <w:rsid w:val="011255B3"/>
    <w:rsid w:val="011F6920"/>
    <w:rsid w:val="012C269B"/>
    <w:rsid w:val="013EEA71"/>
    <w:rsid w:val="01489D64"/>
    <w:rsid w:val="0153B11D"/>
    <w:rsid w:val="0156E3DE"/>
    <w:rsid w:val="01811ED9"/>
    <w:rsid w:val="01900763"/>
    <w:rsid w:val="01A3FDA7"/>
    <w:rsid w:val="02152451"/>
    <w:rsid w:val="025A7EF1"/>
    <w:rsid w:val="02DCA878"/>
    <w:rsid w:val="02E7C6C9"/>
    <w:rsid w:val="03067ECC"/>
    <w:rsid w:val="032B1F89"/>
    <w:rsid w:val="032D8801"/>
    <w:rsid w:val="0352AE28"/>
    <w:rsid w:val="039016B8"/>
    <w:rsid w:val="03C43169"/>
    <w:rsid w:val="03ECA7ED"/>
    <w:rsid w:val="047B088F"/>
    <w:rsid w:val="04B03005"/>
    <w:rsid w:val="04BA1F6B"/>
    <w:rsid w:val="052D483B"/>
    <w:rsid w:val="05492DAB"/>
    <w:rsid w:val="05565FC0"/>
    <w:rsid w:val="055D6872"/>
    <w:rsid w:val="05616481"/>
    <w:rsid w:val="05BA58CE"/>
    <w:rsid w:val="05F0B351"/>
    <w:rsid w:val="05F89127"/>
    <w:rsid w:val="061F9A5C"/>
    <w:rsid w:val="0654F3AD"/>
    <w:rsid w:val="068428C7"/>
    <w:rsid w:val="0684F215"/>
    <w:rsid w:val="069E89B1"/>
    <w:rsid w:val="06B078A6"/>
    <w:rsid w:val="06D2F9E7"/>
    <w:rsid w:val="07038DD6"/>
    <w:rsid w:val="0712A931"/>
    <w:rsid w:val="07731EE7"/>
    <w:rsid w:val="07885C48"/>
    <w:rsid w:val="0790863C"/>
    <w:rsid w:val="07A01C69"/>
    <w:rsid w:val="07B3B008"/>
    <w:rsid w:val="07CD5337"/>
    <w:rsid w:val="08445C7C"/>
    <w:rsid w:val="085EC8F9"/>
    <w:rsid w:val="086B65B1"/>
    <w:rsid w:val="088FB0D8"/>
    <w:rsid w:val="08DC5E03"/>
    <w:rsid w:val="08F22B66"/>
    <w:rsid w:val="08F26254"/>
    <w:rsid w:val="08F32BFE"/>
    <w:rsid w:val="08FCDB73"/>
    <w:rsid w:val="0912EB57"/>
    <w:rsid w:val="0962F560"/>
    <w:rsid w:val="0969403E"/>
    <w:rsid w:val="099E0217"/>
    <w:rsid w:val="0A0FBA15"/>
    <w:rsid w:val="0A61ABE8"/>
    <w:rsid w:val="0A78F7B2"/>
    <w:rsid w:val="0A79A555"/>
    <w:rsid w:val="0A9B1351"/>
    <w:rsid w:val="0AFBD87E"/>
    <w:rsid w:val="0B08F008"/>
    <w:rsid w:val="0B3E4EAF"/>
    <w:rsid w:val="0B539760"/>
    <w:rsid w:val="0B7C61E5"/>
    <w:rsid w:val="0B8EB99E"/>
    <w:rsid w:val="0BB8E5FA"/>
    <w:rsid w:val="0BC55900"/>
    <w:rsid w:val="0BE79CD8"/>
    <w:rsid w:val="0BEEEDCE"/>
    <w:rsid w:val="0BF7552B"/>
    <w:rsid w:val="0BFA4369"/>
    <w:rsid w:val="0BFCA0ED"/>
    <w:rsid w:val="0BFCD3BE"/>
    <w:rsid w:val="0C032895"/>
    <w:rsid w:val="0C10D797"/>
    <w:rsid w:val="0C26DBE8"/>
    <w:rsid w:val="0C37E662"/>
    <w:rsid w:val="0C595A5B"/>
    <w:rsid w:val="0C597F7E"/>
    <w:rsid w:val="0C66D68C"/>
    <w:rsid w:val="0C679FDA"/>
    <w:rsid w:val="0C6B6A13"/>
    <w:rsid w:val="0CAC96C9"/>
    <w:rsid w:val="0CBE4C72"/>
    <w:rsid w:val="0D437F8B"/>
    <w:rsid w:val="0D4EE6D8"/>
    <w:rsid w:val="0D635053"/>
    <w:rsid w:val="0D6F0A39"/>
    <w:rsid w:val="0D74B46A"/>
    <w:rsid w:val="0D7B8538"/>
    <w:rsid w:val="0DE308F6"/>
    <w:rsid w:val="0E187968"/>
    <w:rsid w:val="0E2AF442"/>
    <w:rsid w:val="0E4176BE"/>
    <w:rsid w:val="0E5DA328"/>
    <w:rsid w:val="0E67C13D"/>
    <w:rsid w:val="0E72746C"/>
    <w:rsid w:val="0E7D8881"/>
    <w:rsid w:val="0E87428E"/>
    <w:rsid w:val="0E8A6DD9"/>
    <w:rsid w:val="0EBDF303"/>
    <w:rsid w:val="0EE3C6CD"/>
    <w:rsid w:val="0EEC55C4"/>
    <w:rsid w:val="0F02E9F2"/>
    <w:rsid w:val="0F11DD14"/>
    <w:rsid w:val="0F2E5E75"/>
    <w:rsid w:val="0F6AD161"/>
    <w:rsid w:val="0FBF5965"/>
    <w:rsid w:val="10178369"/>
    <w:rsid w:val="102C27EF"/>
    <w:rsid w:val="103451E3"/>
    <w:rsid w:val="1075EAB6"/>
    <w:rsid w:val="107A88D5"/>
    <w:rsid w:val="107B13C4"/>
    <w:rsid w:val="10C33E6A"/>
    <w:rsid w:val="10DF508C"/>
    <w:rsid w:val="11072DA7"/>
    <w:rsid w:val="111EB7D5"/>
    <w:rsid w:val="114FB583"/>
    <w:rsid w:val="116525B5"/>
    <w:rsid w:val="119479A1"/>
    <w:rsid w:val="11B39133"/>
    <w:rsid w:val="11F3734E"/>
    <w:rsid w:val="129185C8"/>
    <w:rsid w:val="129D848D"/>
    <w:rsid w:val="12A9BC9E"/>
    <w:rsid w:val="12EEB38D"/>
    <w:rsid w:val="138D9F05"/>
    <w:rsid w:val="13AFB00C"/>
    <w:rsid w:val="13BA9C87"/>
    <w:rsid w:val="13CD4A32"/>
    <w:rsid w:val="13E53D24"/>
    <w:rsid w:val="13FE3211"/>
    <w:rsid w:val="14102820"/>
    <w:rsid w:val="141207D5"/>
    <w:rsid w:val="146B5CAC"/>
    <w:rsid w:val="1476B247"/>
    <w:rsid w:val="14A3B6E3"/>
    <w:rsid w:val="14C782BF"/>
    <w:rsid w:val="14F8E570"/>
    <w:rsid w:val="1518348F"/>
    <w:rsid w:val="152CA344"/>
    <w:rsid w:val="15326A1E"/>
    <w:rsid w:val="15338D7B"/>
    <w:rsid w:val="155C0DA1"/>
    <w:rsid w:val="157FB23F"/>
    <w:rsid w:val="15B8DD3A"/>
    <w:rsid w:val="15CB55B6"/>
    <w:rsid w:val="15D02D21"/>
    <w:rsid w:val="15D1AB88"/>
    <w:rsid w:val="16001468"/>
    <w:rsid w:val="1635CDD6"/>
    <w:rsid w:val="163B841B"/>
    <w:rsid w:val="164EF11B"/>
    <w:rsid w:val="16C1E5C8"/>
    <w:rsid w:val="16C3A813"/>
    <w:rsid w:val="16CBF945"/>
    <w:rsid w:val="16CF2073"/>
    <w:rsid w:val="16F7FAA8"/>
    <w:rsid w:val="1702133D"/>
    <w:rsid w:val="172AA773"/>
    <w:rsid w:val="1735C3C2"/>
    <w:rsid w:val="17737EEB"/>
    <w:rsid w:val="177BB6D0"/>
    <w:rsid w:val="17ACC229"/>
    <w:rsid w:val="17AD895F"/>
    <w:rsid w:val="17C2C6C0"/>
    <w:rsid w:val="17C800B7"/>
    <w:rsid w:val="181A4EB4"/>
    <w:rsid w:val="18598844"/>
    <w:rsid w:val="188EE1EC"/>
    <w:rsid w:val="189DF8CE"/>
    <w:rsid w:val="18BBE00D"/>
    <w:rsid w:val="18EFE684"/>
    <w:rsid w:val="1927E031"/>
    <w:rsid w:val="193F73FC"/>
    <w:rsid w:val="1944F90A"/>
    <w:rsid w:val="194B80B2"/>
    <w:rsid w:val="19AF2EA9"/>
    <w:rsid w:val="19E41DCE"/>
    <w:rsid w:val="1A716B2B"/>
    <w:rsid w:val="1AA007D7"/>
    <w:rsid w:val="1AB3622A"/>
    <w:rsid w:val="1AB40FCD"/>
    <w:rsid w:val="1ABD3B3B"/>
    <w:rsid w:val="1ACBFDA7"/>
    <w:rsid w:val="1AE78801"/>
    <w:rsid w:val="1B165075"/>
    <w:rsid w:val="1B60D185"/>
    <w:rsid w:val="1B907FC3"/>
    <w:rsid w:val="1B9AA928"/>
    <w:rsid w:val="1BC416B8"/>
    <w:rsid w:val="1BCEC5CA"/>
    <w:rsid w:val="1BD576B2"/>
    <w:rsid w:val="1BE1F8DF"/>
    <w:rsid w:val="1C1CBB8E"/>
    <w:rsid w:val="1C7AA0EF"/>
    <w:rsid w:val="1CAF54AD"/>
    <w:rsid w:val="1CBE36BC"/>
    <w:rsid w:val="1CF18915"/>
    <w:rsid w:val="1D05F032"/>
    <w:rsid w:val="1D3A42C7"/>
    <w:rsid w:val="1DC2E0F2"/>
    <w:rsid w:val="1E04BB1E"/>
    <w:rsid w:val="1E537BB4"/>
    <w:rsid w:val="1E804704"/>
    <w:rsid w:val="1E892B91"/>
    <w:rsid w:val="1E8D1C0D"/>
    <w:rsid w:val="1EAF6A7D"/>
    <w:rsid w:val="1ECB5FF9"/>
    <w:rsid w:val="1EEA8021"/>
    <w:rsid w:val="1EF9FCA5"/>
    <w:rsid w:val="1EFB2002"/>
    <w:rsid w:val="1F17ABFB"/>
    <w:rsid w:val="1F57C0E7"/>
    <w:rsid w:val="1F57E206"/>
    <w:rsid w:val="1F6751FC"/>
    <w:rsid w:val="1F6B1C35"/>
    <w:rsid w:val="1F6BF116"/>
    <w:rsid w:val="1F749C57"/>
    <w:rsid w:val="1FD28CEF"/>
    <w:rsid w:val="1FEE18AC"/>
    <w:rsid w:val="20220795"/>
    <w:rsid w:val="205419EB"/>
    <w:rsid w:val="206766A9"/>
    <w:rsid w:val="209330C7"/>
    <w:rsid w:val="209B5119"/>
    <w:rsid w:val="20D5C034"/>
    <w:rsid w:val="20EA2DCC"/>
    <w:rsid w:val="20F8AA39"/>
    <w:rsid w:val="20FC295B"/>
    <w:rsid w:val="2124A689"/>
    <w:rsid w:val="21261E70"/>
    <w:rsid w:val="213B43A4"/>
    <w:rsid w:val="21468A2E"/>
    <w:rsid w:val="21A209B8"/>
    <w:rsid w:val="21F0E66B"/>
    <w:rsid w:val="2216F381"/>
    <w:rsid w:val="224A5E31"/>
    <w:rsid w:val="2266AEB2"/>
    <w:rsid w:val="227527FD"/>
    <w:rsid w:val="228D8A2E"/>
    <w:rsid w:val="22920E05"/>
    <w:rsid w:val="22C0DC87"/>
    <w:rsid w:val="22E95CAD"/>
    <w:rsid w:val="22EF7933"/>
    <w:rsid w:val="22FAF824"/>
    <w:rsid w:val="2313ADD3"/>
    <w:rsid w:val="233436D6"/>
    <w:rsid w:val="23443408"/>
    <w:rsid w:val="234D3D75"/>
    <w:rsid w:val="235514D0"/>
    <w:rsid w:val="23854322"/>
    <w:rsid w:val="23A8EDCE"/>
    <w:rsid w:val="23DAE9F9"/>
    <w:rsid w:val="247C3256"/>
    <w:rsid w:val="24902B97"/>
    <w:rsid w:val="24B37A43"/>
    <w:rsid w:val="24D5EBD4"/>
    <w:rsid w:val="25223C4F"/>
    <w:rsid w:val="254F40EB"/>
    <w:rsid w:val="25B2EEE2"/>
    <w:rsid w:val="25C0607B"/>
    <w:rsid w:val="25EE2846"/>
    <w:rsid w:val="25F97E80"/>
    <w:rsid w:val="26229106"/>
    <w:rsid w:val="26537FFF"/>
    <w:rsid w:val="265894D3"/>
    <w:rsid w:val="266460C7"/>
    <w:rsid w:val="267F9E08"/>
    <w:rsid w:val="2693AA77"/>
    <w:rsid w:val="26A4C42F"/>
    <w:rsid w:val="26E9BB1E"/>
    <w:rsid w:val="2715DDA0"/>
    <w:rsid w:val="27368968"/>
    <w:rsid w:val="273CA4F3"/>
    <w:rsid w:val="274A915E"/>
    <w:rsid w:val="278B3CC7"/>
    <w:rsid w:val="278CC5C6"/>
    <w:rsid w:val="27908889"/>
    <w:rsid w:val="27AC1446"/>
    <w:rsid w:val="27BD4F1D"/>
    <w:rsid w:val="27CD1E96"/>
    <w:rsid w:val="27FBBA47"/>
    <w:rsid w:val="281E8389"/>
    <w:rsid w:val="2824253D"/>
    <w:rsid w:val="282A8DE1"/>
    <w:rsid w:val="2893F2BC"/>
    <w:rsid w:val="289B43B2"/>
    <w:rsid w:val="28A2E1C1"/>
    <w:rsid w:val="28AF7E79"/>
    <w:rsid w:val="28CFDF43"/>
    <w:rsid w:val="28E361CF"/>
    <w:rsid w:val="291DCECF"/>
    <w:rsid w:val="2940C5E3"/>
    <w:rsid w:val="2942C958"/>
    <w:rsid w:val="2974B053"/>
    <w:rsid w:val="29972601"/>
    <w:rsid w:val="29AE06A9"/>
    <w:rsid w:val="29D7081C"/>
    <w:rsid w:val="29F38887"/>
    <w:rsid w:val="2A328187"/>
    <w:rsid w:val="2A624095"/>
    <w:rsid w:val="2A81195B"/>
    <w:rsid w:val="2A8C49BA"/>
    <w:rsid w:val="2AF0F4CB"/>
    <w:rsid w:val="2B1CA03C"/>
    <w:rsid w:val="2B51D5A3"/>
    <w:rsid w:val="2B9344DA"/>
    <w:rsid w:val="2BB0DF00"/>
    <w:rsid w:val="2BC86C50"/>
    <w:rsid w:val="2BDC6591"/>
    <w:rsid w:val="2C0599D5"/>
    <w:rsid w:val="2C5CA499"/>
    <w:rsid w:val="2C70F073"/>
    <w:rsid w:val="2CA35CD8"/>
    <w:rsid w:val="2CC02544"/>
    <w:rsid w:val="2CD8DE5D"/>
    <w:rsid w:val="2D0C9A75"/>
    <w:rsid w:val="2D5A9039"/>
    <w:rsid w:val="2D7512E1"/>
    <w:rsid w:val="2D9C7208"/>
    <w:rsid w:val="2DC55B4E"/>
    <w:rsid w:val="2DCB0DB9"/>
    <w:rsid w:val="2DCC84AA"/>
    <w:rsid w:val="2DCF0DE5"/>
    <w:rsid w:val="2DE08CA0"/>
    <w:rsid w:val="2E240C9E"/>
    <w:rsid w:val="2E4DEE85"/>
    <w:rsid w:val="2E7D33BC"/>
    <w:rsid w:val="2E9FFCFE"/>
    <w:rsid w:val="2EB58260"/>
    <w:rsid w:val="2EC7C4E9"/>
    <w:rsid w:val="2EDBC247"/>
    <w:rsid w:val="2F4EE9C5"/>
    <w:rsid w:val="2F712885"/>
    <w:rsid w:val="2F924C7E"/>
    <w:rsid w:val="2FAF06CF"/>
    <w:rsid w:val="2FB8EC93"/>
    <w:rsid w:val="2FECBDDB"/>
    <w:rsid w:val="2FF82623"/>
    <w:rsid w:val="30272168"/>
    <w:rsid w:val="30BD2014"/>
    <w:rsid w:val="30BDCDB7"/>
    <w:rsid w:val="30C185E2"/>
    <w:rsid w:val="3184869F"/>
    <w:rsid w:val="319A3DAD"/>
    <w:rsid w:val="31A4C79C"/>
    <w:rsid w:val="32267978"/>
    <w:rsid w:val="323A491D"/>
    <w:rsid w:val="325996FE"/>
    <w:rsid w:val="3270BC29"/>
    <w:rsid w:val="3277F079"/>
    <w:rsid w:val="3296F6F8"/>
    <w:rsid w:val="3297A49B"/>
    <w:rsid w:val="3298349D"/>
    <w:rsid w:val="32986DE9"/>
    <w:rsid w:val="32C09EF4"/>
    <w:rsid w:val="32F9E543"/>
    <w:rsid w:val="3323A662"/>
    <w:rsid w:val="336AE923"/>
    <w:rsid w:val="337E3DF6"/>
    <w:rsid w:val="33B9BA43"/>
    <w:rsid w:val="33BC7CCA"/>
    <w:rsid w:val="33C72BDC"/>
    <w:rsid w:val="33E9DFEE"/>
    <w:rsid w:val="342C1A8B"/>
    <w:rsid w:val="345D399E"/>
    <w:rsid w:val="3496D9F7"/>
    <w:rsid w:val="34BD2476"/>
    <w:rsid w:val="34C1B0E3"/>
    <w:rsid w:val="34D6B5F3"/>
    <w:rsid w:val="34DF6CC7"/>
    <w:rsid w:val="34E0319C"/>
    <w:rsid w:val="34FD7D46"/>
    <w:rsid w:val="3527EF2F"/>
    <w:rsid w:val="353BE870"/>
    <w:rsid w:val="35825C85"/>
    <w:rsid w:val="35A1D7A1"/>
    <w:rsid w:val="35A535BD"/>
    <w:rsid w:val="35B2B14F"/>
    <w:rsid w:val="35D34071"/>
    <w:rsid w:val="35DB4A9D"/>
    <w:rsid w:val="35DC4AD9"/>
    <w:rsid w:val="35E39BCF"/>
    <w:rsid w:val="3601083C"/>
    <w:rsid w:val="36018989"/>
    <w:rsid w:val="361FF215"/>
    <w:rsid w:val="3633B627"/>
    <w:rsid w:val="365155A8"/>
    <w:rsid w:val="3660B3A9"/>
    <w:rsid w:val="3663A901"/>
    <w:rsid w:val="3696FB5A"/>
    <w:rsid w:val="369CEEB1"/>
    <w:rsid w:val="36AE8F25"/>
    <w:rsid w:val="36BA1318"/>
    <w:rsid w:val="36CE14EF"/>
    <w:rsid w:val="36F65EC6"/>
    <w:rsid w:val="3704F3BC"/>
    <w:rsid w:val="3707878F"/>
    <w:rsid w:val="3736ED89"/>
    <w:rsid w:val="37641DDC"/>
    <w:rsid w:val="376E5FC7"/>
    <w:rsid w:val="37D17F22"/>
    <w:rsid w:val="37FB18AC"/>
    <w:rsid w:val="380DBF3D"/>
    <w:rsid w:val="380EBB5C"/>
    <w:rsid w:val="38280463"/>
    <w:rsid w:val="3836D262"/>
    <w:rsid w:val="387A5260"/>
    <w:rsid w:val="3885A382"/>
    <w:rsid w:val="38D1C846"/>
    <w:rsid w:val="38D8E0EB"/>
    <w:rsid w:val="3923C18F"/>
    <w:rsid w:val="3924BDAE"/>
    <w:rsid w:val="39398EF2"/>
    <w:rsid w:val="393E2E0C"/>
    <w:rsid w:val="3977079F"/>
    <w:rsid w:val="39FC1470"/>
    <w:rsid w:val="3A0E7E37"/>
    <w:rsid w:val="3A21367A"/>
    <w:rsid w:val="3A4A4380"/>
    <w:rsid w:val="3A5F4795"/>
    <w:rsid w:val="3A7E9A8E"/>
    <w:rsid w:val="3A87D9C9"/>
    <w:rsid w:val="3A87FA8C"/>
    <w:rsid w:val="3AA83418"/>
    <w:rsid w:val="3ABD382D"/>
    <w:rsid w:val="3ACCF17B"/>
    <w:rsid w:val="3AEBDB54"/>
    <w:rsid w:val="3AEC3372"/>
    <w:rsid w:val="3B0DB36B"/>
    <w:rsid w:val="3B59D3B6"/>
    <w:rsid w:val="3B5F0DAD"/>
    <w:rsid w:val="3BE0F7F3"/>
    <w:rsid w:val="3BF7E630"/>
    <w:rsid w:val="3BFDDA7D"/>
    <w:rsid w:val="3C79F638"/>
    <w:rsid w:val="3C89976A"/>
    <w:rsid w:val="3C918A03"/>
    <w:rsid w:val="3C970F11"/>
    <w:rsid w:val="3CF3C87F"/>
    <w:rsid w:val="3CFE7791"/>
    <w:rsid w:val="3D132D2A"/>
    <w:rsid w:val="3D518CC1"/>
    <w:rsid w:val="3D5BDBA5"/>
    <w:rsid w:val="3D7C6AC7"/>
    <w:rsid w:val="3DA45E0D"/>
    <w:rsid w:val="3E057831"/>
    <w:rsid w:val="3E42F0DE"/>
    <w:rsid w:val="3E47F595"/>
    <w:rsid w:val="3E61C87F"/>
    <w:rsid w:val="3EA5019C"/>
    <w:rsid w:val="3EBFC1AD"/>
    <w:rsid w:val="3ECD4FEC"/>
    <w:rsid w:val="3EE92F3D"/>
    <w:rsid w:val="3EECBF2F"/>
    <w:rsid w:val="3F20DBD1"/>
    <w:rsid w:val="3F31B61E"/>
    <w:rsid w:val="3F3216A8"/>
    <w:rsid w:val="3F4C8742"/>
    <w:rsid w:val="3F65D2C0"/>
    <w:rsid w:val="3F6ED195"/>
    <w:rsid w:val="3FEFCA40"/>
    <w:rsid w:val="3FF3570B"/>
    <w:rsid w:val="4035FBAD"/>
    <w:rsid w:val="40BC7E79"/>
    <w:rsid w:val="40C69613"/>
    <w:rsid w:val="40F8382F"/>
    <w:rsid w:val="4114F6F9"/>
    <w:rsid w:val="412931C0"/>
    <w:rsid w:val="41430D40"/>
    <w:rsid w:val="416B5476"/>
    <w:rsid w:val="417ABACF"/>
    <w:rsid w:val="41A0306D"/>
    <w:rsid w:val="41D22A3A"/>
    <w:rsid w:val="421D7600"/>
    <w:rsid w:val="42242903"/>
    <w:rsid w:val="4227C4E4"/>
    <w:rsid w:val="42467773"/>
    <w:rsid w:val="424DFF57"/>
    <w:rsid w:val="424E3645"/>
    <w:rsid w:val="4257E51B"/>
    <w:rsid w:val="42B96803"/>
    <w:rsid w:val="42BDCD32"/>
    <w:rsid w:val="433284C9"/>
    <w:rsid w:val="436999E5"/>
    <w:rsid w:val="438A2249"/>
    <w:rsid w:val="43C1BFCC"/>
    <w:rsid w:val="43D0A1DB"/>
    <w:rsid w:val="43D4CBA3"/>
    <w:rsid w:val="44124450"/>
    <w:rsid w:val="4427D63B"/>
    <w:rsid w:val="447EDCE2"/>
    <w:rsid w:val="449242C8"/>
    <w:rsid w:val="44E58031"/>
    <w:rsid w:val="44F42F6F"/>
    <w:rsid w:val="44FD8245"/>
    <w:rsid w:val="4519D73F"/>
    <w:rsid w:val="45B8C4B9"/>
    <w:rsid w:val="45C73E04"/>
    <w:rsid w:val="45F4748C"/>
    <w:rsid w:val="4601E40D"/>
    <w:rsid w:val="4616B551"/>
    <w:rsid w:val="462BEC37"/>
    <w:rsid w:val="466E209F"/>
    <w:rsid w:val="46A4357F"/>
    <w:rsid w:val="46A72AD7"/>
    <w:rsid w:val="46AABAC9"/>
    <w:rsid w:val="46D9BE34"/>
    <w:rsid w:val="473F5E34"/>
    <w:rsid w:val="47855142"/>
    <w:rsid w:val="479CA89F"/>
    <w:rsid w:val="47CA4831"/>
    <w:rsid w:val="47D12BEA"/>
    <w:rsid w:val="47D3A62D"/>
    <w:rsid w:val="47ECC972"/>
    <w:rsid w:val="47EE6182"/>
    <w:rsid w:val="47F7DD2B"/>
    <w:rsid w:val="480C17F2"/>
    <w:rsid w:val="48358324"/>
    <w:rsid w:val="484829B5"/>
    <w:rsid w:val="485B1BE3"/>
    <w:rsid w:val="48626EDB"/>
    <w:rsid w:val="488FB0F9"/>
    <w:rsid w:val="48A22BD3"/>
    <w:rsid w:val="48A4B50E"/>
    <w:rsid w:val="49069D98"/>
    <w:rsid w:val="49403E4D"/>
    <w:rsid w:val="49609F17"/>
    <w:rsid w:val="4974A70D"/>
    <w:rsid w:val="49993D32"/>
    <w:rsid w:val="49D1BEA7"/>
    <w:rsid w:val="49E7C3F3"/>
    <w:rsid w:val="49FE94EB"/>
    <w:rsid w:val="4A0E6273"/>
    <w:rsid w:val="4A1F125B"/>
    <w:rsid w:val="4A2BB9AB"/>
    <w:rsid w:val="4A3C209C"/>
    <w:rsid w:val="4A46CFAE"/>
    <w:rsid w:val="4A665FB4"/>
    <w:rsid w:val="4A7A8BC6"/>
    <w:rsid w:val="4AC26504"/>
    <w:rsid w:val="4AC9A4E7"/>
    <w:rsid w:val="4AE11D07"/>
    <w:rsid w:val="4AF03DE2"/>
    <w:rsid w:val="4B0542F2"/>
    <w:rsid w:val="4B0F6524"/>
    <w:rsid w:val="4B4DD04E"/>
    <w:rsid w:val="4B6F1C24"/>
    <w:rsid w:val="4B7CA3E8"/>
    <w:rsid w:val="4B826564"/>
    <w:rsid w:val="4BDCFE5B"/>
    <w:rsid w:val="4C377014"/>
    <w:rsid w:val="4C52B172"/>
    <w:rsid w:val="4CB460B0"/>
    <w:rsid w:val="4D001CB0"/>
    <w:rsid w:val="4D0B83FD"/>
    <w:rsid w:val="4D167078"/>
    <w:rsid w:val="4D291E23"/>
    <w:rsid w:val="4D49C2D1"/>
    <w:rsid w:val="4D76C053"/>
    <w:rsid w:val="4D8BF739"/>
    <w:rsid w:val="4DCECEAC"/>
    <w:rsid w:val="4DD0EE28"/>
    <w:rsid w:val="4DE928EE"/>
    <w:rsid w:val="4E430AD2"/>
    <w:rsid w:val="4E7E52EB"/>
    <w:rsid w:val="4EDED597"/>
    <w:rsid w:val="4F0F91BF"/>
    <w:rsid w:val="4F1A1993"/>
    <w:rsid w:val="4F2729A7"/>
    <w:rsid w:val="4F46F2CC"/>
    <w:rsid w:val="4F4A6581"/>
    <w:rsid w:val="4F965774"/>
    <w:rsid w:val="4FA10781"/>
    <w:rsid w:val="4FAAC50C"/>
    <w:rsid w:val="4FB71765"/>
    <w:rsid w:val="4FD34532"/>
    <w:rsid w:val="4FED5E1B"/>
    <w:rsid w:val="4FFD2D94"/>
    <w:rsid w:val="4FFD9658"/>
    <w:rsid w:val="5006254F"/>
    <w:rsid w:val="500B9931"/>
    <w:rsid w:val="5027CD36"/>
    <w:rsid w:val="5032F09F"/>
    <w:rsid w:val="505DE72E"/>
    <w:rsid w:val="50706625"/>
    <w:rsid w:val="509057B0"/>
    <w:rsid w:val="50ACA640"/>
    <w:rsid w:val="50FA7B41"/>
    <w:rsid w:val="511E9AB1"/>
    <w:rsid w:val="5135BF3D"/>
    <w:rsid w:val="5180506A"/>
    <w:rsid w:val="51885EB3"/>
    <w:rsid w:val="51A0048C"/>
    <w:rsid w:val="51CF49C3"/>
    <w:rsid w:val="51D0E7F2"/>
    <w:rsid w:val="51D8FCB6"/>
    <w:rsid w:val="51DD2EB8"/>
    <w:rsid w:val="5201A41A"/>
    <w:rsid w:val="5204CB48"/>
    <w:rsid w:val="522FACCC"/>
    <w:rsid w:val="52B503A5"/>
    <w:rsid w:val="52E46285"/>
    <w:rsid w:val="52F87195"/>
    <w:rsid w:val="52FA0FC4"/>
    <w:rsid w:val="52FDAB8C"/>
    <w:rsid w:val="5320A2A0"/>
    <w:rsid w:val="532B8FBA"/>
    <w:rsid w:val="533BF193"/>
    <w:rsid w:val="537A992B"/>
    <w:rsid w:val="538628B1"/>
    <w:rsid w:val="53C99D1C"/>
    <w:rsid w:val="54190F2C"/>
    <w:rsid w:val="54272F88"/>
    <w:rsid w:val="54280469"/>
    <w:rsid w:val="54722466"/>
    <w:rsid w:val="54751ED1"/>
    <w:rsid w:val="54D78270"/>
    <w:rsid w:val="54F6DDA3"/>
    <w:rsid w:val="5521B48F"/>
    <w:rsid w:val="5536B99F"/>
    <w:rsid w:val="55433B6D"/>
    <w:rsid w:val="55B550E7"/>
    <w:rsid w:val="55C561E6"/>
    <w:rsid w:val="55CA0680"/>
    <w:rsid w:val="5612B4FB"/>
    <w:rsid w:val="5633441D"/>
    <w:rsid w:val="563C4E85"/>
    <w:rsid w:val="5645FD5B"/>
    <w:rsid w:val="564BFB4A"/>
    <w:rsid w:val="5660EB25"/>
    <w:rsid w:val="56691FB1"/>
    <w:rsid w:val="56747C66"/>
    <w:rsid w:val="567BF9B2"/>
    <w:rsid w:val="5680D11D"/>
    <w:rsid w:val="568B7339"/>
    <w:rsid w:val="569C9E60"/>
    <w:rsid w:val="56A602D7"/>
    <w:rsid w:val="56BBAF77"/>
    <w:rsid w:val="56CD70B3"/>
    <w:rsid w:val="56F9CA34"/>
    <w:rsid w:val="570BD04A"/>
    <w:rsid w:val="570E92D1"/>
    <w:rsid w:val="571A16C4"/>
    <w:rsid w:val="5767312C"/>
    <w:rsid w:val="576CB63A"/>
    <w:rsid w:val="579140CC"/>
    <w:rsid w:val="57A6C0AE"/>
    <w:rsid w:val="57D0F78C"/>
    <w:rsid w:val="57D41EBA"/>
    <w:rsid w:val="57D6EBD9"/>
    <w:rsid w:val="57D7B527"/>
    <w:rsid w:val="583B6419"/>
    <w:rsid w:val="584DA9C4"/>
    <w:rsid w:val="585211F0"/>
    <w:rsid w:val="5857BD41"/>
    <w:rsid w:val="586A9B5F"/>
    <w:rsid w:val="5871E1BD"/>
    <w:rsid w:val="587A0536"/>
    <w:rsid w:val="58A76342"/>
    <w:rsid w:val="58DB1F5A"/>
    <w:rsid w:val="5991D7E9"/>
    <w:rsid w:val="59A36BAF"/>
    <w:rsid w:val="59D6CED8"/>
    <w:rsid w:val="5A319425"/>
    <w:rsid w:val="5A4874CD"/>
    <w:rsid w:val="5A813A26"/>
    <w:rsid w:val="5AA16200"/>
    <w:rsid w:val="5AC309E7"/>
    <w:rsid w:val="5B4065A5"/>
    <w:rsid w:val="5B5099C5"/>
    <w:rsid w:val="5B5CADBA"/>
    <w:rsid w:val="5B607E6E"/>
    <w:rsid w:val="5B63F418"/>
    <w:rsid w:val="5B766972"/>
    <w:rsid w:val="5B88E869"/>
    <w:rsid w:val="5BC282A3"/>
    <w:rsid w:val="5BDA7C10"/>
    <w:rsid w:val="5C4B4D24"/>
    <w:rsid w:val="5C6F81C4"/>
    <w:rsid w:val="5C9CE0CB"/>
    <w:rsid w:val="5CA007F9"/>
    <w:rsid w:val="5CA39E66"/>
    <w:rsid w:val="5CD46621"/>
    <w:rsid w:val="5CD9F9E4"/>
    <w:rsid w:val="5CFD6C0D"/>
    <w:rsid w:val="5D954C75"/>
    <w:rsid w:val="5DBFD6E7"/>
    <w:rsid w:val="5DD9EFD0"/>
    <w:rsid w:val="5DF6875C"/>
    <w:rsid w:val="5E3DF15B"/>
    <w:rsid w:val="5E42D35E"/>
    <w:rsid w:val="5E87977C"/>
    <w:rsid w:val="5E87CA4D"/>
    <w:rsid w:val="5EBAEDF7"/>
    <w:rsid w:val="5F2A2C6A"/>
    <w:rsid w:val="5F49FC37"/>
    <w:rsid w:val="5F55DA39"/>
    <w:rsid w:val="5F7E64F7"/>
    <w:rsid w:val="5F94E773"/>
    <w:rsid w:val="5FB1DD2B"/>
    <w:rsid w:val="5FBCF140"/>
    <w:rsid w:val="5FD3296E"/>
    <w:rsid w:val="5FDB71F9"/>
    <w:rsid w:val="5FE3A00A"/>
    <w:rsid w:val="5FE92518"/>
    <w:rsid w:val="60232F8C"/>
    <w:rsid w:val="6028D045"/>
    <w:rsid w:val="602BBE83"/>
    <w:rsid w:val="6045DE86"/>
    <w:rsid w:val="604603A9"/>
    <w:rsid w:val="604CA5C3"/>
    <w:rsid w:val="605145D3"/>
    <w:rsid w:val="60655FD7"/>
    <w:rsid w:val="60CC022B"/>
    <w:rsid w:val="60EC5C7A"/>
    <w:rsid w:val="60FEC224"/>
    <w:rsid w:val="61472C5F"/>
    <w:rsid w:val="61578E38"/>
    <w:rsid w:val="61590529"/>
    <w:rsid w:val="619506E5"/>
    <w:rsid w:val="61963B44"/>
    <w:rsid w:val="61BA7C83"/>
    <w:rsid w:val="61CB5822"/>
    <w:rsid w:val="61F717A3"/>
    <w:rsid w:val="626B7396"/>
    <w:rsid w:val="62742F7D"/>
    <w:rsid w:val="629C99D4"/>
    <w:rsid w:val="62A3EF86"/>
    <w:rsid w:val="62A5F9D2"/>
    <w:rsid w:val="62A67B1F"/>
    <w:rsid w:val="62B24713"/>
    <w:rsid w:val="62C23DCA"/>
    <w:rsid w:val="62C6335E"/>
    <w:rsid w:val="62EBCC1D"/>
    <w:rsid w:val="630D1E6E"/>
    <w:rsid w:val="6395B523"/>
    <w:rsid w:val="63EA25F5"/>
    <w:rsid w:val="64040794"/>
    <w:rsid w:val="64364640"/>
    <w:rsid w:val="649CE219"/>
    <w:rsid w:val="64ADA994"/>
    <w:rsid w:val="650CB2F1"/>
    <w:rsid w:val="65265BA0"/>
    <w:rsid w:val="6530E791"/>
    <w:rsid w:val="65366C9F"/>
    <w:rsid w:val="6553EE7F"/>
    <w:rsid w:val="6579DAEB"/>
    <w:rsid w:val="65DDDE78"/>
    <w:rsid w:val="6612A65F"/>
    <w:rsid w:val="6630C1D2"/>
    <w:rsid w:val="66384E2F"/>
    <w:rsid w:val="668A8A05"/>
    <w:rsid w:val="66BB3B95"/>
    <w:rsid w:val="66FB5B19"/>
    <w:rsid w:val="6728589B"/>
    <w:rsid w:val="6731697E"/>
    <w:rsid w:val="673C6091"/>
    <w:rsid w:val="674018BC"/>
    <w:rsid w:val="6772645E"/>
    <w:rsid w:val="6779EC42"/>
    <w:rsid w:val="679D36D1"/>
    <w:rsid w:val="67ACB137"/>
    <w:rsid w:val="67FE8C00"/>
    <w:rsid w:val="68115651"/>
    <w:rsid w:val="682A4BDD"/>
    <w:rsid w:val="688A1E88"/>
    <w:rsid w:val="68D4C5E0"/>
    <w:rsid w:val="68DE100F"/>
    <w:rsid w:val="6914E7C2"/>
    <w:rsid w:val="694891CC"/>
    <w:rsid w:val="6953FA14"/>
    <w:rsid w:val="695A80C1"/>
    <w:rsid w:val="6968CB58"/>
    <w:rsid w:val="697E023E"/>
    <w:rsid w:val="6993A541"/>
    <w:rsid w:val="69BCB14C"/>
    <w:rsid w:val="69DA88DB"/>
    <w:rsid w:val="6A0B067A"/>
    <w:rsid w:val="6A18F405"/>
    <w:rsid w:val="6A267131"/>
    <w:rsid w:val="6A47C79F"/>
    <w:rsid w:val="6A7F1607"/>
    <w:rsid w:val="6AABE0B8"/>
    <w:rsid w:val="6AB87D70"/>
    <w:rsid w:val="6AD0B446"/>
    <w:rsid w:val="6ADBCC78"/>
    <w:rsid w:val="6ADE4B02"/>
    <w:rsid w:val="6AE1405A"/>
    <w:rsid w:val="6AEE9768"/>
    <w:rsid w:val="6AEF60B6"/>
    <w:rsid w:val="6B003B03"/>
    <w:rsid w:val="6B0368AC"/>
    <w:rsid w:val="6B205E64"/>
    <w:rsid w:val="6B29A893"/>
    <w:rsid w:val="6B3457A5"/>
    <w:rsid w:val="6B4C5112"/>
    <w:rsid w:val="6B587B32"/>
    <w:rsid w:val="6B914801"/>
    <w:rsid w:val="6BB484E2"/>
    <w:rsid w:val="6BC66F77"/>
    <w:rsid w:val="6BD3C46A"/>
    <w:rsid w:val="6C034614"/>
    <w:rsid w:val="6C3D0207"/>
    <w:rsid w:val="6C6694D3"/>
    <w:rsid w:val="6CAA8B2A"/>
    <w:rsid w:val="6CADB675"/>
    <w:rsid w:val="6CCA753F"/>
    <w:rsid w:val="6D1B818B"/>
    <w:rsid w:val="6D39D95B"/>
    <w:rsid w:val="6D413683"/>
    <w:rsid w:val="6D45B3DF"/>
    <w:rsid w:val="6D6F0F61"/>
    <w:rsid w:val="6D86AEBF"/>
    <w:rsid w:val="6D9AFEB6"/>
    <w:rsid w:val="6DF24D5E"/>
    <w:rsid w:val="6DFD9F7B"/>
    <w:rsid w:val="6E147B0B"/>
    <w:rsid w:val="6E2ED258"/>
    <w:rsid w:val="6E30F1D4"/>
    <w:rsid w:val="6E4FBF07"/>
    <w:rsid w:val="6E5BCFDA"/>
    <w:rsid w:val="6EADF9FE"/>
    <w:rsid w:val="6ECEB9EF"/>
    <w:rsid w:val="6EF0D58E"/>
    <w:rsid w:val="6EF692ED"/>
    <w:rsid w:val="6EFDAB92"/>
    <w:rsid w:val="6F345C07"/>
    <w:rsid w:val="6F3F6FC0"/>
    <w:rsid w:val="6F872D53"/>
    <w:rsid w:val="6FA4C779"/>
    <w:rsid w:val="6FBC879A"/>
    <w:rsid w:val="6FE08CC2"/>
    <w:rsid w:val="707B342A"/>
    <w:rsid w:val="708BB04B"/>
    <w:rsid w:val="70B4B1BE"/>
    <w:rsid w:val="70BEB428"/>
    <w:rsid w:val="70CC072A"/>
    <w:rsid w:val="70D069D1"/>
    <w:rsid w:val="711946A4"/>
    <w:rsid w:val="71A6CF68"/>
    <w:rsid w:val="71D068F2"/>
    <w:rsid w:val="71F31C09"/>
    <w:rsid w:val="7233DFFB"/>
    <w:rsid w:val="72877558"/>
    <w:rsid w:val="729562E3"/>
    <w:rsid w:val="7299C8B1"/>
    <w:rsid w:val="72E0E597"/>
    <w:rsid w:val="73092D6C"/>
    <w:rsid w:val="730E3D28"/>
    <w:rsid w:val="736FCFC0"/>
    <w:rsid w:val="73D645C3"/>
    <w:rsid w:val="73DA6E7F"/>
    <w:rsid w:val="73E3ADBA"/>
    <w:rsid w:val="74409E16"/>
    <w:rsid w:val="744C9148"/>
    <w:rsid w:val="7475C58C"/>
    <w:rsid w:val="74873334"/>
    <w:rsid w:val="74A19897"/>
    <w:rsid w:val="74C27B4D"/>
    <w:rsid w:val="74EF78CF"/>
    <w:rsid w:val="75177E23"/>
    <w:rsid w:val="75215FCA"/>
    <w:rsid w:val="7522FDF9"/>
    <w:rsid w:val="75346FBE"/>
    <w:rsid w:val="7559AE6E"/>
    <w:rsid w:val="757987B3"/>
    <w:rsid w:val="75CF9456"/>
    <w:rsid w:val="75EEED6E"/>
    <w:rsid w:val="75F315D3"/>
    <w:rsid w:val="75F3B7E3"/>
    <w:rsid w:val="7636788C"/>
    <w:rsid w:val="7636E25C"/>
    <w:rsid w:val="765D18A1"/>
    <w:rsid w:val="76AD60B2"/>
    <w:rsid w:val="76E7CFCD"/>
    <w:rsid w:val="76F98576"/>
    <w:rsid w:val="77197701"/>
    <w:rsid w:val="773ADA65"/>
    <w:rsid w:val="7744C029"/>
    <w:rsid w:val="7762C313"/>
    <w:rsid w:val="7777A760"/>
    <w:rsid w:val="77B48DA8"/>
    <w:rsid w:val="77D5160C"/>
    <w:rsid w:val="77F14478"/>
    <w:rsid w:val="78213657"/>
    <w:rsid w:val="783D2BD3"/>
    <w:rsid w:val="7845032E"/>
    <w:rsid w:val="787200B0"/>
    <w:rsid w:val="787DED67"/>
    <w:rsid w:val="78A85B33"/>
    <w:rsid w:val="78AE56F6"/>
    <w:rsid w:val="78AF96F9"/>
    <w:rsid w:val="78B6C4CE"/>
    <w:rsid w:val="78CFF148"/>
    <w:rsid w:val="79081F29"/>
    <w:rsid w:val="793C99F7"/>
    <w:rsid w:val="794F2AFC"/>
    <w:rsid w:val="7964CB02"/>
    <w:rsid w:val="798A3C27"/>
    <w:rsid w:val="79D2E724"/>
    <w:rsid w:val="7A0DC57E"/>
    <w:rsid w:val="7A22CA8E"/>
    <w:rsid w:val="7A2FB364"/>
    <w:rsid w:val="7A6F2858"/>
    <w:rsid w:val="7AA3ADBE"/>
    <w:rsid w:val="7B0165AC"/>
    <w:rsid w:val="7B230D93"/>
    <w:rsid w:val="7B2634C1"/>
    <w:rsid w:val="7B29CB2E"/>
    <w:rsid w:val="7B615084"/>
    <w:rsid w:val="7B9D3690"/>
    <w:rsid w:val="7BA06951"/>
    <w:rsid w:val="7BBCB166"/>
    <w:rsid w:val="7BC0821A"/>
    <w:rsid w:val="7BC595F3"/>
    <w:rsid w:val="7C05CBFE"/>
    <w:rsid w:val="7C153BF4"/>
    <w:rsid w:val="7C3EEB0A"/>
    <w:rsid w:val="7C413D57"/>
    <w:rsid w:val="7C56DD5D"/>
    <w:rsid w:val="7CD81467"/>
    <w:rsid w:val="7CD84E52"/>
    <w:rsid w:val="7D372B59"/>
    <w:rsid w:val="7D411ABF"/>
    <w:rsid w:val="7D619D42"/>
    <w:rsid w:val="7DF47426"/>
    <w:rsid w:val="7DFF8E03"/>
    <w:rsid w:val="7E4FF3B0"/>
    <w:rsid w:val="7E619EC1"/>
    <w:rsid w:val="7E6B5C4C"/>
    <w:rsid w:val="7E7EEA6B"/>
    <w:rsid w:val="7E7F0B2E"/>
    <w:rsid w:val="7E9859CE"/>
    <w:rsid w:val="7EA695B0"/>
    <w:rsid w:val="7EB2C64B"/>
    <w:rsid w:val="7EDAFE70"/>
    <w:rsid w:val="7EE3C752"/>
    <w:rsid w:val="7F1498AA"/>
    <w:rsid w:val="7F728942"/>
    <w:rsid w:val="7F817847"/>
    <w:rsid w:val="7F8AB580"/>
    <w:rsid w:val="7FB6307E"/>
    <w:rsid w:val="7FC8E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D3C4"/>
  <w15:chartTrackingRefBased/>
  <w15:docId w15:val="{896D216D-C634-4D3A-8109-A53CD0EB37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15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2B"/>
    <w:pPr>
      <w:keepNext/>
      <w:keepLines/>
      <w:numPr>
        <w:numId w:val="1"/>
      </w:numPr>
      <w:outlineLvl w:val="0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287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28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7F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7F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7F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7F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7F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7F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BB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0B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F0BB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0BB7"/>
    <w:rPr>
      <w:rFonts w:ascii="Arial" w:hAnsi="Arial"/>
    </w:rPr>
  </w:style>
  <w:style w:type="paragraph" w:styleId="Kopfzeilelinks2" w:customStyle="1">
    <w:name w:val="Kopfzeile links2"/>
    <w:basedOn w:val="Title"/>
    <w:link w:val="Kopfzeilelinks2Zchn"/>
    <w:qFormat/>
    <w:rsid w:val="00343F98"/>
    <w:pPr>
      <w:pBdr>
        <w:bottom w:val="single" w:color="4472C4" w:themeColor="accent1" w:sz="8" w:space="4"/>
      </w:pBdr>
      <w:overflowPunct/>
      <w:autoSpaceDE/>
      <w:autoSpaceDN/>
      <w:adjustRightInd/>
      <w:spacing w:after="100"/>
      <w:textAlignment w:val="auto"/>
    </w:pPr>
    <w:rPr>
      <w:color w:val="323E4F" w:themeColor="text2" w:themeShade="BF"/>
      <w:spacing w:val="5"/>
      <w:kern w:val="0"/>
      <w:sz w:val="20"/>
      <w:szCs w:val="52"/>
      <w:lang w:eastAsia="en-US"/>
    </w:rPr>
  </w:style>
  <w:style w:type="character" w:styleId="Kopfzeilelinks2Zchn" w:customStyle="1">
    <w:name w:val="Kopfzeile links2 Zchn"/>
    <w:basedOn w:val="DefaultParagraphFont"/>
    <w:link w:val="Kopfzeilelinks2"/>
    <w:rsid w:val="00343F98"/>
    <w:rPr>
      <w:rFonts w:asciiTheme="majorHAnsi" w:hAnsiTheme="majorHAnsi" w:eastAsiaTheme="majorEastAsia" w:cstheme="majorBidi"/>
      <w:color w:val="323E4F" w:themeColor="text2" w:themeShade="BF"/>
      <w:spacing w:val="5"/>
      <w:szCs w:val="5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0BB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0BB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F0BB7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5F0BB7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F12F2B"/>
    <w:rPr>
      <w:rFonts w:ascii="Arial" w:hAnsi="Arial" w:cs="Arial" w:eastAsiaTheme="majorEastAsia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4540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CB1"/>
    <w:pPr>
      <w:spacing w:before="120"/>
    </w:pPr>
    <w:rPr>
      <w:rFonts w:cs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5D454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45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Reference">
    <w:name w:val="Subtle Reference"/>
    <w:basedOn w:val="DefaultParagraphFont"/>
    <w:uiPriority w:val="31"/>
    <w:qFormat/>
    <w:rsid w:val="005D4540"/>
    <w:rPr>
      <w:smallCaps/>
      <w:color w:val="5A5A5A" w:themeColor="text1" w:themeTint="A5"/>
    </w:rPr>
  </w:style>
  <w:style w:type="paragraph" w:styleId="Kopfzeile2" w:customStyle="1">
    <w:name w:val="Kopfzeile2"/>
    <w:basedOn w:val="Kopfzeilelinks2"/>
    <w:link w:val="Kopfzeile2Zchn"/>
    <w:qFormat/>
    <w:rsid w:val="005D4540"/>
    <w:pPr>
      <w:pBdr>
        <w:bottom w:val="none" w:color="auto" w:sz="0" w:space="0"/>
      </w:pBdr>
      <w:jc w:val="center"/>
    </w:pPr>
  </w:style>
  <w:style w:type="character" w:styleId="Heading2Char" w:customStyle="1">
    <w:name w:val="Heading 2 Char"/>
    <w:basedOn w:val="DefaultParagraphFont"/>
    <w:link w:val="Heading2"/>
    <w:uiPriority w:val="9"/>
    <w:rsid w:val="004E4287"/>
    <w:rPr>
      <w:rFonts w:ascii="Arial" w:hAnsi="Arial" w:cs="Arial" w:eastAsiaTheme="majorEastAsia"/>
      <w:b/>
      <w:bCs/>
      <w:color w:val="000000" w:themeColor="text1"/>
      <w:sz w:val="24"/>
      <w:szCs w:val="24"/>
    </w:rPr>
  </w:style>
  <w:style w:type="character" w:styleId="Kopfzeile2Zchn" w:customStyle="1">
    <w:name w:val="Kopfzeile2 Zchn"/>
    <w:basedOn w:val="Kopfzeilelinks2Zchn"/>
    <w:link w:val="Kopfzeile2"/>
    <w:rsid w:val="005D4540"/>
    <w:rPr>
      <w:rFonts w:asciiTheme="majorHAnsi" w:hAnsiTheme="majorHAnsi" w:eastAsiaTheme="majorEastAsia" w:cstheme="majorBidi"/>
      <w:color w:val="323E4F" w:themeColor="text2" w:themeShade="BF"/>
      <w:spacing w:val="5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7A3B8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35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4E4287"/>
    <w:rPr>
      <w:rFonts w:ascii="Arial" w:hAnsi="Arial" w:cs="Arial" w:eastAsiaTheme="majorEastAsia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362AF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362AF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362AF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362AF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362A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362A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70CE6"/>
    <w:pPr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C7527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C7527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7527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7527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7527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7527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7527"/>
    <w:pPr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567F"/>
  </w:style>
  <w:style w:type="table" w:styleId="ListTable4-Accent1">
    <w:name w:val="List Table 4 Accent 1"/>
    <w:basedOn w:val="TableNormal"/>
    <w:uiPriority w:val="49"/>
    <w:rsid w:val="00163926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54635A"/>
    <w:rPr>
      <w:rFonts w:ascii="Arial" w:hAnsi="Arial"/>
    </w:rPr>
  </w:style>
  <w:style w:type="table" w:styleId="GridTable6Colorful">
    <w:name w:val="Grid Table 6 Colorful"/>
    <w:basedOn w:val="TableNormal"/>
    <w:uiPriority w:val="51"/>
    <w:rsid w:val="0041596A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A07FB"/>
  </w:style>
  <w:style w:type="paragraph" w:styleId="Kopfzeilelinks3" w:customStyle="1">
    <w:name w:val="Kopfzeile links3"/>
    <w:basedOn w:val="Kopfzeilelinks2"/>
    <w:link w:val="Kopfzeilelinks3Zchn"/>
    <w:qFormat/>
    <w:rsid w:val="00C3233B"/>
    <w:pPr>
      <w:pBdr>
        <w:top w:val="single" w:color="4472C4" w:themeColor="accent1" w:sz="8" w:space="1"/>
        <w:bottom w:val="none" w:color="auto" w:sz="0" w:space="0"/>
      </w:pBdr>
      <w:tabs>
        <w:tab w:val="center" w:pos="4550"/>
        <w:tab w:val="left" w:pos="5818"/>
      </w:tabs>
      <w:ind w:right="260"/>
      <w:jc w:val="right"/>
    </w:pPr>
  </w:style>
  <w:style w:type="character" w:styleId="Kopfzeilelinks3Zchn" w:customStyle="1">
    <w:name w:val="Kopfzeile links3 Zchn"/>
    <w:basedOn w:val="Kopfzeilelinks2Zchn"/>
    <w:link w:val="Kopfzeilelinks3"/>
    <w:rsid w:val="00C3233B"/>
    <w:rPr>
      <w:rFonts w:asciiTheme="majorHAnsi" w:hAnsiTheme="majorHAnsi" w:eastAsiaTheme="majorEastAsia" w:cstheme="majorBidi"/>
      <w:color w:val="323E4F" w:themeColor="text2" w:themeShade="BF"/>
      <w:spacing w:val="5"/>
      <w:szCs w:val="52"/>
      <w:lang w:eastAsia="en-US"/>
    </w:rPr>
  </w:style>
  <w:style w:type="table" w:styleId="GridTable2">
    <w:name w:val="Grid Table 2"/>
    <w:basedOn w:val="TableNormal"/>
    <w:uiPriority w:val="47"/>
    <w:rsid w:val="00631FF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773AE"/>
    <w:pPr>
      <w:spacing w:line="240" w:lineRule="auto"/>
    </w:pPr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773AE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4773A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11BD"/>
    <w:rPr>
      <w:color w:val="605E5C"/>
      <w:shd w:val="clear" w:color="auto" w:fill="E1DFDD"/>
    </w:rPr>
  </w:style>
  <w:style w:type="table" w:styleId="GridTable3">
    <w:name w:val="Grid Table 3"/>
    <w:basedOn w:val="TableNormal"/>
    <w:uiPriority w:val="48"/>
    <w:rsid w:val="00D862A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736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609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9780">
                  <w:marLeft w:val="533"/>
                  <w:marRight w:val="0"/>
                  <w:marTop w:val="1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18" /><Relationship Type="http://schemas.openxmlformats.org/officeDocument/2006/relationships/image" Target="media/image17.jpg" Id="rId26" /><Relationship Type="http://schemas.openxmlformats.org/officeDocument/2006/relationships/image" Target="media/image12.png" Id="rId21" /><Relationship Type="http://schemas.openxmlformats.org/officeDocument/2006/relationships/header" Target="header1.xml" Id="rId34" /><Relationship Type="http://schemas.microsoft.com/office/2019/09/relationships/intelligence" Target="intelligence.xml" Id="R864dd71323ea4c90" /><Relationship Type="http://schemas.openxmlformats.org/officeDocument/2006/relationships/endnotes" Target="endnotes.xml" Id="rId7" /><Relationship Type="http://schemas.openxmlformats.org/officeDocument/2006/relationships/image" Target="media/image8.png" Id="rId17" /><Relationship Type="http://schemas.openxmlformats.org/officeDocument/2006/relationships/image" Target="media/image16.jpg" Id="rId25" /><Relationship Type="http://schemas.openxmlformats.org/officeDocument/2006/relationships/image" Target="media/image24.jpe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20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5.jpg" Id="rId24" /><Relationship Type="http://schemas.openxmlformats.org/officeDocument/2006/relationships/image" Target="media/image23.jp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14.png" Id="rId23" /><Relationship Type="http://schemas.openxmlformats.org/officeDocument/2006/relationships/image" Target="media/image19.jpg" Id="rId28" /><Relationship Type="http://schemas.openxmlformats.org/officeDocument/2006/relationships/image" Target="media/image25.jpg" Id="rId36" /><Relationship Type="http://schemas.openxmlformats.org/officeDocument/2006/relationships/customXml" Target="ink/ink1.xml" Id="rId10" /><Relationship Type="http://schemas.openxmlformats.org/officeDocument/2006/relationships/image" Target="media/image10.png" Id="rId19" /><Relationship Type="http://schemas.openxmlformats.org/officeDocument/2006/relationships/image" Target="media/image22.jpg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5.jpeg" Id="rId14" /><Relationship Type="http://schemas.openxmlformats.org/officeDocument/2006/relationships/image" Target="media/image13.png" Id="rId22" /><Relationship Type="http://schemas.openxmlformats.org/officeDocument/2006/relationships/image" Target="media/image18.jpg" Id="rId27" /><Relationship Type="http://schemas.openxmlformats.org/officeDocument/2006/relationships/image" Target="media/image21.jpeg" Id="rId30" /><Relationship Type="http://schemas.openxmlformats.org/officeDocument/2006/relationships/header" Target="header2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/media/image14.jpg" Id="R4d7a54a82be04f3b" /><Relationship Type="http://schemas.openxmlformats.org/officeDocument/2006/relationships/image" Target="/media/image15.jpg" Id="R234d7551e7294a97" /><Relationship Type="http://schemas.openxmlformats.org/officeDocument/2006/relationships/image" Target="/media/image16.jpg" Id="R1d0bc1f010b14c50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22:39:30.6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3'0,"1"0,6 0,12 0,20 0,15 0,-3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1686B4-63FF-4227-8F24-3DFE913792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ochschule Bre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Pfeifer</dc:creator>
  <keywords/>
  <lastModifiedBy>Kelly Koudjo</lastModifiedBy>
  <revision>387</revision>
  <lastPrinted>2021-11-22T03:28:00.0000000Z</lastPrinted>
  <dcterms:created xsi:type="dcterms:W3CDTF">2021-11-21T01:25:00.0000000Z</dcterms:created>
  <dcterms:modified xsi:type="dcterms:W3CDTF">2021-11-28T20:31:31.24779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chlussdatum">
    <vt:lpwstr>12.06.2021</vt:lpwstr>
  </property>
</Properties>
</file>